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32B4E" w14:textId="70E6C971" w:rsidR="009328F1" w:rsidRPr="00A62D0F" w:rsidRDefault="002264A4" w:rsidP="002264A4">
      <w:pPr>
        <w:tabs>
          <w:tab w:val="left" w:pos="709"/>
        </w:tabs>
        <w:jc w:val="right"/>
      </w:pPr>
      <w:r>
        <w:rPr>
          <w:noProof/>
          <w:lang w:eastAsia="en-GB"/>
        </w:rPr>
        <w:drawing>
          <wp:inline distT="0" distB="0" distL="0" distR="0" wp14:anchorId="60CAF274" wp14:editId="64C43676">
            <wp:extent cx="3053202" cy="615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3202" cy="615781"/>
                    </a:xfrm>
                    <a:prstGeom prst="rect">
                      <a:avLst/>
                    </a:prstGeom>
                  </pic:spPr>
                </pic:pic>
              </a:graphicData>
            </a:graphic>
          </wp:inline>
        </w:drawing>
      </w:r>
    </w:p>
    <w:p w14:paraId="52612DD2" w14:textId="566A4367" w:rsidR="009328F1" w:rsidRDefault="009328F1" w:rsidP="004D02DC">
      <w:pPr>
        <w:tabs>
          <w:tab w:val="left" w:pos="709"/>
        </w:tabs>
        <w:jc w:val="center"/>
        <w:rPr>
          <w:b/>
          <w:sz w:val="40"/>
          <w:szCs w:val="40"/>
        </w:rPr>
      </w:pPr>
    </w:p>
    <w:p w14:paraId="45A8ADE5" w14:textId="7323FE1C" w:rsidR="002264A4" w:rsidRDefault="002264A4" w:rsidP="004D02DC">
      <w:pPr>
        <w:tabs>
          <w:tab w:val="left" w:pos="709"/>
        </w:tabs>
        <w:jc w:val="center"/>
        <w:rPr>
          <w:b/>
          <w:sz w:val="40"/>
          <w:szCs w:val="40"/>
        </w:rPr>
      </w:pPr>
    </w:p>
    <w:p w14:paraId="46D862CB" w14:textId="77777777" w:rsidR="002264A4" w:rsidRPr="00A62D0F" w:rsidRDefault="002264A4" w:rsidP="004D02DC">
      <w:pPr>
        <w:tabs>
          <w:tab w:val="left" w:pos="709"/>
        </w:tabs>
        <w:jc w:val="center"/>
        <w:rPr>
          <w:b/>
          <w:sz w:val="40"/>
          <w:szCs w:val="40"/>
        </w:rPr>
      </w:pPr>
    </w:p>
    <w:p w14:paraId="7527AD00" w14:textId="77777777" w:rsidR="009328F1" w:rsidRPr="00A62D0F" w:rsidRDefault="009328F1" w:rsidP="004D02DC">
      <w:pPr>
        <w:tabs>
          <w:tab w:val="left" w:pos="709"/>
        </w:tabs>
        <w:jc w:val="center"/>
        <w:rPr>
          <w:b/>
          <w:sz w:val="40"/>
          <w:szCs w:val="40"/>
        </w:rPr>
      </w:pPr>
    </w:p>
    <w:p w14:paraId="0E24BF6E" w14:textId="77777777" w:rsidR="009328F1" w:rsidRPr="00AC6C01" w:rsidRDefault="009328F1" w:rsidP="004D02DC">
      <w:pPr>
        <w:tabs>
          <w:tab w:val="left" w:pos="709"/>
        </w:tabs>
        <w:jc w:val="center"/>
        <w:rPr>
          <w:b/>
          <w:sz w:val="44"/>
          <w:szCs w:val="44"/>
        </w:rPr>
      </w:pPr>
      <w:r w:rsidRPr="00AC6C01">
        <w:rPr>
          <w:b/>
          <w:sz w:val="44"/>
          <w:szCs w:val="44"/>
        </w:rPr>
        <w:t>Generic Statistical Business Process Model</w:t>
      </w:r>
    </w:p>
    <w:p w14:paraId="32D09E20" w14:textId="77777777" w:rsidR="009328F1" w:rsidRPr="00AC6C01" w:rsidRDefault="009328F1" w:rsidP="004D02DC">
      <w:pPr>
        <w:tabs>
          <w:tab w:val="left" w:pos="709"/>
        </w:tabs>
        <w:jc w:val="center"/>
        <w:rPr>
          <w:b/>
          <w:sz w:val="40"/>
          <w:szCs w:val="40"/>
        </w:rPr>
      </w:pPr>
    </w:p>
    <w:p w14:paraId="084F1030" w14:textId="42518733" w:rsidR="009328F1" w:rsidRPr="00AC6C01" w:rsidRDefault="009328F1" w:rsidP="004D02DC">
      <w:pPr>
        <w:tabs>
          <w:tab w:val="left" w:pos="709"/>
        </w:tabs>
        <w:jc w:val="center"/>
        <w:rPr>
          <w:b/>
          <w:sz w:val="72"/>
          <w:szCs w:val="72"/>
        </w:rPr>
      </w:pPr>
      <w:r w:rsidRPr="00AC6C01">
        <w:rPr>
          <w:b/>
          <w:sz w:val="72"/>
          <w:szCs w:val="72"/>
        </w:rPr>
        <w:t>GSBPM</w:t>
      </w:r>
    </w:p>
    <w:p w14:paraId="5C2CBDC1" w14:textId="77777777" w:rsidR="009328F1" w:rsidRPr="00AC6C01" w:rsidRDefault="009328F1" w:rsidP="004D02DC">
      <w:pPr>
        <w:tabs>
          <w:tab w:val="left" w:pos="709"/>
        </w:tabs>
      </w:pPr>
    </w:p>
    <w:p w14:paraId="3B78776B" w14:textId="77777777" w:rsidR="009328F1" w:rsidRPr="00AC6C01" w:rsidRDefault="009328F1" w:rsidP="004D02DC">
      <w:pPr>
        <w:tabs>
          <w:tab w:val="left" w:pos="709"/>
        </w:tabs>
        <w:jc w:val="center"/>
      </w:pPr>
    </w:p>
    <w:p w14:paraId="178A29B4" w14:textId="77777777" w:rsidR="009328F1" w:rsidRPr="00AC6C01" w:rsidRDefault="009328F1" w:rsidP="004D02DC">
      <w:pPr>
        <w:tabs>
          <w:tab w:val="left" w:pos="709"/>
        </w:tabs>
        <w:jc w:val="center"/>
      </w:pPr>
    </w:p>
    <w:p w14:paraId="2A6E8C19" w14:textId="61D980CE" w:rsidR="009328F1" w:rsidRPr="00AC6C01" w:rsidRDefault="009328F1" w:rsidP="004D02DC">
      <w:pPr>
        <w:tabs>
          <w:tab w:val="left" w:pos="709"/>
        </w:tabs>
        <w:jc w:val="center"/>
        <w:rPr>
          <w:b/>
          <w:sz w:val="40"/>
          <w:szCs w:val="40"/>
        </w:rPr>
      </w:pPr>
      <w:r w:rsidRPr="00AC6C01">
        <w:rPr>
          <w:b/>
          <w:sz w:val="40"/>
          <w:szCs w:val="40"/>
        </w:rPr>
        <w:t>(V</w:t>
      </w:r>
      <w:r w:rsidR="007D0BEF" w:rsidRPr="00AC6C01">
        <w:rPr>
          <w:b/>
          <w:sz w:val="40"/>
          <w:szCs w:val="40"/>
        </w:rPr>
        <w:t xml:space="preserve">ersion </w:t>
      </w:r>
      <w:r w:rsidR="00F80CE5" w:rsidRPr="00AC6C01">
        <w:rPr>
          <w:b/>
          <w:sz w:val="40"/>
          <w:szCs w:val="40"/>
        </w:rPr>
        <w:t>5</w:t>
      </w:r>
      <w:r w:rsidRPr="00AC6C01">
        <w:rPr>
          <w:b/>
          <w:sz w:val="40"/>
          <w:szCs w:val="40"/>
        </w:rPr>
        <w:t>.</w:t>
      </w:r>
      <w:r w:rsidR="00AC6C01" w:rsidRPr="00AC6C01">
        <w:rPr>
          <w:b/>
          <w:sz w:val="40"/>
          <w:szCs w:val="40"/>
        </w:rPr>
        <w:t>1</w:t>
      </w:r>
      <w:r w:rsidRPr="00AC6C01">
        <w:rPr>
          <w:b/>
          <w:sz w:val="40"/>
          <w:szCs w:val="40"/>
        </w:rPr>
        <w:t xml:space="preserve">, </w:t>
      </w:r>
      <w:r w:rsidR="004A7448">
        <w:rPr>
          <w:b/>
          <w:sz w:val="40"/>
          <w:szCs w:val="40"/>
        </w:rPr>
        <w:t>January 2019</w:t>
      </w:r>
      <w:r w:rsidRPr="00AC6C01">
        <w:rPr>
          <w:b/>
          <w:sz w:val="40"/>
          <w:szCs w:val="40"/>
        </w:rPr>
        <w:t>)</w:t>
      </w:r>
    </w:p>
    <w:p w14:paraId="523BDB08" w14:textId="77777777" w:rsidR="009328F1" w:rsidRPr="00AC6C01" w:rsidRDefault="009328F1" w:rsidP="004D02DC">
      <w:pPr>
        <w:tabs>
          <w:tab w:val="left" w:pos="709"/>
        </w:tabs>
      </w:pPr>
      <w:bookmarkStart w:id="0" w:name="h.v92vhuu7syee"/>
      <w:bookmarkStart w:id="1" w:name="h.ex307scnea5o"/>
      <w:bookmarkStart w:id="2" w:name="_Toc323718712"/>
      <w:bookmarkEnd w:id="0"/>
      <w:bookmarkEnd w:id="1"/>
    </w:p>
    <w:p w14:paraId="5D4EA389" w14:textId="77777777" w:rsidR="009328F1" w:rsidRPr="00AC6C01" w:rsidRDefault="009328F1" w:rsidP="004D02DC">
      <w:pPr>
        <w:tabs>
          <w:tab w:val="left" w:pos="709"/>
        </w:tabs>
      </w:pPr>
    </w:p>
    <w:p w14:paraId="2CE4B29C" w14:textId="77777777" w:rsidR="009328F1" w:rsidRPr="00AC6C01" w:rsidRDefault="009328F1" w:rsidP="004D02DC">
      <w:pPr>
        <w:tabs>
          <w:tab w:val="left" w:pos="709"/>
        </w:tabs>
      </w:pPr>
    </w:p>
    <w:p w14:paraId="5CA4DD77" w14:textId="77777777" w:rsidR="009328F1" w:rsidRPr="00AC6C01" w:rsidRDefault="009328F1" w:rsidP="004D02DC">
      <w:pPr>
        <w:tabs>
          <w:tab w:val="left" w:pos="709"/>
        </w:tabs>
      </w:pPr>
    </w:p>
    <w:p w14:paraId="3BD1136B" w14:textId="77777777" w:rsidR="009328F1" w:rsidRPr="00AC6C01" w:rsidRDefault="009328F1" w:rsidP="004D02DC">
      <w:pPr>
        <w:tabs>
          <w:tab w:val="left" w:pos="709"/>
        </w:tabs>
      </w:pPr>
    </w:p>
    <w:p w14:paraId="5EE2CD01" w14:textId="77777777" w:rsidR="009328F1" w:rsidRPr="00AC6C01" w:rsidRDefault="009328F1" w:rsidP="004D02DC">
      <w:pPr>
        <w:tabs>
          <w:tab w:val="left" w:pos="709"/>
        </w:tabs>
      </w:pPr>
    </w:p>
    <w:p w14:paraId="3DDF9719" w14:textId="77777777" w:rsidR="009328F1" w:rsidRPr="00AC6C01" w:rsidRDefault="009328F1" w:rsidP="004D02DC">
      <w:pPr>
        <w:tabs>
          <w:tab w:val="left" w:pos="709"/>
        </w:tabs>
      </w:pPr>
    </w:p>
    <w:p w14:paraId="38512514" w14:textId="77777777" w:rsidR="009328F1" w:rsidRPr="00AC6C01" w:rsidRDefault="009328F1" w:rsidP="004D02DC">
      <w:pPr>
        <w:tabs>
          <w:tab w:val="left" w:pos="709"/>
        </w:tabs>
      </w:pPr>
    </w:p>
    <w:p w14:paraId="1C083A86" w14:textId="77777777" w:rsidR="009328F1" w:rsidRPr="00AC6C01" w:rsidRDefault="009328F1" w:rsidP="004D02DC">
      <w:pPr>
        <w:tabs>
          <w:tab w:val="left" w:pos="709"/>
        </w:tabs>
      </w:pPr>
    </w:p>
    <w:p w14:paraId="02B9DA62" w14:textId="77777777" w:rsidR="009328F1" w:rsidRPr="00AC6C01" w:rsidRDefault="009328F1" w:rsidP="004D02DC">
      <w:pPr>
        <w:tabs>
          <w:tab w:val="left" w:pos="709"/>
        </w:tabs>
      </w:pPr>
    </w:p>
    <w:p w14:paraId="2EFBA1D1" w14:textId="77777777" w:rsidR="009328F1" w:rsidRPr="00AC6C01" w:rsidRDefault="009328F1" w:rsidP="004D02DC">
      <w:pPr>
        <w:tabs>
          <w:tab w:val="left" w:pos="709"/>
        </w:tabs>
      </w:pPr>
    </w:p>
    <w:p w14:paraId="067B9BF5" w14:textId="77777777" w:rsidR="009328F1" w:rsidRPr="00AC6C01" w:rsidRDefault="009328F1" w:rsidP="004D02DC">
      <w:pPr>
        <w:tabs>
          <w:tab w:val="left" w:pos="709"/>
        </w:tabs>
      </w:pPr>
    </w:p>
    <w:p w14:paraId="4F1AC5FE" w14:textId="77777777" w:rsidR="009328F1" w:rsidRPr="00AC6C01" w:rsidRDefault="009328F1" w:rsidP="004D02DC">
      <w:pPr>
        <w:tabs>
          <w:tab w:val="left" w:pos="709"/>
        </w:tabs>
      </w:pPr>
    </w:p>
    <w:bookmarkEnd w:id="2"/>
    <w:p w14:paraId="0DC444DE" w14:textId="20A2763D" w:rsidR="009328F1" w:rsidRDefault="009328F1" w:rsidP="004D02DC">
      <w:pPr>
        <w:tabs>
          <w:tab w:val="left" w:pos="709"/>
        </w:tabs>
      </w:pPr>
    </w:p>
    <w:p w14:paraId="139ECE24" w14:textId="7B4B397E" w:rsidR="00614990" w:rsidRDefault="00614990" w:rsidP="004D02DC">
      <w:pPr>
        <w:tabs>
          <w:tab w:val="left" w:pos="709"/>
        </w:tabs>
      </w:pPr>
    </w:p>
    <w:p w14:paraId="0FE98DEA" w14:textId="193969BB" w:rsidR="00614990" w:rsidRDefault="00614990" w:rsidP="004D02DC">
      <w:pPr>
        <w:tabs>
          <w:tab w:val="left" w:pos="709"/>
        </w:tabs>
      </w:pPr>
    </w:p>
    <w:p w14:paraId="4A99FB8E" w14:textId="77777777" w:rsidR="00614990" w:rsidRDefault="00614990" w:rsidP="004D02DC">
      <w:pPr>
        <w:tabs>
          <w:tab w:val="left" w:pos="709"/>
        </w:tabs>
      </w:pPr>
    </w:p>
    <w:p w14:paraId="2FF65C23" w14:textId="77777777" w:rsidR="00614990" w:rsidRDefault="00614990" w:rsidP="004D02DC">
      <w:pPr>
        <w:tabs>
          <w:tab w:val="left" w:pos="709"/>
        </w:tabs>
      </w:pPr>
    </w:p>
    <w:p w14:paraId="3611E732" w14:textId="77777777" w:rsidR="00614990" w:rsidRPr="00AC6C01" w:rsidRDefault="00614990" w:rsidP="00614990">
      <w:pPr>
        <w:tabs>
          <w:tab w:val="left" w:pos="709"/>
        </w:tabs>
        <w:rPr>
          <w:b/>
        </w:rPr>
      </w:pPr>
      <w:r w:rsidRPr="00AC6C01">
        <w:rPr>
          <w:b/>
        </w:rPr>
        <w:t>About this document</w:t>
      </w:r>
    </w:p>
    <w:p w14:paraId="46019217" w14:textId="58F64894" w:rsidR="00614990" w:rsidRPr="00AC6C01" w:rsidRDefault="00614990" w:rsidP="00614990">
      <w:pPr>
        <w:tabs>
          <w:tab w:val="left" w:pos="709"/>
        </w:tabs>
      </w:pPr>
      <w:r w:rsidRPr="00AC6C01">
        <w:t xml:space="preserve">This document provides a description of the GSBPM and how it relates to other key </w:t>
      </w:r>
      <w:r>
        <w:t>models</w:t>
      </w:r>
      <w:r w:rsidRPr="00AC6C01">
        <w:t xml:space="preserve"> for statistical modernisation. </w:t>
      </w:r>
      <w:bookmarkStart w:id="3" w:name="h.fnzzx08buors"/>
      <w:bookmarkStart w:id="4" w:name="h.nx7gqse56o29"/>
      <w:bookmarkStart w:id="5" w:name="h.9gpk3fknu7dm"/>
      <w:bookmarkEnd w:id="3"/>
      <w:bookmarkEnd w:id="4"/>
      <w:bookmarkEnd w:id="5"/>
    </w:p>
    <w:p w14:paraId="3D92B7BD" w14:textId="77777777" w:rsidR="009328F1" w:rsidRPr="00AC6C01" w:rsidRDefault="009328F1" w:rsidP="004D02DC">
      <w:pPr>
        <w:tabs>
          <w:tab w:val="left" w:pos="709"/>
        </w:tabs>
      </w:pPr>
    </w:p>
    <w:p w14:paraId="409FA540" w14:textId="77777777" w:rsidR="009328F1" w:rsidRPr="00AC6C01" w:rsidRDefault="00571E16" w:rsidP="004D02DC">
      <w:pPr>
        <w:tabs>
          <w:tab w:val="left" w:pos="709"/>
        </w:tabs>
      </w:pPr>
      <w:r w:rsidRPr="00AC6C01">
        <w:rPr>
          <w:noProof/>
          <w:lang w:eastAsia="en-GB"/>
        </w:rPr>
        <mc:AlternateContent>
          <mc:Choice Requires="wps">
            <w:drawing>
              <wp:anchor distT="0" distB="0" distL="114300" distR="114300" simplePos="0" relativeHeight="251654656" behindDoc="0" locked="0" layoutInCell="1" allowOverlap="1" wp14:anchorId="1F72DC8D" wp14:editId="767A7261">
                <wp:simplePos x="0" y="0"/>
                <wp:positionH relativeFrom="column">
                  <wp:posOffset>1337945</wp:posOffset>
                </wp:positionH>
                <wp:positionV relativeFrom="paragraph">
                  <wp:posOffset>33020</wp:posOffset>
                </wp:positionV>
                <wp:extent cx="4456430" cy="1143000"/>
                <wp:effectExtent l="0" t="0" r="635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5DA2" w14:textId="1BAA09AE" w:rsidR="0097099F" w:rsidRPr="00BE5E42" w:rsidRDefault="0097099F" w:rsidP="009328F1">
                            <w:r w:rsidRPr="00BE5E42">
                              <w:t xml:space="preserve">This work is licensed under the Creative Commons Attribution </w:t>
                            </w:r>
                            <w:r>
                              <w:t>4</w:t>
                            </w:r>
                            <w:r w:rsidRPr="00BE5E42">
                              <w:t xml:space="preserve">.0 </w:t>
                            </w:r>
                            <w:r>
                              <w:t>International</w:t>
                            </w:r>
                            <w:r w:rsidRPr="00BE5E42">
                              <w:t xml:space="preserve"> License. To view a copy of this license, visit </w:t>
                            </w:r>
                            <w:hyperlink r:id="rId9" w:history="1">
                              <w:r w:rsidRPr="00F42967">
                                <w:rPr>
                                  <w:rStyle w:val="Hyperlink"/>
                                </w:rPr>
                                <w:t>http://creativecommons.org/licenses/by/4.0/</w:t>
                              </w:r>
                            </w:hyperlink>
                            <w:r w:rsidRPr="00BE5E42">
                              <w:t>. If you re-use all or part of this work, please attribute it to the United Nations Economic Commission for Europe (UNECE), on behalf of the international statisti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72DC8D" id="_x0000_t202" coordsize="21600,21600" o:spt="202" path="m,l,21600r21600,l21600,xe">
                <v:stroke joinstyle="miter"/>
                <v:path gradientshapeok="t" o:connecttype="rect"/>
              </v:shapetype>
              <v:shape id="Text Box 5" o:spid="_x0000_s1026" type="#_x0000_t202" style="position:absolute;margin-left:105.35pt;margin-top:2.6pt;width:350.9pt;height:90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" stroked="f">
                <v:textbox style="mso-fit-shape-to-text:t">
                  <w:txbxContent>
                    <w:p w14:paraId="5D535DA2" w14:textId="1BAA09AE" w:rsidR="0097099F" w:rsidRPr="00BE5E42" w:rsidRDefault="0097099F" w:rsidP="009328F1">
                      <w:r w:rsidRPr="00BE5E42">
                        <w:t xml:space="preserve">This work is licensed under the Creative Commons Attribution </w:t>
                      </w:r>
                      <w:r>
                        <w:t>4</w:t>
                      </w:r>
                      <w:r w:rsidRPr="00BE5E42">
                        <w:t xml:space="preserve">.0 </w:t>
                      </w:r>
                      <w:r>
                        <w:t>International</w:t>
                      </w:r>
                      <w:r w:rsidRPr="00BE5E42">
                        <w:t xml:space="preserve"> License. To view a copy of this license, visit </w:t>
                      </w:r>
                      <w:hyperlink r:id="rId10" w:history="1">
                        <w:r w:rsidRPr="00F42967">
                          <w:rPr>
                            <w:rStyle w:val="Hyperlink"/>
                          </w:rPr>
                          <w:t>http://creativecommons.org/licenses/by/4.0/</w:t>
                        </w:r>
                      </w:hyperlink>
                      <w:r w:rsidRPr="00BE5E42">
                        <w:t>. If you re-use all or part of this work, please attribute it to the United Nations Economic Commission for Europe (UNECE), on behalf of the international statistical community.</w:t>
                      </w:r>
                    </w:p>
                  </w:txbxContent>
                </v:textbox>
              </v:shape>
            </w:pict>
          </mc:Fallback>
        </mc:AlternateContent>
      </w:r>
    </w:p>
    <w:p w14:paraId="47936F0D" w14:textId="77777777" w:rsidR="009328F1" w:rsidRPr="00AC6C01" w:rsidRDefault="00571E16" w:rsidP="004D02DC">
      <w:pPr>
        <w:tabs>
          <w:tab w:val="left" w:pos="709"/>
        </w:tabs>
      </w:pPr>
      <w:r w:rsidRPr="00AC6C01">
        <w:rPr>
          <w:noProof/>
          <w:lang w:eastAsia="en-GB"/>
        </w:rPr>
        <w:drawing>
          <wp:inline distT="0" distB="0" distL="0" distR="0" wp14:anchorId="1F2DD190" wp14:editId="5282DE29">
            <wp:extent cx="1333500" cy="56388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bookmarkStart w:id="6" w:name="_Toc323807413"/>
    </w:p>
    <w:bookmarkEnd w:id="6"/>
    <w:p w14:paraId="4D35EF21" w14:textId="4E56F599" w:rsidR="009328F1" w:rsidRPr="00AC6C01" w:rsidRDefault="009328F1" w:rsidP="004D02DC">
      <w:pPr>
        <w:tabs>
          <w:tab w:val="left" w:pos="709"/>
        </w:tabs>
      </w:pPr>
    </w:p>
    <w:p w14:paraId="292392C4" w14:textId="77777777" w:rsidR="006F11E6" w:rsidRPr="00AC6C01" w:rsidRDefault="009328F1" w:rsidP="00DD446F">
      <w:pPr>
        <w:jc w:val="center"/>
        <w:rPr>
          <w:b/>
        </w:rPr>
      </w:pPr>
      <w:r w:rsidRPr="00AC6C01">
        <w:br w:type="page"/>
      </w:r>
      <w:r w:rsidR="00071D75" w:rsidRPr="00AC6C01">
        <w:rPr>
          <w:b/>
        </w:rPr>
        <w:lastRenderedPageBreak/>
        <w:t>Table of Contents</w:t>
      </w:r>
    </w:p>
    <w:p w14:paraId="54C23182" w14:textId="77777777" w:rsidR="006F11E6" w:rsidRPr="00AC6C01" w:rsidRDefault="006F11E6" w:rsidP="004D02DC">
      <w:pPr>
        <w:tabs>
          <w:tab w:val="left" w:pos="709"/>
        </w:tabs>
      </w:pPr>
    </w:p>
    <w:p w14:paraId="2DA8825F" w14:textId="697D9A64" w:rsidR="000F622A" w:rsidRDefault="00816908">
      <w:pPr>
        <w:pStyle w:val="TOC1"/>
        <w:rPr>
          <w:rFonts w:asciiTheme="minorHAnsi" w:eastAsiaTheme="minorEastAsia" w:hAnsiTheme="minorHAnsi" w:cstheme="minorBidi"/>
          <w:b w:val="0"/>
          <w:sz w:val="22"/>
          <w:szCs w:val="22"/>
          <w:lang w:val="en-US" w:eastAsia="zh-CN"/>
        </w:rPr>
      </w:pPr>
      <w:r w:rsidRPr="00AC6C01">
        <w:fldChar w:fldCharType="begin"/>
      </w:r>
      <w:r w:rsidRPr="00AC6C01">
        <w:instrText xml:space="preserve"> TOC \o "1-3" \h \z \u </w:instrText>
      </w:r>
      <w:r w:rsidRPr="00AC6C01">
        <w:fldChar w:fldCharType="separate"/>
      </w:r>
      <w:hyperlink w:anchor="_Toc531613661" w:history="1">
        <w:r w:rsidR="000F622A" w:rsidRPr="008E2339">
          <w:rPr>
            <w:rStyle w:val="Hyperlink"/>
          </w:rPr>
          <w:t>I.</w:t>
        </w:r>
        <w:r w:rsidR="000F622A">
          <w:rPr>
            <w:rFonts w:asciiTheme="minorHAnsi" w:eastAsiaTheme="minorEastAsia" w:hAnsiTheme="minorHAnsi" w:cstheme="minorBidi"/>
            <w:b w:val="0"/>
            <w:sz w:val="22"/>
            <w:szCs w:val="22"/>
            <w:lang w:val="en-US" w:eastAsia="zh-CN"/>
          </w:rPr>
          <w:tab/>
        </w:r>
        <w:r w:rsidR="000F622A" w:rsidRPr="008E2339">
          <w:rPr>
            <w:rStyle w:val="Hyperlink"/>
          </w:rPr>
          <w:t>Introduction</w:t>
        </w:r>
        <w:r w:rsidR="000F622A">
          <w:rPr>
            <w:webHidden/>
          </w:rPr>
          <w:tab/>
        </w:r>
        <w:r w:rsidR="000F622A">
          <w:rPr>
            <w:webHidden/>
          </w:rPr>
          <w:fldChar w:fldCharType="begin"/>
        </w:r>
        <w:r w:rsidR="000F622A">
          <w:rPr>
            <w:webHidden/>
          </w:rPr>
          <w:instrText xml:space="preserve"> PAGEREF _Toc531613661 \h </w:instrText>
        </w:r>
        <w:r w:rsidR="000F622A">
          <w:rPr>
            <w:webHidden/>
          </w:rPr>
        </w:r>
        <w:r w:rsidR="000F622A">
          <w:rPr>
            <w:webHidden/>
          </w:rPr>
          <w:fldChar w:fldCharType="separate"/>
        </w:r>
        <w:r w:rsidR="000F622A">
          <w:rPr>
            <w:webHidden/>
          </w:rPr>
          <w:t>4</w:t>
        </w:r>
        <w:r w:rsidR="000F622A">
          <w:rPr>
            <w:webHidden/>
          </w:rPr>
          <w:fldChar w:fldCharType="end"/>
        </w:r>
      </w:hyperlink>
    </w:p>
    <w:p w14:paraId="349E3767" w14:textId="32C89B19"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62" w:history="1">
        <w:r w:rsidR="000F622A" w:rsidRPr="008E2339">
          <w:rPr>
            <w:rStyle w:val="Hyperlink"/>
            <w:noProof/>
          </w:rPr>
          <w:t>Background</w:t>
        </w:r>
        <w:r w:rsidR="000F622A">
          <w:rPr>
            <w:noProof/>
            <w:webHidden/>
          </w:rPr>
          <w:tab/>
        </w:r>
        <w:r w:rsidR="000F622A">
          <w:rPr>
            <w:noProof/>
            <w:webHidden/>
          </w:rPr>
          <w:fldChar w:fldCharType="begin"/>
        </w:r>
        <w:r w:rsidR="000F622A">
          <w:rPr>
            <w:noProof/>
            <w:webHidden/>
          </w:rPr>
          <w:instrText xml:space="preserve"> PAGEREF _Toc531613662 \h </w:instrText>
        </w:r>
        <w:r w:rsidR="000F622A">
          <w:rPr>
            <w:noProof/>
            <w:webHidden/>
          </w:rPr>
        </w:r>
        <w:r w:rsidR="000F622A">
          <w:rPr>
            <w:noProof/>
            <w:webHidden/>
          </w:rPr>
          <w:fldChar w:fldCharType="separate"/>
        </w:r>
        <w:r w:rsidR="000F622A">
          <w:rPr>
            <w:noProof/>
            <w:webHidden/>
          </w:rPr>
          <w:t>4</w:t>
        </w:r>
        <w:r w:rsidR="000F622A">
          <w:rPr>
            <w:noProof/>
            <w:webHidden/>
          </w:rPr>
          <w:fldChar w:fldCharType="end"/>
        </w:r>
      </w:hyperlink>
    </w:p>
    <w:p w14:paraId="34C0296F" w14:textId="3FD83A1F" w:rsidR="000F622A" w:rsidRDefault="002264A4">
      <w:pPr>
        <w:pStyle w:val="TOC2"/>
        <w:tabs>
          <w:tab w:val="right" w:leader="dot" w:pos="9737"/>
        </w:tabs>
        <w:rPr>
          <w:rFonts w:asciiTheme="minorHAnsi" w:eastAsiaTheme="minorEastAsia" w:hAnsiTheme="minorHAnsi" w:cstheme="minorBidi"/>
          <w:noProof/>
          <w:sz w:val="22"/>
          <w:lang w:eastAsia="zh-CN" w:bidi="ar-SA"/>
        </w:rPr>
      </w:pPr>
      <w:hyperlink w:anchor="_Toc531613663" w:history="1">
        <w:r w:rsidR="000F622A" w:rsidRPr="008E2339">
          <w:rPr>
            <w:rStyle w:val="Hyperlink"/>
            <w:noProof/>
          </w:rPr>
          <w:t xml:space="preserve">Main </w:t>
        </w:r>
        <w:r>
          <w:rPr>
            <w:rStyle w:val="Hyperlink"/>
            <w:noProof/>
          </w:rPr>
          <w:t>C</w:t>
        </w:r>
        <w:r w:rsidRPr="008E2339">
          <w:rPr>
            <w:rStyle w:val="Hyperlink"/>
            <w:noProof/>
          </w:rPr>
          <w:t xml:space="preserve">hanges </w:t>
        </w:r>
        <w:r w:rsidR="000F622A" w:rsidRPr="008E2339">
          <w:rPr>
            <w:rStyle w:val="Hyperlink"/>
            <w:noProof/>
          </w:rPr>
          <w:t xml:space="preserve">from </w:t>
        </w:r>
        <w:r>
          <w:rPr>
            <w:rStyle w:val="Hyperlink"/>
            <w:noProof/>
          </w:rPr>
          <w:t>V</w:t>
        </w:r>
        <w:r w:rsidRPr="008E2339">
          <w:rPr>
            <w:rStyle w:val="Hyperlink"/>
            <w:noProof/>
          </w:rPr>
          <w:t xml:space="preserve">ersion </w:t>
        </w:r>
        <w:r w:rsidR="000F622A" w:rsidRPr="008E2339">
          <w:rPr>
            <w:rStyle w:val="Hyperlink"/>
            <w:noProof/>
          </w:rPr>
          <w:t>5.0</w:t>
        </w:r>
        <w:r w:rsidR="000F622A">
          <w:rPr>
            <w:noProof/>
            <w:webHidden/>
          </w:rPr>
          <w:tab/>
        </w:r>
        <w:r w:rsidR="000F622A">
          <w:rPr>
            <w:noProof/>
            <w:webHidden/>
          </w:rPr>
          <w:fldChar w:fldCharType="begin"/>
        </w:r>
        <w:r w:rsidR="000F622A">
          <w:rPr>
            <w:noProof/>
            <w:webHidden/>
          </w:rPr>
          <w:instrText xml:space="preserve"> PAGEREF _Toc531613663 \h </w:instrText>
        </w:r>
        <w:r w:rsidR="000F622A">
          <w:rPr>
            <w:noProof/>
            <w:webHidden/>
          </w:rPr>
        </w:r>
        <w:r w:rsidR="000F622A">
          <w:rPr>
            <w:noProof/>
            <w:webHidden/>
          </w:rPr>
          <w:fldChar w:fldCharType="separate"/>
        </w:r>
        <w:r w:rsidR="000F622A">
          <w:rPr>
            <w:noProof/>
            <w:webHidden/>
          </w:rPr>
          <w:t>4</w:t>
        </w:r>
        <w:r w:rsidR="000F622A">
          <w:rPr>
            <w:noProof/>
            <w:webHidden/>
          </w:rPr>
          <w:fldChar w:fldCharType="end"/>
        </w:r>
      </w:hyperlink>
    </w:p>
    <w:p w14:paraId="4B0257F2" w14:textId="1F373BA2" w:rsidR="000F622A" w:rsidRDefault="0097099F">
      <w:pPr>
        <w:pStyle w:val="TOC1"/>
        <w:rPr>
          <w:rFonts w:asciiTheme="minorHAnsi" w:eastAsiaTheme="minorEastAsia" w:hAnsiTheme="minorHAnsi" w:cstheme="minorBidi"/>
          <w:b w:val="0"/>
          <w:sz w:val="22"/>
          <w:szCs w:val="22"/>
          <w:lang w:val="en-US" w:eastAsia="zh-CN"/>
        </w:rPr>
      </w:pPr>
      <w:hyperlink w:anchor="_Toc531613664" w:history="1">
        <w:r w:rsidR="000F622A" w:rsidRPr="008E2339">
          <w:rPr>
            <w:rStyle w:val="Hyperlink"/>
          </w:rPr>
          <w:t>II.</w:t>
        </w:r>
        <w:r w:rsidR="000F622A">
          <w:rPr>
            <w:rFonts w:asciiTheme="minorHAnsi" w:eastAsiaTheme="minorEastAsia" w:hAnsiTheme="minorHAnsi" w:cstheme="minorBidi"/>
            <w:b w:val="0"/>
            <w:sz w:val="22"/>
            <w:szCs w:val="22"/>
            <w:lang w:val="en-US" w:eastAsia="zh-CN"/>
          </w:rPr>
          <w:tab/>
        </w:r>
        <w:r w:rsidR="000F622A" w:rsidRPr="008E2339">
          <w:rPr>
            <w:rStyle w:val="Hyperlink"/>
          </w:rPr>
          <w:t>The Model</w:t>
        </w:r>
        <w:r w:rsidR="000F622A">
          <w:rPr>
            <w:webHidden/>
          </w:rPr>
          <w:tab/>
        </w:r>
        <w:r w:rsidR="000F622A">
          <w:rPr>
            <w:webHidden/>
          </w:rPr>
          <w:fldChar w:fldCharType="begin"/>
        </w:r>
        <w:r w:rsidR="000F622A">
          <w:rPr>
            <w:webHidden/>
          </w:rPr>
          <w:instrText xml:space="preserve"> PAGEREF _Toc531613664 \h </w:instrText>
        </w:r>
        <w:r w:rsidR="000F622A">
          <w:rPr>
            <w:webHidden/>
          </w:rPr>
        </w:r>
        <w:r w:rsidR="000F622A">
          <w:rPr>
            <w:webHidden/>
          </w:rPr>
          <w:fldChar w:fldCharType="separate"/>
        </w:r>
        <w:r w:rsidR="000F622A">
          <w:rPr>
            <w:webHidden/>
          </w:rPr>
          <w:t>6</w:t>
        </w:r>
        <w:r w:rsidR="000F622A">
          <w:rPr>
            <w:webHidden/>
          </w:rPr>
          <w:fldChar w:fldCharType="end"/>
        </w:r>
      </w:hyperlink>
    </w:p>
    <w:p w14:paraId="33F4C9D6" w14:textId="76537F35"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65" w:history="1">
        <w:r w:rsidR="000F622A" w:rsidRPr="008E2339">
          <w:rPr>
            <w:rStyle w:val="Hyperlink"/>
            <w:noProof/>
          </w:rPr>
          <w:t>Understanding the GSBPM</w:t>
        </w:r>
        <w:r w:rsidR="000F622A">
          <w:rPr>
            <w:noProof/>
            <w:webHidden/>
          </w:rPr>
          <w:tab/>
        </w:r>
        <w:r w:rsidR="000F622A">
          <w:rPr>
            <w:noProof/>
            <w:webHidden/>
          </w:rPr>
          <w:fldChar w:fldCharType="begin"/>
        </w:r>
        <w:r w:rsidR="000F622A">
          <w:rPr>
            <w:noProof/>
            <w:webHidden/>
          </w:rPr>
          <w:instrText xml:space="preserve"> PAGEREF _Toc531613665 \h </w:instrText>
        </w:r>
        <w:r w:rsidR="000F622A">
          <w:rPr>
            <w:noProof/>
            <w:webHidden/>
          </w:rPr>
        </w:r>
        <w:r w:rsidR="000F622A">
          <w:rPr>
            <w:noProof/>
            <w:webHidden/>
          </w:rPr>
          <w:fldChar w:fldCharType="separate"/>
        </w:r>
        <w:r w:rsidR="000F622A">
          <w:rPr>
            <w:noProof/>
            <w:webHidden/>
          </w:rPr>
          <w:t>6</w:t>
        </w:r>
        <w:r w:rsidR="000F622A">
          <w:rPr>
            <w:noProof/>
            <w:webHidden/>
          </w:rPr>
          <w:fldChar w:fldCharType="end"/>
        </w:r>
      </w:hyperlink>
    </w:p>
    <w:p w14:paraId="50EFF84C" w14:textId="653A8FD3" w:rsidR="000F622A" w:rsidRDefault="002264A4">
      <w:pPr>
        <w:pStyle w:val="TOC2"/>
        <w:tabs>
          <w:tab w:val="right" w:leader="dot" w:pos="9737"/>
        </w:tabs>
        <w:rPr>
          <w:rFonts w:asciiTheme="minorHAnsi" w:eastAsiaTheme="minorEastAsia" w:hAnsiTheme="minorHAnsi" w:cstheme="minorBidi"/>
          <w:noProof/>
          <w:sz w:val="22"/>
          <w:lang w:eastAsia="zh-CN" w:bidi="ar-SA"/>
        </w:rPr>
      </w:pPr>
      <w:hyperlink w:anchor="_Toc531613666" w:history="1">
        <w:r>
          <w:rPr>
            <w:rStyle w:val="Hyperlink"/>
            <w:noProof/>
          </w:rPr>
          <w:t>S</w:t>
        </w:r>
        <w:r w:rsidR="000F622A" w:rsidRPr="008E2339">
          <w:rPr>
            <w:rStyle w:val="Hyperlink"/>
            <w:noProof/>
          </w:rPr>
          <w:t>tructure</w:t>
        </w:r>
        <w:r w:rsidR="000F622A">
          <w:rPr>
            <w:noProof/>
            <w:webHidden/>
          </w:rPr>
          <w:tab/>
        </w:r>
        <w:r w:rsidR="000F622A">
          <w:rPr>
            <w:noProof/>
            <w:webHidden/>
          </w:rPr>
          <w:fldChar w:fldCharType="begin"/>
        </w:r>
        <w:r w:rsidR="000F622A">
          <w:rPr>
            <w:noProof/>
            <w:webHidden/>
          </w:rPr>
          <w:instrText xml:space="preserve"> PAGEREF _Toc531613666 \h </w:instrText>
        </w:r>
        <w:r w:rsidR="000F622A">
          <w:rPr>
            <w:noProof/>
            <w:webHidden/>
          </w:rPr>
        </w:r>
        <w:r w:rsidR="000F622A">
          <w:rPr>
            <w:noProof/>
            <w:webHidden/>
          </w:rPr>
          <w:fldChar w:fldCharType="separate"/>
        </w:r>
        <w:r w:rsidR="000F622A">
          <w:rPr>
            <w:noProof/>
            <w:webHidden/>
          </w:rPr>
          <w:t>7</w:t>
        </w:r>
        <w:r w:rsidR="000F622A">
          <w:rPr>
            <w:noProof/>
            <w:webHidden/>
          </w:rPr>
          <w:fldChar w:fldCharType="end"/>
        </w:r>
      </w:hyperlink>
    </w:p>
    <w:p w14:paraId="2115687B" w14:textId="6E43576B"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67" w:history="1">
        <w:r w:rsidR="000F622A" w:rsidRPr="008E2339">
          <w:rPr>
            <w:rStyle w:val="Hyperlink"/>
            <w:noProof/>
          </w:rPr>
          <w:t>Applicability</w:t>
        </w:r>
        <w:r w:rsidR="000F622A">
          <w:rPr>
            <w:noProof/>
            <w:webHidden/>
          </w:rPr>
          <w:tab/>
        </w:r>
        <w:r w:rsidR="000F622A">
          <w:rPr>
            <w:noProof/>
            <w:webHidden/>
          </w:rPr>
          <w:fldChar w:fldCharType="begin"/>
        </w:r>
        <w:r w:rsidR="000F622A">
          <w:rPr>
            <w:noProof/>
            <w:webHidden/>
          </w:rPr>
          <w:instrText xml:space="preserve"> PAGEREF _Toc531613667 \h </w:instrText>
        </w:r>
        <w:r w:rsidR="000F622A">
          <w:rPr>
            <w:noProof/>
            <w:webHidden/>
          </w:rPr>
        </w:r>
        <w:r w:rsidR="000F622A">
          <w:rPr>
            <w:noProof/>
            <w:webHidden/>
          </w:rPr>
          <w:fldChar w:fldCharType="separate"/>
        </w:r>
        <w:r w:rsidR="000F622A">
          <w:rPr>
            <w:noProof/>
            <w:webHidden/>
          </w:rPr>
          <w:t>7</w:t>
        </w:r>
        <w:r w:rsidR="000F622A">
          <w:rPr>
            <w:noProof/>
            <w:webHidden/>
          </w:rPr>
          <w:fldChar w:fldCharType="end"/>
        </w:r>
      </w:hyperlink>
    </w:p>
    <w:p w14:paraId="4D560D9A" w14:textId="4392DEBA"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68" w:history="1">
        <w:r w:rsidR="000F622A" w:rsidRPr="008E2339">
          <w:rPr>
            <w:rStyle w:val="Hyperlink"/>
            <w:noProof/>
          </w:rPr>
          <w:t>Using the GSBPM</w:t>
        </w:r>
        <w:r w:rsidR="000F622A">
          <w:rPr>
            <w:noProof/>
            <w:webHidden/>
          </w:rPr>
          <w:tab/>
        </w:r>
        <w:r w:rsidR="000F622A">
          <w:rPr>
            <w:noProof/>
            <w:webHidden/>
          </w:rPr>
          <w:fldChar w:fldCharType="begin"/>
        </w:r>
        <w:r w:rsidR="000F622A">
          <w:rPr>
            <w:noProof/>
            <w:webHidden/>
          </w:rPr>
          <w:instrText xml:space="preserve"> PAGEREF _Toc531613668 \h </w:instrText>
        </w:r>
        <w:r w:rsidR="000F622A">
          <w:rPr>
            <w:noProof/>
            <w:webHidden/>
          </w:rPr>
        </w:r>
        <w:r w:rsidR="000F622A">
          <w:rPr>
            <w:noProof/>
            <w:webHidden/>
          </w:rPr>
          <w:fldChar w:fldCharType="separate"/>
        </w:r>
        <w:r w:rsidR="000F622A">
          <w:rPr>
            <w:noProof/>
            <w:webHidden/>
          </w:rPr>
          <w:t>8</w:t>
        </w:r>
        <w:r w:rsidR="000F622A">
          <w:rPr>
            <w:noProof/>
            <w:webHidden/>
          </w:rPr>
          <w:fldChar w:fldCharType="end"/>
        </w:r>
      </w:hyperlink>
    </w:p>
    <w:p w14:paraId="79549B64" w14:textId="7E43D598" w:rsidR="000F622A" w:rsidRDefault="0097099F">
      <w:pPr>
        <w:pStyle w:val="TOC1"/>
        <w:rPr>
          <w:rFonts w:asciiTheme="minorHAnsi" w:eastAsiaTheme="minorEastAsia" w:hAnsiTheme="minorHAnsi" w:cstheme="minorBidi"/>
          <w:b w:val="0"/>
          <w:sz w:val="22"/>
          <w:szCs w:val="22"/>
          <w:lang w:val="en-US" w:eastAsia="zh-CN"/>
        </w:rPr>
      </w:pPr>
      <w:hyperlink w:anchor="_Toc531613669" w:history="1">
        <w:r w:rsidR="000F622A" w:rsidRPr="008E2339">
          <w:rPr>
            <w:rStyle w:val="Hyperlink"/>
          </w:rPr>
          <w:t>III.</w:t>
        </w:r>
        <w:r w:rsidR="000F622A">
          <w:rPr>
            <w:rFonts w:asciiTheme="minorHAnsi" w:eastAsiaTheme="minorEastAsia" w:hAnsiTheme="minorHAnsi" w:cstheme="minorBidi"/>
            <w:b w:val="0"/>
            <w:sz w:val="22"/>
            <w:szCs w:val="22"/>
            <w:lang w:val="en-US" w:eastAsia="zh-CN"/>
          </w:rPr>
          <w:tab/>
        </w:r>
        <w:r w:rsidR="000F622A" w:rsidRPr="008E2339">
          <w:rPr>
            <w:rStyle w:val="Hyperlink"/>
          </w:rPr>
          <w:t>Relationships with Other Models and Frameworks</w:t>
        </w:r>
        <w:r w:rsidR="000F622A">
          <w:rPr>
            <w:webHidden/>
          </w:rPr>
          <w:tab/>
        </w:r>
        <w:r w:rsidR="000F622A">
          <w:rPr>
            <w:webHidden/>
          </w:rPr>
          <w:fldChar w:fldCharType="begin"/>
        </w:r>
        <w:r w:rsidR="000F622A">
          <w:rPr>
            <w:webHidden/>
          </w:rPr>
          <w:instrText xml:space="preserve"> PAGEREF _Toc531613669 \h </w:instrText>
        </w:r>
        <w:r w:rsidR="000F622A">
          <w:rPr>
            <w:webHidden/>
          </w:rPr>
        </w:r>
        <w:r w:rsidR="000F622A">
          <w:rPr>
            <w:webHidden/>
          </w:rPr>
          <w:fldChar w:fldCharType="separate"/>
        </w:r>
        <w:r w:rsidR="000F622A">
          <w:rPr>
            <w:webHidden/>
          </w:rPr>
          <w:t>9</w:t>
        </w:r>
        <w:r w:rsidR="000F622A">
          <w:rPr>
            <w:webHidden/>
          </w:rPr>
          <w:fldChar w:fldCharType="end"/>
        </w:r>
      </w:hyperlink>
    </w:p>
    <w:p w14:paraId="3DDA5259" w14:textId="4AE9C29F"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70" w:history="1">
        <w:r w:rsidR="000F622A" w:rsidRPr="008E2339">
          <w:rPr>
            <w:rStyle w:val="Hyperlink"/>
            <w:noProof/>
          </w:rPr>
          <w:t>GAMSO</w:t>
        </w:r>
        <w:r w:rsidR="000F622A">
          <w:rPr>
            <w:noProof/>
            <w:webHidden/>
          </w:rPr>
          <w:tab/>
        </w:r>
        <w:r w:rsidR="000F622A">
          <w:rPr>
            <w:noProof/>
            <w:webHidden/>
          </w:rPr>
          <w:fldChar w:fldCharType="begin"/>
        </w:r>
        <w:r w:rsidR="000F622A">
          <w:rPr>
            <w:noProof/>
            <w:webHidden/>
          </w:rPr>
          <w:instrText xml:space="preserve"> PAGEREF _Toc531613670 \h </w:instrText>
        </w:r>
        <w:r w:rsidR="000F622A">
          <w:rPr>
            <w:noProof/>
            <w:webHidden/>
          </w:rPr>
        </w:r>
        <w:r w:rsidR="000F622A">
          <w:rPr>
            <w:noProof/>
            <w:webHidden/>
          </w:rPr>
          <w:fldChar w:fldCharType="separate"/>
        </w:r>
        <w:r w:rsidR="000F622A">
          <w:rPr>
            <w:noProof/>
            <w:webHidden/>
          </w:rPr>
          <w:t>9</w:t>
        </w:r>
        <w:r w:rsidR="000F622A">
          <w:rPr>
            <w:noProof/>
            <w:webHidden/>
          </w:rPr>
          <w:fldChar w:fldCharType="end"/>
        </w:r>
      </w:hyperlink>
    </w:p>
    <w:p w14:paraId="7B960675" w14:textId="2D8CDF76"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71" w:history="1">
        <w:r w:rsidR="000F622A" w:rsidRPr="008E2339">
          <w:rPr>
            <w:rStyle w:val="Hyperlink"/>
            <w:noProof/>
          </w:rPr>
          <w:t>GSIM</w:t>
        </w:r>
        <w:r w:rsidR="000F622A">
          <w:rPr>
            <w:noProof/>
            <w:webHidden/>
          </w:rPr>
          <w:tab/>
        </w:r>
        <w:r w:rsidR="000F622A">
          <w:rPr>
            <w:noProof/>
            <w:webHidden/>
          </w:rPr>
          <w:fldChar w:fldCharType="begin"/>
        </w:r>
        <w:r w:rsidR="000F622A">
          <w:rPr>
            <w:noProof/>
            <w:webHidden/>
          </w:rPr>
          <w:instrText xml:space="preserve"> PAGEREF _Toc531613671 \h </w:instrText>
        </w:r>
        <w:r w:rsidR="000F622A">
          <w:rPr>
            <w:noProof/>
            <w:webHidden/>
          </w:rPr>
        </w:r>
        <w:r w:rsidR="000F622A">
          <w:rPr>
            <w:noProof/>
            <w:webHidden/>
          </w:rPr>
          <w:fldChar w:fldCharType="separate"/>
        </w:r>
        <w:r w:rsidR="000F622A">
          <w:rPr>
            <w:noProof/>
            <w:webHidden/>
          </w:rPr>
          <w:t>9</w:t>
        </w:r>
        <w:r w:rsidR="000F622A">
          <w:rPr>
            <w:noProof/>
            <w:webHidden/>
          </w:rPr>
          <w:fldChar w:fldCharType="end"/>
        </w:r>
      </w:hyperlink>
    </w:p>
    <w:p w14:paraId="4582A672" w14:textId="2A5ED63E" w:rsidR="000F622A" w:rsidRDefault="0097099F">
      <w:pPr>
        <w:pStyle w:val="TOC1"/>
        <w:rPr>
          <w:rFonts w:asciiTheme="minorHAnsi" w:eastAsiaTheme="minorEastAsia" w:hAnsiTheme="minorHAnsi" w:cstheme="minorBidi"/>
          <w:b w:val="0"/>
          <w:sz w:val="22"/>
          <w:szCs w:val="22"/>
          <w:lang w:val="en-US" w:eastAsia="zh-CN"/>
        </w:rPr>
      </w:pPr>
      <w:hyperlink w:anchor="_Toc531613672" w:history="1">
        <w:r w:rsidR="000F622A" w:rsidRPr="008E2339">
          <w:rPr>
            <w:rStyle w:val="Hyperlink"/>
          </w:rPr>
          <w:t>IV.</w:t>
        </w:r>
        <w:r w:rsidR="000F622A">
          <w:rPr>
            <w:rFonts w:asciiTheme="minorHAnsi" w:eastAsiaTheme="minorEastAsia" w:hAnsiTheme="minorHAnsi" w:cstheme="minorBidi"/>
            <w:b w:val="0"/>
            <w:sz w:val="22"/>
            <w:szCs w:val="22"/>
            <w:lang w:val="en-US" w:eastAsia="zh-CN"/>
          </w:rPr>
          <w:tab/>
        </w:r>
        <w:r w:rsidR="000F622A" w:rsidRPr="008E2339">
          <w:rPr>
            <w:rStyle w:val="Hyperlink"/>
          </w:rPr>
          <w:t>Levels 1 and 2 of the GSBPM</w:t>
        </w:r>
        <w:r w:rsidR="000F622A">
          <w:rPr>
            <w:webHidden/>
          </w:rPr>
          <w:tab/>
        </w:r>
        <w:r w:rsidR="000F622A">
          <w:rPr>
            <w:webHidden/>
          </w:rPr>
          <w:fldChar w:fldCharType="begin"/>
        </w:r>
        <w:r w:rsidR="000F622A">
          <w:rPr>
            <w:webHidden/>
          </w:rPr>
          <w:instrText xml:space="preserve"> PAGEREF _Toc531613672 \h </w:instrText>
        </w:r>
        <w:r w:rsidR="000F622A">
          <w:rPr>
            <w:webHidden/>
          </w:rPr>
        </w:r>
        <w:r w:rsidR="000F622A">
          <w:rPr>
            <w:webHidden/>
          </w:rPr>
          <w:fldChar w:fldCharType="separate"/>
        </w:r>
        <w:r w:rsidR="000F622A">
          <w:rPr>
            <w:webHidden/>
          </w:rPr>
          <w:t>11</w:t>
        </w:r>
        <w:r w:rsidR="000F622A">
          <w:rPr>
            <w:webHidden/>
          </w:rPr>
          <w:fldChar w:fldCharType="end"/>
        </w:r>
      </w:hyperlink>
    </w:p>
    <w:p w14:paraId="40384BA4" w14:textId="2630A99C" w:rsidR="000F622A" w:rsidRDefault="0097099F">
      <w:pPr>
        <w:pStyle w:val="TOC1"/>
        <w:rPr>
          <w:rFonts w:asciiTheme="minorHAnsi" w:eastAsiaTheme="minorEastAsia" w:hAnsiTheme="minorHAnsi" w:cstheme="minorBidi"/>
          <w:b w:val="0"/>
          <w:sz w:val="22"/>
          <w:szCs w:val="22"/>
          <w:lang w:val="en-US" w:eastAsia="zh-CN"/>
        </w:rPr>
      </w:pPr>
      <w:hyperlink w:anchor="_Toc531613673" w:history="1">
        <w:r w:rsidR="000F622A" w:rsidRPr="008E2339">
          <w:rPr>
            <w:rStyle w:val="Hyperlink"/>
          </w:rPr>
          <w:t>V.</w:t>
        </w:r>
        <w:r w:rsidR="000F622A">
          <w:rPr>
            <w:rFonts w:asciiTheme="minorHAnsi" w:eastAsiaTheme="minorEastAsia" w:hAnsiTheme="minorHAnsi" w:cstheme="minorBidi"/>
            <w:b w:val="0"/>
            <w:sz w:val="22"/>
            <w:szCs w:val="22"/>
            <w:lang w:val="en-US" w:eastAsia="zh-CN"/>
          </w:rPr>
          <w:tab/>
        </w:r>
        <w:r w:rsidR="000F622A" w:rsidRPr="008E2339">
          <w:rPr>
            <w:rStyle w:val="Hyperlink"/>
          </w:rPr>
          <w:t>Descriptions of Phases and Sub-processes</w:t>
        </w:r>
        <w:r w:rsidR="000F622A">
          <w:rPr>
            <w:webHidden/>
          </w:rPr>
          <w:tab/>
        </w:r>
        <w:r w:rsidR="000F622A">
          <w:rPr>
            <w:webHidden/>
          </w:rPr>
          <w:fldChar w:fldCharType="begin"/>
        </w:r>
        <w:r w:rsidR="000F622A">
          <w:rPr>
            <w:webHidden/>
          </w:rPr>
          <w:instrText xml:space="preserve"> PAGEREF _Toc531613673 \h </w:instrText>
        </w:r>
        <w:r w:rsidR="000F622A">
          <w:rPr>
            <w:webHidden/>
          </w:rPr>
        </w:r>
        <w:r w:rsidR="000F622A">
          <w:rPr>
            <w:webHidden/>
          </w:rPr>
          <w:fldChar w:fldCharType="separate"/>
        </w:r>
        <w:r w:rsidR="000F622A">
          <w:rPr>
            <w:webHidden/>
          </w:rPr>
          <w:t>12</w:t>
        </w:r>
        <w:r w:rsidR="000F622A">
          <w:rPr>
            <w:webHidden/>
          </w:rPr>
          <w:fldChar w:fldCharType="end"/>
        </w:r>
      </w:hyperlink>
    </w:p>
    <w:p w14:paraId="4ABA9F74" w14:textId="1E12FFCF"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74" w:history="1">
        <w:r w:rsidR="000F622A" w:rsidRPr="008E2339">
          <w:rPr>
            <w:rStyle w:val="Hyperlink"/>
            <w:noProof/>
          </w:rPr>
          <w:t>Specify Needs Phase</w:t>
        </w:r>
        <w:r w:rsidR="000F622A">
          <w:rPr>
            <w:noProof/>
            <w:webHidden/>
          </w:rPr>
          <w:tab/>
        </w:r>
        <w:r w:rsidR="000F622A">
          <w:rPr>
            <w:noProof/>
            <w:webHidden/>
          </w:rPr>
          <w:fldChar w:fldCharType="begin"/>
        </w:r>
        <w:r w:rsidR="000F622A">
          <w:rPr>
            <w:noProof/>
            <w:webHidden/>
          </w:rPr>
          <w:instrText xml:space="preserve"> PAGEREF _Toc531613674 \h </w:instrText>
        </w:r>
        <w:r w:rsidR="000F622A">
          <w:rPr>
            <w:noProof/>
            <w:webHidden/>
          </w:rPr>
        </w:r>
        <w:r w:rsidR="000F622A">
          <w:rPr>
            <w:noProof/>
            <w:webHidden/>
          </w:rPr>
          <w:fldChar w:fldCharType="separate"/>
        </w:r>
        <w:r w:rsidR="000F622A">
          <w:rPr>
            <w:noProof/>
            <w:webHidden/>
          </w:rPr>
          <w:t>12</w:t>
        </w:r>
        <w:r w:rsidR="000F622A">
          <w:rPr>
            <w:noProof/>
            <w:webHidden/>
          </w:rPr>
          <w:fldChar w:fldCharType="end"/>
        </w:r>
      </w:hyperlink>
    </w:p>
    <w:p w14:paraId="355D7B7D" w14:textId="0594A74D"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81" w:history="1">
        <w:r w:rsidR="000F622A" w:rsidRPr="008E2339">
          <w:rPr>
            <w:rStyle w:val="Hyperlink"/>
            <w:noProof/>
          </w:rPr>
          <w:t>Design Phase</w:t>
        </w:r>
        <w:r w:rsidR="000F622A">
          <w:rPr>
            <w:noProof/>
            <w:webHidden/>
          </w:rPr>
          <w:tab/>
        </w:r>
        <w:r w:rsidR="000F622A">
          <w:rPr>
            <w:noProof/>
            <w:webHidden/>
          </w:rPr>
          <w:fldChar w:fldCharType="begin"/>
        </w:r>
        <w:r w:rsidR="000F622A">
          <w:rPr>
            <w:noProof/>
            <w:webHidden/>
          </w:rPr>
          <w:instrText xml:space="preserve"> PAGEREF _Toc531613681 \h </w:instrText>
        </w:r>
        <w:r w:rsidR="000F622A">
          <w:rPr>
            <w:noProof/>
            <w:webHidden/>
          </w:rPr>
        </w:r>
        <w:r w:rsidR="000F622A">
          <w:rPr>
            <w:noProof/>
            <w:webHidden/>
          </w:rPr>
          <w:fldChar w:fldCharType="separate"/>
        </w:r>
        <w:r w:rsidR="000F622A">
          <w:rPr>
            <w:noProof/>
            <w:webHidden/>
          </w:rPr>
          <w:t>13</w:t>
        </w:r>
        <w:r w:rsidR="000F622A">
          <w:rPr>
            <w:noProof/>
            <w:webHidden/>
          </w:rPr>
          <w:fldChar w:fldCharType="end"/>
        </w:r>
      </w:hyperlink>
    </w:p>
    <w:p w14:paraId="42E4CA2F" w14:textId="5DCF5C4E"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88" w:history="1">
        <w:r w:rsidR="000F622A" w:rsidRPr="008E2339">
          <w:rPr>
            <w:rStyle w:val="Hyperlink"/>
            <w:noProof/>
          </w:rPr>
          <w:t>Build Phase</w:t>
        </w:r>
        <w:r w:rsidR="000F622A">
          <w:rPr>
            <w:noProof/>
            <w:webHidden/>
          </w:rPr>
          <w:tab/>
        </w:r>
        <w:r w:rsidR="000F622A">
          <w:rPr>
            <w:noProof/>
            <w:webHidden/>
          </w:rPr>
          <w:fldChar w:fldCharType="begin"/>
        </w:r>
        <w:r w:rsidR="000F622A">
          <w:rPr>
            <w:noProof/>
            <w:webHidden/>
          </w:rPr>
          <w:instrText xml:space="preserve"> PAGEREF _Toc531613688 \h </w:instrText>
        </w:r>
        <w:r w:rsidR="000F622A">
          <w:rPr>
            <w:noProof/>
            <w:webHidden/>
          </w:rPr>
        </w:r>
        <w:r w:rsidR="000F622A">
          <w:rPr>
            <w:noProof/>
            <w:webHidden/>
          </w:rPr>
          <w:fldChar w:fldCharType="separate"/>
        </w:r>
        <w:r w:rsidR="000F622A">
          <w:rPr>
            <w:noProof/>
            <w:webHidden/>
          </w:rPr>
          <w:t>16</w:t>
        </w:r>
        <w:r w:rsidR="000F622A">
          <w:rPr>
            <w:noProof/>
            <w:webHidden/>
          </w:rPr>
          <w:fldChar w:fldCharType="end"/>
        </w:r>
      </w:hyperlink>
    </w:p>
    <w:p w14:paraId="60C811E0" w14:textId="0F6E3401"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696" w:history="1">
        <w:r w:rsidR="000F622A" w:rsidRPr="008E2339">
          <w:rPr>
            <w:rStyle w:val="Hyperlink"/>
            <w:noProof/>
          </w:rPr>
          <w:t>Collect Phase</w:t>
        </w:r>
        <w:r w:rsidR="000F622A">
          <w:rPr>
            <w:noProof/>
            <w:webHidden/>
          </w:rPr>
          <w:tab/>
        </w:r>
        <w:r w:rsidR="000F622A">
          <w:rPr>
            <w:noProof/>
            <w:webHidden/>
          </w:rPr>
          <w:fldChar w:fldCharType="begin"/>
        </w:r>
        <w:r w:rsidR="000F622A">
          <w:rPr>
            <w:noProof/>
            <w:webHidden/>
          </w:rPr>
          <w:instrText xml:space="preserve"> PAGEREF _Toc531613696 \h </w:instrText>
        </w:r>
        <w:r w:rsidR="000F622A">
          <w:rPr>
            <w:noProof/>
            <w:webHidden/>
          </w:rPr>
        </w:r>
        <w:r w:rsidR="000F622A">
          <w:rPr>
            <w:noProof/>
            <w:webHidden/>
          </w:rPr>
          <w:fldChar w:fldCharType="separate"/>
        </w:r>
        <w:r w:rsidR="000F622A">
          <w:rPr>
            <w:noProof/>
            <w:webHidden/>
          </w:rPr>
          <w:t>18</w:t>
        </w:r>
        <w:r w:rsidR="000F622A">
          <w:rPr>
            <w:noProof/>
            <w:webHidden/>
          </w:rPr>
          <w:fldChar w:fldCharType="end"/>
        </w:r>
      </w:hyperlink>
    </w:p>
    <w:p w14:paraId="233FB97B" w14:textId="012404E3"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701" w:history="1">
        <w:r w:rsidR="000F622A" w:rsidRPr="008E2339">
          <w:rPr>
            <w:rStyle w:val="Hyperlink"/>
            <w:noProof/>
          </w:rPr>
          <w:t>Process Phase</w:t>
        </w:r>
        <w:r w:rsidR="000F622A">
          <w:rPr>
            <w:noProof/>
            <w:webHidden/>
          </w:rPr>
          <w:tab/>
        </w:r>
        <w:r w:rsidR="000F622A">
          <w:rPr>
            <w:noProof/>
            <w:webHidden/>
          </w:rPr>
          <w:fldChar w:fldCharType="begin"/>
        </w:r>
        <w:r w:rsidR="000F622A">
          <w:rPr>
            <w:noProof/>
            <w:webHidden/>
          </w:rPr>
          <w:instrText xml:space="preserve"> PAGEREF _Toc531613701 \h </w:instrText>
        </w:r>
        <w:r w:rsidR="000F622A">
          <w:rPr>
            <w:noProof/>
            <w:webHidden/>
          </w:rPr>
        </w:r>
        <w:r w:rsidR="000F622A">
          <w:rPr>
            <w:noProof/>
            <w:webHidden/>
          </w:rPr>
          <w:fldChar w:fldCharType="separate"/>
        </w:r>
        <w:r w:rsidR="000F622A">
          <w:rPr>
            <w:noProof/>
            <w:webHidden/>
          </w:rPr>
          <w:t>20</w:t>
        </w:r>
        <w:r w:rsidR="000F622A">
          <w:rPr>
            <w:noProof/>
            <w:webHidden/>
          </w:rPr>
          <w:fldChar w:fldCharType="end"/>
        </w:r>
      </w:hyperlink>
    </w:p>
    <w:p w14:paraId="207AD771" w14:textId="37852841"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710" w:history="1">
        <w:r w:rsidR="000F622A" w:rsidRPr="008E2339">
          <w:rPr>
            <w:rStyle w:val="Hyperlink"/>
            <w:noProof/>
          </w:rPr>
          <w:t>Analyse Phase</w:t>
        </w:r>
        <w:r w:rsidR="000F622A">
          <w:rPr>
            <w:noProof/>
            <w:webHidden/>
          </w:rPr>
          <w:tab/>
        </w:r>
        <w:r w:rsidR="000F622A">
          <w:rPr>
            <w:noProof/>
            <w:webHidden/>
          </w:rPr>
          <w:fldChar w:fldCharType="begin"/>
        </w:r>
        <w:r w:rsidR="000F622A">
          <w:rPr>
            <w:noProof/>
            <w:webHidden/>
          </w:rPr>
          <w:instrText xml:space="preserve"> PAGEREF _Toc531613710 \h </w:instrText>
        </w:r>
        <w:r w:rsidR="000F622A">
          <w:rPr>
            <w:noProof/>
            <w:webHidden/>
          </w:rPr>
        </w:r>
        <w:r w:rsidR="000F622A">
          <w:rPr>
            <w:noProof/>
            <w:webHidden/>
          </w:rPr>
          <w:fldChar w:fldCharType="separate"/>
        </w:r>
        <w:r w:rsidR="000F622A">
          <w:rPr>
            <w:noProof/>
            <w:webHidden/>
          </w:rPr>
          <w:t>23</w:t>
        </w:r>
        <w:r w:rsidR="000F622A">
          <w:rPr>
            <w:noProof/>
            <w:webHidden/>
          </w:rPr>
          <w:fldChar w:fldCharType="end"/>
        </w:r>
      </w:hyperlink>
    </w:p>
    <w:p w14:paraId="60302137" w14:textId="26B7848F"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716" w:history="1">
        <w:r w:rsidR="000F622A" w:rsidRPr="008E2339">
          <w:rPr>
            <w:rStyle w:val="Hyperlink"/>
            <w:noProof/>
          </w:rPr>
          <w:t>Disseminate Phase</w:t>
        </w:r>
        <w:r w:rsidR="000F622A">
          <w:rPr>
            <w:noProof/>
            <w:webHidden/>
          </w:rPr>
          <w:tab/>
        </w:r>
        <w:r w:rsidR="000F622A">
          <w:rPr>
            <w:noProof/>
            <w:webHidden/>
          </w:rPr>
          <w:fldChar w:fldCharType="begin"/>
        </w:r>
        <w:r w:rsidR="000F622A">
          <w:rPr>
            <w:noProof/>
            <w:webHidden/>
          </w:rPr>
          <w:instrText xml:space="preserve"> PAGEREF _Toc531613716 \h </w:instrText>
        </w:r>
        <w:r w:rsidR="000F622A">
          <w:rPr>
            <w:noProof/>
            <w:webHidden/>
          </w:rPr>
        </w:r>
        <w:r w:rsidR="000F622A">
          <w:rPr>
            <w:noProof/>
            <w:webHidden/>
          </w:rPr>
          <w:fldChar w:fldCharType="separate"/>
        </w:r>
        <w:r w:rsidR="000F622A">
          <w:rPr>
            <w:noProof/>
            <w:webHidden/>
          </w:rPr>
          <w:t>24</w:t>
        </w:r>
        <w:r w:rsidR="000F622A">
          <w:rPr>
            <w:noProof/>
            <w:webHidden/>
          </w:rPr>
          <w:fldChar w:fldCharType="end"/>
        </w:r>
      </w:hyperlink>
    </w:p>
    <w:p w14:paraId="0B3BCC8F" w14:textId="1EC56E70" w:rsidR="000F622A" w:rsidRDefault="0097099F">
      <w:pPr>
        <w:pStyle w:val="TOC2"/>
        <w:tabs>
          <w:tab w:val="right" w:leader="dot" w:pos="9737"/>
        </w:tabs>
        <w:rPr>
          <w:rFonts w:asciiTheme="minorHAnsi" w:eastAsiaTheme="minorEastAsia" w:hAnsiTheme="minorHAnsi" w:cstheme="minorBidi"/>
          <w:noProof/>
          <w:sz w:val="22"/>
          <w:lang w:eastAsia="zh-CN" w:bidi="ar-SA"/>
        </w:rPr>
      </w:pPr>
      <w:hyperlink w:anchor="_Toc531613722" w:history="1">
        <w:r w:rsidR="000F622A" w:rsidRPr="008E2339">
          <w:rPr>
            <w:rStyle w:val="Hyperlink"/>
            <w:noProof/>
          </w:rPr>
          <w:t>Evaluate Phase</w:t>
        </w:r>
        <w:r w:rsidR="000F622A">
          <w:rPr>
            <w:noProof/>
            <w:webHidden/>
          </w:rPr>
          <w:tab/>
        </w:r>
        <w:r w:rsidR="000F622A">
          <w:rPr>
            <w:noProof/>
            <w:webHidden/>
          </w:rPr>
          <w:fldChar w:fldCharType="begin"/>
        </w:r>
        <w:r w:rsidR="000F622A">
          <w:rPr>
            <w:noProof/>
            <w:webHidden/>
          </w:rPr>
          <w:instrText xml:space="preserve"> PAGEREF _Toc531613722 \h </w:instrText>
        </w:r>
        <w:r w:rsidR="000F622A">
          <w:rPr>
            <w:noProof/>
            <w:webHidden/>
          </w:rPr>
        </w:r>
        <w:r w:rsidR="000F622A">
          <w:rPr>
            <w:noProof/>
            <w:webHidden/>
          </w:rPr>
          <w:fldChar w:fldCharType="separate"/>
        </w:r>
        <w:r w:rsidR="000F622A">
          <w:rPr>
            <w:noProof/>
            <w:webHidden/>
          </w:rPr>
          <w:t>26</w:t>
        </w:r>
        <w:r w:rsidR="000F622A">
          <w:rPr>
            <w:noProof/>
            <w:webHidden/>
          </w:rPr>
          <w:fldChar w:fldCharType="end"/>
        </w:r>
      </w:hyperlink>
    </w:p>
    <w:p w14:paraId="4C6BE3C3" w14:textId="43D2DCA1" w:rsidR="000F622A" w:rsidRDefault="0097099F">
      <w:pPr>
        <w:pStyle w:val="TOC1"/>
        <w:rPr>
          <w:rFonts w:asciiTheme="minorHAnsi" w:eastAsiaTheme="minorEastAsia" w:hAnsiTheme="minorHAnsi" w:cstheme="minorBidi"/>
          <w:b w:val="0"/>
          <w:sz w:val="22"/>
          <w:szCs w:val="22"/>
          <w:lang w:val="en-US" w:eastAsia="zh-CN"/>
        </w:rPr>
      </w:pPr>
      <w:hyperlink w:anchor="_Toc531613726" w:history="1">
        <w:r w:rsidR="000F622A" w:rsidRPr="008E2339">
          <w:rPr>
            <w:rStyle w:val="Hyperlink"/>
          </w:rPr>
          <w:t>VI.</w:t>
        </w:r>
        <w:r w:rsidR="000F622A">
          <w:rPr>
            <w:rFonts w:asciiTheme="minorHAnsi" w:eastAsiaTheme="minorEastAsia" w:hAnsiTheme="minorHAnsi" w:cstheme="minorBidi"/>
            <w:b w:val="0"/>
            <w:sz w:val="22"/>
            <w:szCs w:val="22"/>
            <w:lang w:val="en-US" w:eastAsia="zh-CN"/>
          </w:rPr>
          <w:tab/>
        </w:r>
        <w:r w:rsidR="000F622A" w:rsidRPr="008E2339">
          <w:rPr>
            <w:rStyle w:val="Hyperlink"/>
          </w:rPr>
          <w:t>Overarching Processes</w:t>
        </w:r>
        <w:r w:rsidR="000F622A">
          <w:rPr>
            <w:webHidden/>
          </w:rPr>
          <w:tab/>
        </w:r>
        <w:r w:rsidR="000F622A">
          <w:rPr>
            <w:webHidden/>
          </w:rPr>
          <w:fldChar w:fldCharType="begin"/>
        </w:r>
        <w:r w:rsidR="000F622A">
          <w:rPr>
            <w:webHidden/>
          </w:rPr>
          <w:instrText xml:space="preserve"> PAGEREF _Toc531613726 \h </w:instrText>
        </w:r>
        <w:r w:rsidR="000F622A">
          <w:rPr>
            <w:webHidden/>
          </w:rPr>
        </w:r>
        <w:r w:rsidR="000F622A">
          <w:rPr>
            <w:webHidden/>
          </w:rPr>
          <w:fldChar w:fldCharType="separate"/>
        </w:r>
        <w:r w:rsidR="000F622A">
          <w:rPr>
            <w:webHidden/>
          </w:rPr>
          <w:t>28</w:t>
        </w:r>
        <w:r w:rsidR="000F622A">
          <w:rPr>
            <w:webHidden/>
          </w:rPr>
          <w:fldChar w:fldCharType="end"/>
        </w:r>
      </w:hyperlink>
    </w:p>
    <w:p w14:paraId="620D89C1" w14:textId="582A6713" w:rsidR="000F622A" w:rsidRDefault="0097099F">
      <w:pPr>
        <w:pStyle w:val="TOC1"/>
        <w:rPr>
          <w:rFonts w:asciiTheme="minorHAnsi" w:eastAsiaTheme="minorEastAsia" w:hAnsiTheme="minorHAnsi" w:cstheme="minorBidi"/>
          <w:b w:val="0"/>
          <w:sz w:val="22"/>
          <w:szCs w:val="22"/>
          <w:lang w:val="en-US" w:eastAsia="zh-CN"/>
        </w:rPr>
      </w:pPr>
      <w:hyperlink w:anchor="_Toc531613727" w:history="1">
        <w:r w:rsidR="000F622A" w:rsidRPr="008E2339">
          <w:rPr>
            <w:rStyle w:val="Hyperlink"/>
          </w:rPr>
          <w:t>VII.</w:t>
        </w:r>
        <w:r w:rsidR="000F622A">
          <w:rPr>
            <w:rFonts w:asciiTheme="minorHAnsi" w:eastAsiaTheme="minorEastAsia" w:hAnsiTheme="minorHAnsi" w:cstheme="minorBidi"/>
            <w:b w:val="0"/>
            <w:sz w:val="22"/>
            <w:szCs w:val="22"/>
            <w:lang w:val="en-US" w:eastAsia="zh-CN"/>
          </w:rPr>
          <w:tab/>
        </w:r>
        <w:r w:rsidR="000F622A" w:rsidRPr="008E2339">
          <w:rPr>
            <w:rStyle w:val="Hyperlink"/>
          </w:rPr>
          <w:t>Other Uses of the GSBPM</w:t>
        </w:r>
        <w:r w:rsidR="000F622A">
          <w:rPr>
            <w:webHidden/>
          </w:rPr>
          <w:tab/>
        </w:r>
        <w:r w:rsidR="000F622A">
          <w:rPr>
            <w:webHidden/>
          </w:rPr>
          <w:fldChar w:fldCharType="begin"/>
        </w:r>
        <w:r w:rsidR="000F622A">
          <w:rPr>
            <w:webHidden/>
          </w:rPr>
          <w:instrText xml:space="preserve"> PAGEREF _Toc531613727 \h </w:instrText>
        </w:r>
        <w:r w:rsidR="000F622A">
          <w:rPr>
            <w:webHidden/>
          </w:rPr>
        </w:r>
        <w:r w:rsidR="000F622A">
          <w:rPr>
            <w:webHidden/>
          </w:rPr>
          <w:fldChar w:fldCharType="separate"/>
        </w:r>
        <w:r w:rsidR="000F622A">
          <w:rPr>
            <w:webHidden/>
          </w:rPr>
          <w:t>31</w:t>
        </w:r>
        <w:r w:rsidR="000F622A">
          <w:rPr>
            <w:webHidden/>
          </w:rPr>
          <w:fldChar w:fldCharType="end"/>
        </w:r>
      </w:hyperlink>
    </w:p>
    <w:p w14:paraId="3C6A89C1" w14:textId="22B8D4AB" w:rsidR="000F622A" w:rsidRDefault="0097099F">
      <w:pPr>
        <w:pStyle w:val="TOC1"/>
        <w:rPr>
          <w:rFonts w:asciiTheme="minorHAnsi" w:eastAsiaTheme="minorEastAsia" w:hAnsiTheme="minorHAnsi" w:cstheme="minorBidi"/>
          <w:b w:val="0"/>
          <w:sz w:val="22"/>
          <w:szCs w:val="22"/>
          <w:lang w:val="en-US" w:eastAsia="zh-CN"/>
        </w:rPr>
      </w:pPr>
      <w:hyperlink w:anchor="_Toc531613728" w:history="1">
        <w:r w:rsidR="000F622A" w:rsidRPr="008E2339">
          <w:rPr>
            <w:rStyle w:val="Hyperlink"/>
          </w:rPr>
          <w:t>Annex – List of Acronyms</w:t>
        </w:r>
        <w:r w:rsidR="000F622A">
          <w:rPr>
            <w:webHidden/>
          </w:rPr>
          <w:tab/>
        </w:r>
        <w:r w:rsidR="000F622A">
          <w:rPr>
            <w:webHidden/>
          </w:rPr>
          <w:fldChar w:fldCharType="begin"/>
        </w:r>
        <w:r w:rsidR="000F622A">
          <w:rPr>
            <w:webHidden/>
          </w:rPr>
          <w:instrText xml:space="preserve"> PAGEREF _Toc531613728 \h </w:instrText>
        </w:r>
        <w:r w:rsidR="000F622A">
          <w:rPr>
            <w:webHidden/>
          </w:rPr>
        </w:r>
        <w:r w:rsidR="000F622A">
          <w:rPr>
            <w:webHidden/>
          </w:rPr>
          <w:fldChar w:fldCharType="separate"/>
        </w:r>
        <w:r w:rsidR="000F622A">
          <w:rPr>
            <w:webHidden/>
          </w:rPr>
          <w:t>33</w:t>
        </w:r>
        <w:r w:rsidR="000F622A">
          <w:rPr>
            <w:webHidden/>
          </w:rPr>
          <w:fldChar w:fldCharType="end"/>
        </w:r>
      </w:hyperlink>
    </w:p>
    <w:p w14:paraId="589C4F1B" w14:textId="224AE10D" w:rsidR="00816908" w:rsidRPr="00AC6C01" w:rsidRDefault="00816908" w:rsidP="00DD446F">
      <w:pPr>
        <w:tabs>
          <w:tab w:val="left" w:pos="660"/>
        </w:tabs>
        <w:spacing w:line="276" w:lineRule="auto"/>
        <w:ind w:left="426" w:hanging="426"/>
      </w:pPr>
      <w:r w:rsidRPr="00AC6C01">
        <w:rPr>
          <w:b/>
          <w:bCs/>
          <w:noProof/>
        </w:rPr>
        <w:fldChar w:fldCharType="end"/>
      </w:r>
    </w:p>
    <w:p w14:paraId="7F939DD0" w14:textId="77777777" w:rsidR="00ED1E8A" w:rsidRPr="00AC6C01" w:rsidRDefault="006F11E6" w:rsidP="00071D75">
      <w:pPr>
        <w:tabs>
          <w:tab w:val="left" w:pos="709"/>
        </w:tabs>
        <w:jc w:val="center"/>
        <w:rPr>
          <w:sz w:val="36"/>
          <w:szCs w:val="36"/>
        </w:rPr>
      </w:pPr>
      <w:r w:rsidRPr="00AC6C01">
        <w:rPr>
          <w:b/>
          <w:bCs/>
          <w:iCs/>
          <w:sz w:val="36"/>
          <w:szCs w:val="36"/>
        </w:rPr>
        <w:br w:type="page"/>
      </w:r>
      <w:r w:rsidR="00D60334" w:rsidRPr="00AC6C01">
        <w:rPr>
          <w:b/>
          <w:bCs/>
          <w:iCs/>
          <w:sz w:val="36"/>
          <w:szCs w:val="36"/>
        </w:rPr>
        <w:lastRenderedPageBreak/>
        <w:t>Generic Statistical Business Process Model</w:t>
      </w:r>
    </w:p>
    <w:p w14:paraId="5D1A410D" w14:textId="77777777" w:rsidR="009328F1" w:rsidRPr="00AC6C01" w:rsidRDefault="009328F1" w:rsidP="004D02DC">
      <w:pPr>
        <w:tabs>
          <w:tab w:val="left" w:pos="709"/>
        </w:tabs>
        <w:rPr>
          <w:sz w:val="22"/>
        </w:rPr>
      </w:pPr>
    </w:p>
    <w:p w14:paraId="533E7FBD" w14:textId="77777777" w:rsidR="001C261F" w:rsidRPr="00AC6C01" w:rsidRDefault="001C261F" w:rsidP="004D02DC">
      <w:pPr>
        <w:tabs>
          <w:tab w:val="left" w:pos="709"/>
        </w:tabs>
        <w:jc w:val="center"/>
        <w:rPr>
          <w:sz w:val="22"/>
        </w:rPr>
      </w:pPr>
    </w:p>
    <w:p w14:paraId="1FB764B5" w14:textId="77777777" w:rsidR="00ED1E8A" w:rsidRPr="00AC6C01" w:rsidRDefault="008E57A8" w:rsidP="004D02DC">
      <w:pPr>
        <w:pStyle w:val="Heading1"/>
        <w:tabs>
          <w:tab w:val="left" w:pos="709"/>
        </w:tabs>
        <w:rPr>
          <w:rFonts w:ascii="Times New Roman" w:hAnsi="Times New Roman" w:cs="Times New Roman"/>
        </w:rPr>
      </w:pPr>
      <w:bookmarkStart w:id="7" w:name="_Toc374643395"/>
      <w:bookmarkStart w:id="8" w:name="_Toc531613661"/>
      <w:r w:rsidRPr="00AC6C01">
        <w:rPr>
          <w:rFonts w:ascii="Times New Roman" w:hAnsi="Times New Roman" w:cs="Times New Roman"/>
        </w:rPr>
        <w:t>I.</w:t>
      </w:r>
      <w:r w:rsidRPr="00AC6C01">
        <w:rPr>
          <w:rFonts w:ascii="Times New Roman" w:hAnsi="Times New Roman" w:cs="Times New Roman"/>
        </w:rPr>
        <w:tab/>
      </w:r>
      <w:r w:rsidR="009328F1" w:rsidRPr="00AC6C01">
        <w:rPr>
          <w:rFonts w:ascii="Times New Roman" w:hAnsi="Times New Roman" w:cs="Times New Roman"/>
        </w:rPr>
        <w:t>Introduction</w:t>
      </w:r>
      <w:bookmarkEnd w:id="7"/>
      <w:bookmarkEnd w:id="8"/>
    </w:p>
    <w:p w14:paraId="599F2E92" w14:textId="77777777" w:rsidR="00ED1E8A" w:rsidRPr="00AC6C01" w:rsidRDefault="00ED1E8A" w:rsidP="004D02DC">
      <w:pPr>
        <w:tabs>
          <w:tab w:val="left" w:pos="709"/>
        </w:tabs>
        <w:ind w:right="293"/>
        <w:rPr>
          <w:iCs/>
        </w:rPr>
      </w:pPr>
    </w:p>
    <w:p w14:paraId="4ACA876E" w14:textId="5777DB3D" w:rsidR="009328F1" w:rsidRPr="00AC6C01" w:rsidRDefault="009328F1" w:rsidP="007C1CAD">
      <w:pPr>
        <w:pStyle w:val="GSBPMparagraphs"/>
      </w:pPr>
      <w:r w:rsidRPr="00AC6C01">
        <w:t xml:space="preserve">The </w:t>
      </w:r>
      <w:r w:rsidR="00164BD4" w:rsidRPr="00AC6C01">
        <w:t>Generic Statistical Business Process Model (</w:t>
      </w:r>
      <w:r w:rsidRPr="00AC6C01">
        <w:t>GSBPM</w:t>
      </w:r>
      <w:r w:rsidR="00164BD4" w:rsidRPr="00AC6C01">
        <w:t>)</w:t>
      </w:r>
      <w:r w:rsidRPr="00AC6C01">
        <w:t xml:space="preserve"> describes and defines the set of business processes needed to produce official statistics. It provides a standard framework and harmonised terminology to help statistical organisation</w:t>
      </w:r>
      <w:r w:rsidR="00AC2FF1" w:rsidRPr="00AC6C01">
        <w:t>s</w:t>
      </w:r>
      <w:r w:rsidRPr="00AC6C01">
        <w:t xml:space="preserve"> to modernise their statistical production processes, </w:t>
      </w:r>
      <w:r w:rsidR="000667C3" w:rsidRPr="00AC6C01">
        <w:t xml:space="preserve">as well as to </w:t>
      </w:r>
      <w:r w:rsidRPr="00AC6C01">
        <w:t xml:space="preserve">share methods and components. The GSBPM can also be used for integrating data and metadata standards, as a template for process documentation, for </w:t>
      </w:r>
      <w:r w:rsidR="00572295" w:rsidRPr="00AC6C01">
        <w:t xml:space="preserve">harmonising </w:t>
      </w:r>
      <w:r w:rsidRPr="00AC6C01">
        <w:t>statistical computing infrastructures, and to provide a framework for process quality assessment and improvement. These and other purposes for which the GSBPM can be used are elaborated further in Section VI</w:t>
      </w:r>
      <w:r w:rsidR="002264A4">
        <w:t>I</w:t>
      </w:r>
      <w:r w:rsidRPr="00AC6C01">
        <w:t xml:space="preserve">. This version of the GSBPM is aligned with </w:t>
      </w:r>
      <w:r w:rsidRPr="006310E9">
        <w:t>version 1.</w:t>
      </w:r>
      <w:r w:rsidR="006310E9">
        <w:t>2</w:t>
      </w:r>
      <w:r w:rsidR="0061612E" w:rsidRPr="006310E9">
        <w:t xml:space="preserve"> </w:t>
      </w:r>
      <w:r w:rsidRPr="006310E9">
        <w:t>of the Gen</w:t>
      </w:r>
      <w:r w:rsidRPr="00AC6C01">
        <w:t xml:space="preserve">eric Statistical Information Model (GSIM) and </w:t>
      </w:r>
      <w:r w:rsidR="00572295" w:rsidRPr="00AC6C01">
        <w:t>version 1.</w:t>
      </w:r>
      <w:r w:rsidR="0061612E" w:rsidRPr="00AC6C01">
        <w:t xml:space="preserve">2 </w:t>
      </w:r>
      <w:r w:rsidR="00572295" w:rsidRPr="00AC6C01">
        <w:t>of the Generic Activity Model for Statistical Organisations</w:t>
      </w:r>
      <w:r w:rsidR="001F0B04" w:rsidRPr="00AC6C01">
        <w:t xml:space="preserve"> (GAMSO)</w:t>
      </w:r>
      <w:r w:rsidRPr="00AC6C01">
        <w:t>.</w:t>
      </w:r>
    </w:p>
    <w:p w14:paraId="56BA727B" w14:textId="77777777" w:rsidR="009328F1" w:rsidRPr="00AC6C01" w:rsidRDefault="009328F1" w:rsidP="004D02DC">
      <w:pPr>
        <w:tabs>
          <w:tab w:val="left" w:pos="709"/>
        </w:tabs>
      </w:pPr>
    </w:p>
    <w:p w14:paraId="49C6CBA0" w14:textId="77777777" w:rsidR="009328F1" w:rsidRPr="00AC6C01" w:rsidRDefault="009328F1" w:rsidP="004D02DC">
      <w:pPr>
        <w:pStyle w:val="Heading2"/>
        <w:tabs>
          <w:tab w:val="left" w:pos="709"/>
        </w:tabs>
        <w:rPr>
          <w:rFonts w:ascii="Times New Roman" w:hAnsi="Times New Roman" w:cs="Times New Roman"/>
        </w:rPr>
      </w:pPr>
      <w:bookmarkStart w:id="9" w:name="_Toc374643396"/>
      <w:bookmarkStart w:id="10" w:name="_Toc531613662"/>
      <w:r w:rsidRPr="00AC6C01">
        <w:rPr>
          <w:rFonts w:ascii="Times New Roman" w:hAnsi="Times New Roman" w:cs="Times New Roman"/>
        </w:rPr>
        <w:t>Background</w:t>
      </w:r>
      <w:bookmarkEnd w:id="9"/>
      <w:bookmarkEnd w:id="10"/>
    </w:p>
    <w:p w14:paraId="6A7E8506" w14:textId="77777777" w:rsidR="009328F1" w:rsidRPr="00AC6C01" w:rsidRDefault="009328F1" w:rsidP="004D02DC">
      <w:pPr>
        <w:tabs>
          <w:tab w:val="left" w:pos="709"/>
        </w:tabs>
      </w:pPr>
    </w:p>
    <w:p w14:paraId="1D99CCB6" w14:textId="12AC8652" w:rsidR="009328F1" w:rsidRPr="00AC6C01" w:rsidRDefault="00164BD4" w:rsidP="007C1CAD">
      <w:pPr>
        <w:pStyle w:val="GSBPMparagraphs"/>
      </w:pPr>
      <w:r w:rsidRPr="00AC6C01">
        <w:t xml:space="preserve">The GSBPM was first developed in 2008 by the Joint UNECE/Eurostat/OECD </w:t>
      </w:r>
      <w:r w:rsidR="00D9581E">
        <w:t>Group</w:t>
      </w:r>
      <w:r w:rsidRPr="00AC6C01">
        <w:t xml:space="preserve"> on Statistical Metadata (METIS) based on the business process model used by Statistics New Zealand. </w:t>
      </w:r>
      <w:r w:rsidR="009328F1" w:rsidRPr="00AC6C01">
        <w:t>Following several drafts and public consultations, version 4.0 of the GSB</w:t>
      </w:r>
      <w:r w:rsidR="00DA15F1" w:rsidRPr="00AC6C01">
        <w:t>PM was released in April 2009. Subsequently, i</w:t>
      </w:r>
      <w:r w:rsidR="009328F1" w:rsidRPr="00AC6C01">
        <w:t xml:space="preserve">t was widely adopted by the global official statistics community, and formed one of the cornerstones of the </w:t>
      </w:r>
      <w:r w:rsidRPr="00AC6C01">
        <w:t>High-Level Group for the Modernisation of Official Statistics (</w:t>
      </w:r>
      <w:r w:rsidR="009328F1" w:rsidRPr="00AC6C01">
        <w:t>HLG</w:t>
      </w:r>
      <w:r w:rsidR="009341F0" w:rsidRPr="00AC6C01">
        <w:t>-MOS</w:t>
      </w:r>
      <w:r w:rsidRPr="00AC6C01">
        <w:t>)</w:t>
      </w:r>
      <w:r w:rsidR="004F5DB3">
        <w:rPr>
          <w:rStyle w:val="FootnoteReference"/>
        </w:rPr>
        <w:footnoteReference w:id="2"/>
      </w:r>
      <w:r w:rsidR="009328F1" w:rsidRPr="00AC6C01">
        <w:t xml:space="preserve"> vision and strategy for standards-based modernisation.</w:t>
      </w:r>
    </w:p>
    <w:p w14:paraId="304F30B8" w14:textId="77777777" w:rsidR="009328F1" w:rsidRPr="00AC6C01" w:rsidRDefault="009328F1" w:rsidP="004D02DC">
      <w:pPr>
        <w:tabs>
          <w:tab w:val="left" w:pos="709"/>
        </w:tabs>
      </w:pPr>
    </w:p>
    <w:p w14:paraId="690CCB13" w14:textId="65009A08" w:rsidR="009328F1" w:rsidRPr="00AC6C01" w:rsidRDefault="00C138A8" w:rsidP="007C1CAD">
      <w:pPr>
        <w:pStyle w:val="GSBPMparagraphs"/>
      </w:pPr>
      <w:r w:rsidRPr="00AC6C01">
        <w:t xml:space="preserve">The </w:t>
      </w:r>
      <w:r w:rsidR="004E075A" w:rsidRPr="00AC6C01">
        <w:t>previous</w:t>
      </w:r>
      <w:r w:rsidRPr="00AC6C01">
        <w:t xml:space="preserve"> version of the GSBPM (version 5.0) was released in December 2013 and a broad review was conducted in </w:t>
      </w:r>
      <w:r w:rsidR="00FA7836" w:rsidRPr="00AC6C01">
        <w:t>2018 to incorporate feedback based on practical implementation and to improve consistency with new HLG</w:t>
      </w:r>
      <w:r w:rsidR="00AB1D58" w:rsidRPr="00AC6C01">
        <w:t>-MOS</w:t>
      </w:r>
      <w:r w:rsidR="00FA7836" w:rsidRPr="00AC6C01">
        <w:t xml:space="preserve"> models, the GSIM and the GAMSO</w:t>
      </w:r>
      <w:r w:rsidR="00DA15F1" w:rsidRPr="00AC6C01">
        <w:t xml:space="preserve">. </w:t>
      </w:r>
      <w:r w:rsidR="009328F1" w:rsidRPr="00AC6C01">
        <w:t xml:space="preserve">Whilst </w:t>
      </w:r>
      <w:r w:rsidR="00FA7836" w:rsidRPr="00AC6C01">
        <w:t xml:space="preserve">the current version of the GSBPM </w:t>
      </w:r>
      <w:r w:rsidR="00DA15F1" w:rsidRPr="00AC6C01">
        <w:t>(version 5.</w:t>
      </w:r>
      <w:r w:rsidR="00AC6C01">
        <w:t>1</w:t>
      </w:r>
      <w:r w:rsidR="00DA15F1" w:rsidRPr="00AC6C01">
        <w:t xml:space="preserve">) </w:t>
      </w:r>
      <w:r w:rsidR="009328F1" w:rsidRPr="00AC6C01">
        <w:t xml:space="preserve">is considered </w:t>
      </w:r>
      <w:r w:rsidR="00DA15F1" w:rsidRPr="00AC6C01">
        <w:t xml:space="preserve">as </w:t>
      </w:r>
      <w:r w:rsidR="009328F1" w:rsidRPr="00AC6C01">
        <w:t xml:space="preserve">final at the time of release, it is also expected that future updates may be necessary in the coming years, either to reflect further experiences from implementing the model in practice, or due to the evolution of the nature of statistical production. The reader is therefore invited to check the </w:t>
      </w:r>
      <w:r w:rsidR="004E075A" w:rsidRPr="00AC6C01">
        <w:t>GSBPM wiki</w:t>
      </w:r>
      <w:r w:rsidR="003030CD" w:rsidRPr="00AC6C01">
        <w:rPr>
          <w:rStyle w:val="FootnoteReference"/>
        </w:rPr>
        <w:footnoteReference w:id="3"/>
      </w:r>
      <w:r w:rsidR="009328F1" w:rsidRPr="00AC6C01">
        <w:t xml:space="preserve"> to be sure of having the latest version.</w:t>
      </w:r>
    </w:p>
    <w:p w14:paraId="2AD775A4" w14:textId="77777777" w:rsidR="009328F1" w:rsidRPr="00AC6C01" w:rsidRDefault="009328F1" w:rsidP="004D02DC">
      <w:pPr>
        <w:tabs>
          <w:tab w:val="left" w:pos="709"/>
        </w:tabs>
      </w:pPr>
    </w:p>
    <w:p w14:paraId="26C8D0F9" w14:textId="2A0B0DAA" w:rsidR="009328F1" w:rsidRPr="00AC6C01" w:rsidRDefault="009328F1" w:rsidP="004D02DC">
      <w:pPr>
        <w:pStyle w:val="Heading2"/>
        <w:tabs>
          <w:tab w:val="left" w:pos="709"/>
        </w:tabs>
        <w:rPr>
          <w:rFonts w:ascii="Times New Roman" w:hAnsi="Times New Roman" w:cs="Times New Roman"/>
        </w:rPr>
      </w:pPr>
      <w:bookmarkStart w:id="11" w:name="_Toc374643397"/>
      <w:bookmarkStart w:id="12" w:name="_Toc531613663"/>
      <w:r w:rsidRPr="00AC6C01">
        <w:rPr>
          <w:rFonts w:ascii="Times New Roman" w:hAnsi="Times New Roman" w:cs="Times New Roman"/>
        </w:rPr>
        <w:t xml:space="preserve">Main </w:t>
      </w:r>
      <w:r w:rsidR="002264A4">
        <w:rPr>
          <w:rFonts w:ascii="Times New Roman" w:hAnsi="Times New Roman" w:cs="Times New Roman"/>
        </w:rPr>
        <w:t>C</w:t>
      </w:r>
      <w:r w:rsidR="002264A4" w:rsidRPr="00AC6C01">
        <w:rPr>
          <w:rFonts w:ascii="Times New Roman" w:hAnsi="Times New Roman" w:cs="Times New Roman"/>
        </w:rPr>
        <w:t xml:space="preserve">hanges </w:t>
      </w:r>
      <w:r w:rsidRPr="00AC6C01">
        <w:rPr>
          <w:rFonts w:ascii="Times New Roman" w:hAnsi="Times New Roman" w:cs="Times New Roman"/>
        </w:rPr>
        <w:t xml:space="preserve">from </w:t>
      </w:r>
      <w:r w:rsidR="002264A4">
        <w:rPr>
          <w:rFonts w:ascii="Times New Roman" w:hAnsi="Times New Roman" w:cs="Times New Roman"/>
        </w:rPr>
        <w:t>V</w:t>
      </w:r>
      <w:r w:rsidR="002264A4" w:rsidRPr="00AC6C01">
        <w:rPr>
          <w:rFonts w:ascii="Times New Roman" w:hAnsi="Times New Roman" w:cs="Times New Roman"/>
        </w:rPr>
        <w:t xml:space="preserve">ersion </w:t>
      </w:r>
      <w:r w:rsidR="00396AE4" w:rsidRPr="00AC6C01">
        <w:rPr>
          <w:rFonts w:ascii="Times New Roman" w:hAnsi="Times New Roman" w:cs="Times New Roman"/>
        </w:rPr>
        <w:t>5</w:t>
      </w:r>
      <w:r w:rsidRPr="00AC6C01">
        <w:rPr>
          <w:rFonts w:ascii="Times New Roman" w:hAnsi="Times New Roman" w:cs="Times New Roman"/>
        </w:rPr>
        <w:t>.0</w:t>
      </w:r>
      <w:bookmarkEnd w:id="11"/>
      <w:bookmarkEnd w:id="12"/>
    </w:p>
    <w:p w14:paraId="0105A35F" w14:textId="77777777" w:rsidR="009328F1" w:rsidRPr="00AC6C01" w:rsidRDefault="009328F1" w:rsidP="004D02DC">
      <w:pPr>
        <w:tabs>
          <w:tab w:val="left" w:pos="709"/>
        </w:tabs>
      </w:pPr>
    </w:p>
    <w:p w14:paraId="50592EDB" w14:textId="29246676" w:rsidR="009328F1" w:rsidRPr="00AC6C01" w:rsidRDefault="009328F1" w:rsidP="007C1CAD">
      <w:pPr>
        <w:pStyle w:val="GSBPMparagraphs"/>
      </w:pPr>
      <w:r w:rsidRPr="00AC6C01">
        <w:t xml:space="preserve">The review of version </w:t>
      </w:r>
      <w:r w:rsidR="00396AE4" w:rsidRPr="00AC6C01">
        <w:t>5</w:t>
      </w:r>
      <w:r w:rsidRPr="00AC6C01">
        <w:t>.0 of the GSBPM had a clear mandate from the HLG</w:t>
      </w:r>
      <w:r w:rsidR="00DA15F1" w:rsidRPr="00AC6C01">
        <w:t>-MOS</w:t>
      </w:r>
      <w:r w:rsidRPr="00AC6C01">
        <w:t xml:space="preserve"> to only introduce changes that had a strong business case and widespread support in the international statistical community. The rationale for this approach was that many organisations had invested heavily in implementing the GSBPM. Major change</w:t>
      </w:r>
      <w:r w:rsidR="00C138A8" w:rsidRPr="00AC6C01">
        <w:t>s could imply significant costs</w:t>
      </w:r>
      <w:r w:rsidRPr="00AC6C01">
        <w:t xml:space="preserve"> and could ultimately be counter-productive in terms of securing the widespread adoption and use of the model. </w:t>
      </w:r>
    </w:p>
    <w:p w14:paraId="08675C02" w14:textId="77777777" w:rsidR="009328F1" w:rsidRPr="00AC6C01" w:rsidRDefault="009328F1" w:rsidP="004D02DC">
      <w:pPr>
        <w:tabs>
          <w:tab w:val="left" w:pos="709"/>
        </w:tabs>
      </w:pPr>
    </w:p>
    <w:p w14:paraId="00416C82" w14:textId="2DC02E53" w:rsidR="009328F1" w:rsidRPr="00AC6C01" w:rsidRDefault="009328F1" w:rsidP="007C1CAD">
      <w:pPr>
        <w:pStyle w:val="GSBPMparagraphs"/>
      </w:pPr>
      <w:r w:rsidRPr="00AC6C01">
        <w:t xml:space="preserve">The main changes to the GSBPM between versions </w:t>
      </w:r>
      <w:r w:rsidR="00F62980" w:rsidRPr="00AC6C01">
        <w:t>5</w:t>
      </w:r>
      <w:r w:rsidRPr="00AC6C01">
        <w:t xml:space="preserve">.0 and </w:t>
      </w:r>
      <w:r w:rsidR="00F80CE5" w:rsidRPr="00AC6C01">
        <w:t>5</w:t>
      </w:r>
      <w:r w:rsidRPr="00AC6C01">
        <w:t>.</w:t>
      </w:r>
      <w:r w:rsidR="00AC6C01">
        <w:t>1</w:t>
      </w:r>
      <w:r w:rsidR="00AC6C01" w:rsidRPr="00AC6C01">
        <w:t xml:space="preserve"> </w:t>
      </w:r>
      <w:r w:rsidRPr="00AC6C01">
        <w:t>are as follows:</w:t>
      </w:r>
    </w:p>
    <w:p w14:paraId="68EC580B" w14:textId="77777777" w:rsidR="009328F1" w:rsidRPr="00AC6C01" w:rsidRDefault="009328F1" w:rsidP="004D02DC">
      <w:pPr>
        <w:tabs>
          <w:tab w:val="left" w:pos="709"/>
        </w:tabs>
      </w:pPr>
    </w:p>
    <w:p w14:paraId="7514CA22" w14:textId="09BF2B53" w:rsidR="00F80CE5" w:rsidRPr="00AC6C01" w:rsidRDefault="00D9581E" w:rsidP="004D02DC">
      <w:pPr>
        <w:numPr>
          <w:ilvl w:val="0"/>
          <w:numId w:val="4"/>
        </w:numPr>
        <w:tabs>
          <w:tab w:val="left" w:pos="709"/>
        </w:tabs>
        <w:ind w:left="709" w:hanging="425"/>
      </w:pPr>
      <w:r>
        <w:t>A f</w:t>
      </w:r>
      <w:r w:rsidR="007D28FC" w:rsidRPr="00AC6C01">
        <w:t xml:space="preserve">ew </w:t>
      </w:r>
      <w:r w:rsidR="00F80CE5" w:rsidRPr="00AC6C01">
        <w:t>sub-processes have been re-named to improve clarity;</w:t>
      </w:r>
    </w:p>
    <w:p w14:paraId="6F11FBC8" w14:textId="62696862" w:rsidR="00F80CE5" w:rsidRPr="000F6F21" w:rsidRDefault="00D9581E" w:rsidP="004D02DC">
      <w:pPr>
        <w:numPr>
          <w:ilvl w:val="0"/>
          <w:numId w:val="4"/>
        </w:numPr>
        <w:tabs>
          <w:tab w:val="left" w:pos="709"/>
        </w:tabs>
        <w:ind w:left="709" w:hanging="425"/>
      </w:pPr>
      <w:r>
        <w:t>The duplication between the overarching processes in the GSBPM version 5.0 and the GAMSO has been resolved</w:t>
      </w:r>
      <w:r w:rsidR="00F80CE5" w:rsidRPr="000F6F21">
        <w:t>;</w:t>
      </w:r>
    </w:p>
    <w:p w14:paraId="5292734D" w14:textId="43D8C349" w:rsidR="005959D3" w:rsidRDefault="00DC02E3" w:rsidP="004D02DC">
      <w:pPr>
        <w:numPr>
          <w:ilvl w:val="0"/>
          <w:numId w:val="4"/>
        </w:numPr>
        <w:tabs>
          <w:tab w:val="left" w:pos="709"/>
        </w:tabs>
        <w:ind w:left="709" w:hanging="425"/>
      </w:pPr>
      <w:r>
        <w:lastRenderedPageBreak/>
        <w:t>D</w:t>
      </w:r>
      <w:r w:rsidR="009328F1" w:rsidRPr="00AC6C01">
        <w:t xml:space="preserve">escriptions of the </w:t>
      </w:r>
      <w:r w:rsidR="00E25906" w:rsidRPr="00AC6C01">
        <w:t xml:space="preserve">phases and </w:t>
      </w:r>
      <w:r w:rsidR="00E85163" w:rsidRPr="00AC6C01">
        <w:t xml:space="preserve">the </w:t>
      </w:r>
      <w:r w:rsidR="009328F1" w:rsidRPr="00AC6C01">
        <w:t>sub-processes have been updated to be less survey-centric</w:t>
      </w:r>
      <w:r w:rsidR="00A16FD4" w:rsidRPr="00AC6C01">
        <w:t xml:space="preserve"> and activities related to </w:t>
      </w:r>
      <w:r w:rsidR="00194CEE" w:rsidRPr="00AC6C01">
        <w:t xml:space="preserve">working with </w:t>
      </w:r>
      <w:r w:rsidR="00A16FD4" w:rsidRPr="00AC6C01">
        <w:t>non-statistical data providers have</w:t>
      </w:r>
      <w:r w:rsidR="005959D3">
        <w:t xml:space="preserve"> been added where necessary;</w:t>
      </w:r>
    </w:p>
    <w:p w14:paraId="3B23C7C7" w14:textId="33E77C25" w:rsidR="009328F1" w:rsidRPr="00AC6C01" w:rsidRDefault="00A16FD4" w:rsidP="004D02DC">
      <w:pPr>
        <w:numPr>
          <w:ilvl w:val="0"/>
          <w:numId w:val="4"/>
        </w:numPr>
        <w:tabs>
          <w:tab w:val="left" w:pos="709"/>
        </w:tabs>
        <w:ind w:left="709" w:hanging="425"/>
      </w:pPr>
      <w:r w:rsidRPr="00AC6C01">
        <w:t xml:space="preserve">In </w:t>
      </w:r>
      <w:r w:rsidR="009328F1" w:rsidRPr="00AC6C01">
        <w:t xml:space="preserve">recognition of the growing </w:t>
      </w:r>
      <w:r w:rsidRPr="00AC6C01">
        <w:t xml:space="preserve">importance of integrating statistical data with geospatial data, </w:t>
      </w:r>
      <w:r w:rsidR="0098495A" w:rsidRPr="00AC6C01">
        <w:t>descriptions have been expanded to include tasks needed to use geospatial data;</w:t>
      </w:r>
    </w:p>
    <w:p w14:paraId="1C7AA6EE" w14:textId="495CF9E0" w:rsidR="0098495A" w:rsidRPr="00AC6C01" w:rsidRDefault="00D9581E" w:rsidP="004D02DC">
      <w:pPr>
        <w:numPr>
          <w:ilvl w:val="0"/>
          <w:numId w:val="4"/>
        </w:numPr>
        <w:tabs>
          <w:tab w:val="left" w:pos="709"/>
        </w:tabs>
        <w:ind w:left="709" w:hanging="425"/>
      </w:pPr>
      <w:r>
        <w:t>Terminology has</w:t>
      </w:r>
      <w:r w:rsidR="00D67702" w:rsidRPr="00AC6C01">
        <w:t xml:space="preserve"> been</w:t>
      </w:r>
      <w:r w:rsidR="0098495A" w:rsidRPr="00AC6C01">
        <w:t xml:space="preserve"> </w:t>
      </w:r>
      <w:r w:rsidR="00194CEE" w:rsidRPr="00AC6C01">
        <w:t>modified</w:t>
      </w:r>
      <w:r w:rsidR="0098495A" w:rsidRPr="00AC6C01">
        <w:t xml:space="preserve"> </w:t>
      </w:r>
      <w:r>
        <w:t xml:space="preserve">where necessary </w:t>
      </w:r>
      <w:r w:rsidR="0098495A" w:rsidRPr="00AC6C01">
        <w:t xml:space="preserve">to improve </w:t>
      </w:r>
      <w:r w:rsidR="00D67702" w:rsidRPr="00AC6C01">
        <w:t>c</w:t>
      </w:r>
      <w:r w:rsidR="0098495A" w:rsidRPr="00AC6C01">
        <w:t xml:space="preserve">onsistency with the </w:t>
      </w:r>
      <w:r w:rsidR="005959D3">
        <w:t>GAMSO</w:t>
      </w:r>
      <w:r w:rsidR="0098495A" w:rsidRPr="00AC6C01">
        <w:t xml:space="preserve"> and the G</w:t>
      </w:r>
      <w:r w:rsidR="005959D3">
        <w:t>SIM</w:t>
      </w:r>
      <w:r w:rsidR="00D70889" w:rsidRPr="00AC6C01">
        <w:t>;</w:t>
      </w:r>
    </w:p>
    <w:p w14:paraId="02129AEC" w14:textId="45EB6430" w:rsidR="00D67702" w:rsidRPr="00AC6C01" w:rsidRDefault="00D70889" w:rsidP="004D02DC">
      <w:pPr>
        <w:numPr>
          <w:ilvl w:val="0"/>
          <w:numId w:val="4"/>
        </w:numPr>
        <w:tabs>
          <w:tab w:val="left" w:pos="709"/>
        </w:tabs>
        <w:ind w:left="709" w:hanging="425"/>
      </w:pPr>
      <w:r w:rsidRPr="00AC6C01">
        <w:t xml:space="preserve">Examples </w:t>
      </w:r>
      <w:r w:rsidR="00D67702" w:rsidRPr="00AC6C01">
        <w:t xml:space="preserve">and descriptions have been </w:t>
      </w:r>
      <w:r w:rsidR="00194CEE" w:rsidRPr="00AC6C01">
        <w:t xml:space="preserve">updated and </w:t>
      </w:r>
      <w:r w:rsidR="00D67702" w:rsidRPr="00AC6C01">
        <w:t xml:space="preserve">expanded to improve </w:t>
      </w:r>
      <w:r w:rsidR="0013635A" w:rsidRPr="00AC6C01">
        <w:t>clarity</w:t>
      </w:r>
      <w:r w:rsidR="00D67702" w:rsidRPr="00AC6C01">
        <w:t xml:space="preserve">. </w:t>
      </w:r>
    </w:p>
    <w:p w14:paraId="66B400DF" w14:textId="40B90286" w:rsidR="00194CEE" w:rsidRPr="00AC6C01" w:rsidRDefault="00194CEE">
      <w:r w:rsidRPr="00AC6C01">
        <w:br w:type="page"/>
      </w:r>
    </w:p>
    <w:p w14:paraId="22925437" w14:textId="5BB1BFFC" w:rsidR="001363E7" w:rsidRPr="00AC6C01" w:rsidRDefault="00D42270" w:rsidP="004D02DC">
      <w:pPr>
        <w:pStyle w:val="Heading1"/>
        <w:tabs>
          <w:tab w:val="left" w:pos="709"/>
        </w:tabs>
        <w:rPr>
          <w:rFonts w:ascii="Times New Roman" w:hAnsi="Times New Roman" w:cs="Times New Roman"/>
        </w:rPr>
      </w:pPr>
      <w:bookmarkStart w:id="13" w:name="_Toc374643398"/>
      <w:bookmarkStart w:id="14" w:name="_Toc531613664"/>
      <w:r w:rsidRPr="00AC6C01">
        <w:rPr>
          <w:rFonts w:ascii="Times New Roman" w:hAnsi="Times New Roman" w:cs="Times New Roman"/>
        </w:rPr>
        <w:lastRenderedPageBreak/>
        <w:t>II.</w:t>
      </w:r>
      <w:r w:rsidRPr="00AC6C01">
        <w:rPr>
          <w:rFonts w:ascii="Times New Roman" w:hAnsi="Times New Roman" w:cs="Times New Roman"/>
        </w:rPr>
        <w:tab/>
      </w:r>
      <w:r w:rsidR="001363E7" w:rsidRPr="00AC6C01">
        <w:rPr>
          <w:rFonts w:ascii="Times New Roman" w:hAnsi="Times New Roman" w:cs="Times New Roman"/>
        </w:rPr>
        <w:t>The Model</w:t>
      </w:r>
      <w:bookmarkEnd w:id="13"/>
      <w:bookmarkEnd w:id="14"/>
    </w:p>
    <w:p w14:paraId="62B5765B" w14:textId="77777777" w:rsidR="001363E7" w:rsidRPr="00AC6C01" w:rsidRDefault="001363E7" w:rsidP="004D02DC">
      <w:pPr>
        <w:tabs>
          <w:tab w:val="left" w:pos="709"/>
        </w:tabs>
      </w:pPr>
    </w:p>
    <w:p w14:paraId="668A599F" w14:textId="77777777" w:rsidR="009D16C4" w:rsidRPr="00AC6C01" w:rsidRDefault="009D16C4" w:rsidP="004D02DC">
      <w:pPr>
        <w:pStyle w:val="Heading2"/>
        <w:tabs>
          <w:tab w:val="left" w:pos="709"/>
        </w:tabs>
        <w:rPr>
          <w:rFonts w:ascii="Times New Roman" w:hAnsi="Times New Roman" w:cs="Times New Roman"/>
        </w:rPr>
      </w:pPr>
      <w:bookmarkStart w:id="15" w:name="_Toc374643399"/>
      <w:bookmarkStart w:id="16" w:name="_Toc531613665"/>
      <w:r w:rsidRPr="00AC6C01">
        <w:rPr>
          <w:rFonts w:ascii="Times New Roman" w:hAnsi="Times New Roman" w:cs="Times New Roman"/>
        </w:rPr>
        <w:t xml:space="preserve">Understanding the </w:t>
      </w:r>
      <w:r w:rsidR="0042517E" w:rsidRPr="00AC6C01">
        <w:rPr>
          <w:rFonts w:ascii="Times New Roman" w:hAnsi="Times New Roman" w:cs="Times New Roman"/>
        </w:rPr>
        <w:t>GSBPM</w:t>
      </w:r>
      <w:bookmarkEnd w:id="15"/>
      <w:bookmarkEnd w:id="16"/>
    </w:p>
    <w:p w14:paraId="649D1D6C" w14:textId="77777777" w:rsidR="009D16C4" w:rsidRPr="00AC6C01" w:rsidRDefault="009D16C4" w:rsidP="004D02DC">
      <w:pPr>
        <w:tabs>
          <w:tab w:val="left" w:pos="709"/>
        </w:tabs>
      </w:pPr>
    </w:p>
    <w:p w14:paraId="254FE59D" w14:textId="3013B8F5" w:rsidR="00736F49" w:rsidRDefault="00DC02E3" w:rsidP="007C1CAD">
      <w:pPr>
        <w:pStyle w:val="GSBPMparagraphs"/>
      </w:pPr>
      <w:r>
        <w:t>A s</w:t>
      </w:r>
      <w:r w:rsidR="000F6F21">
        <w:t xml:space="preserve">tatistical business process is a collection of related and structured activities and tasks </w:t>
      </w:r>
      <w:r w:rsidR="00D9581E">
        <w:t>to convert input data into</w:t>
      </w:r>
      <w:r w:rsidR="000F6F21">
        <w:t xml:space="preserve"> statistical information. In the context of </w:t>
      </w:r>
      <w:r w:rsidR="00D9581E">
        <w:t xml:space="preserve">the </w:t>
      </w:r>
      <w:r w:rsidR="000F6F21">
        <w:t>GSBPM, organisations or groups of organisations perform statistical business process</w:t>
      </w:r>
      <w:r>
        <w:t>es</w:t>
      </w:r>
      <w:r w:rsidR="000F6F21">
        <w:t xml:space="preserve"> to create official statistics to satisfy the needs of the users. The output of the process may be a mixed set of physical or digital products presenting data and metadata </w:t>
      </w:r>
      <w:r w:rsidR="00D9581E">
        <w:t xml:space="preserve">in different ways, such as </w:t>
      </w:r>
      <w:r w:rsidR="000F6F21">
        <w:t xml:space="preserve">publications, maps, electronic services, among others. </w:t>
      </w:r>
    </w:p>
    <w:p w14:paraId="7F405DC0" w14:textId="77777777" w:rsidR="00736F49" w:rsidRDefault="00736F49" w:rsidP="00736F49">
      <w:pPr>
        <w:pStyle w:val="GSBPMparagraphs"/>
        <w:numPr>
          <w:ilvl w:val="0"/>
          <w:numId w:val="0"/>
        </w:numPr>
      </w:pPr>
    </w:p>
    <w:p w14:paraId="7A7EB151" w14:textId="76340FC4" w:rsidR="009D16C4" w:rsidRPr="00AC6C01" w:rsidRDefault="009D16C4" w:rsidP="007C1CAD">
      <w:pPr>
        <w:pStyle w:val="GSBPMparagraphs"/>
      </w:pPr>
      <w:r w:rsidRPr="00AC6C01">
        <w:t xml:space="preserve">The GSBPM should be applied and interpreted flexibly. It is </w:t>
      </w:r>
      <w:r w:rsidRPr="00AC6C01">
        <w:rPr>
          <w:u w:val="single"/>
        </w:rPr>
        <w:t>not a rigid framework in which all steps must be followed in a strict order</w:t>
      </w:r>
      <w:r w:rsidRPr="00AC6C01">
        <w:t>, instead it identifies the possible steps in the st</w:t>
      </w:r>
      <w:r w:rsidR="005959D3">
        <w:t>atistical business process</w:t>
      </w:r>
      <w:r w:rsidRPr="00AC6C01">
        <w:t xml:space="preserve"> and the inter-dependencies between them. </w:t>
      </w:r>
    </w:p>
    <w:p w14:paraId="69655EA5" w14:textId="77777777" w:rsidR="009D16C4" w:rsidRPr="00AC6C01" w:rsidRDefault="009D16C4" w:rsidP="004D02DC">
      <w:pPr>
        <w:tabs>
          <w:tab w:val="left" w:pos="709"/>
        </w:tabs>
      </w:pPr>
    </w:p>
    <w:p w14:paraId="5B1C02F6" w14:textId="4E618592" w:rsidR="00783D24" w:rsidRPr="00AC6C01" w:rsidRDefault="009D16C4" w:rsidP="00414593">
      <w:pPr>
        <w:pStyle w:val="GSBPMparagraphs"/>
      </w:pPr>
      <w:r w:rsidRPr="00AC6C01">
        <w:t xml:space="preserve">Although the presentation of the GSBPM follows the logical sequence of steps in most statistical business processes, the elements of the model may occur in different orders in different circumstances. Also, some </w:t>
      </w:r>
      <w:r w:rsidR="00101820" w:rsidRPr="00AC6C01">
        <w:t>sub-</w:t>
      </w:r>
      <w:r w:rsidRPr="00AC6C01">
        <w:t xml:space="preserve">processes will </w:t>
      </w:r>
      <w:r w:rsidR="009549D7" w:rsidRPr="00AC6C01">
        <w:t xml:space="preserve">be </w:t>
      </w:r>
      <w:r w:rsidRPr="00AC6C01">
        <w:t>revisited</w:t>
      </w:r>
      <w:r w:rsidR="00777AD7" w:rsidRPr="00AC6C01">
        <w:t>,</w:t>
      </w:r>
      <w:r w:rsidRPr="00AC6C01">
        <w:t xml:space="preserve"> </w:t>
      </w:r>
      <w:r w:rsidRPr="009C35AF">
        <w:rPr>
          <w:u w:val="single"/>
        </w:rPr>
        <w:t>forming iterative loops</w:t>
      </w:r>
      <w:r w:rsidRPr="00AC6C01">
        <w:t xml:space="preserve">, particularly </w:t>
      </w:r>
      <w:r w:rsidR="00AC2FF1" w:rsidRPr="00AC6C01">
        <w:t xml:space="preserve">within </w:t>
      </w:r>
      <w:r w:rsidRPr="00AC6C01">
        <w:t>the Process and Analyse phases.</w:t>
      </w:r>
      <w:r w:rsidR="00187E32">
        <w:t xml:space="preserve"> </w:t>
      </w:r>
    </w:p>
    <w:p w14:paraId="247AA631" w14:textId="6979C8AC" w:rsidR="00C9167D" w:rsidRPr="00AC6C01" w:rsidRDefault="00C9167D" w:rsidP="00C9167D">
      <w:pPr>
        <w:tabs>
          <w:tab w:val="left" w:pos="709"/>
        </w:tabs>
      </w:pPr>
    </w:p>
    <w:p w14:paraId="167C2EF5" w14:textId="464DCE36" w:rsidR="004A28F1" w:rsidRPr="00AC6C01" w:rsidRDefault="00C9167D" w:rsidP="00947577">
      <w:pPr>
        <w:pStyle w:val="GSBPMparagraphs"/>
      </w:pPr>
      <w:r w:rsidRPr="00AC6C01">
        <w:t xml:space="preserve">The GSBPM can be viewed as a checklist </w:t>
      </w:r>
      <w:r w:rsidR="004A28F1" w:rsidRPr="00AC6C01">
        <w:t xml:space="preserve">to make sure that all necessary steps have been considered or </w:t>
      </w:r>
      <w:r w:rsidR="004E075A" w:rsidRPr="00AC6C01">
        <w:t xml:space="preserve">as a "cookbook" </w:t>
      </w:r>
      <w:r w:rsidRPr="00AC6C01">
        <w:t>to identify all the "ingredients" of a statistical business process</w:t>
      </w:r>
      <w:r w:rsidR="004A28F1" w:rsidRPr="00AC6C01">
        <w:t>.</w:t>
      </w:r>
    </w:p>
    <w:p w14:paraId="4819A13F" w14:textId="5B5DC468" w:rsidR="002B29A5" w:rsidRPr="00AC6C01" w:rsidRDefault="00E32ADC" w:rsidP="00513C9E">
      <w:pPr>
        <w:tabs>
          <w:tab w:val="left" w:pos="709"/>
        </w:tabs>
        <w:jc w:val="center"/>
      </w:pPr>
      <w:r w:rsidRPr="001C7D5C">
        <w:rPr>
          <w:noProof/>
          <w:lang w:eastAsia="en-GB"/>
        </w:rPr>
        <mc:AlternateContent>
          <mc:Choice Requires="wps">
            <w:drawing>
              <wp:anchor distT="0" distB="0" distL="114300" distR="114300" simplePos="0" relativeHeight="251651581" behindDoc="0" locked="0" layoutInCell="1" allowOverlap="1" wp14:anchorId="717B7F09" wp14:editId="5E10A27F">
                <wp:simplePos x="0" y="0"/>
                <wp:positionH relativeFrom="column">
                  <wp:posOffset>1080135</wp:posOffset>
                </wp:positionH>
                <wp:positionV relativeFrom="paragraph">
                  <wp:posOffset>133350</wp:posOffset>
                </wp:positionV>
                <wp:extent cx="3769200" cy="3769200"/>
                <wp:effectExtent l="723900" t="723900" r="631825" b="727075"/>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8961599">
                          <a:off x="0" y="0"/>
                          <a:ext cx="3769200" cy="376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76EAB" w14:textId="50D3B30E" w:rsidR="0097099F" w:rsidRPr="00685261" w:rsidRDefault="0097099F" w:rsidP="00A33CE4">
                            <w:pPr>
                              <w:rPr>
                                <w:b/>
                                <w:bCs/>
                                <w:color w:val="4472C4" w:themeColor="accent5"/>
                                <w:kern w:val="24"/>
                                <w:sz w:val="28"/>
                                <w:szCs w:val="28"/>
                                <w:lang w:val="en-US"/>
                              </w:rPr>
                            </w:pPr>
                            <w:r w:rsidRPr="00685261">
                              <w:rPr>
                                <w:b/>
                                <w:bCs/>
                                <w:color w:val="4472C4" w:themeColor="accent5"/>
                                <w:kern w:val="24"/>
                                <w:sz w:val="28"/>
                                <w:szCs w:val="28"/>
                                <w:lang w:val="en-US"/>
                              </w:rPr>
                              <w:t xml:space="preserve">Specify needs   </w:t>
                            </w:r>
                            <w:r>
                              <w:rPr>
                                <w:b/>
                                <w:bCs/>
                                <w:color w:val="4472C4" w:themeColor="accent5"/>
                                <w:kern w:val="24"/>
                                <w:sz w:val="28"/>
                                <w:szCs w:val="28"/>
                                <w:lang w:val="en-US"/>
                              </w:rPr>
                              <w:t xml:space="preserve">   </w:t>
                            </w:r>
                            <w:r w:rsidRPr="00685261">
                              <w:rPr>
                                <w:b/>
                                <w:bCs/>
                                <w:color w:val="4472C4" w:themeColor="accent5"/>
                                <w:kern w:val="24"/>
                                <w:sz w:val="28"/>
                                <w:szCs w:val="28"/>
                                <w:lang w:val="en-US"/>
                              </w:rPr>
                              <w:t xml:space="preserve">   </w:t>
                            </w:r>
                            <w:r>
                              <w:rPr>
                                <w:b/>
                                <w:bCs/>
                                <w:color w:val="4472C4" w:themeColor="accent5"/>
                                <w:kern w:val="24"/>
                                <w:sz w:val="28"/>
                                <w:szCs w:val="28"/>
                                <w:lang w:val="en-US"/>
                              </w:rPr>
                              <w:t xml:space="preserve">        </w:t>
                            </w:r>
                            <w:r w:rsidRPr="00685261">
                              <w:rPr>
                                <w:b/>
                                <w:bCs/>
                                <w:color w:val="4472C4" w:themeColor="accent5"/>
                                <w:kern w:val="24"/>
                                <w:sz w:val="28"/>
                                <w:szCs w:val="28"/>
                                <w:lang w:val="en-US"/>
                              </w:rPr>
                              <w:t xml:space="preserve">                                                 Design        </w:t>
                            </w:r>
                            <w:r>
                              <w:rPr>
                                <w:b/>
                                <w:bCs/>
                                <w:color w:val="4472C4" w:themeColor="accent5"/>
                                <w:kern w:val="24"/>
                                <w:sz w:val="28"/>
                                <w:szCs w:val="28"/>
                                <w:lang w:val="en-US"/>
                              </w:rPr>
                              <w:t xml:space="preserve">     </w:t>
                            </w:r>
                            <w:r w:rsidRPr="00685261">
                              <w:rPr>
                                <w:b/>
                                <w:bCs/>
                                <w:color w:val="4472C4" w:themeColor="accent5"/>
                                <w:kern w:val="24"/>
                                <w:sz w:val="28"/>
                                <w:szCs w:val="28"/>
                                <w:lang w:val="en-US"/>
                              </w:rPr>
                              <w:t xml:space="preserve">         </w:t>
                            </w:r>
                            <w:r>
                              <w:rPr>
                                <w:b/>
                                <w:bCs/>
                                <w:color w:val="4472C4" w:themeColor="accent5"/>
                                <w:kern w:val="24"/>
                                <w:sz w:val="28"/>
                                <w:szCs w:val="28"/>
                                <w:lang w:val="en-US"/>
                              </w:rPr>
                              <w:t xml:space="preserve">    </w:t>
                            </w:r>
                            <w:r w:rsidRPr="00685261">
                              <w:rPr>
                                <w:b/>
                                <w:bCs/>
                                <w:color w:val="4472C4" w:themeColor="accent5"/>
                                <w:kern w:val="24"/>
                                <w:sz w:val="28"/>
                                <w:szCs w:val="28"/>
                                <w:lang w:val="en-US"/>
                              </w:rPr>
                              <w:t xml:space="preserve">                                   Build </w:t>
                            </w:r>
                          </w:p>
                          <w:p w14:paraId="510D6B64" w14:textId="77777777" w:rsidR="0097099F" w:rsidRPr="00AB6021" w:rsidRDefault="0097099F" w:rsidP="00A33CE4">
                            <w:pPr>
                              <w:rPr>
                                <w:lang w:val="fr-CH"/>
                              </w:rPr>
                            </w:pP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22988"/>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7F09" id="Text Box 28" o:spid="_x0000_s1027" type="#_x0000_t202" style="position:absolute;left:0;text-align:left;margin-left:85.05pt;margin-top:10.5pt;width:296.8pt;height:296.8pt;rotation:-2881837fd;z-index:25165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" filled="f" stroked="f" strokeweight=".5pt">
                <o:lock v:ext="edit" aspectratio="t"/>
                <v:textbox>
                  <w:txbxContent>
                    <w:p w14:paraId="2E676EAB" w14:textId="50D3B30E" w:rsidR="0097099F" w:rsidRPr="00685261" w:rsidRDefault="0097099F" w:rsidP="00A33CE4">
                      <w:pPr>
                        <w:rPr>
                          <w:b/>
                          <w:bCs/>
                          <w:color w:val="4472C4" w:themeColor="accent5"/>
                          <w:kern w:val="24"/>
                          <w:sz w:val="28"/>
                          <w:szCs w:val="28"/>
                          <w:lang w:val="en-US"/>
                        </w:rPr>
                      </w:pPr>
                      <w:r w:rsidRPr="00685261">
                        <w:rPr>
                          <w:b/>
                          <w:bCs/>
                          <w:color w:val="4472C4" w:themeColor="accent5"/>
                          <w:kern w:val="24"/>
                          <w:sz w:val="28"/>
                          <w:szCs w:val="28"/>
                          <w:lang w:val="en-US"/>
                        </w:rPr>
                        <w:t xml:space="preserve">Specify needs   </w:t>
                      </w:r>
                      <w:r>
                        <w:rPr>
                          <w:b/>
                          <w:bCs/>
                          <w:color w:val="4472C4" w:themeColor="accent5"/>
                          <w:kern w:val="24"/>
                          <w:sz w:val="28"/>
                          <w:szCs w:val="28"/>
                          <w:lang w:val="en-US"/>
                        </w:rPr>
                        <w:t xml:space="preserve">   </w:t>
                      </w:r>
                      <w:r w:rsidRPr="00685261">
                        <w:rPr>
                          <w:b/>
                          <w:bCs/>
                          <w:color w:val="4472C4" w:themeColor="accent5"/>
                          <w:kern w:val="24"/>
                          <w:sz w:val="28"/>
                          <w:szCs w:val="28"/>
                          <w:lang w:val="en-US"/>
                        </w:rPr>
                        <w:t xml:space="preserve">   </w:t>
                      </w:r>
                      <w:r>
                        <w:rPr>
                          <w:b/>
                          <w:bCs/>
                          <w:color w:val="4472C4" w:themeColor="accent5"/>
                          <w:kern w:val="24"/>
                          <w:sz w:val="28"/>
                          <w:szCs w:val="28"/>
                          <w:lang w:val="en-US"/>
                        </w:rPr>
                        <w:t xml:space="preserve">        </w:t>
                      </w:r>
                      <w:r w:rsidRPr="00685261">
                        <w:rPr>
                          <w:b/>
                          <w:bCs/>
                          <w:color w:val="4472C4" w:themeColor="accent5"/>
                          <w:kern w:val="24"/>
                          <w:sz w:val="28"/>
                          <w:szCs w:val="28"/>
                          <w:lang w:val="en-US"/>
                        </w:rPr>
                        <w:t xml:space="preserve">                                                 Design        </w:t>
                      </w:r>
                      <w:r>
                        <w:rPr>
                          <w:b/>
                          <w:bCs/>
                          <w:color w:val="4472C4" w:themeColor="accent5"/>
                          <w:kern w:val="24"/>
                          <w:sz w:val="28"/>
                          <w:szCs w:val="28"/>
                          <w:lang w:val="en-US"/>
                        </w:rPr>
                        <w:t xml:space="preserve">     </w:t>
                      </w:r>
                      <w:r w:rsidRPr="00685261">
                        <w:rPr>
                          <w:b/>
                          <w:bCs/>
                          <w:color w:val="4472C4" w:themeColor="accent5"/>
                          <w:kern w:val="24"/>
                          <w:sz w:val="28"/>
                          <w:szCs w:val="28"/>
                          <w:lang w:val="en-US"/>
                        </w:rPr>
                        <w:t xml:space="preserve">         </w:t>
                      </w:r>
                      <w:r>
                        <w:rPr>
                          <w:b/>
                          <w:bCs/>
                          <w:color w:val="4472C4" w:themeColor="accent5"/>
                          <w:kern w:val="24"/>
                          <w:sz w:val="28"/>
                          <w:szCs w:val="28"/>
                          <w:lang w:val="en-US"/>
                        </w:rPr>
                        <w:t xml:space="preserve">    </w:t>
                      </w:r>
                      <w:r w:rsidRPr="00685261">
                        <w:rPr>
                          <w:b/>
                          <w:bCs/>
                          <w:color w:val="4472C4" w:themeColor="accent5"/>
                          <w:kern w:val="24"/>
                          <w:sz w:val="28"/>
                          <w:szCs w:val="28"/>
                          <w:lang w:val="en-US"/>
                        </w:rPr>
                        <w:t xml:space="preserve">                                   Build </w:t>
                      </w:r>
                    </w:p>
                    <w:p w14:paraId="510D6B64" w14:textId="77777777" w:rsidR="0097099F" w:rsidRPr="00AB6021" w:rsidRDefault="0097099F" w:rsidP="00A33CE4">
                      <w:pPr>
                        <w:rPr>
                          <w:lang w:val="fr-CH"/>
                        </w:rPr>
                      </w:pPr>
                    </w:p>
                  </w:txbxContent>
                </v:textbox>
              </v:shape>
            </w:pict>
          </mc:Fallback>
        </mc:AlternateContent>
      </w:r>
      <w:r w:rsidR="004A28F1" w:rsidRPr="00AC6C01">
        <w:t xml:space="preserve"> </w:t>
      </w:r>
    </w:p>
    <w:p w14:paraId="2AFA9EB0" w14:textId="6B091125" w:rsidR="00783D24" w:rsidRPr="00AC6C01" w:rsidRDefault="004B4AA4" w:rsidP="000B075F">
      <w:pPr>
        <w:pStyle w:val="GSBPMparagraphs"/>
        <w:numPr>
          <w:ilvl w:val="0"/>
          <w:numId w:val="0"/>
        </w:numPr>
        <w:tabs>
          <w:tab w:val="left" w:pos="4536"/>
        </w:tabs>
        <w:rPr>
          <w:lang w:eastAsia="ko-KR"/>
        </w:rPr>
      </w:pPr>
      <w:r>
        <w:rPr>
          <w:noProof/>
          <w:lang w:eastAsia="en-GB"/>
        </w:rPr>
        <mc:AlternateContent>
          <mc:Choice Requires="wps">
            <w:drawing>
              <wp:anchor distT="0" distB="0" distL="114300" distR="114300" simplePos="0" relativeHeight="251812864" behindDoc="0" locked="0" layoutInCell="1" allowOverlap="1" wp14:anchorId="5D363797" wp14:editId="18698F25">
                <wp:simplePos x="0" y="0"/>
                <wp:positionH relativeFrom="column">
                  <wp:posOffset>2362835</wp:posOffset>
                </wp:positionH>
                <wp:positionV relativeFrom="paragraph">
                  <wp:posOffset>887095</wp:posOffset>
                </wp:positionV>
                <wp:extent cx="1338580" cy="499110"/>
                <wp:effectExtent l="0" t="0" r="0" b="0"/>
                <wp:wrapNone/>
                <wp:docPr id="81" name="TextBox 16"/>
                <wp:cNvGraphicFramePr/>
                <a:graphic xmlns:a="http://schemas.openxmlformats.org/drawingml/2006/main">
                  <a:graphicData uri="http://schemas.microsoft.com/office/word/2010/wordprocessingShape">
                    <wps:wsp>
                      <wps:cNvSpPr txBox="1"/>
                      <wps:spPr>
                        <a:xfrm>
                          <a:off x="0" y="0"/>
                          <a:ext cx="1338580" cy="499110"/>
                        </a:xfrm>
                        <a:prstGeom prst="rect">
                          <a:avLst/>
                        </a:prstGeom>
                        <a:noFill/>
                      </wps:spPr>
                      <wps:txbx>
                        <w:txbxContent>
                          <w:p w14:paraId="79A711E8" w14:textId="62D00787" w:rsidR="0097099F" w:rsidRPr="00685261" w:rsidRDefault="0097099F" w:rsidP="004B4AA4">
                            <w:pPr>
                              <w:pStyle w:val="NormalWeb"/>
                              <w:spacing w:before="0" w:beforeAutospacing="0" w:after="0" w:afterAutospacing="0"/>
                              <w:jc w:val="center"/>
                              <w:rPr>
                                <w:sz w:val="28"/>
                                <w:szCs w:val="30"/>
                              </w:rPr>
                            </w:pPr>
                            <w:r w:rsidRPr="00685261">
                              <w:rPr>
                                <w:b/>
                                <w:bCs/>
                                <w:color w:val="4472C4" w:themeColor="accent5"/>
                                <w:kern w:val="24"/>
                                <w:sz w:val="28"/>
                                <w:szCs w:val="30"/>
                              </w:rPr>
                              <w:t>Evaluate</w:t>
                            </w:r>
                          </w:p>
                        </w:txbxContent>
                      </wps:txbx>
                      <wps:bodyPr wrap="square" rtlCol="0">
                        <a:noAutofit/>
                      </wps:bodyPr>
                    </wps:wsp>
                  </a:graphicData>
                </a:graphic>
              </wp:anchor>
            </w:drawing>
          </mc:Choice>
          <mc:Fallback>
            <w:pict>
              <v:shape w14:anchorId="5D363797" id="TextBox 16" o:spid="_x0000_s1028" type="#_x0000_t202" style="position:absolute;margin-left:186.05pt;margin-top:69.85pt;width:105.4pt;height:39.3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" filled="f" stroked="f">
                <v:textbox>
                  <w:txbxContent>
                    <w:p w14:paraId="79A711E8" w14:textId="62D00787" w:rsidR="0097099F" w:rsidRPr="00685261" w:rsidRDefault="0097099F" w:rsidP="004B4AA4">
                      <w:pPr>
                        <w:pStyle w:val="NormalWeb"/>
                        <w:spacing w:before="0" w:beforeAutospacing="0" w:after="0" w:afterAutospacing="0"/>
                        <w:jc w:val="center"/>
                        <w:rPr>
                          <w:sz w:val="28"/>
                          <w:szCs w:val="30"/>
                        </w:rPr>
                      </w:pPr>
                      <w:r w:rsidRPr="00685261">
                        <w:rPr>
                          <w:b/>
                          <w:bCs/>
                          <w:color w:val="4472C4" w:themeColor="accent5"/>
                          <w:kern w:val="24"/>
                          <w:sz w:val="28"/>
                          <w:szCs w:val="30"/>
                        </w:rPr>
                        <w:t>Evaluate</w:t>
                      </w:r>
                    </w:p>
                  </w:txbxContent>
                </v:textbox>
              </v:shape>
            </w:pict>
          </mc:Fallback>
        </mc:AlternateContent>
      </w:r>
      <w:r>
        <w:rPr>
          <w:noProof/>
          <w:lang w:eastAsia="en-GB"/>
        </w:rPr>
        <mc:AlternateContent>
          <mc:Choice Requires="wpg">
            <w:drawing>
              <wp:anchor distT="0" distB="0" distL="114300" distR="114300" simplePos="0" relativeHeight="251810816" behindDoc="0" locked="0" layoutInCell="1" allowOverlap="1" wp14:anchorId="731481FE" wp14:editId="55E39F78">
                <wp:simplePos x="0" y="0"/>
                <wp:positionH relativeFrom="column">
                  <wp:posOffset>1421130</wp:posOffset>
                </wp:positionH>
                <wp:positionV relativeFrom="line">
                  <wp:posOffset>255905</wp:posOffset>
                </wp:positionV>
                <wp:extent cx="3109595" cy="3180715"/>
                <wp:effectExtent l="19050" t="0" r="0" b="38735"/>
                <wp:wrapTopAndBottom/>
                <wp:docPr id="5" name="Group 5"/>
                <wp:cNvGraphicFramePr/>
                <a:graphic xmlns:a="http://schemas.openxmlformats.org/drawingml/2006/main">
                  <a:graphicData uri="http://schemas.microsoft.com/office/word/2010/wordprocessingGroup">
                    <wpg:wgp>
                      <wpg:cNvGrpSpPr/>
                      <wpg:grpSpPr>
                        <a:xfrm>
                          <a:off x="0" y="0"/>
                          <a:ext cx="3109595" cy="3180715"/>
                          <a:chOff x="233909" y="455994"/>
                          <a:chExt cx="5486106" cy="5635039"/>
                        </a:xfrm>
                      </wpg:grpSpPr>
                      <wpg:grpSp>
                        <wpg:cNvPr id="8" name="Group 8"/>
                        <wpg:cNvGrpSpPr/>
                        <wpg:grpSpPr>
                          <a:xfrm>
                            <a:off x="233909" y="455994"/>
                            <a:ext cx="5486106" cy="5512158"/>
                            <a:chOff x="233909" y="455994"/>
                            <a:chExt cx="5486106" cy="5512158"/>
                          </a:xfrm>
                        </wpg:grpSpPr>
                        <wps:wsp>
                          <wps:cNvPr id="9" name="Donut 5"/>
                          <wps:cNvSpPr/>
                          <wps:spPr>
                            <a:xfrm>
                              <a:off x="1395379" y="2776337"/>
                              <a:ext cx="3181596" cy="3191815"/>
                            </a:xfrm>
                            <a:prstGeom prst="donut">
                              <a:avLst>
                                <a:gd name="adj" fmla="val 2960"/>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Donut 4"/>
                          <wps:cNvSpPr/>
                          <wps:spPr>
                            <a:xfrm>
                              <a:off x="233909" y="455994"/>
                              <a:ext cx="5486106" cy="5512156"/>
                            </a:xfrm>
                            <a:prstGeom prst="donut">
                              <a:avLst>
                                <a:gd name="adj" fmla="val 2154"/>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TextBox 16"/>
                          <wps:cNvSpPr txBox="1"/>
                          <wps:spPr>
                            <a:xfrm>
                              <a:off x="1575387" y="4109680"/>
                              <a:ext cx="2781894" cy="884646"/>
                            </a:xfrm>
                            <a:prstGeom prst="rect">
                              <a:avLst/>
                            </a:prstGeom>
                            <a:noFill/>
                          </wps:spPr>
                          <wps:txbx>
                            <w:txbxContent>
                              <w:p w14:paraId="5B4A8019" w14:textId="7422A776" w:rsidR="0097099F" w:rsidRPr="001972F4" w:rsidRDefault="0097099F" w:rsidP="002B29A5">
                                <w:pPr>
                                  <w:pStyle w:val="NormalWeb"/>
                                  <w:spacing w:before="0" w:beforeAutospacing="0" w:after="0" w:afterAutospacing="0"/>
                                  <w:jc w:val="center"/>
                                </w:pPr>
                                <w:r w:rsidRPr="001972F4">
                                  <w:rPr>
                                    <w:color w:val="000000" w:themeColor="text1"/>
                                    <w:kern w:val="24"/>
                                    <w:lang w:val="en-GB"/>
                                  </w:rPr>
                                  <w:t xml:space="preserve">Ongoing </w:t>
                                </w:r>
                                <w:r>
                                  <w:rPr>
                                    <w:color w:val="000000" w:themeColor="text1"/>
                                    <w:kern w:val="24"/>
                                    <w:lang w:val="en-GB"/>
                                  </w:rPr>
                                  <w:t>work p</w:t>
                                </w:r>
                                <w:r w:rsidRPr="001972F4">
                                  <w:rPr>
                                    <w:color w:val="000000" w:themeColor="text1"/>
                                    <w:kern w:val="24"/>
                                    <w:lang w:val="en-GB"/>
                                  </w:rPr>
                                  <w:t>hases</w:t>
                                </w:r>
                              </w:p>
                            </w:txbxContent>
                          </wps:txbx>
                          <wps:bodyPr wrap="square" rtlCol="0">
                            <a:noAutofit/>
                          </wps:bodyPr>
                        </wps:wsp>
                        <wps:wsp>
                          <wps:cNvPr id="139" name="TextBox 17"/>
                          <wps:cNvSpPr txBox="1"/>
                          <wps:spPr>
                            <a:xfrm>
                              <a:off x="1642794" y="946315"/>
                              <a:ext cx="2714487" cy="618002"/>
                            </a:xfrm>
                            <a:prstGeom prst="rect">
                              <a:avLst/>
                            </a:prstGeom>
                            <a:noFill/>
                          </wps:spPr>
                          <wps:txbx>
                            <w:txbxContent>
                              <w:p w14:paraId="1686533C" w14:textId="30D93176" w:rsidR="0097099F" w:rsidRPr="001972F4" w:rsidRDefault="0097099F" w:rsidP="002B29A5">
                                <w:pPr>
                                  <w:pStyle w:val="NormalWeb"/>
                                  <w:spacing w:before="0" w:beforeAutospacing="0" w:after="0" w:afterAutospacing="0"/>
                                  <w:jc w:val="center"/>
                                </w:pPr>
                                <w:r w:rsidRPr="001972F4">
                                  <w:rPr>
                                    <w:color w:val="000000" w:themeColor="text1"/>
                                    <w:kern w:val="24"/>
                                    <w:lang w:val="en-GB"/>
                                  </w:rPr>
                                  <w:t>C</w:t>
                                </w:r>
                                <w:r>
                                  <w:rPr>
                                    <w:color w:val="000000" w:themeColor="text1"/>
                                    <w:kern w:val="24"/>
                                    <w:lang w:val="en-GB"/>
                                  </w:rPr>
                                  <w:t>hange work p</w:t>
                                </w:r>
                                <w:r w:rsidRPr="001972F4">
                                  <w:rPr>
                                    <w:color w:val="000000" w:themeColor="text1"/>
                                    <w:kern w:val="24"/>
                                    <w:lang w:val="en-GB"/>
                                  </w:rPr>
                                  <w:t>hases</w:t>
                                </w:r>
                              </w:p>
                            </w:txbxContent>
                          </wps:txbx>
                          <wps:bodyPr wrap="square" rtlCol="0">
                            <a:noAutofit/>
                          </wps:bodyPr>
                        </wps:wsp>
                      </wpg:grpSp>
                      <wps:wsp>
                        <wps:cNvPr id="140" name="Isosceles Triangle 140"/>
                        <wps:cNvSpPr/>
                        <wps:spPr>
                          <a:xfrm rot="1080000">
                            <a:off x="309274" y="1987096"/>
                            <a:ext cx="368376" cy="42093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Isosceles Triangle 141"/>
                        <wps:cNvSpPr/>
                        <wps:spPr>
                          <a:xfrm rot="9300000">
                            <a:off x="5280318" y="1987096"/>
                            <a:ext cx="368376" cy="42093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Isosceles Triangle 142"/>
                        <wps:cNvSpPr/>
                        <wps:spPr>
                          <a:xfrm rot="16200000">
                            <a:off x="2667167" y="5694338"/>
                            <a:ext cx="370696" cy="422693"/>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Isosceles Triangle 143"/>
                        <wps:cNvSpPr/>
                        <wps:spPr>
                          <a:xfrm rot="5400000">
                            <a:off x="2815894" y="2675644"/>
                            <a:ext cx="342374" cy="298003"/>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Isosceles Triangle 144"/>
                        <wps:cNvSpPr/>
                        <wps:spPr>
                          <a:xfrm rot="1200000">
                            <a:off x="1371475" y="3649893"/>
                            <a:ext cx="342970" cy="299759"/>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Isosceles Triangle 145"/>
                        <wps:cNvSpPr/>
                        <wps:spPr>
                          <a:xfrm rot="9000000">
                            <a:off x="4241483" y="3645320"/>
                            <a:ext cx="342970" cy="299759"/>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31481FE" id="Group 5" o:spid="_x0000_s1029" style="position:absolute;margin-left:111.9pt;margin-top:20.15pt;width:244.85pt;height:250.45pt;z-index:251810816;mso-position-vertical-relative:line;mso-width-relative:margin" coordorigin="2339,4559" coordsize="548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">
                <v:group id="Group 8" o:spid="_x0000_s1030" style="position:absolute;left:2339;top:4559;width:54861;height:55122" coordorigin="2339,4559" coordsize="54861,5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31" type="#_x0000_t23" style="position:absolute;left:13953;top:27763;width:31816;height:3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" adj="639" fillcolor="#5b9bd5 [3204]" stroked="f" strokeweight="1pt">
                    <v:stroke joinstyle="miter"/>
                  </v:shape>
                  <v:shape id="Donut 4" o:spid="_x0000_s1032" type="#_x0000_t23" style="position:absolute;left:2339;top:4559;width:54861;height:5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" adj="465" fillcolor="#5b9bd5 [3204]" stroked="f" strokeweight="1pt">
                    <v:stroke joinstyle="miter"/>
                  </v:shape>
                  <v:shape id="_x0000_s1033" type="#_x0000_t202" style="position:absolute;left:15753;top:41096;width:27819;height:8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5B4A8019" w14:textId="7422A776" w:rsidR="0097099F" w:rsidRPr="001972F4" w:rsidRDefault="0097099F" w:rsidP="002B29A5">
                          <w:pPr>
                            <w:pStyle w:val="NormalWeb"/>
                            <w:spacing w:before="0" w:beforeAutospacing="0" w:after="0" w:afterAutospacing="0"/>
                            <w:jc w:val="center"/>
                          </w:pPr>
                          <w:r w:rsidRPr="001972F4">
                            <w:rPr>
                              <w:color w:val="000000" w:themeColor="text1"/>
                              <w:kern w:val="24"/>
                              <w:lang w:val="en-GB"/>
                            </w:rPr>
                            <w:t xml:space="preserve">Ongoing </w:t>
                          </w:r>
                          <w:r>
                            <w:rPr>
                              <w:color w:val="000000" w:themeColor="text1"/>
                              <w:kern w:val="24"/>
                              <w:lang w:val="en-GB"/>
                            </w:rPr>
                            <w:t>work p</w:t>
                          </w:r>
                          <w:r w:rsidRPr="001972F4">
                            <w:rPr>
                              <w:color w:val="000000" w:themeColor="text1"/>
                              <w:kern w:val="24"/>
                              <w:lang w:val="en-GB"/>
                            </w:rPr>
                            <w:t>hases</w:t>
                          </w:r>
                        </w:p>
                      </w:txbxContent>
                    </v:textbox>
                  </v:shape>
                  <v:shape id="TextBox 17" o:spid="_x0000_s1034" type="#_x0000_t202" style="position:absolute;left:16427;top:9463;width:2714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686533C" w14:textId="30D93176" w:rsidR="0097099F" w:rsidRPr="001972F4" w:rsidRDefault="0097099F" w:rsidP="002B29A5">
                          <w:pPr>
                            <w:pStyle w:val="NormalWeb"/>
                            <w:spacing w:before="0" w:beforeAutospacing="0" w:after="0" w:afterAutospacing="0"/>
                            <w:jc w:val="center"/>
                          </w:pPr>
                          <w:r w:rsidRPr="001972F4">
                            <w:rPr>
                              <w:color w:val="000000" w:themeColor="text1"/>
                              <w:kern w:val="24"/>
                              <w:lang w:val="en-GB"/>
                            </w:rPr>
                            <w:t>C</w:t>
                          </w:r>
                          <w:r>
                            <w:rPr>
                              <w:color w:val="000000" w:themeColor="text1"/>
                              <w:kern w:val="24"/>
                              <w:lang w:val="en-GB"/>
                            </w:rPr>
                            <w:t>hange work p</w:t>
                          </w:r>
                          <w:r w:rsidRPr="001972F4">
                            <w:rPr>
                              <w:color w:val="000000" w:themeColor="text1"/>
                              <w:kern w:val="24"/>
                              <w:lang w:val="en-GB"/>
                            </w:rPr>
                            <w:t>hases</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0" o:spid="_x0000_s1035" type="#_x0000_t5" style="position:absolute;left:3092;top:19870;width:3684;height:4210;rotation: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" fillcolor="#5b9bd5 [3204]" strokecolor="#5b9bd5 [3204]" strokeweight="1pt"/>
                <v:shape id="Isosceles Triangle 141" o:spid="_x0000_s1036" type="#_x0000_t5" style="position:absolute;left:52803;top:19870;width:3683;height:4210;rotation: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" fillcolor="#5b9bd5 [3204]" strokecolor="#5b9bd5 [3204]" strokeweight="1pt"/>
                <v:shape id="Isosceles Triangle 142" o:spid="_x0000_s1037" type="#_x0000_t5" style="position:absolute;left:26671;top:56943;width:3707;height:42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" fillcolor="#5b9bd5 [3204]" strokecolor="#5b9bd5 [3204]" strokeweight="1pt"/>
                <v:shape id="Isosceles Triangle 143" o:spid="_x0000_s1038" type="#_x0000_t5" style="position:absolute;left:28158;top:26756;width:3424;height:29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" fillcolor="#5b9bd5 [3204]" strokecolor="#5b9bd5 [3204]" strokeweight="1pt"/>
                <v:shape id="Isosceles Triangle 144" o:spid="_x0000_s1039" type="#_x0000_t5" style="position:absolute;left:13714;top:36498;width:3430;height:2998;rotation: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" fillcolor="#5b9bd5 [3204]" strokecolor="#5b9bd5 [3204]" strokeweight="1pt"/>
                <v:shape id="Isosceles Triangle 145" o:spid="_x0000_s1040" type="#_x0000_t5" style="position:absolute;left:42414;top:36453;width:3430;height:2997;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" fillcolor="#5b9bd5 [3204]" strokecolor="#5b9bd5 [3204]" strokeweight="1pt"/>
                <w10:wrap type="topAndBottom" anchory="line"/>
              </v:group>
            </w:pict>
          </mc:Fallback>
        </mc:AlternateContent>
      </w:r>
      <w:r w:rsidR="000B075F" w:rsidRPr="001C7D5C">
        <w:rPr>
          <w:noProof/>
          <w:lang w:eastAsia="en-GB"/>
        </w:rPr>
        <mc:AlternateContent>
          <mc:Choice Requires="wps">
            <w:drawing>
              <wp:anchor distT="0" distB="0" distL="114300" distR="114300" simplePos="0" relativeHeight="251652606" behindDoc="0" locked="0" layoutInCell="1" allowOverlap="1" wp14:anchorId="2341284A" wp14:editId="05231F7D">
                <wp:simplePos x="0" y="0"/>
                <wp:positionH relativeFrom="column">
                  <wp:posOffset>1794511</wp:posOffset>
                </wp:positionH>
                <wp:positionV relativeFrom="paragraph">
                  <wp:posOffset>1268730</wp:posOffset>
                </wp:positionV>
                <wp:extent cx="2381250" cy="2381250"/>
                <wp:effectExtent l="323850" t="342900" r="228600" b="342900"/>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0144427">
                          <a:off x="0" y="0"/>
                          <a:ext cx="238125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1E7ED" w14:textId="20860BA2" w:rsidR="0097099F" w:rsidRPr="000B075F" w:rsidRDefault="0097099F" w:rsidP="00A33CE4">
                            <w:pPr>
                              <w:rPr>
                                <w:b/>
                                <w:bCs/>
                                <w:color w:val="4472C4" w:themeColor="accent5"/>
                                <w:kern w:val="24"/>
                                <w:sz w:val="28"/>
                                <w:szCs w:val="28"/>
                                <w:lang w:val="en-US"/>
                              </w:rPr>
                            </w:pPr>
                            <w:r w:rsidRPr="000B075F">
                              <w:rPr>
                                <w:b/>
                                <w:bCs/>
                                <w:color w:val="4472C4" w:themeColor="accent5"/>
                                <w:kern w:val="24"/>
                                <w:sz w:val="28"/>
                                <w:szCs w:val="28"/>
                                <w:lang w:val="en-US"/>
                              </w:rPr>
                              <w:t>Collect               Process</w:t>
                            </w:r>
                            <w:r>
                              <w:rPr>
                                <w:b/>
                                <w:bCs/>
                                <w:color w:val="4472C4" w:themeColor="accent5"/>
                                <w:kern w:val="24"/>
                                <w:sz w:val="28"/>
                                <w:szCs w:val="28"/>
                                <w:lang w:val="en-US"/>
                              </w:rPr>
                              <w:t xml:space="preserve">     </w:t>
                            </w:r>
                            <w:r w:rsidRPr="000B075F">
                              <w:rPr>
                                <w:b/>
                                <w:bCs/>
                                <w:color w:val="4472C4" w:themeColor="accent5"/>
                                <w:kern w:val="24"/>
                                <w:sz w:val="28"/>
                                <w:szCs w:val="28"/>
                                <w:lang w:val="en-US"/>
                              </w:rPr>
                              <w:t xml:space="preserve">    </w:t>
                            </w:r>
                            <w:r>
                              <w:rPr>
                                <w:b/>
                                <w:bCs/>
                                <w:color w:val="4472C4" w:themeColor="accent5"/>
                                <w:kern w:val="24"/>
                                <w:sz w:val="28"/>
                                <w:szCs w:val="28"/>
                                <w:lang w:val="en-US"/>
                              </w:rPr>
                              <w:t xml:space="preserve">     </w:t>
                            </w:r>
                            <w:r w:rsidRPr="000B075F">
                              <w:rPr>
                                <w:b/>
                                <w:bCs/>
                                <w:color w:val="4472C4" w:themeColor="accent5"/>
                                <w:kern w:val="24"/>
                                <w:sz w:val="28"/>
                                <w:szCs w:val="28"/>
                                <w:lang w:val="en-US"/>
                              </w:rPr>
                              <w:t xml:space="preserve">        </w:t>
                            </w:r>
                            <w:proofErr w:type="spellStart"/>
                            <w:r w:rsidRPr="000B075F">
                              <w:rPr>
                                <w:b/>
                                <w:bCs/>
                                <w:color w:val="4472C4" w:themeColor="accent5"/>
                                <w:kern w:val="24"/>
                                <w:sz w:val="28"/>
                                <w:szCs w:val="28"/>
                                <w:lang w:val="en-US"/>
                              </w:rPr>
                              <w:t>Analyse</w:t>
                            </w:r>
                            <w:proofErr w:type="spellEnd"/>
                            <w:r>
                              <w:rPr>
                                <w:b/>
                                <w:bCs/>
                                <w:color w:val="4472C4" w:themeColor="accent5"/>
                                <w:kern w:val="24"/>
                                <w:sz w:val="28"/>
                                <w:szCs w:val="28"/>
                                <w:lang w:val="en-US"/>
                              </w:rPr>
                              <w:t xml:space="preserve">     </w:t>
                            </w:r>
                            <w:r w:rsidRPr="000B075F">
                              <w:rPr>
                                <w:b/>
                                <w:bCs/>
                                <w:color w:val="4472C4" w:themeColor="accent5"/>
                                <w:kern w:val="24"/>
                                <w:sz w:val="28"/>
                                <w:szCs w:val="28"/>
                                <w:lang w:val="en-US"/>
                              </w:rPr>
                              <w:t xml:space="preserve">     Disseminate       </w:t>
                            </w:r>
                          </w:p>
                          <w:p w14:paraId="52DB48F0" w14:textId="77777777" w:rsidR="0097099F" w:rsidRPr="00AB6021" w:rsidRDefault="0097099F" w:rsidP="00A33CE4">
                            <w:pPr>
                              <w:rPr>
                                <w:lang w:val="fr-CH"/>
                              </w:rPr>
                            </w:pP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0892476"/>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284A" id="Text Box 21" o:spid="_x0000_s1041" type="#_x0000_t202" style="position:absolute;margin-left:141.3pt;margin-top:99.9pt;width:187.5pt;height:187.5pt;rotation:-1589874fd;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" filled="f" stroked="f" strokeweight=".5pt">
                <o:lock v:ext="edit" aspectratio="t"/>
                <v:textbox>
                  <w:txbxContent>
                    <w:p w14:paraId="5E71E7ED" w14:textId="20860BA2" w:rsidR="0097099F" w:rsidRPr="000B075F" w:rsidRDefault="0097099F" w:rsidP="00A33CE4">
                      <w:pPr>
                        <w:rPr>
                          <w:b/>
                          <w:bCs/>
                          <w:color w:val="4472C4" w:themeColor="accent5"/>
                          <w:kern w:val="24"/>
                          <w:sz w:val="28"/>
                          <w:szCs w:val="28"/>
                          <w:lang w:val="en-US"/>
                        </w:rPr>
                      </w:pPr>
                      <w:r w:rsidRPr="000B075F">
                        <w:rPr>
                          <w:b/>
                          <w:bCs/>
                          <w:color w:val="4472C4" w:themeColor="accent5"/>
                          <w:kern w:val="24"/>
                          <w:sz w:val="28"/>
                          <w:szCs w:val="28"/>
                          <w:lang w:val="en-US"/>
                        </w:rPr>
                        <w:t>Collect               Process</w:t>
                      </w:r>
                      <w:r>
                        <w:rPr>
                          <w:b/>
                          <w:bCs/>
                          <w:color w:val="4472C4" w:themeColor="accent5"/>
                          <w:kern w:val="24"/>
                          <w:sz w:val="28"/>
                          <w:szCs w:val="28"/>
                          <w:lang w:val="en-US"/>
                        </w:rPr>
                        <w:t xml:space="preserve">     </w:t>
                      </w:r>
                      <w:r w:rsidRPr="000B075F">
                        <w:rPr>
                          <w:b/>
                          <w:bCs/>
                          <w:color w:val="4472C4" w:themeColor="accent5"/>
                          <w:kern w:val="24"/>
                          <w:sz w:val="28"/>
                          <w:szCs w:val="28"/>
                          <w:lang w:val="en-US"/>
                        </w:rPr>
                        <w:t xml:space="preserve">    </w:t>
                      </w:r>
                      <w:r>
                        <w:rPr>
                          <w:b/>
                          <w:bCs/>
                          <w:color w:val="4472C4" w:themeColor="accent5"/>
                          <w:kern w:val="24"/>
                          <w:sz w:val="28"/>
                          <w:szCs w:val="28"/>
                          <w:lang w:val="en-US"/>
                        </w:rPr>
                        <w:t xml:space="preserve">     </w:t>
                      </w:r>
                      <w:r w:rsidRPr="000B075F">
                        <w:rPr>
                          <w:b/>
                          <w:bCs/>
                          <w:color w:val="4472C4" w:themeColor="accent5"/>
                          <w:kern w:val="24"/>
                          <w:sz w:val="28"/>
                          <w:szCs w:val="28"/>
                          <w:lang w:val="en-US"/>
                        </w:rPr>
                        <w:t xml:space="preserve">        </w:t>
                      </w:r>
                      <w:proofErr w:type="spellStart"/>
                      <w:r w:rsidRPr="000B075F">
                        <w:rPr>
                          <w:b/>
                          <w:bCs/>
                          <w:color w:val="4472C4" w:themeColor="accent5"/>
                          <w:kern w:val="24"/>
                          <w:sz w:val="28"/>
                          <w:szCs w:val="28"/>
                          <w:lang w:val="en-US"/>
                        </w:rPr>
                        <w:t>Analyse</w:t>
                      </w:r>
                      <w:proofErr w:type="spellEnd"/>
                      <w:r>
                        <w:rPr>
                          <w:b/>
                          <w:bCs/>
                          <w:color w:val="4472C4" w:themeColor="accent5"/>
                          <w:kern w:val="24"/>
                          <w:sz w:val="28"/>
                          <w:szCs w:val="28"/>
                          <w:lang w:val="en-US"/>
                        </w:rPr>
                        <w:t xml:space="preserve">     </w:t>
                      </w:r>
                      <w:r w:rsidRPr="000B075F">
                        <w:rPr>
                          <w:b/>
                          <w:bCs/>
                          <w:color w:val="4472C4" w:themeColor="accent5"/>
                          <w:kern w:val="24"/>
                          <w:sz w:val="28"/>
                          <w:szCs w:val="28"/>
                          <w:lang w:val="en-US"/>
                        </w:rPr>
                        <w:t xml:space="preserve">     Disseminate       </w:t>
                      </w:r>
                    </w:p>
                    <w:p w14:paraId="52DB48F0" w14:textId="77777777" w:rsidR="0097099F" w:rsidRPr="00AB6021" w:rsidRDefault="0097099F" w:rsidP="00A33CE4">
                      <w:pPr>
                        <w:rPr>
                          <w:lang w:val="fr-CH"/>
                        </w:rPr>
                      </w:pPr>
                    </w:p>
                  </w:txbxContent>
                </v:textbox>
              </v:shape>
            </w:pict>
          </mc:Fallback>
        </mc:AlternateContent>
      </w:r>
    </w:p>
    <w:p w14:paraId="7CB2243D" w14:textId="77777777" w:rsidR="00513C9E" w:rsidRPr="00AC6C01" w:rsidRDefault="00513C9E" w:rsidP="00513C9E">
      <w:pPr>
        <w:tabs>
          <w:tab w:val="left" w:pos="709"/>
        </w:tabs>
        <w:jc w:val="center"/>
      </w:pPr>
      <w:r w:rsidRPr="00AC6C01">
        <w:t>Figure 1. Ongoing work phases and change work phases of the GSBPM</w:t>
      </w:r>
    </w:p>
    <w:p w14:paraId="5E65A685" w14:textId="77777777" w:rsidR="00513C9E" w:rsidRDefault="00513C9E" w:rsidP="00513C9E">
      <w:pPr>
        <w:pStyle w:val="GSBPMparagraphs"/>
        <w:numPr>
          <w:ilvl w:val="0"/>
          <w:numId w:val="0"/>
        </w:numPr>
      </w:pPr>
    </w:p>
    <w:p w14:paraId="460FB60F" w14:textId="31ECB8C5" w:rsidR="00783D24" w:rsidRPr="00AC6C01" w:rsidRDefault="0088038A" w:rsidP="007C1CAD">
      <w:pPr>
        <w:pStyle w:val="GSBPMparagraphs"/>
      </w:pPr>
      <w:r w:rsidRPr="00AC6C01" w:rsidDel="00D70889">
        <w:t xml:space="preserve">In many statistical organisations, the </w:t>
      </w:r>
      <w:r w:rsidR="00474C5B" w:rsidRPr="00AC6C01">
        <w:t xml:space="preserve">first few </w:t>
      </w:r>
      <w:r w:rsidR="001A217D" w:rsidRPr="00AC6C01" w:rsidDel="00D70889">
        <w:t xml:space="preserve">phases are only considered when a new output is created or when the process is revised </w:t>
      </w:r>
      <w:proofErr w:type="gramStart"/>
      <w:r w:rsidR="001A217D" w:rsidRPr="00AC6C01" w:rsidDel="00D70889">
        <w:t xml:space="preserve">as a </w:t>
      </w:r>
      <w:r w:rsidR="00474C5B" w:rsidRPr="00AC6C01">
        <w:t>result</w:t>
      </w:r>
      <w:r w:rsidR="001A217D" w:rsidRPr="00AC6C01" w:rsidDel="00D70889">
        <w:t xml:space="preserve"> of</w:t>
      </w:r>
      <w:proofErr w:type="gramEnd"/>
      <w:r w:rsidR="001A217D" w:rsidRPr="00AC6C01" w:rsidDel="00D70889">
        <w:t xml:space="preserve"> an </w:t>
      </w:r>
      <w:r w:rsidR="001F0B04" w:rsidRPr="00AC6C01">
        <w:t>e</w:t>
      </w:r>
      <w:r w:rsidR="001F0B04" w:rsidRPr="00AC6C01" w:rsidDel="00D70889">
        <w:t xml:space="preserve">valuation </w:t>
      </w:r>
      <w:r w:rsidR="001A217D" w:rsidRPr="00AC6C01" w:rsidDel="00D70889">
        <w:t xml:space="preserve">process. Once </w:t>
      </w:r>
      <w:r w:rsidR="001F0B04" w:rsidRPr="00AC6C01">
        <w:t>the</w:t>
      </w:r>
      <w:r w:rsidR="001F0B04" w:rsidRPr="00AC6C01" w:rsidDel="00D70889">
        <w:t xml:space="preserve"> </w:t>
      </w:r>
      <w:r w:rsidR="001A217D" w:rsidRPr="00AC6C01" w:rsidDel="00D70889">
        <w:t>out</w:t>
      </w:r>
      <w:r w:rsidR="004E075A" w:rsidRPr="00AC6C01">
        <w:t>put becomes part of “normal” on</w:t>
      </w:r>
      <w:r w:rsidR="001A217D" w:rsidRPr="00AC6C01" w:rsidDel="00D70889">
        <w:t>going activity, these phases are not undertaken (for example</w:t>
      </w:r>
      <w:r w:rsidR="00DB5843" w:rsidRPr="00AC6C01">
        <w:t>,</w:t>
      </w:r>
      <w:r w:rsidR="001A217D" w:rsidRPr="00AC6C01" w:rsidDel="00D70889">
        <w:t xml:space="preserve"> it is not necessary to build new collection tools every </w:t>
      </w:r>
      <w:r w:rsidR="00DB5843" w:rsidRPr="00AC6C01">
        <w:t>time labour force survey data are</w:t>
      </w:r>
      <w:r w:rsidR="001A217D" w:rsidRPr="00AC6C01" w:rsidDel="00D70889">
        <w:t xml:space="preserve"> collected). </w:t>
      </w:r>
      <w:r w:rsidR="00023C16" w:rsidRPr="00AC6C01">
        <w:t xml:space="preserve">Figure 1 </w:t>
      </w:r>
      <w:r w:rsidR="00543B6F" w:rsidRPr="00AC6C01">
        <w:t>depicts</w:t>
      </w:r>
      <w:r w:rsidR="00DB5843" w:rsidRPr="00AC6C01">
        <w:t xml:space="preserve"> this</w:t>
      </w:r>
      <w:r w:rsidR="001A217D" w:rsidRPr="00AC6C01">
        <w:t>.</w:t>
      </w:r>
    </w:p>
    <w:p w14:paraId="193A4264" w14:textId="57D0431C" w:rsidR="0087586D" w:rsidRDefault="0087586D" w:rsidP="0087586D">
      <w:pPr>
        <w:pStyle w:val="GSBPMparagraphs"/>
        <w:numPr>
          <w:ilvl w:val="0"/>
          <w:numId w:val="0"/>
        </w:numPr>
      </w:pPr>
    </w:p>
    <w:p w14:paraId="1D6D9637" w14:textId="77777777" w:rsidR="0088038A" w:rsidRPr="00AC6C01" w:rsidRDefault="0088038A" w:rsidP="004D02DC">
      <w:pPr>
        <w:tabs>
          <w:tab w:val="left" w:pos="709"/>
        </w:tabs>
      </w:pPr>
    </w:p>
    <w:p w14:paraId="10286AF7" w14:textId="5618FA17" w:rsidR="009D16C4" w:rsidRPr="00AC6C01" w:rsidRDefault="00A570E0" w:rsidP="007C1CAD">
      <w:pPr>
        <w:pStyle w:val="GSBPMparagraphs"/>
      </w:pPr>
      <w:r>
        <w:t xml:space="preserve">The </w:t>
      </w:r>
      <w:r w:rsidR="009D16C4" w:rsidRPr="00AC6C01">
        <w:t>GSBPM should therefore be seen more as a matrix, through which there are many possible paths. In this way</w:t>
      </w:r>
      <w:r w:rsidR="00783D24" w:rsidRPr="00AC6C01">
        <w:t>,</w:t>
      </w:r>
      <w:r w:rsidR="009D16C4" w:rsidRPr="00AC6C01">
        <w:t xml:space="preserve"> the GSBPM aims to be sufficiently </w:t>
      </w:r>
      <w:r w:rsidR="00DB5843" w:rsidRPr="00AC6C01">
        <w:t>generic to be widely applicable</w:t>
      </w:r>
      <w:r w:rsidR="009D16C4" w:rsidRPr="00AC6C01">
        <w:t xml:space="preserve"> and to encourage a standard view of the statistical business process, without becoming either too restrictive or too abstract and theoretical.</w:t>
      </w:r>
    </w:p>
    <w:p w14:paraId="799C34EF" w14:textId="77777777" w:rsidR="009D16C4" w:rsidRPr="00AC6C01" w:rsidRDefault="009D16C4" w:rsidP="004D02DC">
      <w:pPr>
        <w:tabs>
          <w:tab w:val="left" w:pos="709"/>
        </w:tabs>
      </w:pPr>
    </w:p>
    <w:p w14:paraId="78A79F4B" w14:textId="4BE9CC2B" w:rsidR="009D16C4" w:rsidRPr="00AC6C01" w:rsidRDefault="002264A4" w:rsidP="004D02DC">
      <w:pPr>
        <w:pStyle w:val="Heading2"/>
        <w:tabs>
          <w:tab w:val="left" w:pos="709"/>
        </w:tabs>
        <w:rPr>
          <w:rFonts w:ascii="Times New Roman" w:hAnsi="Times New Roman" w:cs="Times New Roman"/>
        </w:rPr>
      </w:pPr>
      <w:bookmarkStart w:id="17" w:name="_Toc374643400"/>
      <w:bookmarkStart w:id="18" w:name="_Toc531613666"/>
      <w:r>
        <w:rPr>
          <w:rFonts w:ascii="Times New Roman" w:hAnsi="Times New Roman" w:cs="Times New Roman"/>
        </w:rPr>
        <w:t>S</w:t>
      </w:r>
      <w:r w:rsidR="009D16C4" w:rsidRPr="00AC6C01">
        <w:rPr>
          <w:rFonts w:ascii="Times New Roman" w:hAnsi="Times New Roman" w:cs="Times New Roman"/>
        </w:rPr>
        <w:t>tructure</w:t>
      </w:r>
      <w:bookmarkEnd w:id="17"/>
      <w:bookmarkEnd w:id="18"/>
      <w:r w:rsidR="009D16C4" w:rsidRPr="00AC6C01">
        <w:rPr>
          <w:rFonts w:ascii="Times New Roman" w:hAnsi="Times New Roman" w:cs="Times New Roman"/>
        </w:rPr>
        <w:t xml:space="preserve"> </w:t>
      </w:r>
    </w:p>
    <w:p w14:paraId="519704CB" w14:textId="77777777" w:rsidR="009D16C4" w:rsidRPr="00AC6C01" w:rsidRDefault="009D16C4" w:rsidP="004D02DC">
      <w:pPr>
        <w:tabs>
          <w:tab w:val="left" w:pos="709"/>
        </w:tabs>
      </w:pPr>
    </w:p>
    <w:p w14:paraId="299FC606" w14:textId="162CF295" w:rsidR="00BE4FC4" w:rsidRPr="00AC6C01" w:rsidRDefault="00BE4FC4" w:rsidP="007C1CAD">
      <w:pPr>
        <w:pStyle w:val="GSBPMparagraphs"/>
      </w:pPr>
      <w:r w:rsidRPr="00AC6C01">
        <w:t>The GSBPM comprises three levels:</w:t>
      </w:r>
    </w:p>
    <w:p w14:paraId="717CABB1" w14:textId="77777777" w:rsidR="00BE4FC4" w:rsidRPr="00AC6C01" w:rsidRDefault="00BE4FC4" w:rsidP="004D02DC">
      <w:pPr>
        <w:tabs>
          <w:tab w:val="left" w:pos="709"/>
        </w:tabs>
      </w:pPr>
    </w:p>
    <w:p w14:paraId="56D3AB7F" w14:textId="77777777" w:rsidR="00BE4FC4" w:rsidRPr="00AC6C01" w:rsidRDefault="00BE4FC4" w:rsidP="00DE4DC3">
      <w:pPr>
        <w:numPr>
          <w:ilvl w:val="0"/>
          <w:numId w:val="5"/>
        </w:numPr>
        <w:tabs>
          <w:tab w:val="left" w:pos="709"/>
        </w:tabs>
        <w:ind w:left="709"/>
      </w:pPr>
      <w:r w:rsidRPr="00AC6C01">
        <w:t>Level 0, the statistical business process;</w:t>
      </w:r>
    </w:p>
    <w:p w14:paraId="11670D44" w14:textId="77777777" w:rsidR="00BE4FC4" w:rsidRPr="00AC6C01" w:rsidRDefault="00BE4FC4" w:rsidP="00DE4DC3">
      <w:pPr>
        <w:numPr>
          <w:ilvl w:val="0"/>
          <w:numId w:val="5"/>
        </w:numPr>
        <w:tabs>
          <w:tab w:val="left" w:pos="709"/>
        </w:tabs>
        <w:ind w:left="709"/>
      </w:pPr>
      <w:r w:rsidRPr="00AC6C01">
        <w:t>Level 1, the eight phases of the statistical business process;</w:t>
      </w:r>
    </w:p>
    <w:p w14:paraId="3974B349" w14:textId="77777777" w:rsidR="00BE4FC4" w:rsidRPr="00AC6C01" w:rsidRDefault="00BE4FC4" w:rsidP="00DE4DC3">
      <w:pPr>
        <w:numPr>
          <w:ilvl w:val="0"/>
          <w:numId w:val="5"/>
        </w:numPr>
        <w:tabs>
          <w:tab w:val="left" w:pos="709"/>
        </w:tabs>
        <w:ind w:left="709"/>
      </w:pPr>
      <w:r w:rsidRPr="00AC6C01">
        <w:t>Level 2, the sub-processes within each phase.</w:t>
      </w:r>
    </w:p>
    <w:p w14:paraId="4D0EB93B" w14:textId="77777777" w:rsidR="00BE4FC4" w:rsidRPr="00AC6C01" w:rsidRDefault="00BE4FC4" w:rsidP="004D02DC">
      <w:pPr>
        <w:tabs>
          <w:tab w:val="left" w:pos="709"/>
        </w:tabs>
      </w:pPr>
    </w:p>
    <w:p w14:paraId="48E4F1BD" w14:textId="43091D46" w:rsidR="00BE4FC4" w:rsidRPr="00AC6C01" w:rsidRDefault="00BE4FC4" w:rsidP="007C1CAD">
      <w:pPr>
        <w:pStyle w:val="GSBPMparagraphs"/>
      </w:pPr>
      <w:r w:rsidRPr="00AC6C01">
        <w:t>A diagram showing the phases (level 1) and sub-processes (level 2) is included in Section IV</w:t>
      </w:r>
      <w:r w:rsidR="00DB5843" w:rsidRPr="00AC6C01">
        <w:t xml:space="preserve"> (Figure 3)</w:t>
      </w:r>
      <w:r w:rsidRPr="00AC6C01">
        <w:t>. The sub-processes are described in detail in Section V.</w:t>
      </w:r>
    </w:p>
    <w:p w14:paraId="121AA951" w14:textId="77777777" w:rsidR="00C12A00" w:rsidRPr="00AC6C01" w:rsidRDefault="00C12A00" w:rsidP="004D02DC">
      <w:pPr>
        <w:tabs>
          <w:tab w:val="left" w:pos="709"/>
        </w:tabs>
      </w:pPr>
    </w:p>
    <w:p w14:paraId="2DBB2F4E" w14:textId="61793E86" w:rsidR="00C12A00" w:rsidRPr="00AC6C01" w:rsidRDefault="00C12A00" w:rsidP="00526624">
      <w:pPr>
        <w:pStyle w:val="GSBPMparagraphs"/>
      </w:pPr>
      <w:r w:rsidRPr="00AC6C01">
        <w:t>The GSBPM recogni</w:t>
      </w:r>
      <w:r w:rsidR="00A62D0F" w:rsidRPr="00AC6C01">
        <w:t>s</w:t>
      </w:r>
      <w:r w:rsidRPr="00AC6C01">
        <w:t>es several overarching processes</w:t>
      </w:r>
      <w:r w:rsidR="005959D3">
        <w:t xml:space="preserve"> </w:t>
      </w:r>
      <w:r w:rsidR="000F622A">
        <w:t xml:space="preserve">with a strong statistical component </w:t>
      </w:r>
      <w:r w:rsidRPr="00AC6C01">
        <w:t>that ap</w:t>
      </w:r>
      <w:r w:rsidR="003A2A36" w:rsidRPr="00AC6C01">
        <w:t>ply throughout the eight phases</w:t>
      </w:r>
      <w:r w:rsidR="00676CD5" w:rsidRPr="00AC6C01">
        <w:t>.</w:t>
      </w:r>
      <w:r w:rsidR="00F35E7E" w:rsidRPr="00AC6C01">
        <w:t xml:space="preserve"> </w:t>
      </w:r>
      <w:r w:rsidR="00526624">
        <w:t xml:space="preserve">These overarching processes included the list below. </w:t>
      </w:r>
      <w:r w:rsidR="00526624" w:rsidRPr="00526624">
        <w:t>Quality management, metadata management and data management are elaborated further in Section VI.</w:t>
      </w:r>
      <w:r w:rsidR="00D9581E">
        <w:t xml:space="preserve"> Activities that are carried out at the level of the organisation to support the statistical production are included in the GAMSO (see Section III)</w:t>
      </w:r>
      <w:r w:rsidR="0097099F">
        <w:rPr>
          <w:rStyle w:val="FootnoteReference"/>
        </w:rPr>
        <w:footnoteReference w:id="4"/>
      </w:r>
      <w:r w:rsidR="00D9581E">
        <w:t>.</w:t>
      </w:r>
    </w:p>
    <w:p w14:paraId="01128880" w14:textId="77777777" w:rsidR="00C12A00" w:rsidRPr="00AC6C01" w:rsidRDefault="00C12A00" w:rsidP="004D02DC">
      <w:pPr>
        <w:tabs>
          <w:tab w:val="left" w:pos="709"/>
        </w:tabs>
      </w:pPr>
    </w:p>
    <w:p w14:paraId="3F0B3CB7" w14:textId="77777777" w:rsidR="00C12A00" w:rsidRPr="00AC6C01" w:rsidRDefault="00C12A00" w:rsidP="00DE4DC3">
      <w:pPr>
        <w:numPr>
          <w:ilvl w:val="0"/>
          <w:numId w:val="7"/>
        </w:numPr>
        <w:tabs>
          <w:tab w:val="left" w:pos="709"/>
        </w:tabs>
        <w:ind w:left="709" w:hanging="425"/>
      </w:pPr>
      <w:r w:rsidRPr="00AC6C01">
        <w:t>Quality management - This process includes quality assessment and control mechanisms. It recogni</w:t>
      </w:r>
      <w:r w:rsidR="00A62D0F" w:rsidRPr="00AC6C01">
        <w:t>s</w:t>
      </w:r>
      <w:r w:rsidRPr="00AC6C01">
        <w:t>es the importance of evaluation and feedback throughout the statistical business process;</w:t>
      </w:r>
    </w:p>
    <w:p w14:paraId="2D250463" w14:textId="5E844F26" w:rsidR="009549D7" w:rsidRPr="00AC6C01" w:rsidRDefault="00C12A00" w:rsidP="009549D7">
      <w:pPr>
        <w:numPr>
          <w:ilvl w:val="0"/>
          <w:numId w:val="7"/>
        </w:numPr>
        <w:tabs>
          <w:tab w:val="left" w:pos="709"/>
        </w:tabs>
        <w:ind w:left="709" w:hanging="425"/>
      </w:pPr>
      <w:r w:rsidRPr="00AC6C01">
        <w:t xml:space="preserve">Metadata management </w:t>
      </w:r>
      <w:r w:rsidR="009F0FDB" w:rsidRPr="00AC6C01">
        <w:t>-</w:t>
      </w:r>
      <w:r w:rsidRPr="00AC6C01">
        <w:t xml:space="preserve"> Metadata are </w:t>
      </w:r>
      <w:r w:rsidR="006A2AA4" w:rsidRPr="00AC6C01">
        <w:t>crea</w:t>
      </w:r>
      <w:r w:rsidRPr="00AC6C01">
        <w:t>ted</w:t>
      </w:r>
      <w:r w:rsidR="00F3429D" w:rsidRPr="00AC6C01">
        <w:t>/reused</w:t>
      </w:r>
      <w:r w:rsidRPr="00AC6C01">
        <w:t xml:space="preserve"> and processed within each phase, there is, therefore, a strong requirement for a metadata management system to ensure the appropriate metadata retain their links with data throughout the GSBPM. This includes process-independent considerations such as metadata custodianship and ownership, quality, archiving rules, preservation, retention and disposal;</w:t>
      </w:r>
    </w:p>
    <w:p w14:paraId="002608FC" w14:textId="694F725A" w:rsidR="009549D7" w:rsidRPr="00AC6C01" w:rsidRDefault="009549D7" w:rsidP="009549D7">
      <w:pPr>
        <w:numPr>
          <w:ilvl w:val="0"/>
          <w:numId w:val="7"/>
        </w:numPr>
        <w:tabs>
          <w:tab w:val="left" w:pos="709"/>
        </w:tabs>
        <w:ind w:left="709" w:hanging="425"/>
      </w:pPr>
      <w:r w:rsidRPr="00AC6C01">
        <w:t>Data management - This includes process-independent considerations such as general data security, custodianship and ownership, data quality, archiving rules, preservation, retention and disposal;</w:t>
      </w:r>
    </w:p>
    <w:p w14:paraId="4E3355CE" w14:textId="1D22BCEE" w:rsidR="009549D7" w:rsidRPr="00AC6C01" w:rsidRDefault="009549D7" w:rsidP="009549D7">
      <w:pPr>
        <w:numPr>
          <w:ilvl w:val="0"/>
          <w:numId w:val="7"/>
        </w:numPr>
        <w:tabs>
          <w:tab w:val="left" w:pos="709"/>
        </w:tabs>
        <w:ind w:left="709" w:hanging="425"/>
      </w:pPr>
      <w:r w:rsidRPr="00AC6C01">
        <w:t xml:space="preserve">Process data management - </w:t>
      </w:r>
      <w:r w:rsidR="00895EB0">
        <w:t>This includes activities of registering, systemati</w:t>
      </w:r>
      <w:r w:rsidR="00526624">
        <w:t>s</w:t>
      </w:r>
      <w:r w:rsidR="00895EB0">
        <w:t xml:space="preserve">ing and using data about the implementation of the statistical business process. </w:t>
      </w:r>
      <w:r w:rsidR="00107690">
        <w:t>Process data can aid in detecting and understanding patterns in the data collected, as well as in evaluating the execution of the statis</w:t>
      </w:r>
      <w:r w:rsidR="00895EB0">
        <w:t xml:space="preserve">tical business process as such; </w:t>
      </w:r>
    </w:p>
    <w:p w14:paraId="226FAAC3" w14:textId="77777777" w:rsidR="0042517E" w:rsidRPr="00AC6C01" w:rsidRDefault="0042517E" w:rsidP="00DE4DC3">
      <w:pPr>
        <w:numPr>
          <w:ilvl w:val="0"/>
          <w:numId w:val="7"/>
        </w:numPr>
        <w:tabs>
          <w:tab w:val="left" w:pos="709"/>
        </w:tabs>
        <w:ind w:left="709" w:hanging="425"/>
      </w:pPr>
      <w:r w:rsidRPr="00AC6C01">
        <w:t>Knowledge management - This ensures that statistical business processes are repeatable, mainly through the maintenance of process documentation;</w:t>
      </w:r>
    </w:p>
    <w:p w14:paraId="0BA08A18" w14:textId="77777777" w:rsidR="00676CD5" w:rsidRPr="00AC6C01" w:rsidRDefault="00C12A00" w:rsidP="007D0BEF">
      <w:pPr>
        <w:numPr>
          <w:ilvl w:val="0"/>
          <w:numId w:val="7"/>
        </w:numPr>
        <w:tabs>
          <w:tab w:val="left" w:pos="709"/>
        </w:tabs>
        <w:ind w:left="709" w:hanging="425"/>
      </w:pPr>
      <w:r w:rsidRPr="00AC6C01">
        <w:t>Provider management - This includes cross-process burden management, as well as topics such as profiling and management of contact information (and thus has particularly close links with statistical business pro</w:t>
      </w:r>
      <w:r w:rsidR="00676CD5" w:rsidRPr="00AC6C01">
        <w:t>cesses that maintain registers).</w:t>
      </w:r>
      <w:bookmarkStart w:id="19" w:name="_Toc374643401"/>
    </w:p>
    <w:p w14:paraId="26D9138E" w14:textId="77777777" w:rsidR="000F622A" w:rsidRPr="00AC6C01" w:rsidRDefault="000F622A" w:rsidP="00676CD5">
      <w:pPr>
        <w:tabs>
          <w:tab w:val="left" w:pos="709"/>
        </w:tabs>
      </w:pPr>
    </w:p>
    <w:p w14:paraId="4A056D5B" w14:textId="1A7E1E88" w:rsidR="0042517E" w:rsidRPr="00AC6C01" w:rsidRDefault="0042517E" w:rsidP="00676CD5">
      <w:pPr>
        <w:pStyle w:val="Heading2"/>
        <w:tabs>
          <w:tab w:val="left" w:pos="709"/>
        </w:tabs>
        <w:rPr>
          <w:rFonts w:ascii="Times New Roman" w:hAnsi="Times New Roman" w:cs="Times New Roman"/>
        </w:rPr>
      </w:pPr>
      <w:bookmarkStart w:id="20" w:name="_Toc531613667"/>
      <w:r w:rsidRPr="00AC6C01">
        <w:rPr>
          <w:rFonts w:ascii="Times New Roman" w:hAnsi="Times New Roman" w:cs="Times New Roman"/>
        </w:rPr>
        <w:t>Applicability</w:t>
      </w:r>
      <w:bookmarkEnd w:id="19"/>
      <w:bookmarkEnd w:id="20"/>
    </w:p>
    <w:p w14:paraId="4D4111B3" w14:textId="77777777" w:rsidR="0042517E" w:rsidRPr="00AC6C01" w:rsidRDefault="0042517E" w:rsidP="004D02DC">
      <w:pPr>
        <w:tabs>
          <w:tab w:val="left" w:pos="709"/>
        </w:tabs>
      </w:pPr>
    </w:p>
    <w:p w14:paraId="5757BEBC" w14:textId="20681EFA" w:rsidR="002849CE" w:rsidRPr="00AC6C01" w:rsidRDefault="0042517E" w:rsidP="007C1CAD">
      <w:pPr>
        <w:pStyle w:val="GSBPMparagraphs"/>
      </w:pPr>
      <w:r w:rsidRPr="00AC6C01">
        <w:t xml:space="preserve">The GSBPM is intended to apply to all activities undertaken by producers of official statistics, at both the national and international levels, which result in data outputs. </w:t>
      </w:r>
    </w:p>
    <w:p w14:paraId="55792114" w14:textId="77777777" w:rsidR="002849CE" w:rsidRPr="00AC6C01" w:rsidRDefault="002849CE" w:rsidP="002849CE">
      <w:pPr>
        <w:pStyle w:val="GSBPMparagraphs"/>
        <w:numPr>
          <w:ilvl w:val="0"/>
          <w:numId w:val="0"/>
        </w:numPr>
      </w:pPr>
    </w:p>
    <w:p w14:paraId="5450F178" w14:textId="4FD45C0C" w:rsidR="0042517E" w:rsidRPr="00AC6C01" w:rsidRDefault="00137C37" w:rsidP="007C1CAD">
      <w:pPr>
        <w:pStyle w:val="GSBPMparagraphs"/>
      </w:pPr>
      <w:r w:rsidRPr="00AC6C01">
        <w:t>The model</w:t>
      </w:r>
      <w:r w:rsidR="0042517E" w:rsidRPr="00AC6C01">
        <w:t xml:space="preserve"> is designed to be </w:t>
      </w:r>
      <w:r w:rsidR="00A7461E" w:rsidRPr="00AC6C01">
        <w:t xml:space="preserve">applicable regardless </w:t>
      </w:r>
      <w:r w:rsidR="0042517E" w:rsidRPr="00AC6C01">
        <w:t xml:space="preserve">of the data source, so it can be used for the description and quality assessment of processes based on surveys, censuses, administrative </w:t>
      </w:r>
      <w:r w:rsidR="00AD21AA" w:rsidRPr="00AC6C01">
        <w:t>registers</w:t>
      </w:r>
      <w:r w:rsidR="0042517E" w:rsidRPr="00AC6C01">
        <w:t>, and other non-statistical or mixed sources.</w:t>
      </w:r>
    </w:p>
    <w:p w14:paraId="404C6295" w14:textId="77777777" w:rsidR="00BE5E42" w:rsidRPr="00AC6C01" w:rsidRDefault="00BE5E42" w:rsidP="004D02DC">
      <w:pPr>
        <w:tabs>
          <w:tab w:val="left" w:pos="709"/>
        </w:tabs>
      </w:pPr>
    </w:p>
    <w:p w14:paraId="54954537" w14:textId="26882A2C" w:rsidR="00551EA8" w:rsidRPr="00AC6C01" w:rsidRDefault="0042517E" w:rsidP="007C1CAD">
      <w:pPr>
        <w:pStyle w:val="GSBPMparagraphs"/>
      </w:pPr>
      <w:r w:rsidRPr="00AC6C01">
        <w:t>Whilst typical statistical business process</w:t>
      </w:r>
      <w:r w:rsidR="00D9581E">
        <w:t>es</w:t>
      </w:r>
      <w:r w:rsidRPr="00AC6C01">
        <w:t xml:space="preserve"> include collecti</w:t>
      </w:r>
      <w:r w:rsidR="00D9581E">
        <w:t>ng</w:t>
      </w:r>
      <w:r w:rsidRPr="00AC6C01">
        <w:t xml:space="preserve"> and processing data to produce statistical outputs, the GSBPM also applies </w:t>
      </w:r>
      <w:r w:rsidR="000D3644" w:rsidRPr="00AC6C01">
        <w:t>when</w:t>
      </w:r>
      <w:r w:rsidRPr="00AC6C01">
        <w:t xml:space="preserve"> existing data are revised</w:t>
      </w:r>
      <w:r w:rsidR="00354E5F" w:rsidRPr="00AC6C01">
        <w:t>,</w:t>
      </w:r>
      <w:r w:rsidRPr="00AC6C01">
        <w:t xml:space="preserve"> or time-series are re-calculated, either </w:t>
      </w:r>
      <w:proofErr w:type="gramStart"/>
      <w:r w:rsidRPr="00AC6C01">
        <w:t xml:space="preserve">as a result </w:t>
      </w:r>
      <w:r w:rsidR="00AD21AA" w:rsidRPr="00AC6C01">
        <w:t>of</w:t>
      </w:r>
      <w:proofErr w:type="gramEnd"/>
      <w:r w:rsidR="00AD21AA" w:rsidRPr="00AC6C01">
        <w:t xml:space="preserve"> </w:t>
      </w:r>
      <w:r w:rsidRPr="00AC6C01">
        <w:t xml:space="preserve">improved source data or a change in methodology. In these cases, the input data </w:t>
      </w:r>
      <w:r w:rsidR="0076372D" w:rsidRPr="00AC6C01">
        <w:t>can be</w:t>
      </w:r>
      <w:r w:rsidRPr="00AC6C01">
        <w:t xml:space="preserve"> </w:t>
      </w:r>
      <w:r w:rsidR="008F7EAB" w:rsidRPr="00AC6C01">
        <w:t xml:space="preserve">original microdata and/or </w:t>
      </w:r>
      <w:r w:rsidR="0076372D" w:rsidRPr="00AC6C01">
        <w:t>additional data,</w:t>
      </w:r>
      <w:r w:rsidRPr="00AC6C01">
        <w:t xml:space="preserve"> which are then processed and </w:t>
      </w:r>
      <w:r w:rsidR="00A62D0F" w:rsidRPr="00AC6C01">
        <w:t>analysed</w:t>
      </w:r>
      <w:r w:rsidRPr="00AC6C01">
        <w:t xml:space="preserve"> to produce revised outputs. In such cases, it is likely that several sub-processes and possibly some phases (particularly the early ones) would be omitted. </w:t>
      </w:r>
      <w:bookmarkStart w:id="21" w:name="_Hlk517347958"/>
      <w:r w:rsidRPr="00AC6C01">
        <w:t xml:space="preserve">Similarly, the GSBPM can be applied to processes such as the compilation of </w:t>
      </w:r>
      <w:r w:rsidR="00E27F71" w:rsidRPr="00AC6C01">
        <w:t>n</w:t>
      </w:r>
      <w:r w:rsidRPr="00AC6C01">
        <w:t xml:space="preserve">ational </w:t>
      </w:r>
      <w:r w:rsidR="00E27F71" w:rsidRPr="00AC6C01">
        <w:t>a</w:t>
      </w:r>
      <w:r w:rsidRPr="00AC6C01">
        <w:t xml:space="preserve">ccounts and the typical processes </w:t>
      </w:r>
      <w:r w:rsidR="000D3644" w:rsidRPr="00AC6C01">
        <w:t>in</w:t>
      </w:r>
      <w:r w:rsidRPr="00AC6C01">
        <w:t xml:space="preserve"> interna</w:t>
      </w:r>
      <w:r w:rsidR="000D3644" w:rsidRPr="00AC6C01">
        <w:t xml:space="preserve">tional statistical organisations </w:t>
      </w:r>
      <w:r w:rsidR="006C454F" w:rsidRPr="00AC6C01">
        <w:t>that use secondary data from countries</w:t>
      </w:r>
      <w:r w:rsidR="007D1798" w:rsidRPr="00AC6C01">
        <w:t xml:space="preserve"> or other organisations</w:t>
      </w:r>
      <w:r w:rsidR="00551EA8" w:rsidRPr="00AC6C01">
        <w:t>.</w:t>
      </w:r>
      <w:bookmarkEnd w:id="21"/>
    </w:p>
    <w:p w14:paraId="2ED79CCF" w14:textId="77777777" w:rsidR="0042517E" w:rsidRPr="00AC6C01" w:rsidRDefault="0042517E" w:rsidP="004D02DC">
      <w:pPr>
        <w:tabs>
          <w:tab w:val="left" w:pos="709"/>
        </w:tabs>
      </w:pPr>
    </w:p>
    <w:p w14:paraId="20A7802D" w14:textId="5739FD00" w:rsidR="0042517E" w:rsidRPr="00AC6C01" w:rsidRDefault="0042517E" w:rsidP="007C1CAD">
      <w:pPr>
        <w:pStyle w:val="GSBPMparagraphs"/>
      </w:pPr>
      <w:r w:rsidRPr="00AC6C01">
        <w:t xml:space="preserve">As well as being applicable for processes which result in statistics, the GSBPM can also be applied to the development and maintenance of statistical registers, where the inputs are </w:t>
      </w:r>
      <w:proofErr w:type="gramStart"/>
      <w:r w:rsidRPr="00AC6C01">
        <w:t>similar to</w:t>
      </w:r>
      <w:proofErr w:type="gramEnd"/>
      <w:r w:rsidRPr="00AC6C01">
        <w:t xml:space="preserve"> those for statistical production (though typically </w:t>
      </w:r>
      <w:r w:rsidRPr="00187E32">
        <w:t xml:space="preserve">with a greater focus on administrative data), and </w:t>
      </w:r>
      <w:r w:rsidRPr="00AC6C01">
        <w:t>the outputs are typically frames or other data extractions, which are then used as inputs to other processes</w:t>
      </w:r>
      <w:r w:rsidRPr="00AC6C01">
        <w:rPr>
          <w:rStyle w:val="FootnoteReference"/>
        </w:rPr>
        <w:footnoteReference w:id="5"/>
      </w:r>
      <w:r w:rsidRPr="00AC6C01">
        <w:t>.</w:t>
      </w:r>
      <w:r w:rsidR="005F4A91" w:rsidRPr="00AC6C01">
        <w:t xml:space="preserve"> </w:t>
      </w:r>
    </w:p>
    <w:p w14:paraId="54ED030E" w14:textId="77777777" w:rsidR="000205ED" w:rsidRPr="00AC6C01" w:rsidRDefault="000205ED" w:rsidP="004D02DC">
      <w:pPr>
        <w:tabs>
          <w:tab w:val="left" w:pos="709"/>
        </w:tabs>
      </w:pPr>
    </w:p>
    <w:p w14:paraId="239B1F95" w14:textId="27C72A04" w:rsidR="000205ED" w:rsidRPr="00AC6C01" w:rsidRDefault="000205ED" w:rsidP="007C1CAD">
      <w:pPr>
        <w:pStyle w:val="GSBPMparagraphs"/>
      </w:pPr>
      <w:r w:rsidRPr="00AC6C01">
        <w:t xml:space="preserve">The GSBPM </w:t>
      </w:r>
      <w:r w:rsidR="00FC68F2" w:rsidRPr="00AC6C01">
        <w:t>is</w:t>
      </w:r>
      <w:r w:rsidRPr="00AC6C01">
        <w:t xml:space="preserve"> sufficiently flexible to apply in </w:t>
      </w:r>
      <w:proofErr w:type="gramStart"/>
      <w:r w:rsidRPr="00AC6C01">
        <w:t>all of</w:t>
      </w:r>
      <w:proofErr w:type="gramEnd"/>
      <w:r w:rsidRPr="00AC6C01">
        <w:t xml:space="preserve"> the above scenarios.</w:t>
      </w:r>
    </w:p>
    <w:p w14:paraId="11175566" w14:textId="77777777" w:rsidR="0042517E" w:rsidRPr="00AC6C01" w:rsidRDefault="0042517E" w:rsidP="004D02DC">
      <w:pPr>
        <w:tabs>
          <w:tab w:val="left" w:pos="709"/>
        </w:tabs>
      </w:pPr>
    </w:p>
    <w:p w14:paraId="4733DB5B" w14:textId="77777777" w:rsidR="0042517E" w:rsidRPr="00AC6C01" w:rsidRDefault="0042517E" w:rsidP="004D02DC">
      <w:pPr>
        <w:pStyle w:val="Heading2"/>
        <w:tabs>
          <w:tab w:val="left" w:pos="709"/>
        </w:tabs>
        <w:rPr>
          <w:rFonts w:ascii="Times New Roman" w:hAnsi="Times New Roman" w:cs="Times New Roman"/>
        </w:rPr>
      </w:pPr>
      <w:bookmarkStart w:id="22" w:name="_Toc374643402"/>
      <w:bookmarkStart w:id="23" w:name="_Toc531613668"/>
      <w:r w:rsidRPr="00AC6C01">
        <w:rPr>
          <w:rFonts w:ascii="Times New Roman" w:hAnsi="Times New Roman" w:cs="Times New Roman"/>
        </w:rPr>
        <w:t>Using the GSBPM</w:t>
      </w:r>
      <w:bookmarkEnd w:id="22"/>
      <w:bookmarkEnd w:id="23"/>
    </w:p>
    <w:p w14:paraId="2B731FD5" w14:textId="77777777" w:rsidR="0042517E" w:rsidRPr="00AC6C01" w:rsidRDefault="0042517E" w:rsidP="004D02DC">
      <w:pPr>
        <w:tabs>
          <w:tab w:val="left" w:pos="709"/>
        </w:tabs>
      </w:pPr>
    </w:p>
    <w:p w14:paraId="7A98E5D3" w14:textId="29BE2D78" w:rsidR="00654006" w:rsidRPr="00AC6C01" w:rsidRDefault="003D503F" w:rsidP="007C1CAD">
      <w:pPr>
        <w:pStyle w:val="GSBPMparagraphs"/>
        <w:rPr>
          <w:color w:val="333333"/>
          <w:sz w:val="22"/>
          <w:szCs w:val="22"/>
          <w:shd w:val="clear" w:color="auto" w:fill="FFFFFF"/>
        </w:rPr>
      </w:pPr>
      <w:r w:rsidRPr="00AC6C01">
        <w:t xml:space="preserve">The GSBPM is a reference model. </w:t>
      </w:r>
      <w:r w:rsidR="00654006" w:rsidRPr="00AC6C01">
        <w:t>It is intended t</w:t>
      </w:r>
      <w:r w:rsidR="00A62D0F" w:rsidRPr="00AC6C01">
        <w:t xml:space="preserve">hat </w:t>
      </w:r>
      <w:r w:rsidR="00A570E0">
        <w:t xml:space="preserve">the </w:t>
      </w:r>
      <w:r w:rsidR="00A62D0F" w:rsidRPr="00AC6C01">
        <w:t>GSBPM may be used by organis</w:t>
      </w:r>
      <w:r w:rsidR="00654006" w:rsidRPr="00AC6C01">
        <w:t xml:space="preserve">ations </w:t>
      </w:r>
      <w:r w:rsidR="00A62D0F" w:rsidRPr="00AC6C01">
        <w:t>to different degrees. An organis</w:t>
      </w:r>
      <w:r w:rsidR="00654006" w:rsidRPr="00AC6C01">
        <w:t xml:space="preserve">ation may choose to either implement </w:t>
      </w:r>
      <w:r w:rsidR="00A570E0">
        <w:t xml:space="preserve">the </w:t>
      </w:r>
      <w:r w:rsidR="00654006" w:rsidRPr="00AC6C01">
        <w:t xml:space="preserve">GSBPM directly or use it as the basis for developing </w:t>
      </w:r>
      <w:r w:rsidR="00D9581E">
        <w:t xml:space="preserve">customised version </w:t>
      </w:r>
      <w:r w:rsidR="00D31E79" w:rsidRPr="00AC6C01">
        <w:t xml:space="preserve">of the </w:t>
      </w:r>
      <w:r w:rsidR="00654006" w:rsidRPr="00AC6C01">
        <w:t xml:space="preserve">model. It may be used in some cases </w:t>
      </w:r>
      <w:r w:rsidR="00A62D0F" w:rsidRPr="00AC6C01">
        <w:t>only as a model to which organis</w:t>
      </w:r>
      <w:r w:rsidR="00654006" w:rsidRPr="00AC6C01">
        <w:t xml:space="preserve">ations refer when communicating </w:t>
      </w:r>
      <w:r w:rsidR="00A62D0F" w:rsidRPr="00AC6C01">
        <w:t>internally or with other organis</w:t>
      </w:r>
      <w:r w:rsidR="00654006" w:rsidRPr="00AC6C01">
        <w:t xml:space="preserve">ations to clarify discussion. The various scenarios for the use of </w:t>
      </w:r>
      <w:r w:rsidR="00A570E0">
        <w:t xml:space="preserve">the </w:t>
      </w:r>
      <w:r w:rsidR="00654006" w:rsidRPr="00AC6C01">
        <w:t>GSBPM are all valid.</w:t>
      </w:r>
    </w:p>
    <w:p w14:paraId="56B5B960" w14:textId="77777777" w:rsidR="00C12A00" w:rsidRPr="00AC6C01" w:rsidRDefault="00C12A00" w:rsidP="004D02DC">
      <w:pPr>
        <w:tabs>
          <w:tab w:val="left" w:pos="709"/>
        </w:tabs>
      </w:pPr>
    </w:p>
    <w:p w14:paraId="14957D1B" w14:textId="4D0E336F" w:rsidR="003D503F" w:rsidRPr="00AC6C01" w:rsidRDefault="000205ED" w:rsidP="007C1CAD">
      <w:pPr>
        <w:pStyle w:val="GSBPMparagraphs"/>
      </w:pPr>
      <w:r w:rsidRPr="00AC6C01">
        <w:t>When</w:t>
      </w:r>
      <w:r w:rsidR="009D16C4" w:rsidRPr="00AC6C01">
        <w:t xml:space="preserve"> organisations have developed organisation</w:t>
      </w:r>
      <w:r w:rsidR="009F0FDB" w:rsidRPr="00AC6C01">
        <w:t>-</w:t>
      </w:r>
      <w:r w:rsidR="009D16C4" w:rsidRPr="00AC6C01">
        <w:t xml:space="preserve">specific </w:t>
      </w:r>
      <w:r w:rsidR="00D31E79" w:rsidRPr="00AC6C01">
        <w:t>adaptions</w:t>
      </w:r>
      <w:r w:rsidR="009D16C4" w:rsidRPr="00AC6C01">
        <w:t xml:space="preserve"> of the GSBPM, they </w:t>
      </w:r>
      <w:r w:rsidRPr="00AC6C01">
        <w:t>may mak</w:t>
      </w:r>
      <w:r w:rsidR="009D16C4" w:rsidRPr="00AC6C01">
        <w:t xml:space="preserve">e some specialisations to the model to fit their organisational context. The evidence so far suggests that these specialisations are not sufficiently generic to be included in the GSBPM itself. </w:t>
      </w:r>
    </w:p>
    <w:p w14:paraId="45ED377F" w14:textId="77777777" w:rsidR="0019017F" w:rsidRPr="00AC6C01" w:rsidRDefault="0019017F" w:rsidP="004D02DC">
      <w:pPr>
        <w:tabs>
          <w:tab w:val="left" w:pos="709"/>
        </w:tabs>
      </w:pPr>
    </w:p>
    <w:p w14:paraId="3876CFF0" w14:textId="24BB8800" w:rsidR="009D16C4" w:rsidRPr="00AC6C01" w:rsidRDefault="00873FE4" w:rsidP="007C1CAD">
      <w:pPr>
        <w:pStyle w:val="GSBPMparagraphs"/>
      </w:pPr>
      <w:r w:rsidRPr="00AC6C01">
        <w:t xml:space="preserve">In some </w:t>
      </w:r>
      <w:r w:rsidR="00676CD5" w:rsidRPr="00AC6C01">
        <w:t>cases,</w:t>
      </w:r>
      <w:r w:rsidRPr="00AC6C01">
        <w:t xml:space="preserve"> it may be appropriate to group some of the elements of the model. For example, </w:t>
      </w:r>
      <w:r w:rsidR="00F46B4D" w:rsidRPr="00AC6C01">
        <w:t xml:space="preserve">initial three </w:t>
      </w:r>
      <w:r w:rsidRPr="00AC6C01">
        <w:t xml:space="preserve">phases could be considered to correspond to a single planning phase. In other cases, particularly for </w:t>
      </w:r>
      <w:r w:rsidR="00AC2FF1" w:rsidRPr="00AC6C01">
        <w:t>practical</w:t>
      </w:r>
      <w:r w:rsidRPr="00AC6C01">
        <w:t xml:space="preserve"> implementations, there may be a need to add one or more detailed levels to the structure to separately identify different components of the sub-processes.</w:t>
      </w:r>
    </w:p>
    <w:p w14:paraId="41140AFF" w14:textId="77777777" w:rsidR="00873FE4" w:rsidRPr="00AC6C01" w:rsidRDefault="00873FE4" w:rsidP="004D02DC">
      <w:pPr>
        <w:tabs>
          <w:tab w:val="left" w:pos="709"/>
        </w:tabs>
      </w:pPr>
    </w:p>
    <w:p w14:paraId="38F6A630" w14:textId="70E31CE5" w:rsidR="009D16C4" w:rsidRPr="00AC6C01" w:rsidRDefault="009D16C4" w:rsidP="007C1CAD">
      <w:pPr>
        <w:pStyle w:val="GSBPMparagraphs"/>
      </w:pPr>
      <w:r w:rsidRPr="00AC6C01">
        <w:t>There may also be a requirement for a formal sign-off between phases, where the output from one phase is certified as suitable as input for the next. This formal approval is implicit in the model</w:t>
      </w:r>
      <w:r w:rsidR="002849CE" w:rsidRPr="00AC6C01">
        <w:t xml:space="preserve"> (except in </w:t>
      </w:r>
      <w:r w:rsidR="0002365A" w:rsidRPr="00AC6C01">
        <w:t xml:space="preserve">the </w:t>
      </w:r>
      <w:r w:rsidR="002849CE" w:rsidRPr="00AC6C01">
        <w:t>sub-process 1.6)</w:t>
      </w:r>
      <w:r w:rsidRPr="00AC6C01">
        <w:t xml:space="preserve"> but may be </w:t>
      </w:r>
      <w:r w:rsidR="00CD6B5D" w:rsidRPr="00AC6C01">
        <w:t xml:space="preserve">explicitly </w:t>
      </w:r>
      <w:r w:rsidRPr="00AC6C01">
        <w:t>implemented in dif</w:t>
      </w:r>
      <w:r w:rsidR="00A62D0F" w:rsidRPr="00AC6C01">
        <w:t>ferent ways depending on organis</w:t>
      </w:r>
      <w:r w:rsidR="008F7EAB" w:rsidRPr="00AC6C01">
        <w:t>ational requirements.</w:t>
      </w:r>
    </w:p>
    <w:p w14:paraId="1734EA99" w14:textId="5BB7381E" w:rsidR="008E57A8" w:rsidRPr="00AC6C01" w:rsidRDefault="008E57A8" w:rsidP="004D02DC">
      <w:pPr>
        <w:pStyle w:val="Heading1"/>
        <w:tabs>
          <w:tab w:val="left" w:pos="709"/>
        </w:tabs>
        <w:rPr>
          <w:rFonts w:ascii="Times New Roman" w:hAnsi="Times New Roman" w:cs="Times New Roman"/>
        </w:rPr>
      </w:pPr>
      <w:bookmarkStart w:id="24" w:name="_Toc374643403"/>
      <w:bookmarkStart w:id="25" w:name="_Toc531613669"/>
      <w:r w:rsidRPr="00AC6C01">
        <w:rPr>
          <w:rFonts w:ascii="Times New Roman" w:hAnsi="Times New Roman" w:cs="Times New Roman"/>
        </w:rPr>
        <w:lastRenderedPageBreak/>
        <w:t>III.</w:t>
      </w:r>
      <w:r w:rsidRPr="00AC6C01">
        <w:rPr>
          <w:rFonts w:ascii="Times New Roman" w:hAnsi="Times New Roman" w:cs="Times New Roman"/>
        </w:rPr>
        <w:tab/>
        <w:t xml:space="preserve">Relationships with Other Models and </w:t>
      </w:r>
      <w:bookmarkEnd w:id="24"/>
      <w:r w:rsidR="002849CE" w:rsidRPr="00AC6C01">
        <w:rPr>
          <w:rFonts w:ascii="Times New Roman" w:hAnsi="Times New Roman" w:cs="Times New Roman"/>
        </w:rPr>
        <w:t>Frameworks</w:t>
      </w:r>
      <w:bookmarkEnd w:id="25"/>
    </w:p>
    <w:p w14:paraId="6418A6BA" w14:textId="77777777" w:rsidR="008E57A8" w:rsidRPr="00AC6C01" w:rsidRDefault="008E57A8" w:rsidP="004D02DC">
      <w:pPr>
        <w:tabs>
          <w:tab w:val="left" w:pos="709"/>
        </w:tabs>
      </w:pPr>
    </w:p>
    <w:p w14:paraId="20C121C9" w14:textId="5460D806" w:rsidR="008E57A8" w:rsidRPr="00AC6C01" w:rsidRDefault="00A5347B" w:rsidP="003A2A36">
      <w:pPr>
        <w:pStyle w:val="GSBPMparagraphs"/>
      </w:pPr>
      <w:bookmarkStart w:id="26" w:name="_Hlk517348109"/>
      <w:r w:rsidRPr="00AC6C01">
        <w:t xml:space="preserve">Since the release of the GSBPM, </w:t>
      </w:r>
      <w:r w:rsidR="005034D2" w:rsidRPr="00AC6C01">
        <w:t xml:space="preserve">several models have been developed </w:t>
      </w:r>
      <w:r w:rsidR="005B75CD" w:rsidRPr="00AC6C01">
        <w:t>under the auspice</w:t>
      </w:r>
      <w:r w:rsidR="009B17F9" w:rsidRPr="00AC6C01">
        <w:t>s</w:t>
      </w:r>
      <w:r w:rsidR="005B75CD" w:rsidRPr="00AC6C01">
        <w:t xml:space="preserve"> of the HLG-MOS </w:t>
      </w:r>
      <w:r w:rsidR="005034D2" w:rsidRPr="00AC6C01">
        <w:t xml:space="preserve">to support </w:t>
      </w:r>
      <w:r w:rsidR="00816CFD" w:rsidRPr="00AC6C01">
        <w:t>the modernisation</w:t>
      </w:r>
      <w:r w:rsidRPr="00AC6C01">
        <w:t xml:space="preserve"> of official statistics</w:t>
      </w:r>
      <w:r w:rsidR="008E57A8" w:rsidRPr="00AC6C01">
        <w:t xml:space="preserve">. </w:t>
      </w:r>
      <w:r w:rsidR="003A2A36" w:rsidRPr="00AC6C01">
        <w:t>Collectively</w:t>
      </w:r>
      <w:r w:rsidR="0002365A" w:rsidRPr="00AC6C01">
        <w:t>,</w:t>
      </w:r>
      <w:r w:rsidR="003A2A36" w:rsidRPr="00AC6C01">
        <w:t xml:space="preserve"> these are called the “</w:t>
      </w:r>
      <w:proofErr w:type="spellStart"/>
      <w:r w:rsidR="003A2A36" w:rsidRPr="00AC6C01">
        <w:t>ModernStats</w:t>
      </w:r>
      <w:proofErr w:type="spellEnd"/>
      <w:r w:rsidR="003A2A36" w:rsidRPr="00AC6C01">
        <w:t xml:space="preserve">” models. </w:t>
      </w:r>
      <w:r w:rsidR="006C454F" w:rsidRPr="00AC6C01">
        <w:t xml:space="preserve">The following paragraphs outline the </w:t>
      </w:r>
      <w:proofErr w:type="spellStart"/>
      <w:r w:rsidR="003A2A36" w:rsidRPr="00AC6C01">
        <w:t>ModernStats</w:t>
      </w:r>
      <w:proofErr w:type="spellEnd"/>
      <w:r w:rsidR="003A2A36" w:rsidRPr="00AC6C01">
        <w:t xml:space="preserve"> </w:t>
      </w:r>
      <w:r w:rsidR="006C454F" w:rsidRPr="00AC6C01">
        <w:t>models that have a strong link to the</w:t>
      </w:r>
      <w:r w:rsidR="0002365A" w:rsidRPr="00AC6C01">
        <w:t xml:space="preserve"> GSBPM.</w:t>
      </w:r>
    </w:p>
    <w:bookmarkEnd w:id="26"/>
    <w:p w14:paraId="2C39EB4C" w14:textId="77777777" w:rsidR="0066515E" w:rsidRPr="00AC6C01" w:rsidRDefault="0066515E" w:rsidP="004D02DC">
      <w:pPr>
        <w:tabs>
          <w:tab w:val="left" w:pos="709"/>
        </w:tabs>
      </w:pPr>
    </w:p>
    <w:p w14:paraId="45047CD4" w14:textId="19FCC87D" w:rsidR="0066515E" w:rsidRPr="00AC6C01" w:rsidRDefault="0066515E" w:rsidP="006C454F">
      <w:pPr>
        <w:pStyle w:val="Heading2"/>
        <w:tabs>
          <w:tab w:val="left" w:pos="709"/>
        </w:tabs>
        <w:rPr>
          <w:rFonts w:ascii="Times New Roman" w:hAnsi="Times New Roman" w:cs="Times New Roman"/>
        </w:rPr>
      </w:pPr>
      <w:bookmarkStart w:id="27" w:name="_Toc531613670"/>
      <w:r w:rsidRPr="00AC6C01">
        <w:rPr>
          <w:rFonts w:ascii="Times New Roman" w:hAnsi="Times New Roman" w:cs="Times New Roman"/>
        </w:rPr>
        <w:t>GAMSO</w:t>
      </w:r>
      <w:bookmarkEnd w:id="27"/>
    </w:p>
    <w:p w14:paraId="5835B006" w14:textId="77777777" w:rsidR="0066515E" w:rsidRPr="00AC6C01" w:rsidRDefault="0066515E" w:rsidP="004D02DC">
      <w:pPr>
        <w:tabs>
          <w:tab w:val="left" w:pos="709"/>
        </w:tabs>
      </w:pPr>
    </w:p>
    <w:p w14:paraId="19EE45F0" w14:textId="502E4235" w:rsidR="006C454F" w:rsidRPr="00AC6C01" w:rsidRDefault="006C454F" w:rsidP="006C454F">
      <w:pPr>
        <w:pStyle w:val="GSBPMparagraphs"/>
      </w:pPr>
      <w:r w:rsidRPr="00AC6C01">
        <w:t>The GAMSO</w:t>
      </w:r>
      <w:r w:rsidR="0009379F">
        <w:rPr>
          <w:rStyle w:val="FootnoteReference"/>
        </w:rPr>
        <w:footnoteReference w:id="6"/>
      </w:r>
      <w:r w:rsidRPr="00AC6C01">
        <w:t xml:space="preserve"> describes and defines activities that take place within a typical statistical organisation. It extends and complements the GSBPM by adding activities needed to support statistical production (</w:t>
      </w:r>
      <w:r w:rsidR="001956CA" w:rsidRPr="00AC6C01">
        <w:t>i.e</w:t>
      </w:r>
      <w:r w:rsidRPr="00AC6C01">
        <w:t xml:space="preserve">. </w:t>
      </w:r>
      <w:r w:rsidR="00DE483B" w:rsidRPr="00AC6C01">
        <w:t xml:space="preserve">activities in the areas of </w:t>
      </w:r>
      <w:r w:rsidR="00A8773F" w:rsidRPr="00AC6C01">
        <w:t>s</w:t>
      </w:r>
      <w:r w:rsidRPr="00AC6C01">
        <w:t xml:space="preserve">trategy and </w:t>
      </w:r>
      <w:r w:rsidR="00A8773F" w:rsidRPr="00AC6C01">
        <w:t>l</w:t>
      </w:r>
      <w:r w:rsidRPr="00AC6C01">
        <w:t xml:space="preserve">eadership, </w:t>
      </w:r>
      <w:r w:rsidR="00A8773F" w:rsidRPr="00AC6C01">
        <w:t>c</w:t>
      </w:r>
      <w:r w:rsidRPr="00AC6C01">
        <w:t xml:space="preserve">apability </w:t>
      </w:r>
      <w:r w:rsidR="00A8773F" w:rsidRPr="00AC6C01">
        <w:t>development and c</w:t>
      </w:r>
      <w:r w:rsidRPr="00AC6C01">
        <w:t xml:space="preserve">orporate </w:t>
      </w:r>
      <w:r w:rsidR="00A8773F" w:rsidRPr="00AC6C01">
        <w:t>s</w:t>
      </w:r>
      <w:r w:rsidRPr="00AC6C01">
        <w:t xml:space="preserve">upport). </w:t>
      </w:r>
      <w:r w:rsidR="00F60DE5" w:rsidRPr="00AC6C01">
        <w:t xml:space="preserve">In the GSBPM v5.0, some of these activities were included as overarching processes. </w:t>
      </w:r>
      <w:r w:rsidR="008F7EAB" w:rsidRPr="00AC6C01">
        <w:t>Activities that are not directly related to the production of statistics and/or are managed at a corporate or strategic level are now included in the GAMSO</w:t>
      </w:r>
      <w:r w:rsidR="00D9581E">
        <w:t xml:space="preserve"> (e.g. human resource management, quality management activities that are carried out at the corporate level such as </w:t>
      </w:r>
      <w:r w:rsidR="001A6F55">
        <w:t>development</w:t>
      </w:r>
      <w:r w:rsidR="00D9581E">
        <w:t xml:space="preserve"> of </w:t>
      </w:r>
      <w:r w:rsidR="001A6F55">
        <w:t xml:space="preserve">a </w:t>
      </w:r>
      <w:r w:rsidR="00D9581E">
        <w:t>quality framework)</w:t>
      </w:r>
      <w:r w:rsidR="008F7EAB" w:rsidRPr="00AC6C01">
        <w:t>.</w:t>
      </w:r>
    </w:p>
    <w:p w14:paraId="5ED4ABC7" w14:textId="77777777" w:rsidR="006C454F" w:rsidRPr="00AC6C01" w:rsidRDefault="006C454F" w:rsidP="006C454F">
      <w:pPr>
        <w:pStyle w:val="GSBPMparagraphs"/>
        <w:numPr>
          <w:ilvl w:val="0"/>
          <w:numId w:val="0"/>
        </w:numPr>
      </w:pPr>
    </w:p>
    <w:p w14:paraId="347B9D15" w14:textId="136A0C6F" w:rsidR="006C454F" w:rsidRPr="00AC6C01" w:rsidRDefault="006C454F" w:rsidP="006C454F">
      <w:pPr>
        <w:pStyle w:val="GSBPMparagraphs"/>
      </w:pPr>
      <w:r w:rsidRPr="00AC6C01">
        <w:t xml:space="preserve">The GAMSO describes activities – that is, </w:t>
      </w:r>
      <w:r w:rsidRPr="00AC6C01">
        <w:rPr>
          <w:u w:val="single"/>
        </w:rPr>
        <w:t>what</w:t>
      </w:r>
      <w:r w:rsidRPr="00AC6C01">
        <w:t xml:space="preserve"> statistical </w:t>
      </w:r>
      <w:r w:rsidRPr="00110A1E">
        <w:t xml:space="preserve">organisations do. It includes high level descriptions of these activities. </w:t>
      </w:r>
      <w:r w:rsidR="00675FF9" w:rsidRPr="00110A1E">
        <w:t>On the other hand</w:t>
      </w:r>
      <w:r w:rsidRPr="00110A1E">
        <w:t xml:space="preserve">, </w:t>
      </w:r>
      <w:r w:rsidR="00675FF9" w:rsidRPr="00110A1E">
        <w:t xml:space="preserve">the </w:t>
      </w:r>
      <w:r w:rsidRPr="00110A1E">
        <w:t xml:space="preserve">GSBPM </w:t>
      </w:r>
      <w:r w:rsidR="00675FF9" w:rsidRPr="00110A1E">
        <w:t xml:space="preserve">focuses on </w:t>
      </w:r>
      <w:r w:rsidR="00675FF9" w:rsidRPr="00AC6C01">
        <w:t>the production</w:t>
      </w:r>
      <w:r w:rsidRPr="00AC6C01">
        <w:t xml:space="preserve"> process – it describes in more detail </w:t>
      </w:r>
      <w:r w:rsidRPr="00AC6C01">
        <w:rPr>
          <w:u w:val="single"/>
        </w:rPr>
        <w:t>how</w:t>
      </w:r>
      <w:r w:rsidRPr="00AC6C01">
        <w:t xml:space="preserve"> statistical organisations undertake the activity of statistical production. </w:t>
      </w:r>
    </w:p>
    <w:p w14:paraId="310E54AD" w14:textId="77777777" w:rsidR="006C454F" w:rsidRPr="00AC6C01" w:rsidRDefault="006C454F" w:rsidP="006C454F">
      <w:pPr>
        <w:pStyle w:val="GSBPMparagraphs"/>
        <w:numPr>
          <w:ilvl w:val="0"/>
          <w:numId w:val="0"/>
        </w:numPr>
      </w:pPr>
    </w:p>
    <w:p w14:paraId="10086BBE" w14:textId="14BF0244" w:rsidR="006C454F" w:rsidRPr="00AC6C01" w:rsidRDefault="00222905" w:rsidP="006C454F">
      <w:pPr>
        <w:pStyle w:val="GSBPMparagraphs"/>
      </w:pPr>
      <w:r w:rsidRPr="00AC6C01">
        <w:t xml:space="preserve"> </w:t>
      </w:r>
      <w:r w:rsidR="006C454F" w:rsidRPr="00AC6C01">
        <w:t>Like the GSBPM, the GAMSO aims to provide a common vocabulary and framework to support international collaboration activities.</w:t>
      </w:r>
      <w:r w:rsidR="008F7EAB" w:rsidRPr="00AC6C01">
        <w:t xml:space="preserve"> Greater value will be obtained from the GAMSO if it is applied in conjunction with the GSBPM.</w:t>
      </w:r>
    </w:p>
    <w:p w14:paraId="2B16DE94" w14:textId="77777777" w:rsidR="00222905" w:rsidRPr="00AC6C01" w:rsidRDefault="00222905" w:rsidP="00222905">
      <w:pPr>
        <w:pStyle w:val="GSBPMparagraphs"/>
        <w:numPr>
          <w:ilvl w:val="0"/>
          <w:numId w:val="0"/>
        </w:numPr>
        <w:rPr>
          <w:b/>
        </w:rPr>
      </w:pPr>
    </w:p>
    <w:p w14:paraId="2C20F035" w14:textId="721F23D6" w:rsidR="008E57A8" w:rsidRPr="00AC6C01" w:rsidRDefault="008E57A8" w:rsidP="004D02DC">
      <w:pPr>
        <w:pStyle w:val="Heading2"/>
        <w:tabs>
          <w:tab w:val="left" w:pos="709"/>
        </w:tabs>
        <w:rPr>
          <w:rFonts w:ascii="Times New Roman" w:hAnsi="Times New Roman" w:cs="Times New Roman"/>
        </w:rPr>
      </w:pPr>
      <w:bookmarkStart w:id="28" w:name="_Toc374643404"/>
      <w:bookmarkStart w:id="29" w:name="_Toc531613671"/>
      <w:r w:rsidRPr="00AC6C01">
        <w:rPr>
          <w:rFonts w:ascii="Times New Roman" w:hAnsi="Times New Roman" w:cs="Times New Roman"/>
        </w:rPr>
        <w:t>GSIM</w:t>
      </w:r>
      <w:bookmarkEnd w:id="28"/>
      <w:bookmarkEnd w:id="29"/>
    </w:p>
    <w:p w14:paraId="06ABE66B" w14:textId="77777777" w:rsidR="008E57A8" w:rsidRPr="00AC6C01" w:rsidRDefault="008E57A8" w:rsidP="004D02DC">
      <w:pPr>
        <w:tabs>
          <w:tab w:val="left" w:pos="709"/>
        </w:tabs>
      </w:pPr>
    </w:p>
    <w:p w14:paraId="0BB33D17" w14:textId="49B2A769" w:rsidR="008E57A8" w:rsidRPr="00AC6C01" w:rsidRDefault="008E57A8" w:rsidP="007C1CAD">
      <w:pPr>
        <w:pStyle w:val="GSBPMparagraphs"/>
      </w:pPr>
      <w:r w:rsidRPr="00AC6C01">
        <w:t>The GSIM</w:t>
      </w:r>
      <w:r w:rsidR="0009379F">
        <w:rPr>
          <w:rStyle w:val="FootnoteReference"/>
        </w:rPr>
        <w:footnoteReference w:id="7"/>
      </w:r>
      <w:r w:rsidRPr="00AC6C01">
        <w:t xml:space="preserve"> is a reference framework for statistical information, designed to </w:t>
      </w:r>
      <w:r w:rsidR="00D9581E">
        <w:t>help modernise</w:t>
      </w:r>
      <w:r w:rsidRPr="00AC6C01">
        <w:t xml:space="preserve"> official statistics at both national and international levels. It enables generic descriptions of the definition, management and use of data and metadata throughout the statistical production process. It provides a set of standardised, consistently described information objects, which are the inputs and outputs </w:t>
      </w:r>
      <w:r w:rsidR="007023B7">
        <w:t>for GSBPM sub-processes</w:t>
      </w:r>
      <w:r w:rsidRPr="00AC6C01">
        <w:t xml:space="preserve">. The GSIM helps to explain significant relationships among the entities involved in statistical </w:t>
      </w:r>
      <w:proofErr w:type="gramStart"/>
      <w:r w:rsidRPr="00AC6C01">
        <w:t>production, and</w:t>
      </w:r>
      <w:proofErr w:type="gramEnd"/>
      <w:r w:rsidRPr="00AC6C01">
        <w:t xml:space="preserve"> can be used to guide the development and use of consistent implementation standards or specifications.</w:t>
      </w:r>
    </w:p>
    <w:p w14:paraId="763B40E4" w14:textId="77777777" w:rsidR="008E57A8" w:rsidRPr="00AC6C01" w:rsidRDefault="008E57A8" w:rsidP="004D02DC">
      <w:pPr>
        <w:tabs>
          <w:tab w:val="left" w:pos="709"/>
        </w:tabs>
      </w:pPr>
    </w:p>
    <w:p w14:paraId="0B08E80D" w14:textId="5F6D45C9" w:rsidR="008E57A8" w:rsidRPr="00AC6C01" w:rsidRDefault="008E57A8" w:rsidP="007023B7">
      <w:pPr>
        <w:pStyle w:val="GSBPMparagraphs"/>
      </w:pPr>
      <w:r w:rsidRPr="00AC6C01">
        <w:t xml:space="preserve">Like the GSBPM, the GSIM is one of the cornerstones for modernising official statistics and moving away from subject matter silos. </w:t>
      </w:r>
      <w:r w:rsidR="007023B7">
        <w:t>It</w:t>
      </w:r>
      <w:r w:rsidRPr="00AC6C01">
        <w:t xml:space="preserve"> identifies </w:t>
      </w:r>
      <w:r w:rsidRPr="003823EB">
        <w:t xml:space="preserve">around </w:t>
      </w:r>
      <w:r w:rsidR="003823EB" w:rsidRPr="003823EB">
        <w:t xml:space="preserve">130 </w:t>
      </w:r>
      <w:r w:rsidRPr="003823EB">
        <w:t>informatio</w:t>
      </w:r>
      <w:r w:rsidRPr="00AC6C01">
        <w:t xml:space="preserve">n objects, examples include data </w:t>
      </w:r>
      <w:r w:rsidR="00692453" w:rsidRPr="00AC6C01">
        <w:t xml:space="preserve">sets, variables, statistical </w:t>
      </w:r>
      <w:r w:rsidRPr="00AC6C01">
        <w:t>classifications</w:t>
      </w:r>
      <w:r w:rsidR="00692453" w:rsidRPr="00AC6C01">
        <w:t>, units, populations</w:t>
      </w:r>
      <w:r w:rsidRPr="00AC6C01">
        <w:t xml:space="preserve"> as well as the rules and parameters needed for production processes to run (</w:t>
      </w:r>
      <w:r w:rsidR="00F46B4D" w:rsidRPr="00AC6C01">
        <w:t>e.g.</w:t>
      </w:r>
      <w:r w:rsidRPr="00AC6C01">
        <w:t xml:space="preserve"> data editing rules).</w:t>
      </w:r>
    </w:p>
    <w:p w14:paraId="6FBAE2F5" w14:textId="77777777" w:rsidR="00293D30" w:rsidRPr="00AC6C01" w:rsidRDefault="00293D30" w:rsidP="004D02DC">
      <w:pPr>
        <w:tabs>
          <w:tab w:val="left" w:pos="709"/>
        </w:tabs>
      </w:pPr>
    </w:p>
    <w:p w14:paraId="32D6635A" w14:textId="77808F69" w:rsidR="00B06410" w:rsidRPr="00AC6C01" w:rsidRDefault="008E57A8" w:rsidP="00196F52">
      <w:pPr>
        <w:pStyle w:val="GSBPMparagraphs"/>
      </w:pPr>
      <w:r w:rsidRPr="00AC6C01">
        <w:t xml:space="preserve">The GSIM and the GSBPM are complementary models for the production and management of statistical information. As shown in </w:t>
      </w:r>
      <w:r w:rsidR="001923AA" w:rsidRPr="00AC6C01">
        <w:t xml:space="preserve">Figure 2 </w:t>
      </w:r>
      <w:r w:rsidRPr="00AC6C01">
        <w:t xml:space="preserve">below, the GSIM helps </w:t>
      </w:r>
      <w:r w:rsidR="00A8773F" w:rsidRPr="00AC6C01">
        <w:t xml:space="preserve">to </w:t>
      </w:r>
      <w:r w:rsidRPr="00AC6C01">
        <w:t xml:space="preserve">describe </w:t>
      </w:r>
      <w:r w:rsidR="00A8773F" w:rsidRPr="00AC6C01">
        <w:t xml:space="preserve">the </w:t>
      </w:r>
      <w:r w:rsidRPr="00AC6C01">
        <w:t>GSBPM sub-processes by defi</w:t>
      </w:r>
      <w:r w:rsidR="007F48B1" w:rsidRPr="00AC6C01">
        <w:t xml:space="preserve">ning the </w:t>
      </w:r>
      <w:r w:rsidRPr="00AC6C01">
        <w:t xml:space="preserve">information objects that flow between them, that are created in them, and </w:t>
      </w:r>
      <w:r w:rsidRPr="00AC6C01">
        <w:lastRenderedPageBreak/>
        <w:t>that are used by them to produce official statistics.</w:t>
      </w:r>
      <w:r w:rsidR="007172B4" w:rsidRPr="00AC6C01">
        <w:t xml:space="preserve"> Inputs and outputs can be defined in terms of information objects and are formalised in </w:t>
      </w:r>
      <w:r w:rsidR="00F46B4D" w:rsidRPr="00AC6C01">
        <w:t xml:space="preserve">the </w:t>
      </w:r>
      <w:r w:rsidR="007172B4" w:rsidRPr="00AC6C01">
        <w:t>GSIM.</w:t>
      </w:r>
    </w:p>
    <w:p w14:paraId="6E8F2910" w14:textId="75EBD093" w:rsidR="00816CFD" w:rsidRPr="00AC6C01" w:rsidRDefault="00B06410" w:rsidP="00A8773F">
      <w:pPr>
        <w:tabs>
          <w:tab w:val="left" w:pos="709"/>
        </w:tabs>
      </w:pPr>
      <w:r w:rsidRPr="00AC6C01">
        <w:rPr>
          <w:noProof/>
          <w:lang w:eastAsia="en-GB"/>
        </w:rPr>
        <mc:AlternateContent>
          <mc:Choice Requires="wpg">
            <w:drawing>
              <wp:anchor distT="0" distB="0" distL="114300" distR="114300" simplePos="0" relativeHeight="251669504" behindDoc="0" locked="0" layoutInCell="1" allowOverlap="1" wp14:anchorId="7B399CA6" wp14:editId="527F2B55">
                <wp:simplePos x="0" y="0"/>
                <wp:positionH relativeFrom="column">
                  <wp:posOffset>70485</wp:posOffset>
                </wp:positionH>
                <wp:positionV relativeFrom="paragraph">
                  <wp:posOffset>313690</wp:posOffset>
                </wp:positionV>
                <wp:extent cx="5908675" cy="1103630"/>
                <wp:effectExtent l="0" t="0" r="15875" b="20320"/>
                <wp:wrapSquare wrapText="bothSides"/>
                <wp:docPr id="35" name="Group 35"/>
                <wp:cNvGraphicFramePr/>
                <a:graphic xmlns:a="http://schemas.openxmlformats.org/drawingml/2006/main">
                  <a:graphicData uri="http://schemas.microsoft.com/office/word/2010/wordprocessingGroup">
                    <wpg:wgp>
                      <wpg:cNvGrpSpPr/>
                      <wpg:grpSpPr>
                        <a:xfrm>
                          <a:off x="0" y="0"/>
                          <a:ext cx="5908675" cy="1103630"/>
                          <a:chOff x="0" y="0"/>
                          <a:chExt cx="5909095" cy="1104182"/>
                        </a:xfrm>
                      </wpg:grpSpPr>
                      <wps:wsp>
                        <wps:cNvPr id="30" name="Rectangle 30"/>
                        <wps:cNvSpPr/>
                        <wps:spPr>
                          <a:xfrm>
                            <a:off x="0" y="0"/>
                            <a:ext cx="1682151" cy="1104182"/>
                          </a:xfrm>
                          <a:prstGeom prst="rect">
                            <a:avLst/>
                          </a:prstGeom>
                          <a:solidFill>
                            <a:srgbClr val="5F9AD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88FD5" w14:textId="77777777" w:rsidR="0097099F" w:rsidRPr="00046CA9" w:rsidRDefault="0097099F" w:rsidP="00B06410">
                              <w:pPr>
                                <w:jc w:val="center"/>
                                <w:rPr>
                                  <w:b/>
                                  <w:bCs/>
                                  <w:color w:val="000000" w:themeColor="text1"/>
                                  <w:sz w:val="32"/>
                                  <w:szCs w:val="32"/>
                                  <w:lang w:val="en-US"/>
                                </w:rPr>
                              </w:pPr>
                              <w:r w:rsidRPr="00046CA9">
                                <w:rPr>
                                  <w:b/>
                                  <w:bCs/>
                                  <w:color w:val="000000" w:themeColor="text1"/>
                                  <w:sz w:val="32"/>
                                  <w:szCs w:val="32"/>
                                  <w:lang w:val="en-US"/>
                                </w:rPr>
                                <w:t>Input</w:t>
                              </w:r>
                            </w:p>
                            <w:p w14:paraId="5A729694" w14:textId="77777777" w:rsidR="0097099F" w:rsidRDefault="0097099F" w:rsidP="00B06410">
                              <w:pPr>
                                <w:jc w:val="center"/>
                                <w:rPr>
                                  <w:color w:val="000000" w:themeColor="text1"/>
                                  <w:lang w:val="en-US"/>
                                </w:rPr>
                              </w:pPr>
                              <w:r>
                                <w:rPr>
                                  <w:color w:val="000000" w:themeColor="text1"/>
                                  <w:lang w:val="en-US"/>
                                </w:rPr>
                                <w:t>GSIM Information Objects</w:t>
                              </w:r>
                            </w:p>
                            <w:p w14:paraId="79077F13" w14:textId="77777777" w:rsidR="0097099F" w:rsidRPr="003F4424" w:rsidRDefault="0097099F" w:rsidP="00B06410">
                              <w:pPr>
                                <w:jc w:val="center"/>
                                <w:rPr>
                                  <w:color w:val="000000" w:themeColor="text1"/>
                                  <w:lang w:val="en-US"/>
                                </w:rPr>
                              </w:pPr>
                              <w:r>
                                <w:rPr>
                                  <w:color w:val="000000" w:themeColor="text1"/>
                                  <w:lang w:val="en-US"/>
                                </w:rPr>
                                <w:t>(e.g. Data Set, Variable, Paramet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1733910" y="483079"/>
                            <a:ext cx="267419" cy="18080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87325" y="0"/>
                            <a:ext cx="1682151" cy="1104182"/>
                          </a:xfrm>
                          <a:prstGeom prst="rect">
                            <a:avLst/>
                          </a:prstGeom>
                          <a:solidFill>
                            <a:srgbClr val="F4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F8AF6" w14:textId="1A0AA755" w:rsidR="0097099F" w:rsidRDefault="0097099F" w:rsidP="00B06410">
                              <w:pPr>
                                <w:jc w:val="center"/>
                                <w:rPr>
                                  <w:b/>
                                  <w:bCs/>
                                  <w:color w:val="000000" w:themeColor="text1"/>
                                  <w:sz w:val="32"/>
                                  <w:szCs w:val="32"/>
                                  <w:lang w:val="en-US"/>
                                </w:rPr>
                              </w:pPr>
                              <w:r w:rsidRPr="00046CA9">
                                <w:rPr>
                                  <w:b/>
                                  <w:bCs/>
                                  <w:color w:val="000000" w:themeColor="text1"/>
                                  <w:sz w:val="32"/>
                                  <w:szCs w:val="32"/>
                                  <w:lang w:val="en-US"/>
                                </w:rPr>
                                <w:t>GSBPM</w:t>
                              </w:r>
                            </w:p>
                            <w:p w14:paraId="25C228D8" w14:textId="77777777" w:rsidR="0097099F" w:rsidRPr="00A8773F" w:rsidRDefault="0097099F" w:rsidP="00B06410">
                              <w:pPr>
                                <w:jc w:val="center"/>
                                <w:rPr>
                                  <w:b/>
                                  <w:bCs/>
                                  <w:color w:val="000000" w:themeColor="text1"/>
                                  <w:lang w:val="en-US"/>
                                </w:rPr>
                              </w:pPr>
                            </w:p>
                            <w:p w14:paraId="02FB74B2" w14:textId="77777777" w:rsidR="0097099F" w:rsidRPr="003F4424" w:rsidRDefault="0097099F" w:rsidP="00B06410">
                              <w:pPr>
                                <w:jc w:val="center"/>
                                <w:rPr>
                                  <w:color w:val="000000" w:themeColor="text1"/>
                                  <w:lang w:val="en-US"/>
                                </w:rPr>
                              </w:pPr>
                              <w:r>
                                <w:rPr>
                                  <w:color w:val="000000" w:themeColor="text1"/>
                                  <w:lang w:val="en-US"/>
                                </w:rPr>
                                <w:t>Sub-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226944" y="0"/>
                            <a:ext cx="1682151" cy="1104182"/>
                          </a:xfrm>
                          <a:prstGeom prst="rect">
                            <a:avLst/>
                          </a:prstGeom>
                          <a:solidFill>
                            <a:srgbClr val="5F9AD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9590C" w14:textId="77777777" w:rsidR="0097099F" w:rsidRPr="00046CA9" w:rsidRDefault="0097099F" w:rsidP="00B06410">
                              <w:pPr>
                                <w:jc w:val="center"/>
                                <w:rPr>
                                  <w:b/>
                                  <w:bCs/>
                                  <w:color w:val="000000" w:themeColor="text1"/>
                                  <w:sz w:val="32"/>
                                  <w:szCs w:val="32"/>
                                  <w:lang w:val="en-US"/>
                                </w:rPr>
                              </w:pPr>
                              <w:r w:rsidRPr="00046CA9">
                                <w:rPr>
                                  <w:b/>
                                  <w:bCs/>
                                  <w:color w:val="000000" w:themeColor="text1"/>
                                  <w:sz w:val="32"/>
                                  <w:szCs w:val="32"/>
                                  <w:lang w:val="en-US"/>
                                </w:rPr>
                                <w:t>Output</w:t>
                              </w:r>
                            </w:p>
                            <w:p w14:paraId="4FA9D788" w14:textId="77777777" w:rsidR="0097099F" w:rsidRDefault="0097099F" w:rsidP="00B06410">
                              <w:pPr>
                                <w:jc w:val="center"/>
                                <w:rPr>
                                  <w:color w:val="000000" w:themeColor="text1"/>
                                  <w:lang w:val="en-US"/>
                                </w:rPr>
                              </w:pPr>
                              <w:r>
                                <w:rPr>
                                  <w:color w:val="000000" w:themeColor="text1"/>
                                  <w:lang w:val="en-US"/>
                                </w:rPr>
                                <w:t>Transformed (or new) GSIM Information Objects</w:t>
                              </w:r>
                            </w:p>
                            <w:p w14:paraId="41BE62C2" w14:textId="77777777" w:rsidR="0097099F" w:rsidRPr="003F4424" w:rsidRDefault="0097099F" w:rsidP="00B06410">
                              <w:pPr>
                                <w:jc w:val="center"/>
                                <w:rPr>
                                  <w:color w:val="000000" w:themeColor="text1"/>
                                  <w:lang w:val="en-US"/>
                                </w:rPr>
                              </w:pPr>
                              <w:r>
                                <w:rPr>
                                  <w:color w:val="000000" w:themeColor="text1"/>
                                  <w:lang w:val="en-US"/>
                                </w:rPr>
                                <w:t>(e.g. Process 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3856008" y="483079"/>
                            <a:ext cx="267419" cy="18080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99CA6" id="Group 35" o:spid="_x0000_s1042" style="position:absolute;margin-left:5.55pt;margin-top:24.7pt;width:465.25pt;height:86.9pt;z-index:251669504" coordsize="59090,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">
                <v:rect id="Rectangle 30" o:spid="_x0000_s1043" style="position:absolute;width:16821;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" fillcolor="#5f9ad0" strokecolor="black [3213]" strokeweight="1pt">
                  <v:textbox>
                    <w:txbxContent>
                      <w:p w14:paraId="03B88FD5" w14:textId="77777777" w:rsidR="0097099F" w:rsidRPr="00046CA9" w:rsidRDefault="0097099F" w:rsidP="00B06410">
                        <w:pPr>
                          <w:jc w:val="center"/>
                          <w:rPr>
                            <w:b/>
                            <w:bCs/>
                            <w:color w:val="000000" w:themeColor="text1"/>
                            <w:sz w:val="32"/>
                            <w:szCs w:val="32"/>
                            <w:lang w:val="en-US"/>
                          </w:rPr>
                        </w:pPr>
                        <w:r w:rsidRPr="00046CA9">
                          <w:rPr>
                            <w:b/>
                            <w:bCs/>
                            <w:color w:val="000000" w:themeColor="text1"/>
                            <w:sz w:val="32"/>
                            <w:szCs w:val="32"/>
                            <w:lang w:val="en-US"/>
                          </w:rPr>
                          <w:t>Input</w:t>
                        </w:r>
                      </w:p>
                      <w:p w14:paraId="5A729694" w14:textId="77777777" w:rsidR="0097099F" w:rsidRDefault="0097099F" w:rsidP="00B06410">
                        <w:pPr>
                          <w:jc w:val="center"/>
                          <w:rPr>
                            <w:color w:val="000000" w:themeColor="text1"/>
                            <w:lang w:val="en-US"/>
                          </w:rPr>
                        </w:pPr>
                        <w:r>
                          <w:rPr>
                            <w:color w:val="000000" w:themeColor="text1"/>
                            <w:lang w:val="en-US"/>
                          </w:rPr>
                          <w:t>GSIM Information Objects</w:t>
                        </w:r>
                      </w:p>
                      <w:p w14:paraId="79077F13" w14:textId="77777777" w:rsidR="0097099F" w:rsidRPr="003F4424" w:rsidRDefault="0097099F" w:rsidP="00B06410">
                        <w:pPr>
                          <w:jc w:val="center"/>
                          <w:rPr>
                            <w:color w:val="000000" w:themeColor="text1"/>
                            <w:lang w:val="en-US"/>
                          </w:rPr>
                        </w:pPr>
                        <w:r>
                          <w:rPr>
                            <w:color w:val="000000" w:themeColor="text1"/>
                            <w:lang w:val="en-US"/>
                          </w:rPr>
                          <w:t>(e.g. Data Set, Variable, Parameter Inpu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44" type="#_x0000_t13" style="position:absolute;left:17339;top:4830;width:267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" adj="14298" fillcolor="black [3213]" strokecolor="black [3213]" strokeweight="1pt"/>
                <v:rect id="Rectangle 32" o:spid="_x0000_s1045" style="position:absolute;left:20873;width:16821;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" fillcolor="#f4cccc" strokecolor="black [3213]" strokeweight="1pt">
                  <v:textbox>
                    <w:txbxContent>
                      <w:p w14:paraId="3FDF8AF6" w14:textId="1A0AA755" w:rsidR="0097099F" w:rsidRDefault="0097099F" w:rsidP="00B06410">
                        <w:pPr>
                          <w:jc w:val="center"/>
                          <w:rPr>
                            <w:b/>
                            <w:bCs/>
                            <w:color w:val="000000" w:themeColor="text1"/>
                            <w:sz w:val="32"/>
                            <w:szCs w:val="32"/>
                            <w:lang w:val="en-US"/>
                          </w:rPr>
                        </w:pPr>
                        <w:r w:rsidRPr="00046CA9">
                          <w:rPr>
                            <w:b/>
                            <w:bCs/>
                            <w:color w:val="000000" w:themeColor="text1"/>
                            <w:sz w:val="32"/>
                            <w:szCs w:val="32"/>
                            <w:lang w:val="en-US"/>
                          </w:rPr>
                          <w:t>GSBPM</w:t>
                        </w:r>
                      </w:p>
                      <w:p w14:paraId="25C228D8" w14:textId="77777777" w:rsidR="0097099F" w:rsidRPr="00A8773F" w:rsidRDefault="0097099F" w:rsidP="00B06410">
                        <w:pPr>
                          <w:jc w:val="center"/>
                          <w:rPr>
                            <w:b/>
                            <w:bCs/>
                            <w:color w:val="000000" w:themeColor="text1"/>
                            <w:lang w:val="en-US"/>
                          </w:rPr>
                        </w:pPr>
                      </w:p>
                      <w:p w14:paraId="02FB74B2" w14:textId="77777777" w:rsidR="0097099F" w:rsidRPr="003F4424" w:rsidRDefault="0097099F" w:rsidP="00B06410">
                        <w:pPr>
                          <w:jc w:val="center"/>
                          <w:rPr>
                            <w:color w:val="000000" w:themeColor="text1"/>
                            <w:lang w:val="en-US"/>
                          </w:rPr>
                        </w:pPr>
                        <w:r>
                          <w:rPr>
                            <w:color w:val="000000" w:themeColor="text1"/>
                            <w:lang w:val="en-US"/>
                          </w:rPr>
                          <w:t>Sub-process</w:t>
                        </w:r>
                      </w:p>
                    </w:txbxContent>
                  </v:textbox>
                </v:rect>
                <v:rect id="Rectangle 33" o:spid="_x0000_s1046" style="position:absolute;left:42269;width:16821;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" fillcolor="#5f9ad0" strokecolor="black [3213]" strokeweight="1pt">
                  <v:textbox>
                    <w:txbxContent>
                      <w:p w14:paraId="2609590C" w14:textId="77777777" w:rsidR="0097099F" w:rsidRPr="00046CA9" w:rsidRDefault="0097099F" w:rsidP="00B06410">
                        <w:pPr>
                          <w:jc w:val="center"/>
                          <w:rPr>
                            <w:b/>
                            <w:bCs/>
                            <w:color w:val="000000" w:themeColor="text1"/>
                            <w:sz w:val="32"/>
                            <w:szCs w:val="32"/>
                            <w:lang w:val="en-US"/>
                          </w:rPr>
                        </w:pPr>
                        <w:r w:rsidRPr="00046CA9">
                          <w:rPr>
                            <w:b/>
                            <w:bCs/>
                            <w:color w:val="000000" w:themeColor="text1"/>
                            <w:sz w:val="32"/>
                            <w:szCs w:val="32"/>
                            <w:lang w:val="en-US"/>
                          </w:rPr>
                          <w:t>Output</w:t>
                        </w:r>
                      </w:p>
                      <w:p w14:paraId="4FA9D788" w14:textId="77777777" w:rsidR="0097099F" w:rsidRDefault="0097099F" w:rsidP="00B06410">
                        <w:pPr>
                          <w:jc w:val="center"/>
                          <w:rPr>
                            <w:color w:val="000000" w:themeColor="text1"/>
                            <w:lang w:val="en-US"/>
                          </w:rPr>
                        </w:pPr>
                        <w:r>
                          <w:rPr>
                            <w:color w:val="000000" w:themeColor="text1"/>
                            <w:lang w:val="en-US"/>
                          </w:rPr>
                          <w:t>Transformed (or new) GSIM Information Objects</w:t>
                        </w:r>
                      </w:p>
                      <w:p w14:paraId="41BE62C2" w14:textId="77777777" w:rsidR="0097099F" w:rsidRPr="003F4424" w:rsidRDefault="0097099F" w:rsidP="00B06410">
                        <w:pPr>
                          <w:jc w:val="center"/>
                          <w:rPr>
                            <w:color w:val="000000" w:themeColor="text1"/>
                            <w:lang w:val="en-US"/>
                          </w:rPr>
                        </w:pPr>
                        <w:r>
                          <w:rPr>
                            <w:color w:val="000000" w:themeColor="text1"/>
                            <w:lang w:val="en-US"/>
                          </w:rPr>
                          <w:t>(e.g. Process Metric)</w:t>
                        </w:r>
                      </w:p>
                    </w:txbxContent>
                  </v:textbox>
                </v:rect>
                <v:shape id="Arrow: Right 34" o:spid="_x0000_s1047" type="#_x0000_t13" style="position:absolute;left:38560;top:4830;width:267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" adj="14298" fillcolor="black [3213]" strokecolor="black [3213]" strokeweight="1pt"/>
                <w10:wrap type="square"/>
              </v:group>
            </w:pict>
          </mc:Fallback>
        </mc:AlternateContent>
      </w:r>
    </w:p>
    <w:p w14:paraId="536BF9DB" w14:textId="089DE70F" w:rsidR="007F48B1" w:rsidRPr="00AC6C01" w:rsidRDefault="00B06410" w:rsidP="00B06410">
      <w:pPr>
        <w:tabs>
          <w:tab w:val="left" w:pos="709"/>
        </w:tabs>
        <w:jc w:val="center"/>
      </w:pPr>
      <w:r w:rsidRPr="00AC6C01">
        <w:t>Figure 2. The GSIM information objects as input and output of the GSBPM sub-process</w:t>
      </w:r>
    </w:p>
    <w:p w14:paraId="2CB5E485" w14:textId="77777777" w:rsidR="00B06410" w:rsidRPr="00AC6C01" w:rsidRDefault="00B06410" w:rsidP="004D02DC">
      <w:pPr>
        <w:tabs>
          <w:tab w:val="left" w:pos="709"/>
        </w:tabs>
        <w:rPr>
          <w:color w:val="FF0000"/>
        </w:rPr>
      </w:pPr>
    </w:p>
    <w:p w14:paraId="705D2424" w14:textId="1E7F6128" w:rsidR="008E57A8" w:rsidRPr="00AC6C01" w:rsidRDefault="008E57A8" w:rsidP="007C1CAD">
      <w:pPr>
        <w:pStyle w:val="GSBPMparagraphs"/>
      </w:pPr>
      <w:r w:rsidRPr="00AC6C01">
        <w:t xml:space="preserve">Greater value will be obtained from the GSIM if it is applied in conjunction with the GSBPM. Likewise, greater value will be obtained from the GSBPM if it is applied in conjunction with the GSIM. Nevertheless, it is possible (although not ideal) to apply one without the other. </w:t>
      </w:r>
    </w:p>
    <w:p w14:paraId="6A4837BA" w14:textId="77777777" w:rsidR="008E57A8" w:rsidRPr="00AC6C01" w:rsidRDefault="008E57A8" w:rsidP="004D02DC">
      <w:pPr>
        <w:tabs>
          <w:tab w:val="left" w:pos="709"/>
        </w:tabs>
      </w:pPr>
    </w:p>
    <w:p w14:paraId="670A88F0" w14:textId="61BC0E83" w:rsidR="0087586D" w:rsidRPr="00AC6C01" w:rsidRDefault="008E57A8" w:rsidP="00A8773F">
      <w:pPr>
        <w:pStyle w:val="GSBPMparagraphs"/>
        <w:sectPr w:rsidR="0087586D" w:rsidRPr="00AC6C01" w:rsidSect="00911459">
          <w:headerReference w:type="even" r:id="rId12"/>
          <w:headerReference w:type="default" r:id="rId13"/>
          <w:footerReference w:type="default" r:id="rId14"/>
          <w:pgSz w:w="11907" w:h="16840" w:code="9"/>
          <w:pgMar w:top="1440" w:right="1008" w:bottom="1440" w:left="1152" w:header="720" w:footer="720" w:gutter="0"/>
          <w:cols w:space="720"/>
          <w:titlePg/>
        </w:sectPr>
      </w:pPr>
      <w:r w:rsidRPr="00AC6C01">
        <w:t xml:space="preserve">Applying the GSIM and </w:t>
      </w:r>
      <w:r w:rsidR="00857AD5" w:rsidRPr="00AC6C01">
        <w:t xml:space="preserve">the </w:t>
      </w:r>
      <w:r w:rsidRPr="00AC6C01">
        <w:t>GSBPM together can facilitate the building of efficient metadata driven system</w:t>
      </w:r>
      <w:r w:rsidR="00857AD5" w:rsidRPr="00AC6C01">
        <w:t>s</w:t>
      </w:r>
      <w:r w:rsidR="00A62D0F" w:rsidRPr="00AC6C01">
        <w:t xml:space="preserve"> and help to harmonis</w:t>
      </w:r>
      <w:r w:rsidRPr="00AC6C01">
        <w:t>e statis</w:t>
      </w:r>
      <w:r w:rsidR="00A8773F" w:rsidRPr="00AC6C01">
        <w:t>tical computing infrastructures.</w:t>
      </w:r>
    </w:p>
    <w:p w14:paraId="251E94C6" w14:textId="18CCAE79" w:rsidR="00B85BAF" w:rsidRPr="00AC6C01" w:rsidRDefault="00836152" w:rsidP="00783D24">
      <w:pPr>
        <w:pStyle w:val="Heading1"/>
        <w:tabs>
          <w:tab w:val="left" w:pos="709"/>
        </w:tabs>
      </w:pPr>
      <w:bookmarkStart w:id="30" w:name="_Toc374643406"/>
      <w:bookmarkStart w:id="31" w:name="_Toc531613672"/>
      <w:r w:rsidRPr="00AC6C01">
        <w:rPr>
          <w:rFonts w:ascii="Times New Roman" w:hAnsi="Times New Roman" w:cs="Times New Roman"/>
        </w:rPr>
        <w:lastRenderedPageBreak/>
        <w:t>IV.</w:t>
      </w:r>
      <w:r w:rsidRPr="00AC6C01">
        <w:rPr>
          <w:rFonts w:ascii="Times New Roman" w:hAnsi="Times New Roman" w:cs="Times New Roman"/>
        </w:rPr>
        <w:tab/>
      </w:r>
      <w:r w:rsidR="003D2A62" w:rsidRPr="00AC6C01">
        <w:rPr>
          <w:rFonts w:ascii="Times New Roman" w:hAnsi="Times New Roman" w:cs="Times New Roman"/>
        </w:rPr>
        <w:t>L</w:t>
      </w:r>
      <w:r w:rsidR="00933B30" w:rsidRPr="00AC6C01">
        <w:rPr>
          <w:rFonts w:ascii="Times New Roman" w:hAnsi="Times New Roman" w:cs="Times New Roman"/>
        </w:rPr>
        <w:t>evels 1 and 2</w:t>
      </w:r>
      <w:r w:rsidR="003D2A62" w:rsidRPr="00AC6C01">
        <w:rPr>
          <w:rFonts w:ascii="Times New Roman" w:hAnsi="Times New Roman" w:cs="Times New Roman"/>
        </w:rPr>
        <w:t xml:space="preserve"> of the </w:t>
      </w:r>
      <w:bookmarkStart w:id="32" w:name="_Toc374643407"/>
      <w:bookmarkStart w:id="33" w:name="_Toc375050049"/>
      <w:bookmarkEnd w:id="30"/>
      <w:r w:rsidR="000F622A">
        <w:rPr>
          <w:rFonts w:ascii="Times New Roman" w:hAnsi="Times New Roman" w:cs="Times New Roman"/>
        </w:rPr>
        <w:t>GSBPM</w:t>
      </w:r>
      <w:bookmarkEnd w:id="31"/>
    </w:p>
    <w:p w14:paraId="0BAB1833" w14:textId="1DE2B40A" w:rsidR="0087586D" w:rsidRPr="00AC6C01" w:rsidRDefault="0087586D" w:rsidP="0087586D">
      <w:pP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771"/>
        <w:gridCol w:w="1771"/>
        <w:gridCol w:w="1771"/>
        <w:gridCol w:w="1771"/>
        <w:gridCol w:w="1780"/>
        <w:gridCol w:w="1771"/>
        <w:gridCol w:w="1771"/>
      </w:tblGrid>
      <w:tr w:rsidR="009F4CFA" w:rsidRPr="00AC6C01" w14:paraId="6CBBF1F3" w14:textId="3D1B2FAD" w:rsidTr="008A32DF">
        <w:trPr>
          <w:trHeight w:hRule="exact" w:val="648"/>
        </w:trPr>
        <w:tc>
          <w:tcPr>
            <w:tcW w:w="5000" w:type="pct"/>
            <w:gridSpan w:val="8"/>
          </w:tcPr>
          <w:p w14:paraId="5700E320" w14:textId="24ECEE89" w:rsidR="009F4CFA" w:rsidRPr="00AC6C01" w:rsidRDefault="009F4CFA"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3087C5DA" wp14:editId="35B75E46">
                      <wp:extent cx="8886825" cy="336430"/>
                      <wp:effectExtent l="0" t="0" r="28575" b="26035"/>
                      <wp:docPr id="27" name="Text Box 27"/>
                      <wp:cNvGraphicFramePr/>
                      <a:graphic xmlns:a="http://schemas.openxmlformats.org/drawingml/2006/main">
                        <a:graphicData uri="http://schemas.microsoft.com/office/word/2010/wordprocessingShape">
                          <wps:wsp>
                            <wps:cNvSpPr txBox="1"/>
                            <wps:spPr>
                              <a:xfrm>
                                <a:off x="0" y="0"/>
                                <a:ext cx="8886825" cy="336430"/>
                              </a:xfrm>
                              <a:prstGeom prst="rect">
                                <a:avLst/>
                              </a:prstGeom>
                              <a:solidFill>
                                <a:schemeClr val="accent6">
                                  <a:lumMod val="20000"/>
                                  <a:lumOff val="80000"/>
                                </a:schemeClr>
                              </a:solidFill>
                              <a:ln w="6350">
                                <a:solidFill>
                                  <a:schemeClr val="accent6"/>
                                </a:solidFill>
                              </a:ln>
                            </wps:spPr>
                            <wps:txbx>
                              <w:txbxContent>
                                <w:p w14:paraId="000E12F3" w14:textId="31055C41" w:rsidR="0097099F" w:rsidRPr="009F4CFA" w:rsidRDefault="0097099F" w:rsidP="009F4CFA">
                                  <w:pPr>
                                    <w:tabs>
                                      <w:tab w:val="left" w:pos="709"/>
                                    </w:tabs>
                                    <w:jc w:val="center"/>
                                    <w:rPr>
                                      <w:b/>
                                      <w:bCs/>
                                      <w:iCs/>
                                      <w:sz w:val="20"/>
                                      <w:szCs w:val="20"/>
                                      <w:lang w:val="en-US"/>
                                    </w:rPr>
                                  </w:pPr>
                                  <w:r>
                                    <w:rPr>
                                      <w:b/>
                                      <w:bCs/>
                                      <w:iCs/>
                                      <w:sz w:val="20"/>
                                      <w:szCs w:val="20"/>
                                      <w:lang w:val="en-US"/>
                                    </w:rPr>
                                    <w:t>Overarch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87C5DA" id="Text Box 27" o:spid="_x0000_s1048" type="#_x0000_t202" style="width:699.7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" fillcolor="#e2efd9 [665]" strokecolor="#70ad47 [3209]" strokeweight=".5pt">
                      <v:textbox>
                        <w:txbxContent>
                          <w:p w14:paraId="000E12F3" w14:textId="31055C41" w:rsidR="0097099F" w:rsidRPr="009F4CFA" w:rsidRDefault="0097099F" w:rsidP="009F4CFA">
                            <w:pPr>
                              <w:tabs>
                                <w:tab w:val="left" w:pos="709"/>
                              </w:tabs>
                              <w:jc w:val="center"/>
                              <w:rPr>
                                <w:b/>
                                <w:bCs/>
                                <w:iCs/>
                                <w:sz w:val="20"/>
                                <w:szCs w:val="20"/>
                                <w:lang w:val="en-US"/>
                              </w:rPr>
                            </w:pPr>
                            <w:r>
                              <w:rPr>
                                <w:b/>
                                <w:bCs/>
                                <w:iCs/>
                                <w:sz w:val="20"/>
                                <w:szCs w:val="20"/>
                                <w:lang w:val="en-US"/>
                              </w:rPr>
                              <w:t>Overarching Processes</w:t>
                            </w:r>
                          </w:p>
                        </w:txbxContent>
                      </v:textbox>
                      <w10:anchorlock/>
                    </v:shape>
                  </w:pict>
                </mc:Fallback>
              </mc:AlternateContent>
            </w:r>
          </w:p>
        </w:tc>
      </w:tr>
      <w:tr w:rsidR="009F4CFA" w:rsidRPr="00AC6C01" w14:paraId="127CF029" w14:textId="58163650" w:rsidTr="008A32DF">
        <w:trPr>
          <w:trHeight w:hRule="exact" w:val="576"/>
        </w:trPr>
        <w:tc>
          <w:tcPr>
            <w:tcW w:w="625" w:type="pct"/>
          </w:tcPr>
          <w:p w14:paraId="365ABF41" w14:textId="77777777" w:rsidR="009F4CFA" w:rsidRPr="00AC6C01" w:rsidRDefault="009F4CFA"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55CF1C50" wp14:editId="625B5314">
                      <wp:extent cx="1009650" cy="336430"/>
                      <wp:effectExtent l="0" t="0" r="19050" b="26035"/>
                      <wp:docPr id="3" name="Text Box 3"/>
                      <wp:cNvGraphicFramePr/>
                      <a:graphic xmlns:a="http://schemas.openxmlformats.org/drawingml/2006/main">
                        <a:graphicData uri="http://schemas.microsoft.com/office/word/2010/wordprocessingShape">
                          <wps:wsp>
                            <wps:cNvSpPr txBox="1"/>
                            <wps:spPr>
                              <a:xfrm>
                                <a:off x="0" y="0"/>
                                <a:ext cx="1009650" cy="336430"/>
                              </a:xfrm>
                              <a:prstGeom prst="rect">
                                <a:avLst/>
                              </a:prstGeom>
                              <a:solidFill>
                                <a:schemeClr val="accent1">
                                  <a:lumMod val="20000"/>
                                  <a:lumOff val="80000"/>
                                </a:schemeClr>
                              </a:solidFill>
                              <a:ln w="6350">
                                <a:solidFill>
                                  <a:schemeClr val="accent1"/>
                                </a:solidFill>
                              </a:ln>
                            </wps:spPr>
                            <wps:txbx>
                              <w:txbxContent>
                                <w:p w14:paraId="3F97B877" w14:textId="046D6CA8" w:rsidR="0097099F" w:rsidRPr="009F4CFA" w:rsidRDefault="0097099F" w:rsidP="009F4CFA">
                                  <w:pPr>
                                    <w:tabs>
                                      <w:tab w:val="left" w:pos="709"/>
                                    </w:tabs>
                                    <w:jc w:val="center"/>
                                    <w:rPr>
                                      <w:b/>
                                      <w:bCs/>
                                      <w:iCs/>
                                      <w:sz w:val="20"/>
                                      <w:szCs w:val="20"/>
                                    </w:rPr>
                                  </w:pPr>
                                  <w:r w:rsidRPr="009F4CFA">
                                    <w:rPr>
                                      <w:b/>
                                      <w:bCs/>
                                      <w:iCs/>
                                      <w:sz w:val="20"/>
                                      <w:szCs w:val="20"/>
                                    </w:rPr>
                                    <w:t>Specify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CF1C50" id="Text Box 3" o:spid="_x0000_s1049" type="#_x0000_t202" style="width:7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" fillcolor="#deeaf6 [660]" strokecolor="#5b9bd5 [3204]" strokeweight=".5pt">
                      <v:textbox>
                        <w:txbxContent>
                          <w:p w14:paraId="3F97B877" w14:textId="046D6CA8" w:rsidR="0097099F" w:rsidRPr="009F4CFA" w:rsidRDefault="0097099F" w:rsidP="009F4CFA">
                            <w:pPr>
                              <w:tabs>
                                <w:tab w:val="left" w:pos="709"/>
                              </w:tabs>
                              <w:jc w:val="center"/>
                              <w:rPr>
                                <w:b/>
                                <w:bCs/>
                                <w:iCs/>
                                <w:sz w:val="20"/>
                                <w:szCs w:val="20"/>
                              </w:rPr>
                            </w:pPr>
                            <w:r w:rsidRPr="009F4CFA">
                              <w:rPr>
                                <w:b/>
                                <w:bCs/>
                                <w:iCs/>
                                <w:sz w:val="20"/>
                                <w:szCs w:val="20"/>
                              </w:rPr>
                              <w:t>Specify needs</w:t>
                            </w:r>
                          </w:p>
                        </w:txbxContent>
                      </v:textbox>
                      <w10:anchorlock/>
                    </v:shape>
                  </w:pict>
                </mc:Fallback>
              </mc:AlternateContent>
            </w:r>
          </w:p>
        </w:tc>
        <w:tc>
          <w:tcPr>
            <w:tcW w:w="625" w:type="pct"/>
          </w:tcPr>
          <w:p w14:paraId="5267FC06" w14:textId="77C0FA93" w:rsidR="009F4CFA" w:rsidRPr="00AC6C01" w:rsidRDefault="009F4CFA"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4159C78C" wp14:editId="2B3543E5">
                      <wp:extent cx="1009650" cy="336430"/>
                      <wp:effectExtent l="0" t="0" r="19050" b="26035"/>
                      <wp:docPr id="17" name="Text Box 17"/>
                      <wp:cNvGraphicFramePr/>
                      <a:graphic xmlns:a="http://schemas.openxmlformats.org/drawingml/2006/main">
                        <a:graphicData uri="http://schemas.microsoft.com/office/word/2010/wordprocessingShape">
                          <wps:wsp>
                            <wps:cNvSpPr txBox="1"/>
                            <wps:spPr>
                              <a:xfrm>
                                <a:off x="0" y="0"/>
                                <a:ext cx="1009650" cy="336430"/>
                              </a:xfrm>
                              <a:prstGeom prst="rect">
                                <a:avLst/>
                              </a:prstGeom>
                              <a:solidFill>
                                <a:schemeClr val="accent1">
                                  <a:lumMod val="20000"/>
                                  <a:lumOff val="80000"/>
                                </a:schemeClr>
                              </a:solidFill>
                              <a:ln w="6350">
                                <a:solidFill>
                                  <a:schemeClr val="accent1"/>
                                </a:solidFill>
                              </a:ln>
                            </wps:spPr>
                            <wps:txbx>
                              <w:txbxContent>
                                <w:p w14:paraId="5CB8445B" w14:textId="57D2093A" w:rsidR="0097099F" w:rsidRPr="009F4CFA" w:rsidRDefault="0097099F" w:rsidP="009F4CFA">
                                  <w:pPr>
                                    <w:tabs>
                                      <w:tab w:val="left" w:pos="709"/>
                                    </w:tabs>
                                    <w:jc w:val="center"/>
                                    <w:rPr>
                                      <w:b/>
                                      <w:bCs/>
                                      <w:iCs/>
                                      <w:sz w:val="20"/>
                                      <w:szCs w:val="20"/>
                                      <w:lang w:val="en-US"/>
                                    </w:rPr>
                                  </w:pPr>
                                  <w:r>
                                    <w:rPr>
                                      <w:b/>
                                      <w:bCs/>
                                      <w:iCs/>
                                      <w:sz w:val="20"/>
                                      <w:szCs w:val="20"/>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59C78C" id="Text Box 17" o:spid="_x0000_s1050" type="#_x0000_t202" style="width:7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" fillcolor="#deeaf6 [660]" strokecolor="#5b9bd5 [3204]" strokeweight=".5pt">
                      <v:textbox>
                        <w:txbxContent>
                          <w:p w14:paraId="5CB8445B" w14:textId="57D2093A" w:rsidR="0097099F" w:rsidRPr="009F4CFA" w:rsidRDefault="0097099F" w:rsidP="009F4CFA">
                            <w:pPr>
                              <w:tabs>
                                <w:tab w:val="left" w:pos="709"/>
                              </w:tabs>
                              <w:jc w:val="center"/>
                              <w:rPr>
                                <w:b/>
                                <w:bCs/>
                                <w:iCs/>
                                <w:sz w:val="20"/>
                                <w:szCs w:val="20"/>
                                <w:lang w:val="en-US"/>
                              </w:rPr>
                            </w:pPr>
                            <w:r>
                              <w:rPr>
                                <w:b/>
                                <w:bCs/>
                                <w:iCs/>
                                <w:sz w:val="20"/>
                                <w:szCs w:val="20"/>
                                <w:lang w:val="en-US"/>
                              </w:rPr>
                              <w:t>Design</w:t>
                            </w:r>
                          </w:p>
                        </w:txbxContent>
                      </v:textbox>
                      <w10:anchorlock/>
                    </v:shape>
                  </w:pict>
                </mc:Fallback>
              </mc:AlternateContent>
            </w:r>
          </w:p>
        </w:tc>
        <w:tc>
          <w:tcPr>
            <w:tcW w:w="625" w:type="pct"/>
          </w:tcPr>
          <w:p w14:paraId="7A3C6318" w14:textId="734A33B7" w:rsidR="009F4CFA" w:rsidRPr="00AC6C01" w:rsidRDefault="009F4CFA"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00AEEFCA" wp14:editId="15AE8833">
                      <wp:extent cx="1009650" cy="336430"/>
                      <wp:effectExtent l="0" t="0" r="19050" b="26035"/>
                      <wp:docPr id="18" name="Text Box 18"/>
                      <wp:cNvGraphicFramePr/>
                      <a:graphic xmlns:a="http://schemas.openxmlformats.org/drawingml/2006/main">
                        <a:graphicData uri="http://schemas.microsoft.com/office/word/2010/wordprocessingShape">
                          <wps:wsp>
                            <wps:cNvSpPr txBox="1"/>
                            <wps:spPr>
                              <a:xfrm>
                                <a:off x="0" y="0"/>
                                <a:ext cx="1009650" cy="336430"/>
                              </a:xfrm>
                              <a:prstGeom prst="rect">
                                <a:avLst/>
                              </a:prstGeom>
                              <a:solidFill>
                                <a:schemeClr val="accent1">
                                  <a:lumMod val="20000"/>
                                  <a:lumOff val="80000"/>
                                </a:schemeClr>
                              </a:solidFill>
                              <a:ln w="6350">
                                <a:solidFill>
                                  <a:schemeClr val="accent1"/>
                                </a:solidFill>
                              </a:ln>
                            </wps:spPr>
                            <wps:txbx>
                              <w:txbxContent>
                                <w:p w14:paraId="0C68E6AB" w14:textId="59E66BAE" w:rsidR="0097099F" w:rsidRPr="009F4CFA" w:rsidRDefault="0097099F" w:rsidP="009F4CFA">
                                  <w:pPr>
                                    <w:tabs>
                                      <w:tab w:val="left" w:pos="709"/>
                                    </w:tabs>
                                    <w:jc w:val="center"/>
                                    <w:rPr>
                                      <w:b/>
                                      <w:bCs/>
                                      <w:iCs/>
                                      <w:sz w:val="20"/>
                                      <w:szCs w:val="20"/>
                                      <w:lang w:val="en-US"/>
                                    </w:rPr>
                                  </w:pPr>
                                  <w:r>
                                    <w:rPr>
                                      <w:b/>
                                      <w:bCs/>
                                      <w:iCs/>
                                      <w:sz w:val="20"/>
                                      <w:szCs w:val="20"/>
                                      <w:lang w:val="en-US"/>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AEEFCA" id="Text Box 18" o:spid="_x0000_s1051" type="#_x0000_t202" style="width:7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" fillcolor="#deeaf6 [660]" strokecolor="#5b9bd5 [3204]" strokeweight=".5pt">
                      <v:textbox>
                        <w:txbxContent>
                          <w:p w14:paraId="0C68E6AB" w14:textId="59E66BAE" w:rsidR="0097099F" w:rsidRPr="009F4CFA" w:rsidRDefault="0097099F" w:rsidP="009F4CFA">
                            <w:pPr>
                              <w:tabs>
                                <w:tab w:val="left" w:pos="709"/>
                              </w:tabs>
                              <w:jc w:val="center"/>
                              <w:rPr>
                                <w:b/>
                                <w:bCs/>
                                <w:iCs/>
                                <w:sz w:val="20"/>
                                <w:szCs w:val="20"/>
                                <w:lang w:val="en-US"/>
                              </w:rPr>
                            </w:pPr>
                            <w:r>
                              <w:rPr>
                                <w:b/>
                                <w:bCs/>
                                <w:iCs/>
                                <w:sz w:val="20"/>
                                <w:szCs w:val="20"/>
                                <w:lang w:val="en-US"/>
                              </w:rPr>
                              <w:t>Build</w:t>
                            </w:r>
                          </w:p>
                        </w:txbxContent>
                      </v:textbox>
                      <w10:anchorlock/>
                    </v:shape>
                  </w:pict>
                </mc:Fallback>
              </mc:AlternateContent>
            </w:r>
          </w:p>
        </w:tc>
        <w:tc>
          <w:tcPr>
            <w:tcW w:w="625" w:type="pct"/>
          </w:tcPr>
          <w:p w14:paraId="79B285A7" w14:textId="74ED06CB" w:rsidR="009F4CFA" w:rsidRPr="00AC6C01" w:rsidRDefault="009F4CFA"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442A9B86" wp14:editId="32C3A8AF">
                      <wp:extent cx="1009650" cy="336430"/>
                      <wp:effectExtent l="0" t="0" r="19050" b="26035"/>
                      <wp:docPr id="19" name="Text Box 19"/>
                      <wp:cNvGraphicFramePr/>
                      <a:graphic xmlns:a="http://schemas.openxmlformats.org/drawingml/2006/main">
                        <a:graphicData uri="http://schemas.microsoft.com/office/word/2010/wordprocessingShape">
                          <wps:wsp>
                            <wps:cNvSpPr txBox="1"/>
                            <wps:spPr>
                              <a:xfrm>
                                <a:off x="0" y="0"/>
                                <a:ext cx="1009650" cy="336430"/>
                              </a:xfrm>
                              <a:prstGeom prst="rect">
                                <a:avLst/>
                              </a:prstGeom>
                              <a:solidFill>
                                <a:schemeClr val="accent1">
                                  <a:lumMod val="20000"/>
                                  <a:lumOff val="80000"/>
                                </a:schemeClr>
                              </a:solidFill>
                              <a:ln w="6350">
                                <a:solidFill>
                                  <a:schemeClr val="accent1"/>
                                </a:solidFill>
                              </a:ln>
                            </wps:spPr>
                            <wps:txbx>
                              <w:txbxContent>
                                <w:p w14:paraId="5D6071D5" w14:textId="69A84CCA" w:rsidR="0097099F" w:rsidRPr="009F4CFA" w:rsidRDefault="0097099F" w:rsidP="009F4CFA">
                                  <w:pPr>
                                    <w:tabs>
                                      <w:tab w:val="left" w:pos="709"/>
                                    </w:tabs>
                                    <w:jc w:val="center"/>
                                    <w:rPr>
                                      <w:b/>
                                      <w:bCs/>
                                      <w:iCs/>
                                      <w:sz w:val="20"/>
                                      <w:szCs w:val="20"/>
                                      <w:lang w:val="en-US"/>
                                    </w:rPr>
                                  </w:pPr>
                                  <w:r>
                                    <w:rPr>
                                      <w:b/>
                                      <w:bCs/>
                                      <w:iCs/>
                                      <w:sz w:val="20"/>
                                      <w:szCs w:val="20"/>
                                      <w:lang w:val="en-US"/>
                                    </w:rPr>
                                    <w:t>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2A9B86" id="Text Box 19" o:spid="_x0000_s1052" type="#_x0000_t202" style="width:7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" fillcolor="#deeaf6 [660]" strokecolor="#5b9bd5 [3204]" strokeweight=".5pt">
                      <v:textbox>
                        <w:txbxContent>
                          <w:p w14:paraId="5D6071D5" w14:textId="69A84CCA" w:rsidR="0097099F" w:rsidRPr="009F4CFA" w:rsidRDefault="0097099F" w:rsidP="009F4CFA">
                            <w:pPr>
                              <w:tabs>
                                <w:tab w:val="left" w:pos="709"/>
                              </w:tabs>
                              <w:jc w:val="center"/>
                              <w:rPr>
                                <w:b/>
                                <w:bCs/>
                                <w:iCs/>
                                <w:sz w:val="20"/>
                                <w:szCs w:val="20"/>
                                <w:lang w:val="en-US"/>
                              </w:rPr>
                            </w:pPr>
                            <w:r>
                              <w:rPr>
                                <w:b/>
                                <w:bCs/>
                                <w:iCs/>
                                <w:sz w:val="20"/>
                                <w:szCs w:val="20"/>
                                <w:lang w:val="en-US"/>
                              </w:rPr>
                              <w:t>Collect</w:t>
                            </w:r>
                          </w:p>
                        </w:txbxContent>
                      </v:textbox>
                      <w10:anchorlock/>
                    </v:shape>
                  </w:pict>
                </mc:Fallback>
              </mc:AlternateContent>
            </w:r>
          </w:p>
        </w:tc>
        <w:tc>
          <w:tcPr>
            <w:tcW w:w="625" w:type="pct"/>
          </w:tcPr>
          <w:p w14:paraId="50BE5446" w14:textId="761E6DE8" w:rsidR="009F4CFA" w:rsidRPr="00AC6C01" w:rsidRDefault="009F4CFA"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086B4BF4" wp14:editId="6B80C8DE">
                      <wp:extent cx="1009650" cy="336430"/>
                      <wp:effectExtent l="0" t="0" r="19050" b="26035"/>
                      <wp:docPr id="20" name="Text Box 20"/>
                      <wp:cNvGraphicFramePr/>
                      <a:graphic xmlns:a="http://schemas.openxmlformats.org/drawingml/2006/main">
                        <a:graphicData uri="http://schemas.microsoft.com/office/word/2010/wordprocessingShape">
                          <wps:wsp>
                            <wps:cNvSpPr txBox="1"/>
                            <wps:spPr>
                              <a:xfrm>
                                <a:off x="0" y="0"/>
                                <a:ext cx="1009650" cy="336430"/>
                              </a:xfrm>
                              <a:prstGeom prst="rect">
                                <a:avLst/>
                              </a:prstGeom>
                              <a:solidFill>
                                <a:schemeClr val="accent1">
                                  <a:lumMod val="20000"/>
                                  <a:lumOff val="80000"/>
                                </a:schemeClr>
                              </a:solidFill>
                              <a:ln w="6350">
                                <a:solidFill>
                                  <a:schemeClr val="accent1"/>
                                </a:solidFill>
                              </a:ln>
                            </wps:spPr>
                            <wps:txbx>
                              <w:txbxContent>
                                <w:p w14:paraId="7603835E" w14:textId="2E117774" w:rsidR="0097099F" w:rsidRPr="009F4CFA" w:rsidRDefault="0097099F" w:rsidP="009F4CFA">
                                  <w:pPr>
                                    <w:tabs>
                                      <w:tab w:val="left" w:pos="709"/>
                                    </w:tabs>
                                    <w:jc w:val="center"/>
                                    <w:rPr>
                                      <w:b/>
                                      <w:bCs/>
                                      <w:iCs/>
                                      <w:sz w:val="20"/>
                                      <w:szCs w:val="20"/>
                                      <w:lang w:val="en-US"/>
                                    </w:rPr>
                                  </w:pPr>
                                  <w:r>
                                    <w:rPr>
                                      <w:b/>
                                      <w:bCs/>
                                      <w:iCs/>
                                      <w:sz w:val="20"/>
                                      <w:szCs w:val="20"/>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B4BF4" id="Text Box 20" o:spid="_x0000_s1053" type="#_x0000_t202" style="width:7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" fillcolor="#deeaf6 [660]" strokecolor="#5b9bd5 [3204]" strokeweight=".5pt">
                      <v:textbox>
                        <w:txbxContent>
                          <w:p w14:paraId="7603835E" w14:textId="2E117774" w:rsidR="0097099F" w:rsidRPr="009F4CFA" w:rsidRDefault="0097099F" w:rsidP="009F4CFA">
                            <w:pPr>
                              <w:tabs>
                                <w:tab w:val="left" w:pos="709"/>
                              </w:tabs>
                              <w:jc w:val="center"/>
                              <w:rPr>
                                <w:b/>
                                <w:bCs/>
                                <w:iCs/>
                                <w:sz w:val="20"/>
                                <w:szCs w:val="20"/>
                                <w:lang w:val="en-US"/>
                              </w:rPr>
                            </w:pPr>
                            <w:r>
                              <w:rPr>
                                <w:b/>
                                <w:bCs/>
                                <w:iCs/>
                                <w:sz w:val="20"/>
                                <w:szCs w:val="20"/>
                                <w:lang w:val="en-US"/>
                              </w:rPr>
                              <w:t>Process</w:t>
                            </w:r>
                          </w:p>
                        </w:txbxContent>
                      </v:textbox>
                      <w10:anchorlock/>
                    </v:shape>
                  </w:pict>
                </mc:Fallback>
              </mc:AlternateContent>
            </w:r>
          </w:p>
        </w:tc>
        <w:tc>
          <w:tcPr>
            <w:tcW w:w="625" w:type="pct"/>
          </w:tcPr>
          <w:p w14:paraId="30B3DDF8" w14:textId="345FF8CA" w:rsidR="009F4CFA" w:rsidRPr="00AC6C01" w:rsidRDefault="009F4CFA"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60D84010" wp14:editId="5C700046">
                      <wp:extent cx="1009650" cy="336430"/>
                      <wp:effectExtent l="0" t="0" r="25400" b="26035"/>
                      <wp:docPr id="23" name="Text Box 23"/>
                      <wp:cNvGraphicFramePr/>
                      <a:graphic xmlns:a="http://schemas.openxmlformats.org/drawingml/2006/main">
                        <a:graphicData uri="http://schemas.microsoft.com/office/word/2010/wordprocessingShape">
                          <wps:wsp>
                            <wps:cNvSpPr txBox="1"/>
                            <wps:spPr>
                              <a:xfrm>
                                <a:off x="0" y="0"/>
                                <a:ext cx="1009650" cy="336430"/>
                              </a:xfrm>
                              <a:prstGeom prst="rect">
                                <a:avLst/>
                              </a:prstGeom>
                              <a:solidFill>
                                <a:schemeClr val="accent1">
                                  <a:lumMod val="20000"/>
                                  <a:lumOff val="80000"/>
                                </a:schemeClr>
                              </a:solidFill>
                              <a:ln w="6350">
                                <a:solidFill>
                                  <a:schemeClr val="accent1"/>
                                </a:solidFill>
                              </a:ln>
                            </wps:spPr>
                            <wps:txbx>
                              <w:txbxContent>
                                <w:p w14:paraId="154F94B1" w14:textId="6B3D7C68" w:rsidR="0097099F" w:rsidRPr="009F4CFA" w:rsidRDefault="0097099F" w:rsidP="009F4CFA">
                                  <w:pPr>
                                    <w:tabs>
                                      <w:tab w:val="left" w:pos="709"/>
                                    </w:tabs>
                                    <w:jc w:val="center"/>
                                    <w:rPr>
                                      <w:b/>
                                      <w:bCs/>
                                      <w:iCs/>
                                      <w:sz w:val="20"/>
                                      <w:szCs w:val="20"/>
                                      <w:lang w:val="en-US"/>
                                    </w:rPr>
                                  </w:pPr>
                                  <w:proofErr w:type="spellStart"/>
                                  <w:r>
                                    <w:rPr>
                                      <w:b/>
                                      <w:bCs/>
                                      <w:iCs/>
                                      <w:sz w:val="20"/>
                                      <w:szCs w:val="20"/>
                                      <w:lang w:val="en-US"/>
                                    </w:rPr>
                                    <w:t>Analy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D84010" id="Text Box 23" o:spid="_x0000_s1054" type="#_x0000_t202" style="width:7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" fillcolor="#deeaf6 [660]" strokecolor="#5b9bd5 [3204]" strokeweight=".5pt">
                      <v:textbox>
                        <w:txbxContent>
                          <w:p w14:paraId="154F94B1" w14:textId="6B3D7C68" w:rsidR="0097099F" w:rsidRPr="009F4CFA" w:rsidRDefault="0097099F" w:rsidP="009F4CFA">
                            <w:pPr>
                              <w:tabs>
                                <w:tab w:val="left" w:pos="709"/>
                              </w:tabs>
                              <w:jc w:val="center"/>
                              <w:rPr>
                                <w:b/>
                                <w:bCs/>
                                <w:iCs/>
                                <w:sz w:val="20"/>
                                <w:szCs w:val="20"/>
                                <w:lang w:val="en-US"/>
                              </w:rPr>
                            </w:pPr>
                            <w:proofErr w:type="spellStart"/>
                            <w:r>
                              <w:rPr>
                                <w:b/>
                                <w:bCs/>
                                <w:iCs/>
                                <w:sz w:val="20"/>
                                <w:szCs w:val="20"/>
                                <w:lang w:val="en-US"/>
                              </w:rPr>
                              <w:t>Analyse</w:t>
                            </w:r>
                            <w:proofErr w:type="spellEnd"/>
                          </w:p>
                        </w:txbxContent>
                      </v:textbox>
                      <w10:anchorlock/>
                    </v:shape>
                  </w:pict>
                </mc:Fallback>
              </mc:AlternateContent>
            </w:r>
          </w:p>
        </w:tc>
        <w:tc>
          <w:tcPr>
            <w:tcW w:w="626" w:type="pct"/>
          </w:tcPr>
          <w:p w14:paraId="7CC0FB7D" w14:textId="18D498C7" w:rsidR="009F4CFA" w:rsidRPr="00AC6C01" w:rsidRDefault="009F4CFA"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2EF5C7BC" wp14:editId="79B8FE81">
                      <wp:extent cx="1009650" cy="336430"/>
                      <wp:effectExtent l="0" t="0" r="19050" b="26035"/>
                      <wp:docPr id="24" name="Text Box 24"/>
                      <wp:cNvGraphicFramePr/>
                      <a:graphic xmlns:a="http://schemas.openxmlformats.org/drawingml/2006/main">
                        <a:graphicData uri="http://schemas.microsoft.com/office/word/2010/wordprocessingShape">
                          <wps:wsp>
                            <wps:cNvSpPr txBox="1"/>
                            <wps:spPr>
                              <a:xfrm>
                                <a:off x="0" y="0"/>
                                <a:ext cx="1009650" cy="336430"/>
                              </a:xfrm>
                              <a:prstGeom prst="rect">
                                <a:avLst/>
                              </a:prstGeom>
                              <a:solidFill>
                                <a:schemeClr val="accent1">
                                  <a:lumMod val="20000"/>
                                  <a:lumOff val="80000"/>
                                </a:schemeClr>
                              </a:solidFill>
                              <a:ln w="6350">
                                <a:solidFill>
                                  <a:schemeClr val="accent1"/>
                                </a:solidFill>
                              </a:ln>
                            </wps:spPr>
                            <wps:txbx>
                              <w:txbxContent>
                                <w:p w14:paraId="2558CCBA" w14:textId="00D1F485" w:rsidR="0097099F" w:rsidRPr="009F4CFA" w:rsidRDefault="0097099F" w:rsidP="009F4CFA">
                                  <w:pPr>
                                    <w:tabs>
                                      <w:tab w:val="left" w:pos="709"/>
                                    </w:tabs>
                                    <w:jc w:val="center"/>
                                    <w:rPr>
                                      <w:b/>
                                      <w:bCs/>
                                      <w:iCs/>
                                      <w:sz w:val="20"/>
                                      <w:szCs w:val="20"/>
                                      <w:lang w:val="en-US"/>
                                    </w:rPr>
                                  </w:pPr>
                                  <w:r>
                                    <w:rPr>
                                      <w:b/>
                                      <w:bCs/>
                                      <w:iCs/>
                                      <w:sz w:val="20"/>
                                      <w:szCs w:val="20"/>
                                      <w:lang w:val="en-US"/>
                                    </w:rPr>
                                    <w:t>Disse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F5C7BC" id="Text Box 24" o:spid="_x0000_s1055" type="#_x0000_t202" style="width:7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" fillcolor="#deeaf6 [660]" strokecolor="#5b9bd5 [3204]" strokeweight=".5pt">
                      <v:textbox>
                        <w:txbxContent>
                          <w:p w14:paraId="2558CCBA" w14:textId="00D1F485" w:rsidR="0097099F" w:rsidRPr="009F4CFA" w:rsidRDefault="0097099F" w:rsidP="009F4CFA">
                            <w:pPr>
                              <w:tabs>
                                <w:tab w:val="left" w:pos="709"/>
                              </w:tabs>
                              <w:jc w:val="center"/>
                              <w:rPr>
                                <w:b/>
                                <w:bCs/>
                                <w:iCs/>
                                <w:sz w:val="20"/>
                                <w:szCs w:val="20"/>
                                <w:lang w:val="en-US"/>
                              </w:rPr>
                            </w:pPr>
                            <w:r>
                              <w:rPr>
                                <w:b/>
                                <w:bCs/>
                                <w:iCs/>
                                <w:sz w:val="20"/>
                                <w:szCs w:val="20"/>
                                <w:lang w:val="en-US"/>
                              </w:rPr>
                              <w:t>Disseminate</w:t>
                            </w:r>
                          </w:p>
                        </w:txbxContent>
                      </v:textbox>
                      <w10:anchorlock/>
                    </v:shape>
                  </w:pict>
                </mc:Fallback>
              </mc:AlternateContent>
            </w:r>
          </w:p>
        </w:tc>
        <w:tc>
          <w:tcPr>
            <w:tcW w:w="624" w:type="pct"/>
          </w:tcPr>
          <w:p w14:paraId="672E8648" w14:textId="0C86EA25" w:rsidR="009F4CFA" w:rsidRPr="00AC6C01" w:rsidRDefault="009F4CFA"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2ED1554D" wp14:editId="0A9DDF0B">
                      <wp:extent cx="1009650" cy="336430"/>
                      <wp:effectExtent l="0" t="0" r="19050" b="26035"/>
                      <wp:docPr id="26" name="Text Box 26"/>
                      <wp:cNvGraphicFramePr/>
                      <a:graphic xmlns:a="http://schemas.openxmlformats.org/drawingml/2006/main">
                        <a:graphicData uri="http://schemas.microsoft.com/office/word/2010/wordprocessingShape">
                          <wps:wsp>
                            <wps:cNvSpPr txBox="1"/>
                            <wps:spPr>
                              <a:xfrm>
                                <a:off x="0" y="0"/>
                                <a:ext cx="1009650" cy="336430"/>
                              </a:xfrm>
                              <a:prstGeom prst="rect">
                                <a:avLst/>
                              </a:prstGeom>
                              <a:solidFill>
                                <a:schemeClr val="accent1">
                                  <a:lumMod val="20000"/>
                                  <a:lumOff val="80000"/>
                                </a:schemeClr>
                              </a:solidFill>
                              <a:ln w="6350">
                                <a:solidFill>
                                  <a:schemeClr val="accent1"/>
                                </a:solidFill>
                              </a:ln>
                            </wps:spPr>
                            <wps:txbx>
                              <w:txbxContent>
                                <w:p w14:paraId="76D2B56C" w14:textId="3D4EEDC0" w:rsidR="0097099F" w:rsidRPr="009F4CFA" w:rsidRDefault="0097099F" w:rsidP="009F4CFA">
                                  <w:pPr>
                                    <w:tabs>
                                      <w:tab w:val="left" w:pos="709"/>
                                    </w:tabs>
                                    <w:jc w:val="center"/>
                                    <w:rPr>
                                      <w:b/>
                                      <w:bCs/>
                                      <w:iCs/>
                                      <w:sz w:val="20"/>
                                      <w:szCs w:val="20"/>
                                      <w:lang w:val="en-US"/>
                                    </w:rPr>
                                  </w:pPr>
                                  <w:r>
                                    <w:rPr>
                                      <w:b/>
                                      <w:bCs/>
                                      <w:iCs/>
                                      <w:sz w:val="20"/>
                                      <w:szCs w:val="20"/>
                                      <w:lang w:val="en-US"/>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D1554D" id="Text Box 26" o:spid="_x0000_s1056" type="#_x0000_t202" style="width:7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" fillcolor="#deeaf6 [660]" strokecolor="#5b9bd5 [3204]" strokeweight=".5pt">
                      <v:textbox>
                        <w:txbxContent>
                          <w:p w14:paraId="76D2B56C" w14:textId="3D4EEDC0" w:rsidR="0097099F" w:rsidRPr="009F4CFA" w:rsidRDefault="0097099F" w:rsidP="009F4CFA">
                            <w:pPr>
                              <w:tabs>
                                <w:tab w:val="left" w:pos="709"/>
                              </w:tabs>
                              <w:jc w:val="center"/>
                              <w:rPr>
                                <w:b/>
                                <w:bCs/>
                                <w:iCs/>
                                <w:sz w:val="20"/>
                                <w:szCs w:val="20"/>
                                <w:lang w:val="en-US"/>
                              </w:rPr>
                            </w:pPr>
                            <w:r>
                              <w:rPr>
                                <w:b/>
                                <w:bCs/>
                                <w:iCs/>
                                <w:sz w:val="20"/>
                                <w:szCs w:val="20"/>
                                <w:lang w:val="en-US"/>
                              </w:rPr>
                              <w:t>Evaluate</w:t>
                            </w:r>
                          </w:p>
                        </w:txbxContent>
                      </v:textbox>
                      <w10:anchorlock/>
                    </v:shape>
                  </w:pict>
                </mc:Fallback>
              </mc:AlternateContent>
            </w:r>
          </w:p>
        </w:tc>
      </w:tr>
      <w:tr w:rsidR="009F4CFA" w:rsidRPr="00AC6C01" w14:paraId="5E0DE320" w14:textId="7EE27595" w:rsidTr="008A32DF">
        <w:trPr>
          <w:trHeight w:hRule="exact" w:val="936"/>
        </w:trPr>
        <w:tc>
          <w:tcPr>
            <w:tcW w:w="625" w:type="pct"/>
          </w:tcPr>
          <w:p w14:paraId="5E161136" w14:textId="1EC3025A" w:rsidR="009F4CFA" w:rsidRPr="00AC6C01" w:rsidRDefault="00221FFE"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31968" behindDoc="0" locked="0" layoutInCell="1" allowOverlap="1" wp14:anchorId="3A3DF1BD" wp14:editId="756FBE97">
                      <wp:simplePos x="0" y="0"/>
                      <wp:positionH relativeFrom="column">
                        <wp:posOffset>0</wp:posOffset>
                      </wp:positionH>
                      <wp:positionV relativeFrom="paragraph">
                        <wp:posOffset>0</wp:posOffset>
                      </wp:positionV>
                      <wp:extent cx="1009650" cy="539750"/>
                      <wp:effectExtent l="0" t="0" r="19050" b="12700"/>
                      <wp:wrapNone/>
                      <wp:docPr id="68" name="Text Box 68"/>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2DD8886E" w14:textId="135975AF"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1</w:t>
                                  </w:r>
                                </w:p>
                                <w:p w14:paraId="6A047C36" w14:textId="35EA706A" w:rsidR="0097099F" w:rsidRPr="00221FFE" w:rsidRDefault="0097099F" w:rsidP="00221FFE">
                                  <w:pPr>
                                    <w:tabs>
                                      <w:tab w:val="left" w:pos="709"/>
                                    </w:tabs>
                                    <w:jc w:val="center"/>
                                    <w:rPr>
                                      <w:b/>
                                      <w:bCs/>
                                      <w:iCs/>
                                      <w:sz w:val="14"/>
                                      <w:szCs w:val="14"/>
                                    </w:rPr>
                                  </w:pPr>
                                  <w:r>
                                    <w:rPr>
                                      <w:b/>
                                      <w:bCs/>
                                      <w:iCs/>
                                      <w:sz w:val="14"/>
                                      <w:szCs w:val="14"/>
                                    </w:rPr>
                                    <w:t>Identify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F1BD" id="Text Box 68" o:spid="_x0000_s1057" type="#_x0000_t202" style="position:absolute;left:0;text-align:left;margin-left:0;margin-top:0;width:79.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" fillcolor="#f4cccc" strokecolor="#e07373" strokeweight=".5pt">
                      <v:textbox>
                        <w:txbxContent>
                          <w:p w14:paraId="2DD8886E" w14:textId="135975AF"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1</w:t>
                            </w:r>
                          </w:p>
                          <w:p w14:paraId="6A047C36" w14:textId="35EA706A" w:rsidR="0097099F" w:rsidRPr="00221FFE" w:rsidRDefault="0097099F" w:rsidP="00221FFE">
                            <w:pPr>
                              <w:tabs>
                                <w:tab w:val="left" w:pos="709"/>
                              </w:tabs>
                              <w:jc w:val="center"/>
                              <w:rPr>
                                <w:b/>
                                <w:bCs/>
                                <w:iCs/>
                                <w:sz w:val="14"/>
                                <w:szCs w:val="14"/>
                              </w:rPr>
                            </w:pPr>
                            <w:r>
                              <w:rPr>
                                <w:b/>
                                <w:bCs/>
                                <w:iCs/>
                                <w:sz w:val="14"/>
                                <w:szCs w:val="14"/>
                              </w:rPr>
                              <w:t>Identify needs</w:t>
                            </w:r>
                          </w:p>
                        </w:txbxContent>
                      </v:textbox>
                    </v:shape>
                  </w:pict>
                </mc:Fallback>
              </mc:AlternateContent>
            </w:r>
          </w:p>
        </w:tc>
        <w:tc>
          <w:tcPr>
            <w:tcW w:w="625" w:type="pct"/>
          </w:tcPr>
          <w:p w14:paraId="0F9F26ED" w14:textId="6A83CCE1" w:rsidR="009F4CFA" w:rsidRPr="00AC6C01" w:rsidRDefault="00221FFE"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44256" behindDoc="0" locked="0" layoutInCell="1" allowOverlap="1" wp14:anchorId="5D57C1A8" wp14:editId="0AAD35C8">
                      <wp:simplePos x="0" y="0"/>
                      <wp:positionH relativeFrom="column">
                        <wp:posOffset>-1905</wp:posOffset>
                      </wp:positionH>
                      <wp:positionV relativeFrom="paragraph">
                        <wp:posOffset>0</wp:posOffset>
                      </wp:positionV>
                      <wp:extent cx="1009650" cy="539750"/>
                      <wp:effectExtent l="0" t="0" r="19050" b="12700"/>
                      <wp:wrapNone/>
                      <wp:docPr id="79" name="Text Box 79"/>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696EEAD6" w14:textId="7B1BF017" w:rsidR="0097099F" w:rsidRDefault="0097099F" w:rsidP="00221FFE">
                                  <w:pPr>
                                    <w:tabs>
                                      <w:tab w:val="left" w:pos="709"/>
                                    </w:tabs>
                                    <w:jc w:val="center"/>
                                    <w:rPr>
                                      <w:b/>
                                      <w:bCs/>
                                      <w:iCs/>
                                      <w:sz w:val="14"/>
                                      <w:szCs w:val="14"/>
                                      <w:lang w:val="en-US"/>
                                    </w:rPr>
                                  </w:pPr>
                                  <w:r>
                                    <w:rPr>
                                      <w:b/>
                                      <w:bCs/>
                                      <w:iCs/>
                                      <w:sz w:val="14"/>
                                      <w:szCs w:val="14"/>
                                      <w:lang w:val="en-US"/>
                                    </w:rPr>
                                    <w:t>2.1</w:t>
                                  </w:r>
                                </w:p>
                                <w:p w14:paraId="79D69FA2" w14:textId="5C265949" w:rsidR="0097099F" w:rsidRPr="00221FFE" w:rsidRDefault="0097099F" w:rsidP="00221FFE">
                                  <w:pPr>
                                    <w:tabs>
                                      <w:tab w:val="left" w:pos="709"/>
                                    </w:tabs>
                                    <w:jc w:val="center"/>
                                    <w:rPr>
                                      <w:b/>
                                      <w:bCs/>
                                      <w:iCs/>
                                      <w:sz w:val="14"/>
                                      <w:szCs w:val="14"/>
                                      <w:lang w:val="en-US"/>
                                    </w:rPr>
                                  </w:pPr>
                                  <w:r>
                                    <w:rPr>
                                      <w:b/>
                                      <w:bCs/>
                                      <w:iCs/>
                                      <w:sz w:val="14"/>
                                      <w:szCs w:val="14"/>
                                      <w:lang w:val="en-US"/>
                                    </w:rPr>
                                    <w:t>Design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C1A8" id="Text Box 79" o:spid="_x0000_s1058" type="#_x0000_t202" style="position:absolute;left:0;text-align:left;margin-left:-.15pt;margin-top:0;width:79.5pt;height: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" fillcolor="#f4cccc" strokecolor="#e07373" strokeweight=".5pt">
                      <v:textbox>
                        <w:txbxContent>
                          <w:p w14:paraId="696EEAD6" w14:textId="7B1BF017" w:rsidR="0097099F" w:rsidRDefault="0097099F" w:rsidP="00221FFE">
                            <w:pPr>
                              <w:tabs>
                                <w:tab w:val="left" w:pos="709"/>
                              </w:tabs>
                              <w:jc w:val="center"/>
                              <w:rPr>
                                <w:b/>
                                <w:bCs/>
                                <w:iCs/>
                                <w:sz w:val="14"/>
                                <w:szCs w:val="14"/>
                                <w:lang w:val="en-US"/>
                              </w:rPr>
                            </w:pPr>
                            <w:r>
                              <w:rPr>
                                <w:b/>
                                <w:bCs/>
                                <w:iCs/>
                                <w:sz w:val="14"/>
                                <w:szCs w:val="14"/>
                                <w:lang w:val="en-US"/>
                              </w:rPr>
                              <w:t>2.1</w:t>
                            </w:r>
                          </w:p>
                          <w:p w14:paraId="79D69FA2" w14:textId="5C265949" w:rsidR="0097099F" w:rsidRPr="00221FFE" w:rsidRDefault="0097099F" w:rsidP="00221FFE">
                            <w:pPr>
                              <w:tabs>
                                <w:tab w:val="left" w:pos="709"/>
                              </w:tabs>
                              <w:jc w:val="center"/>
                              <w:rPr>
                                <w:b/>
                                <w:bCs/>
                                <w:iCs/>
                                <w:sz w:val="14"/>
                                <w:szCs w:val="14"/>
                                <w:lang w:val="en-US"/>
                              </w:rPr>
                            </w:pPr>
                            <w:r>
                              <w:rPr>
                                <w:b/>
                                <w:bCs/>
                                <w:iCs/>
                                <w:sz w:val="14"/>
                                <w:szCs w:val="14"/>
                                <w:lang w:val="en-US"/>
                              </w:rPr>
                              <w:t>Design outputs</w:t>
                            </w:r>
                          </w:p>
                        </w:txbxContent>
                      </v:textbox>
                    </v:shape>
                  </w:pict>
                </mc:Fallback>
              </mc:AlternateContent>
            </w:r>
          </w:p>
        </w:tc>
        <w:tc>
          <w:tcPr>
            <w:tcW w:w="625" w:type="pct"/>
          </w:tcPr>
          <w:p w14:paraId="67A5118F" w14:textId="06C442EE" w:rsidR="009F4CFA" w:rsidRPr="00AC6C01" w:rsidRDefault="00221FFE"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23776" behindDoc="0" locked="0" layoutInCell="1" allowOverlap="1" wp14:anchorId="32486AF8" wp14:editId="1F3C8303">
                      <wp:simplePos x="0" y="0"/>
                      <wp:positionH relativeFrom="column">
                        <wp:posOffset>-3810</wp:posOffset>
                      </wp:positionH>
                      <wp:positionV relativeFrom="paragraph">
                        <wp:posOffset>0</wp:posOffset>
                      </wp:positionV>
                      <wp:extent cx="1009650" cy="539750"/>
                      <wp:effectExtent l="0" t="0" r="19050" b="12700"/>
                      <wp:wrapNone/>
                      <wp:docPr id="61" name="Text Box 61"/>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470E32EB" w14:textId="7A986CB3"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1</w:t>
                                  </w:r>
                                </w:p>
                                <w:p w14:paraId="448F179F" w14:textId="2971E2AC" w:rsidR="0097099F" w:rsidRPr="00221FFE" w:rsidRDefault="0097099F" w:rsidP="00221FFE">
                                  <w:pPr>
                                    <w:tabs>
                                      <w:tab w:val="left" w:pos="709"/>
                                    </w:tabs>
                                    <w:jc w:val="center"/>
                                    <w:rPr>
                                      <w:b/>
                                      <w:bCs/>
                                      <w:iCs/>
                                      <w:sz w:val="14"/>
                                      <w:szCs w:val="14"/>
                                    </w:rPr>
                                  </w:pPr>
                                  <w:r>
                                    <w:rPr>
                                      <w:b/>
                                      <w:bCs/>
                                      <w:iCs/>
                                      <w:sz w:val="14"/>
                                      <w:szCs w:val="14"/>
                                    </w:rPr>
                                    <w:t>Reuse or build collection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6AF8" id="Text Box 61" o:spid="_x0000_s1059" type="#_x0000_t202" style="position:absolute;left:0;text-align:left;margin-left:-.3pt;margin-top:0;width:79.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" fillcolor="#f4cccc" strokecolor="#e07373" strokeweight=".5pt">
                      <v:textbox>
                        <w:txbxContent>
                          <w:p w14:paraId="470E32EB" w14:textId="7A986CB3"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1</w:t>
                            </w:r>
                          </w:p>
                          <w:p w14:paraId="448F179F" w14:textId="2971E2AC" w:rsidR="0097099F" w:rsidRPr="00221FFE" w:rsidRDefault="0097099F" w:rsidP="00221FFE">
                            <w:pPr>
                              <w:tabs>
                                <w:tab w:val="left" w:pos="709"/>
                              </w:tabs>
                              <w:jc w:val="center"/>
                              <w:rPr>
                                <w:b/>
                                <w:bCs/>
                                <w:iCs/>
                                <w:sz w:val="14"/>
                                <w:szCs w:val="14"/>
                              </w:rPr>
                            </w:pPr>
                            <w:r>
                              <w:rPr>
                                <w:b/>
                                <w:bCs/>
                                <w:iCs/>
                                <w:sz w:val="14"/>
                                <w:szCs w:val="14"/>
                              </w:rPr>
                              <w:t>Reuse or build collection instruments</w:t>
                            </w:r>
                          </w:p>
                        </w:txbxContent>
                      </v:textbox>
                    </v:shape>
                  </w:pict>
                </mc:Fallback>
              </mc:AlternateContent>
            </w:r>
          </w:p>
        </w:tc>
        <w:tc>
          <w:tcPr>
            <w:tcW w:w="625" w:type="pct"/>
          </w:tcPr>
          <w:p w14:paraId="429F9562" w14:textId="09936D6B" w:rsidR="009F4CFA"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56544" behindDoc="0" locked="0" layoutInCell="1" allowOverlap="1" wp14:anchorId="77D94E3A" wp14:editId="669AF54A">
                      <wp:simplePos x="0" y="0"/>
                      <wp:positionH relativeFrom="column">
                        <wp:posOffset>0</wp:posOffset>
                      </wp:positionH>
                      <wp:positionV relativeFrom="paragraph">
                        <wp:posOffset>0</wp:posOffset>
                      </wp:positionV>
                      <wp:extent cx="1009650" cy="539750"/>
                      <wp:effectExtent l="0" t="0" r="19050" b="12700"/>
                      <wp:wrapNone/>
                      <wp:docPr id="96" name="Text Box 96"/>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379080F0" w14:textId="5D20AD9D" w:rsidR="0097099F" w:rsidRDefault="0097099F" w:rsidP="008A32DF">
                                  <w:pPr>
                                    <w:tabs>
                                      <w:tab w:val="left" w:pos="709"/>
                                    </w:tabs>
                                    <w:jc w:val="center"/>
                                    <w:rPr>
                                      <w:b/>
                                      <w:bCs/>
                                      <w:iCs/>
                                      <w:sz w:val="14"/>
                                      <w:szCs w:val="14"/>
                                      <w:lang w:val="en-US"/>
                                    </w:rPr>
                                  </w:pPr>
                                  <w:r>
                                    <w:rPr>
                                      <w:b/>
                                      <w:bCs/>
                                      <w:iCs/>
                                      <w:sz w:val="14"/>
                                      <w:szCs w:val="14"/>
                                      <w:lang w:val="en-US"/>
                                    </w:rPr>
                                    <w:t>4.1</w:t>
                                  </w:r>
                                </w:p>
                                <w:p w14:paraId="49B1500D" w14:textId="6D700AE5" w:rsidR="0097099F" w:rsidRPr="008A32DF" w:rsidRDefault="0097099F" w:rsidP="008A32DF">
                                  <w:pPr>
                                    <w:tabs>
                                      <w:tab w:val="left" w:pos="709"/>
                                    </w:tabs>
                                    <w:jc w:val="center"/>
                                    <w:rPr>
                                      <w:b/>
                                      <w:bCs/>
                                      <w:iCs/>
                                      <w:sz w:val="14"/>
                                      <w:szCs w:val="14"/>
                                      <w:lang w:val="en-US"/>
                                    </w:rPr>
                                  </w:pPr>
                                  <w:r>
                                    <w:rPr>
                                      <w:b/>
                                      <w:bCs/>
                                      <w:iCs/>
                                      <w:sz w:val="14"/>
                                      <w:szCs w:val="14"/>
                                      <w:lang w:val="en-US"/>
                                    </w:rPr>
                                    <w:t>Create frame and select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4E3A" id="Text Box 96" o:spid="_x0000_s1060" type="#_x0000_t202" style="position:absolute;left:0;text-align:left;margin-left:0;margin-top:0;width:79.5pt;height: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" fillcolor="#f4cccc" strokecolor="#e07373" strokeweight=".5pt">
                      <v:textbox>
                        <w:txbxContent>
                          <w:p w14:paraId="379080F0" w14:textId="5D20AD9D" w:rsidR="0097099F" w:rsidRDefault="0097099F" w:rsidP="008A32DF">
                            <w:pPr>
                              <w:tabs>
                                <w:tab w:val="left" w:pos="709"/>
                              </w:tabs>
                              <w:jc w:val="center"/>
                              <w:rPr>
                                <w:b/>
                                <w:bCs/>
                                <w:iCs/>
                                <w:sz w:val="14"/>
                                <w:szCs w:val="14"/>
                                <w:lang w:val="en-US"/>
                              </w:rPr>
                            </w:pPr>
                            <w:r>
                              <w:rPr>
                                <w:b/>
                                <w:bCs/>
                                <w:iCs/>
                                <w:sz w:val="14"/>
                                <w:szCs w:val="14"/>
                                <w:lang w:val="en-US"/>
                              </w:rPr>
                              <w:t>4.1</w:t>
                            </w:r>
                          </w:p>
                          <w:p w14:paraId="49B1500D" w14:textId="6D700AE5" w:rsidR="0097099F" w:rsidRPr="008A32DF" w:rsidRDefault="0097099F" w:rsidP="008A32DF">
                            <w:pPr>
                              <w:tabs>
                                <w:tab w:val="left" w:pos="709"/>
                              </w:tabs>
                              <w:jc w:val="center"/>
                              <w:rPr>
                                <w:b/>
                                <w:bCs/>
                                <w:iCs/>
                                <w:sz w:val="14"/>
                                <w:szCs w:val="14"/>
                                <w:lang w:val="en-US"/>
                              </w:rPr>
                            </w:pPr>
                            <w:r>
                              <w:rPr>
                                <w:b/>
                                <w:bCs/>
                                <w:iCs/>
                                <w:sz w:val="14"/>
                                <w:szCs w:val="14"/>
                                <w:lang w:val="en-US"/>
                              </w:rPr>
                              <w:t>Create frame and select sample</w:t>
                            </w:r>
                          </w:p>
                        </w:txbxContent>
                      </v:textbox>
                    </v:shape>
                  </w:pict>
                </mc:Fallback>
              </mc:AlternateContent>
            </w:r>
          </w:p>
        </w:tc>
        <w:tc>
          <w:tcPr>
            <w:tcW w:w="625" w:type="pct"/>
          </w:tcPr>
          <w:p w14:paraId="7F32A2CB" w14:textId="6C2D51A8" w:rsidR="009F4CFA"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64736" behindDoc="0" locked="0" layoutInCell="1" allowOverlap="1" wp14:anchorId="21A29AFC" wp14:editId="7620803F">
                      <wp:simplePos x="0" y="0"/>
                      <wp:positionH relativeFrom="column">
                        <wp:posOffset>-2540</wp:posOffset>
                      </wp:positionH>
                      <wp:positionV relativeFrom="paragraph">
                        <wp:posOffset>0</wp:posOffset>
                      </wp:positionV>
                      <wp:extent cx="1009650" cy="539750"/>
                      <wp:effectExtent l="0" t="0" r="19050" b="12700"/>
                      <wp:wrapNone/>
                      <wp:docPr id="114" name="Text Box 114"/>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58F27C35" w14:textId="2D85E05E" w:rsidR="0097099F" w:rsidRDefault="0097099F" w:rsidP="008A32DF">
                                  <w:pPr>
                                    <w:tabs>
                                      <w:tab w:val="left" w:pos="709"/>
                                    </w:tabs>
                                    <w:jc w:val="center"/>
                                    <w:rPr>
                                      <w:b/>
                                      <w:bCs/>
                                      <w:iCs/>
                                      <w:sz w:val="14"/>
                                      <w:szCs w:val="14"/>
                                      <w:lang w:val="en-US"/>
                                    </w:rPr>
                                  </w:pPr>
                                  <w:r>
                                    <w:rPr>
                                      <w:b/>
                                      <w:bCs/>
                                      <w:iCs/>
                                      <w:sz w:val="14"/>
                                      <w:szCs w:val="14"/>
                                      <w:lang w:val="en-US"/>
                                    </w:rPr>
                                    <w:t>5.1</w:t>
                                  </w:r>
                                </w:p>
                                <w:p w14:paraId="03FD40B5" w14:textId="62D65B1C" w:rsidR="0097099F" w:rsidRPr="008A32DF" w:rsidRDefault="0097099F" w:rsidP="008A32DF">
                                  <w:pPr>
                                    <w:tabs>
                                      <w:tab w:val="left" w:pos="709"/>
                                    </w:tabs>
                                    <w:jc w:val="center"/>
                                    <w:rPr>
                                      <w:b/>
                                      <w:bCs/>
                                      <w:iCs/>
                                      <w:sz w:val="14"/>
                                      <w:szCs w:val="14"/>
                                      <w:lang w:val="en-US"/>
                                    </w:rPr>
                                  </w:pPr>
                                  <w:r>
                                    <w:rPr>
                                      <w:b/>
                                      <w:bCs/>
                                      <w:iCs/>
                                      <w:sz w:val="14"/>
                                      <w:szCs w:val="14"/>
                                      <w:lang w:val="en-US"/>
                                    </w:rPr>
                                    <w:t>Integr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9AFC" id="Text Box 114" o:spid="_x0000_s1061" type="#_x0000_t202" style="position:absolute;left:0;text-align:left;margin-left:-.2pt;margin-top:0;width:79.5pt;height: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" fillcolor="#f4cccc" strokecolor="#e07373" strokeweight=".5pt">
                      <v:textbox>
                        <w:txbxContent>
                          <w:p w14:paraId="58F27C35" w14:textId="2D85E05E" w:rsidR="0097099F" w:rsidRDefault="0097099F" w:rsidP="008A32DF">
                            <w:pPr>
                              <w:tabs>
                                <w:tab w:val="left" w:pos="709"/>
                              </w:tabs>
                              <w:jc w:val="center"/>
                              <w:rPr>
                                <w:b/>
                                <w:bCs/>
                                <w:iCs/>
                                <w:sz w:val="14"/>
                                <w:szCs w:val="14"/>
                                <w:lang w:val="en-US"/>
                              </w:rPr>
                            </w:pPr>
                            <w:r>
                              <w:rPr>
                                <w:b/>
                                <w:bCs/>
                                <w:iCs/>
                                <w:sz w:val="14"/>
                                <w:szCs w:val="14"/>
                                <w:lang w:val="en-US"/>
                              </w:rPr>
                              <w:t>5.1</w:t>
                            </w:r>
                          </w:p>
                          <w:p w14:paraId="03FD40B5" w14:textId="62D65B1C" w:rsidR="0097099F" w:rsidRPr="008A32DF" w:rsidRDefault="0097099F" w:rsidP="008A32DF">
                            <w:pPr>
                              <w:tabs>
                                <w:tab w:val="left" w:pos="709"/>
                              </w:tabs>
                              <w:jc w:val="center"/>
                              <w:rPr>
                                <w:b/>
                                <w:bCs/>
                                <w:iCs/>
                                <w:sz w:val="14"/>
                                <w:szCs w:val="14"/>
                                <w:lang w:val="en-US"/>
                              </w:rPr>
                            </w:pPr>
                            <w:r>
                              <w:rPr>
                                <w:b/>
                                <w:bCs/>
                                <w:iCs/>
                                <w:sz w:val="14"/>
                                <w:szCs w:val="14"/>
                                <w:lang w:val="en-US"/>
                              </w:rPr>
                              <w:t>Integrate data</w:t>
                            </w:r>
                          </w:p>
                        </w:txbxContent>
                      </v:textbox>
                    </v:shape>
                  </w:pict>
                </mc:Fallback>
              </mc:AlternateContent>
            </w:r>
          </w:p>
        </w:tc>
        <w:tc>
          <w:tcPr>
            <w:tcW w:w="625" w:type="pct"/>
          </w:tcPr>
          <w:p w14:paraId="549C4FEA" w14:textId="00D5E1E9" w:rsidR="009F4CFA"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81120" behindDoc="0" locked="0" layoutInCell="1" allowOverlap="1" wp14:anchorId="28485E32" wp14:editId="7B5260A1">
                      <wp:simplePos x="0" y="0"/>
                      <wp:positionH relativeFrom="column">
                        <wp:posOffset>-5080</wp:posOffset>
                      </wp:positionH>
                      <wp:positionV relativeFrom="paragraph">
                        <wp:posOffset>0</wp:posOffset>
                      </wp:positionV>
                      <wp:extent cx="1009650" cy="539750"/>
                      <wp:effectExtent l="0" t="0" r="19050" b="12700"/>
                      <wp:wrapNone/>
                      <wp:docPr id="122" name="Text Box 122"/>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71E2EE5E" w14:textId="7E05A76E" w:rsidR="0097099F" w:rsidRDefault="0097099F" w:rsidP="008A32DF">
                                  <w:pPr>
                                    <w:tabs>
                                      <w:tab w:val="left" w:pos="709"/>
                                    </w:tabs>
                                    <w:jc w:val="center"/>
                                    <w:rPr>
                                      <w:b/>
                                      <w:bCs/>
                                      <w:iCs/>
                                      <w:sz w:val="14"/>
                                      <w:szCs w:val="14"/>
                                      <w:lang w:val="en-US"/>
                                    </w:rPr>
                                  </w:pPr>
                                  <w:r>
                                    <w:rPr>
                                      <w:b/>
                                      <w:bCs/>
                                      <w:iCs/>
                                      <w:sz w:val="14"/>
                                      <w:szCs w:val="14"/>
                                      <w:lang w:val="en-US"/>
                                    </w:rPr>
                                    <w:t>6.1</w:t>
                                  </w:r>
                                </w:p>
                                <w:p w14:paraId="39F52F8E" w14:textId="515FB638" w:rsidR="0097099F" w:rsidRPr="008A32DF" w:rsidRDefault="0097099F" w:rsidP="008A32DF">
                                  <w:pPr>
                                    <w:tabs>
                                      <w:tab w:val="left" w:pos="709"/>
                                    </w:tabs>
                                    <w:jc w:val="center"/>
                                    <w:rPr>
                                      <w:b/>
                                      <w:bCs/>
                                      <w:iCs/>
                                      <w:sz w:val="14"/>
                                      <w:szCs w:val="14"/>
                                      <w:lang w:val="en-US"/>
                                    </w:rPr>
                                  </w:pPr>
                                  <w:r>
                                    <w:rPr>
                                      <w:b/>
                                      <w:bCs/>
                                      <w:iCs/>
                                      <w:sz w:val="14"/>
                                      <w:szCs w:val="14"/>
                                      <w:lang w:val="en-US"/>
                                    </w:rPr>
                                    <w:t>Prepare draf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5E32" id="Text Box 122" o:spid="_x0000_s1062" type="#_x0000_t202" style="position:absolute;left:0;text-align:left;margin-left:-.4pt;margin-top:0;width:79.5pt;height: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" fillcolor="#f4cccc" strokecolor="#e07373" strokeweight=".5pt">
                      <v:textbox>
                        <w:txbxContent>
                          <w:p w14:paraId="71E2EE5E" w14:textId="7E05A76E" w:rsidR="0097099F" w:rsidRDefault="0097099F" w:rsidP="008A32DF">
                            <w:pPr>
                              <w:tabs>
                                <w:tab w:val="left" w:pos="709"/>
                              </w:tabs>
                              <w:jc w:val="center"/>
                              <w:rPr>
                                <w:b/>
                                <w:bCs/>
                                <w:iCs/>
                                <w:sz w:val="14"/>
                                <w:szCs w:val="14"/>
                                <w:lang w:val="en-US"/>
                              </w:rPr>
                            </w:pPr>
                            <w:r>
                              <w:rPr>
                                <w:b/>
                                <w:bCs/>
                                <w:iCs/>
                                <w:sz w:val="14"/>
                                <w:szCs w:val="14"/>
                                <w:lang w:val="en-US"/>
                              </w:rPr>
                              <w:t>6.1</w:t>
                            </w:r>
                          </w:p>
                          <w:p w14:paraId="39F52F8E" w14:textId="515FB638" w:rsidR="0097099F" w:rsidRPr="008A32DF" w:rsidRDefault="0097099F" w:rsidP="008A32DF">
                            <w:pPr>
                              <w:tabs>
                                <w:tab w:val="left" w:pos="709"/>
                              </w:tabs>
                              <w:jc w:val="center"/>
                              <w:rPr>
                                <w:b/>
                                <w:bCs/>
                                <w:iCs/>
                                <w:sz w:val="14"/>
                                <w:szCs w:val="14"/>
                                <w:lang w:val="en-US"/>
                              </w:rPr>
                            </w:pPr>
                            <w:r>
                              <w:rPr>
                                <w:b/>
                                <w:bCs/>
                                <w:iCs/>
                                <w:sz w:val="14"/>
                                <w:szCs w:val="14"/>
                                <w:lang w:val="en-US"/>
                              </w:rPr>
                              <w:t>Prepare draft outputs</w:t>
                            </w:r>
                          </w:p>
                        </w:txbxContent>
                      </v:textbox>
                    </v:shape>
                  </w:pict>
                </mc:Fallback>
              </mc:AlternateContent>
            </w:r>
          </w:p>
        </w:tc>
        <w:tc>
          <w:tcPr>
            <w:tcW w:w="626" w:type="pct"/>
          </w:tcPr>
          <w:p w14:paraId="0BB29BC1" w14:textId="50043D12" w:rsidR="009F4CFA" w:rsidRPr="00AC6C01" w:rsidRDefault="008A32DF"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91360" behindDoc="0" locked="0" layoutInCell="1" allowOverlap="1" wp14:anchorId="4DA7BE72" wp14:editId="3741EC43">
                      <wp:simplePos x="0" y="0"/>
                      <wp:positionH relativeFrom="column">
                        <wp:posOffset>-1270</wp:posOffset>
                      </wp:positionH>
                      <wp:positionV relativeFrom="paragraph">
                        <wp:posOffset>0</wp:posOffset>
                      </wp:positionV>
                      <wp:extent cx="1009650" cy="539750"/>
                      <wp:effectExtent l="0" t="0" r="19050" b="12700"/>
                      <wp:wrapNone/>
                      <wp:docPr id="127" name="Text Box 127"/>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4560E31B" w14:textId="52BFE409" w:rsidR="0097099F" w:rsidRDefault="0097099F" w:rsidP="008A32DF">
                                  <w:pPr>
                                    <w:tabs>
                                      <w:tab w:val="left" w:pos="709"/>
                                    </w:tabs>
                                    <w:jc w:val="center"/>
                                    <w:rPr>
                                      <w:b/>
                                      <w:bCs/>
                                      <w:iCs/>
                                      <w:sz w:val="14"/>
                                      <w:szCs w:val="14"/>
                                      <w:lang w:val="en-US"/>
                                    </w:rPr>
                                  </w:pPr>
                                  <w:r>
                                    <w:rPr>
                                      <w:b/>
                                      <w:bCs/>
                                      <w:iCs/>
                                      <w:sz w:val="14"/>
                                      <w:szCs w:val="14"/>
                                      <w:lang w:val="en-US"/>
                                    </w:rPr>
                                    <w:t>7.1</w:t>
                                  </w:r>
                                </w:p>
                                <w:p w14:paraId="269C1187" w14:textId="2C27499F" w:rsidR="0097099F" w:rsidRPr="008A32DF" w:rsidRDefault="0097099F" w:rsidP="008A32DF">
                                  <w:pPr>
                                    <w:tabs>
                                      <w:tab w:val="left" w:pos="709"/>
                                    </w:tabs>
                                    <w:jc w:val="center"/>
                                    <w:rPr>
                                      <w:b/>
                                      <w:bCs/>
                                      <w:iCs/>
                                      <w:sz w:val="14"/>
                                      <w:szCs w:val="14"/>
                                      <w:lang w:val="en-US"/>
                                    </w:rPr>
                                  </w:pPr>
                                  <w:r>
                                    <w:rPr>
                                      <w:b/>
                                      <w:bCs/>
                                      <w:iCs/>
                                      <w:sz w:val="14"/>
                                      <w:szCs w:val="14"/>
                                      <w:lang w:val="en-US"/>
                                    </w:rPr>
                                    <w:t>Update output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BE72" id="Text Box 127" o:spid="_x0000_s1063" type="#_x0000_t202" style="position:absolute;left:0;text-align:left;margin-left:-.1pt;margin-top:0;width:79.5pt;height: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" fillcolor="#f4cccc" strokecolor="#e07373" strokeweight=".5pt">
                      <v:textbox>
                        <w:txbxContent>
                          <w:p w14:paraId="4560E31B" w14:textId="52BFE409" w:rsidR="0097099F" w:rsidRDefault="0097099F" w:rsidP="008A32DF">
                            <w:pPr>
                              <w:tabs>
                                <w:tab w:val="left" w:pos="709"/>
                              </w:tabs>
                              <w:jc w:val="center"/>
                              <w:rPr>
                                <w:b/>
                                <w:bCs/>
                                <w:iCs/>
                                <w:sz w:val="14"/>
                                <w:szCs w:val="14"/>
                                <w:lang w:val="en-US"/>
                              </w:rPr>
                            </w:pPr>
                            <w:r>
                              <w:rPr>
                                <w:b/>
                                <w:bCs/>
                                <w:iCs/>
                                <w:sz w:val="14"/>
                                <w:szCs w:val="14"/>
                                <w:lang w:val="en-US"/>
                              </w:rPr>
                              <w:t>7.1</w:t>
                            </w:r>
                          </w:p>
                          <w:p w14:paraId="269C1187" w14:textId="2C27499F" w:rsidR="0097099F" w:rsidRPr="008A32DF" w:rsidRDefault="0097099F" w:rsidP="008A32DF">
                            <w:pPr>
                              <w:tabs>
                                <w:tab w:val="left" w:pos="709"/>
                              </w:tabs>
                              <w:jc w:val="center"/>
                              <w:rPr>
                                <w:b/>
                                <w:bCs/>
                                <w:iCs/>
                                <w:sz w:val="14"/>
                                <w:szCs w:val="14"/>
                                <w:lang w:val="en-US"/>
                              </w:rPr>
                            </w:pPr>
                            <w:r>
                              <w:rPr>
                                <w:b/>
                                <w:bCs/>
                                <w:iCs/>
                                <w:sz w:val="14"/>
                                <w:szCs w:val="14"/>
                                <w:lang w:val="en-US"/>
                              </w:rPr>
                              <w:t>Update output systems</w:t>
                            </w:r>
                          </w:p>
                        </w:txbxContent>
                      </v:textbox>
                    </v:shape>
                  </w:pict>
                </mc:Fallback>
              </mc:AlternateContent>
            </w:r>
          </w:p>
        </w:tc>
        <w:tc>
          <w:tcPr>
            <w:tcW w:w="624" w:type="pct"/>
          </w:tcPr>
          <w:p w14:paraId="50C5D7E1" w14:textId="26114DAC" w:rsidR="009F4CFA" w:rsidRPr="00AC6C01" w:rsidRDefault="008A32DF"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801600" behindDoc="0" locked="0" layoutInCell="1" allowOverlap="1" wp14:anchorId="00DD86AC" wp14:editId="4D841707">
                      <wp:simplePos x="0" y="0"/>
                      <wp:positionH relativeFrom="column">
                        <wp:posOffset>-3810</wp:posOffset>
                      </wp:positionH>
                      <wp:positionV relativeFrom="paragraph">
                        <wp:posOffset>0</wp:posOffset>
                      </wp:positionV>
                      <wp:extent cx="1009650" cy="539750"/>
                      <wp:effectExtent l="0" t="0" r="19050" b="12700"/>
                      <wp:wrapNone/>
                      <wp:docPr id="132" name="Text Box 132"/>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0BE8DD02" w14:textId="0DAB5C41" w:rsidR="0097099F" w:rsidRDefault="0097099F" w:rsidP="008A32DF">
                                  <w:pPr>
                                    <w:tabs>
                                      <w:tab w:val="left" w:pos="709"/>
                                    </w:tabs>
                                    <w:jc w:val="center"/>
                                    <w:rPr>
                                      <w:b/>
                                      <w:bCs/>
                                      <w:iCs/>
                                      <w:sz w:val="14"/>
                                      <w:szCs w:val="14"/>
                                      <w:lang w:val="en-US"/>
                                    </w:rPr>
                                  </w:pPr>
                                  <w:r>
                                    <w:rPr>
                                      <w:b/>
                                      <w:bCs/>
                                      <w:iCs/>
                                      <w:sz w:val="14"/>
                                      <w:szCs w:val="14"/>
                                      <w:lang w:val="en-US"/>
                                    </w:rPr>
                                    <w:t>8.1</w:t>
                                  </w:r>
                                </w:p>
                                <w:p w14:paraId="01FED72C" w14:textId="50DFAEE6" w:rsidR="0097099F" w:rsidRPr="008A32DF" w:rsidRDefault="0097099F" w:rsidP="008A32DF">
                                  <w:pPr>
                                    <w:tabs>
                                      <w:tab w:val="left" w:pos="709"/>
                                    </w:tabs>
                                    <w:jc w:val="center"/>
                                    <w:rPr>
                                      <w:b/>
                                      <w:bCs/>
                                      <w:iCs/>
                                      <w:sz w:val="14"/>
                                      <w:szCs w:val="14"/>
                                      <w:lang w:val="en-US"/>
                                    </w:rPr>
                                  </w:pPr>
                                  <w:r>
                                    <w:rPr>
                                      <w:b/>
                                      <w:bCs/>
                                      <w:iCs/>
                                      <w:sz w:val="14"/>
                                      <w:szCs w:val="14"/>
                                      <w:lang w:val="en-US"/>
                                    </w:rPr>
                                    <w:t>Gather evaluation inputs</w:t>
                                  </w:r>
                                </w:p>
                                <w:p w14:paraId="7F734E12" w14:textId="5F743744" w:rsidR="0097099F" w:rsidRPr="008A32DF" w:rsidRDefault="0097099F" w:rsidP="008A32DF">
                                  <w:pPr>
                                    <w:tabs>
                                      <w:tab w:val="left" w:pos="709"/>
                                    </w:tabs>
                                    <w:jc w:val="center"/>
                                    <w:rPr>
                                      <w:b/>
                                      <w:bCs/>
                                      <w:iCs/>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86AC" id="_x0000_s1064" type="#_x0000_t202" style="position:absolute;left:0;text-align:left;margin-left:-.3pt;margin-top:0;width:79.5pt;height: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" fillcolor="#f4cccc" strokecolor="#e07373" strokeweight=".5pt">
                      <v:textbox>
                        <w:txbxContent>
                          <w:p w14:paraId="0BE8DD02" w14:textId="0DAB5C41" w:rsidR="0097099F" w:rsidRDefault="0097099F" w:rsidP="008A32DF">
                            <w:pPr>
                              <w:tabs>
                                <w:tab w:val="left" w:pos="709"/>
                              </w:tabs>
                              <w:jc w:val="center"/>
                              <w:rPr>
                                <w:b/>
                                <w:bCs/>
                                <w:iCs/>
                                <w:sz w:val="14"/>
                                <w:szCs w:val="14"/>
                                <w:lang w:val="en-US"/>
                              </w:rPr>
                            </w:pPr>
                            <w:r>
                              <w:rPr>
                                <w:b/>
                                <w:bCs/>
                                <w:iCs/>
                                <w:sz w:val="14"/>
                                <w:szCs w:val="14"/>
                                <w:lang w:val="en-US"/>
                              </w:rPr>
                              <w:t>8.1</w:t>
                            </w:r>
                          </w:p>
                          <w:p w14:paraId="01FED72C" w14:textId="50DFAEE6" w:rsidR="0097099F" w:rsidRPr="008A32DF" w:rsidRDefault="0097099F" w:rsidP="008A32DF">
                            <w:pPr>
                              <w:tabs>
                                <w:tab w:val="left" w:pos="709"/>
                              </w:tabs>
                              <w:jc w:val="center"/>
                              <w:rPr>
                                <w:b/>
                                <w:bCs/>
                                <w:iCs/>
                                <w:sz w:val="14"/>
                                <w:szCs w:val="14"/>
                                <w:lang w:val="en-US"/>
                              </w:rPr>
                            </w:pPr>
                            <w:r>
                              <w:rPr>
                                <w:b/>
                                <w:bCs/>
                                <w:iCs/>
                                <w:sz w:val="14"/>
                                <w:szCs w:val="14"/>
                                <w:lang w:val="en-US"/>
                              </w:rPr>
                              <w:t>Gather evaluation inputs</w:t>
                            </w:r>
                          </w:p>
                          <w:p w14:paraId="7F734E12" w14:textId="5F743744" w:rsidR="0097099F" w:rsidRPr="008A32DF" w:rsidRDefault="0097099F" w:rsidP="008A32DF">
                            <w:pPr>
                              <w:tabs>
                                <w:tab w:val="left" w:pos="709"/>
                              </w:tabs>
                              <w:jc w:val="center"/>
                              <w:rPr>
                                <w:b/>
                                <w:bCs/>
                                <w:iCs/>
                                <w:sz w:val="14"/>
                                <w:szCs w:val="14"/>
                                <w:lang w:val="en-US"/>
                              </w:rPr>
                            </w:pPr>
                          </w:p>
                        </w:txbxContent>
                      </v:textbox>
                    </v:shape>
                  </w:pict>
                </mc:Fallback>
              </mc:AlternateContent>
            </w:r>
          </w:p>
        </w:tc>
      </w:tr>
      <w:tr w:rsidR="00196F52" w:rsidRPr="00AC6C01" w14:paraId="181FCEF7" w14:textId="77777777" w:rsidTr="008A32DF">
        <w:trPr>
          <w:trHeight w:hRule="exact" w:val="936"/>
        </w:trPr>
        <w:tc>
          <w:tcPr>
            <w:tcW w:w="625" w:type="pct"/>
          </w:tcPr>
          <w:p w14:paraId="5EB32CD2" w14:textId="2150F4BA"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34016" behindDoc="0" locked="0" layoutInCell="1" allowOverlap="1" wp14:anchorId="39C95A57" wp14:editId="7C9B7C1E">
                      <wp:simplePos x="0" y="0"/>
                      <wp:positionH relativeFrom="column">
                        <wp:posOffset>0</wp:posOffset>
                      </wp:positionH>
                      <wp:positionV relativeFrom="paragraph">
                        <wp:posOffset>2540</wp:posOffset>
                      </wp:positionV>
                      <wp:extent cx="1009650" cy="539750"/>
                      <wp:effectExtent l="0" t="0" r="19050" b="12700"/>
                      <wp:wrapNone/>
                      <wp:docPr id="69" name="Text Box 69"/>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3C030CB1" w14:textId="32F21B78"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2</w:t>
                                  </w:r>
                                </w:p>
                                <w:p w14:paraId="0D14A08A" w14:textId="3B872FA6" w:rsidR="0097099F" w:rsidRPr="00221FFE" w:rsidRDefault="0097099F" w:rsidP="00221FFE">
                                  <w:pPr>
                                    <w:tabs>
                                      <w:tab w:val="left" w:pos="709"/>
                                    </w:tabs>
                                    <w:jc w:val="center"/>
                                    <w:rPr>
                                      <w:b/>
                                      <w:bCs/>
                                      <w:iCs/>
                                      <w:sz w:val="14"/>
                                      <w:szCs w:val="14"/>
                                    </w:rPr>
                                  </w:pPr>
                                  <w:r>
                                    <w:rPr>
                                      <w:b/>
                                      <w:bCs/>
                                      <w:iCs/>
                                      <w:sz w:val="14"/>
                                      <w:szCs w:val="14"/>
                                    </w:rPr>
                                    <w:t>Consult and confirm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5A57" id="Text Box 69" o:spid="_x0000_s1065" type="#_x0000_t202" style="position:absolute;left:0;text-align:left;margin-left:0;margin-top:.2pt;width:79.5pt;height: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" fillcolor="#f4cccc" strokecolor="#e07373" strokeweight=".5pt">
                      <v:textbox>
                        <w:txbxContent>
                          <w:p w14:paraId="3C030CB1" w14:textId="32F21B78"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2</w:t>
                            </w:r>
                          </w:p>
                          <w:p w14:paraId="0D14A08A" w14:textId="3B872FA6" w:rsidR="0097099F" w:rsidRPr="00221FFE" w:rsidRDefault="0097099F" w:rsidP="00221FFE">
                            <w:pPr>
                              <w:tabs>
                                <w:tab w:val="left" w:pos="709"/>
                              </w:tabs>
                              <w:jc w:val="center"/>
                              <w:rPr>
                                <w:b/>
                                <w:bCs/>
                                <w:iCs/>
                                <w:sz w:val="14"/>
                                <w:szCs w:val="14"/>
                              </w:rPr>
                            </w:pPr>
                            <w:r>
                              <w:rPr>
                                <w:b/>
                                <w:bCs/>
                                <w:iCs/>
                                <w:sz w:val="14"/>
                                <w:szCs w:val="14"/>
                              </w:rPr>
                              <w:t>Consult and confirm needs</w:t>
                            </w:r>
                          </w:p>
                        </w:txbxContent>
                      </v:textbox>
                    </v:shape>
                  </w:pict>
                </mc:Fallback>
              </mc:AlternateContent>
            </w:r>
          </w:p>
        </w:tc>
        <w:tc>
          <w:tcPr>
            <w:tcW w:w="625" w:type="pct"/>
          </w:tcPr>
          <w:p w14:paraId="1ACB5420" w14:textId="4BBBA323"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46304" behindDoc="0" locked="0" layoutInCell="1" allowOverlap="1" wp14:anchorId="786E61E8" wp14:editId="3DAF0C93">
                      <wp:simplePos x="0" y="0"/>
                      <wp:positionH relativeFrom="column">
                        <wp:posOffset>-1905</wp:posOffset>
                      </wp:positionH>
                      <wp:positionV relativeFrom="paragraph">
                        <wp:posOffset>2540</wp:posOffset>
                      </wp:positionV>
                      <wp:extent cx="1009650" cy="539750"/>
                      <wp:effectExtent l="0" t="0" r="19050" b="12700"/>
                      <wp:wrapNone/>
                      <wp:docPr id="82" name="Text Box 82"/>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2AD86C33" w14:textId="0BF63950" w:rsidR="0097099F" w:rsidRDefault="0097099F" w:rsidP="00221FFE">
                                  <w:pPr>
                                    <w:tabs>
                                      <w:tab w:val="left" w:pos="709"/>
                                    </w:tabs>
                                    <w:jc w:val="center"/>
                                    <w:rPr>
                                      <w:b/>
                                      <w:bCs/>
                                      <w:iCs/>
                                      <w:sz w:val="14"/>
                                      <w:szCs w:val="14"/>
                                      <w:lang w:val="en-US"/>
                                    </w:rPr>
                                  </w:pPr>
                                  <w:r>
                                    <w:rPr>
                                      <w:b/>
                                      <w:bCs/>
                                      <w:iCs/>
                                      <w:sz w:val="14"/>
                                      <w:szCs w:val="14"/>
                                      <w:lang w:val="en-US"/>
                                    </w:rPr>
                                    <w:t>2.2</w:t>
                                  </w:r>
                                </w:p>
                                <w:p w14:paraId="00016611" w14:textId="7C6E1158" w:rsidR="0097099F" w:rsidRPr="00221FFE" w:rsidRDefault="0097099F" w:rsidP="00221FFE">
                                  <w:pPr>
                                    <w:tabs>
                                      <w:tab w:val="left" w:pos="709"/>
                                    </w:tabs>
                                    <w:jc w:val="center"/>
                                    <w:rPr>
                                      <w:b/>
                                      <w:bCs/>
                                      <w:iCs/>
                                      <w:sz w:val="14"/>
                                      <w:szCs w:val="14"/>
                                      <w:lang w:val="en-US"/>
                                    </w:rPr>
                                  </w:pPr>
                                  <w:r>
                                    <w:rPr>
                                      <w:b/>
                                      <w:bCs/>
                                      <w:iCs/>
                                      <w:sz w:val="14"/>
                                      <w:szCs w:val="14"/>
                                      <w:lang w:val="en-US"/>
                                    </w:rPr>
                                    <w:t>Design variable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61E8" id="Text Box 82" o:spid="_x0000_s1066" type="#_x0000_t202" style="position:absolute;left:0;text-align:left;margin-left:-.15pt;margin-top:.2pt;width:79.5pt;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" fillcolor="#f4cccc" strokecolor="#e07373" strokeweight=".5pt">
                      <v:textbox>
                        <w:txbxContent>
                          <w:p w14:paraId="2AD86C33" w14:textId="0BF63950" w:rsidR="0097099F" w:rsidRDefault="0097099F" w:rsidP="00221FFE">
                            <w:pPr>
                              <w:tabs>
                                <w:tab w:val="left" w:pos="709"/>
                              </w:tabs>
                              <w:jc w:val="center"/>
                              <w:rPr>
                                <w:b/>
                                <w:bCs/>
                                <w:iCs/>
                                <w:sz w:val="14"/>
                                <w:szCs w:val="14"/>
                                <w:lang w:val="en-US"/>
                              </w:rPr>
                            </w:pPr>
                            <w:r>
                              <w:rPr>
                                <w:b/>
                                <w:bCs/>
                                <w:iCs/>
                                <w:sz w:val="14"/>
                                <w:szCs w:val="14"/>
                                <w:lang w:val="en-US"/>
                              </w:rPr>
                              <w:t>2.2</w:t>
                            </w:r>
                          </w:p>
                          <w:p w14:paraId="00016611" w14:textId="7C6E1158" w:rsidR="0097099F" w:rsidRPr="00221FFE" w:rsidRDefault="0097099F" w:rsidP="00221FFE">
                            <w:pPr>
                              <w:tabs>
                                <w:tab w:val="left" w:pos="709"/>
                              </w:tabs>
                              <w:jc w:val="center"/>
                              <w:rPr>
                                <w:b/>
                                <w:bCs/>
                                <w:iCs/>
                                <w:sz w:val="14"/>
                                <w:szCs w:val="14"/>
                                <w:lang w:val="en-US"/>
                              </w:rPr>
                            </w:pPr>
                            <w:r>
                              <w:rPr>
                                <w:b/>
                                <w:bCs/>
                                <w:iCs/>
                                <w:sz w:val="14"/>
                                <w:szCs w:val="14"/>
                                <w:lang w:val="en-US"/>
                              </w:rPr>
                              <w:t>Design variable descriptions</w:t>
                            </w:r>
                          </w:p>
                        </w:txbxContent>
                      </v:textbox>
                    </v:shape>
                  </w:pict>
                </mc:Fallback>
              </mc:AlternateContent>
            </w:r>
          </w:p>
        </w:tc>
        <w:tc>
          <w:tcPr>
            <w:tcW w:w="625" w:type="pct"/>
          </w:tcPr>
          <w:p w14:paraId="05670F51" w14:textId="338AB6AA" w:rsidR="00196F52" w:rsidRPr="00AC6C01" w:rsidRDefault="00196F52"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17632" behindDoc="0" locked="0" layoutInCell="1" allowOverlap="1" wp14:anchorId="6B8E6B4D" wp14:editId="7319EB79">
                      <wp:simplePos x="0" y="0"/>
                      <wp:positionH relativeFrom="column">
                        <wp:posOffset>-5715</wp:posOffset>
                      </wp:positionH>
                      <wp:positionV relativeFrom="paragraph">
                        <wp:posOffset>6350</wp:posOffset>
                      </wp:positionV>
                      <wp:extent cx="1009650" cy="53975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346CF73A" w14:textId="5E44185C" w:rsidR="0097099F" w:rsidRPr="00196F52" w:rsidRDefault="0097099F" w:rsidP="00196F52">
                                  <w:pPr>
                                    <w:tabs>
                                      <w:tab w:val="left" w:pos="709"/>
                                    </w:tabs>
                                    <w:jc w:val="center"/>
                                    <w:rPr>
                                      <w:b/>
                                      <w:bCs/>
                                      <w:iCs/>
                                      <w:sz w:val="14"/>
                                      <w:szCs w:val="14"/>
                                    </w:rPr>
                                  </w:pPr>
                                  <w:r w:rsidRPr="00196F52">
                                    <w:rPr>
                                      <w:b/>
                                      <w:bCs/>
                                      <w:iCs/>
                                      <w:sz w:val="14"/>
                                      <w:szCs w:val="14"/>
                                    </w:rPr>
                                    <w:t>3.2</w:t>
                                  </w:r>
                                </w:p>
                                <w:p w14:paraId="05A20446" w14:textId="21FE69A4" w:rsidR="0097099F" w:rsidRPr="00196F52" w:rsidRDefault="0097099F" w:rsidP="00196F52">
                                  <w:pPr>
                                    <w:tabs>
                                      <w:tab w:val="left" w:pos="709"/>
                                    </w:tabs>
                                    <w:jc w:val="center"/>
                                    <w:rPr>
                                      <w:b/>
                                      <w:bCs/>
                                      <w:iCs/>
                                      <w:sz w:val="14"/>
                                      <w:szCs w:val="14"/>
                                      <w:lang w:val="en-US"/>
                                    </w:rPr>
                                  </w:pPr>
                                  <w:r w:rsidRPr="00196F52">
                                    <w:rPr>
                                      <w:b/>
                                      <w:bCs/>
                                      <w:iCs/>
                                      <w:sz w:val="14"/>
                                      <w:szCs w:val="14"/>
                                    </w:rPr>
                                    <w:t>Reuse or build processing and analysi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6B4D" id="Text Box 25" o:spid="_x0000_s1067" type="#_x0000_t202" style="position:absolute;left:0;text-align:left;margin-left:-.45pt;margin-top:.5pt;width:79.5pt;height: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" fillcolor="#f4cccc" strokecolor="#e07373" strokeweight=".5pt">
                      <v:textbox>
                        <w:txbxContent>
                          <w:p w14:paraId="346CF73A" w14:textId="5E44185C" w:rsidR="0097099F" w:rsidRPr="00196F52" w:rsidRDefault="0097099F" w:rsidP="00196F52">
                            <w:pPr>
                              <w:tabs>
                                <w:tab w:val="left" w:pos="709"/>
                              </w:tabs>
                              <w:jc w:val="center"/>
                              <w:rPr>
                                <w:b/>
                                <w:bCs/>
                                <w:iCs/>
                                <w:sz w:val="14"/>
                                <w:szCs w:val="14"/>
                              </w:rPr>
                            </w:pPr>
                            <w:r w:rsidRPr="00196F52">
                              <w:rPr>
                                <w:b/>
                                <w:bCs/>
                                <w:iCs/>
                                <w:sz w:val="14"/>
                                <w:szCs w:val="14"/>
                              </w:rPr>
                              <w:t>3.2</w:t>
                            </w:r>
                          </w:p>
                          <w:p w14:paraId="05A20446" w14:textId="21FE69A4" w:rsidR="0097099F" w:rsidRPr="00196F52" w:rsidRDefault="0097099F" w:rsidP="00196F52">
                            <w:pPr>
                              <w:tabs>
                                <w:tab w:val="left" w:pos="709"/>
                              </w:tabs>
                              <w:jc w:val="center"/>
                              <w:rPr>
                                <w:b/>
                                <w:bCs/>
                                <w:iCs/>
                                <w:sz w:val="14"/>
                                <w:szCs w:val="14"/>
                                <w:lang w:val="en-US"/>
                              </w:rPr>
                            </w:pPr>
                            <w:r w:rsidRPr="00196F52">
                              <w:rPr>
                                <w:b/>
                                <w:bCs/>
                                <w:iCs/>
                                <w:sz w:val="14"/>
                                <w:szCs w:val="14"/>
                              </w:rPr>
                              <w:t>Reuse or build processing and analysis components</w:t>
                            </w:r>
                          </w:p>
                        </w:txbxContent>
                      </v:textbox>
                    </v:shape>
                  </w:pict>
                </mc:Fallback>
              </mc:AlternateContent>
            </w:r>
          </w:p>
        </w:tc>
        <w:tc>
          <w:tcPr>
            <w:tcW w:w="625" w:type="pct"/>
          </w:tcPr>
          <w:p w14:paraId="5DC35909" w14:textId="28EF72C6"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58592" behindDoc="0" locked="0" layoutInCell="1" allowOverlap="1" wp14:anchorId="0512D34D" wp14:editId="3E40DB62">
                      <wp:simplePos x="0" y="0"/>
                      <wp:positionH relativeFrom="column">
                        <wp:posOffset>0</wp:posOffset>
                      </wp:positionH>
                      <wp:positionV relativeFrom="paragraph">
                        <wp:posOffset>2540</wp:posOffset>
                      </wp:positionV>
                      <wp:extent cx="1009650" cy="539750"/>
                      <wp:effectExtent l="0" t="0" r="19050" b="12700"/>
                      <wp:wrapNone/>
                      <wp:docPr id="97" name="Text Box 97"/>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2F1FCF55" w14:textId="17456E23" w:rsidR="0097099F" w:rsidRDefault="0097099F" w:rsidP="008A32DF">
                                  <w:pPr>
                                    <w:tabs>
                                      <w:tab w:val="left" w:pos="709"/>
                                    </w:tabs>
                                    <w:jc w:val="center"/>
                                    <w:rPr>
                                      <w:b/>
                                      <w:bCs/>
                                      <w:iCs/>
                                      <w:sz w:val="14"/>
                                      <w:szCs w:val="14"/>
                                      <w:lang w:val="en-US"/>
                                    </w:rPr>
                                  </w:pPr>
                                  <w:r>
                                    <w:rPr>
                                      <w:b/>
                                      <w:bCs/>
                                      <w:iCs/>
                                      <w:sz w:val="14"/>
                                      <w:szCs w:val="14"/>
                                      <w:lang w:val="en-US"/>
                                    </w:rPr>
                                    <w:t>4.2</w:t>
                                  </w:r>
                                </w:p>
                                <w:p w14:paraId="5D9EF2FB" w14:textId="5B7D7F32" w:rsidR="0097099F" w:rsidRPr="008A32DF" w:rsidRDefault="0097099F" w:rsidP="008A32DF">
                                  <w:pPr>
                                    <w:tabs>
                                      <w:tab w:val="left" w:pos="709"/>
                                    </w:tabs>
                                    <w:jc w:val="center"/>
                                    <w:rPr>
                                      <w:b/>
                                      <w:bCs/>
                                      <w:iCs/>
                                      <w:sz w:val="14"/>
                                      <w:szCs w:val="14"/>
                                      <w:lang w:val="en-US"/>
                                    </w:rPr>
                                  </w:pPr>
                                  <w:r>
                                    <w:rPr>
                                      <w:b/>
                                      <w:bCs/>
                                      <w:iCs/>
                                      <w:sz w:val="14"/>
                                      <w:szCs w:val="14"/>
                                      <w:lang w:val="en-US"/>
                                    </w:rPr>
                                    <w:t>Set up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D34D" id="Text Box 97" o:spid="_x0000_s1068" type="#_x0000_t202" style="position:absolute;left:0;text-align:left;margin-left:0;margin-top:.2pt;width:79.5pt;height: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" fillcolor="#f4cccc" strokecolor="#e07373" strokeweight=".5pt">
                      <v:textbox>
                        <w:txbxContent>
                          <w:p w14:paraId="2F1FCF55" w14:textId="17456E23" w:rsidR="0097099F" w:rsidRDefault="0097099F" w:rsidP="008A32DF">
                            <w:pPr>
                              <w:tabs>
                                <w:tab w:val="left" w:pos="709"/>
                              </w:tabs>
                              <w:jc w:val="center"/>
                              <w:rPr>
                                <w:b/>
                                <w:bCs/>
                                <w:iCs/>
                                <w:sz w:val="14"/>
                                <w:szCs w:val="14"/>
                                <w:lang w:val="en-US"/>
                              </w:rPr>
                            </w:pPr>
                            <w:r>
                              <w:rPr>
                                <w:b/>
                                <w:bCs/>
                                <w:iCs/>
                                <w:sz w:val="14"/>
                                <w:szCs w:val="14"/>
                                <w:lang w:val="en-US"/>
                              </w:rPr>
                              <w:t>4.2</w:t>
                            </w:r>
                          </w:p>
                          <w:p w14:paraId="5D9EF2FB" w14:textId="5B7D7F32" w:rsidR="0097099F" w:rsidRPr="008A32DF" w:rsidRDefault="0097099F" w:rsidP="008A32DF">
                            <w:pPr>
                              <w:tabs>
                                <w:tab w:val="left" w:pos="709"/>
                              </w:tabs>
                              <w:jc w:val="center"/>
                              <w:rPr>
                                <w:b/>
                                <w:bCs/>
                                <w:iCs/>
                                <w:sz w:val="14"/>
                                <w:szCs w:val="14"/>
                                <w:lang w:val="en-US"/>
                              </w:rPr>
                            </w:pPr>
                            <w:r>
                              <w:rPr>
                                <w:b/>
                                <w:bCs/>
                                <w:iCs/>
                                <w:sz w:val="14"/>
                                <w:szCs w:val="14"/>
                                <w:lang w:val="en-US"/>
                              </w:rPr>
                              <w:t>Set up collection</w:t>
                            </w:r>
                          </w:p>
                        </w:txbxContent>
                      </v:textbox>
                    </v:shape>
                  </w:pict>
                </mc:Fallback>
              </mc:AlternateContent>
            </w:r>
          </w:p>
        </w:tc>
        <w:tc>
          <w:tcPr>
            <w:tcW w:w="625" w:type="pct"/>
          </w:tcPr>
          <w:p w14:paraId="2A3B9A78" w14:textId="6128C9B7"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66784" behindDoc="0" locked="0" layoutInCell="1" allowOverlap="1" wp14:anchorId="74CF4C71" wp14:editId="4FB47885">
                      <wp:simplePos x="0" y="0"/>
                      <wp:positionH relativeFrom="column">
                        <wp:posOffset>-2540</wp:posOffset>
                      </wp:positionH>
                      <wp:positionV relativeFrom="paragraph">
                        <wp:posOffset>2540</wp:posOffset>
                      </wp:positionV>
                      <wp:extent cx="1009650" cy="539750"/>
                      <wp:effectExtent l="0" t="0" r="19050" b="12700"/>
                      <wp:wrapNone/>
                      <wp:docPr id="115" name="Text Box 115"/>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588CF78C" w14:textId="3BB36F09" w:rsidR="0097099F" w:rsidRDefault="0097099F" w:rsidP="008A32DF">
                                  <w:pPr>
                                    <w:tabs>
                                      <w:tab w:val="left" w:pos="709"/>
                                    </w:tabs>
                                    <w:jc w:val="center"/>
                                    <w:rPr>
                                      <w:b/>
                                      <w:bCs/>
                                      <w:iCs/>
                                      <w:sz w:val="14"/>
                                      <w:szCs w:val="14"/>
                                      <w:lang w:val="en-US"/>
                                    </w:rPr>
                                  </w:pPr>
                                  <w:r>
                                    <w:rPr>
                                      <w:b/>
                                      <w:bCs/>
                                      <w:iCs/>
                                      <w:sz w:val="14"/>
                                      <w:szCs w:val="14"/>
                                      <w:lang w:val="en-US"/>
                                    </w:rPr>
                                    <w:t>5.2</w:t>
                                  </w:r>
                                </w:p>
                                <w:p w14:paraId="6DB7722D" w14:textId="187E07D4" w:rsidR="0097099F" w:rsidRPr="008A32DF" w:rsidRDefault="0097099F" w:rsidP="008A32DF">
                                  <w:pPr>
                                    <w:tabs>
                                      <w:tab w:val="left" w:pos="709"/>
                                    </w:tabs>
                                    <w:jc w:val="center"/>
                                    <w:rPr>
                                      <w:b/>
                                      <w:bCs/>
                                      <w:iCs/>
                                      <w:sz w:val="14"/>
                                      <w:szCs w:val="14"/>
                                      <w:lang w:val="en-US"/>
                                    </w:rPr>
                                  </w:pPr>
                                  <w:r>
                                    <w:rPr>
                                      <w:b/>
                                      <w:bCs/>
                                      <w:iCs/>
                                      <w:sz w:val="14"/>
                                      <w:szCs w:val="14"/>
                                      <w:lang w:val="en-US"/>
                                    </w:rPr>
                                    <w:t>Classify an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4C71" id="Text Box 115" o:spid="_x0000_s1069" type="#_x0000_t202" style="position:absolute;left:0;text-align:left;margin-left:-.2pt;margin-top:.2pt;width:79.5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" fillcolor="#f4cccc" strokecolor="#e07373" strokeweight=".5pt">
                      <v:textbox>
                        <w:txbxContent>
                          <w:p w14:paraId="588CF78C" w14:textId="3BB36F09" w:rsidR="0097099F" w:rsidRDefault="0097099F" w:rsidP="008A32DF">
                            <w:pPr>
                              <w:tabs>
                                <w:tab w:val="left" w:pos="709"/>
                              </w:tabs>
                              <w:jc w:val="center"/>
                              <w:rPr>
                                <w:b/>
                                <w:bCs/>
                                <w:iCs/>
                                <w:sz w:val="14"/>
                                <w:szCs w:val="14"/>
                                <w:lang w:val="en-US"/>
                              </w:rPr>
                            </w:pPr>
                            <w:r>
                              <w:rPr>
                                <w:b/>
                                <w:bCs/>
                                <w:iCs/>
                                <w:sz w:val="14"/>
                                <w:szCs w:val="14"/>
                                <w:lang w:val="en-US"/>
                              </w:rPr>
                              <w:t>5.2</w:t>
                            </w:r>
                          </w:p>
                          <w:p w14:paraId="6DB7722D" w14:textId="187E07D4" w:rsidR="0097099F" w:rsidRPr="008A32DF" w:rsidRDefault="0097099F" w:rsidP="008A32DF">
                            <w:pPr>
                              <w:tabs>
                                <w:tab w:val="left" w:pos="709"/>
                              </w:tabs>
                              <w:jc w:val="center"/>
                              <w:rPr>
                                <w:b/>
                                <w:bCs/>
                                <w:iCs/>
                                <w:sz w:val="14"/>
                                <w:szCs w:val="14"/>
                                <w:lang w:val="en-US"/>
                              </w:rPr>
                            </w:pPr>
                            <w:r>
                              <w:rPr>
                                <w:b/>
                                <w:bCs/>
                                <w:iCs/>
                                <w:sz w:val="14"/>
                                <w:szCs w:val="14"/>
                                <w:lang w:val="en-US"/>
                              </w:rPr>
                              <w:t>Classify and code</w:t>
                            </w:r>
                          </w:p>
                        </w:txbxContent>
                      </v:textbox>
                    </v:shape>
                  </w:pict>
                </mc:Fallback>
              </mc:AlternateContent>
            </w:r>
          </w:p>
        </w:tc>
        <w:tc>
          <w:tcPr>
            <w:tcW w:w="625" w:type="pct"/>
          </w:tcPr>
          <w:p w14:paraId="4BA1AC29" w14:textId="0DEF2498"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83168" behindDoc="0" locked="0" layoutInCell="1" allowOverlap="1" wp14:anchorId="2A5B9836" wp14:editId="16EB23EA">
                      <wp:simplePos x="0" y="0"/>
                      <wp:positionH relativeFrom="column">
                        <wp:posOffset>-5080</wp:posOffset>
                      </wp:positionH>
                      <wp:positionV relativeFrom="paragraph">
                        <wp:posOffset>2540</wp:posOffset>
                      </wp:positionV>
                      <wp:extent cx="1009650" cy="539750"/>
                      <wp:effectExtent l="0" t="0" r="19050" b="12700"/>
                      <wp:wrapNone/>
                      <wp:docPr id="123" name="Text Box 123"/>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6C844CCE" w14:textId="7086289D" w:rsidR="0097099F" w:rsidRDefault="0097099F" w:rsidP="008A32DF">
                                  <w:pPr>
                                    <w:tabs>
                                      <w:tab w:val="left" w:pos="709"/>
                                    </w:tabs>
                                    <w:jc w:val="center"/>
                                    <w:rPr>
                                      <w:b/>
                                      <w:bCs/>
                                      <w:iCs/>
                                      <w:sz w:val="14"/>
                                      <w:szCs w:val="14"/>
                                      <w:lang w:val="en-US"/>
                                    </w:rPr>
                                  </w:pPr>
                                  <w:r>
                                    <w:rPr>
                                      <w:b/>
                                      <w:bCs/>
                                      <w:iCs/>
                                      <w:sz w:val="14"/>
                                      <w:szCs w:val="14"/>
                                      <w:lang w:val="en-US"/>
                                    </w:rPr>
                                    <w:t>6.2</w:t>
                                  </w:r>
                                </w:p>
                                <w:p w14:paraId="65D10AAA" w14:textId="03A4B16B" w:rsidR="0097099F" w:rsidRPr="008A32DF" w:rsidRDefault="0097099F" w:rsidP="008A32DF">
                                  <w:pPr>
                                    <w:tabs>
                                      <w:tab w:val="left" w:pos="709"/>
                                    </w:tabs>
                                    <w:jc w:val="center"/>
                                    <w:rPr>
                                      <w:b/>
                                      <w:bCs/>
                                      <w:iCs/>
                                      <w:sz w:val="14"/>
                                      <w:szCs w:val="14"/>
                                      <w:lang w:val="en-US"/>
                                    </w:rPr>
                                  </w:pPr>
                                  <w:r>
                                    <w:rPr>
                                      <w:b/>
                                      <w:bCs/>
                                      <w:iCs/>
                                      <w:sz w:val="14"/>
                                      <w:szCs w:val="14"/>
                                      <w:lang w:val="en-US"/>
                                    </w:rPr>
                                    <w:t>Validate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9836" id="Text Box 123" o:spid="_x0000_s1070" type="#_x0000_t202" style="position:absolute;left:0;text-align:left;margin-left:-.4pt;margin-top:.2pt;width:79.5pt;height: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" fillcolor="#f4cccc" strokecolor="#e07373" strokeweight=".5pt">
                      <v:textbox>
                        <w:txbxContent>
                          <w:p w14:paraId="6C844CCE" w14:textId="7086289D" w:rsidR="0097099F" w:rsidRDefault="0097099F" w:rsidP="008A32DF">
                            <w:pPr>
                              <w:tabs>
                                <w:tab w:val="left" w:pos="709"/>
                              </w:tabs>
                              <w:jc w:val="center"/>
                              <w:rPr>
                                <w:b/>
                                <w:bCs/>
                                <w:iCs/>
                                <w:sz w:val="14"/>
                                <w:szCs w:val="14"/>
                                <w:lang w:val="en-US"/>
                              </w:rPr>
                            </w:pPr>
                            <w:r>
                              <w:rPr>
                                <w:b/>
                                <w:bCs/>
                                <w:iCs/>
                                <w:sz w:val="14"/>
                                <w:szCs w:val="14"/>
                                <w:lang w:val="en-US"/>
                              </w:rPr>
                              <w:t>6.2</w:t>
                            </w:r>
                          </w:p>
                          <w:p w14:paraId="65D10AAA" w14:textId="03A4B16B" w:rsidR="0097099F" w:rsidRPr="008A32DF" w:rsidRDefault="0097099F" w:rsidP="008A32DF">
                            <w:pPr>
                              <w:tabs>
                                <w:tab w:val="left" w:pos="709"/>
                              </w:tabs>
                              <w:jc w:val="center"/>
                              <w:rPr>
                                <w:b/>
                                <w:bCs/>
                                <w:iCs/>
                                <w:sz w:val="14"/>
                                <w:szCs w:val="14"/>
                                <w:lang w:val="en-US"/>
                              </w:rPr>
                            </w:pPr>
                            <w:r>
                              <w:rPr>
                                <w:b/>
                                <w:bCs/>
                                <w:iCs/>
                                <w:sz w:val="14"/>
                                <w:szCs w:val="14"/>
                                <w:lang w:val="en-US"/>
                              </w:rPr>
                              <w:t>Validate outputs</w:t>
                            </w:r>
                          </w:p>
                        </w:txbxContent>
                      </v:textbox>
                    </v:shape>
                  </w:pict>
                </mc:Fallback>
              </mc:AlternateContent>
            </w:r>
          </w:p>
        </w:tc>
        <w:tc>
          <w:tcPr>
            <w:tcW w:w="626" w:type="pct"/>
          </w:tcPr>
          <w:p w14:paraId="14566E13" w14:textId="670BAE2A" w:rsidR="00196F52" w:rsidRPr="00AC6C01" w:rsidRDefault="008A32DF"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93408" behindDoc="0" locked="0" layoutInCell="1" allowOverlap="1" wp14:anchorId="4625692F" wp14:editId="24410771">
                      <wp:simplePos x="0" y="0"/>
                      <wp:positionH relativeFrom="column">
                        <wp:posOffset>-1270</wp:posOffset>
                      </wp:positionH>
                      <wp:positionV relativeFrom="paragraph">
                        <wp:posOffset>2540</wp:posOffset>
                      </wp:positionV>
                      <wp:extent cx="1009650" cy="539750"/>
                      <wp:effectExtent l="0" t="0" r="19050" b="12700"/>
                      <wp:wrapNone/>
                      <wp:docPr id="128" name="Text Box 128"/>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0AA57D66" w14:textId="0B4F7637" w:rsidR="0097099F" w:rsidRDefault="0097099F" w:rsidP="008A32DF">
                                  <w:pPr>
                                    <w:tabs>
                                      <w:tab w:val="left" w:pos="709"/>
                                    </w:tabs>
                                    <w:jc w:val="center"/>
                                    <w:rPr>
                                      <w:b/>
                                      <w:bCs/>
                                      <w:iCs/>
                                      <w:sz w:val="14"/>
                                      <w:szCs w:val="14"/>
                                      <w:lang w:val="en-US"/>
                                    </w:rPr>
                                  </w:pPr>
                                  <w:r>
                                    <w:rPr>
                                      <w:b/>
                                      <w:bCs/>
                                      <w:iCs/>
                                      <w:sz w:val="14"/>
                                      <w:szCs w:val="14"/>
                                      <w:lang w:val="en-US"/>
                                    </w:rPr>
                                    <w:t>7.2</w:t>
                                  </w:r>
                                </w:p>
                                <w:p w14:paraId="0276E171" w14:textId="03B9613D" w:rsidR="0097099F" w:rsidRPr="008A32DF" w:rsidRDefault="0097099F" w:rsidP="008A32DF">
                                  <w:pPr>
                                    <w:tabs>
                                      <w:tab w:val="left" w:pos="709"/>
                                    </w:tabs>
                                    <w:jc w:val="center"/>
                                    <w:rPr>
                                      <w:b/>
                                      <w:bCs/>
                                      <w:iCs/>
                                      <w:sz w:val="14"/>
                                      <w:szCs w:val="14"/>
                                      <w:lang w:val="en-US"/>
                                    </w:rPr>
                                  </w:pPr>
                                  <w:r>
                                    <w:rPr>
                                      <w:b/>
                                      <w:bCs/>
                                      <w:iCs/>
                                      <w:sz w:val="14"/>
                                      <w:szCs w:val="14"/>
                                      <w:lang w:val="en-US"/>
                                    </w:rPr>
                                    <w:t>Produce dissemina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692F" id="Text Box 128" o:spid="_x0000_s1071" type="#_x0000_t202" style="position:absolute;left:0;text-align:left;margin-left:-.1pt;margin-top:.2pt;width:79.5pt;height: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" fillcolor="#f4cccc" strokecolor="#e07373" strokeweight=".5pt">
                      <v:textbox>
                        <w:txbxContent>
                          <w:p w14:paraId="0AA57D66" w14:textId="0B4F7637" w:rsidR="0097099F" w:rsidRDefault="0097099F" w:rsidP="008A32DF">
                            <w:pPr>
                              <w:tabs>
                                <w:tab w:val="left" w:pos="709"/>
                              </w:tabs>
                              <w:jc w:val="center"/>
                              <w:rPr>
                                <w:b/>
                                <w:bCs/>
                                <w:iCs/>
                                <w:sz w:val="14"/>
                                <w:szCs w:val="14"/>
                                <w:lang w:val="en-US"/>
                              </w:rPr>
                            </w:pPr>
                            <w:r>
                              <w:rPr>
                                <w:b/>
                                <w:bCs/>
                                <w:iCs/>
                                <w:sz w:val="14"/>
                                <w:szCs w:val="14"/>
                                <w:lang w:val="en-US"/>
                              </w:rPr>
                              <w:t>7.2</w:t>
                            </w:r>
                          </w:p>
                          <w:p w14:paraId="0276E171" w14:textId="03B9613D" w:rsidR="0097099F" w:rsidRPr="008A32DF" w:rsidRDefault="0097099F" w:rsidP="008A32DF">
                            <w:pPr>
                              <w:tabs>
                                <w:tab w:val="left" w:pos="709"/>
                              </w:tabs>
                              <w:jc w:val="center"/>
                              <w:rPr>
                                <w:b/>
                                <w:bCs/>
                                <w:iCs/>
                                <w:sz w:val="14"/>
                                <w:szCs w:val="14"/>
                                <w:lang w:val="en-US"/>
                              </w:rPr>
                            </w:pPr>
                            <w:r>
                              <w:rPr>
                                <w:b/>
                                <w:bCs/>
                                <w:iCs/>
                                <w:sz w:val="14"/>
                                <w:szCs w:val="14"/>
                                <w:lang w:val="en-US"/>
                              </w:rPr>
                              <w:t>Produce dissemination products</w:t>
                            </w:r>
                          </w:p>
                        </w:txbxContent>
                      </v:textbox>
                    </v:shape>
                  </w:pict>
                </mc:Fallback>
              </mc:AlternateContent>
            </w:r>
          </w:p>
        </w:tc>
        <w:tc>
          <w:tcPr>
            <w:tcW w:w="624" w:type="pct"/>
          </w:tcPr>
          <w:p w14:paraId="52C985D3" w14:textId="06F7C87A" w:rsidR="00196F52" w:rsidRPr="00AC6C01" w:rsidRDefault="008A32DF"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803648" behindDoc="0" locked="0" layoutInCell="1" allowOverlap="1" wp14:anchorId="6AD2A345" wp14:editId="2DCE7BB0">
                      <wp:simplePos x="0" y="0"/>
                      <wp:positionH relativeFrom="column">
                        <wp:posOffset>-3810</wp:posOffset>
                      </wp:positionH>
                      <wp:positionV relativeFrom="paragraph">
                        <wp:posOffset>2540</wp:posOffset>
                      </wp:positionV>
                      <wp:extent cx="1009650" cy="539750"/>
                      <wp:effectExtent l="0" t="0" r="19050" b="12700"/>
                      <wp:wrapNone/>
                      <wp:docPr id="133" name="Text Box 133"/>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1809CAA6" w14:textId="74B03326" w:rsidR="0097099F" w:rsidRDefault="0097099F" w:rsidP="008A32DF">
                                  <w:pPr>
                                    <w:tabs>
                                      <w:tab w:val="left" w:pos="709"/>
                                    </w:tabs>
                                    <w:jc w:val="center"/>
                                    <w:rPr>
                                      <w:b/>
                                      <w:bCs/>
                                      <w:iCs/>
                                      <w:sz w:val="14"/>
                                      <w:szCs w:val="14"/>
                                      <w:lang w:val="en-US"/>
                                    </w:rPr>
                                  </w:pPr>
                                  <w:r>
                                    <w:rPr>
                                      <w:b/>
                                      <w:bCs/>
                                      <w:iCs/>
                                      <w:sz w:val="14"/>
                                      <w:szCs w:val="14"/>
                                      <w:lang w:val="en-US"/>
                                    </w:rPr>
                                    <w:t>8.2</w:t>
                                  </w:r>
                                </w:p>
                                <w:p w14:paraId="26A722E8" w14:textId="72DD3C1D" w:rsidR="0097099F" w:rsidRPr="008A32DF" w:rsidRDefault="0097099F" w:rsidP="008A32DF">
                                  <w:pPr>
                                    <w:tabs>
                                      <w:tab w:val="left" w:pos="709"/>
                                    </w:tabs>
                                    <w:jc w:val="center"/>
                                    <w:rPr>
                                      <w:b/>
                                      <w:bCs/>
                                      <w:iCs/>
                                      <w:sz w:val="14"/>
                                      <w:szCs w:val="14"/>
                                      <w:lang w:val="en-US"/>
                                    </w:rPr>
                                  </w:pPr>
                                  <w:r>
                                    <w:rPr>
                                      <w:b/>
                                      <w:bCs/>
                                      <w:iCs/>
                                      <w:sz w:val="14"/>
                                      <w:szCs w:val="14"/>
                                      <w:lang w:val="en-US"/>
                                    </w:rPr>
                                    <w:t>Conduct evaluation</w:t>
                                  </w:r>
                                </w:p>
                                <w:p w14:paraId="4AAFFFAC" w14:textId="77777777" w:rsidR="0097099F" w:rsidRPr="008A32DF" w:rsidRDefault="0097099F" w:rsidP="008A32DF">
                                  <w:pPr>
                                    <w:tabs>
                                      <w:tab w:val="left" w:pos="709"/>
                                    </w:tabs>
                                    <w:jc w:val="center"/>
                                    <w:rPr>
                                      <w:b/>
                                      <w:bCs/>
                                      <w:iCs/>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A345" id="Text Box 133" o:spid="_x0000_s1072" type="#_x0000_t202" style="position:absolute;left:0;text-align:left;margin-left:-.3pt;margin-top:.2pt;width:79.5pt;height: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" fillcolor="#f4cccc" strokecolor="#e07373" strokeweight=".5pt">
                      <v:textbox>
                        <w:txbxContent>
                          <w:p w14:paraId="1809CAA6" w14:textId="74B03326" w:rsidR="0097099F" w:rsidRDefault="0097099F" w:rsidP="008A32DF">
                            <w:pPr>
                              <w:tabs>
                                <w:tab w:val="left" w:pos="709"/>
                              </w:tabs>
                              <w:jc w:val="center"/>
                              <w:rPr>
                                <w:b/>
                                <w:bCs/>
                                <w:iCs/>
                                <w:sz w:val="14"/>
                                <w:szCs w:val="14"/>
                                <w:lang w:val="en-US"/>
                              </w:rPr>
                            </w:pPr>
                            <w:r>
                              <w:rPr>
                                <w:b/>
                                <w:bCs/>
                                <w:iCs/>
                                <w:sz w:val="14"/>
                                <w:szCs w:val="14"/>
                                <w:lang w:val="en-US"/>
                              </w:rPr>
                              <w:t>8.2</w:t>
                            </w:r>
                          </w:p>
                          <w:p w14:paraId="26A722E8" w14:textId="72DD3C1D" w:rsidR="0097099F" w:rsidRPr="008A32DF" w:rsidRDefault="0097099F" w:rsidP="008A32DF">
                            <w:pPr>
                              <w:tabs>
                                <w:tab w:val="left" w:pos="709"/>
                              </w:tabs>
                              <w:jc w:val="center"/>
                              <w:rPr>
                                <w:b/>
                                <w:bCs/>
                                <w:iCs/>
                                <w:sz w:val="14"/>
                                <w:szCs w:val="14"/>
                                <w:lang w:val="en-US"/>
                              </w:rPr>
                            </w:pPr>
                            <w:r>
                              <w:rPr>
                                <w:b/>
                                <w:bCs/>
                                <w:iCs/>
                                <w:sz w:val="14"/>
                                <w:szCs w:val="14"/>
                                <w:lang w:val="en-US"/>
                              </w:rPr>
                              <w:t>Conduct evaluation</w:t>
                            </w:r>
                          </w:p>
                          <w:p w14:paraId="4AAFFFAC" w14:textId="77777777" w:rsidR="0097099F" w:rsidRPr="008A32DF" w:rsidRDefault="0097099F" w:rsidP="008A32DF">
                            <w:pPr>
                              <w:tabs>
                                <w:tab w:val="left" w:pos="709"/>
                              </w:tabs>
                              <w:jc w:val="center"/>
                              <w:rPr>
                                <w:b/>
                                <w:bCs/>
                                <w:iCs/>
                                <w:sz w:val="14"/>
                                <w:szCs w:val="14"/>
                                <w:lang w:val="en-US"/>
                              </w:rPr>
                            </w:pPr>
                          </w:p>
                        </w:txbxContent>
                      </v:textbox>
                    </v:shape>
                  </w:pict>
                </mc:Fallback>
              </mc:AlternateContent>
            </w:r>
          </w:p>
        </w:tc>
      </w:tr>
      <w:tr w:rsidR="00196F52" w:rsidRPr="00AC6C01" w14:paraId="54EE2D5E" w14:textId="77777777" w:rsidTr="008A32DF">
        <w:trPr>
          <w:trHeight w:hRule="exact" w:val="936"/>
        </w:trPr>
        <w:tc>
          <w:tcPr>
            <w:tcW w:w="625" w:type="pct"/>
          </w:tcPr>
          <w:p w14:paraId="2C49D8A1" w14:textId="7C2C525D"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36064" behindDoc="0" locked="0" layoutInCell="1" allowOverlap="1" wp14:anchorId="4B60B3EB" wp14:editId="57E31B35">
                      <wp:simplePos x="0" y="0"/>
                      <wp:positionH relativeFrom="column">
                        <wp:posOffset>0</wp:posOffset>
                      </wp:positionH>
                      <wp:positionV relativeFrom="paragraph">
                        <wp:posOffset>5080</wp:posOffset>
                      </wp:positionV>
                      <wp:extent cx="1009650" cy="539750"/>
                      <wp:effectExtent l="0" t="0" r="19050" b="12700"/>
                      <wp:wrapNone/>
                      <wp:docPr id="70" name="Text Box 70"/>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73F573CC" w14:textId="2DE36E7C"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3</w:t>
                                  </w:r>
                                </w:p>
                                <w:p w14:paraId="2F3B755F" w14:textId="22C1A6B1" w:rsidR="0097099F" w:rsidRPr="00221FFE" w:rsidRDefault="0097099F" w:rsidP="00221FFE">
                                  <w:pPr>
                                    <w:tabs>
                                      <w:tab w:val="left" w:pos="709"/>
                                    </w:tabs>
                                    <w:jc w:val="center"/>
                                    <w:rPr>
                                      <w:b/>
                                      <w:bCs/>
                                      <w:iCs/>
                                      <w:sz w:val="14"/>
                                      <w:szCs w:val="14"/>
                                    </w:rPr>
                                  </w:pPr>
                                  <w:r>
                                    <w:rPr>
                                      <w:b/>
                                      <w:bCs/>
                                      <w:iCs/>
                                      <w:sz w:val="14"/>
                                      <w:szCs w:val="14"/>
                                    </w:rPr>
                                    <w:t>Establish outpu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B3EB" id="Text Box 70" o:spid="_x0000_s1073" type="#_x0000_t202" style="position:absolute;left:0;text-align:left;margin-left:0;margin-top:.4pt;width:79.5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" fillcolor="#f4cccc" strokecolor="#e07373" strokeweight=".5pt">
                      <v:textbox>
                        <w:txbxContent>
                          <w:p w14:paraId="73F573CC" w14:textId="2DE36E7C"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3</w:t>
                            </w:r>
                          </w:p>
                          <w:p w14:paraId="2F3B755F" w14:textId="22C1A6B1" w:rsidR="0097099F" w:rsidRPr="00221FFE" w:rsidRDefault="0097099F" w:rsidP="00221FFE">
                            <w:pPr>
                              <w:tabs>
                                <w:tab w:val="left" w:pos="709"/>
                              </w:tabs>
                              <w:jc w:val="center"/>
                              <w:rPr>
                                <w:b/>
                                <w:bCs/>
                                <w:iCs/>
                                <w:sz w:val="14"/>
                                <w:szCs w:val="14"/>
                              </w:rPr>
                            </w:pPr>
                            <w:r>
                              <w:rPr>
                                <w:b/>
                                <w:bCs/>
                                <w:iCs/>
                                <w:sz w:val="14"/>
                                <w:szCs w:val="14"/>
                              </w:rPr>
                              <w:t>Establish output objectives</w:t>
                            </w:r>
                          </w:p>
                        </w:txbxContent>
                      </v:textbox>
                    </v:shape>
                  </w:pict>
                </mc:Fallback>
              </mc:AlternateContent>
            </w:r>
          </w:p>
        </w:tc>
        <w:tc>
          <w:tcPr>
            <w:tcW w:w="625" w:type="pct"/>
          </w:tcPr>
          <w:p w14:paraId="28085EC6" w14:textId="40915AEC"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48352" behindDoc="0" locked="0" layoutInCell="1" allowOverlap="1" wp14:anchorId="2359EB13" wp14:editId="4B9BFB7D">
                      <wp:simplePos x="0" y="0"/>
                      <wp:positionH relativeFrom="column">
                        <wp:posOffset>-1905</wp:posOffset>
                      </wp:positionH>
                      <wp:positionV relativeFrom="paragraph">
                        <wp:posOffset>5080</wp:posOffset>
                      </wp:positionV>
                      <wp:extent cx="1009650" cy="539750"/>
                      <wp:effectExtent l="0" t="0" r="19050" b="12700"/>
                      <wp:wrapNone/>
                      <wp:docPr id="83" name="Text Box 83"/>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7F8230A6" w14:textId="7A8134CC" w:rsidR="0097099F" w:rsidRDefault="0097099F" w:rsidP="00221FFE">
                                  <w:pPr>
                                    <w:tabs>
                                      <w:tab w:val="left" w:pos="709"/>
                                    </w:tabs>
                                    <w:jc w:val="center"/>
                                    <w:rPr>
                                      <w:b/>
                                      <w:bCs/>
                                      <w:iCs/>
                                      <w:sz w:val="14"/>
                                      <w:szCs w:val="14"/>
                                      <w:lang w:val="en-US"/>
                                    </w:rPr>
                                  </w:pPr>
                                  <w:r>
                                    <w:rPr>
                                      <w:b/>
                                      <w:bCs/>
                                      <w:iCs/>
                                      <w:sz w:val="14"/>
                                      <w:szCs w:val="14"/>
                                      <w:lang w:val="en-US"/>
                                    </w:rPr>
                                    <w:t>2.3</w:t>
                                  </w:r>
                                </w:p>
                                <w:p w14:paraId="49D3720A" w14:textId="3D5EF9F0" w:rsidR="0097099F" w:rsidRPr="00221FFE" w:rsidRDefault="0097099F" w:rsidP="00221FFE">
                                  <w:pPr>
                                    <w:tabs>
                                      <w:tab w:val="left" w:pos="709"/>
                                    </w:tabs>
                                    <w:jc w:val="center"/>
                                    <w:rPr>
                                      <w:b/>
                                      <w:bCs/>
                                      <w:iCs/>
                                      <w:sz w:val="14"/>
                                      <w:szCs w:val="14"/>
                                      <w:lang w:val="en-US"/>
                                    </w:rPr>
                                  </w:pPr>
                                  <w:r>
                                    <w:rPr>
                                      <w:b/>
                                      <w:bCs/>
                                      <w:iCs/>
                                      <w:sz w:val="14"/>
                                      <w:szCs w:val="14"/>
                                      <w:lang w:val="en-US"/>
                                    </w:rPr>
                                    <w:t>Design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EB13" id="Text Box 83" o:spid="_x0000_s1074" type="#_x0000_t202" style="position:absolute;left:0;text-align:left;margin-left:-.15pt;margin-top:.4pt;width:79.5pt;height: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" fillcolor="#f4cccc" strokecolor="#e07373" strokeweight=".5pt">
                      <v:textbox>
                        <w:txbxContent>
                          <w:p w14:paraId="7F8230A6" w14:textId="7A8134CC" w:rsidR="0097099F" w:rsidRDefault="0097099F" w:rsidP="00221FFE">
                            <w:pPr>
                              <w:tabs>
                                <w:tab w:val="left" w:pos="709"/>
                              </w:tabs>
                              <w:jc w:val="center"/>
                              <w:rPr>
                                <w:b/>
                                <w:bCs/>
                                <w:iCs/>
                                <w:sz w:val="14"/>
                                <w:szCs w:val="14"/>
                                <w:lang w:val="en-US"/>
                              </w:rPr>
                            </w:pPr>
                            <w:r>
                              <w:rPr>
                                <w:b/>
                                <w:bCs/>
                                <w:iCs/>
                                <w:sz w:val="14"/>
                                <w:szCs w:val="14"/>
                                <w:lang w:val="en-US"/>
                              </w:rPr>
                              <w:t>2.3</w:t>
                            </w:r>
                          </w:p>
                          <w:p w14:paraId="49D3720A" w14:textId="3D5EF9F0" w:rsidR="0097099F" w:rsidRPr="00221FFE" w:rsidRDefault="0097099F" w:rsidP="00221FFE">
                            <w:pPr>
                              <w:tabs>
                                <w:tab w:val="left" w:pos="709"/>
                              </w:tabs>
                              <w:jc w:val="center"/>
                              <w:rPr>
                                <w:b/>
                                <w:bCs/>
                                <w:iCs/>
                                <w:sz w:val="14"/>
                                <w:szCs w:val="14"/>
                                <w:lang w:val="en-US"/>
                              </w:rPr>
                            </w:pPr>
                            <w:r>
                              <w:rPr>
                                <w:b/>
                                <w:bCs/>
                                <w:iCs/>
                                <w:sz w:val="14"/>
                                <w:szCs w:val="14"/>
                                <w:lang w:val="en-US"/>
                              </w:rPr>
                              <w:t>Design collection</w:t>
                            </w:r>
                          </w:p>
                        </w:txbxContent>
                      </v:textbox>
                    </v:shape>
                  </w:pict>
                </mc:Fallback>
              </mc:AlternateContent>
            </w:r>
          </w:p>
        </w:tc>
        <w:tc>
          <w:tcPr>
            <w:tcW w:w="625" w:type="pct"/>
          </w:tcPr>
          <w:p w14:paraId="642893F1" w14:textId="03EFB1DB"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19680" behindDoc="0" locked="0" layoutInCell="1" allowOverlap="1" wp14:anchorId="1D86CCF1" wp14:editId="5770FDBC">
                      <wp:simplePos x="0" y="0"/>
                      <wp:positionH relativeFrom="column">
                        <wp:posOffset>-3810</wp:posOffset>
                      </wp:positionH>
                      <wp:positionV relativeFrom="paragraph">
                        <wp:posOffset>5080</wp:posOffset>
                      </wp:positionV>
                      <wp:extent cx="1009650" cy="539750"/>
                      <wp:effectExtent l="0" t="0" r="19050" b="12700"/>
                      <wp:wrapNone/>
                      <wp:docPr id="59" name="Text Box 59"/>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32240559" w14:textId="670C0FFC" w:rsidR="0097099F" w:rsidRPr="00196F52" w:rsidRDefault="0097099F" w:rsidP="00221FFE">
                                  <w:pPr>
                                    <w:tabs>
                                      <w:tab w:val="left" w:pos="709"/>
                                    </w:tabs>
                                    <w:jc w:val="center"/>
                                    <w:rPr>
                                      <w:b/>
                                      <w:bCs/>
                                      <w:iCs/>
                                      <w:sz w:val="14"/>
                                      <w:szCs w:val="14"/>
                                    </w:rPr>
                                  </w:pPr>
                                  <w:r w:rsidRPr="00196F52">
                                    <w:rPr>
                                      <w:b/>
                                      <w:bCs/>
                                      <w:iCs/>
                                      <w:sz w:val="14"/>
                                      <w:szCs w:val="14"/>
                                    </w:rPr>
                                    <w:t>3.</w:t>
                                  </w:r>
                                  <w:r>
                                    <w:rPr>
                                      <w:b/>
                                      <w:bCs/>
                                      <w:iCs/>
                                      <w:sz w:val="14"/>
                                      <w:szCs w:val="14"/>
                                    </w:rPr>
                                    <w:t>3</w:t>
                                  </w:r>
                                </w:p>
                                <w:p w14:paraId="2AEDE826" w14:textId="7E652106" w:rsidR="0097099F" w:rsidRPr="00196F52" w:rsidRDefault="0097099F" w:rsidP="00221FFE">
                                  <w:pPr>
                                    <w:tabs>
                                      <w:tab w:val="left" w:pos="709"/>
                                    </w:tabs>
                                    <w:jc w:val="center"/>
                                    <w:rPr>
                                      <w:b/>
                                      <w:bCs/>
                                      <w:iCs/>
                                      <w:sz w:val="14"/>
                                      <w:szCs w:val="14"/>
                                      <w:lang w:val="en-US"/>
                                    </w:rPr>
                                  </w:pPr>
                                  <w:r w:rsidRPr="00196F52">
                                    <w:rPr>
                                      <w:b/>
                                      <w:bCs/>
                                      <w:iCs/>
                                      <w:sz w:val="14"/>
                                      <w:szCs w:val="14"/>
                                    </w:rPr>
                                    <w:t xml:space="preserve">Reuse or build </w:t>
                                  </w:r>
                                  <w:r>
                                    <w:rPr>
                                      <w:b/>
                                      <w:bCs/>
                                      <w:iCs/>
                                      <w:sz w:val="14"/>
                                      <w:szCs w:val="14"/>
                                    </w:rPr>
                                    <w:t>dissemination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CCF1" id="Text Box 59" o:spid="_x0000_s1075" type="#_x0000_t202" style="position:absolute;left:0;text-align:left;margin-left:-.3pt;margin-top:.4pt;width:79.5pt;height: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" fillcolor="#f4cccc" strokecolor="#e07373" strokeweight=".5pt">
                      <v:textbox>
                        <w:txbxContent>
                          <w:p w14:paraId="32240559" w14:textId="670C0FFC" w:rsidR="0097099F" w:rsidRPr="00196F52" w:rsidRDefault="0097099F" w:rsidP="00221FFE">
                            <w:pPr>
                              <w:tabs>
                                <w:tab w:val="left" w:pos="709"/>
                              </w:tabs>
                              <w:jc w:val="center"/>
                              <w:rPr>
                                <w:b/>
                                <w:bCs/>
                                <w:iCs/>
                                <w:sz w:val="14"/>
                                <w:szCs w:val="14"/>
                              </w:rPr>
                            </w:pPr>
                            <w:r w:rsidRPr="00196F52">
                              <w:rPr>
                                <w:b/>
                                <w:bCs/>
                                <w:iCs/>
                                <w:sz w:val="14"/>
                                <w:szCs w:val="14"/>
                              </w:rPr>
                              <w:t>3.</w:t>
                            </w:r>
                            <w:r>
                              <w:rPr>
                                <w:b/>
                                <w:bCs/>
                                <w:iCs/>
                                <w:sz w:val="14"/>
                                <w:szCs w:val="14"/>
                              </w:rPr>
                              <w:t>3</w:t>
                            </w:r>
                          </w:p>
                          <w:p w14:paraId="2AEDE826" w14:textId="7E652106" w:rsidR="0097099F" w:rsidRPr="00196F52" w:rsidRDefault="0097099F" w:rsidP="00221FFE">
                            <w:pPr>
                              <w:tabs>
                                <w:tab w:val="left" w:pos="709"/>
                              </w:tabs>
                              <w:jc w:val="center"/>
                              <w:rPr>
                                <w:b/>
                                <w:bCs/>
                                <w:iCs/>
                                <w:sz w:val="14"/>
                                <w:szCs w:val="14"/>
                                <w:lang w:val="en-US"/>
                              </w:rPr>
                            </w:pPr>
                            <w:r w:rsidRPr="00196F52">
                              <w:rPr>
                                <w:b/>
                                <w:bCs/>
                                <w:iCs/>
                                <w:sz w:val="14"/>
                                <w:szCs w:val="14"/>
                              </w:rPr>
                              <w:t xml:space="preserve">Reuse or build </w:t>
                            </w:r>
                            <w:r>
                              <w:rPr>
                                <w:b/>
                                <w:bCs/>
                                <w:iCs/>
                                <w:sz w:val="14"/>
                                <w:szCs w:val="14"/>
                              </w:rPr>
                              <w:t>dissemination components</w:t>
                            </w:r>
                          </w:p>
                        </w:txbxContent>
                      </v:textbox>
                    </v:shape>
                  </w:pict>
                </mc:Fallback>
              </mc:AlternateContent>
            </w:r>
          </w:p>
        </w:tc>
        <w:tc>
          <w:tcPr>
            <w:tcW w:w="625" w:type="pct"/>
          </w:tcPr>
          <w:p w14:paraId="03C05F5E" w14:textId="5FA2A14F"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60640" behindDoc="0" locked="0" layoutInCell="1" allowOverlap="1" wp14:anchorId="7D1349EF" wp14:editId="680847CA">
                      <wp:simplePos x="0" y="0"/>
                      <wp:positionH relativeFrom="column">
                        <wp:posOffset>0</wp:posOffset>
                      </wp:positionH>
                      <wp:positionV relativeFrom="paragraph">
                        <wp:posOffset>5080</wp:posOffset>
                      </wp:positionV>
                      <wp:extent cx="1009650" cy="539750"/>
                      <wp:effectExtent l="0" t="0" r="19050" b="12700"/>
                      <wp:wrapNone/>
                      <wp:docPr id="98" name="Text Box 98"/>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592D1119" w14:textId="33FD84D6" w:rsidR="0097099F" w:rsidRDefault="0097099F" w:rsidP="008A32DF">
                                  <w:pPr>
                                    <w:tabs>
                                      <w:tab w:val="left" w:pos="709"/>
                                    </w:tabs>
                                    <w:jc w:val="center"/>
                                    <w:rPr>
                                      <w:b/>
                                      <w:bCs/>
                                      <w:iCs/>
                                      <w:sz w:val="14"/>
                                      <w:szCs w:val="14"/>
                                      <w:lang w:val="en-US"/>
                                    </w:rPr>
                                  </w:pPr>
                                  <w:r>
                                    <w:rPr>
                                      <w:b/>
                                      <w:bCs/>
                                      <w:iCs/>
                                      <w:sz w:val="14"/>
                                      <w:szCs w:val="14"/>
                                      <w:lang w:val="en-US"/>
                                    </w:rPr>
                                    <w:t>4.3</w:t>
                                  </w:r>
                                </w:p>
                                <w:p w14:paraId="1FDDE5E1" w14:textId="57651A1A" w:rsidR="0097099F" w:rsidRPr="008A32DF" w:rsidRDefault="0097099F" w:rsidP="008A32DF">
                                  <w:pPr>
                                    <w:tabs>
                                      <w:tab w:val="left" w:pos="709"/>
                                    </w:tabs>
                                    <w:jc w:val="center"/>
                                    <w:rPr>
                                      <w:b/>
                                      <w:bCs/>
                                      <w:iCs/>
                                      <w:sz w:val="14"/>
                                      <w:szCs w:val="14"/>
                                      <w:lang w:val="en-US"/>
                                    </w:rPr>
                                  </w:pPr>
                                  <w:r>
                                    <w:rPr>
                                      <w:b/>
                                      <w:bCs/>
                                      <w:iCs/>
                                      <w:sz w:val="14"/>
                                      <w:szCs w:val="14"/>
                                      <w:lang w:val="en-US"/>
                                    </w:rPr>
                                    <w:t>Run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49EF" id="Text Box 98" o:spid="_x0000_s1076" type="#_x0000_t202" style="position:absolute;left:0;text-align:left;margin-left:0;margin-top:.4pt;width:79.5pt;height: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" fillcolor="#f4cccc" strokecolor="#e07373" strokeweight=".5pt">
                      <v:textbox>
                        <w:txbxContent>
                          <w:p w14:paraId="592D1119" w14:textId="33FD84D6" w:rsidR="0097099F" w:rsidRDefault="0097099F" w:rsidP="008A32DF">
                            <w:pPr>
                              <w:tabs>
                                <w:tab w:val="left" w:pos="709"/>
                              </w:tabs>
                              <w:jc w:val="center"/>
                              <w:rPr>
                                <w:b/>
                                <w:bCs/>
                                <w:iCs/>
                                <w:sz w:val="14"/>
                                <w:szCs w:val="14"/>
                                <w:lang w:val="en-US"/>
                              </w:rPr>
                            </w:pPr>
                            <w:r>
                              <w:rPr>
                                <w:b/>
                                <w:bCs/>
                                <w:iCs/>
                                <w:sz w:val="14"/>
                                <w:szCs w:val="14"/>
                                <w:lang w:val="en-US"/>
                              </w:rPr>
                              <w:t>4.3</w:t>
                            </w:r>
                          </w:p>
                          <w:p w14:paraId="1FDDE5E1" w14:textId="57651A1A" w:rsidR="0097099F" w:rsidRPr="008A32DF" w:rsidRDefault="0097099F" w:rsidP="008A32DF">
                            <w:pPr>
                              <w:tabs>
                                <w:tab w:val="left" w:pos="709"/>
                              </w:tabs>
                              <w:jc w:val="center"/>
                              <w:rPr>
                                <w:b/>
                                <w:bCs/>
                                <w:iCs/>
                                <w:sz w:val="14"/>
                                <w:szCs w:val="14"/>
                                <w:lang w:val="en-US"/>
                              </w:rPr>
                            </w:pPr>
                            <w:r>
                              <w:rPr>
                                <w:b/>
                                <w:bCs/>
                                <w:iCs/>
                                <w:sz w:val="14"/>
                                <w:szCs w:val="14"/>
                                <w:lang w:val="en-US"/>
                              </w:rPr>
                              <w:t>Run collection</w:t>
                            </w:r>
                          </w:p>
                        </w:txbxContent>
                      </v:textbox>
                    </v:shape>
                  </w:pict>
                </mc:Fallback>
              </mc:AlternateContent>
            </w:r>
          </w:p>
        </w:tc>
        <w:tc>
          <w:tcPr>
            <w:tcW w:w="625" w:type="pct"/>
          </w:tcPr>
          <w:p w14:paraId="06175253" w14:textId="79D1D311"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68832" behindDoc="0" locked="0" layoutInCell="1" allowOverlap="1" wp14:anchorId="019B23B9" wp14:editId="37B61D17">
                      <wp:simplePos x="0" y="0"/>
                      <wp:positionH relativeFrom="column">
                        <wp:posOffset>-2540</wp:posOffset>
                      </wp:positionH>
                      <wp:positionV relativeFrom="paragraph">
                        <wp:posOffset>5080</wp:posOffset>
                      </wp:positionV>
                      <wp:extent cx="1009650" cy="539750"/>
                      <wp:effectExtent l="0" t="0" r="19050" b="12700"/>
                      <wp:wrapNone/>
                      <wp:docPr id="116" name="Text Box 116"/>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59806EB1" w14:textId="15972F08" w:rsidR="0097099F" w:rsidRDefault="0097099F" w:rsidP="008A32DF">
                                  <w:pPr>
                                    <w:tabs>
                                      <w:tab w:val="left" w:pos="709"/>
                                    </w:tabs>
                                    <w:jc w:val="center"/>
                                    <w:rPr>
                                      <w:b/>
                                      <w:bCs/>
                                      <w:iCs/>
                                      <w:sz w:val="14"/>
                                      <w:szCs w:val="14"/>
                                      <w:lang w:val="en-US"/>
                                    </w:rPr>
                                  </w:pPr>
                                  <w:r>
                                    <w:rPr>
                                      <w:b/>
                                      <w:bCs/>
                                      <w:iCs/>
                                      <w:sz w:val="14"/>
                                      <w:szCs w:val="14"/>
                                      <w:lang w:val="en-US"/>
                                    </w:rPr>
                                    <w:t>5.3</w:t>
                                  </w:r>
                                </w:p>
                                <w:p w14:paraId="63F4019F" w14:textId="37DF5BD7" w:rsidR="0097099F" w:rsidRPr="008A32DF" w:rsidRDefault="0097099F" w:rsidP="008A32DF">
                                  <w:pPr>
                                    <w:tabs>
                                      <w:tab w:val="left" w:pos="709"/>
                                    </w:tabs>
                                    <w:jc w:val="center"/>
                                    <w:rPr>
                                      <w:b/>
                                      <w:bCs/>
                                      <w:iCs/>
                                      <w:sz w:val="14"/>
                                      <w:szCs w:val="14"/>
                                      <w:lang w:val="en-US"/>
                                    </w:rPr>
                                  </w:pPr>
                                  <w:r>
                                    <w:rPr>
                                      <w:b/>
                                      <w:bCs/>
                                      <w:iCs/>
                                      <w:sz w:val="14"/>
                                      <w:szCs w:val="14"/>
                                      <w:lang w:val="en-US"/>
                                    </w:rPr>
                                    <w:t>Review and 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23B9" id="Text Box 116" o:spid="_x0000_s1077" type="#_x0000_t202" style="position:absolute;left:0;text-align:left;margin-left:-.2pt;margin-top:.4pt;width:79.5pt;height: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" fillcolor="#f4cccc" strokecolor="#e07373" strokeweight=".5pt">
                      <v:textbox>
                        <w:txbxContent>
                          <w:p w14:paraId="59806EB1" w14:textId="15972F08" w:rsidR="0097099F" w:rsidRDefault="0097099F" w:rsidP="008A32DF">
                            <w:pPr>
                              <w:tabs>
                                <w:tab w:val="left" w:pos="709"/>
                              </w:tabs>
                              <w:jc w:val="center"/>
                              <w:rPr>
                                <w:b/>
                                <w:bCs/>
                                <w:iCs/>
                                <w:sz w:val="14"/>
                                <w:szCs w:val="14"/>
                                <w:lang w:val="en-US"/>
                              </w:rPr>
                            </w:pPr>
                            <w:r>
                              <w:rPr>
                                <w:b/>
                                <w:bCs/>
                                <w:iCs/>
                                <w:sz w:val="14"/>
                                <w:szCs w:val="14"/>
                                <w:lang w:val="en-US"/>
                              </w:rPr>
                              <w:t>5.3</w:t>
                            </w:r>
                          </w:p>
                          <w:p w14:paraId="63F4019F" w14:textId="37DF5BD7" w:rsidR="0097099F" w:rsidRPr="008A32DF" w:rsidRDefault="0097099F" w:rsidP="008A32DF">
                            <w:pPr>
                              <w:tabs>
                                <w:tab w:val="left" w:pos="709"/>
                              </w:tabs>
                              <w:jc w:val="center"/>
                              <w:rPr>
                                <w:b/>
                                <w:bCs/>
                                <w:iCs/>
                                <w:sz w:val="14"/>
                                <w:szCs w:val="14"/>
                                <w:lang w:val="en-US"/>
                              </w:rPr>
                            </w:pPr>
                            <w:r>
                              <w:rPr>
                                <w:b/>
                                <w:bCs/>
                                <w:iCs/>
                                <w:sz w:val="14"/>
                                <w:szCs w:val="14"/>
                                <w:lang w:val="en-US"/>
                              </w:rPr>
                              <w:t>Review and validate</w:t>
                            </w:r>
                          </w:p>
                        </w:txbxContent>
                      </v:textbox>
                    </v:shape>
                  </w:pict>
                </mc:Fallback>
              </mc:AlternateContent>
            </w:r>
          </w:p>
        </w:tc>
        <w:tc>
          <w:tcPr>
            <w:tcW w:w="625" w:type="pct"/>
          </w:tcPr>
          <w:p w14:paraId="47BDDDF8" w14:textId="348843E2"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85216" behindDoc="0" locked="0" layoutInCell="1" allowOverlap="1" wp14:anchorId="6AA0F8E9" wp14:editId="3C79EB3F">
                      <wp:simplePos x="0" y="0"/>
                      <wp:positionH relativeFrom="column">
                        <wp:posOffset>-5080</wp:posOffset>
                      </wp:positionH>
                      <wp:positionV relativeFrom="paragraph">
                        <wp:posOffset>5080</wp:posOffset>
                      </wp:positionV>
                      <wp:extent cx="1009650" cy="539750"/>
                      <wp:effectExtent l="0" t="0" r="19050" b="12700"/>
                      <wp:wrapNone/>
                      <wp:docPr id="124" name="Text Box 124"/>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55CD88BF" w14:textId="397CF7DE" w:rsidR="0097099F" w:rsidRDefault="0097099F" w:rsidP="008A32DF">
                                  <w:pPr>
                                    <w:tabs>
                                      <w:tab w:val="left" w:pos="709"/>
                                    </w:tabs>
                                    <w:jc w:val="center"/>
                                    <w:rPr>
                                      <w:b/>
                                      <w:bCs/>
                                      <w:iCs/>
                                      <w:sz w:val="14"/>
                                      <w:szCs w:val="14"/>
                                      <w:lang w:val="en-US"/>
                                    </w:rPr>
                                  </w:pPr>
                                  <w:r>
                                    <w:rPr>
                                      <w:b/>
                                      <w:bCs/>
                                      <w:iCs/>
                                      <w:sz w:val="14"/>
                                      <w:szCs w:val="14"/>
                                      <w:lang w:val="en-US"/>
                                    </w:rPr>
                                    <w:t>6.3</w:t>
                                  </w:r>
                                </w:p>
                                <w:p w14:paraId="0A3DD9F1" w14:textId="5BEE08C0" w:rsidR="0097099F" w:rsidRPr="008A32DF" w:rsidRDefault="0097099F" w:rsidP="008A32DF">
                                  <w:pPr>
                                    <w:tabs>
                                      <w:tab w:val="left" w:pos="709"/>
                                    </w:tabs>
                                    <w:jc w:val="center"/>
                                    <w:rPr>
                                      <w:b/>
                                      <w:bCs/>
                                      <w:iCs/>
                                      <w:sz w:val="14"/>
                                      <w:szCs w:val="14"/>
                                      <w:lang w:val="en-US"/>
                                    </w:rPr>
                                  </w:pPr>
                                  <w:r>
                                    <w:rPr>
                                      <w:b/>
                                      <w:bCs/>
                                      <w:iCs/>
                                      <w:sz w:val="14"/>
                                      <w:szCs w:val="14"/>
                                      <w:lang w:val="en-US"/>
                                    </w:rPr>
                                    <w:t>Interpret and explain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F8E9" id="Text Box 124" o:spid="_x0000_s1078" type="#_x0000_t202" style="position:absolute;left:0;text-align:left;margin-left:-.4pt;margin-top:.4pt;width:79.5pt;height: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" fillcolor="#f4cccc" strokecolor="#e07373" strokeweight=".5pt">
                      <v:textbox>
                        <w:txbxContent>
                          <w:p w14:paraId="55CD88BF" w14:textId="397CF7DE" w:rsidR="0097099F" w:rsidRDefault="0097099F" w:rsidP="008A32DF">
                            <w:pPr>
                              <w:tabs>
                                <w:tab w:val="left" w:pos="709"/>
                              </w:tabs>
                              <w:jc w:val="center"/>
                              <w:rPr>
                                <w:b/>
                                <w:bCs/>
                                <w:iCs/>
                                <w:sz w:val="14"/>
                                <w:szCs w:val="14"/>
                                <w:lang w:val="en-US"/>
                              </w:rPr>
                            </w:pPr>
                            <w:r>
                              <w:rPr>
                                <w:b/>
                                <w:bCs/>
                                <w:iCs/>
                                <w:sz w:val="14"/>
                                <w:szCs w:val="14"/>
                                <w:lang w:val="en-US"/>
                              </w:rPr>
                              <w:t>6.3</w:t>
                            </w:r>
                          </w:p>
                          <w:p w14:paraId="0A3DD9F1" w14:textId="5BEE08C0" w:rsidR="0097099F" w:rsidRPr="008A32DF" w:rsidRDefault="0097099F" w:rsidP="008A32DF">
                            <w:pPr>
                              <w:tabs>
                                <w:tab w:val="left" w:pos="709"/>
                              </w:tabs>
                              <w:jc w:val="center"/>
                              <w:rPr>
                                <w:b/>
                                <w:bCs/>
                                <w:iCs/>
                                <w:sz w:val="14"/>
                                <w:szCs w:val="14"/>
                                <w:lang w:val="en-US"/>
                              </w:rPr>
                            </w:pPr>
                            <w:r>
                              <w:rPr>
                                <w:b/>
                                <w:bCs/>
                                <w:iCs/>
                                <w:sz w:val="14"/>
                                <w:szCs w:val="14"/>
                                <w:lang w:val="en-US"/>
                              </w:rPr>
                              <w:t>Interpret and explain outputs</w:t>
                            </w:r>
                          </w:p>
                        </w:txbxContent>
                      </v:textbox>
                    </v:shape>
                  </w:pict>
                </mc:Fallback>
              </mc:AlternateContent>
            </w:r>
          </w:p>
        </w:tc>
        <w:tc>
          <w:tcPr>
            <w:tcW w:w="626" w:type="pct"/>
          </w:tcPr>
          <w:p w14:paraId="59F94630" w14:textId="1238E67B" w:rsidR="00196F52" w:rsidRPr="00AC6C01" w:rsidRDefault="008A32DF"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95456" behindDoc="0" locked="0" layoutInCell="1" allowOverlap="1" wp14:anchorId="2BEEC990" wp14:editId="02B75ABB">
                      <wp:simplePos x="0" y="0"/>
                      <wp:positionH relativeFrom="column">
                        <wp:posOffset>-1270</wp:posOffset>
                      </wp:positionH>
                      <wp:positionV relativeFrom="paragraph">
                        <wp:posOffset>5080</wp:posOffset>
                      </wp:positionV>
                      <wp:extent cx="1009650" cy="539750"/>
                      <wp:effectExtent l="0" t="0" r="19050" b="12700"/>
                      <wp:wrapNone/>
                      <wp:docPr id="129" name="Text Box 129"/>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6DC74BF2" w14:textId="56B89370" w:rsidR="0097099F" w:rsidRDefault="0097099F" w:rsidP="008A32DF">
                                  <w:pPr>
                                    <w:tabs>
                                      <w:tab w:val="left" w:pos="709"/>
                                    </w:tabs>
                                    <w:jc w:val="center"/>
                                    <w:rPr>
                                      <w:b/>
                                      <w:bCs/>
                                      <w:iCs/>
                                      <w:sz w:val="14"/>
                                      <w:szCs w:val="14"/>
                                      <w:lang w:val="en-US"/>
                                    </w:rPr>
                                  </w:pPr>
                                  <w:r>
                                    <w:rPr>
                                      <w:b/>
                                      <w:bCs/>
                                      <w:iCs/>
                                      <w:sz w:val="14"/>
                                      <w:szCs w:val="14"/>
                                      <w:lang w:val="en-US"/>
                                    </w:rPr>
                                    <w:t>7.3</w:t>
                                  </w:r>
                                </w:p>
                                <w:p w14:paraId="01FD2601" w14:textId="671E8423" w:rsidR="0097099F" w:rsidRPr="008A32DF" w:rsidRDefault="0097099F" w:rsidP="008A32DF">
                                  <w:pPr>
                                    <w:tabs>
                                      <w:tab w:val="left" w:pos="709"/>
                                    </w:tabs>
                                    <w:jc w:val="center"/>
                                    <w:rPr>
                                      <w:b/>
                                      <w:bCs/>
                                      <w:iCs/>
                                      <w:sz w:val="14"/>
                                      <w:szCs w:val="14"/>
                                      <w:lang w:val="en-US"/>
                                    </w:rPr>
                                  </w:pPr>
                                  <w:r>
                                    <w:rPr>
                                      <w:b/>
                                      <w:bCs/>
                                      <w:iCs/>
                                      <w:sz w:val="14"/>
                                      <w:szCs w:val="14"/>
                                      <w:lang w:val="en-US"/>
                                    </w:rPr>
                                    <w:t>Manage release of dissemina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C990" id="Text Box 129" o:spid="_x0000_s1079" type="#_x0000_t202" style="position:absolute;left:0;text-align:left;margin-left:-.1pt;margin-top:.4pt;width:79.5pt;height: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" fillcolor="#f4cccc" strokecolor="#e07373" strokeweight=".5pt">
                      <v:textbox>
                        <w:txbxContent>
                          <w:p w14:paraId="6DC74BF2" w14:textId="56B89370" w:rsidR="0097099F" w:rsidRDefault="0097099F" w:rsidP="008A32DF">
                            <w:pPr>
                              <w:tabs>
                                <w:tab w:val="left" w:pos="709"/>
                              </w:tabs>
                              <w:jc w:val="center"/>
                              <w:rPr>
                                <w:b/>
                                <w:bCs/>
                                <w:iCs/>
                                <w:sz w:val="14"/>
                                <w:szCs w:val="14"/>
                                <w:lang w:val="en-US"/>
                              </w:rPr>
                            </w:pPr>
                            <w:r>
                              <w:rPr>
                                <w:b/>
                                <w:bCs/>
                                <w:iCs/>
                                <w:sz w:val="14"/>
                                <w:szCs w:val="14"/>
                                <w:lang w:val="en-US"/>
                              </w:rPr>
                              <w:t>7.3</w:t>
                            </w:r>
                          </w:p>
                          <w:p w14:paraId="01FD2601" w14:textId="671E8423" w:rsidR="0097099F" w:rsidRPr="008A32DF" w:rsidRDefault="0097099F" w:rsidP="008A32DF">
                            <w:pPr>
                              <w:tabs>
                                <w:tab w:val="left" w:pos="709"/>
                              </w:tabs>
                              <w:jc w:val="center"/>
                              <w:rPr>
                                <w:b/>
                                <w:bCs/>
                                <w:iCs/>
                                <w:sz w:val="14"/>
                                <w:szCs w:val="14"/>
                                <w:lang w:val="en-US"/>
                              </w:rPr>
                            </w:pPr>
                            <w:r>
                              <w:rPr>
                                <w:b/>
                                <w:bCs/>
                                <w:iCs/>
                                <w:sz w:val="14"/>
                                <w:szCs w:val="14"/>
                                <w:lang w:val="en-US"/>
                              </w:rPr>
                              <w:t>Manage release of dissemination products</w:t>
                            </w:r>
                          </w:p>
                        </w:txbxContent>
                      </v:textbox>
                    </v:shape>
                  </w:pict>
                </mc:Fallback>
              </mc:AlternateContent>
            </w:r>
          </w:p>
        </w:tc>
        <w:tc>
          <w:tcPr>
            <w:tcW w:w="624" w:type="pct"/>
          </w:tcPr>
          <w:p w14:paraId="4B068A23" w14:textId="1BCFE4CD" w:rsidR="00196F52" w:rsidRPr="00AC6C01" w:rsidRDefault="008A32DF"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805696" behindDoc="0" locked="0" layoutInCell="1" allowOverlap="1" wp14:anchorId="11893D54" wp14:editId="59028379">
                      <wp:simplePos x="0" y="0"/>
                      <wp:positionH relativeFrom="column">
                        <wp:posOffset>-3810</wp:posOffset>
                      </wp:positionH>
                      <wp:positionV relativeFrom="paragraph">
                        <wp:posOffset>5080</wp:posOffset>
                      </wp:positionV>
                      <wp:extent cx="1009650" cy="539750"/>
                      <wp:effectExtent l="0" t="0" r="19050" b="12700"/>
                      <wp:wrapNone/>
                      <wp:docPr id="134" name="Text Box 134"/>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656BDEE2" w14:textId="489B059E" w:rsidR="0097099F" w:rsidRDefault="0097099F" w:rsidP="008A32DF">
                                  <w:pPr>
                                    <w:tabs>
                                      <w:tab w:val="left" w:pos="709"/>
                                    </w:tabs>
                                    <w:jc w:val="center"/>
                                    <w:rPr>
                                      <w:b/>
                                      <w:bCs/>
                                      <w:iCs/>
                                      <w:sz w:val="14"/>
                                      <w:szCs w:val="14"/>
                                      <w:lang w:val="en-US"/>
                                    </w:rPr>
                                  </w:pPr>
                                  <w:r>
                                    <w:rPr>
                                      <w:b/>
                                      <w:bCs/>
                                      <w:iCs/>
                                      <w:sz w:val="14"/>
                                      <w:szCs w:val="14"/>
                                      <w:lang w:val="en-US"/>
                                    </w:rPr>
                                    <w:t>8.3</w:t>
                                  </w:r>
                                </w:p>
                                <w:p w14:paraId="7E33522A" w14:textId="11119E87" w:rsidR="0097099F" w:rsidRPr="008A32DF" w:rsidRDefault="0097099F" w:rsidP="008A32DF">
                                  <w:pPr>
                                    <w:tabs>
                                      <w:tab w:val="left" w:pos="709"/>
                                    </w:tabs>
                                    <w:jc w:val="center"/>
                                    <w:rPr>
                                      <w:b/>
                                      <w:bCs/>
                                      <w:iCs/>
                                      <w:sz w:val="14"/>
                                      <w:szCs w:val="14"/>
                                      <w:lang w:val="en-US"/>
                                    </w:rPr>
                                  </w:pPr>
                                  <w:r>
                                    <w:rPr>
                                      <w:b/>
                                      <w:bCs/>
                                      <w:iCs/>
                                      <w:sz w:val="14"/>
                                      <w:szCs w:val="14"/>
                                      <w:lang w:val="en-US"/>
                                    </w:rPr>
                                    <w:t>Agree an action plan</w:t>
                                  </w:r>
                                </w:p>
                                <w:p w14:paraId="76527D08" w14:textId="77777777" w:rsidR="0097099F" w:rsidRPr="008A32DF" w:rsidRDefault="0097099F" w:rsidP="008A32DF">
                                  <w:pPr>
                                    <w:tabs>
                                      <w:tab w:val="left" w:pos="709"/>
                                    </w:tabs>
                                    <w:jc w:val="center"/>
                                    <w:rPr>
                                      <w:b/>
                                      <w:bCs/>
                                      <w:iCs/>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3D54" id="Text Box 134" o:spid="_x0000_s1080" type="#_x0000_t202" style="position:absolute;left:0;text-align:left;margin-left:-.3pt;margin-top:.4pt;width:79.5pt;height: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" fillcolor="#f4cccc" strokecolor="#e07373" strokeweight=".5pt">
                      <v:textbox>
                        <w:txbxContent>
                          <w:p w14:paraId="656BDEE2" w14:textId="489B059E" w:rsidR="0097099F" w:rsidRDefault="0097099F" w:rsidP="008A32DF">
                            <w:pPr>
                              <w:tabs>
                                <w:tab w:val="left" w:pos="709"/>
                              </w:tabs>
                              <w:jc w:val="center"/>
                              <w:rPr>
                                <w:b/>
                                <w:bCs/>
                                <w:iCs/>
                                <w:sz w:val="14"/>
                                <w:szCs w:val="14"/>
                                <w:lang w:val="en-US"/>
                              </w:rPr>
                            </w:pPr>
                            <w:r>
                              <w:rPr>
                                <w:b/>
                                <w:bCs/>
                                <w:iCs/>
                                <w:sz w:val="14"/>
                                <w:szCs w:val="14"/>
                                <w:lang w:val="en-US"/>
                              </w:rPr>
                              <w:t>8.3</w:t>
                            </w:r>
                          </w:p>
                          <w:p w14:paraId="7E33522A" w14:textId="11119E87" w:rsidR="0097099F" w:rsidRPr="008A32DF" w:rsidRDefault="0097099F" w:rsidP="008A32DF">
                            <w:pPr>
                              <w:tabs>
                                <w:tab w:val="left" w:pos="709"/>
                              </w:tabs>
                              <w:jc w:val="center"/>
                              <w:rPr>
                                <w:b/>
                                <w:bCs/>
                                <w:iCs/>
                                <w:sz w:val="14"/>
                                <w:szCs w:val="14"/>
                                <w:lang w:val="en-US"/>
                              </w:rPr>
                            </w:pPr>
                            <w:r>
                              <w:rPr>
                                <w:b/>
                                <w:bCs/>
                                <w:iCs/>
                                <w:sz w:val="14"/>
                                <w:szCs w:val="14"/>
                                <w:lang w:val="en-US"/>
                              </w:rPr>
                              <w:t>Agree an action plan</w:t>
                            </w:r>
                          </w:p>
                          <w:p w14:paraId="76527D08" w14:textId="77777777" w:rsidR="0097099F" w:rsidRPr="008A32DF" w:rsidRDefault="0097099F" w:rsidP="008A32DF">
                            <w:pPr>
                              <w:tabs>
                                <w:tab w:val="left" w:pos="709"/>
                              </w:tabs>
                              <w:jc w:val="center"/>
                              <w:rPr>
                                <w:b/>
                                <w:bCs/>
                                <w:iCs/>
                                <w:sz w:val="14"/>
                                <w:szCs w:val="14"/>
                                <w:lang w:val="en-US"/>
                              </w:rPr>
                            </w:pPr>
                          </w:p>
                        </w:txbxContent>
                      </v:textbox>
                    </v:shape>
                  </w:pict>
                </mc:Fallback>
              </mc:AlternateContent>
            </w:r>
          </w:p>
        </w:tc>
      </w:tr>
      <w:tr w:rsidR="00196F52" w:rsidRPr="00AC6C01" w14:paraId="7EB2A856" w14:textId="77777777" w:rsidTr="008A32DF">
        <w:trPr>
          <w:trHeight w:hRule="exact" w:val="936"/>
        </w:trPr>
        <w:tc>
          <w:tcPr>
            <w:tcW w:w="625" w:type="pct"/>
          </w:tcPr>
          <w:p w14:paraId="504F4205" w14:textId="78F56CC3"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38112" behindDoc="0" locked="0" layoutInCell="1" allowOverlap="1" wp14:anchorId="7A5A738A" wp14:editId="7B0F7B53">
                      <wp:simplePos x="0" y="0"/>
                      <wp:positionH relativeFrom="column">
                        <wp:posOffset>0</wp:posOffset>
                      </wp:positionH>
                      <wp:positionV relativeFrom="paragraph">
                        <wp:posOffset>1270</wp:posOffset>
                      </wp:positionV>
                      <wp:extent cx="1009650" cy="539750"/>
                      <wp:effectExtent l="0" t="0" r="19050" b="12700"/>
                      <wp:wrapNone/>
                      <wp:docPr id="71" name="Text Box 71"/>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3E979C1E" w14:textId="6B4AD77B"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4</w:t>
                                  </w:r>
                                </w:p>
                                <w:p w14:paraId="3139864A" w14:textId="17787503" w:rsidR="0097099F" w:rsidRPr="00221FFE" w:rsidRDefault="0097099F" w:rsidP="00221FFE">
                                  <w:pPr>
                                    <w:tabs>
                                      <w:tab w:val="left" w:pos="709"/>
                                    </w:tabs>
                                    <w:jc w:val="center"/>
                                    <w:rPr>
                                      <w:b/>
                                      <w:bCs/>
                                      <w:iCs/>
                                      <w:sz w:val="14"/>
                                      <w:szCs w:val="14"/>
                                    </w:rPr>
                                  </w:pPr>
                                  <w:r>
                                    <w:rPr>
                                      <w:b/>
                                      <w:bCs/>
                                      <w:iCs/>
                                      <w:sz w:val="14"/>
                                      <w:szCs w:val="14"/>
                                    </w:rPr>
                                    <w:t>Identif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738A" id="Text Box 71" o:spid="_x0000_s1081" type="#_x0000_t202" style="position:absolute;left:0;text-align:left;margin-left:0;margin-top:.1pt;width:79.5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" fillcolor="#f4cccc" strokecolor="#e07373" strokeweight=".5pt">
                      <v:textbox>
                        <w:txbxContent>
                          <w:p w14:paraId="3E979C1E" w14:textId="6B4AD77B"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4</w:t>
                            </w:r>
                          </w:p>
                          <w:p w14:paraId="3139864A" w14:textId="17787503" w:rsidR="0097099F" w:rsidRPr="00221FFE" w:rsidRDefault="0097099F" w:rsidP="00221FFE">
                            <w:pPr>
                              <w:tabs>
                                <w:tab w:val="left" w:pos="709"/>
                              </w:tabs>
                              <w:jc w:val="center"/>
                              <w:rPr>
                                <w:b/>
                                <w:bCs/>
                                <w:iCs/>
                                <w:sz w:val="14"/>
                                <w:szCs w:val="14"/>
                              </w:rPr>
                            </w:pPr>
                            <w:r>
                              <w:rPr>
                                <w:b/>
                                <w:bCs/>
                                <w:iCs/>
                                <w:sz w:val="14"/>
                                <w:szCs w:val="14"/>
                              </w:rPr>
                              <w:t>Identify concepts</w:t>
                            </w:r>
                          </w:p>
                        </w:txbxContent>
                      </v:textbox>
                    </v:shape>
                  </w:pict>
                </mc:Fallback>
              </mc:AlternateContent>
            </w:r>
          </w:p>
        </w:tc>
        <w:tc>
          <w:tcPr>
            <w:tcW w:w="625" w:type="pct"/>
          </w:tcPr>
          <w:p w14:paraId="0BA48F9D" w14:textId="7226F816"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50400" behindDoc="0" locked="0" layoutInCell="1" allowOverlap="1" wp14:anchorId="5C08604C" wp14:editId="48632AA3">
                      <wp:simplePos x="0" y="0"/>
                      <wp:positionH relativeFrom="column">
                        <wp:posOffset>-1905</wp:posOffset>
                      </wp:positionH>
                      <wp:positionV relativeFrom="paragraph">
                        <wp:posOffset>1270</wp:posOffset>
                      </wp:positionV>
                      <wp:extent cx="1009650" cy="539750"/>
                      <wp:effectExtent l="0" t="0" r="19050" b="12700"/>
                      <wp:wrapNone/>
                      <wp:docPr id="93" name="Text Box 93"/>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3A0BBE1B" w14:textId="50168220" w:rsidR="0097099F" w:rsidRDefault="0097099F" w:rsidP="00221FFE">
                                  <w:pPr>
                                    <w:tabs>
                                      <w:tab w:val="left" w:pos="709"/>
                                    </w:tabs>
                                    <w:jc w:val="center"/>
                                    <w:rPr>
                                      <w:b/>
                                      <w:bCs/>
                                      <w:iCs/>
                                      <w:sz w:val="14"/>
                                      <w:szCs w:val="14"/>
                                      <w:lang w:val="en-US"/>
                                    </w:rPr>
                                  </w:pPr>
                                  <w:r>
                                    <w:rPr>
                                      <w:b/>
                                      <w:bCs/>
                                      <w:iCs/>
                                      <w:sz w:val="14"/>
                                      <w:szCs w:val="14"/>
                                      <w:lang w:val="en-US"/>
                                    </w:rPr>
                                    <w:t>2.4</w:t>
                                  </w:r>
                                </w:p>
                                <w:p w14:paraId="0A8AF6D8" w14:textId="39BE37FA" w:rsidR="0097099F" w:rsidRPr="00221FFE" w:rsidRDefault="0097099F" w:rsidP="00221FFE">
                                  <w:pPr>
                                    <w:tabs>
                                      <w:tab w:val="left" w:pos="709"/>
                                    </w:tabs>
                                    <w:jc w:val="center"/>
                                    <w:rPr>
                                      <w:b/>
                                      <w:bCs/>
                                      <w:iCs/>
                                      <w:sz w:val="14"/>
                                      <w:szCs w:val="14"/>
                                      <w:lang w:val="en-US"/>
                                    </w:rPr>
                                  </w:pPr>
                                  <w:r>
                                    <w:rPr>
                                      <w:b/>
                                      <w:bCs/>
                                      <w:iCs/>
                                      <w:sz w:val="14"/>
                                      <w:szCs w:val="14"/>
                                      <w:lang w:val="en-US"/>
                                    </w:rPr>
                                    <w:t>Design frame and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604C" id="Text Box 93" o:spid="_x0000_s1082" type="#_x0000_t202" style="position:absolute;left:0;text-align:left;margin-left:-.15pt;margin-top:.1pt;width:79.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" fillcolor="#f4cccc" strokecolor="#e07373" strokeweight=".5pt">
                      <v:textbox>
                        <w:txbxContent>
                          <w:p w14:paraId="3A0BBE1B" w14:textId="50168220" w:rsidR="0097099F" w:rsidRDefault="0097099F" w:rsidP="00221FFE">
                            <w:pPr>
                              <w:tabs>
                                <w:tab w:val="left" w:pos="709"/>
                              </w:tabs>
                              <w:jc w:val="center"/>
                              <w:rPr>
                                <w:b/>
                                <w:bCs/>
                                <w:iCs/>
                                <w:sz w:val="14"/>
                                <w:szCs w:val="14"/>
                                <w:lang w:val="en-US"/>
                              </w:rPr>
                            </w:pPr>
                            <w:r>
                              <w:rPr>
                                <w:b/>
                                <w:bCs/>
                                <w:iCs/>
                                <w:sz w:val="14"/>
                                <w:szCs w:val="14"/>
                                <w:lang w:val="en-US"/>
                              </w:rPr>
                              <w:t>2.4</w:t>
                            </w:r>
                          </w:p>
                          <w:p w14:paraId="0A8AF6D8" w14:textId="39BE37FA" w:rsidR="0097099F" w:rsidRPr="00221FFE" w:rsidRDefault="0097099F" w:rsidP="00221FFE">
                            <w:pPr>
                              <w:tabs>
                                <w:tab w:val="left" w:pos="709"/>
                              </w:tabs>
                              <w:jc w:val="center"/>
                              <w:rPr>
                                <w:b/>
                                <w:bCs/>
                                <w:iCs/>
                                <w:sz w:val="14"/>
                                <w:szCs w:val="14"/>
                                <w:lang w:val="en-US"/>
                              </w:rPr>
                            </w:pPr>
                            <w:r>
                              <w:rPr>
                                <w:b/>
                                <w:bCs/>
                                <w:iCs/>
                                <w:sz w:val="14"/>
                                <w:szCs w:val="14"/>
                                <w:lang w:val="en-US"/>
                              </w:rPr>
                              <w:t>Design frame and sample</w:t>
                            </w:r>
                          </w:p>
                        </w:txbxContent>
                      </v:textbox>
                    </v:shape>
                  </w:pict>
                </mc:Fallback>
              </mc:AlternateContent>
            </w:r>
          </w:p>
        </w:tc>
        <w:tc>
          <w:tcPr>
            <w:tcW w:w="625" w:type="pct"/>
          </w:tcPr>
          <w:p w14:paraId="43262CB0" w14:textId="02D126FF"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21728" behindDoc="0" locked="0" layoutInCell="1" allowOverlap="1" wp14:anchorId="2CD1B4BE" wp14:editId="040FA808">
                      <wp:simplePos x="0" y="0"/>
                      <wp:positionH relativeFrom="column">
                        <wp:posOffset>-3810</wp:posOffset>
                      </wp:positionH>
                      <wp:positionV relativeFrom="paragraph">
                        <wp:posOffset>1270</wp:posOffset>
                      </wp:positionV>
                      <wp:extent cx="1009650" cy="539750"/>
                      <wp:effectExtent l="0" t="0" r="19050" b="12700"/>
                      <wp:wrapNone/>
                      <wp:docPr id="60" name="Text Box 60"/>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043BBD13" w14:textId="1568D07E"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4</w:t>
                                  </w:r>
                                </w:p>
                                <w:p w14:paraId="7113210D" w14:textId="6A48C584" w:rsidR="0097099F" w:rsidRPr="00221FFE" w:rsidRDefault="0097099F" w:rsidP="00221FFE">
                                  <w:pPr>
                                    <w:tabs>
                                      <w:tab w:val="left" w:pos="709"/>
                                    </w:tabs>
                                    <w:jc w:val="center"/>
                                    <w:rPr>
                                      <w:b/>
                                      <w:bCs/>
                                      <w:iCs/>
                                      <w:sz w:val="14"/>
                                      <w:szCs w:val="14"/>
                                    </w:rPr>
                                  </w:pPr>
                                  <w:r>
                                    <w:rPr>
                                      <w:b/>
                                      <w:bCs/>
                                      <w:iCs/>
                                      <w:sz w:val="14"/>
                                      <w:szCs w:val="14"/>
                                    </w:rPr>
                                    <w:t>Configure work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B4BE" id="Text Box 60" o:spid="_x0000_s1083" type="#_x0000_t202" style="position:absolute;left:0;text-align:left;margin-left:-.3pt;margin-top:.1pt;width:79.5pt;height: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" fillcolor="#f4cccc" strokecolor="#e07373" strokeweight=".5pt">
                      <v:textbox>
                        <w:txbxContent>
                          <w:p w14:paraId="043BBD13" w14:textId="1568D07E"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4</w:t>
                            </w:r>
                          </w:p>
                          <w:p w14:paraId="7113210D" w14:textId="6A48C584" w:rsidR="0097099F" w:rsidRPr="00221FFE" w:rsidRDefault="0097099F" w:rsidP="00221FFE">
                            <w:pPr>
                              <w:tabs>
                                <w:tab w:val="left" w:pos="709"/>
                              </w:tabs>
                              <w:jc w:val="center"/>
                              <w:rPr>
                                <w:b/>
                                <w:bCs/>
                                <w:iCs/>
                                <w:sz w:val="14"/>
                                <w:szCs w:val="14"/>
                              </w:rPr>
                            </w:pPr>
                            <w:r>
                              <w:rPr>
                                <w:b/>
                                <w:bCs/>
                                <w:iCs/>
                                <w:sz w:val="14"/>
                                <w:szCs w:val="14"/>
                              </w:rPr>
                              <w:t>Configure workflows</w:t>
                            </w:r>
                          </w:p>
                        </w:txbxContent>
                      </v:textbox>
                    </v:shape>
                  </w:pict>
                </mc:Fallback>
              </mc:AlternateContent>
            </w:r>
          </w:p>
        </w:tc>
        <w:tc>
          <w:tcPr>
            <w:tcW w:w="625" w:type="pct"/>
          </w:tcPr>
          <w:p w14:paraId="2A8D2DB0" w14:textId="18F4451B"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62688" behindDoc="0" locked="0" layoutInCell="1" allowOverlap="1" wp14:anchorId="6E0BD381" wp14:editId="56BDECA1">
                      <wp:simplePos x="0" y="0"/>
                      <wp:positionH relativeFrom="column">
                        <wp:posOffset>0</wp:posOffset>
                      </wp:positionH>
                      <wp:positionV relativeFrom="paragraph">
                        <wp:posOffset>1270</wp:posOffset>
                      </wp:positionV>
                      <wp:extent cx="1009650" cy="539750"/>
                      <wp:effectExtent l="0" t="0" r="19050" b="12700"/>
                      <wp:wrapNone/>
                      <wp:docPr id="99" name="Text Box 99"/>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20B6F4DD" w14:textId="185D9996" w:rsidR="0097099F" w:rsidRDefault="0097099F" w:rsidP="008A32DF">
                                  <w:pPr>
                                    <w:tabs>
                                      <w:tab w:val="left" w:pos="709"/>
                                    </w:tabs>
                                    <w:jc w:val="center"/>
                                    <w:rPr>
                                      <w:b/>
                                      <w:bCs/>
                                      <w:iCs/>
                                      <w:sz w:val="14"/>
                                      <w:szCs w:val="14"/>
                                      <w:lang w:val="en-US"/>
                                    </w:rPr>
                                  </w:pPr>
                                  <w:r>
                                    <w:rPr>
                                      <w:b/>
                                      <w:bCs/>
                                      <w:iCs/>
                                      <w:sz w:val="14"/>
                                      <w:szCs w:val="14"/>
                                      <w:lang w:val="en-US"/>
                                    </w:rPr>
                                    <w:t>4.4</w:t>
                                  </w:r>
                                </w:p>
                                <w:p w14:paraId="59D9DD7E" w14:textId="5A90F6BC" w:rsidR="0097099F" w:rsidRPr="008A32DF" w:rsidRDefault="0097099F" w:rsidP="008A32DF">
                                  <w:pPr>
                                    <w:tabs>
                                      <w:tab w:val="left" w:pos="709"/>
                                    </w:tabs>
                                    <w:jc w:val="center"/>
                                    <w:rPr>
                                      <w:b/>
                                      <w:bCs/>
                                      <w:iCs/>
                                      <w:sz w:val="14"/>
                                      <w:szCs w:val="14"/>
                                      <w:lang w:val="en-US"/>
                                    </w:rPr>
                                  </w:pPr>
                                  <w:proofErr w:type="spellStart"/>
                                  <w:r>
                                    <w:rPr>
                                      <w:b/>
                                      <w:bCs/>
                                      <w:iCs/>
                                      <w:sz w:val="14"/>
                                      <w:szCs w:val="14"/>
                                      <w:lang w:val="en-US"/>
                                    </w:rPr>
                                    <w:t>Finalise</w:t>
                                  </w:r>
                                  <w:proofErr w:type="spellEnd"/>
                                  <w:r>
                                    <w:rPr>
                                      <w:b/>
                                      <w:bCs/>
                                      <w:iCs/>
                                      <w:sz w:val="14"/>
                                      <w:szCs w:val="14"/>
                                      <w:lang w:val="en-US"/>
                                    </w:rPr>
                                    <w:t xml:space="preserv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D381" id="Text Box 99" o:spid="_x0000_s1084" type="#_x0000_t202" style="position:absolute;left:0;text-align:left;margin-left:0;margin-top:.1pt;width:79.5pt;height: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" fillcolor="#f4cccc" strokecolor="#e07373" strokeweight=".5pt">
                      <v:textbox>
                        <w:txbxContent>
                          <w:p w14:paraId="20B6F4DD" w14:textId="185D9996" w:rsidR="0097099F" w:rsidRDefault="0097099F" w:rsidP="008A32DF">
                            <w:pPr>
                              <w:tabs>
                                <w:tab w:val="left" w:pos="709"/>
                              </w:tabs>
                              <w:jc w:val="center"/>
                              <w:rPr>
                                <w:b/>
                                <w:bCs/>
                                <w:iCs/>
                                <w:sz w:val="14"/>
                                <w:szCs w:val="14"/>
                                <w:lang w:val="en-US"/>
                              </w:rPr>
                            </w:pPr>
                            <w:r>
                              <w:rPr>
                                <w:b/>
                                <w:bCs/>
                                <w:iCs/>
                                <w:sz w:val="14"/>
                                <w:szCs w:val="14"/>
                                <w:lang w:val="en-US"/>
                              </w:rPr>
                              <w:t>4.4</w:t>
                            </w:r>
                          </w:p>
                          <w:p w14:paraId="59D9DD7E" w14:textId="5A90F6BC" w:rsidR="0097099F" w:rsidRPr="008A32DF" w:rsidRDefault="0097099F" w:rsidP="008A32DF">
                            <w:pPr>
                              <w:tabs>
                                <w:tab w:val="left" w:pos="709"/>
                              </w:tabs>
                              <w:jc w:val="center"/>
                              <w:rPr>
                                <w:b/>
                                <w:bCs/>
                                <w:iCs/>
                                <w:sz w:val="14"/>
                                <w:szCs w:val="14"/>
                                <w:lang w:val="en-US"/>
                              </w:rPr>
                            </w:pPr>
                            <w:proofErr w:type="spellStart"/>
                            <w:r>
                              <w:rPr>
                                <w:b/>
                                <w:bCs/>
                                <w:iCs/>
                                <w:sz w:val="14"/>
                                <w:szCs w:val="14"/>
                                <w:lang w:val="en-US"/>
                              </w:rPr>
                              <w:t>Finalise</w:t>
                            </w:r>
                            <w:proofErr w:type="spellEnd"/>
                            <w:r>
                              <w:rPr>
                                <w:b/>
                                <w:bCs/>
                                <w:iCs/>
                                <w:sz w:val="14"/>
                                <w:szCs w:val="14"/>
                                <w:lang w:val="en-US"/>
                              </w:rPr>
                              <w:t xml:space="preserve"> collection</w:t>
                            </w:r>
                          </w:p>
                        </w:txbxContent>
                      </v:textbox>
                    </v:shape>
                  </w:pict>
                </mc:Fallback>
              </mc:AlternateContent>
            </w:r>
          </w:p>
        </w:tc>
        <w:tc>
          <w:tcPr>
            <w:tcW w:w="625" w:type="pct"/>
          </w:tcPr>
          <w:p w14:paraId="051E72F0" w14:textId="3555E064"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70880" behindDoc="0" locked="0" layoutInCell="1" allowOverlap="1" wp14:anchorId="3A8E1A5F" wp14:editId="78967145">
                      <wp:simplePos x="0" y="0"/>
                      <wp:positionH relativeFrom="column">
                        <wp:posOffset>-2540</wp:posOffset>
                      </wp:positionH>
                      <wp:positionV relativeFrom="paragraph">
                        <wp:posOffset>1270</wp:posOffset>
                      </wp:positionV>
                      <wp:extent cx="1009650" cy="539750"/>
                      <wp:effectExtent l="0" t="0" r="19050" b="12700"/>
                      <wp:wrapNone/>
                      <wp:docPr id="117" name="Text Box 117"/>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6086CDA0" w14:textId="55E5A71A" w:rsidR="0097099F" w:rsidRDefault="0097099F" w:rsidP="008A32DF">
                                  <w:pPr>
                                    <w:tabs>
                                      <w:tab w:val="left" w:pos="709"/>
                                    </w:tabs>
                                    <w:jc w:val="center"/>
                                    <w:rPr>
                                      <w:b/>
                                      <w:bCs/>
                                      <w:iCs/>
                                      <w:sz w:val="14"/>
                                      <w:szCs w:val="14"/>
                                      <w:lang w:val="en-US"/>
                                    </w:rPr>
                                  </w:pPr>
                                  <w:r>
                                    <w:rPr>
                                      <w:b/>
                                      <w:bCs/>
                                      <w:iCs/>
                                      <w:sz w:val="14"/>
                                      <w:szCs w:val="14"/>
                                      <w:lang w:val="en-US"/>
                                    </w:rPr>
                                    <w:t>5.4</w:t>
                                  </w:r>
                                </w:p>
                                <w:p w14:paraId="664868A2" w14:textId="26D4F1A3" w:rsidR="0097099F" w:rsidRPr="008A32DF" w:rsidRDefault="0097099F" w:rsidP="008A32DF">
                                  <w:pPr>
                                    <w:tabs>
                                      <w:tab w:val="left" w:pos="709"/>
                                    </w:tabs>
                                    <w:jc w:val="center"/>
                                    <w:rPr>
                                      <w:b/>
                                      <w:bCs/>
                                      <w:iCs/>
                                      <w:sz w:val="14"/>
                                      <w:szCs w:val="14"/>
                                      <w:lang w:val="en-US"/>
                                    </w:rPr>
                                  </w:pPr>
                                  <w:r>
                                    <w:rPr>
                                      <w:b/>
                                      <w:bCs/>
                                      <w:iCs/>
                                      <w:sz w:val="14"/>
                                      <w:szCs w:val="14"/>
                                      <w:lang w:val="en-US"/>
                                    </w:rPr>
                                    <w:t>Edit and im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1A5F" id="Text Box 117" o:spid="_x0000_s1085" type="#_x0000_t202" style="position:absolute;left:0;text-align:left;margin-left:-.2pt;margin-top:.1pt;width:79.5pt;height: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" fillcolor="#f4cccc" strokecolor="#e07373" strokeweight=".5pt">
                      <v:textbox>
                        <w:txbxContent>
                          <w:p w14:paraId="6086CDA0" w14:textId="55E5A71A" w:rsidR="0097099F" w:rsidRDefault="0097099F" w:rsidP="008A32DF">
                            <w:pPr>
                              <w:tabs>
                                <w:tab w:val="left" w:pos="709"/>
                              </w:tabs>
                              <w:jc w:val="center"/>
                              <w:rPr>
                                <w:b/>
                                <w:bCs/>
                                <w:iCs/>
                                <w:sz w:val="14"/>
                                <w:szCs w:val="14"/>
                                <w:lang w:val="en-US"/>
                              </w:rPr>
                            </w:pPr>
                            <w:r>
                              <w:rPr>
                                <w:b/>
                                <w:bCs/>
                                <w:iCs/>
                                <w:sz w:val="14"/>
                                <w:szCs w:val="14"/>
                                <w:lang w:val="en-US"/>
                              </w:rPr>
                              <w:t>5.4</w:t>
                            </w:r>
                          </w:p>
                          <w:p w14:paraId="664868A2" w14:textId="26D4F1A3" w:rsidR="0097099F" w:rsidRPr="008A32DF" w:rsidRDefault="0097099F" w:rsidP="008A32DF">
                            <w:pPr>
                              <w:tabs>
                                <w:tab w:val="left" w:pos="709"/>
                              </w:tabs>
                              <w:jc w:val="center"/>
                              <w:rPr>
                                <w:b/>
                                <w:bCs/>
                                <w:iCs/>
                                <w:sz w:val="14"/>
                                <w:szCs w:val="14"/>
                                <w:lang w:val="en-US"/>
                              </w:rPr>
                            </w:pPr>
                            <w:r>
                              <w:rPr>
                                <w:b/>
                                <w:bCs/>
                                <w:iCs/>
                                <w:sz w:val="14"/>
                                <w:szCs w:val="14"/>
                                <w:lang w:val="en-US"/>
                              </w:rPr>
                              <w:t>Edit and impute</w:t>
                            </w:r>
                          </w:p>
                        </w:txbxContent>
                      </v:textbox>
                    </v:shape>
                  </w:pict>
                </mc:Fallback>
              </mc:AlternateContent>
            </w:r>
          </w:p>
        </w:tc>
        <w:tc>
          <w:tcPr>
            <w:tcW w:w="625" w:type="pct"/>
          </w:tcPr>
          <w:p w14:paraId="7C2C04ED" w14:textId="4CBD21F7"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87264" behindDoc="0" locked="0" layoutInCell="1" allowOverlap="1" wp14:anchorId="0ECCEFA1" wp14:editId="6711A05E">
                      <wp:simplePos x="0" y="0"/>
                      <wp:positionH relativeFrom="column">
                        <wp:posOffset>-5080</wp:posOffset>
                      </wp:positionH>
                      <wp:positionV relativeFrom="paragraph">
                        <wp:posOffset>1270</wp:posOffset>
                      </wp:positionV>
                      <wp:extent cx="1009650" cy="539750"/>
                      <wp:effectExtent l="0" t="0" r="19050" b="12700"/>
                      <wp:wrapNone/>
                      <wp:docPr id="125" name="Text Box 125"/>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2C42993E" w14:textId="0A12AD3C" w:rsidR="0097099F" w:rsidRDefault="0097099F" w:rsidP="008A32DF">
                                  <w:pPr>
                                    <w:tabs>
                                      <w:tab w:val="left" w:pos="709"/>
                                    </w:tabs>
                                    <w:jc w:val="center"/>
                                    <w:rPr>
                                      <w:b/>
                                      <w:bCs/>
                                      <w:iCs/>
                                      <w:sz w:val="14"/>
                                      <w:szCs w:val="14"/>
                                      <w:lang w:val="en-US"/>
                                    </w:rPr>
                                  </w:pPr>
                                  <w:r>
                                    <w:rPr>
                                      <w:b/>
                                      <w:bCs/>
                                      <w:iCs/>
                                      <w:sz w:val="14"/>
                                      <w:szCs w:val="14"/>
                                      <w:lang w:val="en-US"/>
                                    </w:rPr>
                                    <w:t>6.4</w:t>
                                  </w:r>
                                </w:p>
                                <w:p w14:paraId="098C9BA9" w14:textId="42B9890F" w:rsidR="0097099F" w:rsidRPr="008A32DF" w:rsidRDefault="0097099F" w:rsidP="008A32DF">
                                  <w:pPr>
                                    <w:tabs>
                                      <w:tab w:val="left" w:pos="709"/>
                                    </w:tabs>
                                    <w:jc w:val="center"/>
                                    <w:rPr>
                                      <w:b/>
                                      <w:bCs/>
                                      <w:iCs/>
                                      <w:sz w:val="14"/>
                                      <w:szCs w:val="14"/>
                                      <w:lang w:val="en-US"/>
                                    </w:rPr>
                                  </w:pPr>
                                  <w:r>
                                    <w:rPr>
                                      <w:b/>
                                      <w:bCs/>
                                      <w:iCs/>
                                      <w:sz w:val="14"/>
                                      <w:szCs w:val="14"/>
                                      <w:lang w:val="en-US"/>
                                    </w:rPr>
                                    <w:t>Apply disclosur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EFA1" id="Text Box 125" o:spid="_x0000_s1086" type="#_x0000_t202" style="position:absolute;left:0;text-align:left;margin-left:-.4pt;margin-top:.1pt;width:79.5pt;height: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" fillcolor="#f4cccc" strokecolor="#e07373" strokeweight=".5pt">
                      <v:textbox>
                        <w:txbxContent>
                          <w:p w14:paraId="2C42993E" w14:textId="0A12AD3C" w:rsidR="0097099F" w:rsidRDefault="0097099F" w:rsidP="008A32DF">
                            <w:pPr>
                              <w:tabs>
                                <w:tab w:val="left" w:pos="709"/>
                              </w:tabs>
                              <w:jc w:val="center"/>
                              <w:rPr>
                                <w:b/>
                                <w:bCs/>
                                <w:iCs/>
                                <w:sz w:val="14"/>
                                <w:szCs w:val="14"/>
                                <w:lang w:val="en-US"/>
                              </w:rPr>
                            </w:pPr>
                            <w:r>
                              <w:rPr>
                                <w:b/>
                                <w:bCs/>
                                <w:iCs/>
                                <w:sz w:val="14"/>
                                <w:szCs w:val="14"/>
                                <w:lang w:val="en-US"/>
                              </w:rPr>
                              <w:t>6.4</w:t>
                            </w:r>
                          </w:p>
                          <w:p w14:paraId="098C9BA9" w14:textId="42B9890F" w:rsidR="0097099F" w:rsidRPr="008A32DF" w:rsidRDefault="0097099F" w:rsidP="008A32DF">
                            <w:pPr>
                              <w:tabs>
                                <w:tab w:val="left" w:pos="709"/>
                              </w:tabs>
                              <w:jc w:val="center"/>
                              <w:rPr>
                                <w:b/>
                                <w:bCs/>
                                <w:iCs/>
                                <w:sz w:val="14"/>
                                <w:szCs w:val="14"/>
                                <w:lang w:val="en-US"/>
                              </w:rPr>
                            </w:pPr>
                            <w:r>
                              <w:rPr>
                                <w:b/>
                                <w:bCs/>
                                <w:iCs/>
                                <w:sz w:val="14"/>
                                <w:szCs w:val="14"/>
                                <w:lang w:val="en-US"/>
                              </w:rPr>
                              <w:t>Apply disclosure control</w:t>
                            </w:r>
                          </w:p>
                        </w:txbxContent>
                      </v:textbox>
                    </v:shape>
                  </w:pict>
                </mc:Fallback>
              </mc:AlternateContent>
            </w:r>
          </w:p>
        </w:tc>
        <w:tc>
          <w:tcPr>
            <w:tcW w:w="626" w:type="pct"/>
          </w:tcPr>
          <w:p w14:paraId="3FC5EA97" w14:textId="3FAFE843" w:rsidR="00196F52" w:rsidRPr="00AC6C01" w:rsidRDefault="008A32DF"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97504" behindDoc="0" locked="0" layoutInCell="1" allowOverlap="1" wp14:anchorId="5A6E388A" wp14:editId="517BFD0B">
                      <wp:simplePos x="0" y="0"/>
                      <wp:positionH relativeFrom="column">
                        <wp:posOffset>-1270</wp:posOffset>
                      </wp:positionH>
                      <wp:positionV relativeFrom="paragraph">
                        <wp:posOffset>1270</wp:posOffset>
                      </wp:positionV>
                      <wp:extent cx="1009650" cy="539750"/>
                      <wp:effectExtent l="0" t="0" r="19050" b="12700"/>
                      <wp:wrapNone/>
                      <wp:docPr id="130" name="Text Box 130"/>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4F205B00" w14:textId="1B32AF50" w:rsidR="0097099F" w:rsidRDefault="0097099F" w:rsidP="008A32DF">
                                  <w:pPr>
                                    <w:tabs>
                                      <w:tab w:val="left" w:pos="709"/>
                                    </w:tabs>
                                    <w:jc w:val="center"/>
                                    <w:rPr>
                                      <w:b/>
                                      <w:bCs/>
                                      <w:iCs/>
                                      <w:sz w:val="14"/>
                                      <w:szCs w:val="14"/>
                                      <w:lang w:val="en-US"/>
                                    </w:rPr>
                                  </w:pPr>
                                  <w:r>
                                    <w:rPr>
                                      <w:b/>
                                      <w:bCs/>
                                      <w:iCs/>
                                      <w:sz w:val="14"/>
                                      <w:szCs w:val="14"/>
                                      <w:lang w:val="en-US"/>
                                    </w:rPr>
                                    <w:t>7.4</w:t>
                                  </w:r>
                                </w:p>
                                <w:p w14:paraId="027C4557" w14:textId="01E262F1" w:rsidR="0097099F" w:rsidRPr="008A32DF" w:rsidRDefault="0097099F" w:rsidP="008A32DF">
                                  <w:pPr>
                                    <w:tabs>
                                      <w:tab w:val="left" w:pos="709"/>
                                    </w:tabs>
                                    <w:jc w:val="center"/>
                                    <w:rPr>
                                      <w:b/>
                                      <w:bCs/>
                                      <w:iCs/>
                                      <w:sz w:val="14"/>
                                      <w:szCs w:val="14"/>
                                      <w:lang w:val="en-US"/>
                                    </w:rPr>
                                  </w:pPr>
                                  <w:r>
                                    <w:rPr>
                                      <w:b/>
                                      <w:bCs/>
                                      <w:iCs/>
                                      <w:sz w:val="14"/>
                                      <w:szCs w:val="14"/>
                                      <w:lang w:val="en-US"/>
                                    </w:rPr>
                                    <w:t>Promote dissemina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388A" id="Text Box 130" o:spid="_x0000_s1087" type="#_x0000_t202" style="position:absolute;left:0;text-align:left;margin-left:-.1pt;margin-top:.1pt;width:79.5pt;height: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" fillcolor="#f4cccc" strokecolor="#e07373" strokeweight=".5pt">
                      <v:textbox>
                        <w:txbxContent>
                          <w:p w14:paraId="4F205B00" w14:textId="1B32AF50" w:rsidR="0097099F" w:rsidRDefault="0097099F" w:rsidP="008A32DF">
                            <w:pPr>
                              <w:tabs>
                                <w:tab w:val="left" w:pos="709"/>
                              </w:tabs>
                              <w:jc w:val="center"/>
                              <w:rPr>
                                <w:b/>
                                <w:bCs/>
                                <w:iCs/>
                                <w:sz w:val="14"/>
                                <w:szCs w:val="14"/>
                                <w:lang w:val="en-US"/>
                              </w:rPr>
                            </w:pPr>
                            <w:r>
                              <w:rPr>
                                <w:b/>
                                <w:bCs/>
                                <w:iCs/>
                                <w:sz w:val="14"/>
                                <w:szCs w:val="14"/>
                                <w:lang w:val="en-US"/>
                              </w:rPr>
                              <w:t>7.4</w:t>
                            </w:r>
                          </w:p>
                          <w:p w14:paraId="027C4557" w14:textId="01E262F1" w:rsidR="0097099F" w:rsidRPr="008A32DF" w:rsidRDefault="0097099F" w:rsidP="008A32DF">
                            <w:pPr>
                              <w:tabs>
                                <w:tab w:val="left" w:pos="709"/>
                              </w:tabs>
                              <w:jc w:val="center"/>
                              <w:rPr>
                                <w:b/>
                                <w:bCs/>
                                <w:iCs/>
                                <w:sz w:val="14"/>
                                <w:szCs w:val="14"/>
                                <w:lang w:val="en-US"/>
                              </w:rPr>
                            </w:pPr>
                            <w:r>
                              <w:rPr>
                                <w:b/>
                                <w:bCs/>
                                <w:iCs/>
                                <w:sz w:val="14"/>
                                <w:szCs w:val="14"/>
                                <w:lang w:val="en-US"/>
                              </w:rPr>
                              <w:t>Promote dissemination products</w:t>
                            </w:r>
                          </w:p>
                        </w:txbxContent>
                      </v:textbox>
                    </v:shape>
                  </w:pict>
                </mc:Fallback>
              </mc:AlternateContent>
            </w:r>
          </w:p>
        </w:tc>
        <w:tc>
          <w:tcPr>
            <w:tcW w:w="624" w:type="pct"/>
          </w:tcPr>
          <w:p w14:paraId="26C56B50" w14:textId="77777777" w:rsidR="00196F52" w:rsidRPr="00AC6C01" w:rsidRDefault="00196F52" w:rsidP="00196F52">
            <w:pPr>
              <w:tabs>
                <w:tab w:val="left" w:pos="709"/>
              </w:tabs>
              <w:jc w:val="center"/>
              <w:rPr>
                <w:b/>
                <w:bCs/>
                <w:iCs/>
                <w:noProof/>
                <w:sz w:val="20"/>
                <w:szCs w:val="20"/>
              </w:rPr>
            </w:pPr>
          </w:p>
        </w:tc>
      </w:tr>
      <w:tr w:rsidR="00196F52" w:rsidRPr="00AC6C01" w14:paraId="79E46035" w14:textId="77777777" w:rsidTr="008A32DF">
        <w:trPr>
          <w:trHeight w:hRule="exact" w:val="936"/>
        </w:trPr>
        <w:tc>
          <w:tcPr>
            <w:tcW w:w="625" w:type="pct"/>
          </w:tcPr>
          <w:p w14:paraId="3819AFA0" w14:textId="052A1044"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40160" behindDoc="0" locked="0" layoutInCell="1" allowOverlap="1" wp14:anchorId="39BEBB86" wp14:editId="652CCDB5">
                      <wp:simplePos x="0" y="0"/>
                      <wp:positionH relativeFrom="column">
                        <wp:posOffset>0</wp:posOffset>
                      </wp:positionH>
                      <wp:positionV relativeFrom="paragraph">
                        <wp:posOffset>3810</wp:posOffset>
                      </wp:positionV>
                      <wp:extent cx="1009650" cy="539750"/>
                      <wp:effectExtent l="0" t="0" r="19050" b="12700"/>
                      <wp:wrapNone/>
                      <wp:docPr id="72" name="Text Box 72"/>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1BFB2BA5" w14:textId="0BAA1E85"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5</w:t>
                                  </w:r>
                                </w:p>
                                <w:p w14:paraId="186195BC" w14:textId="0F75B682" w:rsidR="0097099F" w:rsidRPr="00221FFE" w:rsidRDefault="0097099F" w:rsidP="00221FFE">
                                  <w:pPr>
                                    <w:tabs>
                                      <w:tab w:val="left" w:pos="709"/>
                                    </w:tabs>
                                    <w:jc w:val="center"/>
                                    <w:rPr>
                                      <w:b/>
                                      <w:bCs/>
                                      <w:iCs/>
                                      <w:sz w:val="14"/>
                                      <w:szCs w:val="14"/>
                                    </w:rPr>
                                  </w:pPr>
                                  <w:r>
                                    <w:rPr>
                                      <w:b/>
                                      <w:bCs/>
                                      <w:iCs/>
                                      <w:sz w:val="14"/>
                                      <w:szCs w:val="14"/>
                                    </w:rPr>
                                    <w:t>Check data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BB86" id="Text Box 72" o:spid="_x0000_s1088" type="#_x0000_t202" style="position:absolute;left:0;text-align:left;margin-left:0;margin-top:.3pt;width:79.5pt;height: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" fillcolor="#f4cccc" strokecolor="#e07373" strokeweight=".5pt">
                      <v:textbox>
                        <w:txbxContent>
                          <w:p w14:paraId="1BFB2BA5" w14:textId="0BAA1E85"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5</w:t>
                            </w:r>
                          </w:p>
                          <w:p w14:paraId="186195BC" w14:textId="0F75B682" w:rsidR="0097099F" w:rsidRPr="00221FFE" w:rsidRDefault="0097099F" w:rsidP="00221FFE">
                            <w:pPr>
                              <w:tabs>
                                <w:tab w:val="left" w:pos="709"/>
                              </w:tabs>
                              <w:jc w:val="center"/>
                              <w:rPr>
                                <w:b/>
                                <w:bCs/>
                                <w:iCs/>
                                <w:sz w:val="14"/>
                                <w:szCs w:val="14"/>
                              </w:rPr>
                            </w:pPr>
                            <w:r>
                              <w:rPr>
                                <w:b/>
                                <w:bCs/>
                                <w:iCs/>
                                <w:sz w:val="14"/>
                                <w:szCs w:val="14"/>
                              </w:rPr>
                              <w:t>Check data availability</w:t>
                            </w:r>
                          </w:p>
                        </w:txbxContent>
                      </v:textbox>
                    </v:shape>
                  </w:pict>
                </mc:Fallback>
              </mc:AlternateContent>
            </w:r>
          </w:p>
        </w:tc>
        <w:tc>
          <w:tcPr>
            <w:tcW w:w="625" w:type="pct"/>
          </w:tcPr>
          <w:p w14:paraId="4C735F8C" w14:textId="1D5ECA89"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52448" behindDoc="0" locked="0" layoutInCell="1" allowOverlap="1" wp14:anchorId="588CAF87" wp14:editId="2836AC01">
                      <wp:simplePos x="0" y="0"/>
                      <wp:positionH relativeFrom="column">
                        <wp:posOffset>-1905</wp:posOffset>
                      </wp:positionH>
                      <wp:positionV relativeFrom="paragraph">
                        <wp:posOffset>3810</wp:posOffset>
                      </wp:positionV>
                      <wp:extent cx="1009650" cy="539750"/>
                      <wp:effectExtent l="0" t="0" r="19050" b="12700"/>
                      <wp:wrapNone/>
                      <wp:docPr id="94" name="Text Box 94"/>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1F677FB1" w14:textId="4027DC40" w:rsidR="0097099F" w:rsidRDefault="0097099F" w:rsidP="00221FFE">
                                  <w:pPr>
                                    <w:tabs>
                                      <w:tab w:val="left" w:pos="709"/>
                                    </w:tabs>
                                    <w:jc w:val="center"/>
                                    <w:rPr>
                                      <w:b/>
                                      <w:bCs/>
                                      <w:iCs/>
                                      <w:sz w:val="14"/>
                                      <w:szCs w:val="14"/>
                                      <w:lang w:val="en-US"/>
                                    </w:rPr>
                                  </w:pPr>
                                  <w:r>
                                    <w:rPr>
                                      <w:b/>
                                      <w:bCs/>
                                      <w:iCs/>
                                      <w:sz w:val="14"/>
                                      <w:szCs w:val="14"/>
                                      <w:lang w:val="en-US"/>
                                    </w:rPr>
                                    <w:t>2.5</w:t>
                                  </w:r>
                                </w:p>
                                <w:p w14:paraId="54396003" w14:textId="5C4EFF42" w:rsidR="0097099F" w:rsidRPr="00221FFE" w:rsidRDefault="0097099F" w:rsidP="00221FFE">
                                  <w:pPr>
                                    <w:tabs>
                                      <w:tab w:val="left" w:pos="709"/>
                                    </w:tabs>
                                    <w:jc w:val="center"/>
                                    <w:rPr>
                                      <w:b/>
                                      <w:bCs/>
                                      <w:iCs/>
                                      <w:sz w:val="14"/>
                                      <w:szCs w:val="14"/>
                                      <w:lang w:val="en-US"/>
                                    </w:rPr>
                                  </w:pPr>
                                  <w:r>
                                    <w:rPr>
                                      <w:b/>
                                      <w:bCs/>
                                      <w:iCs/>
                                      <w:sz w:val="14"/>
                                      <w:szCs w:val="14"/>
                                      <w:lang w:val="en-US"/>
                                    </w:rPr>
                                    <w:t>Design process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AF87" id="Text Box 94" o:spid="_x0000_s1089" type="#_x0000_t202" style="position:absolute;left:0;text-align:left;margin-left:-.15pt;margin-top:.3pt;width:79.5pt;height: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" fillcolor="#f4cccc" strokecolor="#e07373" strokeweight=".5pt">
                      <v:textbox>
                        <w:txbxContent>
                          <w:p w14:paraId="1F677FB1" w14:textId="4027DC40" w:rsidR="0097099F" w:rsidRDefault="0097099F" w:rsidP="00221FFE">
                            <w:pPr>
                              <w:tabs>
                                <w:tab w:val="left" w:pos="709"/>
                              </w:tabs>
                              <w:jc w:val="center"/>
                              <w:rPr>
                                <w:b/>
                                <w:bCs/>
                                <w:iCs/>
                                <w:sz w:val="14"/>
                                <w:szCs w:val="14"/>
                                <w:lang w:val="en-US"/>
                              </w:rPr>
                            </w:pPr>
                            <w:r>
                              <w:rPr>
                                <w:b/>
                                <w:bCs/>
                                <w:iCs/>
                                <w:sz w:val="14"/>
                                <w:szCs w:val="14"/>
                                <w:lang w:val="en-US"/>
                              </w:rPr>
                              <w:t>2.5</w:t>
                            </w:r>
                          </w:p>
                          <w:p w14:paraId="54396003" w14:textId="5C4EFF42" w:rsidR="0097099F" w:rsidRPr="00221FFE" w:rsidRDefault="0097099F" w:rsidP="00221FFE">
                            <w:pPr>
                              <w:tabs>
                                <w:tab w:val="left" w:pos="709"/>
                              </w:tabs>
                              <w:jc w:val="center"/>
                              <w:rPr>
                                <w:b/>
                                <w:bCs/>
                                <w:iCs/>
                                <w:sz w:val="14"/>
                                <w:szCs w:val="14"/>
                                <w:lang w:val="en-US"/>
                              </w:rPr>
                            </w:pPr>
                            <w:r>
                              <w:rPr>
                                <w:b/>
                                <w:bCs/>
                                <w:iCs/>
                                <w:sz w:val="14"/>
                                <w:szCs w:val="14"/>
                                <w:lang w:val="en-US"/>
                              </w:rPr>
                              <w:t>Design processing and analysis</w:t>
                            </w:r>
                          </w:p>
                        </w:txbxContent>
                      </v:textbox>
                    </v:shape>
                  </w:pict>
                </mc:Fallback>
              </mc:AlternateContent>
            </w:r>
          </w:p>
        </w:tc>
        <w:tc>
          <w:tcPr>
            <w:tcW w:w="625" w:type="pct"/>
          </w:tcPr>
          <w:p w14:paraId="01255036" w14:textId="56D206CA"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25824" behindDoc="0" locked="0" layoutInCell="1" allowOverlap="1" wp14:anchorId="525B5982" wp14:editId="1585C02C">
                      <wp:simplePos x="0" y="0"/>
                      <wp:positionH relativeFrom="column">
                        <wp:posOffset>-3810</wp:posOffset>
                      </wp:positionH>
                      <wp:positionV relativeFrom="paragraph">
                        <wp:posOffset>3810</wp:posOffset>
                      </wp:positionV>
                      <wp:extent cx="1009650" cy="539750"/>
                      <wp:effectExtent l="0" t="0" r="19050" b="12700"/>
                      <wp:wrapNone/>
                      <wp:docPr id="62" name="Text Box 62"/>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6F7AD88A" w14:textId="2FDE8771"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5</w:t>
                                  </w:r>
                                </w:p>
                                <w:p w14:paraId="06FED252" w14:textId="16F36580" w:rsidR="0097099F" w:rsidRPr="00221FFE" w:rsidRDefault="0097099F" w:rsidP="00221FFE">
                                  <w:pPr>
                                    <w:tabs>
                                      <w:tab w:val="left" w:pos="709"/>
                                    </w:tabs>
                                    <w:jc w:val="center"/>
                                    <w:rPr>
                                      <w:b/>
                                      <w:bCs/>
                                      <w:iCs/>
                                      <w:sz w:val="14"/>
                                      <w:szCs w:val="14"/>
                                    </w:rPr>
                                  </w:pPr>
                                  <w:r>
                                    <w:rPr>
                                      <w:b/>
                                      <w:bCs/>
                                      <w:iCs/>
                                      <w:sz w:val="14"/>
                                      <w:szCs w:val="14"/>
                                    </w:rPr>
                                    <w:t>Test production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5982" id="Text Box 62" o:spid="_x0000_s1090" type="#_x0000_t202" style="position:absolute;left:0;text-align:left;margin-left:-.3pt;margin-top:.3pt;width:79.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" fillcolor="#f4cccc" strokecolor="#e07373" strokeweight=".5pt">
                      <v:textbox>
                        <w:txbxContent>
                          <w:p w14:paraId="6F7AD88A" w14:textId="2FDE8771"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5</w:t>
                            </w:r>
                          </w:p>
                          <w:p w14:paraId="06FED252" w14:textId="16F36580" w:rsidR="0097099F" w:rsidRPr="00221FFE" w:rsidRDefault="0097099F" w:rsidP="00221FFE">
                            <w:pPr>
                              <w:tabs>
                                <w:tab w:val="left" w:pos="709"/>
                              </w:tabs>
                              <w:jc w:val="center"/>
                              <w:rPr>
                                <w:b/>
                                <w:bCs/>
                                <w:iCs/>
                                <w:sz w:val="14"/>
                                <w:szCs w:val="14"/>
                              </w:rPr>
                            </w:pPr>
                            <w:r>
                              <w:rPr>
                                <w:b/>
                                <w:bCs/>
                                <w:iCs/>
                                <w:sz w:val="14"/>
                                <w:szCs w:val="14"/>
                              </w:rPr>
                              <w:t>Test production systems</w:t>
                            </w:r>
                          </w:p>
                        </w:txbxContent>
                      </v:textbox>
                    </v:shape>
                  </w:pict>
                </mc:Fallback>
              </mc:AlternateContent>
            </w:r>
          </w:p>
        </w:tc>
        <w:tc>
          <w:tcPr>
            <w:tcW w:w="625" w:type="pct"/>
          </w:tcPr>
          <w:p w14:paraId="0F82CCA3" w14:textId="77777777" w:rsidR="00196F52" w:rsidRPr="00AC6C01" w:rsidRDefault="00196F52" w:rsidP="00196F52">
            <w:pPr>
              <w:tabs>
                <w:tab w:val="left" w:pos="709"/>
              </w:tabs>
              <w:jc w:val="center"/>
              <w:rPr>
                <w:b/>
                <w:bCs/>
                <w:iCs/>
                <w:sz w:val="20"/>
                <w:szCs w:val="20"/>
              </w:rPr>
            </w:pPr>
          </w:p>
        </w:tc>
        <w:tc>
          <w:tcPr>
            <w:tcW w:w="625" w:type="pct"/>
          </w:tcPr>
          <w:p w14:paraId="27F1325A" w14:textId="6E0776A5"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72928" behindDoc="0" locked="0" layoutInCell="1" allowOverlap="1" wp14:anchorId="2F5F8C75" wp14:editId="7F9C295C">
                      <wp:simplePos x="0" y="0"/>
                      <wp:positionH relativeFrom="column">
                        <wp:posOffset>-2540</wp:posOffset>
                      </wp:positionH>
                      <wp:positionV relativeFrom="paragraph">
                        <wp:posOffset>3810</wp:posOffset>
                      </wp:positionV>
                      <wp:extent cx="1009650" cy="539750"/>
                      <wp:effectExtent l="0" t="0" r="19050" b="12700"/>
                      <wp:wrapNone/>
                      <wp:docPr id="118" name="Text Box 118"/>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3E845E33" w14:textId="7E5F5B80" w:rsidR="0097099F" w:rsidRDefault="0097099F" w:rsidP="008A32DF">
                                  <w:pPr>
                                    <w:tabs>
                                      <w:tab w:val="left" w:pos="709"/>
                                    </w:tabs>
                                    <w:jc w:val="center"/>
                                    <w:rPr>
                                      <w:b/>
                                      <w:bCs/>
                                      <w:iCs/>
                                      <w:sz w:val="14"/>
                                      <w:szCs w:val="14"/>
                                      <w:lang w:val="en-US"/>
                                    </w:rPr>
                                  </w:pPr>
                                  <w:r>
                                    <w:rPr>
                                      <w:b/>
                                      <w:bCs/>
                                      <w:iCs/>
                                      <w:sz w:val="14"/>
                                      <w:szCs w:val="14"/>
                                      <w:lang w:val="en-US"/>
                                    </w:rPr>
                                    <w:t>5.5</w:t>
                                  </w:r>
                                </w:p>
                                <w:p w14:paraId="2B4643B3" w14:textId="03AD0F46" w:rsidR="0097099F" w:rsidRPr="008A32DF" w:rsidRDefault="0097099F" w:rsidP="008A32DF">
                                  <w:pPr>
                                    <w:tabs>
                                      <w:tab w:val="left" w:pos="709"/>
                                    </w:tabs>
                                    <w:jc w:val="center"/>
                                    <w:rPr>
                                      <w:b/>
                                      <w:bCs/>
                                      <w:iCs/>
                                      <w:sz w:val="14"/>
                                      <w:szCs w:val="14"/>
                                      <w:lang w:val="en-US"/>
                                    </w:rPr>
                                  </w:pPr>
                                  <w:r>
                                    <w:rPr>
                                      <w:b/>
                                      <w:bCs/>
                                      <w:iCs/>
                                      <w:sz w:val="14"/>
                                      <w:szCs w:val="14"/>
                                      <w:lang w:val="en-US"/>
                                    </w:rPr>
                                    <w:t>Derive new variables and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8C75" id="Text Box 118" o:spid="_x0000_s1091" type="#_x0000_t202" style="position:absolute;left:0;text-align:left;margin-left:-.2pt;margin-top:.3pt;width:79.5pt;height: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" fillcolor="#f4cccc" strokecolor="#e07373" strokeweight=".5pt">
                      <v:textbox>
                        <w:txbxContent>
                          <w:p w14:paraId="3E845E33" w14:textId="7E5F5B80" w:rsidR="0097099F" w:rsidRDefault="0097099F" w:rsidP="008A32DF">
                            <w:pPr>
                              <w:tabs>
                                <w:tab w:val="left" w:pos="709"/>
                              </w:tabs>
                              <w:jc w:val="center"/>
                              <w:rPr>
                                <w:b/>
                                <w:bCs/>
                                <w:iCs/>
                                <w:sz w:val="14"/>
                                <w:szCs w:val="14"/>
                                <w:lang w:val="en-US"/>
                              </w:rPr>
                            </w:pPr>
                            <w:r>
                              <w:rPr>
                                <w:b/>
                                <w:bCs/>
                                <w:iCs/>
                                <w:sz w:val="14"/>
                                <w:szCs w:val="14"/>
                                <w:lang w:val="en-US"/>
                              </w:rPr>
                              <w:t>5.5</w:t>
                            </w:r>
                          </w:p>
                          <w:p w14:paraId="2B4643B3" w14:textId="03AD0F46" w:rsidR="0097099F" w:rsidRPr="008A32DF" w:rsidRDefault="0097099F" w:rsidP="008A32DF">
                            <w:pPr>
                              <w:tabs>
                                <w:tab w:val="left" w:pos="709"/>
                              </w:tabs>
                              <w:jc w:val="center"/>
                              <w:rPr>
                                <w:b/>
                                <w:bCs/>
                                <w:iCs/>
                                <w:sz w:val="14"/>
                                <w:szCs w:val="14"/>
                                <w:lang w:val="en-US"/>
                              </w:rPr>
                            </w:pPr>
                            <w:r>
                              <w:rPr>
                                <w:b/>
                                <w:bCs/>
                                <w:iCs/>
                                <w:sz w:val="14"/>
                                <w:szCs w:val="14"/>
                                <w:lang w:val="en-US"/>
                              </w:rPr>
                              <w:t>Derive new variables and units</w:t>
                            </w:r>
                          </w:p>
                        </w:txbxContent>
                      </v:textbox>
                    </v:shape>
                  </w:pict>
                </mc:Fallback>
              </mc:AlternateContent>
            </w:r>
          </w:p>
        </w:tc>
        <w:tc>
          <w:tcPr>
            <w:tcW w:w="625" w:type="pct"/>
          </w:tcPr>
          <w:p w14:paraId="6B258152" w14:textId="334FE495"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89312" behindDoc="0" locked="0" layoutInCell="1" allowOverlap="1" wp14:anchorId="1B00F6E2" wp14:editId="0F0BEBE9">
                      <wp:simplePos x="0" y="0"/>
                      <wp:positionH relativeFrom="column">
                        <wp:posOffset>-5080</wp:posOffset>
                      </wp:positionH>
                      <wp:positionV relativeFrom="paragraph">
                        <wp:posOffset>3810</wp:posOffset>
                      </wp:positionV>
                      <wp:extent cx="1009650" cy="539750"/>
                      <wp:effectExtent l="0" t="0" r="19050" b="12700"/>
                      <wp:wrapNone/>
                      <wp:docPr id="126" name="Text Box 126"/>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2A422EC9" w14:textId="3FAEB5F4" w:rsidR="0097099F" w:rsidRDefault="0097099F" w:rsidP="008A32DF">
                                  <w:pPr>
                                    <w:tabs>
                                      <w:tab w:val="left" w:pos="709"/>
                                    </w:tabs>
                                    <w:jc w:val="center"/>
                                    <w:rPr>
                                      <w:b/>
                                      <w:bCs/>
                                      <w:iCs/>
                                      <w:sz w:val="14"/>
                                      <w:szCs w:val="14"/>
                                      <w:lang w:val="en-US"/>
                                    </w:rPr>
                                  </w:pPr>
                                  <w:r>
                                    <w:rPr>
                                      <w:b/>
                                      <w:bCs/>
                                      <w:iCs/>
                                      <w:sz w:val="14"/>
                                      <w:szCs w:val="14"/>
                                      <w:lang w:val="en-US"/>
                                    </w:rPr>
                                    <w:t>6.5</w:t>
                                  </w:r>
                                </w:p>
                                <w:p w14:paraId="2C872ACF" w14:textId="563ADB37" w:rsidR="0097099F" w:rsidRPr="008A32DF" w:rsidRDefault="0097099F" w:rsidP="008A32DF">
                                  <w:pPr>
                                    <w:tabs>
                                      <w:tab w:val="left" w:pos="709"/>
                                    </w:tabs>
                                    <w:jc w:val="center"/>
                                    <w:rPr>
                                      <w:b/>
                                      <w:bCs/>
                                      <w:iCs/>
                                      <w:sz w:val="14"/>
                                      <w:szCs w:val="14"/>
                                      <w:lang w:val="en-US"/>
                                    </w:rPr>
                                  </w:pPr>
                                  <w:proofErr w:type="spellStart"/>
                                  <w:r>
                                    <w:rPr>
                                      <w:b/>
                                      <w:bCs/>
                                      <w:iCs/>
                                      <w:sz w:val="14"/>
                                      <w:szCs w:val="14"/>
                                      <w:lang w:val="en-US"/>
                                    </w:rPr>
                                    <w:t>Finalise</w:t>
                                  </w:r>
                                  <w:proofErr w:type="spellEnd"/>
                                  <w:r>
                                    <w:rPr>
                                      <w:b/>
                                      <w:bCs/>
                                      <w:iCs/>
                                      <w:sz w:val="14"/>
                                      <w:szCs w:val="14"/>
                                      <w:lang w:val="en-US"/>
                                    </w:rPr>
                                    <w:t xml:space="preserve">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F6E2" id="Text Box 126" o:spid="_x0000_s1092" type="#_x0000_t202" style="position:absolute;left:0;text-align:left;margin-left:-.4pt;margin-top:.3pt;width:79.5pt;height: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" fillcolor="#f4cccc" strokecolor="#e07373" strokeweight=".5pt">
                      <v:textbox>
                        <w:txbxContent>
                          <w:p w14:paraId="2A422EC9" w14:textId="3FAEB5F4" w:rsidR="0097099F" w:rsidRDefault="0097099F" w:rsidP="008A32DF">
                            <w:pPr>
                              <w:tabs>
                                <w:tab w:val="left" w:pos="709"/>
                              </w:tabs>
                              <w:jc w:val="center"/>
                              <w:rPr>
                                <w:b/>
                                <w:bCs/>
                                <w:iCs/>
                                <w:sz w:val="14"/>
                                <w:szCs w:val="14"/>
                                <w:lang w:val="en-US"/>
                              </w:rPr>
                            </w:pPr>
                            <w:r>
                              <w:rPr>
                                <w:b/>
                                <w:bCs/>
                                <w:iCs/>
                                <w:sz w:val="14"/>
                                <w:szCs w:val="14"/>
                                <w:lang w:val="en-US"/>
                              </w:rPr>
                              <w:t>6.5</w:t>
                            </w:r>
                          </w:p>
                          <w:p w14:paraId="2C872ACF" w14:textId="563ADB37" w:rsidR="0097099F" w:rsidRPr="008A32DF" w:rsidRDefault="0097099F" w:rsidP="008A32DF">
                            <w:pPr>
                              <w:tabs>
                                <w:tab w:val="left" w:pos="709"/>
                              </w:tabs>
                              <w:jc w:val="center"/>
                              <w:rPr>
                                <w:b/>
                                <w:bCs/>
                                <w:iCs/>
                                <w:sz w:val="14"/>
                                <w:szCs w:val="14"/>
                                <w:lang w:val="en-US"/>
                              </w:rPr>
                            </w:pPr>
                            <w:proofErr w:type="spellStart"/>
                            <w:r>
                              <w:rPr>
                                <w:b/>
                                <w:bCs/>
                                <w:iCs/>
                                <w:sz w:val="14"/>
                                <w:szCs w:val="14"/>
                                <w:lang w:val="en-US"/>
                              </w:rPr>
                              <w:t>Finalise</w:t>
                            </w:r>
                            <w:proofErr w:type="spellEnd"/>
                            <w:r>
                              <w:rPr>
                                <w:b/>
                                <w:bCs/>
                                <w:iCs/>
                                <w:sz w:val="14"/>
                                <w:szCs w:val="14"/>
                                <w:lang w:val="en-US"/>
                              </w:rPr>
                              <w:t xml:space="preserve"> outputs</w:t>
                            </w:r>
                          </w:p>
                        </w:txbxContent>
                      </v:textbox>
                    </v:shape>
                  </w:pict>
                </mc:Fallback>
              </mc:AlternateContent>
            </w:r>
          </w:p>
        </w:tc>
        <w:tc>
          <w:tcPr>
            <w:tcW w:w="626" w:type="pct"/>
          </w:tcPr>
          <w:p w14:paraId="18DF0816" w14:textId="7A77B222" w:rsidR="00196F52" w:rsidRPr="00AC6C01" w:rsidRDefault="008A32DF"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99552" behindDoc="0" locked="0" layoutInCell="1" allowOverlap="1" wp14:anchorId="5CF9C327" wp14:editId="74C0924C">
                      <wp:simplePos x="0" y="0"/>
                      <wp:positionH relativeFrom="column">
                        <wp:posOffset>-1270</wp:posOffset>
                      </wp:positionH>
                      <wp:positionV relativeFrom="paragraph">
                        <wp:posOffset>3810</wp:posOffset>
                      </wp:positionV>
                      <wp:extent cx="1009650" cy="539750"/>
                      <wp:effectExtent l="0" t="0" r="19050" b="12700"/>
                      <wp:wrapNone/>
                      <wp:docPr id="131" name="Text Box 131"/>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1CA772F4" w14:textId="753C44F9" w:rsidR="0097099F" w:rsidRDefault="0097099F" w:rsidP="008A32DF">
                                  <w:pPr>
                                    <w:tabs>
                                      <w:tab w:val="left" w:pos="709"/>
                                    </w:tabs>
                                    <w:jc w:val="center"/>
                                    <w:rPr>
                                      <w:b/>
                                      <w:bCs/>
                                      <w:iCs/>
                                      <w:sz w:val="14"/>
                                      <w:szCs w:val="14"/>
                                      <w:lang w:val="en-US"/>
                                    </w:rPr>
                                  </w:pPr>
                                  <w:r>
                                    <w:rPr>
                                      <w:b/>
                                      <w:bCs/>
                                      <w:iCs/>
                                      <w:sz w:val="14"/>
                                      <w:szCs w:val="14"/>
                                      <w:lang w:val="en-US"/>
                                    </w:rPr>
                                    <w:t>7.5</w:t>
                                  </w:r>
                                </w:p>
                                <w:p w14:paraId="242F05EF" w14:textId="60824924" w:rsidR="0097099F" w:rsidRPr="008A32DF" w:rsidRDefault="0097099F" w:rsidP="008A32DF">
                                  <w:pPr>
                                    <w:tabs>
                                      <w:tab w:val="left" w:pos="709"/>
                                    </w:tabs>
                                    <w:jc w:val="center"/>
                                    <w:rPr>
                                      <w:b/>
                                      <w:bCs/>
                                      <w:iCs/>
                                      <w:sz w:val="14"/>
                                      <w:szCs w:val="14"/>
                                      <w:lang w:val="en-US"/>
                                    </w:rPr>
                                  </w:pPr>
                                  <w:r>
                                    <w:rPr>
                                      <w:b/>
                                      <w:bCs/>
                                      <w:iCs/>
                                      <w:sz w:val="14"/>
                                      <w:szCs w:val="14"/>
                                      <w:lang w:val="en-US"/>
                                    </w:rPr>
                                    <w:t>Manage us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C327" id="_x0000_s1093" type="#_x0000_t202" style="position:absolute;left:0;text-align:left;margin-left:-.1pt;margin-top:.3pt;width:79.5pt;height: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" fillcolor="#f4cccc" strokecolor="#e07373" strokeweight=".5pt">
                      <v:textbox>
                        <w:txbxContent>
                          <w:p w14:paraId="1CA772F4" w14:textId="753C44F9" w:rsidR="0097099F" w:rsidRDefault="0097099F" w:rsidP="008A32DF">
                            <w:pPr>
                              <w:tabs>
                                <w:tab w:val="left" w:pos="709"/>
                              </w:tabs>
                              <w:jc w:val="center"/>
                              <w:rPr>
                                <w:b/>
                                <w:bCs/>
                                <w:iCs/>
                                <w:sz w:val="14"/>
                                <w:szCs w:val="14"/>
                                <w:lang w:val="en-US"/>
                              </w:rPr>
                            </w:pPr>
                            <w:r>
                              <w:rPr>
                                <w:b/>
                                <w:bCs/>
                                <w:iCs/>
                                <w:sz w:val="14"/>
                                <w:szCs w:val="14"/>
                                <w:lang w:val="en-US"/>
                              </w:rPr>
                              <w:t>7.5</w:t>
                            </w:r>
                          </w:p>
                          <w:p w14:paraId="242F05EF" w14:textId="60824924" w:rsidR="0097099F" w:rsidRPr="008A32DF" w:rsidRDefault="0097099F" w:rsidP="008A32DF">
                            <w:pPr>
                              <w:tabs>
                                <w:tab w:val="left" w:pos="709"/>
                              </w:tabs>
                              <w:jc w:val="center"/>
                              <w:rPr>
                                <w:b/>
                                <w:bCs/>
                                <w:iCs/>
                                <w:sz w:val="14"/>
                                <w:szCs w:val="14"/>
                                <w:lang w:val="en-US"/>
                              </w:rPr>
                            </w:pPr>
                            <w:r>
                              <w:rPr>
                                <w:b/>
                                <w:bCs/>
                                <w:iCs/>
                                <w:sz w:val="14"/>
                                <w:szCs w:val="14"/>
                                <w:lang w:val="en-US"/>
                              </w:rPr>
                              <w:t>Manage user support</w:t>
                            </w:r>
                          </w:p>
                        </w:txbxContent>
                      </v:textbox>
                    </v:shape>
                  </w:pict>
                </mc:Fallback>
              </mc:AlternateContent>
            </w:r>
          </w:p>
        </w:tc>
        <w:tc>
          <w:tcPr>
            <w:tcW w:w="624" w:type="pct"/>
          </w:tcPr>
          <w:p w14:paraId="3F45F568" w14:textId="77777777" w:rsidR="00196F52" w:rsidRPr="00AC6C01" w:rsidRDefault="00196F52" w:rsidP="00196F52">
            <w:pPr>
              <w:tabs>
                <w:tab w:val="left" w:pos="709"/>
              </w:tabs>
              <w:jc w:val="center"/>
              <w:rPr>
                <w:b/>
                <w:bCs/>
                <w:iCs/>
                <w:noProof/>
                <w:sz w:val="20"/>
                <w:szCs w:val="20"/>
              </w:rPr>
            </w:pPr>
          </w:p>
        </w:tc>
      </w:tr>
      <w:tr w:rsidR="00196F52" w:rsidRPr="00AC6C01" w14:paraId="27BA4AB2" w14:textId="77777777" w:rsidTr="008A32DF">
        <w:trPr>
          <w:trHeight w:hRule="exact" w:val="936"/>
        </w:trPr>
        <w:tc>
          <w:tcPr>
            <w:tcW w:w="625" w:type="pct"/>
          </w:tcPr>
          <w:p w14:paraId="494BD1C1" w14:textId="75D65C6A"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42208" behindDoc="0" locked="0" layoutInCell="1" allowOverlap="1" wp14:anchorId="3BA43F6D" wp14:editId="27220840">
                      <wp:simplePos x="0" y="0"/>
                      <wp:positionH relativeFrom="column">
                        <wp:posOffset>0</wp:posOffset>
                      </wp:positionH>
                      <wp:positionV relativeFrom="paragraph">
                        <wp:posOffset>0</wp:posOffset>
                      </wp:positionV>
                      <wp:extent cx="1009650" cy="539750"/>
                      <wp:effectExtent l="0" t="0" r="19050" b="12700"/>
                      <wp:wrapNone/>
                      <wp:docPr id="78" name="Text Box 78"/>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02DC8448" w14:textId="12707BD0"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6</w:t>
                                  </w:r>
                                </w:p>
                                <w:p w14:paraId="004AA6B2" w14:textId="5992D742" w:rsidR="0097099F" w:rsidRPr="00221FFE" w:rsidRDefault="0097099F" w:rsidP="00221FFE">
                                  <w:pPr>
                                    <w:tabs>
                                      <w:tab w:val="left" w:pos="709"/>
                                    </w:tabs>
                                    <w:jc w:val="center"/>
                                    <w:rPr>
                                      <w:b/>
                                      <w:bCs/>
                                      <w:iCs/>
                                      <w:sz w:val="14"/>
                                      <w:szCs w:val="14"/>
                                    </w:rPr>
                                  </w:pPr>
                                  <w:r>
                                    <w:rPr>
                                      <w:b/>
                                      <w:bCs/>
                                      <w:iCs/>
                                      <w:sz w:val="14"/>
                                      <w:szCs w:val="14"/>
                                    </w:rPr>
                                    <w:t>Prepare and submit 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3F6D" id="Text Box 78" o:spid="_x0000_s1094" type="#_x0000_t202" style="position:absolute;left:0;text-align:left;margin-left:0;margin-top:0;width:79.5pt;height: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" fillcolor="#f4cccc" strokecolor="#e07373" strokeweight=".5pt">
                      <v:textbox>
                        <w:txbxContent>
                          <w:p w14:paraId="02DC8448" w14:textId="12707BD0" w:rsidR="0097099F" w:rsidRDefault="0097099F" w:rsidP="00221FFE">
                            <w:pPr>
                              <w:tabs>
                                <w:tab w:val="left" w:pos="709"/>
                              </w:tabs>
                              <w:jc w:val="center"/>
                              <w:rPr>
                                <w:b/>
                                <w:bCs/>
                                <w:iCs/>
                                <w:sz w:val="14"/>
                                <w:szCs w:val="14"/>
                              </w:rPr>
                            </w:pPr>
                            <w:r>
                              <w:rPr>
                                <w:b/>
                                <w:bCs/>
                                <w:iCs/>
                                <w:sz w:val="14"/>
                                <w:szCs w:val="14"/>
                              </w:rPr>
                              <w:t>1</w:t>
                            </w:r>
                            <w:r w:rsidRPr="00196F52">
                              <w:rPr>
                                <w:b/>
                                <w:bCs/>
                                <w:iCs/>
                                <w:sz w:val="14"/>
                                <w:szCs w:val="14"/>
                              </w:rPr>
                              <w:t>.</w:t>
                            </w:r>
                            <w:r>
                              <w:rPr>
                                <w:b/>
                                <w:bCs/>
                                <w:iCs/>
                                <w:sz w:val="14"/>
                                <w:szCs w:val="14"/>
                              </w:rPr>
                              <w:t>6</w:t>
                            </w:r>
                          </w:p>
                          <w:p w14:paraId="004AA6B2" w14:textId="5992D742" w:rsidR="0097099F" w:rsidRPr="00221FFE" w:rsidRDefault="0097099F" w:rsidP="00221FFE">
                            <w:pPr>
                              <w:tabs>
                                <w:tab w:val="left" w:pos="709"/>
                              </w:tabs>
                              <w:jc w:val="center"/>
                              <w:rPr>
                                <w:b/>
                                <w:bCs/>
                                <w:iCs/>
                                <w:sz w:val="14"/>
                                <w:szCs w:val="14"/>
                              </w:rPr>
                            </w:pPr>
                            <w:r>
                              <w:rPr>
                                <w:b/>
                                <w:bCs/>
                                <w:iCs/>
                                <w:sz w:val="14"/>
                                <w:szCs w:val="14"/>
                              </w:rPr>
                              <w:t>Prepare and submit business case</w:t>
                            </w:r>
                          </w:p>
                        </w:txbxContent>
                      </v:textbox>
                    </v:shape>
                  </w:pict>
                </mc:Fallback>
              </mc:AlternateContent>
            </w:r>
          </w:p>
        </w:tc>
        <w:tc>
          <w:tcPr>
            <w:tcW w:w="625" w:type="pct"/>
          </w:tcPr>
          <w:p w14:paraId="7CBAC6BB" w14:textId="7F124E2A"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54496" behindDoc="0" locked="0" layoutInCell="1" allowOverlap="1" wp14:anchorId="7C4D917F" wp14:editId="46D3B93C">
                      <wp:simplePos x="0" y="0"/>
                      <wp:positionH relativeFrom="column">
                        <wp:posOffset>-1905</wp:posOffset>
                      </wp:positionH>
                      <wp:positionV relativeFrom="paragraph">
                        <wp:posOffset>0</wp:posOffset>
                      </wp:positionV>
                      <wp:extent cx="1009650" cy="539750"/>
                      <wp:effectExtent l="0" t="0" r="19050" b="12700"/>
                      <wp:wrapNone/>
                      <wp:docPr id="95" name="Text Box 95"/>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547173A9" w14:textId="6485ECE4" w:rsidR="0097099F" w:rsidRDefault="0097099F" w:rsidP="00221FFE">
                                  <w:pPr>
                                    <w:tabs>
                                      <w:tab w:val="left" w:pos="709"/>
                                    </w:tabs>
                                    <w:jc w:val="center"/>
                                    <w:rPr>
                                      <w:b/>
                                      <w:bCs/>
                                      <w:iCs/>
                                      <w:sz w:val="14"/>
                                      <w:szCs w:val="14"/>
                                      <w:lang w:val="en-US"/>
                                    </w:rPr>
                                  </w:pPr>
                                  <w:r>
                                    <w:rPr>
                                      <w:b/>
                                      <w:bCs/>
                                      <w:iCs/>
                                      <w:sz w:val="14"/>
                                      <w:szCs w:val="14"/>
                                      <w:lang w:val="en-US"/>
                                    </w:rPr>
                                    <w:t>2.6</w:t>
                                  </w:r>
                                </w:p>
                                <w:p w14:paraId="00DDD5BA" w14:textId="7235D9DA" w:rsidR="0097099F" w:rsidRPr="00221FFE" w:rsidRDefault="0097099F" w:rsidP="00221FFE">
                                  <w:pPr>
                                    <w:tabs>
                                      <w:tab w:val="left" w:pos="709"/>
                                    </w:tabs>
                                    <w:jc w:val="center"/>
                                    <w:rPr>
                                      <w:b/>
                                      <w:bCs/>
                                      <w:iCs/>
                                      <w:sz w:val="14"/>
                                      <w:szCs w:val="14"/>
                                      <w:lang w:val="en-US"/>
                                    </w:rPr>
                                  </w:pPr>
                                  <w:r>
                                    <w:rPr>
                                      <w:b/>
                                      <w:bCs/>
                                      <w:iCs/>
                                      <w:sz w:val="14"/>
                                      <w:szCs w:val="14"/>
                                      <w:lang w:val="en-US"/>
                                    </w:rPr>
                                    <w:t>Design production systems and 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917F" id="Text Box 95" o:spid="_x0000_s1095" type="#_x0000_t202" style="position:absolute;left:0;text-align:left;margin-left:-.15pt;margin-top:0;width:79.5pt;height: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" fillcolor="#f4cccc" strokecolor="#e07373" strokeweight=".5pt">
                      <v:textbox>
                        <w:txbxContent>
                          <w:p w14:paraId="547173A9" w14:textId="6485ECE4" w:rsidR="0097099F" w:rsidRDefault="0097099F" w:rsidP="00221FFE">
                            <w:pPr>
                              <w:tabs>
                                <w:tab w:val="left" w:pos="709"/>
                              </w:tabs>
                              <w:jc w:val="center"/>
                              <w:rPr>
                                <w:b/>
                                <w:bCs/>
                                <w:iCs/>
                                <w:sz w:val="14"/>
                                <w:szCs w:val="14"/>
                                <w:lang w:val="en-US"/>
                              </w:rPr>
                            </w:pPr>
                            <w:r>
                              <w:rPr>
                                <w:b/>
                                <w:bCs/>
                                <w:iCs/>
                                <w:sz w:val="14"/>
                                <w:szCs w:val="14"/>
                                <w:lang w:val="en-US"/>
                              </w:rPr>
                              <w:t>2.6</w:t>
                            </w:r>
                          </w:p>
                          <w:p w14:paraId="00DDD5BA" w14:textId="7235D9DA" w:rsidR="0097099F" w:rsidRPr="00221FFE" w:rsidRDefault="0097099F" w:rsidP="00221FFE">
                            <w:pPr>
                              <w:tabs>
                                <w:tab w:val="left" w:pos="709"/>
                              </w:tabs>
                              <w:jc w:val="center"/>
                              <w:rPr>
                                <w:b/>
                                <w:bCs/>
                                <w:iCs/>
                                <w:sz w:val="14"/>
                                <w:szCs w:val="14"/>
                                <w:lang w:val="en-US"/>
                              </w:rPr>
                            </w:pPr>
                            <w:r>
                              <w:rPr>
                                <w:b/>
                                <w:bCs/>
                                <w:iCs/>
                                <w:sz w:val="14"/>
                                <w:szCs w:val="14"/>
                                <w:lang w:val="en-US"/>
                              </w:rPr>
                              <w:t>Design production systems and workflow</w:t>
                            </w:r>
                          </w:p>
                        </w:txbxContent>
                      </v:textbox>
                    </v:shape>
                  </w:pict>
                </mc:Fallback>
              </mc:AlternateContent>
            </w:r>
          </w:p>
        </w:tc>
        <w:tc>
          <w:tcPr>
            <w:tcW w:w="625" w:type="pct"/>
          </w:tcPr>
          <w:p w14:paraId="2466EA2C" w14:textId="3528A6F8" w:rsidR="00196F52"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27872" behindDoc="0" locked="0" layoutInCell="1" allowOverlap="1" wp14:anchorId="739A41BF" wp14:editId="7FD92B6D">
                      <wp:simplePos x="0" y="0"/>
                      <wp:positionH relativeFrom="column">
                        <wp:posOffset>-3810</wp:posOffset>
                      </wp:positionH>
                      <wp:positionV relativeFrom="paragraph">
                        <wp:posOffset>0</wp:posOffset>
                      </wp:positionV>
                      <wp:extent cx="1009650" cy="53975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472A19B2" w14:textId="5C544323"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6</w:t>
                                  </w:r>
                                </w:p>
                                <w:p w14:paraId="27A07DB8" w14:textId="2F8B266D" w:rsidR="0097099F" w:rsidRPr="00221FFE" w:rsidRDefault="0097099F" w:rsidP="00221FFE">
                                  <w:pPr>
                                    <w:tabs>
                                      <w:tab w:val="left" w:pos="709"/>
                                    </w:tabs>
                                    <w:jc w:val="center"/>
                                    <w:rPr>
                                      <w:b/>
                                      <w:bCs/>
                                      <w:iCs/>
                                      <w:sz w:val="14"/>
                                      <w:szCs w:val="14"/>
                                    </w:rPr>
                                  </w:pPr>
                                  <w:r>
                                    <w:rPr>
                                      <w:b/>
                                      <w:bCs/>
                                      <w:iCs/>
                                      <w:sz w:val="14"/>
                                      <w:szCs w:val="14"/>
                                    </w:rPr>
                                    <w:t>Test statistical busines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41BF" id="Text Box 63" o:spid="_x0000_s1096" type="#_x0000_t202" style="position:absolute;left:0;text-align:left;margin-left:-.3pt;margin-top:0;width:79.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" fillcolor="#f4cccc" strokecolor="#e07373" strokeweight=".5pt">
                      <v:textbox>
                        <w:txbxContent>
                          <w:p w14:paraId="472A19B2" w14:textId="5C544323"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6</w:t>
                            </w:r>
                          </w:p>
                          <w:p w14:paraId="27A07DB8" w14:textId="2F8B266D" w:rsidR="0097099F" w:rsidRPr="00221FFE" w:rsidRDefault="0097099F" w:rsidP="00221FFE">
                            <w:pPr>
                              <w:tabs>
                                <w:tab w:val="left" w:pos="709"/>
                              </w:tabs>
                              <w:jc w:val="center"/>
                              <w:rPr>
                                <w:b/>
                                <w:bCs/>
                                <w:iCs/>
                                <w:sz w:val="14"/>
                                <w:szCs w:val="14"/>
                              </w:rPr>
                            </w:pPr>
                            <w:r>
                              <w:rPr>
                                <w:b/>
                                <w:bCs/>
                                <w:iCs/>
                                <w:sz w:val="14"/>
                                <w:szCs w:val="14"/>
                              </w:rPr>
                              <w:t>Test statistical business process</w:t>
                            </w:r>
                          </w:p>
                        </w:txbxContent>
                      </v:textbox>
                    </v:shape>
                  </w:pict>
                </mc:Fallback>
              </mc:AlternateContent>
            </w:r>
          </w:p>
        </w:tc>
        <w:tc>
          <w:tcPr>
            <w:tcW w:w="625" w:type="pct"/>
          </w:tcPr>
          <w:p w14:paraId="1B3265BD" w14:textId="77777777" w:rsidR="00196F52" w:rsidRPr="00AC6C01" w:rsidRDefault="00196F52" w:rsidP="00196F52">
            <w:pPr>
              <w:tabs>
                <w:tab w:val="left" w:pos="709"/>
              </w:tabs>
              <w:jc w:val="center"/>
              <w:rPr>
                <w:b/>
                <w:bCs/>
                <w:iCs/>
                <w:sz w:val="20"/>
                <w:szCs w:val="20"/>
              </w:rPr>
            </w:pPr>
          </w:p>
        </w:tc>
        <w:tc>
          <w:tcPr>
            <w:tcW w:w="625" w:type="pct"/>
          </w:tcPr>
          <w:p w14:paraId="7775CFA2" w14:textId="4C053A49" w:rsidR="00196F52"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74976" behindDoc="0" locked="0" layoutInCell="1" allowOverlap="1" wp14:anchorId="7F99E101" wp14:editId="4D59CD76">
                      <wp:simplePos x="0" y="0"/>
                      <wp:positionH relativeFrom="column">
                        <wp:posOffset>-2540</wp:posOffset>
                      </wp:positionH>
                      <wp:positionV relativeFrom="paragraph">
                        <wp:posOffset>0</wp:posOffset>
                      </wp:positionV>
                      <wp:extent cx="1009650" cy="539750"/>
                      <wp:effectExtent l="0" t="0" r="19050" b="12700"/>
                      <wp:wrapNone/>
                      <wp:docPr id="119" name="Text Box 119"/>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24EBABDB" w14:textId="38CD0E31" w:rsidR="0097099F" w:rsidRDefault="0097099F" w:rsidP="008A32DF">
                                  <w:pPr>
                                    <w:tabs>
                                      <w:tab w:val="left" w:pos="709"/>
                                    </w:tabs>
                                    <w:jc w:val="center"/>
                                    <w:rPr>
                                      <w:b/>
                                      <w:bCs/>
                                      <w:iCs/>
                                      <w:sz w:val="14"/>
                                      <w:szCs w:val="14"/>
                                      <w:lang w:val="en-US"/>
                                    </w:rPr>
                                  </w:pPr>
                                  <w:r>
                                    <w:rPr>
                                      <w:b/>
                                      <w:bCs/>
                                      <w:iCs/>
                                      <w:sz w:val="14"/>
                                      <w:szCs w:val="14"/>
                                      <w:lang w:val="en-US"/>
                                    </w:rPr>
                                    <w:t>5.6</w:t>
                                  </w:r>
                                </w:p>
                                <w:p w14:paraId="2DA63822" w14:textId="185D6C2A" w:rsidR="0097099F" w:rsidRPr="008A32DF" w:rsidRDefault="0097099F" w:rsidP="008A32DF">
                                  <w:pPr>
                                    <w:tabs>
                                      <w:tab w:val="left" w:pos="709"/>
                                    </w:tabs>
                                    <w:jc w:val="center"/>
                                    <w:rPr>
                                      <w:b/>
                                      <w:bCs/>
                                      <w:iCs/>
                                      <w:sz w:val="14"/>
                                      <w:szCs w:val="14"/>
                                      <w:lang w:val="en-US"/>
                                    </w:rPr>
                                  </w:pPr>
                                  <w:r>
                                    <w:rPr>
                                      <w:b/>
                                      <w:bCs/>
                                      <w:iCs/>
                                      <w:sz w:val="14"/>
                                      <w:szCs w:val="14"/>
                                      <w:lang w:val="en-US"/>
                                    </w:rPr>
                                    <w:t>Calcul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E101" id="Text Box 119" o:spid="_x0000_s1097" type="#_x0000_t202" style="position:absolute;left:0;text-align:left;margin-left:-.2pt;margin-top:0;width:79.5pt;height: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" fillcolor="#f4cccc" strokecolor="#e07373" strokeweight=".5pt">
                      <v:textbox>
                        <w:txbxContent>
                          <w:p w14:paraId="24EBABDB" w14:textId="38CD0E31" w:rsidR="0097099F" w:rsidRDefault="0097099F" w:rsidP="008A32DF">
                            <w:pPr>
                              <w:tabs>
                                <w:tab w:val="left" w:pos="709"/>
                              </w:tabs>
                              <w:jc w:val="center"/>
                              <w:rPr>
                                <w:b/>
                                <w:bCs/>
                                <w:iCs/>
                                <w:sz w:val="14"/>
                                <w:szCs w:val="14"/>
                                <w:lang w:val="en-US"/>
                              </w:rPr>
                            </w:pPr>
                            <w:r>
                              <w:rPr>
                                <w:b/>
                                <w:bCs/>
                                <w:iCs/>
                                <w:sz w:val="14"/>
                                <w:szCs w:val="14"/>
                                <w:lang w:val="en-US"/>
                              </w:rPr>
                              <w:t>5.6</w:t>
                            </w:r>
                          </w:p>
                          <w:p w14:paraId="2DA63822" w14:textId="185D6C2A" w:rsidR="0097099F" w:rsidRPr="008A32DF" w:rsidRDefault="0097099F" w:rsidP="008A32DF">
                            <w:pPr>
                              <w:tabs>
                                <w:tab w:val="left" w:pos="709"/>
                              </w:tabs>
                              <w:jc w:val="center"/>
                              <w:rPr>
                                <w:b/>
                                <w:bCs/>
                                <w:iCs/>
                                <w:sz w:val="14"/>
                                <w:szCs w:val="14"/>
                                <w:lang w:val="en-US"/>
                              </w:rPr>
                            </w:pPr>
                            <w:r>
                              <w:rPr>
                                <w:b/>
                                <w:bCs/>
                                <w:iCs/>
                                <w:sz w:val="14"/>
                                <w:szCs w:val="14"/>
                                <w:lang w:val="en-US"/>
                              </w:rPr>
                              <w:t>Calculate weights</w:t>
                            </w:r>
                          </w:p>
                        </w:txbxContent>
                      </v:textbox>
                    </v:shape>
                  </w:pict>
                </mc:Fallback>
              </mc:AlternateContent>
            </w:r>
          </w:p>
        </w:tc>
        <w:tc>
          <w:tcPr>
            <w:tcW w:w="625" w:type="pct"/>
          </w:tcPr>
          <w:p w14:paraId="7DAB8118" w14:textId="77777777" w:rsidR="00196F52" w:rsidRPr="00AC6C01" w:rsidRDefault="00196F52" w:rsidP="00196F52">
            <w:pPr>
              <w:tabs>
                <w:tab w:val="left" w:pos="709"/>
              </w:tabs>
              <w:jc w:val="center"/>
              <w:rPr>
                <w:b/>
                <w:bCs/>
                <w:iCs/>
                <w:sz w:val="20"/>
                <w:szCs w:val="20"/>
              </w:rPr>
            </w:pPr>
          </w:p>
        </w:tc>
        <w:tc>
          <w:tcPr>
            <w:tcW w:w="626" w:type="pct"/>
          </w:tcPr>
          <w:p w14:paraId="378470AD" w14:textId="77777777" w:rsidR="00196F52" w:rsidRPr="00AC6C01" w:rsidRDefault="00196F52" w:rsidP="00196F52">
            <w:pPr>
              <w:tabs>
                <w:tab w:val="left" w:pos="709"/>
              </w:tabs>
              <w:jc w:val="center"/>
              <w:rPr>
                <w:b/>
                <w:bCs/>
                <w:iCs/>
                <w:noProof/>
                <w:sz w:val="20"/>
                <w:szCs w:val="20"/>
              </w:rPr>
            </w:pPr>
          </w:p>
        </w:tc>
        <w:tc>
          <w:tcPr>
            <w:tcW w:w="624" w:type="pct"/>
          </w:tcPr>
          <w:p w14:paraId="6EE37988" w14:textId="77777777" w:rsidR="00196F52" w:rsidRPr="00AC6C01" w:rsidRDefault="00196F52" w:rsidP="00196F52">
            <w:pPr>
              <w:tabs>
                <w:tab w:val="left" w:pos="709"/>
              </w:tabs>
              <w:jc w:val="center"/>
              <w:rPr>
                <w:b/>
                <w:bCs/>
                <w:iCs/>
                <w:noProof/>
                <w:sz w:val="20"/>
                <w:szCs w:val="20"/>
              </w:rPr>
            </w:pPr>
          </w:p>
        </w:tc>
      </w:tr>
      <w:tr w:rsidR="00221FFE" w:rsidRPr="00AC6C01" w14:paraId="26350873" w14:textId="77777777" w:rsidTr="008A32DF">
        <w:trPr>
          <w:trHeight w:hRule="exact" w:val="936"/>
        </w:trPr>
        <w:tc>
          <w:tcPr>
            <w:tcW w:w="625" w:type="pct"/>
          </w:tcPr>
          <w:p w14:paraId="4C39B9FE" w14:textId="77777777" w:rsidR="00221FFE" w:rsidRPr="00AC6C01" w:rsidRDefault="00221FFE" w:rsidP="00196F52">
            <w:pPr>
              <w:tabs>
                <w:tab w:val="left" w:pos="709"/>
              </w:tabs>
              <w:jc w:val="center"/>
              <w:rPr>
                <w:b/>
                <w:bCs/>
                <w:iCs/>
                <w:noProof/>
                <w:sz w:val="20"/>
                <w:szCs w:val="20"/>
              </w:rPr>
            </w:pPr>
          </w:p>
        </w:tc>
        <w:tc>
          <w:tcPr>
            <w:tcW w:w="625" w:type="pct"/>
          </w:tcPr>
          <w:p w14:paraId="5DA119CB" w14:textId="77777777" w:rsidR="00221FFE" w:rsidRPr="00AC6C01" w:rsidRDefault="00221FFE" w:rsidP="00196F52">
            <w:pPr>
              <w:tabs>
                <w:tab w:val="left" w:pos="709"/>
              </w:tabs>
              <w:jc w:val="center"/>
              <w:rPr>
                <w:b/>
                <w:bCs/>
                <w:iCs/>
                <w:noProof/>
                <w:sz w:val="20"/>
                <w:szCs w:val="20"/>
              </w:rPr>
            </w:pPr>
          </w:p>
        </w:tc>
        <w:tc>
          <w:tcPr>
            <w:tcW w:w="625" w:type="pct"/>
          </w:tcPr>
          <w:p w14:paraId="08675665" w14:textId="1BD2A14A" w:rsidR="00221FFE" w:rsidRPr="00AC6C01" w:rsidRDefault="00221FFE"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29920" behindDoc="0" locked="0" layoutInCell="1" allowOverlap="1" wp14:anchorId="7A8257C4" wp14:editId="756DE9C5">
                      <wp:simplePos x="0" y="0"/>
                      <wp:positionH relativeFrom="column">
                        <wp:posOffset>-3810</wp:posOffset>
                      </wp:positionH>
                      <wp:positionV relativeFrom="paragraph">
                        <wp:posOffset>2540</wp:posOffset>
                      </wp:positionV>
                      <wp:extent cx="1009650" cy="539750"/>
                      <wp:effectExtent l="0" t="0" r="19050" b="12700"/>
                      <wp:wrapNone/>
                      <wp:docPr id="67" name="Text Box 67"/>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4963FC4B" w14:textId="7597FCBF"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7</w:t>
                                  </w:r>
                                </w:p>
                                <w:p w14:paraId="62C81C60" w14:textId="2BF7008C" w:rsidR="0097099F" w:rsidRPr="00221FFE" w:rsidRDefault="0097099F" w:rsidP="00221FFE">
                                  <w:pPr>
                                    <w:tabs>
                                      <w:tab w:val="left" w:pos="709"/>
                                    </w:tabs>
                                    <w:jc w:val="center"/>
                                    <w:rPr>
                                      <w:b/>
                                      <w:bCs/>
                                      <w:iCs/>
                                      <w:sz w:val="14"/>
                                      <w:szCs w:val="14"/>
                                    </w:rPr>
                                  </w:pPr>
                                  <w:r>
                                    <w:rPr>
                                      <w:b/>
                                      <w:bCs/>
                                      <w:iCs/>
                                      <w:sz w:val="14"/>
                                      <w:szCs w:val="14"/>
                                    </w:rPr>
                                    <w:t>Finalise production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57C4" id="Text Box 67" o:spid="_x0000_s1098" type="#_x0000_t202" style="position:absolute;left:0;text-align:left;margin-left:-.3pt;margin-top:.2pt;width:79.5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" fillcolor="#f4cccc" strokecolor="#e07373" strokeweight=".5pt">
                      <v:textbox>
                        <w:txbxContent>
                          <w:p w14:paraId="4963FC4B" w14:textId="7597FCBF" w:rsidR="0097099F" w:rsidRDefault="0097099F" w:rsidP="00221FFE">
                            <w:pPr>
                              <w:tabs>
                                <w:tab w:val="left" w:pos="709"/>
                              </w:tabs>
                              <w:jc w:val="center"/>
                              <w:rPr>
                                <w:b/>
                                <w:bCs/>
                                <w:iCs/>
                                <w:sz w:val="14"/>
                                <w:szCs w:val="14"/>
                              </w:rPr>
                            </w:pPr>
                            <w:r w:rsidRPr="00196F52">
                              <w:rPr>
                                <w:b/>
                                <w:bCs/>
                                <w:iCs/>
                                <w:sz w:val="14"/>
                                <w:szCs w:val="14"/>
                              </w:rPr>
                              <w:t>3.</w:t>
                            </w:r>
                            <w:r>
                              <w:rPr>
                                <w:b/>
                                <w:bCs/>
                                <w:iCs/>
                                <w:sz w:val="14"/>
                                <w:szCs w:val="14"/>
                              </w:rPr>
                              <w:t>7</w:t>
                            </w:r>
                          </w:p>
                          <w:p w14:paraId="62C81C60" w14:textId="2BF7008C" w:rsidR="0097099F" w:rsidRPr="00221FFE" w:rsidRDefault="0097099F" w:rsidP="00221FFE">
                            <w:pPr>
                              <w:tabs>
                                <w:tab w:val="left" w:pos="709"/>
                              </w:tabs>
                              <w:jc w:val="center"/>
                              <w:rPr>
                                <w:b/>
                                <w:bCs/>
                                <w:iCs/>
                                <w:sz w:val="14"/>
                                <w:szCs w:val="14"/>
                              </w:rPr>
                            </w:pPr>
                            <w:r>
                              <w:rPr>
                                <w:b/>
                                <w:bCs/>
                                <w:iCs/>
                                <w:sz w:val="14"/>
                                <w:szCs w:val="14"/>
                              </w:rPr>
                              <w:t>Finalise production systems</w:t>
                            </w:r>
                          </w:p>
                        </w:txbxContent>
                      </v:textbox>
                    </v:shape>
                  </w:pict>
                </mc:Fallback>
              </mc:AlternateContent>
            </w:r>
          </w:p>
        </w:tc>
        <w:tc>
          <w:tcPr>
            <w:tcW w:w="625" w:type="pct"/>
          </w:tcPr>
          <w:p w14:paraId="7F6A0567" w14:textId="77777777" w:rsidR="00221FFE" w:rsidRPr="00AC6C01" w:rsidRDefault="00221FFE" w:rsidP="00196F52">
            <w:pPr>
              <w:tabs>
                <w:tab w:val="left" w:pos="709"/>
              </w:tabs>
              <w:jc w:val="center"/>
              <w:rPr>
                <w:b/>
                <w:bCs/>
                <w:iCs/>
                <w:sz w:val="20"/>
                <w:szCs w:val="20"/>
              </w:rPr>
            </w:pPr>
          </w:p>
        </w:tc>
        <w:tc>
          <w:tcPr>
            <w:tcW w:w="625" w:type="pct"/>
          </w:tcPr>
          <w:p w14:paraId="215E40C6" w14:textId="224A899E" w:rsidR="00221FFE"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77024" behindDoc="0" locked="0" layoutInCell="1" allowOverlap="1" wp14:anchorId="208E414D" wp14:editId="0C6BE4B8">
                      <wp:simplePos x="0" y="0"/>
                      <wp:positionH relativeFrom="column">
                        <wp:posOffset>-2540</wp:posOffset>
                      </wp:positionH>
                      <wp:positionV relativeFrom="paragraph">
                        <wp:posOffset>2540</wp:posOffset>
                      </wp:positionV>
                      <wp:extent cx="1009650" cy="539750"/>
                      <wp:effectExtent l="0" t="0" r="19050" b="12700"/>
                      <wp:wrapNone/>
                      <wp:docPr id="120" name="Text Box 120"/>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092C0981" w14:textId="700179AA" w:rsidR="0097099F" w:rsidRDefault="0097099F" w:rsidP="008A32DF">
                                  <w:pPr>
                                    <w:tabs>
                                      <w:tab w:val="left" w:pos="709"/>
                                    </w:tabs>
                                    <w:jc w:val="center"/>
                                    <w:rPr>
                                      <w:b/>
                                      <w:bCs/>
                                      <w:iCs/>
                                      <w:sz w:val="14"/>
                                      <w:szCs w:val="14"/>
                                      <w:lang w:val="en-US"/>
                                    </w:rPr>
                                  </w:pPr>
                                  <w:r>
                                    <w:rPr>
                                      <w:b/>
                                      <w:bCs/>
                                      <w:iCs/>
                                      <w:sz w:val="14"/>
                                      <w:szCs w:val="14"/>
                                      <w:lang w:val="en-US"/>
                                    </w:rPr>
                                    <w:t>5.7</w:t>
                                  </w:r>
                                </w:p>
                                <w:p w14:paraId="03A570B0" w14:textId="640F602A" w:rsidR="0097099F" w:rsidRPr="008A32DF" w:rsidRDefault="0097099F" w:rsidP="008A32DF">
                                  <w:pPr>
                                    <w:tabs>
                                      <w:tab w:val="left" w:pos="709"/>
                                    </w:tabs>
                                    <w:jc w:val="center"/>
                                    <w:rPr>
                                      <w:b/>
                                      <w:bCs/>
                                      <w:iCs/>
                                      <w:sz w:val="14"/>
                                      <w:szCs w:val="14"/>
                                      <w:lang w:val="en-US"/>
                                    </w:rPr>
                                  </w:pPr>
                                  <w:r>
                                    <w:rPr>
                                      <w:b/>
                                      <w:bCs/>
                                      <w:iCs/>
                                      <w:sz w:val="14"/>
                                      <w:szCs w:val="14"/>
                                      <w:lang w:val="en-US"/>
                                    </w:rPr>
                                    <w:t>Calculate aggre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414D" id="Text Box 120" o:spid="_x0000_s1099" type="#_x0000_t202" style="position:absolute;left:0;text-align:left;margin-left:-.2pt;margin-top:.2pt;width:79.5pt;height: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" fillcolor="#f4cccc" strokecolor="#e07373" strokeweight=".5pt">
                      <v:textbox>
                        <w:txbxContent>
                          <w:p w14:paraId="092C0981" w14:textId="700179AA" w:rsidR="0097099F" w:rsidRDefault="0097099F" w:rsidP="008A32DF">
                            <w:pPr>
                              <w:tabs>
                                <w:tab w:val="left" w:pos="709"/>
                              </w:tabs>
                              <w:jc w:val="center"/>
                              <w:rPr>
                                <w:b/>
                                <w:bCs/>
                                <w:iCs/>
                                <w:sz w:val="14"/>
                                <w:szCs w:val="14"/>
                                <w:lang w:val="en-US"/>
                              </w:rPr>
                            </w:pPr>
                            <w:r>
                              <w:rPr>
                                <w:b/>
                                <w:bCs/>
                                <w:iCs/>
                                <w:sz w:val="14"/>
                                <w:szCs w:val="14"/>
                                <w:lang w:val="en-US"/>
                              </w:rPr>
                              <w:t>5.7</w:t>
                            </w:r>
                          </w:p>
                          <w:p w14:paraId="03A570B0" w14:textId="640F602A" w:rsidR="0097099F" w:rsidRPr="008A32DF" w:rsidRDefault="0097099F" w:rsidP="008A32DF">
                            <w:pPr>
                              <w:tabs>
                                <w:tab w:val="left" w:pos="709"/>
                              </w:tabs>
                              <w:jc w:val="center"/>
                              <w:rPr>
                                <w:b/>
                                <w:bCs/>
                                <w:iCs/>
                                <w:sz w:val="14"/>
                                <w:szCs w:val="14"/>
                                <w:lang w:val="en-US"/>
                              </w:rPr>
                            </w:pPr>
                            <w:r>
                              <w:rPr>
                                <w:b/>
                                <w:bCs/>
                                <w:iCs/>
                                <w:sz w:val="14"/>
                                <w:szCs w:val="14"/>
                                <w:lang w:val="en-US"/>
                              </w:rPr>
                              <w:t>Calculate aggregates</w:t>
                            </w:r>
                          </w:p>
                        </w:txbxContent>
                      </v:textbox>
                    </v:shape>
                  </w:pict>
                </mc:Fallback>
              </mc:AlternateContent>
            </w:r>
          </w:p>
        </w:tc>
        <w:tc>
          <w:tcPr>
            <w:tcW w:w="625" w:type="pct"/>
          </w:tcPr>
          <w:p w14:paraId="37E7A540" w14:textId="77777777" w:rsidR="00221FFE" w:rsidRPr="00AC6C01" w:rsidRDefault="00221FFE" w:rsidP="00196F52">
            <w:pPr>
              <w:tabs>
                <w:tab w:val="left" w:pos="709"/>
              </w:tabs>
              <w:jc w:val="center"/>
              <w:rPr>
                <w:b/>
                <w:bCs/>
                <w:iCs/>
                <w:sz w:val="20"/>
                <w:szCs w:val="20"/>
              </w:rPr>
            </w:pPr>
          </w:p>
        </w:tc>
        <w:tc>
          <w:tcPr>
            <w:tcW w:w="626" w:type="pct"/>
          </w:tcPr>
          <w:p w14:paraId="4CBB605D" w14:textId="77777777" w:rsidR="00221FFE" w:rsidRPr="00AC6C01" w:rsidRDefault="00221FFE" w:rsidP="00196F52">
            <w:pPr>
              <w:tabs>
                <w:tab w:val="left" w:pos="709"/>
              </w:tabs>
              <w:jc w:val="center"/>
              <w:rPr>
                <w:b/>
                <w:bCs/>
                <w:iCs/>
                <w:noProof/>
                <w:sz w:val="20"/>
                <w:szCs w:val="20"/>
              </w:rPr>
            </w:pPr>
          </w:p>
        </w:tc>
        <w:tc>
          <w:tcPr>
            <w:tcW w:w="624" w:type="pct"/>
          </w:tcPr>
          <w:p w14:paraId="4B6CC100" w14:textId="77777777" w:rsidR="00221FFE" w:rsidRPr="00AC6C01" w:rsidRDefault="00221FFE" w:rsidP="00196F52">
            <w:pPr>
              <w:tabs>
                <w:tab w:val="left" w:pos="709"/>
              </w:tabs>
              <w:jc w:val="center"/>
              <w:rPr>
                <w:b/>
                <w:bCs/>
                <w:iCs/>
                <w:noProof/>
                <w:sz w:val="20"/>
                <w:szCs w:val="20"/>
              </w:rPr>
            </w:pPr>
          </w:p>
        </w:tc>
      </w:tr>
      <w:tr w:rsidR="00221FFE" w:rsidRPr="00AC6C01" w14:paraId="4ECF173F" w14:textId="77777777" w:rsidTr="008A32DF">
        <w:trPr>
          <w:trHeight w:hRule="exact" w:val="936"/>
        </w:trPr>
        <w:tc>
          <w:tcPr>
            <w:tcW w:w="625" w:type="pct"/>
          </w:tcPr>
          <w:p w14:paraId="5B91E962" w14:textId="77777777" w:rsidR="00221FFE" w:rsidRPr="00AC6C01" w:rsidRDefault="00221FFE" w:rsidP="00196F52">
            <w:pPr>
              <w:tabs>
                <w:tab w:val="left" w:pos="709"/>
              </w:tabs>
              <w:jc w:val="center"/>
              <w:rPr>
                <w:b/>
                <w:bCs/>
                <w:iCs/>
                <w:noProof/>
                <w:sz w:val="20"/>
                <w:szCs w:val="20"/>
              </w:rPr>
            </w:pPr>
          </w:p>
        </w:tc>
        <w:tc>
          <w:tcPr>
            <w:tcW w:w="625" w:type="pct"/>
          </w:tcPr>
          <w:p w14:paraId="07B34AFE" w14:textId="77777777" w:rsidR="00221FFE" w:rsidRPr="00AC6C01" w:rsidRDefault="00221FFE" w:rsidP="00196F52">
            <w:pPr>
              <w:tabs>
                <w:tab w:val="left" w:pos="709"/>
              </w:tabs>
              <w:jc w:val="center"/>
              <w:rPr>
                <w:b/>
                <w:bCs/>
                <w:iCs/>
                <w:noProof/>
                <w:sz w:val="20"/>
                <w:szCs w:val="20"/>
              </w:rPr>
            </w:pPr>
          </w:p>
        </w:tc>
        <w:tc>
          <w:tcPr>
            <w:tcW w:w="625" w:type="pct"/>
          </w:tcPr>
          <w:p w14:paraId="0450A574" w14:textId="77777777" w:rsidR="00221FFE" w:rsidRPr="00AC6C01" w:rsidRDefault="00221FFE" w:rsidP="00196F52">
            <w:pPr>
              <w:tabs>
                <w:tab w:val="left" w:pos="709"/>
              </w:tabs>
              <w:jc w:val="center"/>
              <w:rPr>
                <w:b/>
                <w:bCs/>
                <w:iCs/>
                <w:noProof/>
                <w:sz w:val="20"/>
                <w:szCs w:val="20"/>
              </w:rPr>
            </w:pPr>
          </w:p>
        </w:tc>
        <w:tc>
          <w:tcPr>
            <w:tcW w:w="625" w:type="pct"/>
          </w:tcPr>
          <w:p w14:paraId="24E808F1" w14:textId="77777777" w:rsidR="00221FFE" w:rsidRPr="00AC6C01" w:rsidRDefault="00221FFE" w:rsidP="00196F52">
            <w:pPr>
              <w:tabs>
                <w:tab w:val="left" w:pos="709"/>
              </w:tabs>
              <w:jc w:val="center"/>
              <w:rPr>
                <w:b/>
                <w:bCs/>
                <w:iCs/>
                <w:sz w:val="20"/>
                <w:szCs w:val="20"/>
              </w:rPr>
            </w:pPr>
          </w:p>
        </w:tc>
        <w:tc>
          <w:tcPr>
            <w:tcW w:w="625" w:type="pct"/>
          </w:tcPr>
          <w:p w14:paraId="74ABC90F" w14:textId="0B9243A1" w:rsidR="00221FFE" w:rsidRPr="00AC6C01" w:rsidRDefault="008A32D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79072" behindDoc="0" locked="0" layoutInCell="1" allowOverlap="1" wp14:anchorId="05392D37" wp14:editId="7D885385">
                      <wp:simplePos x="0" y="0"/>
                      <wp:positionH relativeFrom="column">
                        <wp:posOffset>-2540</wp:posOffset>
                      </wp:positionH>
                      <wp:positionV relativeFrom="paragraph">
                        <wp:posOffset>5080</wp:posOffset>
                      </wp:positionV>
                      <wp:extent cx="1009650" cy="539750"/>
                      <wp:effectExtent l="0" t="0" r="19050" b="12700"/>
                      <wp:wrapNone/>
                      <wp:docPr id="121" name="Text Box 121"/>
                      <wp:cNvGraphicFramePr/>
                      <a:graphic xmlns:a="http://schemas.openxmlformats.org/drawingml/2006/main">
                        <a:graphicData uri="http://schemas.microsoft.com/office/word/2010/wordprocessingShape">
                          <wps:wsp>
                            <wps:cNvSpPr txBox="1"/>
                            <wps:spPr>
                              <a:xfrm>
                                <a:off x="0" y="0"/>
                                <a:ext cx="1009650" cy="539750"/>
                              </a:xfrm>
                              <a:prstGeom prst="rect">
                                <a:avLst/>
                              </a:prstGeom>
                              <a:solidFill>
                                <a:srgbClr val="F4CCCC"/>
                              </a:solidFill>
                              <a:ln w="6350">
                                <a:solidFill>
                                  <a:srgbClr val="E07373"/>
                                </a:solidFill>
                              </a:ln>
                            </wps:spPr>
                            <wps:txbx>
                              <w:txbxContent>
                                <w:p w14:paraId="22320DBC" w14:textId="57ED42C5" w:rsidR="0097099F" w:rsidRDefault="0097099F" w:rsidP="008A32DF">
                                  <w:pPr>
                                    <w:tabs>
                                      <w:tab w:val="left" w:pos="709"/>
                                    </w:tabs>
                                    <w:jc w:val="center"/>
                                    <w:rPr>
                                      <w:b/>
                                      <w:bCs/>
                                      <w:iCs/>
                                      <w:sz w:val="14"/>
                                      <w:szCs w:val="14"/>
                                      <w:lang w:val="en-US"/>
                                    </w:rPr>
                                  </w:pPr>
                                  <w:r>
                                    <w:rPr>
                                      <w:b/>
                                      <w:bCs/>
                                      <w:iCs/>
                                      <w:sz w:val="14"/>
                                      <w:szCs w:val="14"/>
                                      <w:lang w:val="en-US"/>
                                    </w:rPr>
                                    <w:t>5.8</w:t>
                                  </w:r>
                                </w:p>
                                <w:p w14:paraId="44277341" w14:textId="6D8BBA62" w:rsidR="0097099F" w:rsidRPr="008A32DF" w:rsidRDefault="0097099F" w:rsidP="008A32DF">
                                  <w:pPr>
                                    <w:tabs>
                                      <w:tab w:val="left" w:pos="709"/>
                                    </w:tabs>
                                    <w:jc w:val="center"/>
                                    <w:rPr>
                                      <w:b/>
                                      <w:bCs/>
                                      <w:iCs/>
                                      <w:sz w:val="14"/>
                                      <w:szCs w:val="14"/>
                                      <w:lang w:val="en-US"/>
                                    </w:rPr>
                                  </w:pPr>
                                  <w:proofErr w:type="spellStart"/>
                                  <w:r>
                                    <w:rPr>
                                      <w:b/>
                                      <w:bCs/>
                                      <w:iCs/>
                                      <w:sz w:val="14"/>
                                      <w:szCs w:val="14"/>
                                      <w:lang w:val="en-US"/>
                                    </w:rPr>
                                    <w:t>Finalise</w:t>
                                  </w:r>
                                  <w:proofErr w:type="spellEnd"/>
                                  <w:r>
                                    <w:rPr>
                                      <w:b/>
                                      <w:bCs/>
                                      <w:iCs/>
                                      <w:sz w:val="14"/>
                                      <w:szCs w:val="14"/>
                                      <w:lang w:val="en-US"/>
                                    </w:rPr>
                                    <w:t xml:space="preserve">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2D37" id="Text Box 121" o:spid="_x0000_s1100" type="#_x0000_t202" style="position:absolute;left:0;text-align:left;margin-left:-.2pt;margin-top:.4pt;width:79.5pt;height: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" fillcolor="#f4cccc" strokecolor="#e07373" strokeweight=".5pt">
                      <v:textbox>
                        <w:txbxContent>
                          <w:p w14:paraId="22320DBC" w14:textId="57ED42C5" w:rsidR="0097099F" w:rsidRDefault="0097099F" w:rsidP="008A32DF">
                            <w:pPr>
                              <w:tabs>
                                <w:tab w:val="left" w:pos="709"/>
                              </w:tabs>
                              <w:jc w:val="center"/>
                              <w:rPr>
                                <w:b/>
                                <w:bCs/>
                                <w:iCs/>
                                <w:sz w:val="14"/>
                                <w:szCs w:val="14"/>
                                <w:lang w:val="en-US"/>
                              </w:rPr>
                            </w:pPr>
                            <w:r>
                              <w:rPr>
                                <w:b/>
                                <w:bCs/>
                                <w:iCs/>
                                <w:sz w:val="14"/>
                                <w:szCs w:val="14"/>
                                <w:lang w:val="en-US"/>
                              </w:rPr>
                              <w:t>5.8</w:t>
                            </w:r>
                          </w:p>
                          <w:p w14:paraId="44277341" w14:textId="6D8BBA62" w:rsidR="0097099F" w:rsidRPr="008A32DF" w:rsidRDefault="0097099F" w:rsidP="008A32DF">
                            <w:pPr>
                              <w:tabs>
                                <w:tab w:val="left" w:pos="709"/>
                              </w:tabs>
                              <w:jc w:val="center"/>
                              <w:rPr>
                                <w:b/>
                                <w:bCs/>
                                <w:iCs/>
                                <w:sz w:val="14"/>
                                <w:szCs w:val="14"/>
                                <w:lang w:val="en-US"/>
                              </w:rPr>
                            </w:pPr>
                            <w:proofErr w:type="spellStart"/>
                            <w:r>
                              <w:rPr>
                                <w:b/>
                                <w:bCs/>
                                <w:iCs/>
                                <w:sz w:val="14"/>
                                <w:szCs w:val="14"/>
                                <w:lang w:val="en-US"/>
                              </w:rPr>
                              <w:t>Finalise</w:t>
                            </w:r>
                            <w:proofErr w:type="spellEnd"/>
                            <w:r>
                              <w:rPr>
                                <w:b/>
                                <w:bCs/>
                                <w:iCs/>
                                <w:sz w:val="14"/>
                                <w:szCs w:val="14"/>
                                <w:lang w:val="en-US"/>
                              </w:rPr>
                              <w:t xml:space="preserve"> data files</w:t>
                            </w:r>
                          </w:p>
                        </w:txbxContent>
                      </v:textbox>
                    </v:shape>
                  </w:pict>
                </mc:Fallback>
              </mc:AlternateContent>
            </w:r>
          </w:p>
        </w:tc>
        <w:tc>
          <w:tcPr>
            <w:tcW w:w="625" w:type="pct"/>
          </w:tcPr>
          <w:p w14:paraId="7D4D3789" w14:textId="77777777" w:rsidR="00221FFE" w:rsidRPr="00AC6C01" w:rsidRDefault="00221FFE" w:rsidP="00196F52">
            <w:pPr>
              <w:tabs>
                <w:tab w:val="left" w:pos="709"/>
              </w:tabs>
              <w:jc w:val="center"/>
              <w:rPr>
                <w:b/>
                <w:bCs/>
                <w:iCs/>
                <w:sz w:val="20"/>
                <w:szCs w:val="20"/>
              </w:rPr>
            </w:pPr>
          </w:p>
        </w:tc>
        <w:tc>
          <w:tcPr>
            <w:tcW w:w="626" w:type="pct"/>
          </w:tcPr>
          <w:p w14:paraId="165882FA" w14:textId="77777777" w:rsidR="00221FFE" w:rsidRPr="00AC6C01" w:rsidRDefault="00221FFE" w:rsidP="00196F52">
            <w:pPr>
              <w:tabs>
                <w:tab w:val="left" w:pos="709"/>
              </w:tabs>
              <w:jc w:val="center"/>
              <w:rPr>
                <w:b/>
                <w:bCs/>
                <w:iCs/>
                <w:noProof/>
                <w:sz w:val="20"/>
                <w:szCs w:val="20"/>
              </w:rPr>
            </w:pPr>
          </w:p>
        </w:tc>
        <w:tc>
          <w:tcPr>
            <w:tcW w:w="624" w:type="pct"/>
          </w:tcPr>
          <w:p w14:paraId="5CA55C34" w14:textId="77777777" w:rsidR="00221FFE" w:rsidRPr="00AC6C01" w:rsidRDefault="00221FFE" w:rsidP="00196F52">
            <w:pPr>
              <w:tabs>
                <w:tab w:val="left" w:pos="709"/>
              </w:tabs>
              <w:jc w:val="center"/>
              <w:rPr>
                <w:b/>
                <w:bCs/>
                <w:iCs/>
                <w:noProof/>
                <w:sz w:val="20"/>
                <w:szCs w:val="20"/>
              </w:rPr>
            </w:pPr>
          </w:p>
        </w:tc>
      </w:tr>
    </w:tbl>
    <w:p w14:paraId="198690D8" w14:textId="71F90C86" w:rsidR="00651B01" w:rsidRPr="00AC6C01" w:rsidRDefault="0087586D" w:rsidP="008A32DF">
      <w:pPr>
        <w:jc w:val="center"/>
      </w:pPr>
      <w:r w:rsidRPr="00AC6C01">
        <w:t>Figure 3. The phases (level 1) and sub-processes (level 2) of the GSBPM</w:t>
      </w:r>
    </w:p>
    <w:p w14:paraId="7A244844" w14:textId="7A89C3BA" w:rsidR="0087586D" w:rsidRPr="00AC6C01" w:rsidRDefault="0087586D" w:rsidP="00783D24">
      <w:pPr>
        <w:sectPr w:rsidR="0087586D" w:rsidRPr="00AC6C01" w:rsidSect="0087586D">
          <w:pgSz w:w="16840" w:h="11907" w:orient="landscape" w:code="9"/>
          <w:pgMar w:top="1152" w:right="1440" w:bottom="1008" w:left="1440" w:header="720" w:footer="720" w:gutter="0"/>
          <w:cols w:space="720"/>
          <w:titlePg/>
          <w:docGrid w:linePitch="326"/>
        </w:sectPr>
      </w:pPr>
    </w:p>
    <w:p w14:paraId="4B2DE45C" w14:textId="77777777" w:rsidR="00D952B4" w:rsidRPr="00AC6C01" w:rsidRDefault="00836152" w:rsidP="004D02DC">
      <w:pPr>
        <w:pStyle w:val="Heading1"/>
        <w:tabs>
          <w:tab w:val="left" w:pos="709"/>
        </w:tabs>
        <w:rPr>
          <w:rFonts w:ascii="Times New Roman" w:hAnsi="Times New Roman" w:cs="Times New Roman"/>
          <w:b w:val="0"/>
          <w:bCs w:val="0"/>
        </w:rPr>
      </w:pPr>
      <w:bookmarkStart w:id="34" w:name="_Toc531613673"/>
      <w:r w:rsidRPr="00AC6C01">
        <w:rPr>
          <w:rFonts w:ascii="Times New Roman" w:hAnsi="Times New Roman" w:cs="Times New Roman"/>
        </w:rPr>
        <w:lastRenderedPageBreak/>
        <w:t>V.</w:t>
      </w:r>
      <w:r w:rsidRPr="00AC6C01">
        <w:rPr>
          <w:rFonts w:ascii="Times New Roman" w:hAnsi="Times New Roman" w:cs="Times New Roman"/>
        </w:rPr>
        <w:tab/>
      </w:r>
      <w:r w:rsidR="00C819D0" w:rsidRPr="00AC6C01">
        <w:rPr>
          <w:rFonts w:ascii="Times New Roman" w:hAnsi="Times New Roman" w:cs="Times New Roman"/>
        </w:rPr>
        <w:t xml:space="preserve"> </w:t>
      </w:r>
      <w:r w:rsidR="002E2051" w:rsidRPr="00AC6C01">
        <w:rPr>
          <w:rFonts w:ascii="Times New Roman" w:hAnsi="Times New Roman" w:cs="Times New Roman"/>
        </w:rPr>
        <w:t>Descriptions of Phases and Sub-processes</w:t>
      </w:r>
      <w:bookmarkEnd w:id="32"/>
      <w:bookmarkEnd w:id="33"/>
      <w:bookmarkEnd w:id="34"/>
    </w:p>
    <w:p w14:paraId="3A9E6E6C" w14:textId="77777777" w:rsidR="00D952B4" w:rsidRPr="00AC6C01" w:rsidRDefault="00D952B4" w:rsidP="004D02DC">
      <w:pPr>
        <w:tabs>
          <w:tab w:val="left" w:pos="709"/>
        </w:tabs>
        <w:ind w:right="293"/>
      </w:pPr>
    </w:p>
    <w:p w14:paraId="6AFEE645" w14:textId="31919292" w:rsidR="00ED2ADC" w:rsidRPr="00AC6C01" w:rsidRDefault="00D952B4" w:rsidP="007C1CAD">
      <w:pPr>
        <w:pStyle w:val="GSBPMparagraphs"/>
        <w:rPr>
          <w:iCs/>
        </w:rPr>
      </w:pPr>
      <w:r w:rsidRPr="00AC6C01">
        <w:t xml:space="preserve">This </w:t>
      </w:r>
      <w:r w:rsidR="00836152" w:rsidRPr="00AC6C01">
        <w:t xml:space="preserve">section </w:t>
      </w:r>
      <w:r w:rsidRPr="00AC6C01">
        <w:t>considers each phase in turn</w:t>
      </w:r>
      <w:r w:rsidR="00ED2ADC" w:rsidRPr="00AC6C01">
        <w:t xml:space="preserve">, </w:t>
      </w:r>
      <w:r w:rsidR="004102B5" w:rsidRPr="00AC6C01">
        <w:t>identifying</w:t>
      </w:r>
      <w:r w:rsidR="00ED2ADC" w:rsidRPr="00AC6C01">
        <w:t xml:space="preserve"> the various sub-processes within that phase</w:t>
      </w:r>
      <w:r w:rsidR="004102B5" w:rsidRPr="00AC6C01">
        <w:t xml:space="preserve"> and describing their contents</w:t>
      </w:r>
      <w:r w:rsidRPr="00AC6C01">
        <w:t>.</w:t>
      </w:r>
    </w:p>
    <w:p w14:paraId="4FD4D861" w14:textId="77777777" w:rsidR="00ED2ADC" w:rsidRPr="00AC6C01" w:rsidRDefault="00ED2ADC" w:rsidP="004D02DC">
      <w:pPr>
        <w:tabs>
          <w:tab w:val="left" w:pos="709"/>
        </w:tabs>
        <w:ind w:right="293"/>
        <w:rPr>
          <w:b/>
          <w:bCs/>
          <w:iCs/>
        </w:rPr>
      </w:pPr>
    </w:p>
    <w:p w14:paraId="337DF00F" w14:textId="77777777" w:rsidR="00ED2ADC" w:rsidRPr="00AC6C01" w:rsidRDefault="002E2051" w:rsidP="004D02DC">
      <w:pPr>
        <w:pStyle w:val="Heading2"/>
        <w:tabs>
          <w:tab w:val="left" w:pos="709"/>
        </w:tabs>
        <w:rPr>
          <w:rFonts w:ascii="Times New Roman" w:hAnsi="Times New Roman" w:cs="Times New Roman"/>
        </w:rPr>
      </w:pPr>
      <w:bookmarkStart w:id="35" w:name="_Toc374643408"/>
      <w:bookmarkStart w:id="36" w:name="_Toc531613674"/>
      <w:r w:rsidRPr="00AC6C01">
        <w:rPr>
          <w:rFonts w:ascii="Times New Roman" w:hAnsi="Times New Roman" w:cs="Times New Roman"/>
        </w:rPr>
        <w:t xml:space="preserve">Specify Needs </w:t>
      </w:r>
      <w:r w:rsidR="00ED2ADC" w:rsidRPr="00AC6C01">
        <w:rPr>
          <w:rFonts w:ascii="Times New Roman" w:hAnsi="Times New Roman" w:cs="Times New Roman"/>
        </w:rPr>
        <w:t>Phase</w:t>
      </w:r>
      <w:bookmarkEnd w:id="35"/>
      <w:bookmarkEnd w:id="36"/>
      <w:r w:rsidR="00ED2ADC" w:rsidRPr="00AC6C01">
        <w:rPr>
          <w:rFonts w:ascii="Times New Roman" w:hAnsi="Times New Roman" w:cs="Times New Roman"/>
        </w:rPr>
        <w:t xml:space="preserve"> </w:t>
      </w:r>
    </w:p>
    <w:p w14:paraId="235324F7" w14:textId="438AE0A3" w:rsidR="004A1550" w:rsidRPr="00AC6C01" w:rsidRDefault="004A1550" w:rsidP="00F46B4D">
      <w:pPr>
        <w:tabs>
          <w:tab w:val="left" w:pos="709"/>
        </w:tabs>
        <w:rPr>
          <w:b/>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61"/>
        <w:gridCol w:w="1660"/>
        <w:gridCol w:w="1660"/>
        <w:gridCol w:w="1660"/>
        <w:gridCol w:w="1661"/>
      </w:tblGrid>
      <w:tr w:rsidR="00E20652" w:rsidRPr="00AC6C01" w14:paraId="5E361AC9" w14:textId="77777777" w:rsidTr="001E7A14">
        <w:trPr>
          <w:trHeight w:hRule="exact" w:val="648"/>
        </w:trPr>
        <w:tc>
          <w:tcPr>
            <w:tcW w:w="5000" w:type="pct"/>
            <w:gridSpan w:val="6"/>
          </w:tcPr>
          <w:p w14:paraId="10DE2F8F" w14:textId="0BC7BFE9" w:rsidR="00E20652" w:rsidRPr="00AC6C01" w:rsidRDefault="001E7A14" w:rsidP="00F46B4D">
            <w:pPr>
              <w:tabs>
                <w:tab w:val="left" w:pos="709"/>
              </w:tabs>
              <w:rPr>
                <w:b/>
                <w:bCs/>
                <w:iCs/>
              </w:rPr>
            </w:pPr>
            <w:r w:rsidRPr="00AC6C01">
              <w:rPr>
                <w:b/>
                <w:bCs/>
                <w:iCs/>
                <w:noProof/>
                <w:sz w:val="20"/>
                <w:szCs w:val="20"/>
                <w:lang w:eastAsia="en-GB"/>
              </w:rPr>
              <mc:AlternateContent>
                <mc:Choice Requires="wps">
                  <w:drawing>
                    <wp:inline distT="0" distB="0" distL="0" distR="0" wp14:anchorId="0919FE5A" wp14:editId="6BB7E4F1">
                      <wp:extent cx="6163310" cy="336430"/>
                      <wp:effectExtent l="0" t="0" r="27940" b="26035"/>
                      <wp:docPr id="42" name="Text Box 42"/>
                      <wp:cNvGraphicFramePr/>
                      <a:graphic xmlns:a="http://schemas.openxmlformats.org/drawingml/2006/main">
                        <a:graphicData uri="http://schemas.microsoft.com/office/word/2010/wordprocessingShape">
                          <wps:wsp>
                            <wps:cNvSpPr txBox="1"/>
                            <wps:spPr>
                              <a:xfrm>
                                <a:off x="0" y="0"/>
                                <a:ext cx="6163310" cy="336430"/>
                              </a:xfrm>
                              <a:prstGeom prst="rect">
                                <a:avLst/>
                              </a:prstGeom>
                              <a:solidFill>
                                <a:schemeClr val="accent1">
                                  <a:lumMod val="20000"/>
                                  <a:lumOff val="80000"/>
                                </a:schemeClr>
                              </a:solidFill>
                              <a:ln w="6350">
                                <a:solidFill>
                                  <a:schemeClr val="accent1"/>
                                </a:solidFill>
                              </a:ln>
                            </wps:spPr>
                            <wps:txbx>
                              <w:txbxContent>
                                <w:p w14:paraId="214B1001" w14:textId="14D0B93E" w:rsidR="0097099F" w:rsidRPr="001E7A14" w:rsidRDefault="0097099F" w:rsidP="001E7A14">
                                  <w:pPr>
                                    <w:tabs>
                                      <w:tab w:val="left" w:pos="709"/>
                                    </w:tabs>
                                    <w:jc w:val="center"/>
                                    <w:rPr>
                                      <w:b/>
                                      <w:bCs/>
                                      <w:iCs/>
                                      <w:sz w:val="28"/>
                                      <w:szCs w:val="28"/>
                                    </w:rPr>
                                  </w:pPr>
                                  <w:r w:rsidRPr="001E7A14">
                                    <w:rPr>
                                      <w:b/>
                                      <w:bCs/>
                                      <w:iCs/>
                                      <w:sz w:val="28"/>
                                      <w:szCs w:val="28"/>
                                    </w:rPr>
                                    <w:t>Specify Needs</w:t>
                                  </w:r>
                                </w:p>
                                <w:p w14:paraId="57B1B347" w14:textId="77777777" w:rsidR="0097099F" w:rsidRPr="00E20652" w:rsidRDefault="0097099F" w:rsidP="001E7A1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19FE5A" id="Text Box 42" o:spid="_x0000_s1101" type="#_x0000_t202" style="width:485.3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" fillcolor="#deeaf6 [660]" strokecolor="#5b9bd5 [3204]" strokeweight=".5pt">
                      <v:textbox>
                        <w:txbxContent>
                          <w:p w14:paraId="214B1001" w14:textId="14D0B93E" w:rsidR="0097099F" w:rsidRPr="001E7A14" w:rsidRDefault="0097099F" w:rsidP="001E7A14">
                            <w:pPr>
                              <w:tabs>
                                <w:tab w:val="left" w:pos="709"/>
                              </w:tabs>
                              <w:jc w:val="center"/>
                              <w:rPr>
                                <w:b/>
                                <w:bCs/>
                                <w:iCs/>
                                <w:sz w:val="28"/>
                                <w:szCs w:val="28"/>
                              </w:rPr>
                            </w:pPr>
                            <w:r w:rsidRPr="001E7A14">
                              <w:rPr>
                                <w:b/>
                                <w:bCs/>
                                <w:iCs/>
                                <w:sz w:val="28"/>
                                <w:szCs w:val="28"/>
                              </w:rPr>
                              <w:t>Specify Needs</w:t>
                            </w:r>
                          </w:p>
                          <w:p w14:paraId="57B1B347" w14:textId="77777777" w:rsidR="0097099F" w:rsidRPr="00E20652" w:rsidRDefault="0097099F" w:rsidP="001E7A14">
                            <w:pPr>
                              <w:rPr>
                                <w:lang w:val="en-US"/>
                              </w:rPr>
                            </w:pPr>
                          </w:p>
                        </w:txbxContent>
                      </v:textbox>
                      <w10:anchorlock/>
                    </v:shape>
                  </w:pict>
                </mc:Fallback>
              </mc:AlternateContent>
            </w:r>
          </w:p>
        </w:tc>
      </w:tr>
      <w:tr w:rsidR="001E7A14" w:rsidRPr="00AC6C01" w14:paraId="3E593BAF" w14:textId="77777777" w:rsidTr="001E7A14">
        <w:trPr>
          <w:trHeight w:val="20"/>
        </w:trPr>
        <w:tc>
          <w:tcPr>
            <w:tcW w:w="834" w:type="pct"/>
          </w:tcPr>
          <w:p w14:paraId="2DF719D3" w14:textId="2D93AB58" w:rsidR="00E20652" w:rsidRPr="00AC6C01" w:rsidRDefault="001E7A14" w:rsidP="00E206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15212417" wp14:editId="28E56734">
                      <wp:extent cx="896112" cy="586596"/>
                      <wp:effectExtent l="0" t="0" r="18415" b="23495"/>
                      <wp:docPr id="38" name="Text Box 38"/>
                      <wp:cNvGraphicFramePr/>
                      <a:graphic xmlns:a="http://schemas.openxmlformats.org/drawingml/2006/main">
                        <a:graphicData uri="http://schemas.microsoft.com/office/word/2010/wordprocessingShape">
                          <wps:wsp>
                            <wps:cNvSpPr txBox="1"/>
                            <wps:spPr>
                              <a:xfrm>
                                <a:off x="0" y="0"/>
                                <a:ext cx="896112" cy="586596"/>
                              </a:xfrm>
                              <a:prstGeom prst="rect">
                                <a:avLst/>
                              </a:prstGeom>
                              <a:solidFill>
                                <a:srgbClr val="F4CCCC"/>
                              </a:solidFill>
                              <a:ln w="6350">
                                <a:solidFill>
                                  <a:srgbClr val="E07373"/>
                                </a:solidFill>
                              </a:ln>
                            </wps:spPr>
                            <wps:txbx>
                              <w:txbxContent>
                                <w:p w14:paraId="059DBAEE" w14:textId="2E8A02DF" w:rsidR="0097099F" w:rsidRPr="001E7A14" w:rsidRDefault="0097099F" w:rsidP="001E7A14">
                                  <w:pPr>
                                    <w:tabs>
                                      <w:tab w:val="left" w:pos="709"/>
                                    </w:tabs>
                                    <w:jc w:val="center"/>
                                    <w:rPr>
                                      <w:b/>
                                      <w:bCs/>
                                      <w:iCs/>
                                      <w:sz w:val="16"/>
                                      <w:szCs w:val="16"/>
                                    </w:rPr>
                                  </w:pPr>
                                  <w:r w:rsidRPr="001E7A14">
                                    <w:rPr>
                                      <w:b/>
                                      <w:bCs/>
                                      <w:iCs/>
                                      <w:sz w:val="16"/>
                                      <w:szCs w:val="16"/>
                                    </w:rPr>
                                    <w:t>1.1</w:t>
                                  </w:r>
                                </w:p>
                                <w:p w14:paraId="4D62DD35" w14:textId="7F58A939" w:rsidR="0097099F" w:rsidRPr="00E20652" w:rsidRDefault="0097099F" w:rsidP="005E639A">
                                  <w:pPr>
                                    <w:tabs>
                                      <w:tab w:val="left" w:pos="709"/>
                                    </w:tabs>
                                    <w:jc w:val="center"/>
                                    <w:rPr>
                                      <w:lang w:val="en-US"/>
                                    </w:rPr>
                                  </w:pPr>
                                  <w:r w:rsidRPr="001E7A14">
                                    <w:rPr>
                                      <w:b/>
                                      <w:bCs/>
                                      <w:iCs/>
                                      <w:sz w:val="16"/>
                                      <w:szCs w:val="16"/>
                                    </w:rPr>
                                    <w:t xml:space="preserve">Identify </w:t>
                                  </w:r>
                                  <w:r>
                                    <w:rPr>
                                      <w:b/>
                                      <w:bCs/>
                                      <w:iCs/>
                                      <w:sz w:val="16"/>
                                      <w:szCs w:val="16"/>
                                    </w:rPr>
                                    <w:t>n</w:t>
                                  </w:r>
                                  <w:r w:rsidRPr="001E7A14">
                                    <w:rPr>
                                      <w:b/>
                                      <w:bCs/>
                                      <w:iCs/>
                                      <w:sz w:val="16"/>
                                      <w:szCs w:val="16"/>
                                    </w:rPr>
                                    <w:t>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212417" id="Text Box 38" o:spid="_x0000_s1102" type="#_x0000_t202" style="width:70.5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" fillcolor="#f4cccc" strokecolor="#e07373" strokeweight=".5pt">
                      <v:textbox>
                        <w:txbxContent>
                          <w:p w14:paraId="059DBAEE" w14:textId="2E8A02DF" w:rsidR="0097099F" w:rsidRPr="001E7A14" w:rsidRDefault="0097099F" w:rsidP="001E7A14">
                            <w:pPr>
                              <w:tabs>
                                <w:tab w:val="left" w:pos="709"/>
                              </w:tabs>
                              <w:jc w:val="center"/>
                              <w:rPr>
                                <w:b/>
                                <w:bCs/>
                                <w:iCs/>
                                <w:sz w:val="16"/>
                                <w:szCs w:val="16"/>
                              </w:rPr>
                            </w:pPr>
                            <w:r w:rsidRPr="001E7A14">
                              <w:rPr>
                                <w:b/>
                                <w:bCs/>
                                <w:iCs/>
                                <w:sz w:val="16"/>
                                <w:szCs w:val="16"/>
                              </w:rPr>
                              <w:t>1.1</w:t>
                            </w:r>
                          </w:p>
                          <w:p w14:paraId="4D62DD35" w14:textId="7F58A939" w:rsidR="0097099F" w:rsidRPr="00E20652" w:rsidRDefault="0097099F" w:rsidP="005E639A">
                            <w:pPr>
                              <w:tabs>
                                <w:tab w:val="left" w:pos="709"/>
                              </w:tabs>
                              <w:jc w:val="center"/>
                              <w:rPr>
                                <w:lang w:val="en-US"/>
                              </w:rPr>
                            </w:pPr>
                            <w:r w:rsidRPr="001E7A14">
                              <w:rPr>
                                <w:b/>
                                <w:bCs/>
                                <w:iCs/>
                                <w:sz w:val="16"/>
                                <w:szCs w:val="16"/>
                              </w:rPr>
                              <w:t xml:space="preserve">Identify </w:t>
                            </w:r>
                            <w:r>
                              <w:rPr>
                                <w:b/>
                                <w:bCs/>
                                <w:iCs/>
                                <w:sz w:val="16"/>
                                <w:szCs w:val="16"/>
                              </w:rPr>
                              <w:t>n</w:t>
                            </w:r>
                            <w:r w:rsidRPr="001E7A14">
                              <w:rPr>
                                <w:b/>
                                <w:bCs/>
                                <w:iCs/>
                                <w:sz w:val="16"/>
                                <w:szCs w:val="16"/>
                              </w:rPr>
                              <w:t>eeds</w:t>
                            </w:r>
                          </w:p>
                        </w:txbxContent>
                      </v:textbox>
                      <w10:anchorlock/>
                    </v:shape>
                  </w:pict>
                </mc:Fallback>
              </mc:AlternateContent>
            </w:r>
          </w:p>
        </w:tc>
        <w:tc>
          <w:tcPr>
            <w:tcW w:w="833" w:type="pct"/>
          </w:tcPr>
          <w:p w14:paraId="73EEADD2" w14:textId="1AFD7B99" w:rsidR="00E20652" w:rsidRPr="00AC6C01" w:rsidRDefault="00E20652" w:rsidP="00046CA9">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097B6531" wp14:editId="0BC8FBCD">
                      <wp:extent cx="896112" cy="586596"/>
                      <wp:effectExtent l="0" t="0" r="18415" b="23495"/>
                      <wp:docPr id="37" name="Text Box 37"/>
                      <wp:cNvGraphicFramePr/>
                      <a:graphic xmlns:a="http://schemas.openxmlformats.org/drawingml/2006/main">
                        <a:graphicData uri="http://schemas.microsoft.com/office/word/2010/wordprocessingShape">
                          <wps:wsp>
                            <wps:cNvSpPr txBox="1"/>
                            <wps:spPr>
                              <a:xfrm>
                                <a:off x="0" y="0"/>
                                <a:ext cx="896112" cy="586596"/>
                              </a:xfrm>
                              <a:prstGeom prst="rect">
                                <a:avLst/>
                              </a:prstGeom>
                              <a:solidFill>
                                <a:srgbClr val="F4CCCC"/>
                              </a:solidFill>
                              <a:ln w="6350">
                                <a:solidFill>
                                  <a:srgbClr val="E07373"/>
                                </a:solidFill>
                              </a:ln>
                            </wps:spPr>
                            <wps:txbx>
                              <w:txbxContent>
                                <w:p w14:paraId="5BB19363" w14:textId="2E8EDD13" w:rsidR="0097099F" w:rsidRPr="00E20652" w:rsidRDefault="0097099F" w:rsidP="00E20652">
                                  <w:pPr>
                                    <w:tabs>
                                      <w:tab w:val="left" w:pos="709"/>
                                    </w:tabs>
                                    <w:jc w:val="center"/>
                                    <w:rPr>
                                      <w:b/>
                                      <w:bCs/>
                                      <w:iCs/>
                                      <w:sz w:val="16"/>
                                      <w:szCs w:val="16"/>
                                    </w:rPr>
                                  </w:pPr>
                                  <w:r w:rsidRPr="00E20652">
                                    <w:rPr>
                                      <w:b/>
                                      <w:bCs/>
                                      <w:iCs/>
                                      <w:sz w:val="16"/>
                                      <w:szCs w:val="16"/>
                                    </w:rPr>
                                    <w:t>1.</w:t>
                                  </w:r>
                                  <w:r>
                                    <w:rPr>
                                      <w:b/>
                                      <w:bCs/>
                                      <w:iCs/>
                                      <w:sz w:val="16"/>
                                      <w:szCs w:val="16"/>
                                    </w:rPr>
                                    <w:t>2</w:t>
                                  </w:r>
                                </w:p>
                                <w:p w14:paraId="550AEFCD" w14:textId="0760E520" w:rsidR="0097099F" w:rsidRPr="00E20652" w:rsidRDefault="0097099F" w:rsidP="005E639A">
                                  <w:pPr>
                                    <w:tabs>
                                      <w:tab w:val="left" w:pos="709"/>
                                    </w:tabs>
                                    <w:jc w:val="center"/>
                                    <w:rPr>
                                      <w:lang w:val="en-US"/>
                                    </w:rPr>
                                  </w:pPr>
                                  <w:r>
                                    <w:rPr>
                                      <w:b/>
                                      <w:bCs/>
                                      <w:iCs/>
                                      <w:sz w:val="16"/>
                                      <w:szCs w:val="16"/>
                                    </w:rPr>
                                    <w:t>Consult and confirm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7B6531" id="Text Box 37" o:spid="_x0000_s1103" type="#_x0000_t202" style="width:70.5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" fillcolor="#f4cccc" strokecolor="#e07373" strokeweight=".5pt">
                      <v:textbox>
                        <w:txbxContent>
                          <w:p w14:paraId="5BB19363" w14:textId="2E8EDD13" w:rsidR="0097099F" w:rsidRPr="00E20652" w:rsidRDefault="0097099F" w:rsidP="00E20652">
                            <w:pPr>
                              <w:tabs>
                                <w:tab w:val="left" w:pos="709"/>
                              </w:tabs>
                              <w:jc w:val="center"/>
                              <w:rPr>
                                <w:b/>
                                <w:bCs/>
                                <w:iCs/>
                                <w:sz w:val="16"/>
                                <w:szCs w:val="16"/>
                              </w:rPr>
                            </w:pPr>
                            <w:r w:rsidRPr="00E20652">
                              <w:rPr>
                                <w:b/>
                                <w:bCs/>
                                <w:iCs/>
                                <w:sz w:val="16"/>
                                <w:szCs w:val="16"/>
                              </w:rPr>
                              <w:t>1.</w:t>
                            </w:r>
                            <w:r>
                              <w:rPr>
                                <w:b/>
                                <w:bCs/>
                                <w:iCs/>
                                <w:sz w:val="16"/>
                                <w:szCs w:val="16"/>
                              </w:rPr>
                              <w:t>2</w:t>
                            </w:r>
                          </w:p>
                          <w:p w14:paraId="550AEFCD" w14:textId="0760E520" w:rsidR="0097099F" w:rsidRPr="00E20652" w:rsidRDefault="0097099F" w:rsidP="005E639A">
                            <w:pPr>
                              <w:tabs>
                                <w:tab w:val="left" w:pos="709"/>
                              </w:tabs>
                              <w:jc w:val="center"/>
                              <w:rPr>
                                <w:lang w:val="en-US"/>
                              </w:rPr>
                            </w:pPr>
                            <w:r>
                              <w:rPr>
                                <w:b/>
                                <w:bCs/>
                                <w:iCs/>
                                <w:sz w:val="16"/>
                                <w:szCs w:val="16"/>
                              </w:rPr>
                              <w:t>Consult and confirm needs</w:t>
                            </w:r>
                          </w:p>
                        </w:txbxContent>
                      </v:textbox>
                      <w10:anchorlock/>
                    </v:shape>
                  </w:pict>
                </mc:Fallback>
              </mc:AlternateContent>
            </w:r>
          </w:p>
        </w:tc>
        <w:tc>
          <w:tcPr>
            <w:tcW w:w="833" w:type="pct"/>
          </w:tcPr>
          <w:p w14:paraId="7BA6894B" w14:textId="65CE7C83" w:rsidR="00E20652" w:rsidRPr="00AC6C01" w:rsidRDefault="00E20652" w:rsidP="00E206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7A942DD1" wp14:editId="0D3F7859">
                      <wp:extent cx="896112" cy="586596"/>
                      <wp:effectExtent l="0" t="0" r="18415" b="23495"/>
                      <wp:docPr id="36" name="Text Box 36"/>
                      <wp:cNvGraphicFramePr/>
                      <a:graphic xmlns:a="http://schemas.openxmlformats.org/drawingml/2006/main">
                        <a:graphicData uri="http://schemas.microsoft.com/office/word/2010/wordprocessingShape">
                          <wps:wsp>
                            <wps:cNvSpPr txBox="1"/>
                            <wps:spPr>
                              <a:xfrm>
                                <a:off x="0" y="0"/>
                                <a:ext cx="896112" cy="586596"/>
                              </a:xfrm>
                              <a:prstGeom prst="rect">
                                <a:avLst/>
                              </a:prstGeom>
                              <a:solidFill>
                                <a:srgbClr val="F4CCCC"/>
                              </a:solidFill>
                              <a:ln w="6350">
                                <a:solidFill>
                                  <a:srgbClr val="E07373"/>
                                </a:solidFill>
                              </a:ln>
                            </wps:spPr>
                            <wps:txbx>
                              <w:txbxContent>
                                <w:p w14:paraId="7CA4DBC2" w14:textId="77777777" w:rsidR="0097099F" w:rsidRPr="00E20652" w:rsidRDefault="0097099F" w:rsidP="00E20652">
                                  <w:pPr>
                                    <w:tabs>
                                      <w:tab w:val="left" w:pos="709"/>
                                    </w:tabs>
                                    <w:jc w:val="center"/>
                                    <w:rPr>
                                      <w:b/>
                                      <w:bCs/>
                                      <w:iCs/>
                                      <w:sz w:val="16"/>
                                      <w:szCs w:val="16"/>
                                    </w:rPr>
                                  </w:pPr>
                                  <w:r w:rsidRPr="00E20652">
                                    <w:rPr>
                                      <w:b/>
                                      <w:bCs/>
                                      <w:iCs/>
                                      <w:sz w:val="16"/>
                                      <w:szCs w:val="16"/>
                                    </w:rPr>
                                    <w:t>1.3</w:t>
                                  </w:r>
                                </w:p>
                                <w:p w14:paraId="4CEF6458" w14:textId="2B42A204" w:rsidR="0097099F" w:rsidRPr="00E20652" w:rsidRDefault="0097099F" w:rsidP="005E639A">
                                  <w:pPr>
                                    <w:tabs>
                                      <w:tab w:val="left" w:pos="709"/>
                                    </w:tabs>
                                    <w:jc w:val="center"/>
                                    <w:rPr>
                                      <w:lang w:val="en-US"/>
                                    </w:rPr>
                                  </w:pPr>
                                  <w:r w:rsidRPr="00E20652">
                                    <w:rPr>
                                      <w:b/>
                                      <w:bCs/>
                                      <w:iCs/>
                                      <w:sz w:val="16"/>
                                      <w:szCs w:val="16"/>
                                    </w:rPr>
                                    <w:t xml:space="preserve">Establish </w:t>
                                  </w:r>
                                  <w:r>
                                    <w:rPr>
                                      <w:b/>
                                      <w:bCs/>
                                      <w:iCs/>
                                      <w:sz w:val="16"/>
                                      <w:szCs w:val="16"/>
                                    </w:rPr>
                                    <w:t>output</w:t>
                                  </w:r>
                                  <w:r w:rsidRPr="00E20652">
                                    <w:rPr>
                                      <w:b/>
                                      <w:bCs/>
                                      <w:iCs/>
                                      <w:sz w:val="16"/>
                                      <w:szCs w:val="16"/>
                                    </w:rPr>
                                    <w:t xml:space="preserv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942DD1" id="Text Box 36" o:spid="_x0000_s1104" type="#_x0000_t202" style="width:70.5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" fillcolor="#f4cccc" strokecolor="#e07373" strokeweight=".5pt">
                      <v:textbox>
                        <w:txbxContent>
                          <w:p w14:paraId="7CA4DBC2" w14:textId="77777777" w:rsidR="0097099F" w:rsidRPr="00E20652" w:rsidRDefault="0097099F" w:rsidP="00E20652">
                            <w:pPr>
                              <w:tabs>
                                <w:tab w:val="left" w:pos="709"/>
                              </w:tabs>
                              <w:jc w:val="center"/>
                              <w:rPr>
                                <w:b/>
                                <w:bCs/>
                                <w:iCs/>
                                <w:sz w:val="16"/>
                                <w:szCs w:val="16"/>
                              </w:rPr>
                            </w:pPr>
                            <w:r w:rsidRPr="00E20652">
                              <w:rPr>
                                <w:b/>
                                <w:bCs/>
                                <w:iCs/>
                                <w:sz w:val="16"/>
                                <w:szCs w:val="16"/>
                              </w:rPr>
                              <w:t>1.3</w:t>
                            </w:r>
                          </w:p>
                          <w:p w14:paraId="4CEF6458" w14:textId="2B42A204" w:rsidR="0097099F" w:rsidRPr="00E20652" w:rsidRDefault="0097099F" w:rsidP="005E639A">
                            <w:pPr>
                              <w:tabs>
                                <w:tab w:val="left" w:pos="709"/>
                              </w:tabs>
                              <w:jc w:val="center"/>
                              <w:rPr>
                                <w:lang w:val="en-US"/>
                              </w:rPr>
                            </w:pPr>
                            <w:r w:rsidRPr="00E20652">
                              <w:rPr>
                                <w:b/>
                                <w:bCs/>
                                <w:iCs/>
                                <w:sz w:val="16"/>
                                <w:szCs w:val="16"/>
                              </w:rPr>
                              <w:t xml:space="preserve">Establish </w:t>
                            </w:r>
                            <w:r>
                              <w:rPr>
                                <w:b/>
                                <w:bCs/>
                                <w:iCs/>
                                <w:sz w:val="16"/>
                                <w:szCs w:val="16"/>
                              </w:rPr>
                              <w:t>output</w:t>
                            </w:r>
                            <w:r w:rsidRPr="00E20652">
                              <w:rPr>
                                <w:b/>
                                <w:bCs/>
                                <w:iCs/>
                                <w:sz w:val="16"/>
                                <w:szCs w:val="16"/>
                              </w:rPr>
                              <w:t xml:space="preserve"> objectives</w:t>
                            </w:r>
                          </w:p>
                        </w:txbxContent>
                      </v:textbox>
                      <w10:anchorlock/>
                    </v:shape>
                  </w:pict>
                </mc:Fallback>
              </mc:AlternateContent>
            </w:r>
          </w:p>
        </w:tc>
        <w:tc>
          <w:tcPr>
            <w:tcW w:w="833" w:type="pct"/>
          </w:tcPr>
          <w:p w14:paraId="62031C0F" w14:textId="7DBEAAE5" w:rsidR="00E20652" w:rsidRPr="00AC6C01" w:rsidRDefault="001E7A14" w:rsidP="00046CA9">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16AF1BB7" wp14:editId="7DB717EA">
                      <wp:extent cx="896112" cy="586596"/>
                      <wp:effectExtent l="0" t="0" r="18415" b="23495"/>
                      <wp:docPr id="39" name="Text Box 39"/>
                      <wp:cNvGraphicFramePr/>
                      <a:graphic xmlns:a="http://schemas.openxmlformats.org/drawingml/2006/main">
                        <a:graphicData uri="http://schemas.microsoft.com/office/word/2010/wordprocessingShape">
                          <wps:wsp>
                            <wps:cNvSpPr txBox="1"/>
                            <wps:spPr>
                              <a:xfrm>
                                <a:off x="0" y="0"/>
                                <a:ext cx="896112" cy="586596"/>
                              </a:xfrm>
                              <a:prstGeom prst="rect">
                                <a:avLst/>
                              </a:prstGeom>
                              <a:solidFill>
                                <a:srgbClr val="F4CCCC"/>
                              </a:solidFill>
                              <a:ln w="6350">
                                <a:solidFill>
                                  <a:srgbClr val="E07373"/>
                                </a:solidFill>
                              </a:ln>
                            </wps:spPr>
                            <wps:txbx>
                              <w:txbxContent>
                                <w:p w14:paraId="44B6B3B3" w14:textId="11A21EDD" w:rsidR="0097099F" w:rsidRPr="00E20652" w:rsidRDefault="0097099F" w:rsidP="001E7A14">
                                  <w:pPr>
                                    <w:tabs>
                                      <w:tab w:val="left" w:pos="709"/>
                                    </w:tabs>
                                    <w:jc w:val="center"/>
                                    <w:rPr>
                                      <w:b/>
                                      <w:bCs/>
                                      <w:iCs/>
                                      <w:sz w:val="16"/>
                                      <w:szCs w:val="16"/>
                                    </w:rPr>
                                  </w:pPr>
                                  <w:r w:rsidRPr="00E20652">
                                    <w:rPr>
                                      <w:b/>
                                      <w:bCs/>
                                      <w:iCs/>
                                      <w:sz w:val="16"/>
                                      <w:szCs w:val="16"/>
                                    </w:rPr>
                                    <w:t>1.</w:t>
                                  </w:r>
                                  <w:r>
                                    <w:rPr>
                                      <w:b/>
                                      <w:bCs/>
                                      <w:iCs/>
                                      <w:sz w:val="16"/>
                                      <w:szCs w:val="16"/>
                                    </w:rPr>
                                    <w:t>4</w:t>
                                  </w:r>
                                </w:p>
                                <w:p w14:paraId="3F62B5B1" w14:textId="364E3F6E" w:rsidR="0097099F" w:rsidRPr="00E20652" w:rsidRDefault="0097099F" w:rsidP="005E639A">
                                  <w:pPr>
                                    <w:tabs>
                                      <w:tab w:val="left" w:pos="709"/>
                                    </w:tabs>
                                    <w:jc w:val="center"/>
                                    <w:rPr>
                                      <w:lang w:val="en-US"/>
                                    </w:rPr>
                                  </w:pPr>
                                  <w:r>
                                    <w:rPr>
                                      <w:b/>
                                      <w:bCs/>
                                      <w:iCs/>
                                      <w:sz w:val="16"/>
                                      <w:szCs w:val="16"/>
                                    </w:rPr>
                                    <w:t>Identif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AF1BB7" id="Text Box 39" o:spid="_x0000_s1105" type="#_x0000_t202" style="width:70.5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" fillcolor="#f4cccc" strokecolor="#e07373" strokeweight=".5pt">
                      <v:textbox>
                        <w:txbxContent>
                          <w:p w14:paraId="44B6B3B3" w14:textId="11A21EDD" w:rsidR="0097099F" w:rsidRPr="00E20652" w:rsidRDefault="0097099F" w:rsidP="001E7A14">
                            <w:pPr>
                              <w:tabs>
                                <w:tab w:val="left" w:pos="709"/>
                              </w:tabs>
                              <w:jc w:val="center"/>
                              <w:rPr>
                                <w:b/>
                                <w:bCs/>
                                <w:iCs/>
                                <w:sz w:val="16"/>
                                <w:szCs w:val="16"/>
                              </w:rPr>
                            </w:pPr>
                            <w:r w:rsidRPr="00E20652">
                              <w:rPr>
                                <w:b/>
                                <w:bCs/>
                                <w:iCs/>
                                <w:sz w:val="16"/>
                                <w:szCs w:val="16"/>
                              </w:rPr>
                              <w:t>1.</w:t>
                            </w:r>
                            <w:r>
                              <w:rPr>
                                <w:b/>
                                <w:bCs/>
                                <w:iCs/>
                                <w:sz w:val="16"/>
                                <w:szCs w:val="16"/>
                              </w:rPr>
                              <w:t>4</w:t>
                            </w:r>
                          </w:p>
                          <w:p w14:paraId="3F62B5B1" w14:textId="364E3F6E" w:rsidR="0097099F" w:rsidRPr="00E20652" w:rsidRDefault="0097099F" w:rsidP="005E639A">
                            <w:pPr>
                              <w:tabs>
                                <w:tab w:val="left" w:pos="709"/>
                              </w:tabs>
                              <w:jc w:val="center"/>
                              <w:rPr>
                                <w:lang w:val="en-US"/>
                              </w:rPr>
                            </w:pPr>
                            <w:r>
                              <w:rPr>
                                <w:b/>
                                <w:bCs/>
                                <w:iCs/>
                                <w:sz w:val="16"/>
                                <w:szCs w:val="16"/>
                              </w:rPr>
                              <w:t>Identify concepts</w:t>
                            </w:r>
                          </w:p>
                        </w:txbxContent>
                      </v:textbox>
                      <w10:anchorlock/>
                    </v:shape>
                  </w:pict>
                </mc:Fallback>
              </mc:AlternateContent>
            </w:r>
          </w:p>
        </w:tc>
        <w:tc>
          <w:tcPr>
            <w:tcW w:w="833" w:type="pct"/>
          </w:tcPr>
          <w:p w14:paraId="3EEDF3B0" w14:textId="77854050" w:rsidR="00E20652" w:rsidRPr="00AC6C01" w:rsidRDefault="001E7A14" w:rsidP="00046CA9">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4E013A91" wp14:editId="58561804">
                      <wp:extent cx="896112" cy="586596"/>
                      <wp:effectExtent l="0" t="0" r="18415" b="23495"/>
                      <wp:docPr id="40" name="Text Box 40"/>
                      <wp:cNvGraphicFramePr/>
                      <a:graphic xmlns:a="http://schemas.openxmlformats.org/drawingml/2006/main">
                        <a:graphicData uri="http://schemas.microsoft.com/office/word/2010/wordprocessingShape">
                          <wps:wsp>
                            <wps:cNvSpPr txBox="1"/>
                            <wps:spPr>
                              <a:xfrm>
                                <a:off x="0" y="0"/>
                                <a:ext cx="896112" cy="586596"/>
                              </a:xfrm>
                              <a:prstGeom prst="rect">
                                <a:avLst/>
                              </a:prstGeom>
                              <a:solidFill>
                                <a:srgbClr val="F4CCCC"/>
                              </a:solidFill>
                              <a:ln w="6350">
                                <a:solidFill>
                                  <a:srgbClr val="E07373"/>
                                </a:solidFill>
                              </a:ln>
                            </wps:spPr>
                            <wps:txbx>
                              <w:txbxContent>
                                <w:p w14:paraId="55044815" w14:textId="3DF70BB2" w:rsidR="0097099F" w:rsidRDefault="0097099F" w:rsidP="001E7A14">
                                  <w:pPr>
                                    <w:tabs>
                                      <w:tab w:val="left" w:pos="709"/>
                                    </w:tabs>
                                    <w:jc w:val="center"/>
                                    <w:rPr>
                                      <w:b/>
                                      <w:bCs/>
                                      <w:iCs/>
                                      <w:sz w:val="16"/>
                                      <w:szCs w:val="16"/>
                                    </w:rPr>
                                  </w:pPr>
                                  <w:r w:rsidRPr="00E20652">
                                    <w:rPr>
                                      <w:b/>
                                      <w:bCs/>
                                      <w:iCs/>
                                      <w:sz w:val="16"/>
                                      <w:szCs w:val="16"/>
                                    </w:rPr>
                                    <w:t>1.</w:t>
                                  </w:r>
                                  <w:r>
                                    <w:rPr>
                                      <w:b/>
                                      <w:bCs/>
                                      <w:iCs/>
                                      <w:sz w:val="16"/>
                                      <w:szCs w:val="16"/>
                                    </w:rPr>
                                    <w:t xml:space="preserve">5 </w:t>
                                  </w:r>
                                </w:p>
                                <w:p w14:paraId="204E30E9" w14:textId="72E43FD7" w:rsidR="0097099F" w:rsidRPr="00E20652" w:rsidRDefault="0097099F" w:rsidP="005E639A">
                                  <w:pPr>
                                    <w:tabs>
                                      <w:tab w:val="left" w:pos="709"/>
                                    </w:tabs>
                                    <w:jc w:val="center"/>
                                    <w:rPr>
                                      <w:lang w:val="en-US"/>
                                    </w:rPr>
                                  </w:pPr>
                                  <w:r>
                                    <w:rPr>
                                      <w:b/>
                                      <w:bCs/>
                                      <w:iCs/>
                                      <w:sz w:val="16"/>
                                      <w:szCs w:val="16"/>
                                    </w:rPr>
                                    <w:t>Check data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013A91" id="Text Box 40" o:spid="_x0000_s1106" type="#_x0000_t202" style="width:70.5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" fillcolor="#f4cccc" strokecolor="#e07373" strokeweight=".5pt">
                      <v:textbox>
                        <w:txbxContent>
                          <w:p w14:paraId="55044815" w14:textId="3DF70BB2" w:rsidR="0097099F" w:rsidRDefault="0097099F" w:rsidP="001E7A14">
                            <w:pPr>
                              <w:tabs>
                                <w:tab w:val="left" w:pos="709"/>
                              </w:tabs>
                              <w:jc w:val="center"/>
                              <w:rPr>
                                <w:b/>
                                <w:bCs/>
                                <w:iCs/>
                                <w:sz w:val="16"/>
                                <w:szCs w:val="16"/>
                              </w:rPr>
                            </w:pPr>
                            <w:r w:rsidRPr="00E20652">
                              <w:rPr>
                                <w:b/>
                                <w:bCs/>
                                <w:iCs/>
                                <w:sz w:val="16"/>
                                <w:szCs w:val="16"/>
                              </w:rPr>
                              <w:t>1.</w:t>
                            </w:r>
                            <w:r>
                              <w:rPr>
                                <w:b/>
                                <w:bCs/>
                                <w:iCs/>
                                <w:sz w:val="16"/>
                                <w:szCs w:val="16"/>
                              </w:rPr>
                              <w:t xml:space="preserve">5 </w:t>
                            </w:r>
                          </w:p>
                          <w:p w14:paraId="204E30E9" w14:textId="72E43FD7" w:rsidR="0097099F" w:rsidRPr="00E20652" w:rsidRDefault="0097099F" w:rsidP="005E639A">
                            <w:pPr>
                              <w:tabs>
                                <w:tab w:val="left" w:pos="709"/>
                              </w:tabs>
                              <w:jc w:val="center"/>
                              <w:rPr>
                                <w:lang w:val="en-US"/>
                              </w:rPr>
                            </w:pPr>
                            <w:r>
                              <w:rPr>
                                <w:b/>
                                <w:bCs/>
                                <w:iCs/>
                                <w:sz w:val="16"/>
                                <w:szCs w:val="16"/>
                              </w:rPr>
                              <w:t>Check data availability</w:t>
                            </w:r>
                          </w:p>
                        </w:txbxContent>
                      </v:textbox>
                      <w10:anchorlock/>
                    </v:shape>
                  </w:pict>
                </mc:Fallback>
              </mc:AlternateContent>
            </w:r>
          </w:p>
        </w:tc>
        <w:tc>
          <w:tcPr>
            <w:tcW w:w="834" w:type="pct"/>
          </w:tcPr>
          <w:p w14:paraId="4FFB0AC1" w14:textId="7C5B4D66" w:rsidR="00E20652" w:rsidRPr="00AC6C01" w:rsidRDefault="001E7A14" w:rsidP="00E206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55B53C43" wp14:editId="235C4D26">
                      <wp:extent cx="896112" cy="586596"/>
                      <wp:effectExtent l="0" t="0" r="18415" b="23495"/>
                      <wp:docPr id="41" name="Text Box 41"/>
                      <wp:cNvGraphicFramePr/>
                      <a:graphic xmlns:a="http://schemas.openxmlformats.org/drawingml/2006/main">
                        <a:graphicData uri="http://schemas.microsoft.com/office/word/2010/wordprocessingShape">
                          <wps:wsp>
                            <wps:cNvSpPr txBox="1"/>
                            <wps:spPr>
                              <a:xfrm>
                                <a:off x="0" y="0"/>
                                <a:ext cx="896112" cy="586596"/>
                              </a:xfrm>
                              <a:prstGeom prst="rect">
                                <a:avLst/>
                              </a:prstGeom>
                              <a:solidFill>
                                <a:srgbClr val="F4CCCC"/>
                              </a:solidFill>
                              <a:ln w="6350">
                                <a:solidFill>
                                  <a:srgbClr val="E07373"/>
                                </a:solidFill>
                              </a:ln>
                            </wps:spPr>
                            <wps:txbx>
                              <w:txbxContent>
                                <w:p w14:paraId="183E60F2" w14:textId="394E708F" w:rsidR="0097099F" w:rsidRPr="00E20652" w:rsidRDefault="0097099F" w:rsidP="001E7A14">
                                  <w:pPr>
                                    <w:tabs>
                                      <w:tab w:val="left" w:pos="709"/>
                                    </w:tabs>
                                    <w:jc w:val="center"/>
                                    <w:rPr>
                                      <w:b/>
                                      <w:bCs/>
                                      <w:iCs/>
                                      <w:sz w:val="16"/>
                                      <w:szCs w:val="16"/>
                                    </w:rPr>
                                  </w:pPr>
                                  <w:r w:rsidRPr="00E20652">
                                    <w:rPr>
                                      <w:b/>
                                      <w:bCs/>
                                      <w:iCs/>
                                      <w:sz w:val="16"/>
                                      <w:szCs w:val="16"/>
                                    </w:rPr>
                                    <w:t>1.</w:t>
                                  </w:r>
                                  <w:r>
                                    <w:rPr>
                                      <w:b/>
                                      <w:bCs/>
                                      <w:iCs/>
                                      <w:sz w:val="16"/>
                                      <w:szCs w:val="16"/>
                                    </w:rPr>
                                    <w:t>6</w:t>
                                  </w:r>
                                </w:p>
                                <w:p w14:paraId="7AAA57FB" w14:textId="397215FD" w:rsidR="0097099F" w:rsidRPr="00E20652" w:rsidRDefault="0097099F" w:rsidP="005E639A">
                                  <w:pPr>
                                    <w:tabs>
                                      <w:tab w:val="left" w:pos="709"/>
                                    </w:tabs>
                                    <w:jc w:val="center"/>
                                    <w:rPr>
                                      <w:lang w:val="en-US"/>
                                    </w:rPr>
                                  </w:pPr>
                                  <w:r>
                                    <w:rPr>
                                      <w:b/>
                                      <w:bCs/>
                                      <w:iCs/>
                                      <w:sz w:val="16"/>
                                      <w:szCs w:val="16"/>
                                    </w:rPr>
                                    <w:t>Prepare and submit 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B53C43" id="Text Box 41" o:spid="_x0000_s1107" type="#_x0000_t202" style="width:70.5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" fillcolor="#f4cccc" strokecolor="#e07373" strokeweight=".5pt">
                      <v:textbox>
                        <w:txbxContent>
                          <w:p w14:paraId="183E60F2" w14:textId="394E708F" w:rsidR="0097099F" w:rsidRPr="00E20652" w:rsidRDefault="0097099F" w:rsidP="001E7A14">
                            <w:pPr>
                              <w:tabs>
                                <w:tab w:val="left" w:pos="709"/>
                              </w:tabs>
                              <w:jc w:val="center"/>
                              <w:rPr>
                                <w:b/>
                                <w:bCs/>
                                <w:iCs/>
                                <w:sz w:val="16"/>
                                <w:szCs w:val="16"/>
                              </w:rPr>
                            </w:pPr>
                            <w:r w:rsidRPr="00E20652">
                              <w:rPr>
                                <w:b/>
                                <w:bCs/>
                                <w:iCs/>
                                <w:sz w:val="16"/>
                                <w:szCs w:val="16"/>
                              </w:rPr>
                              <w:t>1.</w:t>
                            </w:r>
                            <w:r>
                              <w:rPr>
                                <w:b/>
                                <w:bCs/>
                                <w:iCs/>
                                <w:sz w:val="16"/>
                                <w:szCs w:val="16"/>
                              </w:rPr>
                              <w:t>6</w:t>
                            </w:r>
                          </w:p>
                          <w:p w14:paraId="7AAA57FB" w14:textId="397215FD" w:rsidR="0097099F" w:rsidRPr="00E20652" w:rsidRDefault="0097099F" w:rsidP="005E639A">
                            <w:pPr>
                              <w:tabs>
                                <w:tab w:val="left" w:pos="709"/>
                              </w:tabs>
                              <w:jc w:val="center"/>
                              <w:rPr>
                                <w:lang w:val="en-US"/>
                              </w:rPr>
                            </w:pPr>
                            <w:r>
                              <w:rPr>
                                <w:b/>
                                <w:bCs/>
                                <w:iCs/>
                                <w:sz w:val="16"/>
                                <w:szCs w:val="16"/>
                              </w:rPr>
                              <w:t>Prepare and submit business case</w:t>
                            </w:r>
                          </w:p>
                        </w:txbxContent>
                      </v:textbox>
                      <w10:anchorlock/>
                    </v:shape>
                  </w:pict>
                </mc:Fallback>
              </mc:AlternateContent>
            </w:r>
          </w:p>
        </w:tc>
      </w:tr>
    </w:tbl>
    <w:p w14:paraId="52E370F7" w14:textId="29290A31" w:rsidR="00770C09" w:rsidRPr="00AC6C01" w:rsidRDefault="001E7A14" w:rsidP="00770C09">
      <w:pPr>
        <w:tabs>
          <w:tab w:val="left" w:pos="709"/>
        </w:tabs>
        <w:jc w:val="center"/>
      </w:pPr>
      <w:r w:rsidRPr="00AC6C01">
        <w:t xml:space="preserve">Figure </w:t>
      </w:r>
      <w:r w:rsidR="005F4CE1" w:rsidRPr="00AC6C01">
        <w:t>4</w:t>
      </w:r>
      <w:r w:rsidRPr="00AC6C01">
        <w:t>. Specify needs phase and its sub-processes</w:t>
      </w:r>
    </w:p>
    <w:p w14:paraId="08918D39" w14:textId="77777777" w:rsidR="00770C09" w:rsidRPr="00AC6C01" w:rsidRDefault="00770C09" w:rsidP="00F46B4D">
      <w:pPr>
        <w:tabs>
          <w:tab w:val="left" w:pos="709"/>
        </w:tabs>
        <w:rPr>
          <w:b/>
          <w:bCs/>
          <w:iCs/>
        </w:rPr>
      </w:pPr>
    </w:p>
    <w:p w14:paraId="47BDDBC4" w14:textId="063B51E4" w:rsidR="0014022E" w:rsidRPr="00AC6C01" w:rsidRDefault="0014022E" w:rsidP="007C1CAD">
      <w:pPr>
        <w:pStyle w:val="GSBPMparagraphs"/>
      </w:pPr>
      <w:r w:rsidRPr="00AC6C01">
        <w:t xml:space="preserve">This phase is triggered when a need for new statistics is identified or feedback about current statistics initiates a review. It </w:t>
      </w:r>
      <w:r w:rsidR="007260E5" w:rsidRPr="00AC6C01">
        <w:t xml:space="preserve">includes all activities associated with engaging </w:t>
      </w:r>
      <w:r w:rsidR="00D84ABF" w:rsidRPr="00AC6C01">
        <w:t xml:space="preserve">stakeholders </w:t>
      </w:r>
      <w:r w:rsidR="007260E5" w:rsidRPr="00AC6C01">
        <w:t>to identify their detailed statistical needs</w:t>
      </w:r>
      <w:r w:rsidR="001E7A14" w:rsidRPr="00AC6C01">
        <w:t xml:space="preserve"> (current or future)</w:t>
      </w:r>
      <w:r w:rsidR="007260E5" w:rsidRPr="00AC6C01">
        <w:t xml:space="preserve">, proposing high level solution options and preparing </w:t>
      </w:r>
      <w:r w:rsidR="00AF4647" w:rsidRPr="00AC6C01">
        <w:t>a business case</w:t>
      </w:r>
      <w:r w:rsidR="007260E5" w:rsidRPr="00AC6C01">
        <w:t xml:space="preserve"> to meet these needs.</w:t>
      </w:r>
    </w:p>
    <w:p w14:paraId="263CF737" w14:textId="77777777" w:rsidR="0014022E" w:rsidRPr="00AC6C01" w:rsidRDefault="0014022E" w:rsidP="004D02DC">
      <w:pPr>
        <w:tabs>
          <w:tab w:val="left" w:pos="0"/>
          <w:tab w:val="left" w:pos="709"/>
        </w:tabs>
        <w:autoSpaceDE w:val="0"/>
        <w:autoSpaceDN w:val="0"/>
        <w:adjustRightInd w:val="0"/>
        <w:rPr>
          <w:color w:val="000000"/>
        </w:rPr>
      </w:pPr>
    </w:p>
    <w:p w14:paraId="0BE4B78D" w14:textId="04A90A95" w:rsidR="0014022E" w:rsidRPr="00AC6C01" w:rsidRDefault="001E20D6" w:rsidP="007C1CAD">
      <w:pPr>
        <w:pStyle w:val="GSBPMparagraphs"/>
      </w:pPr>
      <w:r w:rsidRPr="00AC6C01">
        <w:t>The "Specify Needs" phase is broken down into six sub-processes</w:t>
      </w:r>
      <w:r w:rsidR="00023C16" w:rsidRPr="00AC6C01">
        <w:t xml:space="preserve"> (Figure </w:t>
      </w:r>
      <w:r w:rsidR="0002102F" w:rsidRPr="00AC6C01">
        <w:t>4</w:t>
      </w:r>
      <w:r w:rsidR="00023C16" w:rsidRPr="00AC6C01">
        <w:t>)</w:t>
      </w:r>
      <w:r w:rsidRPr="00AC6C01">
        <w:t>, which are generally sequential, from left to right, but can also occur in parallel, and can be iterative. These sub-processes are:</w:t>
      </w:r>
    </w:p>
    <w:p w14:paraId="60624309" w14:textId="77777777" w:rsidR="0014022E" w:rsidRPr="00AC6C01" w:rsidRDefault="0014022E" w:rsidP="004D02DC">
      <w:pPr>
        <w:tabs>
          <w:tab w:val="left" w:pos="0"/>
          <w:tab w:val="left" w:pos="709"/>
        </w:tabs>
        <w:autoSpaceDE w:val="0"/>
        <w:autoSpaceDN w:val="0"/>
        <w:adjustRightInd w:val="0"/>
        <w:rPr>
          <w:color w:val="000000"/>
        </w:rPr>
      </w:pPr>
    </w:p>
    <w:p w14:paraId="34B28D8E" w14:textId="29DEC1B3" w:rsidR="0014022E" w:rsidRPr="00AC6C01" w:rsidRDefault="0014022E" w:rsidP="004D02DC">
      <w:pPr>
        <w:pStyle w:val="Heading3"/>
        <w:tabs>
          <w:tab w:val="left" w:pos="709"/>
        </w:tabs>
        <w:rPr>
          <w:rFonts w:ascii="Times New Roman" w:hAnsi="Times New Roman" w:cs="Times New Roman"/>
        </w:rPr>
      </w:pPr>
      <w:bookmarkStart w:id="37" w:name="_Toc375050051"/>
      <w:bookmarkStart w:id="38" w:name="_Toc375051205"/>
      <w:bookmarkStart w:id="39" w:name="_Toc517096276"/>
      <w:bookmarkStart w:id="40" w:name="_Toc517347455"/>
      <w:bookmarkStart w:id="41" w:name="_Toc530573966"/>
      <w:bookmarkStart w:id="42" w:name="_Toc531613675"/>
      <w:r w:rsidRPr="00AC6C01">
        <w:rPr>
          <w:rFonts w:ascii="Times New Roman" w:hAnsi="Times New Roman" w:cs="Times New Roman"/>
        </w:rPr>
        <w:t xml:space="preserve">1.1. Identify </w:t>
      </w:r>
      <w:bookmarkEnd w:id="37"/>
      <w:bookmarkEnd w:id="38"/>
      <w:r w:rsidR="00AD55F8" w:rsidRPr="00AC6C01">
        <w:rPr>
          <w:rFonts w:ascii="Times New Roman" w:hAnsi="Times New Roman" w:cs="Times New Roman"/>
        </w:rPr>
        <w:t>needs</w:t>
      </w:r>
      <w:bookmarkEnd w:id="39"/>
      <w:bookmarkEnd w:id="40"/>
      <w:bookmarkEnd w:id="41"/>
      <w:bookmarkEnd w:id="42"/>
    </w:p>
    <w:p w14:paraId="40ED5FE5" w14:textId="77777777" w:rsidR="0014022E" w:rsidRPr="00AC6C01" w:rsidRDefault="0014022E" w:rsidP="004D02DC">
      <w:pPr>
        <w:tabs>
          <w:tab w:val="left" w:pos="0"/>
          <w:tab w:val="left" w:pos="709"/>
        </w:tabs>
        <w:autoSpaceDE w:val="0"/>
        <w:autoSpaceDN w:val="0"/>
        <w:adjustRightInd w:val="0"/>
        <w:rPr>
          <w:color w:val="000000"/>
        </w:rPr>
      </w:pPr>
    </w:p>
    <w:p w14:paraId="6D84AFD4" w14:textId="5249536D" w:rsidR="0014022E" w:rsidRPr="00AC6C01" w:rsidRDefault="0014022E" w:rsidP="007C1CAD">
      <w:pPr>
        <w:pStyle w:val="GSBPMparagraphs"/>
      </w:pPr>
      <w:r w:rsidRPr="00AC6C01">
        <w:t xml:space="preserve">This sub-process includes the initial investigation and identification of what statistics are needed and what is needed of the statistics. </w:t>
      </w:r>
      <w:r w:rsidR="005C6B5C" w:rsidRPr="00AC6C01">
        <w:t>It may be triggered by a new information request</w:t>
      </w:r>
      <w:r w:rsidR="00F46B4D" w:rsidRPr="00AC6C01">
        <w:t xml:space="preserve"> or </w:t>
      </w:r>
      <w:r w:rsidR="005C6B5C" w:rsidRPr="00AC6C01">
        <w:t xml:space="preserve">an environmental change such as a reduced budget. Action plans from evaluations of previous iterations of the process or from other processes might provide an input to this sub-process. </w:t>
      </w:r>
      <w:r w:rsidRPr="00AC6C01">
        <w:t>It also includes consideration of practice amongst other (national and international) statistical organi</w:t>
      </w:r>
      <w:r w:rsidR="0072357D" w:rsidRPr="00AC6C01">
        <w:t>s</w:t>
      </w:r>
      <w:r w:rsidRPr="00AC6C01">
        <w:t>ations producing similar data and t</w:t>
      </w:r>
      <w:r w:rsidR="00A62D0F" w:rsidRPr="00AC6C01">
        <w:t>he methods used by those organis</w:t>
      </w:r>
      <w:r w:rsidR="0002102F" w:rsidRPr="00AC6C01">
        <w:t>ations.</w:t>
      </w:r>
    </w:p>
    <w:p w14:paraId="165A377A" w14:textId="77777777" w:rsidR="0014022E" w:rsidRPr="00AC6C01" w:rsidRDefault="0014022E" w:rsidP="004D02DC">
      <w:pPr>
        <w:tabs>
          <w:tab w:val="left" w:pos="0"/>
          <w:tab w:val="left" w:pos="709"/>
        </w:tabs>
        <w:autoSpaceDE w:val="0"/>
        <w:autoSpaceDN w:val="0"/>
        <w:adjustRightInd w:val="0"/>
        <w:rPr>
          <w:color w:val="000000"/>
        </w:rPr>
      </w:pPr>
    </w:p>
    <w:p w14:paraId="1E0F06AF" w14:textId="77777777" w:rsidR="0014022E" w:rsidRPr="00AC6C01" w:rsidRDefault="0014022E" w:rsidP="004D02DC">
      <w:pPr>
        <w:pStyle w:val="Heading3"/>
        <w:tabs>
          <w:tab w:val="left" w:pos="709"/>
        </w:tabs>
        <w:rPr>
          <w:rFonts w:ascii="Times New Roman" w:hAnsi="Times New Roman" w:cs="Times New Roman"/>
        </w:rPr>
      </w:pPr>
      <w:bookmarkStart w:id="43" w:name="_Toc375050052"/>
      <w:bookmarkStart w:id="44" w:name="_Toc375051206"/>
      <w:bookmarkStart w:id="45" w:name="_Toc517096277"/>
      <w:bookmarkStart w:id="46" w:name="_Toc517347456"/>
      <w:bookmarkStart w:id="47" w:name="_Toc530573967"/>
      <w:bookmarkStart w:id="48" w:name="_Toc531613676"/>
      <w:r w:rsidRPr="00AC6C01">
        <w:rPr>
          <w:rFonts w:ascii="Times New Roman" w:hAnsi="Times New Roman" w:cs="Times New Roman"/>
        </w:rPr>
        <w:t>1.2. Consult and confirm needs</w:t>
      </w:r>
      <w:bookmarkEnd w:id="43"/>
      <w:bookmarkEnd w:id="44"/>
      <w:bookmarkEnd w:id="45"/>
      <w:bookmarkEnd w:id="46"/>
      <w:bookmarkEnd w:id="47"/>
      <w:bookmarkEnd w:id="48"/>
    </w:p>
    <w:p w14:paraId="4180265D" w14:textId="77777777" w:rsidR="0014022E" w:rsidRPr="00AC6C01" w:rsidRDefault="0014022E" w:rsidP="004D02DC">
      <w:pPr>
        <w:tabs>
          <w:tab w:val="left" w:pos="0"/>
          <w:tab w:val="left" w:pos="709"/>
        </w:tabs>
        <w:autoSpaceDE w:val="0"/>
        <w:autoSpaceDN w:val="0"/>
        <w:adjustRightInd w:val="0"/>
        <w:rPr>
          <w:color w:val="000000"/>
        </w:rPr>
      </w:pPr>
    </w:p>
    <w:p w14:paraId="6C4C9FDD" w14:textId="0F457F1C" w:rsidR="0014022E" w:rsidRPr="00AC6C01" w:rsidRDefault="0014022E" w:rsidP="007C1CAD">
      <w:pPr>
        <w:pStyle w:val="GSBPMparagraphs"/>
      </w:pPr>
      <w:r w:rsidRPr="00AC6C01">
        <w:t xml:space="preserve">This sub-process focuses on consulting with the </w:t>
      </w:r>
      <w:r w:rsidR="00CE5598" w:rsidRPr="00AC6C01">
        <w:t xml:space="preserve">internal and external </w:t>
      </w:r>
      <w:r w:rsidRPr="00AC6C01">
        <w:t>stakeholders and confirming in detail the needs for the statistics.</w:t>
      </w:r>
      <w:r w:rsidR="00F86238" w:rsidRPr="00AC6C01">
        <w:t xml:space="preserve"> </w:t>
      </w:r>
      <w:r w:rsidRPr="00AC6C01">
        <w:t>A good understanding of user needs is required</w:t>
      </w:r>
      <w:r w:rsidR="00A62D0F" w:rsidRPr="00AC6C01">
        <w:t xml:space="preserve"> so that the statistical organis</w:t>
      </w:r>
      <w:r w:rsidRPr="00AC6C01">
        <w:t xml:space="preserve">ation knows not only what it is expected to deliver, but also when, how, and, perhaps most importantly, why. For </w:t>
      </w:r>
      <w:r w:rsidR="00AD0DFB" w:rsidRPr="00AC6C01">
        <w:t xml:space="preserve">the </w:t>
      </w:r>
      <w:r w:rsidRPr="00AC6C01">
        <w:t xml:space="preserve">second and subsequent iterations of this phase, the </w:t>
      </w:r>
      <w:proofErr w:type="gramStart"/>
      <w:r w:rsidRPr="00AC6C01">
        <w:t>main focus</w:t>
      </w:r>
      <w:proofErr w:type="gramEnd"/>
      <w:r w:rsidRPr="00AC6C01">
        <w:t xml:space="preserve"> will be on determining whether previously identified needs have changed. This detailed understanding of user needs is the critical part of this sub-process.</w:t>
      </w:r>
    </w:p>
    <w:p w14:paraId="529DD892" w14:textId="77777777" w:rsidR="0014022E" w:rsidRPr="00AC6C01" w:rsidRDefault="0014022E" w:rsidP="004D02DC">
      <w:pPr>
        <w:tabs>
          <w:tab w:val="left" w:pos="0"/>
          <w:tab w:val="left" w:pos="709"/>
        </w:tabs>
        <w:autoSpaceDE w:val="0"/>
        <w:autoSpaceDN w:val="0"/>
        <w:adjustRightInd w:val="0"/>
        <w:rPr>
          <w:color w:val="000000"/>
        </w:rPr>
      </w:pPr>
    </w:p>
    <w:p w14:paraId="0C8A397A" w14:textId="77777777" w:rsidR="0014022E" w:rsidRPr="00AC6C01" w:rsidRDefault="0014022E" w:rsidP="004D02DC">
      <w:pPr>
        <w:pStyle w:val="Heading3"/>
        <w:tabs>
          <w:tab w:val="left" w:pos="709"/>
        </w:tabs>
        <w:rPr>
          <w:rFonts w:ascii="Times New Roman" w:hAnsi="Times New Roman" w:cs="Times New Roman"/>
        </w:rPr>
      </w:pPr>
      <w:bookmarkStart w:id="49" w:name="_Toc375050053"/>
      <w:bookmarkStart w:id="50" w:name="_Toc375051207"/>
      <w:bookmarkStart w:id="51" w:name="_Toc517096278"/>
      <w:bookmarkStart w:id="52" w:name="_Toc517347457"/>
      <w:bookmarkStart w:id="53" w:name="_Toc530573968"/>
      <w:bookmarkStart w:id="54" w:name="_Toc531613677"/>
      <w:r w:rsidRPr="00AC6C01">
        <w:rPr>
          <w:rFonts w:ascii="Times New Roman" w:hAnsi="Times New Roman" w:cs="Times New Roman"/>
        </w:rPr>
        <w:t>1.3. Establish output objectives</w:t>
      </w:r>
      <w:bookmarkEnd w:id="49"/>
      <w:bookmarkEnd w:id="50"/>
      <w:bookmarkEnd w:id="51"/>
      <w:bookmarkEnd w:id="52"/>
      <w:bookmarkEnd w:id="53"/>
      <w:bookmarkEnd w:id="54"/>
    </w:p>
    <w:p w14:paraId="2DCBA808" w14:textId="77777777" w:rsidR="0014022E" w:rsidRPr="00AC6C01" w:rsidRDefault="0014022E" w:rsidP="004D02DC">
      <w:pPr>
        <w:tabs>
          <w:tab w:val="left" w:pos="0"/>
          <w:tab w:val="left" w:pos="709"/>
        </w:tabs>
        <w:autoSpaceDE w:val="0"/>
        <w:autoSpaceDN w:val="0"/>
        <w:adjustRightInd w:val="0"/>
        <w:rPr>
          <w:color w:val="000000"/>
        </w:rPr>
      </w:pPr>
    </w:p>
    <w:p w14:paraId="78FA02E9" w14:textId="39D1402F" w:rsidR="0014022E" w:rsidRPr="00AC6C01" w:rsidRDefault="0014022E" w:rsidP="007C1CAD">
      <w:pPr>
        <w:pStyle w:val="GSBPMparagraphs"/>
      </w:pPr>
      <w:r w:rsidRPr="00AC6C01">
        <w:t>This sub-process identifies the statistical output</w:t>
      </w:r>
      <w:r w:rsidR="00AD55F8" w:rsidRPr="00AC6C01">
        <w:t xml:space="preserve"> objectives</w:t>
      </w:r>
      <w:r w:rsidRPr="00AC6C01">
        <w:t xml:space="preserve"> that are required to meet the user needs identified in sub-process 1.2 (Consult and confirm needs). It includes agreeing the suitability of the proposed outputs and their quality measures with users. Legal frameworks (e.g. relating to confidentiality), and available resources are likely to be constraints when establishing output objectives.</w:t>
      </w:r>
    </w:p>
    <w:p w14:paraId="2A4E93D7" w14:textId="77777777" w:rsidR="0014022E" w:rsidRPr="00AC6C01" w:rsidRDefault="0014022E" w:rsidP="004D02DC">
      <w:pPr>
        <w:tabs>
          <w:tab w:val="left" w:pos="0"/>
          <w:tab w:val="left" w:pos="709"/>
        </w:tabs>
        <w:autoSpaceDE w:val="0"/>
        <w:autoSpaceDN w:val="0"/>
        <w:adjustRightInd w:val="0"/>
        <w:rPr>
          <w:color w:val="000000"/>
        </w:rPr>
      </w:pPr>
    </w:p>
    <w:p w14:paraId="238A67DD" w14:textId="77777777" w:rsidR="0014022E" w:rsidRPr="00AC6C01" w:rsidRDefault="0014022E" w:rsidP="004D02DC">
      <w:pPr>
        <w:pStyle w:val="Heading3"/>
        <w:tabs>
          <w:tab w:val="left" w:pos="709"/>
        </w:tabs>
        <w:rPr>
          <w:rFonts w:ascii="Times New Roman" w:hAnsi="Times New Roman" w:cs="Times New Roman"/>
        </w:rPr>
      </w:pPr>
      <w:bookmarkStart w:id="55" w:name="_Toc375050054"/>
      <w:bookmarkStart w:id="56" w:name="_Toc375051208"/>
      <w:bookmarkStart w:id="57" w:name="_Toc517096279"/>
      <w:bookmarkStart w:id="58" w:name="_Toc517347458"/>
      <w:bookmarkStart w:id="59" w:name="_Toc530573969"/>
      <w:bookmarkStart w:id="60" w:name="_Toc531613678"/>
      <w:r w:rsidRPr="00AC6C01">
        <w:rPr>
          <w:rFonts w:ascii="Times New Roman" w:hAnsi="Times New Roman" w:cs="Times New Roman"/>
        </w:rPr>
        <w:lastRenderedPageBreak/>
        <w:t>1.4. Identify concepts</w:t>
      </w:r>
      <w:bookmarkEnd w:id="55"/>
      <w:bookmarkEnd w:id="56"/>
      <w:bookmarkEnd w:id="57"/>
      <w:bookmarkEnd w:id="58"/>
      <w:bookmarkEnd w:id="59"/>
      <w:bookmarkEnd w:id="60"/>
    </w:p>
    <w:p w14:paraId="0FBF4B13" w14:textId="77777777" w:rsidR="0014022E" w:rsidRPr="00AC6C01" w:rsidRDefault="0014022E" w:rsidP="004D02DC">
      <w:pPr>
        <w:tabs>
          <w:tab w:val="left" w:pos="0"/>
          <w:tab w:val="left" w:pos="709"/>
        </w:tabs>
        <w:autoSpaceDE w:val="0"/>
        <w:autoSpaceDN w:val="0"/>
        <w:adjustRightInd w:val="0"/>
        <w:rPr>
          <w:color w:val="000000"/>
        </w:rPr>
      </w:pPr>
    </w:p>
    <w:p w14:paraId="38AFDDD0" w14:textId="7049FFBC" w:rsidR="0014022E" w:rsidRPr="00AC6C01" w:rsidRDefault="0014022E" w:rsidP="007C1CAD">
      <w:pPr>
        <w:pStyle w:val="GSBPMparagraphs"/>
      </w:pPr>
      <w:r w:rsidRPr="00AC6C01">
        <w:t>This sub-process clarifies the required concepts to be measured from the point of view of the user</w:t>
      </w:r>
      <w:r w:rsidR="00890571" w:rsidRPr="00AC6C01">
        <w:t>s</w:t>
      </w:r>
      <w:r w:rsidRPr="00AC6C01">
        <w:t>. At this stage</w:t>
      </w:r>
      <w:r w:rsidR="00BF2B7A" w:rsidRPr="00AC6C01">
        <w:t>,</w:t>
      </w:r>
      <w:r w:rsidRPr="00AC6C01">
        <w:t xml:space="preserve"> the concepts identified </w:t>
      </w:r>
      <w:r w:rsidR="00770C09" w:rsidRPr="00AC6C01">
        <w:t>might</w:t>
      </w:r>
      <w:r w:rsidRPr="00AC6C01">
        <w:t xml:space="preserve"> not align with existing statistical standards. This alignment, and the choice or definition of the statistical </w:t>
      </w:r>
      <w:r w:rsidR="000237CC" w:rsidRPr="00AC6C01">
        <w:t xml:space="preserve">and other </w:t>
      </w:r>
      <w:r w:rsidRPr="00AC6C01">
        <w:t>concepts and variables to be used, takes place in sub-process 2.2</w:t>
      </w:r>
      <w:r w:rsidR="00B619DE" w:rsidRPr="00AC6C01">
        <w:t xml:space="preserve"> (Design variable descriptions)</w:t>
      </w:r>
      <w:r w:rsidRPr="00AC6C01">
        <w:t>.</w:t>
      </w:r>
    </w:p>
    <w:p w14:paraId="4DDD3A18" w14:textId="77777777" w:rsidR="0014022E" w:rsidRPr="00AC6C01" w:rsidRDefault="0014022E" w:rsidP="004D02DC">
      <w:pPr>
        <w:tabs>
          <w:tab w:val="left" w:pos="0"/>
          <w:tab w:val="left" w:pos="709"/>
        </w:tabs>
        <w:autoSpaceDE w:val="0"/>
        <w:autoSpaceDN w:val="0"/>
        <w:adjustRightInd w:val="0"/>
        <w:rPr>
          <w:color w:val="000000"/>
        </w:rPr>
      </w:pPr>
    </w:p>
    <w:p w14:paraId="3B0A9A23" w14:textId="0E6462AA" w:rsidR="0014022E" w:rsidRPr="00AC6C01" w:rsidRDefault="0014022E" w:rsidP="004D02DC">
      <w:pPr>
        <w:pStyle w:val="Heading3"/>
        <w:tabs>
          <w:tab w:val="left" w:pos="709"/>
        </w:tabs>
        <w:rPr>
          <w:rFonts w:ascii="Times New Roman" w:hAnsi="Times New Roman" w:cs="Times New Roman"/>
        </w:rPr>
      </w:pPr>
      <w:bookmarkStart w:id="61" w:name="_Toc375050055"/>
      <w:bookmarkStart w:id="62" w:name="_Toc375051209"/>
      <w:bookmarkStart w:id="63" w:name="_Toc517096280"/>
      <w:bookmarkStart w:id="64" w:name="_Toc517347459"/>
      <w:bookmarkStart w:id="65" w:name="_Toc530573970"/>
      <w:bookmarkStart w:id="66" w:name="_Toc531613679"/>
      <w:r w:rsidRPr="00AC6C01">
        <w:rPr>
          <w:rFonts w:ascii="Times New Roman" w:hAnsi="Times New Roman" w:cs="Times New Roman"/>
        </w:rPr>
        <w:t>1.5. Check data availability</w:t>
      </w:r>
      <w:bookmarkEnd w:id="61"/>
      <w:bookmarkEnd w:id="62"/>
      <w:bookmarkEnd w:id="63"/>
      <w:bookmarkEnd w:id="64"/>
      <w:bookmarkEnd w:id="65"/>
      <w:bookmarkEnd w:id="66"/>
      <w:r w:rsidR="00676CD5" w:rsidRPr="00AC6C01">
        <w:rPr>
          <w:rFonts w:ascii="Times New Roman" w:hAnsi="Times New Roman" w:cs="Times New Roman"/>
        </w:rPr>
        <w:t xml:space="preserve">  </w:t>
      </w:r>
    </w:p>
    <w:p w14:paraId="20C80E61" w14:textId="77777777" w:rsidR="0014022E" w:rsidRPr="00AC6C01" w:rsidRDefault="0014022E" w:rsidP="004D02DC">
      <w:pPr>
        <w:tabs>
          <w:tab w:val="left" w:pos="0"/>
          <w:tab w:val="left" w:pos="709"/>
        </w:tabs>
        <w:autoSpaceDE w:val="0"/>
        <w:autoSpaceDN w:val="0"/>
        <w:adjustRightInd w:val="0"/>
        <w:rPr>
          <w:color w:val="000000"/>
        </w:rPr>
      </w:pPr>
    </w:p>
    <w:p w14:paraId="4CA5F216" w14:textId="0A4F71B0" w:rsidR="00E224B4" w:rsidRDefault="0014022E" w:rsidP="00C369EC">
      <w:pPr>
        <w:pStyle w:val="GSBPMparagraphs"/>
      </w:pPr>
      <w:r w:rsidRPr="00AC6C01">
        <w:t xml:space="preserve">This sub-process checks whether current </w:t>
      </w:r>
      <w:r w:rsidR="00770C09" w:rsidRPr="00AC6C01">
        <w:t xml:space="preserve">sources of </w:t>
      </w:r>
      <w:r w:rsidRPr="00AC6C01">
        <w:t>data could meet user requirements and the conditions unde</w:t>
      </w:r>
      <w:r w:rsidR="00E85163" w:rsidRPr="00AC6C01">
        <w:t>r which they would be available</w:t>
      </w:r>
      <w:r w:rsidRPr="00AC6C01">
        <w:t xml:space="preserve"> including any restrictions on their use. An assessment of possible alternatives would normally include research into potential administrative or other non-statistical</w:t>
      </w:r>
      <w:r w:rsidR="00770C09" w:rsidRPr="00AC6C01">
        <w:t xml:space="preserve"> sources of </w:t>
      </w:r>
      <w:r w:rsidRPr="00AC6C01">
        <w:t>data, to</w:t>
      </w:r>
      <w:r w:rsidR="00E224B4">
        <w:t>:</w:t>
      </w:r>
      <w:r w:rsidRPr="00AC6C01">
        <w:t xml:space="preserve"> </w:t>
      </w:r>
    </w:p>
    <w:p w14:paraId="0FCF18EE" w14:textId="77777777" w:rsidR="00E224B4" w:rsidRDefault="00E224B4" w:rsidP="00E224B4">
      <w:pPr>
        <w:pStyle w:val="GSBPMparagraphs"/>
        <w:numPr>
          <w:ilvl w:val="0"/>
          <w:numId w:val="0"/>
        </w:numPr>
      </w:pPr>
    </w:p>
    <w:p w14:paraId="16F09003" w14:textId="7E164703" w:rsidR="00E224B4" w:rsidRDefault="00E224B4" w:rsidP="00E224B4">
      <w:pPr>
        <w:pStyle w:val="GSBPMparagraphs"/>
        <w:numPr>
          <w:ilvl w:val="0"/>
          <w:numId w:val="38"/>
        </w:numPr>
      </w:pPr>
      <w:r>
        <w:t>D</w:t>
      </w:r>
      <w:r w:rsidR="0014022E" w:rsidRPr="00AC6C01">
        <w:t>etermine whether they would be suitable for use for statistical purposes</w:t>
      </w:r>
      <w:r w:rsidR="00B54F94" w:rsidRPr="00AC6C01">
        <w:t xml:space="preserve"> (e.g. the extent to which administrative concepts match data requirement</w:t>
      </w:r>
      <w:r w:rsidR="00E32531" w:rsidRPr="00AC6C01">
        <w:t>s</w:t>
      </w:r>
      <w:r w:rsidR="00B54F94" w:rsidRPr="00AC6C01">
        <w:t>, timeliness and quality of the data, security and continuity of data supply)</w:t>
      </w:r>
      <w:r>
        <w:t>;</w:t>
      </w:r>
      <w:r w:rsidR="00B54F94" w:rsidRPr="00AC6C01">
        <w:t xml:space="preserve"> </w:t>
      </w:r>
    </w:p>
    <w:p w14:paraId="2D390A82" w14:textId="1E463DCE" w:rsidR="00E224B4" w:rsidRDefault="00E224B4" w:rsidP="00E224B4">
      <w:pPr>
        <w:pStyle w:val="GSBPMparagraphs"/>
        <w:numPr>
          <w:ilvl w:val="0"/>
          <w:numId w:val="38"/>
        </w:numPr>
      </w:pPr>
      <w:r>
        <w:t>A</w:t>
      </w:r>
      <w:r w:rsidR="00B54F94" w:rsidRPr="00AC6C01">
        <w:t xml:space="preserve">ssess </w:t>
      </w:r>
      <w:r w:rsidR="00E32531" w:rsidRPr="00AC6C01">
        <w:t xml:space="preserve">the </w:t>
      </w:r>
      <w:r w:rsidR="00B54F94" w:rsidRPr="00AC6C01">
        <w:t>division of responsibilities between data provider</w:t>
      </w:r>
      <w:r w:rsidR="00E32531" w:rsidRPr="00AC6C01">
        <w:t>s</w:t>
      </w:r>
      <w:r w:rsidR="00B54F94" w:rsidRPr="00AC6C01">
        <w:t xml:space="preserve"> and </w:t>
      </w:r>
      <w:r>
        <w:t xml:space="preserve">the </w:t>
      </w:r>
      <w:r w:rsidR="005B1B49" w:rsidRPr="00AC6C01">
        <w:t>statistical organisation</w:t>
      </w:r>
      <w:r>
        <w:t>;</w:t>
      </w:r>
      <w:r w:rsidRPr="00AC6C01">
        <w:t xml:space="preserve"> </w:t>
      </w:r>
    </w:p>
    <w:p w14:paraId="5D3C3CB3" w14:textId="21DE2677" w:rsidR="00E224B4" w:rsidRDefault="00E224B4" w:rsidP="00E224B4">
      <w:pPr>
        <w:pStyle w:val="GSBPMparagraphs"/>
        <w:numPr>
          <w:ilvl w:val="0"/>
          <w:numId w:val="38"/>
        </w:numPr>
      </w:pPr>
      <w:r>
        <w:t>C</w:t>
      </w:r>
      <w:r w:rsidR="00B54F94" w:rsidRPr="00AC6C01">
        <w:t xml:space="preserve">heck necessary ICT resources (e.g. data storage, technology required to handle incoming data and data processing) as well as any formal agreements with data </w:t>
      </w:r>
      <w:r w:rsidR="00CE6F85" w:rsidRPr="00AC6C01">
        <w:t>providers</w:t>
      </w:r>
      <w:r w:rsidR="00B54F94" w:rsidRPr="00AC6C01">
        <w:t xml:space="preserve"> for accessing and sharing the data (e.g. formats, delivery, accompanying metadata and quality check)</w:t>
      </w:r>
      <w:r w:rsidR="00940043">
        <w:t>.</w:t>
      </w:r>
      <w:r w:rsidR="0066515E" w:rsidRPr="00AC6C01">
        <w:t xml:space="preserve"> </w:t>
      </w:r>
    </w:p>
    <w:p w14:paraId="77B15FE5" w14:textId="77777777" w:rsidR="00E224B4" w:rsidRDefault="00E224B4" w:rsidP="00E224B4">
      <w:pPr>
        <w:pStyle w:val="GSBPMparagraphs"/>
        <w:numPr>
          <w:ilvl w:val="0"/>
          <w:numId w:val="0"/>
        </w:numPr>
      </w:pPr>
    </w:p>
    <w:p w14:paraId="35DC54AA" w14:textId="1881D828" w:rsidR="0014022E" w:rsidRPr="00AC6C01" w:rsidRDefault="0014022E" w:rsidP="00E224B4">
      <w:pPr>
        <w:pStyle w:val="GSBPMparagraphs"/>
      </w:pPr>
      <w:r w:rsidRPr="00AC6C01">
        <w:t xml:space="preserve">When existing sources have been assessed, a strategy for filling any remaining gaps in the data requirement is prepared. </w:t>
      </w:r>
      <w:r w:rsidR="00E224B4">
        <w:t xml:space="preserve">This may include identifying possible partnerships with data holders. </w:t>
      </w:r>
      <w:r w:rsidRPr="00AC6C01">
        <w:t xml:space="preserve">This sub-process also includes a more general assessment of the legal framework in which data would be collected and </w:t>
      </w:r>
      <w:proofErr w:type="gramStart"/>
      <w:r w:rsidRPr="00AC6C01">
        <w:t>used, and</w:t>
      </w:r>
      <w:proofErr w:type="gramEnd"/>
      <w:r w:rsidRPr="00AC6C01">
        <w:t xml:space="preserve"> may therefore identify proposals for changes to existing legislation or the introduction of a new legal framework.</w:t>
      </w:r>
    </w:p>
    <w:p w14:paraId="60A8C4CA" w14:textId="77777777" w:rsidR="0014022E" w:rsidRPr="00AC6C01" w:rsidRDefault="0014022E" w:rsidP="004D02DC">
      <w:pPr>
        <w:tabs>
          <w:tab w:val="left" w:pos="0"/>
          <w:tab w:val="left" w:pos="709"/>
        </w:tabs>
        <w:autoSpaceDE w:val="0"/>
        <w:autoSpaceDN w:val="0"/>
        <w:adjustRightInd w:val="0"/>
        <w:rPr>
          <w:color w:val="000000"/>
        </w:rPr>
      </w:pPr>
    </w:p>
    <w:p w14:paraId="45925AB7" w14:textId="77777777" w:rsidR="0014022E" w:rsidRPr="00AC6C01" w:rsidRDefault="0014022E" w:rsidP="004D02DC">
      <w:pPr>
        <w:pStyle w:val="Heading3"/>
        <w:tabs>
          <w:tab w:val="left" w:pos="709"/>
        </w:tabs>
        <w:rPr>
          <w:rFonts w:ascii="Times New Roman" w:hAnsi="Times New Roman" w:cs="Times New Roman"/>
        </w:rPr>
      </w:pPr>
      <w:bookmarkStart w:id="67" w:name="_Toc375050056"/>
      <w:bookmarkStart w:id="68" w:name="_Toc375051210"/>
      <w:bookmarkStart w:id="69" w:name="_Toc517096281"/>
      <w:bookmarkStart w:id="70" w:name="_Toc517347460"/>
      <w:bookmarkStart w:id="71" w:name="_Toc530573971"/>
      <w:bookmarkStart w:id="72" w:name="_Toc531613680"/>
      <w:r w:rsidRPr="00AC6C01">
        <w:rPr>
          <w:rFonts w:ascii="Times New Roman" w:hAnsi="Times New Roman" w:cs="Times New Roman"/>
        </w:rPr>
        <w:t xml:space="preserve">1.6. Prepare </w:t>
      </w:r>
      <w:r w:rsidR="00AD55F8" w:rsidRPr="00AC6C01">
        <w:rPr>
          <w:rFonts w:ascii="Times New Roman" w:hAnsi="Times New Roman" w:cs="Times New Roman"/>
        </w:rPr>
        <w:t xml:space="preserve">and submit </w:t>
      </w:r>
      <w:r w:rsidRPr="00AC6C01">
        <w:rPr>
          <w:rFonts w:ascii="Times New Roman" w:hAnsi="Times New Roman" w:cs="Times New Roman"/>
        </w:rPr>
        <w:t>business case</w:t>
      </w:r>
      <w:bookmarkEnd w:id="67"/>
      <w:bookmarkEnd w:id="68"/>
      <w:bookmarkEnd w:id="69"/>
      <w:bookmarkEnd w:id="70"/>
      <w:bookmarkEnd w:id="71"/>
      <w:bookmarkEnd w:id="72"/>
    </w:p>
    <w:p w14:paraId="1AAEF673" w14:textId="77777777" w:rsidR="0014022E" w:rsidRPr="00AC6C01" w:rsidRDefault="0014022E" w:rsidP="004D02DC">
      <w:pPr>
        <w:tabs>
          <w:tab w:val="left" w:pos="0"/>
          <w:tab w:val="left" w:pos="709"/>
        </w:tabs>
        <w:autoSpaceDE w:val="0"/>
        <w:autoSpaceDN w:val="0"/>
        <w:adjustRightInd w:val="0"/>
        <w:rPr>
          <w:color w:val="000000"/>
        </w:rPr>
      </w:pPr>
    </w:p>
    <w:p w14:paraId="453156B2" w14:textId="08ADD706" w:rsidR="0014022E" w:rsidRPr="00AC6C01" w:rsidRDefault="0014022E" w:rsidP="007C1CAD">
      <w:pPr>
        <w:pStyle w:val="GSBPMparagraphs"/>
      </w:pPr>
      <w:r w:rsidRPr="00AC6C01">
        <w:t xml:space="preserve">This sub-process documents the findings of the other sub-processes in this phase in the form </w:t>
      </w:r>
      <w:r w:rsidR="0072357D" w:rsidRPr="00AC6C01">
        <w:t xml:space="preserve">of </w:t>
      </w:r>
      <w:r w:rsidRPr="00AC6C01">
        <w:t xml:space="preserve">a business case to get approval to implement the new or modified statistical business process. Such a business case would </w:t>
      </w:r>
      <w:r w:rsidR="008B32D1" w:rsidRPr="00AC6C01">
        <w:t xml:space="preserve">need to conform to the requirements of the approval body, but would </w:t>
      </w:r>
      <w:r w:rsidRPr="00AC6C01">
        <w:t>typically include</w:t>
      </w:r>
      <w:r w:rsidR="008B32D1" w:rsidRPr="00AC6C01">
        <w:t xml:space="preserve"> elements such as</w:t>
      </w:r>
      <w:r w:rsidRPr="00AC6C01">
        <w:t>:</w:t>
      </w:r>
    </w:p>
    <w:p w14:paraId="10D7B7FE" w14:textId="77777777" w:rsidR="0014022E" w:rsidRPr="00AC6C01" w:rsidRDefault="0014022E" w:rsidP="004D02DC">
      <w:pPr>
        <w:tabs>
          <w:tab w:val="left" w:pos="0"/>
          <w:tab w:val="left" w:pos="709"/>
        </w:tabs>
        <w:autoSpaceDE w:val="0"/>
        <w:autoSpaceDN w:val="0"/>
        <w:adjustRightInd w:val="0"/>
        <w:rPr>
          <w:color w:val="000000"/>
        </w:rPr>
      </w:pPr>
    </w:p>
    <w:p w14:paraId="3EBA5022" w14:textId="1191ED38" w:rsidR="0014022E" w:rsidRPr="00AC6C01" w:rsidRDefault="0014022E" w:rsidP="004D02DC">
      <w:pPr>
        <w:numPr>
          <w:ilvl w:val="0"/>
          <w:numId w:val="11"/>
        </w:numPr>
        <w:tabs>
          <w:tab w:val="left" w:pos="0"/>
          <w:tab w:val="left" w:pos="709"/>
        </w:tabs>
        <w:autoSpaceDE w:val="0"/>
        <w:autoSpaceDN w:val="0"/>
        <w:adjustRightInd w:val="0"/>
        <w:ind w:left="709" w:hanging="425"/>
        <w:rPr>
          <w:color w:val="000000"/>
        </w:rPr>
      </w:pPr>
      <w:r w:rsidRPr="00AC6C01">
        <w:rPr>
          <w:color w:val="000000"/>
        </w:rPr>
        <w:t>A description of the "As-Is" business process (if it already exists), with information on how the current statistics are produced, highlighting any inefficiencies and issues to be addressed;</w:t>
      </w:r>
    </w:p>
    <w:p w14:paraId="0CA0FF6C" w14:textId="5C38D5BE" w:rsidR="0014022E" w:rsidRPr="00AC6C01" w:rsidRDefault="0014022E" w:rsidP="004D02DC">
      <w:pPr>
        <w:numPr>
          <w:ilvl w:val="0"/>
          <w:numId w:val="11"/>
        </w:numPr>
        <w:tabs>
          <w:tab w:val="left" w:pos="0"/>
          <w:tab w:val="left" w:pos="709"/>
        </w:tabs>
        <w:autoSpaceDE w:val="0"/>
        <w:autoSpaceDN w:val="0"/>
        <w:adjustRightInd w:val="0"/>
        <w:ind w:left="709" w:hanging="425"/>
        <w:rPr>
          <w:color w:val="000000"/>
        </w:rPr>
      </w:pPr>
      <w:r w:rsidRPr="00AC6C01">
        <w:rPr>
          <w:color w:val="000000"/>
        </w:rPr>
        <w:t>The proposed "To-Be" solution, detailing how the statistical business process will be developed to produce the new or revised statistics;</w:t>
      </w:r>
    </w:p>
    <w:p w14:paraId="17738843" w14:textId="526708EB" w:rsidR="00726079" w:rsidRPr="00AC6C01" w:rsidRDefault="0014022E" w:rsidP="004D02DC">
      <w:pPr>
        <w:numPr>
          <w:ilvl w:val="0"/>
          <w:numId w:val="11"/>
        </w:numPr>
        <w:tabs>
          <w:tab w:val="left" w:pos="0"/>
          <w:tab w:val="left" w:pos="709"/>
        </w:tabs>
        <w:autoSpaceDE w:val="0"/>
        <w:autoSpaceDN w:val="0"/>
        <w:adjustRightInd w:val="0"/>
        <w:ind w:left="709" w:hanging="425"/>
      </w:pPr>
      <w:r w:rsidRPr="00AC6C01">
        <w:rPr>
          <w:color w:val="000000"/>
        </w:rPr>
        <w:t>An assessment of costs and benefits, as well as any external constraints.</w:t>
      </w:r>
    </w:p>
    <w:p w14:paraId="463F2464" w14:textId="77777777" w:rsidR="00AD55F8" w:rsidRPr="00AC6C01" w:rsidRDefault="00AD55F8" w:rsidP="00AD55F8">
      <w:pPr>
        <w:tabs>
          <w:tab w:val="left" w:pos="0"/>
          <w:tab w:val="left" w:pos="709"/>
        </w:tabs>
        <w:autoSpaceDE w:val="0"/>
        <w:autoSpaceDN w:val="0"/>
        <w:adjustRightInd w:val="0"/>
        <w:ind w:left="284"/>
      </w:pPr>
    </w:p>
    <w:p w14:paraId="6243F5EA" w14:textId="227A437B" w:rsidR="007C1CAD" w:rsidRPr="00AC6C01" w:rsidRDefault="00AD55F8" w:rsidP="00474C5B">
      <w:pPr>
        <w:pStyle w:val="GSBPMparagraphs"/>
      </w:pPr>
      <w:r w:rsidRPr="00AC6C01">
        <w:t xml:space="preserve">The </w:t>
      </w:r>
      <w:r w:rsidR="00060BEC" w:rsidRPr="00AC6C01">
        <w:t>business case</w:t>
      </w:r>
      <w:r w:rsidR="00E224B4">
        <w:t xml:space="preserve"> describes options and makes recommendations</w:t>
      </w:r>
      <w:r w:rsidRPr="00AC6C01">
        <w:t xml:space="preserve">. </w:t>
      </w:r>
      <w:r w:rsidR="00947577" w:rsidRPr="00AC6C01">
        <w:t>It</w:t>
      </w:r>
      <w:r w:rsidRPr="00AC6C01">
        <w:t xml:space="preserve"> </w:t>
      </w:r>
      <w:r w:rsidR="00E224B4">
        <w:t xml:space="preserve">may </w:t>
      </w:r>
      <w:r w:rsidRPr="00AC6C01">
        <w:t>include the benefits, costs, deliverables, time frame, budget, required</w:t>
      </w:r>
      <w:r w:rsidR="007E3599" w:rsidRPr="00AC6C01">
        <w:t xml:space="preserve"> technical and human </w:t>
      </w:r>
      <w:r w:rsidRPr="00AC6C01">
        <w:t>resources, risk assessment and impact on stakeholders for each option.</w:t>
      </w:r>
    </w:p>
    <w:p w14:paraId="74774061" w14:textId="77777777" w:rsidR="007C1CAD" w:rsidRPr="00AC6C01" w:rsidRDefault="007C1CAD" w:rsidP="007C1CAD">
      <w:pPr>
        <w:pStyle w:val="GSBPMparagraphs"/>
        <w:numPr>
          <w:ilvl w:val="0"/>
          <w:numId w:val="0"/>
        </w:numPr>
      </w:pPr>
    </w:p>
    <w:p w14:paraId="3909AF0D" w14:textId="44EEF580" w:rsidR="00AD55F8" w:rsidRPr="00AC6C01" w:rsidRDefault="00AD55F8" w:rsidP="00474C5B">
      <w:pPr>
        <w:pStyle w:val="GSBPMparagraphs"/>
      </w:pPr>
      <w:r w:rsidRPr="00AC6C01">
        <w:t xml:space="preserve">After the business case is prepared, </w:t>
      </w:r>
      <w:r w:rsidR="00A57468" w:rsidRPr="00AC6C01">
        <w:t>it</w:t>
      </w:r>
      <w:r w:rsidRPr="00AC6C01">
        <w:t xml:space="preserve"> is submitted for approval to move to the next phase of the business process. At this sub-process,</w:t>
      </w:r>
      <w:r w:rsidR="00E32531" w:rsidRPr="00AC6C01">
        <w:t xml:space="preserve"> a </w:t>
      </w:r>
      <w:r w:rsidRPr="00AC6C01">
        <w:t>“go”</w:t>
      </w:r>
      <w:proofErr w:type="gramStart"/>
      <w:r w:rsidRPr="00AC6C01">
        <w:t>/“</w:t>
      </w:r>
      <w:proofErr w:type="gramEnd"/>
      <w:r w:rsidRPr="00AC6C01">
        <w:t>no go” decision is made. Typically, the business case is reviewed and formally approved or disapproved by the appropriate sponsors and governance committees.</w:t>
      </w:r>
    </w:p>
    <w:p w14:paraId="184C815B" w14:textId="77777777" w:rsidR="00676CD5" w:rsidRPr="00AC6C01" w:rsidRDefault="00676CD5" w:rsidP="00AD55F8">
      <w:pPr>
        <w:pStyle w:val="NormalWeb"/>
        <w:shd w:val="clear" w:color="auto" w:fill="FFFFFF"/>
        <w:spacing w:before="150" w:beforeAutospacing="0" w:after="0" w:afterAutospacing="0"/>
        <w:rPr>
          <w:color w:val="000000"/>
          <w:lang w:val="en-GB"/>
        </w:rPr>
      </w:pPr>
    </w:p>
    <w:p w14:paraId="079B500E" w14:textId="392EF6FB" w:rsidR="00726079" w:rsidRPr="00AC6C01" w:rsidRDefault="002E2051" w:rsidP="004D02DC">
      <w:pPr>
        <w:pStyle w:val="Heading2"/>
        <w:tabs>
          <w:tab w:val="left" w:pos="709"/>
        </w:tabs>
        <w:rPr>
          <w:rFonts w:ascii="Times New Roman" w:hAnsi="Times New Roman" w:cs="Times New Roman"/>
        </w:rPr>
      </w:pPr>
      <w:bookmarkStart w:id="73" w:name="_Toc374643409"/>
      <w:bookmarkStart w:id="74" w:name="_Toc531613681"/>
      <w:r w:rsidRPr="00AC6C01">
        <w:rPr>
          <w:rFonts w:ascii="Times New Roman" w:hAnsi="Times New Roman" w:cs="Times New Roman"/>
        </w:rPr>
        <w:t xml:space="preserve">Design </w:t>
      </w:r>
      <w:r w:rsidR="00726079" w:rsidRPr="00AC6C01">
        <w:rPr>
          <w:rFonts w:ascii="Times New Roman" w:hAnsi="Times New Roman" w:cs="Times New Roman"/>
        </w:rPr>
        <w:t>Phase</w:t>
      </w:r>
      <w:bookmarkEnd w:id="73"/>
      <w:bookmarkEnd w:id="74"/>
      <w:r w:rsidR="006F3111" w:rsidRPr="00AC6C01">
        <w:rPr>
          <w:rFonts w:ascii="Times New Roman" w:hAnsi="Times New Roman" w:cs="Times New Roman"/>
        </w:rPr>
        <w:t xml:space="preserve"> </w:t>
      </w:r>
    </w:p>
    <w:p w14:paraId="6C5AE720" w14:textId="0FC331B5" w:rsidR="004A1550" w:rsidRPr="00AC6C01" w:rsidRDefault="004A1550" w:rsidP="004D02DC">
      <w:pPr>
        <w:tabs>
          <w:tab w:val="left" w:pos="0"/>
          <w:tab w:val="left" w:pos="709"/>
        </w:tabs>
        <w:autoSpaceDE w:val="0"/>
        <w:autoSpaceDN w:val="0"/>
        <w:adjustRightInd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61"/>
        <w:gridCol w:w="1660"/>
        <w:gridCol w:w="1660"/>
        <w:gridCol w:w="1660"/>
        <w:gridCol w:w="1661"/>
      </w:tblGrid>
      <w:tr w:rsidR="005F4CE1" w:rsidRPr="00AC6C01" w14:paraId="401F1F77" w14:textId="77777777" w:rsidTr="008A32DF">
        <w:trPr>
          <w:trHeight w:hRule="exact" w:val="648"/>
        </w:trPr>
        <w:tc>
          <w:tcPr>
            <w:tcW w:w="5000" w:type="pct"/>
            <w:gridSpan w:val="6"/>
          </w:tcPr>
          <w:p w14:paraId="7C861D4D" w14:textId="77777777" w:rsidR="005F4CE1" w:rsidRPr="00AC6C01" w:rsidRDefault="005F4CE1" w:rsidP="00196F52">
            <w:pPr>
              <w:tabs>
                <w:tab w:val="left" w:pos="709"/>
              </w:tabs>
              <w:rPr>
                <w:b/>
                <w:bCs/>
                <w:iCs/>
              </w:rPr>
            </w:pPr>
            <w:r w:rsidRPr="00AC6C01">
              <w:rPr>
                <w:b/>
                <w:bCs/>
                <w:iCs/>
                <w:noProof/>
                <w:sz w:val="20"/>
                <w:szCs w:val="20"/>
                <w:lang w:eastAsia="en-GB"/>
              </w:rPr>
              <mc:AlternateContent>
                <mc:Choice Requires="wps">
                  <w:drawing>
                    <wp:inline distT="0" distB="0" distL="0" distR="0" wp14:anchorId="049C86DD" wp14:editId="17971F40">
                      <wp:extent cx="6163310" cy="336430"/>
                      <wp:effectExtent l="0" t="0" r="27940" b="26035"/>
                      <wp:docPr id="43" name="Text Box 43"/>
                      <wp:cNvGraphicFramePr/>
                      <a:graphic xmlns:a="http://schemas.openxmlformats.org/drawingml/2006/main">
                        <a:graphicData uri="http://schemas.microsoft.com/office/word/2010/wordprocessingShape">
                          <wps:wsp>
                            <wps:cNvSpPr txBox="1"/>
                            <wps:spPr>
                              <a:xfrm>
                                <a:off x="0" y="0"/>
                                <a:ext cx="6163310" cy="336430"/>
                              </a:xfrm>
                              <a:prstGeom prst="rect">
                                <a:avLst/>
                              </a:prstGeom>
                              <a:solidFill>
                                <a:schemeClr val="accent1">
                                  <a:lumMod val="20000"/>
                                  <a:lumOff val="80000"/>
                                </a:schemeClr>
                              </a:solidFill>
                              <a:ln w="6350">
                                <a:solidFill>
                                  <a:schemeClr val="accent1"/>
                                </a:solidFill>
                              </a:ln>
                            </wps:spPr>
                            <wps:txbx>
                              <w:txbxContent>
                                <w:p w14:paraId="6B9E70FE" w14:textId="65B99C33" w:rsidR="0097099F" w:rsidRPr="001E7A14" w:rsidRDefault="0097099F" w:rsidP="005F4CE1">
                                  <w:pPr>
                                    <w:tabs>
                                      <w:tab w:val="left" w:pos="709"/>
                                    </w:tabs>
                                    <w:jc w:val="center"/>
                                    <w:rPr>
                                      <w:b/>
                                      <w:bCs/>
                                      <w:iCs/>
                                      <w:sz w:val="28"/>
                                      <w:szCs w:val="28"/>
                                    </w:rPr>
                                  </w:pPr>
                                  <w:r>
                                    <w:rPr>
                                      <w:b/>
                                      <w:bCs/>
                                      <w:iCs/>
                                      <w:sz w:val="28"/>
                                      <w:szCs w:val="28"/>
                                    </w:rPr>
                                    <w:t>Design</w:t>
                                  </w:r>
                                </w:p>
                                <w:p w14:paraId="3861AEDE" w14:textId="77777777" w:rsidR="0097099F" w:rsidRPr="00E20652" w:rsidRDefault="0097099F" w:rsidP="005F4CE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9C86DD" id="Text Box 43" o:spid="_x0000_s1108" type="#_x0000_t202" style="width:485.3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" fillcolor="#deeaf6 [660]" strokecolor="#5b9bd5 [3204]" strokeweight=".5pt">
                      <v:textbox>
                        <w:txbxContent>
                          <w:p w14:paraId="6B9E70FE" w14:textId="65B99C33" w:rsidR="0097099F" w:rsidRPr="001E7A14" w:rsidRDefault="0097099F" w:rsidP="005F4CE1">
                            <w:pPr>
                              <w:tabs>
                                <w:tab w:val="left" w:pos="709"/>
                              </w:tabs>
                              <w:jc w:val="center"/>
                              <w:rPr>
                                <w:b/>
                                <w:bCs/>
                                <w:iCs/>
                                <w:sz w:val="28"/>
                                <w:szCs w:val="28"/>
                              </w:rPr>
                            </w:pPr>
                            <w:r>
                              <w:rPr>
                                <w:b/>
                                <w:bCs/>
                                <w:iCs/>
                                <w:sz w:val="28"/>
                                <w:szCs w:val="28"/>
                              </w:rPr>
                              <w:t>Design</w:t>
                            </w:r>
                          </w:p>
                          <w:p w14:paraId="3861AEDE" w14:textId="77777777" w:rsidR="0097099F" w:rsidRPr="00E20652" w:rsidRDefault="0097099F" w:rsidP="005F4CE1">
                            <w:pPr>
                              <w:rPr>
                                <w:lang w:val="en-US"/>
                              </w:rPr>
                            </w:pPr>
                          </w:p>
                        </w:txbxContent>
                      </v:textbox>
                      <w10:anchorlock/>
                    </v:shape>
                  </w:pict>
                </mc:Fallback>
              </mc:AlternateContent>
            </w:r>
          </w:p>
        </w:tc>
      </w:tr>
      <w:tr w:rsidR="005F4CE1" w:rsidRPr="00AC6C01" w14:paraId="13537AD9" w14:textId="77777777" w:rsidTr="008A32DF">
        <w:trPr>
          <w:trHeight w:hRule="exact" w:val="1152"/>
        </w:trPr>
        <w:tc>
          <w:tcPr>
            <w:tcW w:w="834" w:type="pct"/>
          </w:tcPr>
          <w:p w14:paraId="0506E1E4" w14:textId="77777777" w:rsidR="005F4CE1" w:rsidRPr="00AC6C01" w:rsidRDefault="005F4CE1"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722370EE" wp14:editId="4FF7C6DE">
                      <wp:extent cx="896112" cy="692150"/>
                      <wp:effectExtent l="0" t="0" r="18415" b="12700"/>
                      <wp:docPr id="44" name="Text Box 44"/>
                      <wp:cNvGraphicFramePr/>
                      <a:graphic xmlns:a="http://schemas.openxmlformats.org/drawingml/2006/main">
                        <a:graphicData uri="http://schemas.microsoft.com/office/word/2010/wordprocessingShape">
                          <wps:wsp>
                            <wps:cNvSpPr txBox="1"/>
                            <wps:spPr>
                              <a:xfrm>
                                <a:off x="0" y="0"/>
                                <a:ext cx="896112" cy="692150"/>
                              </a:xfrm>
                              <a:prstGeom prst="rect">
                                <a:avLst/>
                              </a:prstGeom>
                              <a:solidFill>
                                <a:srgbClr val="F4CCCC"/>
                              </a:solidFill>
                              <a:ln w="6350">
                                <a:solidFill>
                                  <a:srgbClr val="E07373"/>
                                </a:solidFill>
                              </a:ln>
                            </wps:spPr>
                            <wps:txbx>
                              <w:txbxContent>
                                <w:p w14:paraId="23F5AE56" w14:textId="5F552F99" w:rsidR="0097099F" w:rsidRDefault="0097099F" w:rsidP="005F4CE1">
                                  <w:pPr>
                                    <w:tabs>
                                      <w:tab w:val="left" w:pos="709"/>
                                    </w:tabs>
                                    <w:jc w:val="center"/>
                                    <w:rPr>
                                      <w:b/>
                                      <w:bCs/>
                                      <w:iCs/>
                                      <w:sz w:val="16"/>
                                      <w:szCs w:val="16"/>
                                    </w:rPr>
                                  </w:pPr>
                                  <w:r>
                                    <w:rPr>
                                      <w:b/>
                                      <w:bCs/>
                                      <w:iCs/>
                                      <w:sz w:val="16"/>
                                      <w:szCs w:val="16"/>
                                    </w:rPr>
                                    <w:t>2.1</w:t>
                                  </w:r>
                                </w:p>
                                <w:p w14:paraId="232DD496" w14:textId="5E223637" w:rsidR="0097099F" w:rsidRPr="00E20652" w:rsidRDefault="0097099F" w:rsidP="005E639A">
                                  <w:pPr>
                                    <w:tabs>
                                      <w:tab w:val="left" w:pos="709"/>
                                    </w:tabs>
                                    <w:jc w:val="center"/>
                                    <w:rPr>
                                      <w:lang w:val="en-US"/>
                                    </w:rPr>
                                  </w:pPr>
                                  <w:r>
                                    <w:rPr>
                                      <w:b/>
                                      <w:bCs/>
                                      <w:iCs/>
                                      <w:sz w:val="16"/>
                                      <w:szCs w:val="16"/>
                                    </w:rPr>
                                    <w:t>Design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2370EE" id="Text Box 44" o:spid="_x0000_s1109" type="#_x0000_t202" style="width:70.5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" fillcolor="#f4cccc" strokecolor="#e07373" strokeweight=".5pt">
                      <v:textbox>
                        <w:txbxContent>
                          <w:p w14:paraId="23F5AE56" w14:textId="5F552F99" w:rsidR="0097099F" w:rsidRDefault="0097099F" w:rsidP="005F4CE1">
                            <w:pPr>
                              <w:tabs>
                                <w:tab w:val="left" w:pos="709"/>
                              </w:tabs>
                              <w:jc w:val="center"/>
                              <w:rPr>
                                <w:b/>
                                <w:bCs/>
                                <w:iCs/>
                                <w:sz w:val="16"/>
                                <w:szCs w:val="16"/>
                              </w:rPr>
                            </w:pPr>
                            <w:r>
                              <w:rPr>
                                <w:b/>
                                <w:bCs/>
                                <w:iCs/>
                                <w:sz w:val="16"/>
                                <w:szCs w:val="16"/>
                              </w:rPr>
                              <w:t>2.1</w:t>
                            </w:r>
                          </w:p>
                          <w:p w14:paraId="232DD496" w14:textId="5E223637" w:rsidR="0097099F" w:rsidRPr="00E20652" w:rsidRDefault="0097099F" w:rsidP="005E639A">
                            <w:pPr>
                              <w:tabs>
                                <w:tab w:val="left" w:pos="709"/>
                              </w:tabs>
                              <w:jc w:val="center"/>
                              <w:rPr>
                                <w:lang w:val="en-US"/>
                              </w:rPr>
                            </w:pPr>
                            <w:r>
                              <w:rPr>
                                <w:b/>
                                <w:bCs/>
                                <w:iCs/>
                                <w:sz w:val="16"/>
                                <w:szCs w:val="16"/>
                              </w:rPr>
                              <w:t>Design outputs</w:t>
                            </w:r>
                          </w:p>
                        </w:txbxContent>
                      </v:textbox>
                      <w10:anchorlock/>
                    </v:shape>
                  </w:pict>
                </mc:Fallback>
              </mc:AlternateContent>
            </w:r>
          </w:p>
        </w:tc>
        <w:tc>
          <w:tcPr>
            <w:tcW w:w="833" w:type="pct"/>
          </w:tcPr>
          <w:p w14:paraId="74148A24" w14:textId="77777777" w:rsidR="005F4CE1" w:rsidRPr="00AC6C01" w:rsidRDefault="005F4CE1"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08404F60" wp14:editId="76E5283C">
                      <wp:extent cx="896112" cy="692150"/>
                      <wp:effectExtent l="0" t="0" r="18415" b="12700"/>
                      <wp:docPr id="45" name="Text Box 45"/>
                      <wp:cNvGraphicFramePr/>
                      <a:graphic xmlns:a="http://schemas.openxmlformats.org/drawingml/2006/main">
                        <a:graphicData uri="http://schemas.microsoft.com/office/word/2010/wordprocessingShape">
                          <wps:wsp>
                            <wps:cNvSpPr txBox="1"/>
                            <wps:spPr>
                              <a:xfrm>
                                <a:off x="0" y="0"/>
                                <a:ext cx="896112" cy="692150"/>
                              </a:xfrm>
                              <a:prstGeom prst="rect">
                                <a:avLst/>
                              </a:prstGeom>
                              <a:solidFill>
                                <a:srgbClr val="F4CCCC"/>
                              </a:solidFill>
                              <a:ln w="6350">
                                <a:solidFill>
                                  <a:srgbClr val="E07373"/>
                                </a:solidFill>
                              </a:ln>
                            </wps:spPr>
                            <wps:txbx>
                              <w:txbxContent>
                                <w:p w14:paraId="03F6E07D" w14:textId="15602E43" w:rsidR="0097099F" w:rsidRDefault="0097099F" w:rsidP="005F4CE1">
                                  <w:pPr>
                                    <w:tabs>
                                      <w:tab w:val="left" w:pos="709"/>
                                    </w:tabs>
                                    <w:jc w:val="center"/>
                                    <w:rPr>
                                      <w:b/>
                                      <w:bCs/>
                                      <w:iCs/>
                                      <w:sz w:val="16"/>
                                      <w:szCs w:val="16"/>
                                    </w:rPr>
                                  </w:pPr>
                                  <w:r>
                                    <w:rPr>
                                      <w:b/>
                                      <w:bCs/>
                                      <w:iCs/>
                                      <w:sz w:val="16"/>
                                      <w:szCs w:val="16"/>
                                    </w:rPr>
                                    <w:t>2.2</w:t>
                                  </w:r>
                                </w:p>
                                <w:p w14:paraId="310ECEAA" w14:textId="6186B392" w:rsidR="0097099F" w:rsidRPr="00E20652" w:rsidRDefault="0097099F" w:rsidP="005E639A">
                                  <w:pPr>
                                    <w:tabs>
                                      <w:tab w:val="left" w:pos="709"/>
                                    </w:tabs>
                                    <w:jc w:val="center"/>
                                    <w:rPr>
                                      <w:lang w:val="en-US"/>
                                    </w:rPr>
                                  </w:pPr>
                                  <w:r>
                                    <w:rPr>
                                      <w:b/>
                                      <w:bCs/>
                                      <w:iCs/>
                                      <w:sz w:val="16"/>
                                      <w:szCs w:val="16"/>
                                    </w:rPr>
                                    <w:t>Design variable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404F60" id="Text Box 45" o:spid="_x0000_s1110" type="#_x0000_t202" style="width:70.5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" fillcolor="#f4cccc" strokecolor="#e07373" strokeweight=".5pt">
                      <v:textbox>
                        <w:txbxContent>
                          <w:p w14:paraId="03F6E07D" w14:textId="15602E43" w:rsidR="0097099F" w:rsidRDefault="0097099F" w:rsidP="005F4CE1">
                            <w:pPr>
                              <w:tabs>
                                <w:tab w:val="left" w:pos="709"/>
                              </w:tabs>
                              <w:jc w:val="center"/>
                              <w:rPr>
                                <w:b/>
                                <w:bCs/>
                                <w:iCs/>
                                <w:sz w:val="16"/>
                                <w:szCs w:val="16"/>
                              </w:rPr>
                            </w:pPr>
                            <w:r>
                              <w:rPr>
                                <w:b/>
                                <w:bCs/>
                                <w:iCs/>
                                <w:sz w:val="16"/>
                                <w:szCs w:val="16"/>
                              </w:rPr>
                              <w:t>2.2</w:t>
                            </w:r>
                          </w:p>
                          <w:p w14:paraId="310ECEAA" w14:textId="6186B392" w:rsidR="0097099F" w:rsidRPr="00E20652" w:rsidRDefault="0097099F" w:rsidP="005E639A">
                            <w:pPr>
                              <w:tabs>
                                <w:tab w:val="left" w:pos="709"/>
                              </w:tabs>
                              <w:jc w:val="center"/>
                              <w:rPr>
                                <w:lang w:val="en-US"/>
                              </w:rPr>
                            </w:pPr>
                            <w:r>
                              <w:rPr>
                                <w:b/>
                                <w:bCs/>
                                <w:iCs/>
                                <w:sz w:val="16"/>
                                <w:szCs w:val="16"/>
                              </w:rPr>
                              <w:t>Design variable descriptions</w:t>
                            </w:r>
                          </w:p>
                        </w:txbxContent>
                      </v:textbox>
                      <w10:anchorlock/>
                    </v:shape>
                  </w:pict>
                </mc:Fallback>
              </mc:AlternateContent>
            </w:r>
          </w:p>
        </w:tc>
        <w:tc>
          <w:tcPr>
            <w:tcW w:w="833" w:type="pct"/>
          </w:tcPr>
          <w:p w14:paraId="53048E9F" w14:textId="77777777" w:rsidR="005F4CE1" w:rsidRPr="00AC6C01" w:rsidRDefault="005F4CE1"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5D5A06A3" wp14:editId="2D49E8D1">
                      <wp:extent cx="896112" cy="692150"/>
                      <wp:effectExtent l="0" t="0" r="18415" b="12700"/>
                      <wp:docPr id="46" name="Text Box 46"/>
                      <wp:cNvGraphicFramePr/>
                      <a:graphic xmlns:a="http://schemas.openxmlformats.org/drawingml/2006/main">
                        <a:graphicData uri="http://schemas.microsoft.com/office/word/2010/wordprocessingShape">
                          <wps:wsp>
                            <wps:cNvSpPr txBox="1"/>
                            <wps:spPr>
                              <a:xfrm>
                                <a:off x="0" y="0"/>
                                <a:ext cx="896112" cy="692150"/>
                              </a:xfrm>
                              <a:prstGeom prst="rect">
                                <a:avLst/>
                              </a:prstGeom>
                              <a:solidFill>
                                <a:srgbClr val="F4CCCC"/>
                              </a:solidFill>
                              <a:ln w="6350">
                                <a:solidFill>
                                  <a:srgbClr val="E07373"/>
                                </a:solidFill>
                              </a:ln>
                            </wps:spPr>
                            <wps:txbx>
                              <w:txbxContent>
                                <w:p w14:paraId="7C4CAD6C" w14:textId="303A6B34" w:rsidR="0097099F" w:rsidRDefault="0097099F" w:rsidP="005F4CE1">
                                  <w:pPr>
                                    <w:tabs>
                                      <w:tab w:val="left" w:pos="709"/>
                                    </w:tabs>
                                    <w:jc w:val="center"/>
                                    <w:rPr>
                                      <w:b/>
                                      <w:bCs/>
                                      <w:iCs/>
                                      <w:sz w:val="16"/>
                                      <w:szCs w:val="16"/>
                                    </w:rPr>
                                  </w:pPr>
                                  <w:r>
                                    <w:rPr>
                                      <w:b/>
                                      <w:bCs/>
                                      <w:iCs/>
                                      <w:sz w:val="16"/>
                                      <w:szCs w:val="16"/>
                                    </w:rPr>
                                    <w:t>2.3</w:t>
                                  </w:r>
                                </w:p>
                                <w:p w14:paraId="24A604EB" w14:textId="07A3CED8" w:rsidR="0097099F" w:rsidRPr="00E20652" w:rsidRDefault="0097099F" w:rsidP="005E639A">
                                  <w:pPr>
                                    <w:tabs>
                                      <w:tab w:val="left" w:pos="709"/>
                                    </w:tabs>
                                    <w:jc w:val="center"/>
                                    <w:rPr>
                                      <w:lang w:val="en-US"/>
                                    </w:rPr>
                                  </w:pPr>
                                  <w:r>
                                    <w:rPr>
                                      <w:b/>
                                      <w:bCs/>
                                      <w:iCs/>
                                      <w:sz w:val="16"/>
                                      <w:szCs w:val="16"/>
                                    </w:rPr>
                                    <w:t>Design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A06A3" id="Text Box 46" o:spid="_x0000_s1111" type="#_x0000_t202" style="width:70.5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" fillcolor="#f4cccc" strokecolor="#e07373" strokeweight=".5pt">
                      <v:textbox>
                        <w:txbxContent>
                          <w:p w14:paraId="7C4CAD6C" w14:textId="303A6B34" w:rsidR="0097099F" w:rsidRDefault="0097099F" w:rsidP="005F4CE1">
                            <w:pPr>
                              <w:tabs>
                                <w:tab w:val="left" w:pos="709"/>
                              </w:tabs>
                              <w:jc w:val="center"/>
                              <w:rPr>
                                <w:b/>
                                <w:bCs/>
                                <w:iCs/>
                                <w:sz w:val="16"/>
                                <w:szCs w:val="16"/>
                              </w:rPr>
                            </w:pPr>
                            <w:r>
                              <w:rPr>
                                <w:b/>
                                <w:bCs/>
                                <w:iCs/>
                                <w:sz w:val="16"/>
                                <w:szCs w:val="16"/>
                              </w:rPr>
                              <w:t>2.3</w:t>
                            </w:r>
                          </w:p>
                          <w:p w14:paraId="24A604EB" w14:textId="07A3CED8" w:rsidR="0097099F" w:rsidRPr="00E20652" w:rsidRDefault="0097099F" w:rsidP="005E639A">
                            <w:pPr>
                              <w:tabs>
                                <w:tab w:val="left" w:pos="709"/>
                              </w:tabs>
                              <w:jc w:val="center"/>
                              <w:rPr>
                                <w:lang w:val="en-US"/>
                              </w:rPr>
                            </w:pPr>
                            <w:r>
                              <w:rPr>
                                <w:b/>
                                <w:bCs/>
                                <w:iCs/>
                                <w:sz w:val="16"/>
                                <w:szCs w:val="16"/>
                              </w:rPr>
                              <w:t>Design collection</w:t>
                            </w:r>
                          </w:p>
                        </w:txbxContent>
                      </v:textbox>
                      <w10:anchorlock/>
                    </v:shape>
                  </w:pict>
                </mc:Fallback>
              </mc:AlternateContent>
            </w:r>
          </w:p>
        </w:tc>
        <w:tc>
          <w:tcPr>
            <w:tcW w:w="833" w:type="pct"/>
          </w:tcPr>
          <w:p w14:paraId="70E05A3A" w14:textId="77777777" w:rsidR="005F4CE1" w:rsidRPr="00AC6C01" w:rsidRDefault="005F4CE1"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3C37CC25" wp14:editId="44F3732D">
                      <wp:extent cx="896112" cy="692150"/>
                      <wp:effectExtent l="0" t="0" r="18415" b="12700"/>
                      <wp:docPr id="47" name="Text Box 47"/>
                      <wp:cNvGraphicFramePr/>
                      <a:graphic xmlns:a="http://schemas.openxmlformats.org/drawingml/2006/main">
                        <a:graphicData uri="http://schemas.microsoft.com/office/word/2010/wordprocessingShape">
                          <wps:wsp>
                            <wps:cNvSpPr txBox="1"/>
                            <wps:spPr>
                              <a:xfrm>
                                <a:off x="0" y="0"/>
                                <a:ext cx="896112" cy="692150"/>
                              </a:xfrm>
                              <a:prstGeom prst="rect">
                                <a:avLst/>
                              </a:prstGeom>
                              <a:solidFill>
                                <a:srgbClr val="F4CCCC"/>
                              </a:solidFill>
                              <a:ln w="6350">
                                <a:solidFill>
                                  <a:srgbClr val="E07373"/>
                                </a:solidFill>
                              </a:ln>
                            </wps:spPr>
                            <wps:txbx>
                              <w:txbxContent>
                                <w:p w14:paraId="5D502C42" w14:textId="366FACAE" w:rsidR="0097099F" w:rsidRDefault="0097099F" w:rsidP="005F4CE1">
                                  <w:pPr>
                                    <w:tabs>
                                      <w:tab w:val="left" w:pos="709"/>
                                    </w:tabs>
                                    <w:jc w:val="center"/>
                                    <w:rPr>
                                      <w:b/>
                                      <w:bCs/>
                                      <w:iCs/>
                                      <w:sz w:val="16"/>
                                      <w:szCs w:val="16"/>
                                    </w:rPr>
                                  </w:pPr>
                                  <w:r>
                                    <w:rPr>
                                      <w:b/>
                                      <w:bCs/>
                                      <w:iCs/>
                                      <w:sz w:val="16"/>
                                      <w:szCs w:val="16"/>
                                    </w:rPr>
                                    <w:t>2.4</w:t>
                                  </w:r>
                                </w:p>
                                <w:p w14:paraId="67BEB7DE" w14:textId="3242F00A" w:rsidR="0097099F" w:rsidRPr="00E20652" w:rsidRDefault="0097099F" w:rsidP="005E639A">
                                  <w:pPr>
                                    <w:tabs>
                                      <w:tab w:val="left" w:pos="709"/>
                                    </w:tabs>
                                    <w:jc w:val="center"/>
                                    <w:rPr>
                                      <w:lang w:val="en-US"/>
                                    </w:rPr>
                                  </w:pPr>
                                  <w:r>
                                    <w:rPr>
                                      <w:b/>
                                      <w:bCs/>
                                      <w:iCs/>
                                      <w:sz w:val="16"/>
                                      <w:szCs w:val="16"/>
                                    </w:rPr>
                                    <w:t>Design frame and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37CC25" id="Text Box 47" o:spid="_x0000_s1112" type="#_x0000_t202" style="width:70.5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" fillcolor="#f4cccc" strokecolor="#e07373" strokeweight=".5pt">
                      <v:textbox>
                        <w:txbxContent>
                          <w:p w14:paraId="5D502C42" w14:textId="366FACAE" w:rsidR="0097099F" w:rsidRDefault="0097099F" w:rsidP="005F4CE1">
                            <w:pPr>
                              <w:tabs>
                                <w:tab w:val="left" w:pos="709"/>
                              </w:tabs>
                              <w:jc w:val="center"/>
                              <w:rPr>
                                <w:b/>
                                <w:bCs/>
                                <w:iCs/>
                                <w:sz w:val="16"/>
                                <w:szCs w:val="16"/>
                              </w:rPr>
                            </w:pPr>
                            <w:r>
                              <w:rPr>
                                <w:b/>
                                <w:bCs/>
                                <w:iCs/>
                                <w:sz w:val="16"/>
                                <w:szCs w:val="16"/>
                              </w:rPr>
                              <w:t>2.4</w:t>
                            </w:r>
                          </w:p>
                          <w:p w14:paraId="67BEB7DE" w14:textId="3242F00A" w:rsidR="0097099F" w:rsidRPr="00E20652" w:rsidRDefault="0097099F" w:rsidP="005E639A">
                            <w:pPr>
                              <w:tabs>
                                <w:tab w:val="left" w:pos="709"/>
                              </w:tabs>
                              <w:jc w:val="center"/>
                              <w:rPr>
                                <w:lang w:val="en-US"/>
                              </w:rPr>
                            </w:pPr>
                            <w:r>
                              <w:rPr>
                                <w:b/>
                                <w:bCs/>
                                <w:iCs/>
                                <w:sz w:val="16"/>
                                <w:szCs w:val="16"/>
                              </w:rPr>
                              <w:t>Design frame and sample</w:t>
                            </w:r>
                          </w:p>
                        </w:txbxContent>
                      </v:textbox>
                      <w10:anchorlock/>
                    </v:shape>
                  </w:pict>
                </mc:Fallback>
              </mc:AlternateContent>
            </w:r>
          </w:p>
        </w:tc>
        <w:tc>
          <w:tcPr>
            <w:tcW w:w="833" w:type="pct"/>
          </w:tcPr>
          <w:p w14:paraId="69F2558F" w14:textId="77777777" w:rsidR="005F4CE1" w:rsidRPr="00AC6C01" w:rsidRDefault="005F4CE1"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5AF88444" wp14:editId="6CBB2336">
                      <wp:extent cx="896112" cy="692150"/>
                      <wp:effectExtent l="0" t="0" r="18415" b="12700"/>
                      <wp:docPr id="48" name="Text Box 48"/>
                      <wp:cNvGraphicFramePr/>
                      <a:graphic xmlns:a="http://schemas.openxmlformats.org/drawingml/2006/main">
                        <a:graphicData uri="http://schemas.microsoft.com/office/word/2010/wordprocessingShape">
                          <wps:wsp>
                            <wps:cNvSpPr txBox="1"/>
                            <wps:spPr>
                              <a:xfrm>
                                <a:off x="0" y="0"/>
                                <a:ext cx="896112" cy="692150"/>
                              </a:xfrm>
                              <a:prstGeom prst="rect">
                                <a:avLst/>
                              </a:prstGeom>
                              <a:solidFill>
                                <a:srgbClr val="F4CCCC"/>
                              </a:solidFill>
                              <a:ln w="6350">
                                <a:solidFill>
                                  <a:srgbClr val="E07373"/>
                                </a:solidFill>
                              </a:ln>
                            </wps:spPr>
                            <wps:txbx>
                              <w:txbxContent>
                                <w:p w14:paraId="7B94FF68" w14:textId="4637BD2F" w:rsidR="0097099F" w:rsidRDefault="0097099F" w:rsidP="005F4CE1">
                                  <w:pPr>
                                    <w:tabs>
                                      <w:tab w:val="left" w:pos="709"/>
                                    </w:tabs>
                                    <w:jc w:val="center"/>
                                    <w:rPr>
                                      <w:b/>
                                      <w:bCs/>
                                      <w:iCs/>
                                      <w:sz w:val="16"/>
                                      <w:szCs w:val="16"/>
                                    </w:rPr>
                                  </w:pPr>
                                  <w:r>
                                    <w:rPr>
                                      <w:b/>
                                      <w:bCs/>
                                      <w:iCs/>
                                      <w:sz w:val="16"/>
                                      <w:szCs w:val="16"/>
                                    </w:rPr>
                                    <w:t>2.5</w:t>
                                  </w:r>
                                </w:p>
                                <w:p w14:paraId="1E1739BC" w14:textId="4CFF729E" w:rsidR="0097099F" w:rsidRPr="00E20652" w:rsidRDefault="0097099F" w:rsidP="005E639A">
                                  <w:pPr>
                                    <w:tabs>
                                      <w:tab w:val="left" w:pos="709"/>
                                    </w:tabs>
                                    <w:jc w:val="center"/>
                                    <w:rPr>
                                      <w:lang w:val="en-US"/>
                                    </w:rPr>
                                  </w:pPr>
                                  <w:r>
                                    <w:rPr>
                                      <w:b/>
                                      <w:bCs/>
                                      <w:iCs/>
                                      <w:sz w:val="16"/>
                                      <w:szCs w:val="16"/>
                                    </w:rPr>
                                    <w:t>Design process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F88444" id="Text Box 48" o:spid="_x0000_s1113" type="#_x0000_t202" style="width:70.5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" fillcolor="#f4cccc" strokecolor="#e07373" strokeweight=".5pt">
                      <v:textbox>
                        <w:txbxContent>
                          <w:p w14:paraId="7B94FF68" w14:textId="4637BD2F" w:rsidR="0097099F" w:rsidRDefault="0097099F" w:rsidP="005F4CE1">
                            <w:pPr>
                              <w:tabs>
                                <w:tab w:val="left" w:pos="709"/>
                              </w:tabs>
                              <w:jc w:val="center"/>
                              <w:rPr>
                                <w:b/>
                                <w:bCs/>
                                <w:iCs/>
                                <w:sz w:val="16"/>
                                <w:szCs w:val="16"/>
                              </w:rPr>
                            </w:pPr>
                            <w:r>
                              <w:rPr>
                                <w:b/>
                                <w:bCs/>
                                <w:iCs/>
                                <w:sz w:val="16"/>
                                <w:szCs w:val="16"/>
                              </w:rPr>
                              <w:t>2.5</w:t>
                            </w:r>
                          </w:p>
                          <w:p w14:paraId="1E1739BC" w14:textId="4CFF729E" w:rsidR="0097099F" w:rsidRPr="00E20652" w:rsidRDefault="0097099F" w:rsidP="005E639A">
                            <w:pPr>
                              <w:tabs>
                                <w:tab w:val="left" w:pos="709"/>
                              </w:tabs>
                              <w:jc w:val="center"/>
                              <w:rPr>
                                <w:lang w:val="en-US"/>
                              </w:rPr>
                            </w:pPr>
                            <w:r>
                              <w:rPr>
                                <w:b/>
                                <w:bCs/>
                                <w:iCs/>
                                <w:sz w:val="16"/>
                                <w:szCs w:val="16"/>
                              </w:rPr>
                              <w:t>Design processing and analysis</w:t>
                            </w:r>
                          </w:p>
                        </w:txbxContent>
                      </v:textbox>
                      <w10:anchorlock/>
                    </v:shape>
                  </w:pict>
                </mc:Fallback>
              </mc:AlternateContent>
            </w:r>
          </w:p>
        </w:tc>
        <w:tc>
          <w:tcPr>
            <w:tcW w:w="834" w:type="pct"/>
          </w:tcPr>
          <w:p w14:paraId="10C93DC5" w14:textId="77777777" w:rsidR="005F4CE1" w:rsidRPr="00AC6C01" w:rsidRDefault="005F4CE1"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4008D23F" wp14:editId="5A5E7F5C">
                      <wp:extent cx="896112" cy="692150"/>
                      <wp:effectExtent l="0" t="0" r="18415" b="12700"/>
                      <wp:docPr id="49" name="Text Box 49"/>
                      <wp:cNvGraphicFramePr/>
                      <a:graphic xmlns:a="http://schemas.openxmlformats.org/drawingml/2006/main">
                        <a:graphicData uri="http://schemas.microsoft.com/office/word/2010/wordprocessingShape">
                          <wps:wsp>
                            <wps:cNvSpPr txBox="1"/>
                            <wps:spPr>
                              <a:xfrm>
                                <a:off x="0" y="0"/>
                                <a:ext cx="896112" cy="692150"/>
                              </a:xfrm>
                              <a:prstGeom prst="rect">
                                <a:avLst/>
                              </a:prstGeom>
                              <a:solidFill>
                                <a:srgbClr val="F4CCCC"/>
                              </a:solidFill>
                              <a:ln w="6350">
                                <a:solidFill>
                                  <a:srgbClr val="E07373"/>
                                </a:solidFill>
                              </a:ln>
                            </wps:spPr>
                            <wps:txbx>
                              <w:txbxContent>
                                <w:p w14:paraId="681BC470" w14:textId="72CE4995" w:rsidR="0097099F" w:rsidRDefault="0097099F" w:rsidP="005F4CE1">
                                  <w:pPr>
                                    <w:tabs>
                                      <w:tab w:val="left" w:pos="709"/>
                                    </w:tabs>
                                    <w:jc w:val="center"/>
                                    <w:rPr>
                                      <w:b/>
                                      <w:bCs/>
                                      <w:iCs/>
                                      <w:sz w:val="16"/>
                                      <w:szCs w:val="16"/>
                                    </w:rPr>
                                  </w:pPr>
                                  <w:r>
                                    <w:rPr>
                                      <w:b/>
                                      <w:bCs/>
                                      <w:iCs/>
                                      <w:sz w:val="16"/>
                                      <w:szCs w:val="16"/>
                                    </w:rPr>
                                    <w:t>2.6</w:t>
                                  </w:r>
                                </w:p>
                                <w:p w14:paraId="0C4BF254" w14:textId="7EDD0012" w:rsidR="0097099F" w:rsidRPr="00E20652" w:rsidRDefault="0097099F" w:rsidP="005E639A">
                                  <w:pPr>
                                    <w:tabs>
                                      <w:tab w:val="left" w:pos="709"/>
                                    </w:tabs>
                                    <w:jc w:val="center"/>
                                    <w:rPr>
                                      <w:lang w:val="en-US"/>
                                    </w:rPr>
                                  </w:pPr>
                                  <w:r>
                                    <w:rPr>
                                      <w:b/>
                                      <w:bCs/>
                                      <w:iCs/>
                                      <w:sz w:val="16"/>
                                      <w:szCs w:val="16"/>
                                    </w:rPr>
                                    <w:t>Design production systems and 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08D23F" id="Text Box 49" o:spid="_x0000_s1114" type="#_x0000_t202" style="width:70.55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" fillcolor="#f4cccc" strokecolor="#e07373" strokeweight=".5pt">
                      <v:textbox>
                        <w:txbxContent>
                          <w:p w14:paraId="681BC470" w14:textId="72CE4995" w:rsidR="0097099F" w:rsidRDefault="0097099F" w:rsidP="005F4CE1">
                            <w:pPr>
                              <w:tabs>
                                <w:tab w:val="left" w:pos="709"/>
                              </w:tabs>
                              <w:jc w:val="center"/>
                              <w:rPr>
                                <w:b/>
                                <w:bCs/>
                                <w:iCs/>
                                <w:sz w:val="16"/>
                                <w:szCs w:val="16"/>
                              </w:rPr>
                            </w:pPr>
                            <w:r>
                              <w:rPr>
                                <w:b/>
                                <w:bCs/>
                                <w:iCs/>
                                <w:sz w:val="16"/>
                                <w:szCs w:val="16"/>
                              </w:rPr>
                              <w:t>2.6</w:t>
                            </w:r>
                          </w:p>
                          <w:p w14:paraId="0C4BF254" w14:textId="7EDD0012" w:rsidR="0097099F" w:rsidRPr="00E20652" w:rsidRDefault="0097099F" w:rsidP="005E639A">
                            <w:pPr>
                              <w:tabs>
                                <w:tab w:val="left" w:pos="709"/>
                              </w:tabs>
                              <w:jc w:val="center"/>
                              <w:rPr>
                                <w:lang w:val="en-US"/>
                              </w:rPr>
                            </w:pPr>
                            <w:r>
                              <w:rPr>
                                <w:b/>
                                <w:bCs/>
                                <w:iCs/>
                                <w:sz w:val="16"/>
                                <w:szCs w:val="16"/>
                              </w:rPr>
                              <w:t>Design production systems and workflow</w:t>
                            </w:r>
                          </w:p>
                        </w:txbxContent>
                      </v:textbox>
                      <w10:anchorlock/>
                    </v:shape>
                  </w:pict>
                </mc:Fallback>
              </mc:AlternateContent>
            </w:r>
          </w:p>
        </w:tc>
      </w:tr>
    </w:tbl>
    <w:p w14:paraId="1CF78CA4" w14:textId="0187ACD8" w:rsidR="00770C09" w:rsidRPr="00AC6C01" w:rsidRDefault="00770C09" w:rsidP="00770C09">
      <w:pPr>
        <w:tabs>
          <w:tab w:val="left" w:pos="709"/>
        </w:tabs>
        <w:jc w:val="center"/>
      </w:pPr>
      <w:r w:rsidRPr="00AC6C01">
        <w:t xml:space="preserve">Figure </w:t>
      </w:r>
      <w:r w:rsidR="005F4CE1" w:rsidRPr="00AC6C01">
        <w:t>5</w:t>
      </w:r>
      <w:r w:rsidRPr="00AC6C01">
        <w:t xml:space="preserve">. </w:t>
      </w:r>
      <w:r w:rsidR="00023C16" w:rsidRPr="00AC6C01">
        <w:t>Design phase and its sub-processes</w:t>
      </w:r>
    </w:p>
    <w:p w14:paraId="2069FC0F" w14:textId="77777777" w:rsidR="00770C09" w:rsidRPr="00AC6C01" w:rsidRDefault="00770C09" w:rsidP="00F46B4D">
      <w:pPr>
        <w:tabs>
          <w:tab w:val="left" w:pos="0"/>
          <w:tab w:val="left" w:pos="709"/>
        </w:tabs>
        <w:autoSpaceDE w:val="0"/>
        <w:autoSpaceDN w:val="0"/>
        <w:adjustRightInd w:val="0"/>
        <w:rPr>
          <w:color w:val="000000"/>
        </w:rPr>
      </w:pPr>
    </w:p>
    <w:p w14:paraId="1A3A5C99" w14:textId="2B10C7A6" w:rsidR="0014022E" w:rsidRPr="00AC6C01" w:rsidRDefault="0014022E" w:rsidP="007C1CAD">
      <w:pPr>
        <w:pStyle w:val="GSBPMparagraphs"/>
      </w:pPr>
      <w:r w:rsidRPr="00AC6C01">
        <w:t xml:space="preserve">This phase describes the development and design activities, and any associated practical research work needed to define the statistical outputs, concepts, methodologies, </w:t>
      </w:r>
      <w:r w:rsidR="00E224B4">
        <w:t xml:space="preserve">collection instruments </w:t>
      </w:r>
      <w:r w:rsidRPr="00AC6C01">
        <w:t xml:space="preserve">and operational processes. </w:t>
      </w:r>
      <w:r w:rsidR="007260E5" w:rsidRPr="00AC6C01">
        <w:t>It includes all the design elements needed to define or refine the statistical products or services identified in the business case. This phase specifies all relevant metadata, ready for use later in the business process</w:t>
      </w:r>
      <w:r w:rsidR="00692453" w:rsidRPr="00AC6C01">
        <w:t>, as well as quality assurance</w:t>
      </w:r>
      <w:r w:rsidR="00FF40BE" w:rsidRPr="00AC6C01">
        <w:t xml:space="preserve"> procedures</w:t>
      </w:r>
      <w:r w:rsidR="007260E5" w:rsidRPr="00AC6C01">
        <w:t xml:space="preserve">. </w:t>
      </w:r>
      <w:r w:rsidRPr="00AC6C01">
        <w:t>For statistical outputs produced on a regular basis, this phase usually</w:t>
      </w:r>
      <w:r w:rsidR="00947577" w:rsidRPr="00AC6C01">
        <w:t xml:space="preserve"> occurs for the first iteration</w:t>
      </w:r>
      <w:r w:rsidRPr="00AC6C01">
        <w:t xml:space="preserve"> and whenever improvement actions are identified in the </w:t>
      </w:r>
      <w:r w:rsidR="00F46B4D" w:rsidRPr="00AC6C01">
        <w:t>“</w:t>
      </w:r>
      <w:r w:rsidRPr="00AC6C01">
        <w:t>Evaluate</w:t>
      </w:r>
      <w:r w:rsidR="00F46B4D" w:rsidRPr="00AC6C01">
        <w:t>”</w:t>
      </w:r>
      <w:r w:rsidRPr="00AC6C01">
        <w:t xml:space="preserve"> phase of a previous iteration.</w:t>
      </w:r>
    </w:p>
    <w:p w14:paraId="4BFF16F3" w14:textId="77777777" w:rsidR="0014022E" w:rsidRPr="00AC6C01" w:rsidRDefault="0014022E" w:rsidP="004D02DC">
      <w:pPr>
        <w:tabs>
          <w:tab w:val="left" w:pos="0"/>
          <w:tab w:val="left" w:pos="709"/>
        </w:tabs>
        <w:autoSpaceDE w:val="0"/>
        <w:autoSpaceDN w:val="0"/>
        <w:adjustRightInd w:val="0"/>
        <w:rPr>
          <w:color w:val="000000"/>
        </w:rPr>
      </w:pPr>
    </w:p>
    <w:p w14:paraId="1420390E" w14:textId="55326663" w:rsidR="0014022E" w:rsidRPr="00AC6C01" w:rsidRDefault="0014022E" w:rsidP="007C1CAD">
      <w:pPr>
        <w:pStyle w:val="GSBPMparagraphs"/>
      </w:pPr>
      <w:r w:rsidRPr="00AC6C01">
        <w:t>Design activities make substantial use of inter</w:t>
      </w:r>
      <w:r w:rsidR="00947577" w:rsidRPr="00AC6C01">
        <w:t>national and national standards</w:t>
      </w:r>
      <w:r w:rsidRPr="00AC6C01">
        <w:t xml:space="preserve"> in order to reduce the length and cost of the design </w:t>
      </w:r>
      <w:proofErr w:type="gramStart"/>
      <w:r w:rsidRPr="00AC6C01">
        <w:t>process</w:t>
      </w:r>
      <w:r w:rsidR="00962A53" w:rsidRPr="00AC6C01">
        <w:t>, and</w:t>
      </w:r>
      <w:proofErr w:type="gramEnd"/>
      <w:r w:rsidR="00962A53" w:rsidRPr="00AC6C01">
        <w:t xml:space="preserve"> enhance t</w:t>
      </w:r>
      <w:r w:rsidR="0066515E" w:rsidRPr="00AC6C01">
        <w:t>he</w:t>
      </w:r>
      <w:r w:rsidR="00962A53" w:rsidRPr="00AC6C01">
        <w:t xml:space="preserve"> comparability and usability of outputs</w:t>
      </w:r>
      <w:r w:rsidRPr="00AC6C01">
        <w:t xml:space="preserve">. </w:t>
      </w:r>
      <w:bookmarkStart w:id="75" w:name="_Hlk521601839"/>
      <w:r w:rsidRPr="00AC6C01">
        <w:t>Organisations are encouraged to reuse or adapt design elements from existing processes</w:t>
      </w:r>
      <w:r w:rsidR="001B0D45" w:rsidRPr="00AC6C01">
        <w:t xml:space="preserve">, and to </w:t>
      </w:r>
      <w:r w:rsidR="00334E9C" w:rsidRPr="00AC6C01">
        <w:t>consider</w:t>
      </w:r>
      <w:r w:rsidR="001B0D45" w:rsidRPr="00AC6C01">
        <w:t xml:space="preserve"> geospatial </w:t>
      </w:r>
      <w:r w:rsidR="00334E9C" w:rsidRPr="00AC6C01">
        <w:t xml:space="preserve">aspects of data in </w:t>
      </w:r>
      <w:r w:rsidR="00947577" w:rsidRPr="00AC6C01">
        <w:t>the design</w:t>
      </w:r>
      <w:r w:rsidR="001B0D45" w:rsidRPr="00AC6C01">
        <w:t xml:space="preserve"> to enhance the usability and value of the statistical information</w:t>
      </w:r>
      <w:r w:rsidRPr="00AC6C01">
        <w:t xml:space="preserve">. </w:t>
      </w:r>
      <w:bookmarkEnd w:id="75"/>
      <w:r w:rsidRPr="00AC6C01">
        <w:t>Additionally, outputs of design processes may form the basis for future standards at the organisation</w:t>
      </w:r>
      <w:r w:rsidR="00F46B4D" w:rsidRPr="00AC6C01">
        <w:t>al</w:t>
      </w:r>
      <w:r w:rsidRPr="00AC6C01">
        <w:t>, national or international levels.</w:t>
      </w:r>
    </w:p>
    <w:p w14:paraId="33397A38" w14:textId="77777777" w:rsidR="0014022E" w:rsidRPr="00AC6C01" w:rsidRDefault="0014022E" w:rsidP="004D02DC">
      <w:pPr>
        <w:tabs>
          <w:tab w:val="left" w:pos="0"/>
          <w:tab w:val="left" w:pos="709"/>
        </w:tabs>
        <w:autoSpaceDE w:val="0"/>
        <w:autoSpaceDN w:val="0"/>
        <w:adjustRightInd w:val="0"/>
        <w:rPr>
          <w:color w:val="000000"/>
        </w:rPr>
      </w:pPr>
    </w:p>
    <w:p w14:paraId="3F128FA9" w14:textId="1E34546C" w:rsidR="0014022E" w:rsidRPr="00AC6C01" w:rsidRDefault="00820DA6" w:rsidP="007C1CAD">
      <w:pPr>
        <w:pStyle w:val="GSBPMparagraphs"/>
      </w:pPr>
      <w:r w:rsidRPr="00AC6C01">
        <w:t>The “Design”</w:t>
      </w:r>
      <w:r w:rsidR="0014022E" w:rsidRPr="00AC6C01">
        <w:t xml:space="preserve"> phase is broken down into six sub-processes</w:t>
      </w:r>
      <w:r w:rsidR="007D2897" w:rsidRPr="00AC6C01">
        <w:t xml:space="preserve"> (Figure </w:t>
      </w:r>
      <w:r w:rsidR="005F4CE1" w:rsidRPr="00AC6C01">
        <w:t>5</w:t>
      </w:r>
      <w:r w:rsidR="007D2897" w:rsidRPr="00AC6C01">
        <w:t>)</w:t>
      </w:r>
      <w:r w:rsidR="0014022E" w:rsidRPr="00AC6C01">
        <w:t>, which are generally sequential, from left to right, but can also occur in parallel, and can be iterative. These sub-processes are:</w:t>
      </w:r>
    </w:p>
    <w:p w14:paraId="461E0DA7" w14:textId="77777777" w:rsidR="0014022E" w:rsidRPr="00AC6C01" w:rsidRDefault="0014022E" w:rsidP="004D02DC">
      <w:pPr>
        <w:tabs>
          <w:tab w:val="left" w:pos="0"/>
          <w:tab w:val="left" w:pos="709"/>
        </w:tabs>
        <w:autoSpaceDE w:val="0"/>
        <w:autoSpaceDN w:val="0"/>
        <w:adjustRightInd w:val="0"/>
        <w:rPr>
          <w:color w:val="000000"/>
        </w:rPr>
      </w:pPr>
    </w:p>
    <w:p w14:paraId="09FE8F8C" w14:textId="77777777" w:rsidR="0014022E" w:rsidRPr="00AC6C01" w:rsidRDefault="0014022E" w:rsidP="004D02DC">
      <w:pPr>
        <w:pStyle w:val="Heading3"/>
        <w:tabs>
          <w:tab w:val="left" w:pos="709"/>
        </w:tabs>
        <w:rPr>
          <w:rFonts w:ascii="Times New Roman" w:hAnsi="Times New Roman" w:cs="Times New Roman"/>
        </w:rPr>
      </w:pPr>
      <w:bookmarkStart w:id="76" w:name="_Toc375050058"/>
      <w:bookmarkStart w:id="77" w:name="_Toc375051212"/>
      <w:bookmarkStart w:id="78" w:name="_Toc517096283"/>
      <w:bookmarkStart w:id="79" w:name="_Toc517347462"/>
      <w:bookmarkStart w:id="80" w:name="_Toc530573973"/>
      <w:bookmarkStart w:id="81" w:name="_Toc531613682"/>
      <w:r w:rsidRPr="00AC6C01">
        <w:rPr>
          <w:rFonts w:ascii="Times New Roman" w:hAnsi="Times New Roman" w:cs="Times New Roman"/>
        </w:rPr>
        <w:t>2.1. Design outputs</w:t>
      </w:r>
      <w:bookmarkEnd w:id="76"/>
      <w:bookmarkEnd w:id="77"/>
      <w:bookmarkEnd w:id="78"/>
      <w:bookmarkEnd w:id="79"/>
      <w:bookmarkEnd w:id="80"/>
      <w:bookmarkEnd w:id="81"/>
    </w:p>
    <w:p w14:paraId="05D5931A" w14:textId="77777777" w:rsidR="0014022E" w:rsidRPr="00AC6C01" w:rsidRDefault="0014022E" w:rsidP="004D02DC">
      <w:pPr>
        <w:tabs>
          <w:tab w:val="left" w:pos="0"/>
          <w:tab w:val="left" w:pos="709"/>
        </w:tabs>
        <w:autoSpaceDE w:val="0"/>
        <w:autoSpaceDN w:val="0"/>
        <w:adjustRightInd w:val="0"/>
        <w:rPr>
          <w:color w:val="000000"/>
        </w:rPr>
      </w:pPr>
    </w:p>
    <w:p w14:paraId="6D790A7C" w14:textId="6F66E39D" w:rsidR="0014022E" w:rsidRPr="00AC6C01" w:rsidRDefault="0014022E" w:rsidP="00101220">
      <w:pPr>
        <w:pStyle w:val="GSBPMparagraphs"/>
      </w:pPr>
      <w:r w:rsidRPr="00AC6C01">
        <w:t>This sub-process contains the detailed design of the statistical outputs</w:t>
      </w:r>
      <w:r w:rsidR="00962A53" w:rsidRPr="00AC6C01">
        <w:t>, products and services</w:t>
      </w:r>
      <w:r w:rsidRPr="00AC6C01">
        <w:t xml:space="preserve"> to be produced, including the related development work and preparation of the systems and tools used in the "Disseminate" phase</w:t>
      </w:r>
      <w:r w:rsidR="008B32D1" w:rsidRPr="00AC6C01">
        <w:t xml:space="preserve">. </w:t>
      </w:r>
      <w:r w:rsidR="0066515E" w:rsidRPr="00AC6C01">
        <w:t>P</w:t>
      </w:r>
      <w:r w:rsidRPr="00AC6C01">
        <w:t>rocesses governing access to any confidential outputs</w:t>
      </w:r>
      <w:r w:rsidR="008B32D1" w:rsidRPr="00AC6C01">
        <w:t xml:space="preserve"> are also designed here</w:t>
      </w:r>
      <w:r w:rsidRPr="00AC6C01">
        <w:t>. Outputs should be designed to follow existing standards</w:t>
      </w:r>
      <w:r w:rsidR="009402E7" w:rsidRPr="00AC6C01">
        <w:t xml:space="preserve"> wherever possible</w:t>
      </w:r>
      <w:r w:rsidRPr="00AC6C01">
        <w:t>, so inputs to this process may include metadata from similar or previous collections</w:t>
      </w:r>
      <w:r w:rsidR="00407780" w:rsidRPr="00AC6C01">
        <w:t> (including extractions from statistical, administrative</w:t>
      </w:r>
      <w:r w:rsidR="00281932" w:rsidRPr="00AC6C01">
        <w:t>, geospatial</w:t>
      </w:r>
      <w:r w:rsidR="00407780" w:rsidRPr="00AC6C01">
        <w:t xml:space="preserve"> and other non-statistical registers and databases)</w:t>
      </w:r>
      <w:r w:rsidRPr="00AC6C01">
        <w:t>, international standards, and information about practices in other statistical org</w:t>
      </w:r>
      <w:r w:rsidR="00A62D0F" w:rsidRPr="00AC6C01">
        <w:t>anis</w:t>
      </w:r>
      <w:r w:rsidRPr="00AC6C01">
        <w:t>ations from sub</w:t>
      </w:r>
      <w:r w:rsidR="00873FE4" w:rsidRPr="00AC6C01">
        <w:t>-</w:t>
      </w:r>
      <w:r w:rsidRPr="00AC6C01">
        <w:t>process 1.1 (Identify needs).</w:t>
      </w:r>
      <w:r w:rsidR="00101220">
        <w:t xml:space="preserve"> </w:t>
      </w:r>
      <w:r w:rsidR="00101220" w:rsidRPr="00101220">
        <w:t xml:space="preserve">Outputs may also be designed in partnership with other interested bodies, particularly if they </w:t>
      </w:r>
      <w:proofErr w:type="gramStart"/>
      <w:r w:rsidR="00101220" w:rsidRPr="00101220">
        <w:t>are considered to be</w:t>
      </w:r>
      <w:proofErr w:type="gramEnd"/>
      <w:r w:rsidR="00101220" w:rsidRPr="00101220">
        <w:t xml:space="preserve"> joint outputs, or they will be disseminated by another organisation.</w:t>
      </w:r>
    </w:p>
    <w:p w14:paraId="5794202C" w14:textId="77777777" w:rsidR="0014022E" w:rsidRPr="00AC6C01" w:rsidRDefault="0014022E" w:rsidP="004D02DC">
      <w:pPr>
        <w:tabs>
          <w:tab w:val="left" w:pos="0"/>
          <w:tab w:val="left" w:pos="709"/>
        </w:tabs>
        <w:autoSpaceDE w:val="0"/>
        <w:autoSpaceDN w:val="0"/>
        <w:adjustRightInd w:val="0"/>
        <w:rPr>
          <w:color w:val="000000"/>
        </w:rPr>
      </w:pPr>
    </w:p>
    <w:p w14:paraId="68A30BD4" w14:textId="77777777" w:rsidR="0014022E" w:rsidRPr="00AC6C01" w:rsidRDefault="0014022E" w:rsidP="004D02DC">
      <w:pPr>
        <w:pStyle w:val="Heading3"/>
        <w:tabs>
          <w:tab w:val="left" w:pos="709"/>
        </w:tabs>
        <w:rPr>
          <w:rFonts w:ascii="Times New Roman" w:hAnsi="Times New Roman" w:cs="Times New Roman"/>
        </w:rPr>
      </w:pPr>
      <w:bookmarkStart w:id="82" w:name="_Toc375050059"/>
      <w:bookmarkStart w:id="83" w:name="_Toc375051213"/>
      <w:bookmarkStart w:id="84" w:name="_Toc517096284"/>
      <w:bookmarkStart w:id="85" w:name="_Toc517347463"/>
      <w:bookmarkStart w:id="86" w:name="_Toc530573974"/>
      <w:bookmarkStart w:id="87" w:name="_Toc531613683"/>
      <w:r w:rsidRPr="00AC6C01">
        <w:rPr>
          <w:rFonts w:ascii="Times New Roman" w:hAnsi="Times New Roman" w:cs="Times New Roman"/>
        </w:rPr>
        <w:t>2.2</w:t>
      </w:r>
      <w:r w:rsidR="0072357D" w:rsidRPr="00AC6C01">
        <w:rPr>
          <w:rFonts w:ascii="Times New Roman" w:hAnsi="Times New Roman" w:cs="Times New Roman"/>
        </w:rPr>
        <w:t>.</w:t>
      </w:r>
      <w:r w:rsidRPr="00AC6C01">
        <w:rPr>
          <w:rFonts w:ascii="Times New Roman" w:hAnsi="Times New Roman" w:cs="Times New Roman"/>
        </w:rPr>
        <w:t xml:space="preserve"> Design variable descriptions</w:t>
      </w:r>
      <w:bookmarkEnd w:id="82"/>
      <w:bookmarkEnd w:id="83"/>
      <w:bookmarkEnd w:id="84"/>
      <w:bookmarkEnd w:id="85"/>
      <w:bookmarkEnd w:id="86"/>
      <w:bookmarkEnd w:id="87"/>
    </w:p>
    <w:p w14:paraId="5209A7AB" w14:textId="77777777" w:rsidR="0014022E" w:rsidRPr="00AC6C01" w:rsidRDefault="0014022E" w:rsidP="004D02DC">
      <w:pPr>
        <w:tabs>
          <w:tab w:val="left" w:pos="0"/>
          <w:tab w:val="left" w:pos="709"/>
        </w:tabs>
        <w:autoSpaceDE w:val="0"/>
        <w:autoSpaceDN w:val="0"/>
        <w:adjustRightInd w:val="0"/>
        <w:rPr>
          <w:color w:val="000000"/>
        </w:rPr>
      </w:pPr>
    </w:p>
    <w:p w14:paraId="57723B4A" w14:textId="7E54E9CC" w:rsidR="0014022E" w:rsidRPr="00AC6C01" w:rsidRDefault="0014022E" w:rsidP="007C1CAD">
      <w:pPr>
        <w:pStyle w:val="GSBPMparagraphs"/>
      </w:pPr>
      <w:r w:rsidRPr="00AC6C01">
        <w:t xml:space="preserve">This sub-process defines the variables to be collected via the </w:t>
      </w:r>
      <w:r w:rsidR="00101220">
        <w:t>collection instrument</w:t>
      </w:r>
      <w:r w:rsidRPr="00AC6C01">
        <w:t xml:space="preserve">, as well as any other variables that will be derived from them in sub-process 5.5 (Derive new variables and units), and any </w:t>
      </w:r>
      <w:r w:rsidR="00962A53" w:rsidRPr="00AC6C01">
        <w:t xml:space="preserve">statistical </w:t>
      </w:r>
      <w:r w:rsidR="00075D83" w:rsidRPr="00AC6C01">
        <w:t xml:space="preserve">or </w:t>
      </w:r>
      <w:r w:rsidR="00D7262A" w:rsidRPr="00AC6C01">
        <w:t>geospatial</w:t>
      </w:r>
      <w:r w:rsidR="00075D83" w:rsidRPr="00AC6C01">
        <w:t xml:space="preserve"> </w:t>
      </w:r>
      <w:r w:rsidRPr="00AC6C01">
        <w:t xml:space="preserve">classifications that will be used. It is expected that existing national and international standards will be followed wherever possible. This sub-process may need to run in parallel with sub-process 2.3 (Design collection), as the definition of the variables to be </w:t>
      </w:r>
      <w:r w:rsidRPr="00AC6C01">
        <w:lastRenderedPageBreak/>
        <w:t xml:space="preserve">collected, and the choice of </w:t>
      </w:r>
      <w:r w:rsidR="00101220">
        <w:t xml:space="preserve">collection instruments </w:t>
      </w:r>
      <w:r w:rsidRPr="00AC6C01">
        <w:t>may be inter-dependent to some degree.</w:t>
      </w:r>
      <w:r w:rsidR="004D02DC" w:rsidRPr="00AC6C01">
        <w:t xml:space="preserve"> </w:t>
      </w:r>
      <w:r w:rsidRPr="00AC6C01">
        <w:t>Preparation of metadata descriptions of collected and derived variables</w:t>
      </w:r>
      <w:r w:rsidR="00075D83" w:rsidRPr="00AC6C01">
        <w:t xml:space="preserve">, </w:t>
      </w:r>
      <w:r w:rsidR="009A0269" w:rsidRPr="00AC6C01">
        <w:t>statistical</w:t>
      </w:r>
      <w:r w:rsidRPr="00AC6C01">
        <w:t xml:space="preserve"> </w:t>
      </w:r>
      <w:r w:rsidR="00C63681" w:rsidRPr="00AC6C01">
        <w:t>and</w:t>
      </w:r>
      <w:r w:rsidR="00302D8D" w:rsidRPr="00AC6C01">
        <w:t xml:space="preserve"> geospatial classification </w:t>
      </w:r>
      <w:r w:rsidRPr="00AC6C01">
        <w:t>is a necessary precondition for subsequent phases.</w:t>
      </w:r>
    </w:p>
    <w:p w14:paraId="54595C80" w14:textId="77777777" w:rsidR="007260E5" w:rsidRPr="00AC6C01" w:rsidRDefault="007260E5" w:rsidP="004D02DC">
      <w:pPr>
        <w:tabs>
          <w:tab w:val="left" w:pos="0"/>
          <w:tab w:val="left" w:pos="709"/>
        </w:tabs>
        <w:autoSpaceDE w:val="0"/>
        <w:autoSpaceDN w:val="0"/>
        <w:adjustRightInd w:val="0"/>
        <w:rPr>
          <w:b/>
          <w:color w:val="000000"/>
        </w:rPr>
      </w:pPr>
    </w:p>
    <w:p w14:paraId="033E7372" w14:textId="77777777" w:rsidR="0014022E" w:rsidRPr="00AC6C01" w:rsidRDefault="0014022E" w:rsidP="004D02DC">
      <w:pPr>
        <w:pStyle w:val="Heading3"/>
        <w:tabs>
          <w:tab w:val="left" w:pos="709"/>
        </w:tabs>
        <w:rPr>
          <w:rFonts w:ascii="Times New Roman" w:hAnsi="Times New Roman" w:cs="Times New Roman"/>
        </w:rPr>
      </w:pPr>
      <w:bookmarkStart w:id="88" w:name="_Toc375050060"/>
      <w:bookmarkStart w:id="89" w:name="_Toc375051214"/>
      <w:bookmarkStart w:id="90" w:name="_Toc517096285"/>
      <w:bookmarkStart w:id="91" w:name="_Toc517347464"/>
      <w:bookmarkStart w:id="92" w:name="_Toc530573975"/>
      <w:bookmarkStart w:id="93" w:name="_Toc531613684"/>
      <w:r w:rsidRPr="00AC6C01">
        <w:rPr>
          <w:rFonts w:ascii="Times New Roman" w:hAnsi="Times New Roman" w:cs="Times New Roman"/>
        </w:rPr>
        <w:t>2.3. Design collection</w:t>
      </w:r>
      <w:bookmarkEnd w:id="88"/>
      <w:bookmarkEnd w:id="89"/>
      <w:bookmarkEnd w:id="90"/>
      <w:bookmarkEnd w:id="91"/>
      <w:bookmarkEnd w:id="92"/>
      <w:bookmarkEnd w:id="93"/>
    </w:p>
    <w:p w14:paraId="0DDF80D5" w14:textId="77777777" w:rsidR="0014022E" w:rsidRPr="00AC6C01" w:rsidRDefault="0014022E" w:rsidP="004D02DC">
      <w:pPr>
        <w:tabs>
          <w:tab w:val="left" w:pos="0"/>
          <w:tab w:val="left" w:pos="709"/>
        </w:tabs>
        <w:autoSpaceDE w:val="0"/>
        <w:autoSpaceDN w:val="0"/>
        <w:adjustRightInd w:val="0"/>
        <w:rPr>
          <w:color w:val="000000"/>
        </w:rPr>
      </w:pPr>
    </w:p>
    <w:p w14:paraId="768EF74F" w14:textId="06DBE74E" w:rsidR="007C1CAD" w:rsidRPr="00AC6C01" w:rsidRDefault="0014022E" w:rsidP="007C1CAD">
      <w:pPr>
        <w:pStyle w:val="GSBPMparagraphs"/>
      </w:pPr>
      <w:r w:rsidRPr="00AC6C01">
        <w:t xml:space="preserve">This sub-process determines the most appropriate </w:t>
      </w:r>
      <w:r w:rsidR="009A2DCE">
        <w:t>collection instruments and methods</w:t>
      </w:r>
      <w:r w:rsidR="00DC02E3">
        <w:t xml:space="preserve"> which</w:t>
      </w:r>
      <w:r w:rsidR="003244AB" w:rsidRPr="00AC6C01">
        <w:t xml:space="preserve"> may depend on the type of </w:t>
      </w:r>
      <w:r w:rsidR="009A2DCE">
        <w:t>data collection (census, sample survey, or</w:t>
      </w:r>
      <w:r w:rsidR="003244AB" w:rsidRPr="00AC6C01">
        <w:t xml:space="preserve"> </w:t>
      </w:r>
      <w:r w:rsidR="00CE6F85" w:rsidRPr="00AC6C01">
        <w:t>other</w:t>
      </w:r>
      <w:r w:rsidR="003244AB" w:rsidRPr="00AC6C01">
        <w:t xml:space="preserve">), the </w:t>
      </w:r>
      <w:r w:rsidR="009A2DCE">
        <w:t xml:space="preserve">collection </w:t>
      </w:r>
      <w:r w:rsidR="003244AB" w:rsidRPr="00AC6C01">
        <w:t xml:space="preserve">unit </w:t>
      </w:r>
      <w:r w:rsidR="00EF4460" w:rsidRPr="00AC6C01">
        <w:t>type</w:t>
      </w:r>
      <w:r w:rsidR="003244AB" w:rsidRPr="00AC6C01">
        <w:t xml:space="preserve"> (enterprise, person, or other) and the </w:t>
      </w:r>
      <w:r w:rsidR="00AA0C15" w:rsidRPr="00AC6C01">
        <w:t xml:space="preserve">available </w:t>
      </w:r>
      <w:r w:rsidR="00A04F5E" w:rsidRPr="00AC6C01">
        <w:t xml:space="preserve">sources of </w:t>
      </w:r>
      <w:r w:rsidR="00AA0C15" w:rsidRPr="00AC6C01">
        <w:t>data</w:t>
      </w:r>
      <w:r w:rsidR="003244AB" w:rsidRPr="00AC6C01">
        <w:t>.</w:t>
      </w:r>
      <w:r w:rsidR="00CE6F85" w:rsidRPr="00AC6C01" w:rsidDel="00CE6F85">
        <w:rPr>
          <w:rFonts w:ascii="Arial" w:hAnsi="Arial" w:cs="Arial"/>
          <w:sz w:val="21"/>
          <w:szCs w:val="21"/>
          <w:shd w:val="clear" w:color="auto" w:fill="FFFFFF"/>
        </w:rPr>
        <w:t xml:space="preserve"> </w:t>
      </w:r>
      <w:r w:rsidRPr="00AC6C01">
        <w:t>The actual activities in this sub-process will vary according to the type of</w:t>
      </w:r>
      <w:r w:rsidR="00BC73A8" w:rsidRPr="00AC6C01">
        <w:t xml:space="preserve"> </w:t>
      </w:r>
      <w:r w:rsidR="009A2DCE">
        <w:t>collection instrument</w:t>
      </w:r>
      <w:r w:rsidRPr="00AC6C01">
        <w:t xml:space="preserve"> required, which can include computer assisted interviewing, paper questionnaires, administrative </w:t>
      </w:r>
      <w:r w:rsidR="00C20F1F" w:rsidRPr="00AC6C01">
        <w:t>registers (e.g. by using existing service interfaces)</w:t>
      </w:r>
      <w:r w:rsidR="00075D83" w:rsidRPr="00AC6C01">
        <w:t>,</w:t>
      </w:r>
      <w:r w:rsidRPr="00AC6C01">
        <w:t xml:space="preserve"> data </w:t>
      </w:r>
      <w:r w:rsidR="00015625" w:rsidRPr="00AC6C01">
        <w:t>transfer methods</w:t>
      </w:r>
      <w:r w:rsidR="00C20F1F" w:rsidRPr="00AC6C01">
        <w:t>, web-scraping technologies</w:t>
      </w:r>
      <w:r w:rsidR="00075D83" w:rsidRPr="00AC6C01">
        <w:t xml:space="preserve"> as well as technology for geospatial data</w:t>
      </w:r>
      <w:r w:rsidRPr="00AC6C01">
        <w:t>.</w:t>
      </w:r>
      <w:r w:rsidRPr="00AC6C01" w:rsidDel="00AC623F">
        <w:t xml:space="preserve"> </w:t>
      </w:r>
      <w:r w:rsidR="003244AB" w:rsidRPr="00AC6C01" w:rsidDel="00AC623F">
        <w:t xml:space="preserve">Direct or indirect use of administrative data may be introduced in the data collection mode for either controlling survey data or </w:t>
      </w:r>
      <w:r w:rsidR="003244AB" w:rsidRPr="00AC6C01">
        <w:t>assisting</w:t>
      </w:r>
      <w:r w:rsidR="003244AB" w:rsidRPr="00AC6C01" w:rsidDel="00AC623F">
        <w:t xml:space="preserve"> it when capturing survey information.</w:t>
      </w:r>
      <w:r w:rsidR="004C640B" w:rsidRPr="00AC6C01">
        <w:t xml:space="preserve"> </w:t>
      </w:r>
    </w:p>
    <w:p w14:paraId="20372FB9" w14:textId="77777777" w:rsidR="007C1CAD" w:rsidRPr="00AC6C01" w:rsidRDefault="007C1CAD" w:rsidP="007C1CAD">
      <w:pPr>
        <w:pStyle w:val="GSBPMparagraphs"/>
        <w:numPr>
          <w:ilvl w:val="0"/>
          <w:numId w:val="0"/>
        </w:numPr>
      </w:pPr>
    </w:p>
    <w:p w14:paraId="0331A4FF" w14:textId="51B0F948" w:rsidR="007C1CAD" w:rsidRPr="00AC6C01" w:rsidRDefault="0014022E" w:rsidP="00474C5B">
      <w:pPr>
        <w:pStyle w:val="GSBPMparagraphs"/>
        <w:tabs>
          <w:tab w:val="left" w:pos="0"/>
        </w:tabs>
        <w:autoSpaceDE w:val="0"/>
        <w:autoSpaceDN w:val="0"/>
        <w:adjustRightInd w:val="0"/>
        <w:rPr>
          <w:color w:val="000000"/>
        </w:rPr>
      </w:pPr>
      <w:r w:rsidRPr="00AC6C01">
        <w:t xml:space="preserve">This sub-process includes the design of </w:t>
      </w:r>
      <w:r w:rsidR="00C67229" w:rsidRPr="00AC6C01">
        <w:t xml:space="preserve">the </w:t>
      </w:r>
      <w:r w:rsidR="009A2DCE">
        <w:t>collection instruments</w:t>
      </w:r>
      <w:r w:rsidR="00697B9A" w:rsidRPr="00AC6C01">
        <w:t xml:space="preserve">, </w:t>
      </w:r>
      <w:r w:rsidRPr="00AC6C01">
        <w:t xml:space="preserve">questions and response templates (in conjunction with the variables and </w:t>
      </w:r>
      <w:r w:rsidR="00962A53" w:rsidRPr="00AC6C01">
        <w:t xml:space="preserve">statistical </w:t>
      </w:r>
      <w:r w:rsidRPr="00AC6C01">
        <w:t xml:space="preserve">classifications designed in sub-process 2.2 (Design variable descriptions)). It also includes the confirmation of </w:t>
      </w:r>
      <w:r w:rsidR="00015625" w:rsidRPr="00AC6C01">
        <w:t>any formal agreements</w:t>
      </w:r>
      <w:r w:rsidRPr="00AC6C01">
        <w:t>. This sub-process is enabled by tools such as question libraries (to facilitate the reuse of questions and related attributes), questionnaire tools (to enable the quick and easy compilation of questions into formats suitable for cognitive testing) and agreeme</w:t>
      </w:r>
      <w:r w:rsidR="00A62D0F" w:rsidRPr="00AC6C01">
        <w:t>nt templates (to help standardis</w:t>
      </w:r>
      <w:r w:rsidRPr="00AC6C01">
        <w:t xml:space="preserve">e terms and conditions). This sub-process also includes </w:t>
      </w:r>
      <w:r w:rsidR="00C20F1F" w:rsidRPr="00AC6C01">
        <w:t xml:space="preserve">the </w:t>
      </w:r>
      <w:r w:rsidRPr="00AC6C01">
        <w:t>design of provider management systems</w:t>
      </w:r>
      <w:r w:rsidR="009A2DCE">
        <w:t xml:space="preserve"> that are specific to this business process</w:t>
      </w:r>
      <w:r w:rsidRPr="00AC6C01">
        <w:t>.</w:t>
      </w:r>
      <w:r w:rsidR="003D5BEE" w:rsidRPr="00AC6C01">
        <w:rPr>
          <w:rFonts w:ascii="Arial" w:hAnsi="Arial" w:cs="Arial"/>
          <w:color w:val="333333"/>
          <w:sz w:val="21"/>
          <w:szCs w:val="21"/>
          <w:shd w:val="clear" w:color="auto" w:fill="FFFFFF"/>
        </w:rPr>
        <w:t xml:space="preserve"> </w:t>
      </w:r>
    </w:p>
    <w:p w14:paraId="1448F1E0" w14:textId="77777777" w:rsidR="007C1CAD" w:rsidRPr="00AC6C01" w:rsidRDefault="007C1CAD" w:rsidP="00C63681">
      <w:pPr>
        <w:rPr>
          <w:color w:val="000000"/>
        </w:rPr>
      </w:pPr>
    </w:p>
    <w:p w14:paraId="6E5A48B3" w14:textId="05BFEF32" w:rsidR="0014022E" w:rsidRPr="00AC6C01" w:rsidRDefault="00783D24" w:rsidP="00474C5B">
      <w:pPr>
        <w:pStyle w:val="GSBPMparagraphs"/>
        <w:tabs>
          <w:tab w:val="left" w:pos="0"/>
        </w:tabs>
        <w:autoSpaceDE w:val="0"/>
        <w:autoSpaceDN w:val="0"/>
        <w:adjustRightInd w:val="0"/>
        <w:rPr>
          <w:color w:val="000000"/>
        </w:rPr>
      </w:pPr>
      <w:r w:rsidRPr="00AC6C01">
        <w:rPr>
          <w:color w:val="000000"/>
        </w:rPr>
        <w:t>Where statistical organisations</w:t>
      </w:r>
      <w:r w:rsidR="00C20F1F" w:rsidRPr="00AC6C01">
        <w:rPr>
          <w:color w:val="000000"/>
        </w:rPr>
        <w:t xml:space="preserve"> do not collect data directly (</w:t>
      </w:r>
      <w:r w:rsidR="002862B5" w:rsidRPr="00AC6C01">
        <w:rPr>
          <w:color w:val="000000"/>
        </w:rPr>
        <w:t xml:space="preserve">i.e. a </w:t>
      </w:r>
      <w:r w:rsidRPr="00AC6C01">
        <w:rPr>
          <w:color w:val="000000"/>
        </w:rPr>
        <w:t xml:space="preserve">third party </w:t>
      </w:r>
      <w:r w:rsidR="00C130D0" w:rsidRPr="00AC6C01" w:rsidDel="00CE6F85">
        <w:rPr>
          <w:color w:val="000000"/>
        </w:rPr>
        <w:t>control</w:t>
      </w:r>
      <w:r w:rsidRPr="00AC6C01">
        <w:rPr>
          <w:color w:val="000000"/>
        </w:rPr>
        <w:t>s</w:t>
      </w:r>
      <w:r w:rsidR="00C130D0" w:rsidRPr="00AC6C01" w:rsidDel="00CE6F85">
        <w:rPr>
          <w:color w:val="000000"/>
        </w:rPr>
        <w:t xml:space="preserve"> the collection and processing of the data</w:t>
      </w:r>
      <w:r w:rsidR="00C20F1F" w:rsidRPr="00AC6C01">
        <w:rPr>
          <w:color w:val="000000"/>
        </w:rPr>
        <w:t>)</w:t>
      </w:r>
      <w:r w:rsidR="002862B5" w:rsidRPr="00AC6C01">
        <w:rPr>
          <w:color w:val="000000"/>
        </w:rPr>
        <w:t>,</w:t>
      </w:r>
      <w:r w:rsidR="00C130D0" w:rsidRPr="00AC6C01" w:rsidDel="00CE6F85">
        <w:rPr>
          <w:color w:val="000000"/>
        </w:rPr>
        <w:t xml:space="preserve"> </w:t>
      </w:r>
      <w:r w:rsidR="002862B5" w:rsidRPr="00AC6C01">
        <w:rPr>
          <w:color w:val="000000"/>
        </w:rPr>
        <w:t>t</w:t>
      </w:r>
      <w:r w:rsidR="00C63681" w:rsidRPr="00AC6C01">
        <w:rPr>
          <w:color w:val="000000"/>
        </w:rPr>
        <w:t xml:space="preserve">his sub-process may include the </w:t>
      </w:r>
      <w:r w:rsidR="00C20F1F" w:rsidRPr="00AC6C01">
        <w:rPr>
          <w:color w:val="000000"/>
        </w:rPr>
        <w:t>design</w:t>
      </w:r>
      <w:r w:rsidR="00C63681" w:rsidRPr="00AC6C01">
        <w:rPr>
          <w:color w:val="000000"/>
        </w:rPr>
        <w:t xml:space="preserve"> of</w:t>
      </w:r>
      <w:r w:rsidR="00C20F1F" w:rsidRPr="00AC6C01">
        <w:rPr>
          <w:color w:val="000000"/>
        </w:rPr>
        <w:t xml:space="preserve"> mechanisms to </w:t>
      </w:r>
      <w:r w:rsidR="00C130D0" w:rsidRPr="00AC6C01" w:rsidDel="00CE6F85">
        <w:rPr>
          <w:color w:val="000000"/>
        </w:rPr>
        <w:t>monitor</w:t>
      </w:r>
      <w:r w:rsidR="00C20F1F" w:rsidRPr="00AC6C01">
        <w:rPr>
          <w:color w:val="000000"/>
        </w:rPr>
        <w:t xml:space="preserve"> the data and</w:t>
      </w:r>
      <w:r w:rsidR="00C130D0" w:rsidRPr="00AC6C01" w:rsidDel="00CE6F85">
        <w:rPr>
          <w:color w:val="000000"/>
        </w:rPr>
        <w:t xml:space="preserve"> the metadata to</w:t>
      </w:r>
      <w:r w:rsidR="00B23EB5" w:rsidRPr="00AC6C01">
        <w:rPr>
          <w:color w:val="000000"/>
        </w:rPr>
        <w:t xml:space="preserve"> </w:t>
      </w:r>
      <w:r w:rsidR="00676CD5" w:rsidRPr="00AC6C01" w:rsidDel="00CE6F85">
        <w:rPr>
          <w:color w:val="000000"/>
        </w:rPr>
        <w:t>assess</w:t>
      </w:r>
      <w:r w:rsidR="00C130D0" w:rsidRPr="00AC6C01" w:rsidDel="00CE6F85">
        <w:rPr>
          <w:color w:val="000000"/>
        </w:rPr>
        <w:t xml:space="preserve"> impact</w:t>
      </w:r>
      <w:r w:rsidR="00B23EB5" w:rsidRPr="00AC6C01">
        <w:rPr>
          <w:color w:val="000000"/>
        </w:rPr>
        <w:t>s</w:t>
      </w:r>
      <w:r w:rsidR="00C130D0" w:rsidRPr="00AC6C01" w:rsidDel="00CE6F85">
        <w:rPr>
          <w:color w:val="000000"/>
        </w:rPr>
        <w:t xml:space="preserve"> of any change</w:t>
      </w:r>
      <w:r w:rsidR="00C20F1F" w:rsidRPr="00AC6C01">
        <w:rPr>
          <w:color w:val="000000"/>
        </w:rPr>
        <w:t xml:space="preserve"> made by the third party</w:t>
      </w:r>
      <w:r w:rsidR="00C130D0" w:rsidRPr="00AC6C01" w:rsidDel="00CE6F85">
        <w:rPr>
          <w:color w:val="000000"/>
        </w:rPr>
        <w:t>.</w:t>
      </w:r>
    </w:p>
    <w:p w14:paraId="1A014C46" w14:textId="77777777" w:rsidR="00783D24" w:rsidRPr="00AC6C01" w:rsidRDefault="00783D24" w:rsidP="004D02DC">
      <w:pPr>
        <w:tabs>
          <w:tab w:val="left" w:pos="0"/>
          <w:tab w:val="left" w:pos="709"/>
        </w:tabs>
        <w:autoSpaceDE w:val="0"/>
        <w:autoSpaceDN w:val="0"/>
        <w:adjustRightInd w:val="0"/>
        <w:rPr>
          <w:color w:val="000000"/>
        </w:rPr>
      </w:pPr>
    </w:p>
    <w:p w14:paraId="18A3EAE6" w14:textId="77777777" w:rsidR="0014022E" w:rsidRPr="00AC6C01" w:rsidRDefault="0014022E" w:rsidP="004D02DC">
      <w:pPr>
        <w:pStyle w:val="Heading3"/>
        <w:tabs>
          <w:tab w:val="left" w:pos="709"/>
        </w:tabs>
        <w:rPr>
          <w:rFonts w:ascii="Times New Roman" w:hAnsi="Times New Roman" w:cs="Times New Roman"/>
        </w:rPr>
      </w:pPr>
      <w:bookmarkStart w:id="94" w:name="_Toc375050061"/>
      <w:bookmarkStart w:id="95" w:name="_Toc375051215"/>
      <w:bookmarkStart w:id="96" w:name="_Toc517096286"/>
      <w:bookmarkStart w:id="97" w:name="_Toc517347465"/>
      <w:bookmarkStart w:id="98" w:name="_Toc530573976"/>
      <w:bookmarkStart w:id="99" w:name="_Toc531613685"/>
      <w:r w:rsidRPr="00AC6C01">
        <w:rPr>
          <w:rFonts w:ascii="Times New Roman" w:hAnsi="Times New Roman" w:cs="Times New Roman"/>
        </w:rPr>
        <w:t>2.4. Design frame and sample</w:t>
      </w:r>
      <w:bookmarkEnd w:id="94"/>
      <w:bookmarkEnd w:id="95"/>
      <w:bookmarkEnd w:id="96"/>
      <w:bookmarkEnd w:id="97"/>
      <w:bookmarkEnd w:id="98"/>
      <w:bookmarkEnd w:id="99"/>
    </w:p>
    <w:p w14:paraId="6377345F" w14:textId="77777777" w:rsidR="0014022E" w:rsidRPr="00AC6C01" w:rsidRDefault="0014022E" w:rsidP="004D02DC">
      <w:pPr>
        <w:tabs>
          <w:tab w:val="left" w:pos="0"/>
          <w:tab w:val="left" w:pos="709"/>
        </w:tabs>
        <w:autoSpaceDE w:val="0"/>
        <w:autoSpaceDN w:val="0"/>
        <w:adjustRightInd w:val="0"/>
        <w:rPr>
          <w:color w:val="000000"/>
        </w:rPr>
      </w:pPr>
    </w:p>
    <w:p w14:paraId="6F2110E7" w14:textId="63C83404" w:rsidR="0014022E" w:rsidRPr="00AC6C01" w:rsidRDefault="0014022E" w:rsidP="007C1CAD">
      <w:pPr>
        <w:pStyle w:val="GSBPMparagraphs"/>
      </w:pPr>
      <w:r w:rsidRPr="00AC6C01">
        <w:t xml:space="preserve">This sub-process only applies to processes which involve data collection </w:t>
      </w:r>
      <w:r w:rsidR="00697B9A" w:rsidRPr="00AC6C01">
        <w:t>based on sampling, such as through</w:t>
      </w:r>
      <w:r w:rsidRPr="00AC6C01">
        <w:t xml:space="preserve"> statistical surveys. It identifies and specifies the population of interest, defines a sampling frame (and, where necessary, the register from which it is derived</w:t>
      </w:r>
      <w:r w:rsidR="004C640B" w:rsidRPr="00AC6C01">
        <w:t>)</w:t>
      </w:r>
      <w:r w:rsidRPr="00AC6C01">
        <w:t xml:space="preserve">, and determines the most appropriate sampling criteria and methodology (which could include complete enumeration). Common sources for a sampling frame are administrative and statistical registers, censuses and information from other sample surveys. </w:t>
      </w:r>
      <w:r w:rsidR="001B0D45" w:rsidRPr="00AC6C01">
        <w:t>It may</w:t>
      </w:r>
      <w:r w:rsidR="00D41BCE" w:rsidRPr="00AC6C01">
        <w:t xml:space="preserve"> </w:t>
      </w:r>
      <w:r w:rsidR="001B0D45" w:rsidRPr="00AC6C01">
        <w:t xml:space="preserve">include geospatial data and classifications. </w:t>
      </w:r>
      <w:r w:rsidRPr="00AC6C01">
        <w:t>This sub-process describes how these sources can be combined if needed.</w:t>
      </w:r>
      <w:r w:rsidR="003F6E28" w:rsidRPr="00AC6C01">
        <w:t xml:space="preserve"> </w:t>
      </w:r>
      <w:r w:rsidRPr="00AC6C01">
        <w:t>Analysis of whether the frame covers the target population should be performed. A sampling plan should be made</w:t>
      </w:r>
      <w:r w:rsidR="004C640B" w:rsidRPr="00AC6C01">
        <w:t xml:space="preserve">. </w:t>
      </w:r>
      <w:r w:rsidRPr="00AC6C01">
        <w:t xml:space="preserve">The actual sample is created </w:t>
      </w:r>
      <w:r w:rsidR="0072357D" w:rsidRPr="00AC6C01">
        <w:t xml:space="preserve">in </w:t>
      </w:r>
      <w:r w:rsidRPr="00AC6C01">
        <w:t>sub-process 4.1 (Create frame and select sample), using the methodology specified in this sub-process.</w:t>
      </w:r>
    </w:p>
    <w:p w14:paraId="62925970" w14:textId="77777777" w:rsidR="0014022E" w:rsidRPr="00AC6C01" w:rsidRDefault="0014022E" w:rsidP="004D02DC">
      <w:pPr>
        <w:tabs>
          <w:tab w:val="left" w:pos="0"/>
          <w:tab w:val="left" w:pos="709"/>
        </w:tabs>
        <w:autoSpaceDE w:val="0"/>
        <w:autoSpaceDN w:val="0"/>
        <w:adjustRightInd w:val="0"/>
        <w:rPr>
          <w:color w:val="000000"/>
        </w:rPr>
      </w:pPr>
    </w:p>
    <w:p w14:paraId="237E10B4" w14:textId="77777777" w:rsidR="0014022E" w:rsidRPr="00AC6C01" w:rsidRDefault="0014022E" w:rsidP="004D02DC">
      <w:pPr>
        <w:pStyle w:val="Heading3"/>
        <w:tabs>
          <w:tab w:val="left" w:pos="709"/>
        </w:tabs>
        <w:rPr>
          <w:rFonts w:ascii="Times New Roman" w:hAnsi="Times New Roman" w:cs="Times New Roman"/>
        </w:rPr>
      </w:pPr>
      <w:bookmarkStart w:id="100" w:name="_Toc375050062"/>
      <w:bookmarkStart w:id="101" w:name="_Toc375051216"/>
      <w:bookmarkStart w:id="102" w:name="_Toc517096287"/>
      <w:bookmarkStart w:id="103" w:name="_Toc517347466"/>
      <w:bookmarkStart w:id="104" w:name="_Toc530573977"/>
      <w:bookmarkStart w:id="105" w:name="_Toc531613686"/>
      <w:r w:rsidRPr="00AC6C01">
        <w:rPr>
          <w:rFonts w:ascii="Times New Roman" w:hAnsi="Times New Roman" w:cs="Times New Roman"/>
        </w:rPr>
        <w:t>2.5. Design processing and analysis</w:t>
      </w:r>
      <w:bookmarkEnd w:id="100"/>
      <w:bookmarkEnd w:id="101"/>
      <w:bookmarkEnd w:id="102"/>
      <w:bookmarkEnd w:id="103"/>
      <w:bookmarkEnd w:id="104"/>
      <w:bookmarkEnd w:id="105"/>
    </w:p>
    <w:p w14:paraId="36539C43" w14:textId="77777777" w:rsidR="0014022E" w:rsidRPr="00AC6C01" w:rsidRDefault="0014022E" w:rsidP="004D02DC">
      <w:pPr>
        <w:tabs>
          <w:tab w:val="left" w:pos="0"/>
          <w:tab w:val="left" w:pos="709"/>
        </w:tabs>
        <w:autoSpaceDE w:val="0"/>
        <w:autoSpaceDN w:val="0"/>
        <w:adjustRightInd w:val="0"/>
        <w:rPr>
          <w:color w:val="000000"/>
        </w:rPr>
      </w:pPr>
    </w:p>
    <w:p w14:paraId="1D72CD5E" w14:textId="6AD7AE85" w:rsidR="0014022E" w:rsidRPr="00AC6C01" w:rsidRDefault="0014022E" w:rsidP="007C1CAD">
      <w:pPr>
        <w:pStyle w:val="GSBPMparagraphs"/>
        <w:rPr>
          <w:lang w:val="en-AU" w:eastAsia="en-AU"/>
        </w:rPr>
      </w:pPr>
      <w:r w:rsidRPr="00AC6C01">
        <w:rPr>
          <w:color w:val="000000"/>
        </w:rPr>
        <w:t>This sub-process designs the statistical processing methodology to be applied during the "Process" and "</w:t>
      </w:r>
      <w:r w:rsidRPr="00AC6C01">
        <w:t>Analyse" phases. This can include</w:t>
      </w:r>
      <w:r w:rsidR="00015625" w:rsidRPr="00AC6C01">
        <w:t xml:space="preserve"> among others</w:t>
      </w:r>
      <w:r w:rsidR="004C640B" w:rsidRPr="00AC6C01">
        <w:t>,</w:t>
      </w:r>
      <w:r w:rsidR="00015625" w:rsidRPr="00AC6C01">
        <w:t xml:space="preserve"> specification of routines and rules for coding, editing and imputation which may vary based on </w:t>
      </w:r>
      <w:r w:rsidR="00613820" w:rsidRPr="00AC6C01">
        <w:t xml:space="preserve">the </w:t>
      </w:r>
      <w:r w:rsidR="00015625" w:rsidRPr="00AC6C01">
        <w:t xml:space="preserve">mode of data collection and source of data. This sub-process also includes design of specifications for data integration from multiple data sources, validation of data and estimation. </w:t>
      </w:r>
      <w:r w:rsidR="00160037" w:rsidRPr="00AC6C01">
        <w:t>Statistical d</w:t>
      </w:r>
      <w:r w:rsidR="00015625" w:rsidRPr="00AC6C01">
        <w:t>isclosure control methods are also designed here</w:t>
      </w:r>
      <w:r w:rsidR="009A2DCE">
        <w:t xml:space="preserve"> if they are specific to this business process</w:t>
      </w:r>
      <w:r w:rsidR="00C20F1F" w:rsidRPr="00AC6C01">
        <w:t>.</w:t>
      </w:r>
    </w:p>
    <w:p w14:paraId="583D60E5" w14:textId="77777777" w:rsidR="0014022E" w:rsidRPr="00AC6C01" w:rsidRDefault="0014022E" w:rsidP="004D02DC">
      <w:pPr>
        <w:tabs>
          <w:tab w:val="left" w:pos="0"/>
          <w:tab w:val="left" w:pos="709"/>
        </w:tabs>
        <w:autoSpaceDE w:val="0"/>
        <w:autoSpaceDN w:val="0"/>
        <w:adjustRightInd w:val="0"/>
        <w:rPr>
          <w:color w:val="000000"/>
        </w:rPr>
      </w:pPr>
    </w:p>
    <w:p w14:paraId="45BB118D" w14:textId="77777777" w:rsidR="0014022E" w:rsidRPr="00AC6C01" w:rsidRDefault="0014022E" w:rsidP="004D02DC">
      <w:pPr>
        <w:pStyle w:val="Heading3"/>
        <w:tabs>
          <w:tab w:val="left" w:pos="709"/>
        </w:tabs>
        <w:rPr>
          <w:rFonts w:ascii="Times New Roman" w:hAnsi="Times New Roman" w:cs="Times New Roman"/>
        </w:rPr>
      </w:pPr>
      <w:bookmarkStart w:id="106" w:name="_Toc375050063"/>
      <w:bookmarkStart w:id="107" w:name="_Toc375051217"/>
      <w:bookmarkStart w:id="108" w:name="_Toc517096288"/>
      <w:bookmarkStart w:id="109" w:name="_Toc517347467"/>
      <w:bookmarkStart w:id="110" w:name="_Toc530573978"/>
      <w:bookmarkStart w:id="111" w:name="_Toc531613687"/>
      <w:r w:rsidRPr="00AC6C01">
        <w:rPr>
          <w:rFonts w:ascii="Times New Roman" w:hAnsi="Times New Roman" w:cs="Times New Roman"/>
        </w:rPr>
        <w:lastRenderedPageBreak/>
        <w:t>2.6. Design production systems and workflow</w:t>
      </w:r>
      <w:bookmarkEnd w:id="106"/>
      <w:bookmarkEnd w:id="107"/>
      <w:bookmarkEnd w:id="108"/>
      <w:bookmarkEnd w:id="109"/>
      <w:bookmarkEnd w:id="110"/>
      <w:bookmarkEnd w:id="111"/>
    </w:p>
    <w:p w14:paraId="349D1854" w14:textId="77777777" w:rsidR="0014022E" w:rsidRPr="00AC6C01" w:rsidRDefault="0014022E" w:rsidP="004D02DC">
      <w:pPr>
        <w:tabs>
          <w:tab w:val="left" w:pos="0"/>
          <w:tab w:val="left" w:pos="709"/>
        </w:tabs>
        <w:autoSpaceDE w:val="0"/>
        <w:autoSpaceDN w:val="0"/>
        <w:adjustRightInd w:val="0"/>
        <w:rPr>
          <w:color w:val="000000"/>
        </w:rPr>
      </w:pPr>
    </w:p>
    <w:p w14:paraId="09BB1AA5" w14:textId="0D58170D" w:rsidR="007260E5" w:rsidRPr="00AC6C01" w:rsidRDefault="0014022E" w:rsidP="00AC6C01">
      <w:pPr>
        <w:pStyle w:val="GSBPMparagraphs"/>
      </w:pPr>
      <w:r w:rsidRPr="00AC6C01">
        <w:t xml:space="preserve">This sub-process determines the workflow from data collection to </w:t>
      </w:r>
      <w:r w:rsidR="00697B9A" w:rsidRPr="00AC6C01">
        <w:t>dissemination</w:t>
      </w:r>
      <w:r w:rsidRPr="00AC6C01">
        <w:t xml:space="preserve">, taking an overview of all the processes required within the whole production process and ensuring that they fit together efficiently with no gaps or redundancies. Various systems and databases are needed throughout the process. </w:t>
      </w:r>
      <w:r w:rsidR="00A570E0">
        <w:t xml:space="preserve">The </w:t>
      </w:r>
      <w:r w:rsidR="00AC6C01" w:rsidRPr="00AC6C01">
        <w:t>GSBPM can be used as the basis of the business architecture layer when a statistical organisation has an existing enterprise architecture in place. The design might be adjusted to fit the organization</w:t>
      </w:r>
      <w:r w:rsidR="00AC6C01">
        <w:t xml:space="preserve">. </w:t>
      </w:r>
      <w:bookmarkStart w:id="112" w:name="_Hlk521421881"/>
      <w:r w:rsidRPr="00AC6C01">
        <w:t xml:space="preserve">A general principle is to reuse processes and technology across many statistical business processes, so existing </w:t>
      </w:r>
      <w:r w:rsidR="00697B9A" w:rsidRPr="00AC6C01">
        <w:t xml:space="preserve">production solutions (e.g. services, </w:t>
      </w:r>
      <w:r w:rsidRPr="00AC6C01">
        <w:t>systems and databases</w:t>
      </w:r>
      <w:r w:rsidR="00697B9A" w:rsidRPr="00AC6C01">
        <w:t>)</w:t>
      </w:r>
      <w:r w:rsidRPr="00AC6C01">
        <w:t xml:space="preserve"> should be examined first, to determine whether they are fit for purpose for this specific </w:t>
      </w:r>
      <w:r w:rsidR="00A30C68" w:rsidRPr="00AC6C01">
        <w:t xml:space="preserve">production </w:t>
      </w:r>
      <w:r w:rsidRPr="00AC6C01">
        <w:t xml:space="preserve">process, then, if any gaps are identified, new solutions should be designed. </w:t>
      </w:r>
      <w:bookmarkEnd w:id="112"/>
      <w:r w:rsidRPr="00AC6C01">
        <w:t>This sub-process also considers how staff will interact with systems and who will be responsible for what and when.</w:t>
      </w:r>
    </w:p>
    <w:p w14:paraId="69F9F465" w14:textId="77777777" w:rsidR="00BA0C0F" w:rsidRPr="00AC6C01" w:rsidRDefault="00BA0C0F" w:rsidP="00BA0C0F"/>
    <w:p w14:paraId="3521B955" w14:textId="499CFFC2" w:rsidR="00B475E4" w:rsidRPr="00AC6C01" w:rsidRDefault="002E2051" w:rsidP="004D02DC">
      <w:pPr>
        <w:pStyle w:val="Heading2"/>
        <w:tabs>
          <w:tab w:val="left" w:pos="709"/>
        </w:tabs>
        <w:rPr>
          <w:rFonts w:ascii="Times New Roman" w:hAnsi="Times New Roman" w:cs="Times New Roman"/>
        </w:rPr>
      </w:pPr>
      <w:bookmarkStart w:id="113" w:name="_Toc374643410"/>
      <w:bookmarkStart w:id="114" w:name="_Toc531613688"/>
      <w:r w:rsidRPr="00AC6C01">
        <w:rPr>
          <w:rFonts w:ascii="Times New Roman" w:hAnsi="Times New Roman" w:cs="Times New Roman"/>
        </w:rPr>
        <w:t xml:space="preserve">Build </w:t>
      </w:r>
      <w:r w:rsidR="00B475E4" w:rsidRPr="00AC6C01">
        <w:rPr>
          <w:rFonts w:ascii="Times New Roman" w:hAnsi="Times New Roman" w:cs="Times New Roman"/>
        </w:rPr>
        <w:t>Phase</w:t>
      </w:r>
      <w:bookmarkEnd w:id="113"/>
      <w:bookmarkEnd w:id="114"/>
      <w:r w:rsidR="00B475E4" w:rsidRPr="00AC6C01">
        <w:rPr>
          <w:rFonts w:ascii="Times New Roman" w:hAnsi="Times New Roman" w:cs="Times New Roman"/>
        </w:rPr>
        <w:t xml:space="preserve"> </w:t>
      </w:r>
    </w:p>
    <w:p w14:paraId="4FE11DD7" w14:textId="77777777" w:rsidR="00C20F1F" w:rsidRPr="00AC6C01" w:rsidRDefault="00C20F1F" w:rsidP="004D02DC">
      <w:pPr>
        <w:tabs>
          <w:tab w:val="left" w:pos="0"/>
          <w:tab w:val="left" w:pos="709"/>
        </w:tabs>
        <w:autoSpaceDE w:val="0"/>
        <w:autoSpaceDN w:val="0"/>
        <w:adjustRightInd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1422"/>
        <w:gridCol w:w="1423"/>
        <w:gridCol w:w="1423"/>
        <w:gridCol w:w="1423"/>
        <w:gridCol w:w="1423"/>
        <w:gridCol w:w="1427"/>
      </w:tblGrid>
      <w:tr w:rsidR="00C20F1F" w:rsidRPr="00AC6C01" w14:paraId="47F2B316" w14:textId="01FF4D2E" w:rsidTr="005E639A">
        <w:trPr>
          <w:trHeight w:hRule="exact" w:val="648"/>
        </w:trPr>
        <w:tc>
          <w:tcPr>
            <w:tcW w:w="5000" w:type="pct"/>
            <w:gridSpan w:val="7"/>
          </w:tcPr>
          <w:p w14:paraId="3A4089EB" w14:textId="3385F0A4" w:rsidR="00C20F1F" w:rsidRPr="00AC6C01" w:rsidRDefault="00C20F1F"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6958FDDF" wp14:editId="418E9AC2">
                      <wp:extent cx="6212840" cy="336430"/>
                      <wp:effectExtent l="0" t="0" r="16510" b="26035"/>
                      <wp:docPr id="50" name="Text Box 50"/>
                      <wp:cNvGraphicFramePr/>
                      <a:graphic xmlns:a="http://schemas.openxmlformats.org/drawingml/2006/main">
                        <a:graphicData uri="http://schemas.microsoft.com/office/word/2010/wordprocessingShape">
                          <wps:wsp>
                            <wps:cNvSpPr txBox="1"/>
                            <wps:spPr>
                              <a:xfrm>
                                <a:off x="0" y="0"/>
                                <a:ext cx="6212840" cy="336430"/>
                              </a:xfrm>
                              <a:prstGeom prst="rect">
                                <a:avLst/>
                              </a:prstGeom>
                              <a:solidFill>
                                <a:schemeClr val="accent1">
                                  <a:lumMod val="20000"/>
                                  <a:lumOff val="80000"/>
                                </a:schemeClr>
                              </a:solidFill>
                              <a:ln w="6350">
                                <a:solidFill>
                                  <a:schemeClr val="accent1"/>
                                </a:solidFill>
                              </a:ln>
                            </wps:spPr>
                            <wps:txbx>
                              <w:txbxContent>
                                <w:p w14:paraId="5B8F716D" w14:textId="24A09FC3" w:rsidR="0097099F" w:rsidRPr="001E7A14" w:rsidRDefault="0097099F" w:rsidP="00C20F1F">
                                  <w:pPr>
                                    <w:tabs>
                                      <w:tab w:val="left" w:pos="709"/>
                                    </w:tabs>
                                    <w:jc w:val="center"/>
                                    <w:rPr>
                                      <w:b/>
                                      <w:bCs/>
                                      <w:iCs/>
                                      <w:sz w:val="28"/>
                                      <w:szCs w:val="28"/>
                                    </w:rPr>
                                  </w:pPr>
                                  <w:r>
                                    <w:rPr>
                                      <w:b/>
                                      <w:bCs/>
                                      <w:iCs/>
                                      <w:sz w:val="28"/>
                                      <w:szCs w:val="28"/>
                                    </w:rPr>
                                    <w:t>Build</w:t>
                                  </w:r>
                                </w:p>
                                <w:p w14:paraId="28FF52B1" w14:textId="77777777" w:rsidR="0097099F" w:rsidRPr="00E20652" w:rsidRDefault="0097099F" w:rsidP="00C20F1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58FDDF" id="Text Box 50" o:spid="_x0000_s1115" type="#_x0000_t202" style="width:489.2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" fillcolor="#deeaf6 [660]" strokecolor="#5b9bd5 [3204]" strokeweight=".5pt">
                      <v:textbox>
                        <w:txbxContent>
                          <w:p w14:paraId="5B8F716D" w14:textId="24A09FC3" w:rsidR="0097099F" w:rsidRPr="001E7A14" w:rsidRDefault="0097099F" w:rsidP="00C20F1F">
                            <w:pPr>
                              <w:tabs>
                                <w:tab w:val="left" w:pos="709"/>
                              </w:tabs>
                              <w:jc w:val="center"/>
                              <w:rPr>
                                <w:b/>
                                <w:bCs/>
                                <w:iCs/>
                                <w:sz w:val="28"/>
                                <w:szCs w:val="28"/>
                              </w:rPr>
                            </w:pPr>
                            <w:r>
                              <w:rPr>
                                <w:b/>
                                <w:bCs/>
                                <w:iCs/>
                                <w:sz w:val="28"/>
                                <w:szCs w:val="28"/>
                              </w:rPr>
                              <w:t>Build</w:t>
                            </w:r>
                          </w:p>
                          <w:p w14:paraId="28FF52B1" w14:textId="77777777" w:rsidR="0097099F" w:rsidRPr="00E20652" w:rsidRDefault="0097099F" w:rsidP="00C20F1F">
                            <w:pPr>
                              <w:rPr>
                                <w:lang w:val="en-US"/>
                              </w:rPr>
                            </w:pPr>
                          </w:p>
                        </w:txbxContent>
                      </v:textbox>
                      <w10:anchorlock/>
                    </v:shape>
                  </w:pict>
                </mc:Fallback>
              </mc:AlternateContent>
            </w:r>
          </w:p>
        </w:tc>
      </w:tr>
      <w:tr w:rsidR="00C20F1F" w:rsidRPr="00AC6C01" w14:paraId="5E5B22F5" w14:textId="58F7DCA8" w:rsidTr="005E639A">
        <w:trPr>
          <w:trHeight w:hRule="exact" w:val="1296"/>
        </w:trPr>
        <w:tc>
          <w:tcPr>
            <w:tcW w:w="714" w:type="pct"/>
          </w:tcPr>
          <w:p w14:paraId="44CD221E" w14:textId="77777777" w:rsidR="00C20F1F" w:rsidRPr="00AC6C01" w:rsidRDefault="00C20F1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97152" behindDoc="0" locked="0" layoutInCell="1" allowOverlap="1" wp14:anchorId="0B0B78B3" wp14:editId="06689CE4">
                      <wp:simplePos x="0" y="0"/>
                      <wp:positionH relativeFrom="column">
                        <wp:posOffset>0</wp:posOffset>
                      </wp:positionH>
                      <wp:positionV relativeFrom="paragraph">
                        <wp:posOffset>-2540</wp:posOffset>
                      </wp:positionV>
                      <wp:extent cx="767751" cy="793115"/>
                      <wp:effectExtent l="0" t="0" r="13335" b="26035"/>
                      <wp:wrapNone/>
                      <wp:docPr id="51" name="Text Box 51"/>
                      <wp:cNvGraphicFramePr/>
                      <a:graphic xmlns:a="http://schemas.openxmlformats.org/drawingml/2006/main">
                        <a:graphicData uri="http://schemas.microsoft.com/office/word/2010/wordprocessingShape">
                          <wps:wsp>
                            <wps:cNvSpPr txBox="1"/>
                            <wps:spPr>
                              <a:xfrm>
                                <a:off x="0" y="0"/>
                                <a:ext cx="767751" cy="793115"/>
                              </a:xfrm>
                              <a:prstGeom prst="rect">
                                <a:avLst/>
                              </a:prstGeom>
                              <a:solidFill>
                                <a:srgbClr val="F4CCCC"/>
                              </a:solidFill>
                              <a:ln w="6350">
                                <a:solidFill>
                                  <a:srgbClr val="E07373"/>
                                </a:solidFill>
                              </a:ln>
                            </wps:spPr>
                            <wps:txbx>
                              <w:txbxContent>
                                <w:p w14:paraId="6E39F602" w14:textId="315843D2" w:rsidR="0097099F" w:rsidRDefault="0097099F" w:rsidP="00C20F1F">
                                  <w:pPr>
                                    <w:tabs>
                                      <w:tab w:val="left" w:pos="709"/>
                                    </w:tabs>
                                    <w:jc w:val="center"/>
                                    <w:rPr>
                                      <w:b/>
                                      <w:bCs/>
                                      <w:iCs/>
                                      <w:sz w:val="16"/>
                                      <w:szCs w:val="16"/>
                                    </w:rPr>
                                  </w:pPr>
                                  <w:r>
                                    <w:rPr>
                                      <w:b/>
                                      <w:bCs/>
                                      <w:iCs/>
                                      <w:sz w:val="16"/>
                                      <w:szCs w:val="16"/>
                                    </w:rPr>
                                    <w:t>3.1</w:t>
                                  </w:r>
                                </w:p>
                                <w:p w14:paraId="409F92BA" w14:textId="6BFB63CD" w:rsidR="0097099F" w:rsidRPr="00E20652" w:rsidRDefault="0097099F" w:rsidP="005E639A">
                                  <w:pPr>
                                    <w:tabs>
                                      <w:tab w:val="left" w:pos="709"/>
                                    </w:tabs>
                                    <w:jc w:val="center"/>
                                    <w:rPr>
                                      <w:lang w:val="en-US"/>
                                    </w:rPr>
                                  </w:pPr>
                                  <w:r>
                                    <w:rPr>
                                      <w:b/>
                                      <w:bCs/>
                                      <w:iCs/>
                                      <w:sz w:val="16"/>
                                      <w:szCs w:val="16"/>
                                    </w:rPr>
                                    <w:t>Reuse or build collection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B78B3" id="Text Box 51" o:spid="_x0000_s1116" type="#_x0000_t202" style="position:absolute;left:0;text-align:left;margin-left:0;margin-top:-.2pt;width:60.45pt;height:62.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" fillcolor="#f4cccc" strokecolor="#e07373" strokeweight=".5pt">
                      <v:textbox>
                        <w:txbxContent>
                          <w:p w14:paraId="6E39F602" w14:textId="315843D2" w:rsidR="0097099F" w:rsidRDefault="0097099F" w:rsidP="00C20F1F">
                            <w:pPr>
                              <w:tabs>
                                <w:tab w:val="left" w:pos="709"/>
                              </w:tabs>
                              <w:jc w:val="center"/>
                              <w:rPr>
                                <w:b/>
                                <w:bCs/>
                                <w:iCs/>
                                <w:sz w:val="16"/>
                                <w:szCs w:val="16"/>
                              </w:rPr>
                            </w:pPr>
                            <w:r>
                              <w:rPr>
                                <w:b/>
                                <w:bCs/>
                                <w:iCs/>
                                <w:sz w:val="16"/>
                                <w:szCs w:val="16"/>
                              </w:rPr>
                              <w:t>3.1</w:t>
                            </w:r>
                          </w:p>
                          <w:p w14:paraId="409F92BA" w14:textId="6BFB63CD" w:rsidR="0097099F" w:rsidRPr="00E20652" w:rsidRDefault="0097099F" w:rsidP="005E639A">
                            <w:pPr>
                              <w:tabs>
                                <w:tab w:val="left" w:pos="709"/>
                              </w:tabs>
                              <w:jc w:val="center"/>
                              <w:rPr>
                                <w:lang w:val="en-US"/>
                              </w:rPr>
                            </w:pPr>
                            <w:r>
                              <w:rPr>
                                <w:b/>
                                <w:bCs/>
                                <w:iCs/>
                                <w:sz w:val="16"/>
                                <w:szCs w:val="16"/>
                              </w:rPr>
                              <w:t>Reuse or build collection instruments</w:t>
                            </w:r>
                          </w:p>
                        </w:txbxContent>
                      </v:textbox>
                    </v:shape>
                  </w:pict>
                </mc:Fallback>
              </mc:AlternateContent>
            </w:r>
          </w:p>
        </w:tc>
        <w:tc>
          <w:tcPr>
            <w:tcW w:w="714" w:type="pct"/>
          </w:tcPr>
          <w:p w14:paraId="0CA2AB8C" w14:textId="77777777" w:rsidR="00C20F1F" w:rsidRPr="00AC6C01" w:rsidRDefault="00C20F1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98176" behindDoc="0" locked="0" layoutInCell="1" allowOverlap="1" wp14:anchorId="02FEA0C5" wp14:editId="35CF5D1C">
                      <wp:simplePos x="0" y="0"/>
                      <wp:positionH relativeFrom="column">
                        <wp:posOffset>-635</wp:posOffset>
                      </wp:positionH>
                      <wp:positionV relativeFrom="paragraph">
                        <wp:posOffset>-2540</wp:posOffset>
                      </wp:positionV>
                      <wp:extent cx="785004" cy="793630"/>
                      <wp:effectExtent l="0" t="0" r="15240" b="26035"/>
                      <wp:wrapNone/>
                      <wp:docPr id="52" name="Text Box 52"/>
                      <wp:cNvGraphicFramePr/>
                      <a:graphic xmlns:a="http://schemas.openxmlformats.org/drawingml/2006/main">
                        <a:graphicData uri="http://schemas.microsoft.com/office/word/2010/wordprocessingShape">
                          <wps:wsp>
                            <wps:cNvSpPr txBox="1"/>
                            <wps:spPr>
                              <a:xfrm>
                                <a:off x="0" y="0"/>
                                <a:ext cx="785004" cy="793630"/>
                              </a:xfrm>
                              <a:prstGeom prst="rect">
                                <a:avLst/>
                              </a:prstGeom>
                              <a:solidFill>
                                <a:srgbClr val="F4CCCC"/>
                              </a:solidFill>
                              <a:ln w="6350">
                                <a:solidFill>
                                  <a:srgbClr val="E07373"/>
                                </a:solidFill>
                              </a:ln>
                            </wps:spPr>
                            <wps:txbx>
                              <w:txbxContent>
                                <w:p w14:paraId="37B650C2" w14:textId="444FA745" w:rsidR="0097099F" w:rsidRDefault="0097099F" w:rsidP="00C20F1F">
                                  <w:pPr>
                                    <w:tabs>
                                      <w:tab w:val="left" w:pos="709"/>
                                    </w:tabs>
                                    <w:jc w:val="center"/>
                                    <w:rPr>
                                      <w:b/>
                                      <w:bCs/>
                                      <w:iCs/>
                                      <w:sz w:val="16"/>
                                      <w:szCs w:val="16"/>
                                    </w:rPr>
                                  </w:pPr>
                                  <w:r>
                                    <w:rPr>
                                      <w:b/>
                                      <w:bCs/>
                                      <w:iCs/>
                                      <w:sz w:val="16"/>
                                      <w:szCs w:val="16"/>
                                    </w:rPr>
                                    <w:t>3.2</w:t>
                                  </w:r>
                                </w:p>
                                <w:p w14:paraId="6844E0E4" w14:textId="48E91829" w:rsidR="0097099F" w:rsidRPr="00E20652" w:rsidRDefault="0097099F" w:rsidP="005E639A">
                                  <w:pPr>
                                    <w:tabs>
                                      <w:tab w:val="left" w:pos="709"/>
                                    </w:tabs>
                                    <w:jc w:val="center"/>
                                    <w:rPr>
                                      <w:lang w:val="en-US"/>
                                    </w:rPr>
                                  </w:pPr>
                                  <w:r>
                                    <w:rPr>
                                      <w:b/>
                                      <w:bCs/>
                                      <w:iCs/>
                                      <w:sz w:val="16"/>
                                      <w:szCs w:val="16"/>
                                    </w:rPr>
                                    <w:t>Reuse or build processing and analysi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EA0C5" id="Text Box 52" o:spid="_x0000_s1117" type="#_x0000_t202" style="position:absolute;left:0;text-align:left;margin-left:-.05pt;margin-top:-.2pt;width:61.8pt;height:6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" fillcolor="#f4cccc" strokecolor="#e07373" strokeweight=".5pt">
                      <v:textbox>
                        <w:txbxContent>
                          <w:p w14:paraId="37B650C2" w14:textId="444FA745" w:rsidR="0097099F" w:rsidRDefault="0097099F" w:rsidP="00C20F1F">
                            <w:pPr>
                              <w:tabs>
                                <w:tab w:val="left" w:pos="709"/>
                              </w:tabs>
                              <w:jc w:val="center"/>
                              <w:rPr>
                                <w:b/>
                                <w:bCs/>
                                <w:iCs/>
                                <w:sz w:val="16"/>
                                <w:szCs w:val="16"/>
                              </w:rPr>
                            </w:pPr>
                            <w:r>
                              <w:rPr>
                                <w:b/>
                                <w:bCs/>
                                <w:iCs/>
                                <w:sz w:val="16"/>
                                <w:szCs w:val="16"/>
                              </w:rPr>
                              <w:t>3.2</w:t>
                            </w:r>
                          </w:p>
                          <w:p w14:paraId="6844E0E4" w14:textId="48E91829" w:rsidR="0097099F" w:rsidRPr="00E20652" w:rsidRDefault="0097099F" w:rsidP="005E639A">
                            <w:pPr>
                              <w:tabs>
                                <w:tab w:val="left" w:pos="709"/>
                              </w:tabs>
                              <w:jc w:val="center"/>
                              <w:rPr>
                                <w:lang w:val="en-US"/>
                              </w:rPr>
                            </w:pPr>
                            <w:r>
                              <w:rPr>
                                <w:b/>
                                <w:bCs/>
                                <w:iCs/>
                                <w:sz w:val="16"/>
                                <w:szCs w:val="16"/>
                              </w:rPr>
                              <w:t>Reuse or build processing and analysis components</w:t>
                            </w:r>
                          </w:p>
                        </w:txbxContent>
                      </v:textbox>
                    </v:shape>
                  </w:pict>
                </mc:Fallback>
              </mc:AlternateContent>
            </w:r>
          </w:p>
        </w:tc>
        <w:tc>
          <w:tcPr>
            <w:tcW w:w="714" w:type="pct"/>
          </w:tcPr>
          <w:p w14:paraId="579BDABF" w14:textId="77777777" w:rsidR="00C20F1F" w:rsidRPr="00AC6C01" w:rsidRDefault="00C20F1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99200" behindDoc="0" locked="0" layoutInCell="1" allowOverlap="1" wp14:anchorId="75201E92" wp14:editId="683E5C1C">
                      <wp:simplePos x="0" y="0"/>
                      <wp:positionH relativeFrom="column">
                        <wp:posOffset>-1905</wp:posOffset>
                      </wp:positionH>
                      <wp:positionV relativeFrom="paragraph">
                        <wp:posOffset>-2540</wp:posOffset>
                      </wp:positionV>
                      <wp:extent cx="802203" cy="793115"/>
                      <wp:effectExtent l="0" t="0" r="17145" b="26035"/>
                      <wp:wrapNone/>
                      <wp:docPr id="53" name="Text Box 53"/>
                      <wp:cNvGraphicFramePr/>
                      <a:graphic xmlns:a="http://schemas.openxmlformats.org/drawingml/2006/main">
                        <a:graphicData uri="http://schemas.microsoft.com/office/word/2010/wordprocessingShape">
                          <wps:wsp>
                            <wps:cNvSpPr txBox="1"/>
                            <wps:spPr>
                              <a:xfrm>
                                <a:off x="0" y="0"/>
                                <a:ext cx="802203" cy="793115"/>
                              </a:xfrm>
                              <a:prstGeom prst="rect">
                                <a:avLst/>
                              </a:prstGeom>
                              <a:solidFill>
                                <a:srgbClr val="F4CCCC"/>
                              </a:solidFill>
                              <a:ln w="6350">
                                <a:solidFill>
                                  <a:srgbClr val="E07373"/>
                                </a:solidFill>
                              </a:ln>
                            </wps:spPr>
                            <wps:txbx>
                              <w:txbxContent>
                                <w:p w14:paraId="52D6FAC6" w14:textId="7287C260" w:rsidR="0097099F" w:rsidRPr="005E639A" w:rsidRDefault="0097099F" w:rsidP="005E639A">
                                  <w:pPr>
                                    <w:tabs>
                                      <w:tab w:val="left" w:pos="709"/>
                                    </w:tabs>
                                    <w:jc w:val="center"/>
                                    <w:rPr>
                                      <w:b/>
                                      <w:bCs/>
                                      <w:iCs/>
                                      <w:sz w:val="16"/>
                                      <w:szCs w:val="16"/>
                                    </w:rPr>
                                  </w:pPr>
                                  <w:r w:rsidRPr="005E639A">
                                    <w:rPr>
                                      <w:b/>
                                      <w:bCs/>
                                      <w:iCs/>
                                      <w:sz w:val="16"/>
                                      <w:szCs w:val="16"/>
                                    </w:rPr>
                                    <w:t>3.3</w:t>
                                  </w:r>
                                </w:p>
                                <w:p w14:paraId="49680B98" w14:textId="3FA8C70D" w:rsidR="0097099F" w:rsidRPr="005E639A" w:rsidRDefault="0097099F" w:rsidP="005E639A">
                                  <w:pPr>
                                    <w:tabs>
                                      <w:tab w:val="left" w:pos="709"/>
                                    </w:tabs>
                                    <w:jc w:val="center"/>
                                    <w:rPr>
                                      <w:b/>
                                      <w:bCs/>
                                      <w:iCs/>
                                      <w:sz w:val="16"/>
                                      <w:szCs w:val="16"/>
                                    </w:rPr>
                                  </w:pPr>
                                  <w:r w:rsidRPr="005E639A">
                                    <w:rPr>
                                      <w:b/>
                                      <w:bCs/>
                                      <w:iCs/>
                                      <w:sz w:val="16"/>
                                      <w:szCs w:val="16"/>
                                    </w:rPr>
                                    <w:t>Reuse or build dissemination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01E92" id="Text Box 53" o:spid="_x0000_s1118" type="#_x0000_t202" style="position:absolute;left:0;text-align:left;margin-left:-.15pt;margin-top:-.2pt;width:63.15pt;height:62.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" fillcolor="#f4cccc" strokecolor="#e07373" strokeweight=".5pt">
                      <v:textbox>
                        <w:txbxContent>
                          <w:p w14:paraId="52D6FAC6" w14:textId="7287C260" w:rsidR="0097099F" w:rsidRPr="005E639A" w:rsidRDefault="0097099F" w:rsidP="005E639A">
                            <w:pPr>
                              <w:tabs>
                                <w:tab w:val="left" w:pos="709"/>
                              </w:tabs>
                              <w:jc w:val="center"/>
                              <w:rPr>
                                <w:b/>
                                <w:bCs/>
                                <w:iCs/>
                                <w:sz w:val="16"/>
                                <w:szCs w:val="16"/>
                              </w:rPr>
                            </w:pPr>
                            <w:r w:rsidRPr="005E639A">
                              <w:rPr>
                                <w:b/>
                                <w:bCs/>
                                <w:iCs/>
                                <w:sz w:val="16"/>
                                <w:szCs w:val="16"/>
                              </w:rPr>
                              <w:t>3.3</w:t>
                            </w:r>
                          </w:p>
                          <w:p w14:paraId="49680B98" w14:textId="3FA8C70D" w:rsidR="0097099F" w:rsidRPr="005E639A" w:rsidRDefault="0097099F" w:rsidP="005E639A">
                            <w:pPr>
                              <w:tabs>
                                <w:tab w:val="left" w:pos="709"/>
                              </w:tabs>
                              <w:jc w:val="center"/>
                              <w:rPr>
                                <w:b/>
                                <w:bCs/>
                                <w:iCs/>
                                <w:sz w:val="16"/>
                                <w:szCs w:val="16"/>
                              </w:rPr>
                            </w:pPr>
                            <w:r w:rsidRPr="005E639A">
                              <w:rPr>
                                <w:b/>
                                <w:bCs/>
                                <w:iCs/>
                                <w:sz w:val="16"/>
                                <w:szCs w:val="16"/>
                              </w:rPr>
                              <w:t>Reuse or build dissemination components</w:t>
                            </w:r>
                          </w:p>
                        </w:txbxContent>
                      </v:textbox>
                    </v:shape>
                  </w:pict>
                </mc:Fallback>
              </mc:AlternateContent>
            </w:r>
          </w:p>
        </w:tc>
        <w:tc>
          <w:tcPr>
            <w:tcW w:w="714" w:type="pct"/>
          </w:tcPr>
          <w:p w14:paraId="1123B6C5" w14:textId="77777777" w:rsidR="00C20F1F" w:rsidRPr="00AC6C01" w:rsidRDefault="00C20F1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00224" behindDoc="0" locked="0" layoutInCell="1" allowOverlap="1" wp14:anchorId="31D32F4A" wp14:editId="063D96C1">
                      <wp:simplePos x="0" y="0"/>
                      <wp:positionH relativeFrom="column">
                        <wp:posOffset>3175</wp:posOffset>
                      </wp:positionH>
                      <wp:positionV relativeFrom="paragraph">
                        <wp:posOffset>-2540</wp:posOffset>
                      </wp:positionV>
                      <wp:extent cx="793630" cy="793115"/>
                      <wp:effectExtent l="0" t="0" r="26035" b="26035"/>
                      <wp:wrapNone/>
                      <wp:docPr id="54" name="Text Box 54"/>
                      <wp:cNvGraphicFramePr/>
                      <a:graphic xmlns:a="http://schemas.openxmlformats.org/drawingml/2006/main">
                        <a:graphicData uri="http://schemas.microsoft.com/office/word/2010/wordprocessingShape">
                          <wps:wsp>
                            <wps:cNvSpPr txBox="1"/>
                            <wps:spPr>
                              <a:xfrm>
                                <a:off x="0" y="0"/>
                                <a:ext cx="793630" cy="793115"/>
                              </a:xfrm>
                              <a:prstGeom prst="rect">
                                <a:avLst/>
                              </a:prstGeom>
                              <a:solidFill>
                                <a:srgbClr val="F4CCCC"/>
                              </a:solidFill>
                              <a:ln w="6350">
                                <a:solidFill>
                                  <a:srgbClr val="E07373"/>
                                </a:solidFill>
                              </a:ln>
                            </wps:spPr>
                            <wps:txbx>
                              <w:txbxContent>
                                <w:p w14:paraId="028CA533" w14:textId="16A14079" w:rsidR="0097099F" w:rsidRDefault="0097099F" w:rsidP="00C20F1F">
                                  <w:pPr>
                                    <w:tabs>
                                      <w:tab w:val="left" w:pos="709"/>
                                    </w:tabs>
                                    <w:jc w:val="center"/>
                                    <w:rPr>
                                      <w:b/>
                                      <w:bCs/>
                                      <w:iCs/>
                                      <w:sz w:val="16"/>
                                      <w:szCs w:val="16"/>
                                    </w:rPr>
                                  </w:pPr>
                                  <w:r>
                                    <w:rPr>
                                      <w:b/>
                                      <w:bCs/>
                                      <w:iCs/>
                                      <w:sz w:val="16"/>
                                      <w:szCs w:val="16"/>
                                    </w:rPr>
                                    <w:t>3.4</w:t>
                                  </w:r>
                                </w:p>
                                <w:p w14:paraId="68AA415C" w14:textId="6F4EDE08" w:rsidR="0097099F" w:rsidRPr="00E20652" w:rsidRDefault="0097099F" w:rsidP="005E639A">
                                  <w:pPr>
                                    <w:tabs>
                                      <w:tab w:val="left" w:pos="709"/>
                                    </w:tabs>
                                    <w:jc w:val="center"/>
                                    <w:rPr>
                                      <w:lang w:val="en-US"/>
                                    </w:rPr>
                                  </w:pPr>
                                  <w:r>
                                    <w:rPr>
                                      <w:b/>
                                      <w:bCs/>
                                      <w:iCs/>
                                      <w:sz w:val="16"/>
                                      <w:szCs w:val="16"/>
                                    </w:rPr>
                                    <w:t>Configure work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32F4A" id="Text Box 54" o:spid="_x0000_s1119" type="#_x0000_t202" style="position:absolute;left:0;text-align:left;margin-left:.25pt;margin-top:-.2pt;width:62.5pt;height:62.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" fillcolor="#f4cccc" strokecolor="#e07373" strokeweight=".5pt">
                      <v:textbox>
                        <w:txbxContent>
                          <w:p w14:paraId="028CA533" w14:textId="16A14079" w:rsidR="0097099F" w:rsidRDefault="0097099F" w:rsidP="00C20F1F">
                            <w:pPr>
                              <w:tabs>
                                <w:tab w:val="left" w:pos="709"/>
                              </w:tabs>
                              <w:jc w:val="center"/>
                              <w:rPr>
                                <w:b/>
                                <w:bCs/>
                                <w:iCs/>
                                <w:sz w:val="16"/>
                                <w:szCs w:val="16"/>
                              </w:rPr>
                            </w:pPr>
                            <w:r>
                              <w:rPr>
                                <w:b/>
                                <w:bCs/>
                                <w:iCs/>
                                <w:sz w:val="16"/>
                                <w:szCs w:val="16"/>
                              </w:rPr>
                              <w:t>3.4</w:t>
                            </w:r>
                          </w:p>
                          <w:p w14:paraId="68AA415C" w14:textId="6F4EDE08" w:rsidR="0097099F" w:rsidRPr="00E20652" w:rsidRDefault="0097099F" w:rsidP="005E639A">
                            <w:pPr>
                              <w:tabs>
                                <w:tab w:val="left" w:pos="709"/>
                              </w:tabs>
                              <w:jc w:val="center"/>
                              <w:rPr>
                                <w:lang w:val="en-US"/>
                              </w:rPr>
                            </w:pPr>
                            <w:r>
                              <w:rPr>
                                <w:b/>
                                <w:bCs/>
                                <w:iCs/>
                                <w:sz w:val="16"/>
                                <w:szCs w:val="16"/>
                              </w:rPr>
                              <w:t>Configure workflows</w:t>
                            </w:r>
                          </w:p>
                        </w:txbxContent>
                      </v:textbox>
                    </v:shape>
                  </w:pict>
                </mc:Fallback>
              </mc:AlternateContent>
            </w:r>
          </w:p>
        </w:tc>
        <w:tc>
          <w:tcPr>
            <w:tcW w:w="714" w:type="pct"/>
          </w:tcPr>
          <w:p w14:paraId="22274DD4" w14:textId="77777777" w:rsidR="00C20F1F" w:rsidRPr="00AC6C01" w:rsidRDefault="00C20F1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01248" behindDoc="0" locked="0" layoutInCell="1" allowOverlap="1" wp14:anchorId="19066D01" wp14:editId="7A7D4A9F">
                      <wp:simplePos x="0" y="0"/>
                      <wp:positionH relativeFrom="column">
                        <wp:posOffset>1905</wp:posOffset>
                      </wp:positionH>
                      <wp:positionV relativeFrom="paragraph">
                        <wp:posOffset>-2540</wp:posOffset>
                      </wp:positionV>
                      <wp:extent cx="785004" cy="793115"/>
                      <wp:effectExtent l="0" t="0" r="15240" b="26035"/>
                      <wp:wrapNone/>
                      <wp:docPr id="55" name="Text Box 55"/>
                      <wp:cNvGraphicFramePr/>
                      <a:graphic xmlns:a="http://schemas.openxmlformats.org/drawingml/2006/main">
                        <a:graphicData uri="http://schemas.microsoft.com/office/word/2010/wordprocessingShape">
                          <wps:wsp>
                            <wps:cNvSpPr txBox="1"/>
                            <wps:spPr>
                              <a:xfrm>
                                <a:off x="0" y="0"/>
                                <a:ext cx="785004" cy="793115"/>
                              </a:xfrm>
                              <a:prstGeom prst="rect">
                                <a:avLst/>
                              </a:prstGeom>
                              <a:solidFill>
                                <a:srgbClr val="F4CCCC"/>
                              </a:solidFill>
                              <a:ln w="6350">
                                <a:solidFill>
                                  <a:srgbClr val="E07373"/>
                                </a:solidFill>
                              </a:ln>
                            </wps:spPr>
                            <wps:txbx>
                              <w:txbxContent>
                                <w:p w14:paraId="5566F43C" w14:textId="6DDC92CF" w:rsidR="0097099F" w:rsidRDefault="0097099F" w:rsidP="00C20F1F">
                                  <w:pPr>
                                    <w:tabs>
                                      <w:tab w:val="left" w:pos="709"/>
                                    </w:tabs>
                                    <w:jc w:val="center"/>
                                    <w:rPr>
                                      <w:b/>
                                      <w:bCs/>
                                      <w:iCs/>
                                      <w:sz w:val="16"/>
                                      <w:szCs w:val="16"/>
                                    </w:rPr>
                                  </w:pPr>
                                  <w:r>
                                    <w:rPr>
                                      <w:b/>
                                      <w:bCs/>
                                      <w:iCs/>
                                      <w:sz w:val="16"/>
                                      <w:szCs w:val="16"/>
                                    </w:rPr>
                                    <w:t>3.5</w:t>
                                  </w:r>
                                </w:p>
                                <w:p w14:paraId="69B47C4F" w14:textId="01E0AC11" w:rsidR="0097099F" w:rsidRPr="00E20652" w:rsidRDefault="0097099F" w:rsidP="005E639A">
                                  <w:pPr>
                                    <w:tabs>
                                      <w:tab w:val="left" w:pos="709"/>
                                    </w:tabs>
                                    <w:jc w:val="center"/>
                                    <w:rPr>
                                      <w:lang w:val="en-US"/>
                                    </w:rPr>
                                  </w:pPr>
                                  <w:r>
                                    <w:rPr>
                                      <w:b/>
                                      <w:bCs/>
                                      <w:iCs/>
                                      <w:sz w:val="16"/>
                                      <w:szCs w:val="16"/>
                                    </w:rPr>
                                    <w:t>Test production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66D01" id="Text Box 55" o:spid="_x0000_s1120" type="#_x0000_t202" style="position:absolute;left:0;text-align:left;margin-left:.15pt;margin-top:-.2pt;width:61.8pt;height:62.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" fillcolor="#f4cccc" strokecolor="#e07373" strokeweight=".5pt">
                      <v:textbox>
                        <w:txbxContent>
                          <w:p w14:paraId="5566F43C" w14:textId="6DDC92CF" w:rsidR="0097099F" w:rsidRDefault="0097099F" w:rsidP="00C20F1F">
                            <w:pPr>
                              <w:tabs>
                                <w:tab w:val="left" w:pos="709"/>
                              </w:tabs>
                              <w:jc w:val="center"/>
                              <w:rPr>
                                <w:b/>
                                <w:bCs/>
                                <w:iCs/>
                                <w:sz w:val="16"/>
                                <w:szCs w:val="16"/>
                              </w:rPr>
                            </w:pPr>
                            <w:r>
                              <w:rPr>
                                <w:b/>
                                <w:bCs/>
                                <w:iCs/>
                                <w:sz w:val="16"/>
                                <w:szCs w:val="16"/>
                              </w:rPr>
                              <w:t>3.5</w:t>
                            </w:r>
                          </w:p>
                          <w:p w14:paraId="69B47C4F" w14:textId="01E0AC11" w:rsidR="0097099F" w:rsidRPr="00E20652" w:rsidRDefault="0097099F" w:rsidP="005E639A">
                            <w:pPr>
                              <w:tabs>
                                <w:tab w:val="left" w:pos="709"/>
                              </w:tabs>
                              <w:jc w:val="center"/>
                              <w:rPr>
                                <w:lang w:val="en-US"/>
                              </w:rPr>
                            </w:pPr>
                            <w:r>
                              <w:rPr>
                                <w:b/>
                                <w:bCs/>
                                <w:iCs/>
                                <w:sz w:val="16"/>
                                <w:szCs w:val="16"/>
                              </w:rPr>
                              <w:t>Test production systems</w:t>
                            </w:r>
                          </w:p>
                        </w:txbxContent>
                      </v:textbox>
                    </v:shape>
                  </w:pict>
                </mc:Fallback>
              </mc:AlternateContent>
            </w:r>
          </w:p>
        </w:tc>
        <w:tc>
          <w:tcPr>
            <w:tcW w:w="714" w:type="pct"/>
          </w:tcPr>
          <w:p w14:paraId="58E18293" w14:textId="77777777" w:rsidR="00C20F1F" w:rsidRPr="00AC6C01" w:rsidRDefault="00C20F1F"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702272" behindDoc="0" locked="0" layoutInCell="1" allowOverlap="1" wp14:anchorId="0FDFE4C7" wp14:editId="0CCF4E56">
                      <wp:simplePos x="0" y="0"/>
                      <wp:positionH relativeFrom="column">
                        <wp:posOffset>635</wp:posOffset>
                      </wp:positionH>
                      <wp:positionV relativeFrom="paragraph">
                        <wp:posOffset>-2540</wp:posOffset>
                      </wp:positionV>
                      <wp:extent cx="793630" cy="793115"/>
                      <wp:effectExtent l="0" t="0" r="26035" b="26035"/>
                      <wp:wrapNone/>
                      <wp:docPr id="56" name="Text Box 56"/>
                      <wp:cNvGraphicFramePr/>
                      <a:graphic xmlns:a="http://schemas.openxmlformats.org/drawingml/2006/main">
                        <a:graphicData uri="http://schemas.microsoft.com/office/word/2010/wordprocessingShape">
                          <wps:wsp>
                            <wps:cNvSpPr txBox="1"/>
                            <wps:spPr>
                              <a:xfrm>
                                <a:off x="0" y="0"/>
                                <a:ext cx="793630" cy="793115"/>
                              </a:xfrm>
                              <a:prstGeom prst="rect">
                                <a:avLst/>
                              </a:prstGeom>
                              <a:solidFill>
                                <a:srgbClr val="F4CCCC"/>
                              </a:solidFill>
                              <a:ln w="6350">
                                <a:solidFill>
                                  <a:srgbClr val="E07373"/>
                                </a:solidFill>
                              </a:ln>
                            </wps:spPr>
                            <wps:txbx>
                              <w:txbxContent>
                                <w:p w14:paraId="1052CF9D" w14:textId="000FA97F" w:rsidR="0097099F" w:rsidRDefault="0097099F" w:rsidP="00C20F1F">
                                  <w:pPr>
                                    <w:tabs>
                                      <w:tab w:val="left" w:pos="709"/>
                                    </w:tabs>
                                    <w:jc w:val="center"/>
                                    <w:rPr>
                                      <w:b/>
                                      <w:bCs/>
                                      <w:iCs/>
                                      <w:sz w:val="16"/>
                                      <w:szCs w:val="16"/>
                                    </w:rPr>
                                  </w:pPr>
                                  <w:r>
                                    <w:rPr>
                                      <w:b/>
                                      <w:bCs/>
                                      <w:iCs/>
                                      <w:sz w:val="16"/>
                                      <w:szCs w:val="16"/>
                                    </w:rPr>
                                    <w:t>3.6</w:t>
                                  </w:r>
                                </w:p>
                                <w:p w14:paraId="53F36618" w14:textId="2335B309" w:rsidR="0097099F" w:rsidRPr="00E20652" w:rsidRDefault="0097099F" w:rsidP="005E639A">
                                  <w:pPr>
                                    <w:tabs>
                                      <w:tab w:val="left" w:pos="709"/>
                                    </w:tabs>
                                    <w:jc w:val="center"/>
                                    <w:rPr>
                                      <w:lang w:val="en-US"/>
                                    </w:rPr>
                                  </w:pPr>
                                  <w:r>
                                    <w:rPr>
                                      <w:b/>
                                      <w:bCs/>
                                      <w:iCs/>
                                      <w:sz w:val="16"/>
                                      <w:szCs w:val="16"/>
                                    </w:rPr>
                                    <w:t>Test statistical busines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FE4C7" id="Text Box 56" o:spid="_x0000_s1121" type="#_x0000_t202" style="position:absolute;left:0;text-align:left;margin-left:.05pt;margin-top:-.2pt;width:62.5pt;height:62.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" fillcolor="#f4cccc" strokecolor="#e07373" strokeweight=".5pt">
                      <v:textbox>
                        <w:txbxContent>
                          <w:p w14:paraId="1052CF9D" w14:textId="000FA97F" w:rsidR="0097099F" w:rsidRDefault="0097099F" w:rsidP="00C20F1F">
                            <w:pPr>
                              <w:tabs>
                                <w:tab w:val="left" w:pos="709"/>
                              </w:tabs>
                              <w:jc w:val="center"/>
                              <w:rPr>
                                <w:b/>
                                <w:bCs/>
                                <w:iCs/>
                                <w:sz w:val="16"/>
                                <w:szCs w:val="16"/>
                              </w:rPr>
                            </w:pPr>
                            <w:r>
                              <w:rPr>
                                <w:b/>
                                <w:bCs/>
                                <w:iCs/>
                                <w:sz w:val="16"/>
                                <w:szCs w:val="16"/>
                              </w:rPr>
                              <w:t>3.6</w:t>
                            </w:r>
                          </w:p>
                          <w:p w14:paraId="53F36618" w14:textId="2335B309" w:rsidR="0097099F" w:rsidRPr="00E20652" w:rsidRDefault="0097099F" w:rsidP="005E639A">
                            <w:pPr>
                              <w:tabs>
                                <w:tab w:val="left" w:pos="709"/>
                              </w:tabs>
                              <w:jc w:val="center"/>
                              <w:rPr>
                                <w:lang w:val="en-US"/>
                              </w:rPr>
                            </w:pPr>
                            <w:r>
                              <w:rPr>
                                <w:b/>
                                <w:bCs/>
                                <w:iCs/>
                                <w:sz w:val="16"/>
                                <w:szCs w:val="16"/>
                              </w:rPr>
                              <w:t>Test statistical business process</w:t>
                            </w:r>
                          </w:p>
                        </w:txbxContent>
                      </v:textbox>
                    </v:shape>
                  </w:pict>
                </mc:Fallback>
              </mc:AlternateContent>
            </w:r>
          </w:p>
        </w:tc>
        <w:tc>
          <w:tcPr>
            <w:tcW w:w="714" w:type="pct"/>
          </w:tcPr>
          <w:p w14:paraId="37D8F32C" w14:textId="4329CD5D" w:rsidR="00C20F1F" w:rsidRPr="00AC6C01" w:rsidRDefault="005E639A" w:rsidP="00196F52">
            <w:pPr>
              <w:tabs>
                <w:tab w:val="left" w:pos="709"/>
              </w:tabs>
              <w:jc w:val="center"/>
              <w:rPr>
                <w:b/>
                <w:bCs/>
                <w:iCs/>
                <w:noProof/>
                <w:sz w:val="20"/>
                <w:szCs w:val="20"/>
              </w:rPr>
            </w:pPr>
            <w:r w:rsidRPr="00AC6C01">
              <w:rPr>
                <w:b/>
                <w:bCs/>
                <w:iCs/>
                <w:noProof/>
                <w:sz w:val="20"/>
                <w:szCs w:val="20"/>
                <w:lang w:eastAsia="en-GB"/>
              </w:rPr>
              <mc:AlternateContent>
                <mc:Choice Requires="wps">
                  <w:drawing>
                    <wp:anchor distT="0" distB="0" distL="114300" distR="114300" simplePos="0" relativeHeight="251703296" behindDoc="0" locked="0" layoutInCell="1" allowOverlap="1" wp14:anchorId="35B84DA4" wp14:editId="0A1E27F7">
                      <wp:simplePos x="0" y="0"/>
                      <wp:positionH relativeFrom="column">
                        <wp:posOffset>-635</wp:posOffset>
                      </wp:positionH>
                      <wp:positionV relativeFrom="paragraph">
                        <wp:posOffset>-2540</wp:posOffset>
                      </wp:positionV>
                      <wp:extent cx="793630" cy="793115"/>
                      <wp:effectExtent l="0" t="0" r="26035" b="26035"/>
                      <wp:wrapNone/>
                      <wp:docPr id="64" name="Text Box 64"/>
                      <wp:cNvGraphicFramePr/>
                      <a:graphic xmlns:a="http://schemas.openxmlformats.org/drawingml/2006/main">
                        <a:graphicData uri="http://schemas.microsoft.com/office/word/2010/wordprocessingShape">
                          <wps:wsp>
                            <wps:cNvSpPr txBox="1"/>
                            <wps:spPr>
                              <a:xfrm>
                                <a:off x="0" y="0"/>
                                <a:ext cx="793630" cy="793115"/>
                              </a:xfrm>
                              <a:prstGeom prst="rect">
                                <a:avLst/>
                              </a:prstGeom>
                              <a:solidFill>
                                <a:srgbClr val="F4CCCC"/>
                              </a:solidFill>
                              <a:ln w="6350">
                                <a:solidFill>
                                  <a:srgbClr val="E07373"/>
                                </a:solidFill>
                              </a:ln>
                            </wps:spPr>
                            <wps:txbx>
                              <w:txbxContent>
                                <w:p w14:paraId="06FA0D6C" w14:textId="7581DB83" w:rsidR="0097099F" w:rsidRDefault="0097099F" w:rsidP="005E639A">
                                  <w:pPr>
                                    <w:tabs>
                                      <w:tab w:val="left" w:pos="709"/>
                                    </w:tabs>
                                    <w:jc w:val="center"/>
                                    <w:rPr>
                                      <w:b/>
                                      <w:bCs/>
                                      <w:iCs/>
                                      <w:sz w:val="16"/>
                                      <w:szCs w:val="16"/>
                                    </w:rPr>
                                  </w:pPr>
                                  <w:r>
                                    <w:rPr>
                                      <w:b/>
                                      <w:bCs/>
                                      <w:iCs/>
                                      <w:sz w:val="16"/>
                                      <w:szCs w:val="16"/>
                                    </w:rPr>
                                    <w:t>3.7</w:t>
                                  </w:r>
                                </w:p>
                                <w:p w14:paraId="11CF2C26" w14:textId="39DFD037" w:rsidR="0097099F" w:rsidRPr="00E20652" w:rsidRDefault="0097099F" w:rsidP="005E639A">
                                  <w:pPr>
                                    <w:tabs>
                                      <w:tab w:val="left" w:pos="709"/>
                                    </w:tabs>
                                    <w:jc w:val="center"/>
                                    <w:rPr>
                                      <w:b/>
                                      <w:bCs/>
                                      <w:iCs/>
                                      <w:sz w:val="16"/>
                                      <w:szCs w:val="16"/>
                                    </w:rPr>
                                  </w:pPr>
                                  <w:r>
                                    <w:rPr>
                                      <w:b/>
                                      <w:bCs/>
                                      <w:iCs/>
                                      <w:sz w:val="16"/>
                                      <w:szCs w:val="16"/>
                                    </w:rPr>
                                    <w:t>Finalise production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84DA4" id="Text Box 64" o:spid="_x0000_s1122" type="#_x0000_t202" style="position:absolute;left:0;text-align:left;margin-left:-.05pt;margin-top:-.2pt;width:62.5pt;height:62.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" fillcolor="#f4cccc" strokecolor="#e07373" strokeweight=".5pt">
                      <v:textbox>
                        <w:txbxContent>
                          <w:p w14:paraId="06FA0D6C" w14:textId="7581DB83" w:rsidR="0097099F" w:rsidRDefault="0097099F" w:rsidP="005E639A">
                            <w:pPr>
                              <w:tabs>
                                <w:tab w:val="left" w:pos="709"/>
                              </w:tabs>
                              <w:jc w:val="center"/>
                              <w:rPr>
                                <w:b/>
                                <w:bCs/>
                                <w:iCs/>
                                <w:sz w:val="16"/>
                                <w:szCs w:val="16"/>
                              </w:rPr>
                            </w:pPr>
                            <w:r>
                              <w:rPr>
                                <w:b/>
                                <w:bCs/>
                                <w:iCs/>
                                <w:sz w:val="16"/>
                                <w:szCs w:val="16"/>
                              </w:rPr>
                              <w:t>3.7</w:t>
                            </w:r>
                          </w:p>
                          <w:p w14:paraId="11CF2C26" w14:textId="39DFD037" w:rsidR="0097099F" w:rsidRPr="00E20652" w:rsidRDefault="0097099F" w:rsidP="005E639A">
                            <w:pPr>
                              <w:tabs>
                                <w:tab w:val="left" w:pos="709"/>
                              </w:tabs>
                              <w:jc w:val="center"/>
                              <w:rPr>
                                <w:b/>
                                <w:bCs/>
                                <w:iCs/>
                                <w:sz w:val="16"/>
                                <w:szCs w:val="16"/>
                              </w:rPr>
                            </w:pPr>
                            <w:r>
                              <w:rPr>
                                <w:b/>
                                <w:bCs/>
                                <w:iCs/>
                                <w:sz w:val="16"/>
                                <w:szCs w:val="16"/>
                              </w:rPr>
                              <w:t>Finalise production systems</w:t>
                            </w:r>
                          </w:p>
                        </w:txbxContent>
                      </v:textbox>
                    </v:shape>
                  </w:pict>
                </mc:Fallback>
              </mc:AlternateContent>
            </w:r>
          </w:p>
        </w:tc>
      </w:tr>
    </w:tbl>
    <w:p w14:paraId="101C09DE" w14:textId="7F7197FE" w:rsidR="00765FE7" w:rsidRPr="00AC6C01" w:rsidRDefault="00765FE7" w:rsidP="00765FE7">
      <w:pPr>
        <w:tabs>
          <w:tab w:val="left" w:pos="709"/>
        </w:tabs>
        <w:jc w:val="center"/>
      </w:pPr>
      <w:r w:rsidRPr="00AC6C01">
        <w:t xml:space="preserve">Figure </w:t>
      </w:r>
      <w:r w:rsidR="005E639A" w:rsidRPr="00AC6C01">
        <w:t>6</w:t>
      </w:r>
      <w:r w:rsidRPr="00AC6C01">
        <w:t xml:space="preserve">. </w:t>
      </w:r>
      <w:r w:rsidR="00173665" w:rsidRPr="00AC6C01">
        <w:t>Build phase and its sub-processes</w:t>
      </w:r>
    </w:p>
    <w:p w14:paraId="4B4423BE" w14:textId="77777777" w:rsidR="00765FE7" w:rsidRPr="00AC6C01" w:rsidRDefault="00765FE7" w:rsidP="004C640B">
      <w:pPr>
        <w:tabs>
          <w:tab w:val="left" w:pos="0"/>
          <w:tab w:val="left" w:pos="709"/>
        </w:tabs>
        <w:autoSpaceDE w:val="0"/>
        <w:autoSpaceDN w:val="0"/>
        <w:adjustRightInd w:val="0"/>
      </w:pPr>
    </w:p>
    <w:p w14:paraId="19035160" w14:textId="52597049" w:rsidR="00AC72B3" w:rsidRPr="00AC6C01" w:rsidRDefault="00036665" w:rsidP="007C1CAD">
      <w:pPr>
        <w:pStyle w:val="GSBPMparagraphs"/>
      </w:pPr>
      <w:r w:rsidRPr="00AC6C01">
        <w:t xml:space="preserve">This phase builds and tests the production solution to the point where it is ready for use in the "live" environment. The outputs of the "Design" phase are assembled and configured in this phase to create the complete operational environment to run the process. New services are built by exception, created in response to gaps in the existing catalogue of services sourced from within the organisation and externally. These new services are constructed to be broadly reusable </w:t>
      </w:r>
      <w:r w:rsidR="007623F3" w:rsidRPr="00AC6C01">
        <w:t xml:space="preserve">in alignment with the </w:t>
      </w:r>
      <w:r w:rsidR="009A2DCE">
        <w:t>business</w:t>
      </w:r>
      <w:r w:rsidR="009A2DCE" w:rsidRPr="00AC6C01">
        <w:t xml:space="preserve"> </w:t>
      </w:r>
      <w:r w:rsidR="007623F3" w:rsidRPr="00AC6C01">
        <w:t>architecture</w:t>
      </w:r>
      <w:r w:rsidR="009A2DCE">
        <w:t xml:space="preserve"> of the organisation where possible</w:t>
      </w:r>
      <w:r w:rsidR="007623F3" w:rsidRPr="00AC6C01">
        <w:t>.</w:t>
      </w:r>
    </w:p>
    <w:p w14:paraId="2F558CDE" w14:textId="77777777" w:rsidR="00AC72B3" w:rsidRPr="00AC6C01" w:rsidRDefault="00AC72B3" w:rsidP="004D02DC">
      <w:pPr>
        <w:tabs>
          <w:tab w:val="left" w:pos="0"/>
          <w:tab w:val="left" w:pos="709"/>
          <w:tab w:val="num" w:pos="1080"/>
        </w:tabs>
        <w:autoSpaceDE w:val="0"/>
        <w:autoSpaceDN w:val="0"/>
        <w:adjustRightInd w:val="0"/>
      </w:pPr>
    </w:p>
    <w:p w14:paraId="0009F4F2" w14:textId="6D89EB85" w:rsidR="007260E5" w:rsidRPr="00AC6C01" w:rsidRDefault="00036665" w:rsidP="007C1CAD">
      <w:pPr>
        <w:pStyle w:val="GSBPMparagraphs"/>
      </w:pPr>
      <w:r w:rsidRPr="00AC6C01">
        <w:t>For statistical outputs produced on a regular basis, this phase usually occurs for the first iteration, following</w:t>
      </w:r>
      <w:r w:rsidR="00173665" w:rsidRPr="00AC6C01">
        <w:t xml:space="preserve"> </w:t>
      </w:r>
      <w:r w:rsidRPr="00AC6C01">
        <w:t>a review or a change in methodology</w:t>
      </w:r>
      <w:r w:rsidR="009402E7" w:rsidRPr="00AC6C01">
        <w:t xml:space="preserve"> or technology</w:t>
      </w:r>
      <w:r w:rsidRPr="00AC6C01">
        <w:t xml:space="preserve">, rather than for every iteration. </w:t>
      </w:r>
    </w:p>
    <w:p w14:paraId="1906A8A8" w14:textId="77777777" w:rsidR="007260E5" w:rsidRPr="00AC6C01" w:rsidRDefault="007260E5" w:rsidP="004D02DC">
      <w:pPr>
        <w:tabs>
          <w:tab w:val="left" w:pos="0"/>
          <w:tab w:val="left" w:pos="709"/>
          <w:tab w:val="num" w:pos="1080"/>
        </w:tabs>
        <w:autoSpaceDE w:val="0"/>
        <w:autoSpaceDN w:val="0"/>
        <w:adjustRightInd w:val="0"/>
      </w:pPr>
    </w:p>
    <w:p w14:paraId="2F80E61D" w14:textId="4C359183" w:rsidR="00036665" w:rsidRPr="00AC6C01" w:rsidRDefault="00D245F0" w:rsidP="007C1CAD">
      <w:pPr>
        <w:pStyle w:val="GSBPMparagraphs"/>
      </w:pPr>
      <w:r w:rsidRPr="00AC6C01">
        <w:t>The “Build”</w:t>
      </w:r>
      <w:r w:rsidR="00B619DE" w:rsidRPr="00AC6C01">
        <w:t xml:space="preserve"> phase</w:t>
      </w:r>
      <w:r w:rsidR="00036665" w:rsidRPr="00AC6C01">
        <w:t xml:space="preserve"> is broken down into seven sub-processes</w:t>
      </w:r>
      <w:r w:rsidR="007D2897" w:rsidRPr="00AC6C01">
        <w:t xml:space="preserve"> (Figure </w:t>
      </w:r>
      <w:r w:rsidR="007F0E43">
        <w:t>6</w:t>
      </w:r>
      <w:r w:rsidR="007D2897" w:rsidRPr="00AC6C01">
        <w:t>)</w:t>
      </w:r>
      <w:r w:rsidR="00036665" w:rsidRPr="00AC6C01">
        <w:t xml:space="preserve">, which are generally sequential, from left to right, but can also occur in parallel, and can be iterative. </w:t>
      </w:r>
      <w:r w:rsidR="00ED5063" w:rsidRPr="00AC6C01">
        <w:t>The first three sub</w:t>
      </w:r>
      <w:r w:rsidR="00B619DE" w:rsidRPr="00AC6C01">
        <w:t>-</w:t>
      </w:r>
      <w:r w:rsidR="00ED5063" w:rsidRPr="00AC6C01">
        <w:t>processes are concerned with the development</w:t>
      </w:r>
      <w:r w:rsidR="005A61F6" w:rsidRPr="00AC6C01">
        <w:t xml:space="preserve"> and improvement</w:t>
      </w:r>
      <w:r w:rsidR="00ED5063" w:rsidRPr="00AC6C01">
        <w:t xml:space="preserve"> of systems used in collection, processing, analysis </w:t>
      </w:r>
      <w:r w:rsidR="000210B2" w:rsidRPr="00AC6C01">
        <w:t>and</w:t>
      </w:r>
      <w:r w:rsidR="00ED5063" w:rsidRPr="00AC6C01">
        <w:t xml:space="preserve"> dissemination of data</w:t>
      </w:r>
      <w:r w:rsidR="000210B2" w:rsidRPr="00AC6C01">
        <w:t>.</w:t>
      </w:r>
      <w:r w:rsidR="00A5347B" w:rsidRPr="00AC6C01">
        <w:t xml:space="preserve"> </w:t>
      </w:r>
      <w:r w:rsidR="000210B2" w:rsidRPr="00AC6C01">
        <w:t>T</w:t>
      </w:r>
      <w:r w:rsidR="00CC2AB1" w:rsidRPr="00AC6C01">
        <w:t xml:space="preserve">he </w:t>
      </w:r>
      <w:r w:rsidR="00277780" w:rsidRPr="00AC6C01">
        <w:t>last four sub-processes focus on the end</w:t>
      </w:r>
      <w:r w:rsidR="008033D9" w:rsidRPr="00AC6C01">
        <w:t>-</w:t>
      </w:r>
      <w:r w:rsidR="00277780" w:rsidRPr="00AC6C01">
        <w:t>to</w:t>
      </w:r>
      <w:r w:rsidR="008033D9" w:rsidRPr="00AC6C01">
        <w:t>-</w:t>
      </w:r>
      <w:r w:rsidR="00277780" w:rsidRPr="00AC6C01">
        <w:t xml:space="preserve">end process. </w:t>
      </w:r>
      <w:r w:rsidR="00036665" w:rsidRPr="00AC6C01">
        <w:t>These sub-processes are:</w:t>
      </w:r>
    </w:p>
    <w:p w14:paraId="7F08A6B0" w14:textId="77777777" w:rsidR="00036665" w:rsidRPr="00AC6C01" w:rsidRDefault="00036665" w:rsidP="004D02DC">
      <w:pPr>
        <w:tabs>
          <w:tab w:val="left" w:pos="0"/>
          <w:tab w:val="left" w:pos="709"/>
          <w:tab w:val="num" w:pos="1080"/>
        </w:tabs>
        <w:autoSpaceDE w:val="0"/>
        <w:autoSpaceDN w:val="0"/>
        <w:adjustRightInd w:val="0"/>
      </w:pPr>
    </w:p>
    <w:p w14:paraId="09EFB8DC" w14:textId="3E1C2522" w:rsidR="00036665" w:rsidRPr="00AC6C01" w:rsidRDefault="00036665" w:rsidP="004D02DC">
      <w:pPr>
        <w:pStyle w:val="Heading3"/>
        <w:tabs>
          <w:tab w:val="left" w:pos="709"/>
        </w:tabs>
        <w:rPr>
          <w:rFonts w:ascii="Times New Roman" w:hAnsi="Times New Roman" w:cs="Times New Roman"/>
        </w:rPr>
      </w:pPr>
      <w:bookmarkStart w:id="115" w:name="_Toc375050065"/>
      <w:bookmarkStart w:id="116" w:name="_Toc375051219"/>
      <w:bookmarkStart w:id="117" w:name="_Toc517096290"/>
      <w:bookmarkStart w:id="118" w:name="_Toc517347469"/>
      <w:bookmarkStart w:id="119" w:name="_Toc530573980"/>
      <w:bookmarkStart w:id="120" w:name="_Toc531613689"/>
      <w:r w:rsidRPr="00AC6C01">
        <w:rPr>
          <w:rFonts w:ascii="Times New Roman" w:hAnsi="Times New Roman" w:cs="Times New Roman"/>
        </w:rPr>
        <w:t xml:space="preserve">3.1. </w:t>
      </w:r>
      <w:r w:rsidR="00B8134B" w:rsidRPr="00AC6C01">
        <w:rPr>
          <w:rFonts w:ascii="Times New Roman" w:hAnsi="Times New Roman" w:cs="Times New Roman"/>
        </w:rPr>
        <w:t xml:space="preserve">Reuse or build </w:t>
      </w:r>
      <w:bookmarkEnd w:id="115"/>
      <w:bookmarkEnd w:id="116"/>
      <w:bookmarkEnd w:id="117"/>
      <w:bookmarkEnd w:id="118"/>
      <w:bookmarkEnd w:id="119"/>
      <w:bookmarkEnd w:id="120"/>
      <w:r w:rsidR="009A2DCE">
        <w:rPr>
          <w:rFonts w:ascii="Times New Roman" w:hAnsi="Times New Roman" w:cs="Times New Roman"/>
        </w:rPr>
        <w:t>collection instruments</w:t>
      </w:r>
    </w:p>
    <w:p w14:paraId="4C937A68" w14:textId="77777777" w:rsidR="00036665" w:rsidRPr="00AC6C01" w:rsidRDefault="00036665" w:rsidP="004D02DC">
      <w:pPr>
        <w:tabs>
          <w:tab w:val="left" w:pos="0"/>
          <w:tab w:val="left" w:pos="709"/>
          <w:tab w:val="num" w:pos="1080"/>
        </w:tabs>
        <w:autoSpaceDE w:val="0"/>
        <w:autoSpaceDN w:val="0"/>
        <w:adjustRightInd w:val="0"/>
      </w:pPr>
    </w:p>
    <w:p w14:paraId="50CBC13F" w14:textId="3E832A15" w:rsidR="00036665" w:rsidRPr="00AC6C01" w:rsidRDefault="00036665" w:rsidP="007C1CAD">
      <w:pPr>
        <w:pStyle w:val="GSBPMparagraphs"/>
      </w:pPr>
      <w:r w:rsidRPr="00AC6C01">
        <w:t xml:space="preserve">This sub-process describes the activities to build </w:t>
      </w:r>
      <w:r w:rsidR="00B8134B" w:rsidRPr="00AC6C01">
        <w:t xml:space="preserve">and reuse </w:t>
      </w:r>
      <w:r w:rsidRPr="00AC6C01">
        <w:t xml:space="preserve">the </w:t>
      </w:r>
      <w:r w:rsidR="00B8134B" w:rsidRPr="00AC6C01">
        <w:t>collection</w:t>
      </w:r>
      <w:r w:rsidRPr="00AC6C01">
        <w:t xml:space="preserve"> </w:t>
      </w:r>
      <w:r w:rsidR="009A2DCE">
        <w:t xml:space="preserve">instruments </w:t>
      </w:r>
      <w:r w:rsidRPr="00AC6C01">
        <w:t xml:space="preserve">to be used during the "Collect" phase. The </w:t>
      </w:r>
      <w:r w:rsidR="009A2DCE">
        <w:t>collection instruments are</w:t>
      </w:r>
      <w:r w:rsidRPr="00AC6C01">
        <w:t xml:space="preserve"> built based on the design specifications created during the "Design" phase. A collection may use one or more modes to receive the data </w:t>
      </w:r>
      <w:r w:rsidR="001F07DA" w:rsidRPr="00AC6C01">
        <w:t>(</w:t>
      </w:r>
      <w:r w:rsidRPr="00AC6C01">
        <w:t xml:space="preserve">e.g. personal or telephone interviews; paper, electronic or web questionnaires; SDMX </w:t>
      </w:r>
      <w:r w:rsidR="00B32926" w:rsidRPr="00AC6C01">
        <w:t>web services</w:t>
      </w:r>
      <w:r w:rsidR="001F07DA" w:rsidRPr="00AC6C01">
        <w:t>)</w:t>
      </w:r>
      <w:r w:rsidRPr="00AC6C01">
        <w:t xml:space="preserve">. </w:t>
      </w:r>
      <w:r w:rsidR="009A2DCE">
        <w:t>Collection instruments</w:t>
      </w:r>
      <w:r w:rsidR="00101820" w:rsidRPr="00AC6C01">
        <w:t xml:space="preserve"> </w:t>
      </w:r>
      <w:r w:rsidRPr="00AC6C01">
        <w:t xml:space="preserve">may also be data extraction routines used to gather data from existing statistical or administrative </w:t>
      </w:r>
      <w:r w:rsidR="00B8134B" w:rsidRPr="00AC6C01">
        <w:t xml:space="preserve">registers </w:t>
      </w:r>
      <w:r w:rsidR="00075D83" w:rsidRPr="00AC6C01">
        <w:t>(e.g. by using existing service interfaces)</w:t>
      </w:r>
      <w:r w:rsidRPr="00AC6C01">
        <w:t xml:space="preserve">. This sub-process also includes preparing and testing the contents and functioning of that </w:t>
      </w:r>
      <w:r w:rsidR="009A2DCE">
        <w:t>collection instrument</w:t>
      </w:r>
      <w:r w:rsidR="00101820" w:rsidRPr="00AC6C01">
        <w:t xml:space="preserve"> </w:t>
      </w:r>
      <w:r w:rsidRPr="00AC6C01">
        <w:lastRenderedPageBreak/>
        <w:t xml:space="preserve">(e.g. </w:t>
      </w:r>
      <w:r w:rsidR="00B00305" w:rsidRPr="00AC6C01">
        <w:t xml:space="preserve">cognitive </w:t>
      </w:r>
      <w:r w:rsidRPr="00AC6C01">
        <w:t xml:space="preserve">testing </w:t>
      </w:r>
      <w:r w:rsidR="00B00305" w:rsidRPr="00AC6C01">
        <w:t>of</w:t>
      </w:r>
      <w:r w:rsidRPr="00AC6C01">
        <w:t xml:space="preserve"> the questions in a questionnaire). It is recommended to consider the direct connection of </w:t>
      </w:r>
      <w:r w:rsidR="009A2DCE">
        <w:t>collection instruments</w:t>
      </w:r>
      <w:r w:rsidRPr="00AC6C01">
        <w:t xml:space="preserve"> to </w:t>
      </w:r>
      <w:r w:rsidR="009A2DCE">
        <w:t>a</w:t>
      </w:r>
      <w:r w:rsidR="009A2DCE" w:rsidRPr="00AC6C01">
        <w:t xml:space="preserve"> </w:t>
      </w:r>
      <w:r w:rsidRPr="00AC6C01">
        <w:t>metadata system, so that metadata can be more easily captured in the collection phase. Connecti</w:t>
      </w:r>
      <w:r w:rsidR="00101820" w:rsidRPr="00AC6C01">
        <w:t>ng</w:t>
      </w:r>
      <w:r w:rsidRPr="00AC6C01">
        <w:t xml:space="preserve"> metadata and data at the point of capture can save work in later phases. Capturing the metrics of data collection (</w:t>
      </w:r>
      <w:proofErr w:type="spellStart"/>
      <w:r w:rsidRPr="00AC6C01">
        <w:t>paradata</w:t>
      </w:r>
      <w:proofErr w:type="spellEnd"/>
      <w:r w:rsidRPr="00AC6C01">
        <w:t>) is also an important consideration in this sub-process</w:t>
      </w:r>
      <w:r w:rsidR="005E6CD1" w:rsidRPr="00AC6C01">
        <w:t xml:space="preserve"> for calculating and analysing process quality indicators</w:t>
      </w:r>
      <w:r w:rsidRPr="00AC6C01">
        <w:t>.</w:t>
      </w:r>
    </w:p>
    <w:p w14:paraId="33C16315" w14:textId="77777777" w:rsidR="00036665" w:rsidRPr="00AC6C01" w:rsidRDefault="00036665" w:rsidP="004D02DC">
      <w:pPr>
        <w:tabs>
          <w:tab w:val="left" w:pos="0"/>
          <w:tab w:val="left" w:pos="709"/>
          <w:tab w:val="num" w:pos="1080"/>
        </w:tabs>
        <w:autoSpaceDE w:val="0"/>
        <w:autoSpaceDN w:val="0"/>
        <w:adjustRightInd w:val="0"/>
      </w:pPr>
    </w:p>
    <w:p w14:paraId="1D02E443" w14:textId="6D6B8B18" w:rsidR="00036665" w:rsidRPr="00AC6C01" w:rsidRDefault="00036665" w:rsidP="004D02DC">
      <w:pPr>
        <w:pStyle w:val="Heading3"/>
        <w:tabs>
          <w:tab w:val="left" w:pos="709"/>
        </w:tabs>
        <w:rPr>
          <w:rFonts w:ascii="Times New Roman" w:hAnsi="Times New Roman" w:cs="Times New Roman"/>
        </w:rPr>
      </w:pPr>
      <w:bookmarkStart w:id="121" w:name="_Toc375050066"/>
      <w:bookmarkStart w:id="122" w:name="_Toc375051220"/>
      <w:bookmarkStart w:id="123" w:name="_Toc517096291"/>
      <w:bookmarkStart w:id="124" w:name="_Toc517347470"/>
      <w:bookmarkStart w:id="125" w:name="_Toc530573981"/>
      <w:bookmarkStart w:id="126" w:name="_Toc531613690"/>
      <w:r w:rsidRPr="00AC6C01">
        <w:rPr>
          <w:rFonts w:ascii="Times New Roman" w:hAnsi="Times New Roman" w:cs="Times New Roman"/>
        </w:rPr>
        <w:t xml:space="preserve">3.2. </w:t>
      </w:r>
      <w:r w:rsidR="00E737DF" w:rsidRPr="00AC6C01">
        <w:rPr>
          <w:rFonts w:ascii="Times New Roman" w:hAnsi="Times New Roman" w:cs="Times New Roman"/>
        </w:rPr>
        <w:t xml:space="preserve">Reuse or build </w:t>
      </w:r>
      <w:r w:rsidRPr="00AC6C01">
        <w:rPr>
          <w:rFonts w:ascii="Times New Roman" w:hAnsi="Times New Roman" w:cs="Times New Roman"/>
        </w:rPr>
        <w:t>process</w:t>
      </w:r>
      <w:r w:rsidR="00AC7497" w:rsidRPr="00AC6C01">
        <w:rPr>
          <w:rFonts w:ascii="Times New Roman" w:hAnsi="Times New Roman" w:cs="Times New Roman"/>
        </w:rPr>
        <w:t>ing</w:t>
      </w:r>
      <w:r w:rsidRPr="00AC6C01">
        <w:rPr>
          <w:rFonts w:ascii="Times New Roman" w:hAnsi="Times New Roman" w:cs="Times New Roman"/>
        </w:rPr>
        <w:t xml:space="preserve"> </w:t>
      </w:r>
      <w:r w:rsidR="005A61F6" w:rsidRPr="00AC6C01">
        <w:rPr>
          <w:rFonts w:ascii="Times New Roman" w:hAnsi="Times New Roman" w:cs="Times New Roman"/>
        </w:rPr>
        <w:t xml:space="preserve">and analysis </w:t>
      </w:r>
      <w:r w:rsidRPr="00AC6C01">
        <w:rPr>
          <w:rFonts w:ascii="Times New Roman" w:hAnsi="Times New Roman" w:cs="Times New Roman"/>
        </w:rPr>
        <w:t>components</w:t>
      </w:r>
      <w:bookmarkEnd w:id="121"/>
      <w:bookmarkEnd w:id="122"/>
      <w:bookmarkEnd w:id="123"/>
      <w:bookmarkEnd w:id="124"/>
      <w:bookmarkEnd w:id="125"/>
      <w:bookmarkEnd w:id="126"/>
    </w:p>
    <w:p w14:paraId="12FBAAB2" w14:textId="77777777" w:rsidR="00036665" w:rsidRPr="00AC6C01" w:rsidRDefault="00036665" w:rsidP="004D02DC">
      <w:pPr>
        <w:tabs>
          <w:tab w:val="left" w:pos="0"/>
          <w:tab w:val="left" w:pos="709"/>
          <w:tab w:val="num" w:pos="1080"/>
        </w:tabs>
        <w:autoSpaceDE w:val="0"/>
        <w:autoSpaceDN w:val="0"/>
        <w:adjustRightInd w:val="0"/>
      </w:pPr>
    </w:p>
    <w:p w14:paraId="5BD025A9" w14:textId="48F244D7" w:rsidR="00036665" w:rsidRPr="00AC6C01" w:rsidRDefault="00036665" w:rsidP="007C1CAD">
      <w:pPr>
        <w:pStyle w:val="GSBPMparagraphs"/>
      </w:pPr>
      <w:r w:rsidRPr="00AC6C01">
        <w:t xml:space="preserve">This sub-process describes the activities to </w:t>
      </w:r>
      <w:r w:rsidR="00101820" w:rsidRPr="00AC6C01">
        <w:t>reuse</w:t>
      </w:r>
      <w:r w:rsidRPr="00AC6C01">
        <w:t xml:space="preserve"> existing components </w:t>
      </w:r>
      <w:r w:rsidR="005E639A" w:rsidRPr="00AC6C01">
        <w:t xml:space="preserve">or build new components </w:t>
      </w:r>
      <w:r w:rsidRPr="00AC6C01">
        <w:t xml:space="preserve">needed for the </w:t>
      </w:r>
      <w:r w:rsidR="007D1B78" w:rsidRPr="00AC6C01">
        <w:t>“</w:t>
      </w:r>
      <w:r w:rsidR="002C33A8" w:rsidRPr="00AC6C01">
        <w:t>Process</w:t>
      </w:r>
      <w:r w:rsidR="007D1B78" w:rsidRPr="00AC6C01">
        <w:t>”</w:t>
      </w:r>
      <w:r w:rsidR="002C33A8" w:rsidRPr="00AC6C01">
        <w:t xml:space="preserve"> and </w:t>
      </w:r>
      <w:r w:rsidR="007D1B78" w:rsidRPr="00AC6C01">
        <w:t>“</w:t>
      </w:r>
      <w:r w:rsidR="002C33A8" w:rsidRPr="00AC6C01">
        <w:t>Analyse</w:t>
      </w:r>
      <w:r w:rsidR="007D1B78" w:rsidRPr="00AC6C01">
        <w:t>”</w:t>
      </w:r>
      <w:r w:rsidR="002C33A8" w:rsidRPr="00AC6C01">
        <w:t xml:space="preserve"> phases</w:t>
      </w:r>
      <w:r w:rsidRPr="00AC6C01">
        <w:t xml:space="preserve">, as designed in the "Design" phase. Services may include dashboard functions and features, information services, transformation functions, </w:t>
      </w:r>
      <w:r w:rsidR="00075D83" w:rsidRPr="00AC6C01">
        <w:t xml:space="preserve">geospatial data services, </w:t>
      </w:r>
      <w:r w:rsidRPr="00AC6C01">
        <w:t>workflow frameworks, provider and metadata management services.</w:t>
      </w:r>
    </w:p>
    <w:p w14:paraId="5B41AAAC" w14:textId="77777777" w:rsidR="00DF27D7" w:rsidRPr="00AC6C01" w:rsidRDefault="00DF27D7" w:rsidP="004D02DC">
      <w:pPr>
        <w:tabs>
          <w:tab w:val="left" w:pos="709"/>
        </w:tabs>
      </w:pPr>
    </w:p>
    <w:p w14:paraId="013D6001" w14:textId="4CEBDA28" w:rsidR="00036665" w:rsidRPr="00AC6C01" w:rsidRDefault="00036665" w:rsidP="004D02DC">
      <w:pPr>
        <w:pStyle w:val="Heading3"/>
        <w:tabs>
          <w:tab w:val="left" w:pos="709"/>
        </w:tabs>
        <w:rPr>
          <w:rFonts w:ascii="Times New Roman" w:hAnsi="Times New Roman" w:cs="Times New Roman"/>
        </w:rPr>
      </w:pPr>
      <w:bookmarkStart w:id="127" w:name="_Toc375050067"/>
      <w:bookmarkStart w:id="128" w:name="_Toc375051221"/>
      <w:bookmarkStart w:id="129" w:name="_Toc517096292"/>
      <w:bookmarkStart w:id="130" w:name="_Toc517347471"/>
      <w:bookmarkStart w:id="131" w:name="_Toc530573982"/>
      <w:bookmarkStart w:id="132" w:name="_Toc531613691"/>
      <w:r w:rsidRPr="00AC6C01">
        <w:rPr>
          <w:rFonts w:ascii="Times New Roman" w:hAnsi="Times New Roman" w:cs="Times New Roman"/>
        </w:rPr>
        <w:t xml:space="preserve">3.3. </w:t>
      </w:r>
      <w:r w:rsidR="00980E8E" w:rsidRPr="00AC6C01">
        <w:rPr>
          <w:rFonts w:ascii="Times New Roman" w:hAnsi="Times New Roman" w:cs="Times New Roman"/>
        </w:rPr>
        <w:t>Reuse or build</w:t>
      </w:r>
      <w:r w:rsidR="00DE7F69" w:rsidRPr="00AC6C01">
        <w:rPr>
          <w:rFonts w:ascii="Times New Roman" w:hAnsi="Times New Roman" w:cs="Times New Roman"/>
        </w:rPr>
        <w:t xml:space="preserve"> </w:t>
      </w:r>
      <w:r w:rsidRPr="00AC6C01">
        <w:rPr>
          <w:rFonts w:ascii="Times New Roman" w:hAnsi="Times New Roman" w:cs="Times New Roman"/>
        </w:rPr>
        <w:t>dissemination components</w:t>
      </w:r>
      <w:bookmarkEnd w:id="127"/>
      <w:bookmarkEnd w:id="128"/>
      <w:bookmarkEnd w:id="129"/>
      <w:bookmarkEnd w:id="130"/>
      <w:bookmarkEnd w:id="131"/>
      <w:bookmarkEnd w:id="132"/>
    </w:p>
    <w:p w14:paraId="2A98BFD6" w14:textId="77777777" w:rsidR="00036665" w:rsidRPr="00AC6C01" w:rsidRDefault="00036665" w:rsidP="004D02DC">
      <w:pPr>
        <w:tabs>
          <w:tab w:val="left" w:pos="0"/>
          <w:tab w:val="left" w:pos="709"/>
          <w:tab w:val="num" w:pos="1080"/>
        </w:tabs>
        <w:autoSpaceDE w:val="0"/>
        <w:autoSpaceDN w:val="0"/>
        <w:adjustRightInd w:val="0"/>
      </w:pPr>
    </w:p>
    <w:p w14:paraId="4104346F" w14:textId="7F4073E2" w:rsidR="00036665" w:rsidRPr="00AC6C01" w:rsidRDefault="00036665" w:rsidP="007C1CAD">
      <w:pPr>
        <w:pStyle w:val="GSBPMparagraphs"/>
      </w:pPr>
      <w:r w:rsidRPr="00AC6C01">
        <w:t xml:space="preserve">This sub-process describes the activities to build new </w:t>
      </w:r>
      <w:r w:rsidR="00101820" w:rsidRPr="00AC6C01">
        <w:t>components or reuse</w:t>
      </w:r>
      <w:r w:rsidRPr="00AC6C01">
        <w:t xml:space="preserve"> existing components needed for the dissemination of statistical products as designed in sub-process 2.1 (Design outputs). All types of dissemination components are included, from those that produce traditional paper publications to those that provide web services, </w:t>
      </w:r>
      <w:r w:rsidR="00281932" w:rsidRPr="00AC6C01">
        <w:t xml:space="preserve">(linked) </w:t>
      </w:r>
      <w:r w:rsidRPr="00AC6C01">
        <w:t xml:space="preserve">open data outputs, </w:t>
      </w:r>
      <w:r w:rsidR="00075D83" w:rsidRPr="00AC6C01">
        <w:t xml:space="preserve">geospatial </w:t>
      </w:r>
      <w:r w:rsidR="00281932" w:rsidRPr="00AC6C01">
        <w:t>statistics</w:t>
      </w:r>
      <w:r w:rsidR="00075D83" w:rsidRPr="00AC6C01">
        <w:t>,</w:t>
      </w:r>
      <w:r w:rsidR="00281932" w:rsidRPr="00AC6C01">
        <w:t xml:space="preserve"> maps</w:t>
      </w:r>
      <w:r w:rsidR="00075D83" w:rsidRPr="00AC6C01">
        <w:t xml:space="preserve">, </w:t>
      </w:r>
      <w:r w:rsidRPr="00AC6C01">
        <w:t>or access to microdata.</w:t>
      </w:r>
    </w:p>
    <w:p w14:paraId="595C5470" w14:textId="77777777" w:rsidR="00036665" w:rsidRPr="00AC6C01" w:rsidRDefault="00036665" w:rsidP="004D02DC">
      <w:pPr>
        <w:tabs>
          <w:tab w:val="left" w:pos="0"/>
          <w:tab w:val="left" w:pos="709"/>
          <w:tab w:val="num" w:pos="1080"/>
        </w:tabs>
        <w:autoSpaceDE w:val="0"/>
        <w:autoSpaceDN w:val="0"/>
        <w:adjustRightInd w:val="0"/>
      </w:pPr>
    </w:p>
    <w:p w14:paraId="46202135" w14:textId="77777777" w:rsidR="00036665" w:rsidRPr="00AC6C01" w:rsidRDefault="00036665" w:rsidP="004D02DC">
      <w:pPr>
        <w:pStyle w:val="Heading3"/>
        <w:tabs>
          <w:tab w:val="left" w:pos="709"/>
        </w:tabs>
        <w:rPr>
          <w:rFonts w:ascii="Times New Roman" w:hAnsi="Times New Roman" w:cs="Times New Roman"/>
        </w:rPr>
      </w:pPr>
      <w:bookmarkStart w:id="133" w:name="_Toc375050068"/>
      <w:bookmarkStart w:id="134" w:name="_Toc375051222"/>
      <w:bookmarkStart w:id="135" w:name="_Toc517096293"/>
      <w:bookmarkStart w:id="136" w:name="_Toc517347472"/>
      <w:bookmarkStart w:id="137" w:name="_Toc530573983"/>
      <w:bookmarkStart w:id="138" w:name="_Toc531613692"/>
      <w:r w:rsidRPr="00AC6C01">
        <w:rPr>
          <w:rFonts w:ascii="Times New Roman" w:hAnsi="Times New Roman" w:cs="Times New Roman"/>
        </w:rPr>
        <w:t>3.4. Configure workflows</w:t>
      </w:r>
      <w:bookmarkEnd w:id="133"/>
      <w:bookmarkEnd w:id="134"/>
      <w:bookmarkEnd w:id="135"/>
      <w:bookmarkEnd w:id="136"/>
      <w:bookmarkEnd w:id="137"/>
      <w:bookmarkEnd w:id="138"/>
    </w:p>
    <w:p w14:paraId="59A6C3E5" w14:textId="56F0CAC1" w:rsidR="00036665" w:rsidRPr="00AC6C01" w:rsidRDefault="00036665" w:rsidP="004D02DC">
      <w:pPr>
        <w:tabs>
          <w:tab w:val="left" w:pos="0"/>
          <w:tab w:val="left" w:pos="709"/>
          <w:tab w:val="num" w:pos="1080"/>
        </w:tabs>
        <w:autoSpaceDE w:val="0"/>
        <w:autoSpaceDN w:val="0"/>
        <w:adjustRightInd w:val="0"/>
      </w:pPr>
    </w:p>
    <w:p w14:paraId="6DB619A1" w14:textId="23907873" w:rsidR="00036665" w:rsidRPr="00AC6C01" w:rsidRDefault="00036665" w:rsidP="007C1CAD">
      <w:pPr>
        <w:pStyle w:val="GSBPMparagraphs"/>
      </w:pPr>
      <w:r w:rsidRPr="00AC6C01">
        <w:t xml:space="preserve">This sub-process configures the workflow, systems and transformations used within the business processes, from data collection through to </w:t>
      </w:r>
      <w:r w:rsidR="002C33A8" w:rsidRPr="00AC6C01">
        <w:t>dissemination</w:t>
      </w:r>
      <w:r w:rsidRPr="00AC6C01">
        <w:t xml:space="preserve">. </w:t>
      </w:r>
      <w:r w:rsidR="00CE32F0" w:rsidRPr="00AC6C01">
        <w:t xml:space="preserve">In this </w:t>
      </w:r>
      <w:r w:rsidR="00F059A9" w:rsidRPr="00AC6C01">
        <w:t>sub-</w:t>
      </w:r>
      <w:r w:rsidR="00CE32F0" w:rsidRPr="00AC6C01">
        <w:t>process</w:t>
      </w:r>
      <w:r w:rsidR="00CC2AB1" w:rsidRPr="00AC6C01">
        <w:t>, the workflow is configured based on the design created in sub</w:t>
      </w:r>
      <w:r w:rsidR="00101820" w:rsidRPr="00AC6C01">
        <w:t>-</w:t>
      </w:r>
      <w:r w:rsidR="00CC2AB1" w:rsidRPr="00AC6C01">
        <w:t xml:space="preserve">process 2.6 (Design production systems and workflows). This could include modifying a standardised workflow for a specific purpose, </w:t>
      </w:r>
      <w:r w:rsidR="00277780" w:rsidRPr="00AC6C01">
        <w:t>assembling</w:t>
      </w:r>
      <w:r w:rsidR="00CC2AB1" w:rsidRPr="00AC6C01">
        <w:t xml:space="preserve"> the workflows for the different phases together </w:t>
      </w:r>
      <w:r w:rsidR="00277780" w:rsidRPr="00AC6C01">
        <w:t xml:space="preserve">(possibly with </w:t>
      </w:r>
      <w:r w:rsidR="00980E8E" w:rsidRPr="00AC6C01">
        <w:t xml:space="preserve">a </w:t>
      </w:r>
      <w:r w:rsidR="00CC2AB1" w:rsidRPr="00AC6C01">
        <w:t>workflow</w:t>
      </w:r>
      <w:r w:rsidR="00277780" w:rsidRPr="00AC6C01">
        <w:t>/</w:t>
      </w:r>
      <w:r w:rsidR="00CC2AB1" w:rsidRPr="00AC6C01">
        <w:t>business process management system</w:t>
      </w:r>
      <w:r w:rsidR="00277780" w:rsidRPr="00AC6C01">
        <w:t>)</w:t>
      </w:r>
      <w:r w:rsidR="00BF21C6" w:rsidRPr="00AC6C01">
        <w:t xml:space="preserve"> and</w:t>
      </w:r>
      <w:r w:rsidR="00277780" w:rsidRPr="00AC6C01">
        <w:t xml:space="preserve"> </w:t>
      </w:r>
      <w:r w:rsidR="00BF21C6" w:rsidRPr="00AC6C01">
        <w:t>configuring systems accordingly</w:t>
      </w:r>
      <w:r w:rsidR="00CC2AB1" w:rsidRPr="00AC6C01">
        <w:t>.</w:t>
      </w:r>
      <w:r w:rsidR="00CE32F0" w:rsidRPr="00AC6C01">
        <w:t xml:space="preserve"> </w:t>
      </w:r>
    </w:p>
    <w:p w14:paraId="7E0235D6" w14:textId="77777777" w:rsidR="00036665" w:rsidRPr="00AC6C01" w:rsidRDefault="00036665" w:rsidP="004D02DC">
      <w:pPr>
        <w:tabs>
          <w:tab w:val="left" w:pos="0"/>
          <w:tab w:val="left" w:pos="709"/>
          <w:tab w:val="num" w:pos="1080"/>
        </w:tabs>
        <w:autoSpaceDE w:val="0"/>
        <w:autoSpaceDN w:val="0"/>
        <w:adjustRightInd w:val="0"/>
      </w:pPr>
    </w:p>
    <w:p w14:paraId="35D858CA" w14:textId="3E04625F" w:rsidR="00036665" w:rsidRPr="00AC6C01" w:rsidRDefault="00036665" w:rsidP="004D02DC">
      <w:pPr>
        <w:pStyle w:val="Heading3"/>
        <w:tabs>
          <w:tab w:val="left" w:pos="709"/>
        </w:tabs>
        <w:rPr>
          <w:rFonts w:ascii="Times New Roman" w:hAnsi="Times New Roman" w:cs="Times New Roman"/>
        </w:rPr>
      </w:pPr>
      <w:bookmarkStart w:id="139" w:name="_Toc375050069"/>
      <w:bookmarkStart w:id="140" w:name="_Toc375051223"/>
      <w:bookmarkStart w:id="141" w:name="_Toc517096294"/>
      <w:bookmarkStart w:id="142" w:name="_Toc517347473"/>
      <w:bookmarkStart w:id="143" w:name="_Toc530573984"/>
      <w:bookmarkStart w:id="144" w:name="_Toc531613693"/>
      <w:r w:rsidRPr="00AC6C01">
        <w:rPr>
          <w:rFonts w:ascii="Times New Roman" w:hAnsi="Times New Roman" w:cs="Times New Roman"/>
        </w:rPr>
        <w:t>3.5. Test production system</w:t>
      </w:r>
      <w:r w:rsidR="009B00B0" w:rsidRPr="00AC6C01">
        <w:rPr>
          <w:rFonts w:ascii="Times New Roman" w:hAnsi="Times New Roman" w:cs="Times New Roman"/>
        </w:rPr>
        <w:t>s</w:t>
      </w:r>
      <w:bookmarkEnd w:id="139"/>
      <w:bookmarkEnd w:id="140"/>
      <w:bookmarkEnd w:id="141"/>
      <w:bookmarkEnd w:id="142"/>
      <w:bookmarkEnd w:id="143"/>
      <w:bookmarkEnd w:id="144"/>
    </w:p>
    <w:p w14:paraId="47D31593" w14:textId="77777777" w:rsidR="00036665" w:rsidRPr="00AC6C01" w:rsidRDefault="00036665" w:rsidP="004D02DC">
      <w:pPr>
        <w:tabs>
          <w:tab w:val="left" w:pos="0"/>
          <w:tab w:val="left" w:pos="709"/>
          <w:tab w:val="num" w:pos="1080"/>
        </w:tabs>
        <w:autoSpaceDE w:val="0"/>
        <w:autoSpaceDN w:val="0"/>
        <w:adjustRightInd w:val="0"/>
      </w:pPr>
    </w:p>
    <w:p w14:paraId="07EF7A3A" w14:textId="3DC7D9BC" w:rsidR="00036665" w:rsidRPr="00AC6C01" w:rsidRDefault="00036665" w:rsidP="007C1CAD">
      <w:pPr>
        <w:pStyle w:val="GSBPMparagraphs"/>
      </w:pPr>
      <w:r w:rsidRPr="00AC6C01">
        <w:t xml:space="preserve">This sub-process is concerned with the testing of assembled and configured services and related workflows. It includes technical testing and sign-off of new programmes and routines, as well as confirmation that existing routines from other statistical business processes are suitable for use in this case. Whilst part of this activity concerning the testing of individual components and services could logically be linked with sub-process </w:t>
      </w:r>
      <w:r w:rsidR="00ED3244" w:rsidRPr="00AC6C01">
        <w:t xml:space="preserve">3.1, </w:t>
      </w:r>
      <w:r w:rsidRPr="00AC6C01">
        <w:t>3.2</w:t>
      </w:r>
      <w:r w:rsidR="00ED3244" w:rsidRPr="00AC6C01">
        <w:t xml:space="preserve"> and 3.3</w:t>
      </w:r>
      <w:r w:rsidRPr="00AC6C01">
        <w:t xml:space="preserve">, this sub-process also includes testing of interactions between assembled and configured </w:t>
      </w:r>
      <w:proofErr w:type="gramStart"/>
      <w:r w:rsidRPr="00AC6C01">
        <w:t>services, and</w:t>
      </w:r>
      <w:proofErr w:type="gramEnd"/>
      <w:r w:rsidRPr="00AC6C01">
        <w:t xml:space="preserve"> ensuring that the </w:t>
      </w:r>
      <w:r w:rsidR="009A2DCE">
        <w:t xml:space="preserve">whole </w:t>
      </w:r>
      <w:r w:rsidRPr="00AC6C01">
        <w:t xml:space="preserve">production solution works </w:t>
      </w:r>
      <w:r w:rsidR="009A2DCE">
        <w:t>in</w:t>
      </w:r>
      <w:r w:rsidR="009A2DCE" w:rsidRPr="00AC6C01">
        <w:t xml:space="preserve"> </w:t>
      </w:r>
      <w:r w:rsidRPr="00AC6C01">
        <w:t xml:space="preserve">a coherent </w:t>
      </w:r>
      <w:r w:rsidR="009A2DCE">
        <w:t>way</w:t>
      </w:r>
      <w:r w:rsidRPr="00AC6C01">
        <w:t>.</w:t>
      </w:r>
    </w:p>
    <w:p w14:paraId="0930C409" w14:textId="77777777" w:rsidR="00036665" w:rsidRPr="00AC6C01" w:rsidRDefault="00036665" w:rsidP="004D02DC">
      <w:pPr>
        <w:tabs>
          <w:tab w:val="left" w:pos="0"/>
          <w:tab w:val="left" w:pos="709"/>
          <w:tab w:val="num" w:pos="1080"/>
        </w:tabs>
        <w:autoSpaceDE w:val="0"/>
        <w:autoSpaceDN w:val="0"/>
        <w:adjustRightInd w:val="0"/>
      </w:pPr>
    </w:p>
    <w:p w14:paraId="2EDD5341" w14:textId="77777777" w:rsidR="00036665" w:rsidRPr="00AC6C01" w:rsidRDefault="00036665" w:rsidP="004D02DC">
      <w:pPr>
        <w:pStyle w:val="Heading3"/>
        <w:tabs>
          <w:tab w:val="left" w:pos="709"/>
        </w:tabs>
        <w:rPr>
          <w:rFonts w:ascii="Times New Roman" w:hAnsi="Times New Roman" w:cs="Times New Roman"/>
        </w:rPr>
      </w:pPr>
      <w:bookmarkStart w:id="145" w:name="_Toc375050070"/>
      <w:bookmarkStart w:id="146" w:name="_Toc375051224"/>
      <w:bookmarkStart w:id="147" w:name="_Toc517096295"/>
      <w:bookmarkStart w:id="148" w:name="_Toc517347474"/>
      <w:bookmarkStart w:id="149" w:name="_Toc530573985"/>
      <w:bookmarkStart w:id="150" w:name="_Toc531613694"/>
      <w:r w:rsidRPr="00AC6C01">
        <w:rPr>
          <w:rFonts w:ascii="Times New Roman" w:hAnsi="Times New Roman" w:cs="Times New Roman"/>
        </w:rPr>
        <w:t>3.6. Test statistical business process</w:t>
      </w:r>
      <w:bookmarkEnd w:id="145"/>
      <w:bookmarkEnd w:id="146"/>
      <w:bookmarkEnd w:id="147"/>
      <w:bookmarkEnd w:id="148"/>
      <w:bookmarkEnd w:id="149"/>
      <w:bookmarkEnd w:id="150"/>
    </w:p>
    <w:p w14:paraId="7BCFB11D" w14:textId="77777777" w:rsidR="00036665" w:rsidRPr="00AC6C01" w:rsidRDefault="00036665" w:rsidP="004D02DC">
      <w:pPr>
        <w:tabs>
          <w:tab w:val="left" w:pos="0"/>
          <w:tab w:val="left" w:pos="709"/>
          <w:tab w:val="num" w:pos="1080"/>
        </w:tabs>
        <w:autoSpaceDE w:val="0"/>
        <w:autoSpaceDN w:val="0"/>
        <w:adjustRightInd w:val="0"/>
      </w:pPr>
    </w:p>
    <w:p w14:paraId="69CA90D5" w14:textId="04A537C3" w:rsidR="00036665" w:rsidRPr="00AC6C01" w:rsidRDefault="00036665" w:rsidP="007C1CAD">
      <w:pPr>
        <w:pStyle w:val="GSBPMparagraphs"/>
      </w:pPr>
      <w:r w:rsidRPr="00AC6C01">
        <w:t xml:space="preserve">This sub-process describes the activities to manage a field test or pilot of the statistical business process. </w:t>
      </w:r>
      <w:r w:rsidR="00676CD5" w:rsidRPr="00AC6C01">
        <w:t>Typically,</w:t>
      </w:r>
      <w:r w:rsidRPr="00AC6C01">
        <w:t xml:space="preserve"> it includes a small-scale data collection, to test </w:t>
      </w:r>
      <w:r w:rsidR="00C67229" w:rsidRPr="00AC6C01">
        <w:t>the</w:t>
      </w:r>
      <w:r w:rsidRPr="00AC6C01">
        <w:t xml:space="preserve"> </w:t>
      </w:r>
      <w:r w:rsidR="00940043">
        <w:t>collection instruments</w:t>
      </w:r>
      <w:r w:rsidRPr="00AC6C01">
        <w:t xml:space="preserve">, followed by processing and analysis of the collected data, to ensure the statistical business process performs as expected. Following the pilot, it may be necessary to go back to a previous step and </w:t>
      </w:r>
      <w:proofErr w:type="gramStart"/>
      <w:r w:rsidRPr="00AC6C01">
        <w:t>make adjustments to</w:t>
      </w:r>
      <w:proofErr w:type="gramEnd"/>
      <w:r w:rsidRPr="00AC6C01">
        <w:t xml:space="preserve"> </w:t>
      </w:r>
      <w:r w:rsidR="00940043">
        <w:t>collection instruments</w:t>
      </w:r>
      <w:r w:rsidRPr="00AC6C01">
        <w:t>, systems or components. For a major statistical business process, e.g. a population census, there may be several iterations until the process is working satisfactorily.</w:t>
      </w:r>
    </w:p>
    <w:p w14:paraId="1B23196B" w14:textId="77777777" w:rsidR="00036665" w:rsidRPr="00AC6C01" w:rsidRDefault="00036665" w:rsidP="004D02DC">
      <w:pPr>
        <w:tabs>
          <w:tab w:val="left" w:pos="0"/>
          <w:tab w:val="left" w:pos="709"/>
          <w:tab w:val="num" w:pos="1080"/>
        </w:tabs>
        <w:autoSpaceDE w:val="0"/>
        <w:autoSpaceDN w:val="0"/>
        <w:adjustRightInd w:val="0"/>
      </w:pPr>
    </w:p>
    <w:p w14:paraId="2C92CFC6" w14:textId="77777777" w:rsidR="00036665" w:rsidRPr="00AC6C01" w:rsidRDefault="00036665" w:rsidP="004D02DC">
      <w:pPr>
        <w:pStyle w:val="Heading3"/>
        <w:tabs>
          <w:tab w:val="left" w:pos="709"/>
        </w:tabs>
        <w:rPr>
          <w:rFonts w:ascii="Times New Roman" w:hAnsi="Times New Roman" w:cs="Times New Roman"/>
        </w:rPr>
      </w:pPr>
      <w:bookmarkStart w:id="151" w:name="_Toc375050071"/>
      <w:bookmarkStart w:id="152" w:name="_Toc375051225"/>
      <w:bookmarkStart w:id="153" w:name="_Toc517096296"/>
      <w:bookmarkStart w:id="154" w:name="_Toc517347475"/>
      <w:bookmarkStart w:id="155" w:name="_Toc530573986"/>
      <w:bookmarkStart w:id="156" w:name="_Toc531613695"/>
      <w:r w:rsidRPr="00AC6C01">
        <w:rPr>
          <w:rFonts w:ascii="Times New Roman" w:hAnsi="Times New Roman" w:cs="Times New Roman"/>
        </w:rPr>
        <w:t>3.7. Finali</w:t>
      </w:r>
      <w:r w:rsidR="00A62D0F" w:rsidRPr="00AC6C01">
        <w:rPr>
          <w:rFonts w:ascii="Times New Roman" w:hAnsi="Times New Roman" w:cs="Times New Roman"/>
        </w:rPr>
        <w:t>s</w:t>
      </w:r>
      <w:r w:rsidRPr="00AC6C01">
        <w:rPr>
          <w:rFonts w:ascii="Times New Roman" w:hAnsi="Times New Roman" w:cs="Times New Roman"/>
        </w:rPr>
        <w:t>e production systems</w:t>
      </w:r>
      <w:bookmarkEnd w:id="151"/>
      <w:bookmarkEnd w:id="152"/>
      <w:bookmarkEnd w:id="153"/>
      <w:bookmarkEnd w:id="154"/>
      <w:bookmarkEnd w:id="155"/>
      <w:bookmarkEnd w:id="156"/>
    </w:p>
    <w:p w14:paraId="1739B7B9" w14:textId="77777777" w:rsidR="00036665" w:rsidRPr="00AC6C01" w:rsidRDefault="00036665" w:rsidP="004D02DC">
      <w:pPr>
        <w:tabs>
          <w:tab w:val="left" w:pos="0"/>
          <w:tab w:val="left" w:pos="709"/>
          <w:tab w:val="num" w:pos="1080"/>
        </w:tabs>
        <w:autoSpaceDE w:val="0"/>
        <w:autoSpaceDN w:val="0"/>
        <w:adjustRightInd w:val="0"/>
      </w:pPr>
    </w:p>
    <w:p w14:paraId="1C49F10D" w14:textId="5158D9E7" w:rsidR="00036665" w:rsidRPr="00AC6C01" w:rsidRDefault="00036665" w:rsidP="007C1CAD">
      <w:pPr>
        <w:pStyle w:val="GSBPMparagraphs"/>
      </w:pPr>
      <w:r w:rsidRPr="00AC6C01">
        <w:t>This sub-process includes the activities to put the assembled and configured processes and services, including modified and newly-created services</w:t>
      </w:r>
      <w:r w:rsidR="009D32EC" w:rsidRPr="00AC6C01">
        <w:t>,</w:t>
      </w:r>
      <w:r w:rsidRPr="00AC6C01">
        <w:t xml:space="preserve"> into production ready for use. The activities include:</w:t>
      </w:r>
    </w:p>
    <w:p w14:paraId="5BB14614" w14:textId="77777777" w:rsidR="00036665" w:rsidRPr="00AC6C01" w:rsidRDefault="00036665" w:rsidP="004D02DC">
      <w:pPr>
        <w:tabs>
          <w:tab w:val="left" w:pos="0"/>
          <w:tab w:val="left" w:pos="709"/>
          <w:tab w:val="num" w:pos="1080"/>
        </w:tabs>
        <w:autoSpaceDE w:val="0"/>
        <w:autoSpaceDN w:val="0"/>
        <w:adjustRightInd w:val="0"/>
      </w:pPr>
    </w:p>
    <w:p w14:paraId="3ADA5C9C" w14:textId="4AFCDFFB" w:rsidR="00036665" w:rsidRPr="00AC6C01" w:rsidRDefault="001F07DA" w:rsidP="004D02DC">
      <w:pPr>
        <w:numPr>
          <w:ilvl w:val="0"/>
          <w:numId w:val="12"/>
        </w:numPr>
        <w:tabs>
          <w:tab w:val="left" w:pos="0"/>
        </w:tabs>
        <w:autoSpaceDE w:val="0"/>
        <w:autoSpaceDN w:val="0"/>
        <w:adjustRightInd w:val="0"/>
        <w:ind w:left="709" w:hanging="425"/>
      </w:pPr>
      <w:r w:rsidRPr="00AC6C01">
        <w:t>P</w:t>
      </w:r>
      <w:r w:rsidR="00036665" w:rsidRPr="00AC6C01">
        <w:t>roducing documentation about the process components, including technical documentation and user manuals</w:t>
      </w:r>
      <w:r w:rsidR="00101820" w:rsidRPr="00AC6C01">
        <w:t>;</w:t>
      </w:r>
    </w:p>
    <w:p w14:paraId="661FA35D" w14:textId="58AC573F" w:rsidR="00036665" w:rsidRPr="00AC6C01" w:rsidRDefault="001F07DA" w:rsidP="004D02DC">
      <w:pPr>
        <w:numPr>
          <w:ilvl w:val="0"/>
          <w:numId w:val="12"/>
        </w:numPr>
        <w:tabs>
          <w:tab w:val="left" w:pos="0"/>
        </w:tabs>
        <w:autoSpaceDE w:val="0"/>
        <w:autoSpaceDN w:val="0"/>
        <w:adjustRightInd w:val="0"/>
        <w:ind w:left="709" w:hanging="425"/>
      </w:pPr>
      <w:r w:rsidRPr="00AC6C01">
        <w:t>T</w:t>
      </w:r>
      <w:r w:rsidR="00036665" w:rsidRPr="00AC6C01">
        <w:t>raining the users on how to operate the process</w:t>
      </w:r>
      <w:r w:rsidR="00101820" w:rsidRPr="00AC6C01">
        <w:t>;</w:t>
      </w:r>
    </w:p>
    <w:p w14:paraId="66CB06B1" w14:textId="564EEB9F" w:rsidR="00CA56A3" w:rsidRPr="00AC6C01" w:rsidRDefault="001F07DA" w:rsidP="004D02DC">
      <w:pPr>
        <w:numPr>
          <w:ilvl w:val="0"/>
          <w:numId w:val="12"/>
        </w:numPr>
        <w:tabs>
          <w:tab w:val="left" w:pos="0"/>
        </w:tabs>
        <w:autoSpaceDE w:val="0"/>
        <w:autoSpaceDN w:val="0"/>
        <w:adjustRightInd w:val="0"/>
        <w:ind w:left="709" w:hanging="425"/>
        <w:rPr>
          <w:color w:val="000000"/>
        </w:rPr>
      </w:pPr>
      <w:r w:rsidRPr="00AC6C01">
        <w:t>M</w:t>
      </w:r>
      <w:r w:rsidR="00036665" w:rsidRPr="00AC6C01">
        <w:t>oving the process components into the production environment and ensuring they work as expected in that environment (this activity may also be part of sub-process 3.5 (Test production system)).</w:t>
      </w:r>
    </w:p>
    <w:p w14:paraId="15CCA153" w14:textId="77777777" w:rsidR="00BA0C0F" w:rsidRPr="00AC6C01" w:rsidRDefault="00BA0C0F" w:rsidP="00BA0C0F"/>
    <w:p w14:paraId="6655ABA4" w14:textId="78DCB259" w:rsidR="00F874D5" w:rsidRPr="00AC6C01" w:rsidRDefault="002E2051" w:rsidP="004D02DC">
      <w:pPr>
        <w:pStyle w:val="Heading2"/>
        <w:tabs>
          <w:tab w:val="left" w:pos="709"/>
        </w:tabs>
        <w:rPr>
          <w:rFonts w:ascii="Times New Roman" w:hAnsi="Times New Roman" w:cs="Times New Roman"/>
        </w:rPr>
      </w:pPr>
      <w:bookmarkStart w:id="157" w:name="_Toc374643411"/>
      <w:bookmarkStart w:id="158" w:name="_Toc531613696"/>
      <w:r w:rsidRPr="00AC6C01">
        <w:rPr>
          <w:rFonts w:ascii="Times New Roman" w:hAnsi="Times New Roman" w:cs="Times New Roman"/>
        </w:rPr>
        <w:t xml:space="preserve">Collect </w:t>
      </w:r>
      <w:r w:rsidR="00F874D5" w:rsidRPr="00AC6C01">
        <w:rPr>
          <w:rFonts w:ascii="Times New Roman" w:hAnsi="Times New Roman" w:cs="Times New Roman"/>
        </w:rPr>
        <w:t>Phase</w:t>
      </w:r>
      <w:bookmarkEnd w:id="157"/>
      <w:bookmarkEnd w:id="158"/>
      <w:r w:rsidR="00F874D5" w:rsidRPr="00AC6C01">
        <w:rPr>
          <w:rFonts w:ascii="Times New Roman" w:hAnsi="Times New Roman" w:cs="Times New Roman"/>
        </w:rPr>
        <w:t xml:space="preserve"> </w:t>
      </w:r>
    </w:p>
    <w:p w14:paraId="7FA69F25" w14:textId="742D122F" w:rsidR="00DF27D7" w:rsidRPr="00AC6C01" w:rsidRDefault="00DF27D7" w:rsidP="004D02DC">
      <w:pPr>
        <w:tabs>
          <w:tab w:val="left" w:pos="0"/>
          <w:tab w:val="left" w:pos="709"/>
        </w:tabs>
        <w:autoSpaceDE w:val="0"/>
        <w:autoSpaceDN w:val="0"/>
        <w:adjustRightInd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12DC7" w:rsidRPr="00AC6C01" w14:paraId="536FB000" w14:textId="77777777" w:rsidTr="00B73215">
        <w:trPr>
          <w:trHeight w:hRule="exact" w:val="648"/>
        </w:trPr>
        <w:tc>
          <w:tcPr>
            <w:tcW w:w="5000" w:type="pct"/>
            <w:gridSpan w:val="4"/>
          </w:tcPr>
          <w:p w14:paraId="11F89B10" w14:textId="0767805C" w:rsidR="00712DC7" w:rsidRPr="00AC6C01" w:rsidRDefault="00712DC7"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1E96928D" wp14:editId="6649B5DB">
                      <wp:extent cx="6140450" cy="336430"/>
                      <wp:effectExtent l="0" t="0" r="12700" b="26035"/>
                      <wp:docPr id="65" name="Text Box 65"/>
                      <wp:cNvGraphicFramePr/>
                      <a:graphic xmlns:a="http://schemas.openxmlformats.org/drawingml/2006/main">
                        <a:graphicData uri="http://schemas.microsoft.com/office/word/2010/wordprocessingShape">
                          <wps:wsp>
                            <wps:cNvSpPr txBox="1"/>
                            <wps:spPr>
                              <a:xfrm>
                                <a:off x="0" y="0"/>
                                <a:ext cx="6140450" cy="336430"/>
                              </a:xfrm>
                              <a:prstGeom prst="rect">
                                <a:avLst/>
                              </a:prstGeom>
                              <a:solidFill>
                                <a:schemeClr val="accent1">
                                  <a:lumMod val="20000"/>
                                  <a:lumOff val="80000"/>
                                </a:schemeClr>
                              </a:solidFill>
                              <a:ln w="6350">
                                <a:solidFill>
                                  <a:schemeClr val="accent1"/>
                                </a:solidFill>
                              </a:ln>
                            </wps:spPr>
                            <wps:txbx>
                              <w:txbxContent>
                                <w:p w14:paraId="55782482" w14:textId="28FE62A8" w:rsidR="0097099F" w:rsidRPr="001E7A14" w:rsidRDefault="0097099F" w:rsidP="00712DC7">
                                  <w:pPr>
                                    <w:tabs>
                                      <w:tab w:val="left" w:pos="709"/>
                                    </w:tabs>
                                    <w:jc w:val="center"/>
                                    <w:rPr>
                                      <w:b/>
                                      <w:bCs/>
                                      <w:iCs/>
                                      <w:sz w:val="28"/>
                                      <w:szCs w:val="28"/>
                                    </w:rPr>
                                  </w:pPr>
                                  <w:r>
                                    <w:rPr>
                                      <w:b/>
                                      <w:bCs/>
                                      <w:iCs/>
                                      <w:sz w:val="28"/>
                                      <w:szCs w:val="28"/>
                                    </w:rPr>
                                    <w:t>Collect</w:t>
                                  </w:r>
                                </w:p>
                                <w:p w14:paraId="7D1D604C" w14:textId="77777777" w:rsidR="0097099F" w:rsidRPr="00E20652" w:rsidRDefault="0097099F" w:rsidP="00712DC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96928D" id="Text Box 65" o:spid="_x0000_s1123" type="#_x0000_t202" style="width:483.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" fillcolor="#deeaf6 [660]" strokecolor="#5b9bd5 [3204]" strokeweight=".5pt">
                      <v:textbox>
                        <w:txbxContent>
                          <w:p w14:paraId="55782482" w14:textId="28FE62A8" w:rsidR="0097099F" w:rsidRPr="001E7A14" w:rsidRDefault="0097099F" w:rsidP="00712DC7">
                            <w:pPr>
                              <w:tabs>
                                <w:tab w:val="left" w:pos="709"/>
                              </w:tabs>
                              <w:jc w:val="center"/>
                              <w:rPr>
                                <w:b/>
                                <w:bCs/>
                                <w:iCs/>
                                <w:sz w:val="28"/>
                                <w:szCs w:val="28"/>
                              </w:rPr>
                            </w:pPr>
                            <w:r>
                              <w:rPr>
                                <w:b/>
                                <w:bCs/>
                                <w:iCs/>
                                <w:sz w:val="28"/>
                                <w:szCs w:val="28"/>
                              </w:rPr>
                              <w:t>Collect</w:t>
                            </w:r>
                          </w:p>
                          <w:p w14:paraId="7D1D604C" w14:textId="77777777" w:rsidR="0097099F" w:rsidRPr="00E20652" w:rsidRDefault="0097099F" w:rsidP="00712DC7">
                            <w:pPr>
                              <w:rPr>
                                <w:lang w:val="en-US"/>
                              </w:rPr>
                            </w:pPr>
                          </w:p>
                        </w:txbxContent>
                      </v:textbox>
                      <w10:anchorlock/>
                    </v:shape>
                  </w:pict>
                </mc:Fallback>
              </mc:AlternateContent>
            </w:r>
          </w:p>
        </w:tc>
      </w:tr>
      <w:tr w:rsidR="00712DC7" w:rsidRPr="00AC6C01" w14:paraId="2B70B9D9" w14:textId="77777777" w:rsidTr="00B73215">
        <w:trPr>
          <w:trHeight w:hRule="exact" w:val="1080"/>
        </w:trPr>
        <w:tc>
          <w:tcPr>
            <w:tcW w:w="1250" w:type="pct"/>
          </w:tcPr>
          <w:p w14:paraId="7EBFE03D" w14:textId="77777777" w:rsidR="00712DC7" w:rsidRPr="00AC6C01" w:rsidRDefault="00712DC7"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806720" behindDoc="0" locked="0" layoutInCell="1" allowOverlap="1" wp14:anchorId="18484690" wp14:editId="268CDD5E">
                      <wp:simplePos x="0" y="0"/>
                      <wp:positionH relativeFrom="column">
                        <wp:posOffset>-2658</wp:posOffset>
                      </wp:positionH>
                      <wp:positionV relativeFrom="line">
                        <wp:posOffset>-4740</wp:posOffset>
                      </wp:positionV>
                      <wp:extent cx="1397480" cy="569343"/>
                      <wp:effectExtent l="0" t="0" r="12700" b="21590"/>
                      <wp:wrapNone/>
                      <wp:docPr id="66" name="Text Box 66"/>
                      <wp:cNvGraphicFramePr/>
                      <a:graphic xmlns:a="http://schemas.openxmlformats.org/drawingml/2006/main">
                        <a:graphicData uri="http://schemas.microsoft.com/office/word/2010/wordprocessingShape">
                          <wps:wsp>
                            <wps:cNvSpPr txBox="1"/>
                            <wps:spPr>
                              <a:xfrm>
                                <a:off x="0" y="0"/>
                                <a:ext cx="1397480" cy="569343"/>
                              </a:xfrm>
                              <a:prstGeom prst="rect">
                                <a:avLst/>
                              </a:prstGeom>
                              <a:solidFill>
                                <a:srgbClr val="F4CCCC"/>
                              </a:solidFill>
                              <a:ln w="6350">
                                <a:solidFill>
                                  <a:srgbClr val="E07373"/>
                                </a:solidFill>
                              </a:ln>
                            </wps:spPr>
                            <wps:txbx>
                              <w:txbxContent>
                                <w:p w14:paraId="6B04405D" w14:textId="385003F2" w:rsidR="0097099F" w:rsidRDefault="0097099F" w:rsidP="00712DC7">
                                  <w:pPr>
                                    <w:tabs>
                                      <w:tab w:val="left" w:pos="709"/>
                                    </w:tabs>
                                    <w:jc w:val="center"/>
                                    <w:rPr>
                                      <w:b/>
                                      <w:bCs/>
                                      <w:iCs/>
                                      <w:sz w:val="16"/>
                                      <w:szCs w:val="16"/>
                                    </w:rPr>
                                  </w:pPr>
                                  <w:r>
                                    <w:rPr>
                                      <w:b/>
                                      <w:bCs/>
                                      <w:iCs/>
                                      <w:sz w:val="16"/>
                                      <w:szCs w:val="16"/>
                                    </w:rPr>
                                    <w:t>4.1</w:t>
                                  </w:r>
                                </w:p>
                                <w:p w14:paraId="1D261A43" w14:textId="7F54E59D" w:rsidR="0097099F" w:rsidRPr="00E20652" w:rsidRDefault="0097099F" w:rsidP="00712DC7">
                                  <w:pPr>
                                    <w:tabs>
                                      <w:tab w:val="left" w:pos="709"/>
                                    </w:tabs>
                                    <w:jc w:val="center"/>
                                    <w:rPr>
                                      <w:lang w:val="en-US"/>
                                    </w:rPr>
                                  </w:pPr>
                                  <w:r>
                                    <w:rPr>
                                      <w:b/>
                                      <w:bCs/>
                                      <w:iCs/>
                                      <w:sz w:val="16"/>
                                      <w:szCs w:val="16"/>
                                    </w:rPr>
                                    <w:t xml:space="preserve">Create frame and select s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84690" id="Text Box 66" o:spid="_x0000_s1124" type="#_x0000_t202" style="position:absolute;left:0;text-align:left;margin-left:-.2pt;margin-top:-.35pt;width:110.05pt;height:44.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" fillcolor="#f4cccc" strokecolor="#e07373" strokeweight=".5pt">
                      <v:textbox>
                        <w:txbxContent>
                          <w:p w14:paraId="6B04405D" w14:textId="385003F2" w:rsidR="0097099F" w:rsidRDefault="0097099F" w:rsidP="00712DC7">
                            <w:pPr>
                              <w:tabs>
                                <w:tab w:val="left" w:pos="709"/>
                              </w:tabs>
                              <w:jc w:val="center"/>
                              <w:rPr>
                                <w:b/>
                                <w:bCs/>
                                <w:iCs/>
                                <w:sz w:val="16"/>
                                <w:szCs w:val="16"/>
                              </w:rPr>
                            </w:pPr>
                            <w:r>
                              <w:rPr>
                                <w:b/>
                                <w:bCs/>
                                <w:iCs/>
                                <w:sz w:val="16"/>
                                <w:szCs w:val="16"/>
                              </w:rPr>
                              <w:t>4.1</w:t>
                            </w:r>
                          </w:p>
                          <w:p w14:paraId="1D261A43" w14:textId="7F54E59D" w:rsidR="0097099F" w:rsidRPr="00E20652" w:rsidRDefault="0097099F" w:rsidP="00712DC7">
                            <w:pPr>
                              <w:tabs>
                                <w:tab w:val="left" w:pos="709"/>
                              </w:tabs>
                              <w:jc w:val="center"/>
                              <w:rPr>
                                <w:lang w:val="en-US"/>
                              </w:rPr>
                            </w:pPr>
                            <w:r>
                              <w:rPr>
                                <w:b/>
                                <w:bCs/>
                                <w:iCs/>
                                <w:sz w:val="16"/>
                                <w:szCs w:val="16"/>
                              </w:rPr>
                              <w:t xml:space="preserve">Create frame and select sample </w:t>
                            </w:r>
                          </w:p>
                        </w:txbxContent>
                      </v:textbox>
                      <w10:wrap anchory="line"/>
                    </v:shape>
                  </w:pict>
                </mc:Fallback>
              </mc:AlternateContent>
            </w:r>
          </w:p>
        </w:tc>
        <w:tc>
          <w:tcPr>
            <w:tcW w:w="1250" w:type="pct"/>
          </w:tcPr>
          <w:p w14:paraId="220A881C" w14:textId="2BCA9943" w:rsidR="00712DC7" w:rsidRPr="00AC6C01" w:rsidRDefault="00712DC7"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807744" behindDoc="0" locked="0" layoutInCell="1" allowOverlap="1" wp14:anchorId="1666578A" wp14:editId="3D828FEE">
                      <wp:simplePos x="0" y="0"/>
                      <wp:positionH relativeFrom="column">
                        <wp:posOffset>2835</wp:posOffset>
                      </wp:positionH>
                      <wp:positionV relativeFrom="line">
                        <wp:posOffset>-4740</wp:posOffset>
                      </wp:positionV>
                      <wp:extent cx="1397480" cy="568960"/>
                      <wp:effectExtent l="0" t="0" r="12700" b="21590"/>
                      <wp:wrapNone/>
                      <wp:docPr id="73" name="Text Box 73"/>
                      <wp:cNvGraphicFramePr/>
                      <a:graphic xmlns:a="http://schemas.openxmlformats.org/drawingml/2006/main">
                        <a:graphicData uri="http://schemas.microsoft.com/office/word/2010/wordprocessingShape">
                          <wps:wsp>
                            <wps:cNvSpPr txBox="1"/>
                            <wps:spPr>
                              <a:xfrm>
                                <a:off x="0" y="0"/>
                                <a:ext cx="1397480" cy="568960"/>
                              </a:xfrm>
                              <a:prstGeom prst="rect">
                                <a:avLst/>
                              </a:prstGeom>
                              <a:solidFill>
                                <a:srgbClr val="F4CCCC"/>
                              </a:solidFill>
                              <a:ln w="6350">
                                <a:solidFill>
                                  <a:srgbClr val="E07373"/>
                                </a:solidFill>
                              </a:ln>
                            </wps:spPr>
                            <wps:txbx>
                              <w:txbxContent>
                                <w:p w14:paraId="18B73976" w14:textId="77777777" w:rsidR="0097099F" w:rsidRDefault="0097099F" w:rsidP="00712DC7">
                                  <w:pPr>
                                    <w:tabs>
                                      <w:tab w:val="left" w:pos="709"/>
                                    </w:tabs>
                                    <w:jc w:val="center"/>
                                    <w:rPr>
                                      <w:b/>
                                      <w:bCs/>
                                      <w:iCs/>
                                      <w:sz w:val="16"/>
                                      <w:szCs w:val="16"/>
                                    </w:rPr>
                                  </w:pPr>
                                  <w:r>
                                    <w:rPr>
                                      <w:b/>
                                      <w:bCs/>
                                      <w:iCs/>
                                      <w:sz w:val="16"/>
                                      <w:szCs w:val="16"/>
                                    </w:rPr>
                                    <w:t>4.2</w:t>
                                  </w:r>
                                </w:p>
                                <w:p w14:paraId="621070F7" w14:textId="7BBC7FEC" w:rsidR="0097099F" w:rsidRPr="00E20652" w:rsidRDefault="0097099F" w:rsidP="00712DC7">
                                  <w:pPr>
                                    <w:tabs>
                                      <w:tab w:val="left" w:pos="709"/>
                                    </w:tabs>
                                    <w:jc w:val="center"/>
                                    <w:rPr>
                                      <w:lang w:val="en-US"/>
                                    </w:rPr>
                                  </w:pPr>
                                  <w:r>
                                    <w:rPr>
                                      <w:b/>
                                      <w:bCs/>
                                      <w:iCs/>
                                      <w:sz w:val="16"/>
                                      <w:szCs w:val="16"/>
                                    </w:rPr>
                                    <w:t xml:space="preserve">Set up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66578A" id="Text Box 73" o:spid="_x0000_s1125" type="#_x0000_t202" style="position:absolute;left:0;text-align:left;margin-left:.2pt;margin-top:-.35pt;width:110.05pt;height:4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" fillcolor="#f4cccc" strokecolor="#e07373" strokeweight=".5pt">
                      <v:textbox>
                        <w:txbxContent>
                          <w:p w14:paraId="18B73976" w14:textId="77777777" w:rsidR="0097099F" w:rsidRDefault="0097099F" w:rsidP="00712DC7">
                            <w:pPr>
                              <w:tabs>
                                <w:tab w:val="left" w:pos="709"/>
                              </w:tabs>
                              <w:jc w:val="center"/>
                              <w:rPr>
                                <w:b/>
                                <w:bCs/>
                                <w:iCs/>
                                <w:sz w:val="16"/>
                                <w:szCs w:val="16"/>
                              </w:rPr>
                            </w:pPr>
                            <w:r>
                              <w:rPr>
                                <w:b/>
                                <w:bCs/>
                                <w:iCs/>
                                <w:sz w:val="16"/>
                                <w:szCs w:val="16"/>
                              </w:rPr>
                              <w:t>4.2</w:t>
                            </w:r>
                          </w:p>
                          <w:p w14:paraId="621070F7" w14:textId="7BBC7FEC" w:rsidR="0097099F" w:rsidRPr="00E20652" w:rsidRDefault="0097099F" w:rsidP="00712DC7">
                            <w:pPr>
                              <w:tabs>
                                <w:tab w:val="left" w:pos="709"/>
                              </w:tabs>
                              <w:jc w:val="center"/>
                              <w:rPr>
                                <w:lang w:val="en-US"/>
                              </w:rPr>
                            </w:pPr>
                            <w:r>
                              <w:rPr>
                                <w:b/>
                                <w:bCs/>
                                <w:iCs/>
                                <w:sz w:val="16"/>
                                <w:szCs w:val="16"/>
                              </w:rPr>
                              <w:t xml:space="preserve">Set up collection </w:t>
                            </w:r>
                          </w:p>
                        </w:txbxContent>
                      </v:textbox>
                      <w10:wrap anchory="line"/>
                    </v:shape>
                  </w:pict>
                </mc:Fallback>
              </mc:AlternateContent>
            </w:r>
          </w:p>
        </w:tc>
        <w:tc>
          <w:tcPr>
            <w:tcW w:w="1250" w:type="pct"/>
          </w:tcPr>
          <w:p w14:paraId="09146F12" w14:textId="116502A7" w:rsidR="00712DC7" w:rsidRPr="00AC6C01" w:rsidRDefault="00712DC7"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808768" behindDoc="0" locked="0" layoutInCell="1" allowOverlap="1" wp14:anchorId="6B237378" wp14:editId="0AEB4FA8">
                      <wp:simplePos x="0" y="0"/>
                      <wp:positionH relativeFrom="column">
                        <wp:posOffset>-2939</wp:posOffset>
                      </wp:positionH>
                      <wp:positionV relativeFrom="line">
                        <wp:posOffset>-4740</wp:posOffset>
                      </wp:positionV>
                      <wp:extent cx="1397480" cy="568960"/>
                      <wp:effectExtent l="0" t="0" r="12700" b="21590"/>
                      <wp:wrapNone/>
                      <wp:docPr id="74" name="Text Box 74"/>
                      <wp:cNvGraphicFramePr/>
                      <a:graphic xmlns:a="http://schemas.openxmlformats.org/drawingml/2006/main">
                        <a:graphicData uri="http://schemas.microsoft.com/office/word/2010/wordprocessingShape">
                          <wps:wsp>
                            <wps:cNvSpPr txBox="1"/>
                            <wps:spPr>
                              <a:xfrm>
                                <a:off x="0" y="0"/>
                                <a:ext cx="1397480" cy="568960"/>
                              </a:xfrm>
                              <a:prstGeom prst="rect">
                                <a:avLst/>
                              </a:prstGeom>
                              <a:solidFill>
                                <a:srgbClr val="F4CCCC"/>
                              </a:solidFill>
                              <a:ln w="6350">
                                <a:solidFill>
                                  <a:srgbClr val="E07373"/>
                                </a:solidFill>
                              </a:ln>
                            </wps:spPr>
                            <wps:txbx>
                              <w:txbxContent>
                                <w:p w14:paraId="14EADE76" w14:textId="307BD8C9" w:rsidR="0097099F" w:rsidRDefault="0097099F" w:rsidP="00712DC7">
                                  <w:pPr>
                                    <w:tabs>
                                      <w:tab w:val="left" w:pos="709"/>
                                    </w:tabs>
                                    <w:jc w:val="center"/>
                                    <w:rPr>
                                      <w:b/>
                                      <w:bCs/>
                                      <w:iCs/>
                                      <w:sz w:val="16"/>
                                      <w:szCs w:val="16"/>
                                      <w:lang w:val="en-US"/>
                                    </w:rPr>
                                  </w:pPr>
                                  <w:r>
                                    <w:rPr>
                                      <w:b/>
                                      <w:bCs/>
                                      <w:iCs/>
                                      <w:sz w:val="16"/>
                                      <w:szCs w:val="16"/>
                                      <w:lang w:val="en-US"/>
                                    </w:rPr>
                                    <w:t>4.3</w:t>
                                  </w:r>
                                </w:p>
                                <w:p w14:paraId="1A3875F5" w14:textId="7716E247" w:rsidR="0097099F" w:rsidRPr="00712DC7" w:rsidRDefault="0097099F" w:rsidP="00712DC7">
                                  <w:pPr>
                                    <w:tabs>
                                      <w:tab w:val="left" w:pos="709"/>
                                    </w:tabs>
                                    <w:jc w:val="center"/>
                                    <w:rPr>
                                      <w:lang w:val="en-US"/>
                                    </w:rPr>
                                  </w:pPr>
                                  <w:r>
                                    <w:rPr>
                                      <w:b/>
                                      <w:bCs/>
                                      <w:iCs/>
                                      <w:sz w:val="16"/>
                                      <w:szCs w:val="16"/>
                                      <w:lang w:val="en-US"/>
                                    </w:rPr>
                                    <w:t>Run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37378" id="Text Box 74" o:spid="_x0000_s1126" type="#_x0000_t202" style="position:absolute;left:0;text-align:left;margin-left:-.25pt;margin-top:-.35pt;width:110.05pt;height:4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" fillcolor="#f4cccc" strokecolor="#e07373" strokeweight=".5pt">
                      <v:textbox>
                        <w:txbxContent>
                          <w:p w14:paraId="14EADE76" w14:textId="307BD8C9" w:rsidR="0097099F" w:rsidRDefault="0097099F" w:rsidP="00712DC7">
                            <w:pPr>
                              <w:tabs>
                                <w:tab w:val="left" w:pos="709"/>
                              </w:tabs>
                              <w:jc w:val="center"/>
                              <w:rPr>
                                <w:b/>
                                <w:bCs/>
                                <w:iCs/>
                                <w:sz w:val="16"/>
                                <w:szCs w:val="16"/>
                                <w:lang w:val="en-US"/>
                              </w:rPr>
                            </w:pPr>
                            <w:r>
                              <w:rPr>
                                <w:b/>
                                <w:bCs/>
                                <w:iCs/>
                                <w:sz w:val="16"/>
                                <w:szCs w:val="16"/>
                                <w:lang w:val="en-US"/>
                              </w:rPr>
                              <w:t>4.3</w:t>
                            </w:r>
                          </w:p>
                          <w:p w14:paraId="1A3875F5" w14:textId="7716E247" w:rsidR="0097099F" w:rsidRPr="00712DC7" w:rsidRDefault="0097099F" w:rsidP="00712DC7">
                            <w:pPr>
                              <w:tabs>
                                <w:tab w:val="left" w:pos="709"/>
                              </w:tabs>
                              <w:jc w:val="center"/>
                              <w:rPr>
                                <w:lang w:val="en-US"/>
                              </w:rPr>
                            </w:pPr>
                            <w:r>
                              <w:rPr>
                                <w:b/>
                                <w:bCs/>
                                <w:iCs/>
                                <w:sz w:val="16"/>
                                <w:szCs w:val="16"/>
                                <w:lang w:val="en-US"/>
                              </w:rPr>
                              <w:t>Run collection</w:t>
                            </w:r>
                          </w:p>
                        </w:txbxContent>
                      </v:textbox>
                      <w10:wrap anchory="line"/>
                    </v:shape>
                  </w:pict>
                </mc:Fallback>
              </mc:AlternateContent>
            </w:r>
          </w:p>
        </w:tc>
        <w:tc>
          <w:tcPr>
            <w:tcW w:w="1250" w:type="pct"/>
          </w:tcPr>
          <w:p w14:paraId="6FF5B14B" w14:textId="1DBFDB7A" w:rsidR="00712DC7" w:rsidRPr="00AC6C01" w:rsidRDefault="00712DC7"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809792" behindDoc="0" locked="0" layoutInCell="1" allowOverlap="1" wp14:anchorId="64539D60" wp14:editId="2A176254">
                      <wp:simplePos x="0" y="0"/>
                      <wp:positionH relativeFrom="column">
                        <wp:posOffset>1920</wp:posOffset>
                      </wp:positionH>
                      <wp:positionV relativeFrom="line">
                        <wp:posOffset>-4740</wp:posOffset>
                      </wp:positionV>
                      <wp:extent cx="1397480" cy="568960"/>
                      <wp:effectExtent l="0" t="0" r="12700" b="21590"/>
                      <wp:wrapNone/>
                      <wp:docPr id="75" name="Text Box 75"/>
                      <wp:cNvGraphicFramePr/>
                      <a:graphic xmlns:a="http://schemas.openxmlformats.org/drawingml/2006/main">
                        <a:graphicData uri="http://schemas.microsoft.com/office/word/2010/wordprocessingShape">
                          <wps:wsp>
                            <wps:cNvSpPr txBox="1"/>
                            <wps:spPr>
                              <a:xfrm>
                                <a:off x="0" y="0"/>
                                <a:ext cx="1397480" cy="568960"/>
                              </a:xfrm>
                              <a:prstGeom prst="rect">
                                <a:avLst/>
                              </a:prstGeom>
                              <a:solidFill>
                                <a:srgbClr val="F4CCCC"/>
                              </a:solidFill>
                              <a:ln w="6350">
                                <a:solidFill>
                                  <a:srgbClr val="E07373"/>
                                </a:solidFill>
                              </a:ln>
                            </wps:spPr>
                            <wps:txbx>
                              <w:txbxContent>
                                <w:p w14:paraId="796E765E" w14:textId="610D3F69" w:rsidR="0097099F" w:rsidRDefault="0097099F" w:rsidP="00712DC7">
                                  <w:pPr>
                                    <w:tabs>
                                      <w:tab w:val="left" w:pos="709"/>
                                    </w:tabs>
                                    <w:jc w:val="center"/>
                                    <w:rPr>
                                      <w:b/>
                                      <w:bCs/>
                                      <w:iCs/>
                                      <w:sz w:val="16"/>
                                      <w:szCs w:val="16"/>
                                      <w:lang w:val="en-US"/>
                                    </w:rPr>
                                  </w:pPr>
                                  <w:r>
                                    <w:rPr>
                                      <w:b/>
                                      <w:bCs/>
                                      <w:iCs/>
                                      <w:sz w:val="16"/>
                                      <w:szCs w:val="16"/>
                                      <w:lang w:val="en-US"/>
                                    </w:rPr>
                                    <w:t>4.4</w:t>
                                  </w:r>
                                </w:p>
                                <w:p w14:paraId="544687D2" w14:textId="44630067" w:rsidR="0097099F" w:rsidRPr="00712DC7" w:rsidRDefault="0097099F" w:rsidP="00712DC7">
                                  <w:pPr>
                                    <w:tabs>
                                      <w:tab w:val="left" w:pos="709"/>
                                    </w:tabs>
                                    <w:jc w:val="center"/>
                                    <w:rPr>
                                      <w:lang w:val="en-US"/>
                                    </w:rPr>
                                  </w:pPr>
                                  <w:proofErr w:type="spellStart"/>
                                  <w:r>
                                    <w:rPr>
                                      <w:b/>
                                      <w:bCs/>
                                      <w:iCs/>
                                      <w:sz w:val="16"/>
                                      <w:szCs w:val="16"/>
                                      <w:lang w:val="en-US"/>
                                    </w:rPr>
                                    <w:t>Finalise</w:t>
                                  </w:r>
                                  <w:proofErr w:type="spellEnd"/>
                                  <w:r>
                                    <w:rPr>
                                      <w:b/>
                                      <w:bCs/>
                                      <w:iCs/>
                                      <w:sz w:val="16"/>
                                      <w:szCs w:val="16"/>
                                      <w:lang w:val="en-US"/>
                                    </w:rPr>
                                    <w:t xml:space="preserv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39D60" id="Text Box 75" o:spid="_x0000_s1127" type="#_x0000_t202" style="position:absolute;left:0;text-align:left;margin-left:.15pt;margin-top:-.35pt;width:110.05pt;height:4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" fillcolor="#f4cccc" strokecolor="#e07373" strokeweight=".5pt">
                      <v:textbox>
                        <w:txbxContent>
                          <w:p w14:paraId="796E765E" w14:textId="610D3F69" w:rsidR="0097099F" w:rsidRDefault="0097099F" w:rsidP="00712DC7">
                            <w:pPr>
                              <w:tabs>
                                <w:tab w:val="left" w:pos="709"/>
                              </w:tabs>
                              <w:jc w:val="center"/>
                              <w:rPr>
                                <w:b/>
                                <w:bCs/>
                                <w:iCs/>
                                <w:sz w:val="16"/>
                                <w:szCs w:val="16"/>
                                <w:lang w:val="en-US"/>
                              </w:rPr>
                            </w:pPr>
                            <w:r>
                              <w:rPr>
                                <w:b/>
                                <w:bCs/>
                                <w:iCs/>
                                <w:sz w:val="16"/>
                                <w:szCs w:val="16"/>
                                <w:lang w:val="en-US"/>
                              </w:rPr>
                              <w:t>4.4</w:t>
                            </w:r>
                          </w:p>
                          <w:p w14:paraId="544687D2" w14:textId="44630067" w:rsidR="0097099F" w:rsidRPr="00712DC7" w:rsidRDefault="0097099F" w:rsidP="00712DC7">
                            <w:pPr>
                              <w:tabs>
                                <w:tab w:val="left" w:pos="709"/>
                              </w:tabs>
                              <w:jc w:val="center"/>
                              <w:rPr>
                                <w:lang w:val="en-US"/>
                              </w:rPr>
                            </w:pPr>
                            <w:proofErr w:type="spellStart"/>
                            <w:r>
                              <w:rPr>
                                <w:b/>
                                <w:bCs/>
                                <w:iCs/>
                                <w:sz w:val="16"/>
                                <w:szCs w:val="16"/>
                                <w:lang w:val="en-US"/>
                              </w:rPr>
                              <w:t>Finalise</w:t>
                            </w:r>
                            <w:proofErr w:type="spellEnd"/>
                            <w:r>
                              <w:rPr>
                                <w:b/>
                                <w:bCs/>
                                <w:iCs/>
                                <w:sz w:val="16"/>
                                <w:szCs w:val="16"/>
                                <w:lang w:val="en-US"/>
                              </w:rPr>
                              <w:t xml:space="preserve"> collection</w:t>
                            </w:r>
                          </w:p>
                        </w:txbxContent>
                      </v:textbox>
                      <w10:wrap anchory="line"/>
                    </v:shape>
                  </w:pict>
                </mc:Fallback>
              </mc:AlternateContent>
            </w:r>
          </w:p>
        </w:tc>
      </w:tr>
    </w:tbl>
    <w:p w14:paraId="0B9514EC" w14:textId="414802D4" w:rsidR="00765FE7" w:rsidRPr="00AC6C01" w:rsidRDefault="00765FE7" w:rsidP="00765FE7">
      <w:pPr>
        <w:tabs>
          <w:tab w:val="left" w:pos="709"/>
        </w:tabs>
        <w:jc w:val="center"/>
      </w:pPr>
      <w:r w:rsidRPr="00AC6C01">
        <w:t xml:space="preserve">Figure </w:t>
      </w:r>
      <w:r w:rsidR="00B73215" w:rsidRPr="00AC6C01">
        <w:t>7</w:t>
      </w:r>
      <w:r w:rsidRPr="00AC6C01">
        <w:t xml:space="preserve">. </w:t>
      </w:r>
      <w:r w:rsidR="00775F77" w:rsidRPr="00AC6C01">
        <w:t>Collect phase and its sub-processes</w:t>
      </w:r>
    </w:p>
    <w:p w14:paraId="5C037464" w14:textId="77777777" w:rsidR="00765FE7" w:rsidRPr="00AC6C01" w:rsidRDefault="00765FE7" w:rsidP="001F07DA">
      <w:pPr>
        <w:tabs>
          <w:tab w:val="left" w:pos="0"/>
          <w:tab w:val="left" w:pos="709"/>
        </w:tabs>
        <w:autoSpaceDE w:val="0"/>
        <w:autoSpaceDN w:val="0"/>
        <w:adjustRightInd w:val="0"/>
      </w:pPr>
    </w:p>
    <w:p w14:paraId="10DC348E" w14:textId="34A2BCBD" w:rsidR="00036665" w:rsidRPr="00AC6C01" w:rsidRDefault="00036665" w:rsidP="007C1CAD">
      <w:pPr>
        <w:pStyle w:val="GSBPMparagraphs"/>
      </w:pPr>
      <w:r w:rsidRPr="00AC6C01">
        <w:t xml:space="preserve">This phase collects or gathers all necessary </w:t>
      </w:r>
      <w:r w:rsidR="002C33A8" w:rsidRPr="00AC6C01">
        <w:t>information (</w:t>
      </w:r>
      <w:r w:rsidR="00940043">
        <w:t xml:space="preserve">e.g. </w:t>
      </w:r>
      <w:r w:rsidRPr="00AC6C01">
        <w:t>data</w:t>
      </w:r>
      <w:r w:rsidR="00277780" w:rsidRPr="00AC6C01">
        <w:t>,</w:t>
      </w:r>
      <w:r w:rsidR="002C33A8" w:rsidRPr="00AC6C01">
        <w:t xml:space="preserve"> metadata</w:t>
      </w:r>
      <w:r w:rsidR="00277780" w:rsidRPr="00AC6C01">
        <w:t xml:space="preserve"> and </w:t>
      </w:r>
      <w:proofErr w:type="spellStart"/>
      <w:r w:rsidR="00277780" w:rsidRPr="00AC6C01">
        <w:t>paradata</w:t>
      </w:r>
      <w:proofErr w:type="spellEnd"/>
      <w:r w:rsidR="002C33A8" w:rsidRPr="00AC6C01">
        <w:t>)</w:t>
      </w:r>
      <w:r w:rsidRPr="00AC6C01">
        <w:t>, using different collection modes (</w:t>
      </w:r>
      <w:r w:rsidR="00D077AB" w:rsidRPr="00AC6C01">
        <w:t>e.g.</w:t>
      </w:r>
      <w:r w:rsidRPr="00AC6C01">
        <w:t xml:space="preserve"> </w:t>
      </w:r>
      <w:r w:rsidR="00277780" w:rsidRPr="00AC6C01">
        <w:t>acquisition, collection, extraction, transfer</w:t>
      </w:r>
      <w:r w:rsidRPr="00AC6C01">
        <w:t>), and loads them into the appropriate environment</w:t>
      </w:r>
      <w:r w:rsidR="002C33A8" w:rsidRPr="00AC6C01">
        <w:t xml:space="preserve"> for further processing</w:t>
      </w:r>
      <w:r w:rsidRPr="00AC6C01">
        <w:t>. Whilst it can include validation of data set formats, it does not include any transformations of the data themselves, as these are all done in the "Process" phase. For statistical outputs produced regularly, this phase occurs in each iteration.</w:t>
      </w:r>
    </w:p>
    <w:p w14:paraId="6AD8E461" w14:textId="77777777" w:rsidR="00036665" w:rsidRPr="00AC6C01" w:rsidRDefault="00036665" w:rsidP="004D02DC">
      <w:pPr>
        <w:tabs>
          <w:tab w:val="left" w:pos="0"/>
          <w:tab w:val="left" w:pos="709"/>
        </w:tabs>
        <w:autoSpaceDE w:val="0"/>
        <w:autoSpaceDN w:val="0"/>
        <w:adjustRightInd w:val="0"/>
        <w:rPr>
          <w:bCs/>
        </w:rPr>
      </w:pPr>
    </w:p>
    <w:p w14:paraId="1DBE514E" w14:textId="02172407" w:rsidR="00036665" w:rsidRPr="00AC6C01" w:rsidRDefault="00036665" w:rsidP="007C1CAD">
      <w:pPr>
        <w:pStyle w:val="GSBPMparagraphs"/>
      </w:pPr>
      <w:r w:rsidRPr="00AC6C01">
        <w:t>The "Collect" phase is broken down into four sub-processes</w:t>
      </w:r>
      <w:r w:rsidR="007D2897" w:rsidRPr="00AC6C01">
        <w:t xml:space="preserve"> (Figure </w:t>
      </w:r>
      <w:r w:rsidR="00B73215" w:rsidRPr="00AC6C01">
        <w:t>7</w:t>
      </w:r>
      <w:r w:rsidR="007D2897" w:rsidRPr="00AC6C01">
        <w:t>)</w:t>
      </w:r>
      <w:r w:rsidRPr="00AC6C01">
        <w:t>, which are generally sequential, from left to right, but can also occur in parallel, and can be iterative. These sub-processes are:</w:t>
      </w:r>
    </w:p>
    <w:p w14:paraId="2941DEC0" w14:textId="77777777" w:rsidR="00036665" w:rsidRPr="00AC6C01" w:rsidRDefault="00036665" w:rsidP="004D02DC">
      <w:pPr>
        <w:tabs>
          <w:tab w:val="left" w:pos="0"/>
          <w:tab w:val="left" w:pos="709"/>
        </w:tabs>
        <w:autoSpaceDE w:val="0"/>
        <w:autoSpaceDN w:val="0"/>
        <w:adjustRightInd w:val="0"/>
        <w:rPr>
          <w:bCs/>
        </w:rPr>
      </w:pPr>
    </w:p>
    <w:p w14:paraId="5F0B352E" w14:textId="77777777" w:rsidR="00036665" w:rsidRPr="00AC6C01" w:rsidRDefault="00036665" w:rsidP="004D02DC">
      <w:pPr>
        <w:pStyle w:val="Heading3"/>
        <w:tabs>
          <w:tab w:val="left" w:pos="709"/>
        </w:tabs>
        <w:rPr>
          <w:rFonts w:ascii="Times New Roman" w:hAnsi="Times New Roman" w:cs="Times New Roman"/>
        </w:rPr>
      </w:pPr>
      <w:bookmarkStart w:id="159" w:name="_Toc375050073"/>
      <w:bookmarkStart w:id="160" w:name="_Toc375051227"/>
      <w:bookmarkStart w:id="161" w:name="_Toc517096298"/>
      <w:bookmarkStart w:id="162" w:name="_Toc517347477"/>
      <w:bookmarkStart w:id="163" w:name="_Toc530573988"/>
      <w:bookmarkStart w:id="164" w:name="_Toc531613697"/>
      <w:r w:rsidRPr="00AC6C01">
        <w:rPr>
          <w:rFonts w:ascii="Times New Roman" w:hAnsi="Times New Roman" w:cs="Times New Roman"/>
        </w:rPr>
        <w:t>4.1. Create frame and select sample</w:t>
      </w:r>
      <w:bookmarkEnd w:id="159"/>
      <w:bookmarkEnd w:id="160"/>
      <w:bookmarkEnd w:id="161"/>
      <w:bookmarkEnd w:id="162"/>
      <w:bookmarkEnd w:id="163"/>
      <w:bookmarkEnd w:id="164"/>
    </w:p>
    <w:p w14:paraId="4C03FFD9" w14:textId="77777777" w:rsidR="00036665" w:rsidRPr="00AC6C01" w:rsidRDefault="00036665" w:rsidP="004D02DC">
      <w:pPr>
        <w:tabs>
          <w:tab w:val="left" w:pos="0"/>
          <w:tab w:val="left" w:pos="709"/>
        </w:tabs>
        <w:autoSpaceDE w:val="0"/>
        <w:autoSpaceDN w:val="0"/>
        <w:adjustRightInd w:val="0"/>
        <w:rPr>
          <w:bCs/>
        </w:rPr>
      </w:pPr>
    </w:p>
    <w:p w14:paraId="507B1560" w14:textId="774F4A41" w:rsidR="00036665" w:rsidRPr="00AC6C01" w:rsidRDefault="00036665" w:rsidP="007C1CAD">
      <w:pPr>
        <w:pStyle w:val="GSBPMparagraphs"/>
      </w:pPr>
      <w:r w:rsidRPr="00AC6C01">
        <w:t>This sub-process establishes the frame and selects the sample for this iteration of the collection, as specified in sub-process 2.4 (Design frame and sample). It also includes the coordination of samples between instances of the same business process (</w:t>
      </w:r>
      <w:r w:rsidR="007F0E43">
        <w:t xml:space="preserve">e.g. </w:t>
      </w:r>
      <w:r w:rsidRPr="00AC6C01">
        <w:t>to manage overlap or rotation), and between different processes using a common frame or register (</w:t>
      </w:r>
      <w:r w:rsidR="007F0E43">
        <w:t xml:space="preserve">e.g. </w:t>
      </w:r>
      <w:r w:rsidRPr="00AC6C01">
        <w:t xml:space="preserve">to manage overlap or to spread response burden). Quality assurance and approval of the frame and the selected sample are also undertaken in this sub-process, though maintenance of underlying registers, from which frames for several statistical business processes are drawn, is treated as a separate business process. The sampling aspect of this sub-process is not usually relevant for processes based entirely on the use of pre-existing sources (e.g. administrative </w:t>
      </w:r>
      <w:r w:rsidR="00940043">
        <w:t>registers</w:t>
      </w:r>
      <w:r w:rsidR="00277780" w:rsidRPr="00AC6C01">
        <w:t xml:space="preserve">, web </w:t>
      </w:r>
      <w:r w:rsidR="00940043">
        <w:t>sites</w:t>
      </w:r>
      <w:r w:rsidRPr="00AC6C01">
        <w:t>) as such processes generally create frames from the available data and then follow a census approach.</w:t>
      </w:r>
      <w:r w:rsidR="00407780" w:rsidRPr="00AC6C01">
        <w:t xml:space="preserve"> </w:t>
      </w:r>
      <w:r w:rsidR="00005079" w:rsidRPr="00AC6C01">
        <w:t>Variables from a</w:t>
      </w:r>
      <w:r w:rsidR="00407780" w:rsidRPr="00AC6C01">
        <w:t xml:space="preserve">dministrative </w:t>
      </w:r>
      <w:r w:rsidR="00D41279" w:rsidRPr="00AC6C01">
        <w:t xml:space="preserve">and other non-statistical </w:t>
      </w:r>
      <w:r w:rsidR="003F5740" w:rsidRPr="00AC6C01">
        <w:t>sources of</w:t>
      </w:r>
      <w:r w:rsidR="00407780" w:rsidRPr="00AC6C01">
        <w:t xml:space="preserve"> data can</w:t>
      </w:r>
      <w:r w:rsidR="006F0FA6" w:rsidRPr="00AC6C01">
        <w:t xml:space="preserve"> </w:t>
      </w:r>
      <w:r w:rsidR="00407780" w:rsidRPr="00AC6C01">
        <w:t>be used as auxiliary variables in the construction of sampling design</w:t>
      </w:r>
      <w:r w:rsidR="00E32531" w:rsidRPr="00AC6C01">
        <w:t>.</w:t>
      </w:r>
    </w:p>
    <w:p w14:paraId="1CEFF325" w14:textId="77777777" w:rsidR="00036665" w:rsidRPr="00AC6C01" w:rsidRDefault="00036665" w:rsidP="004D02DC">
      <w:pPr>
        <w:tabs>
          <w:tab w:val="left" w:pos="0"/>
          <w:tab w:val="left" w:pos="709"/>
        </w:tabs>
        <w:autoSpaceDE w:val="0"/>
        <w:autoSpaceDN w:val="0"/>
        <w:adjustRightInd w:val="0"/>
        <w:rPr>
          <w:bCs/>
        </w:rPr>
      </w:pPr>
    </w:p>
    <w:p w14:paraId="3C4FA22A" w14:textId="77777777" w:rsidR="00036665" w:rsidRPr="00AC6C01" w:rsidRDefault="00036665" w:rsidP="004D02DC">
      <w:pPr>
        <w:pStyle w:val="Heading3"/>
        <w:tabs>
          <w:tab w:val="left" w:pos="709"/>
        </w:tabs>
        <w:rPr>
          <w:rFonts w:ascii="Times New Roman" w:hAnsi="Times New Roman" w:cs="Times New Roman"/>
        </w:rPr>
      </w:pPr>
      <w:bookmarkStart w:id="165" w:name="_Toc375050074"/>
      <w:bookmarkStart w:id="166" w:name="_Toc375051228"/>
      <w:bookmarkStart w:id="167" w:name="_Toc517096299"/>
      <w:bookmarkStart w:id="168" w:name="_Toc517347478"/>
      <w:bookmarkStart w:id="169" w:name="_Toc530573989"/>
      <w:bookmarkStart w:id="170" w:name="_Toc531613698"/>
      <w:r w:rsidRPr="00AC6C01">
        <w:rPr>
          <w:rFonts w:ascii="Times New Roman" w:hAnsi="Times New Roman" w:cs="Times New Roman"/>
        </w:rPr>
        <w:t>4.2. Set up collection</w:t>
      </w:r>
      <w:bookmarkEnd w:id="165"/>
      <w:bookmarkEnd w:id="166"/>
      <w:bookmarkEnd w:id="167"/>
      <w:bookmarkEnd w:id="168"/>
      <w:bookmarkEnd w:id="169"/>
      <w:bookmarkEnd w:id="170"/>
    </w:p>
    <w:p w14:paraId="560D0949" w14:textId="77777777" w:rsidR="00036665" w:rsidRPr="00AC6C01" w:rsidRDefault="00036665" w:rsidP="004D02DC">
      <w:pPr>
        <w:tabs>
          <w:tab w:val="left" w:pos="0"/>
          <w:tab w:val="left" w:pos="709"/>
        </w:tabs>
        <w:autoSpaceDE w:val="0"/>
        <w:autoSpaceDN w:val="0"/>
        <w:adjustRightInd w:val="0"/>
        <w:rPr>
          <w:bCs/>
        </w:rPr>
      </w:pPr>
    </w:p>
    <w:p w14:paraId="4D2A222A" w14:textId="37E095B3" w:rsidR="00036665" w:rsidRPr="00AC6C01" w:rsidRDefault="00036665" w:rsidP="007C1CAD">
      <w:pPr>
        <w:pStyle w:val="GSBPMparagraphs"/>
      </w:pPr>
      <w:r w:rsidRPr="00AC6C01">
        <w:t xml:space="preserve">This sub-process ensures that the people, processes and technology </w:t>
      </w:r>
      <w:r w:rsidR="00277780" w:rsidRPr="00AC6C01">
        <w:t>(</w:t>
      </w:r>
      <w:r w:rsidR="00D97B0B" w:rsidRPr="00AC6C01">
        <w:t xml:space="preserve">e.g. </w:t>
      </w:r>
      <w:r w:rsidR="00277780" w:rsidRPr="00AC6C01">
        <w:t>web-based applications</w:t>
      </w:r>
      <w:r w:rsidR="001F07DA" w:rsidRPr="00AC6C01">
        <w:t>, GPS system</w:t>
      </w:r>
      <w:r w:rsidR="00277780" w:rsidRPr="00AC6C01">
        <w:t xml:space="preserve">) </w:t>
      </w:r>
      <w:r w:rsidRPr="00AC6C01">
        <w:t>are ready to collect data</w:t>
      </w:r>
      <w:r w:rsidR="002C33A8" w:rsidRPr="00AC6C01">
        <w:t xml:space="preserve"> and metadata</w:t>
      </w:r>
      <w:r w:rsidRPr="00AC6C01">
        <w:t xml:space="preserve">, in all modes as designed. It takes place over </w:t>
      </w:r>
      <w:proofErr w:type="gramStart"/>
      <w:r w:rsidRPr="00AC6C01">
        <w:t>a period of time</w:t>
      </w:r>
      <w:proofErr w:type="gramEnd"/>
      <w:r w:rsidRPr="00AC6C01">
        <w:t xml:space="preserve">, as it includes the strategy, planning and training activities in preparation for the specific instance of the statistical business process. Where the process is repeated regularly, some (or all) of these activities may not be explicitly required for each iteration. For one-off and new processes, these activities can be lengthy. </w:t>
      </w:r>
      <w:r w:rsidR="00277780" w:rsidRPr="00AC6C01">
        <w:t>For survey data, t</w:t>
      </w:r>
      <w:r w:rsidRPr="00AC6C01">
        <w:t>his sub-process includes:</w:t>
      </w:r>
    </w:p>
    <w:p w14:paraId="646D8DA2" w14:textId="77777777" w:rsidR="00036665" w:rsidRPr="00AC6C01" w:rsidRDefault="00036665" w:rsidP="004D02DC">
      <w:pPr>
        <w:tabs>
          <w:tab w:val="left" w:pos="0"/>
          <w:tab w:val="left" w:pos="709"/>
        </w:tabs>
        <w:autoSpaceDE w:val="0"/>
        <w:autoSpaceDN w:val="0"/>
        <w:adjustRightInd w:val="0"/>
        <w:rPr>
          <w:bCs/>
        </w:rPr>
      </w:pPr>
    </w:p>
    <w:p w14:paraId="59DF5AAA" w14:textId="12658326" w:rsidR="00036665" w:rsidRPr="00AC6C01" w:rsidRDefault="001F07DA" w:rsidP="004D02DC">
      <w:pPr>
        <w:numPr>
          <w:ilvl w:val="0"/>
          <w:numId w:val="13"/>
        </w:numPr>
        <w:tabs>
          <w:tab w:val="left" w:pos="0"/>
          <w:tab w:val="left" w:pos="709"/>
        </w:tabs>
        <w:autoSpaceDE w:val="0"/>
        <w:autoSpaceDN w:val="0"/>
        <w:adjustRightInd w:val="0"/>
        <w:ind w:left="709" w:hanging="425"/>
        <w:rPr>
          <w:bCs/>
        </w:rPr>
      </w:pPr>
      <w:r w:rsidRPr="00AC6C01">
        <w:rPr>
          <w:bCs/>
        </w:rPr>
        <w:t>P</w:t>
      </w:r>
      <w:r w:rsidR="00036665" w:rsidRPr="00AC6C01">
        <w:rPr>
          <w:bCs/>
        </w:rPr>
        <w:t>reparing a collection strategy;</w:t>
      </w:r>
    </w:p>
    <w:p w14:paraId="7C6402CE" w14:textId="77777777" w:rsidR="00940043" w:rsidRDefault="001F07DA" w:rsidP="004D02DC">
      <w:pPr>
        <w:numPr>
          <w:ilvl w:val="0"/>
          <w:numId w:val="13"/>
        </w:numPr>
        <w:tabs>
          <w:tab w:val="left" w:pos="0"/>
          <w:tab w:val="left" w:pos="709"/>
        </w:tabs>
        <w:autoSpaceDE w:val="0"/>
        <w:autoSpaceDN w:val="0"/>
        <w:adjustRightInd w:val="0"/>
        <w:ind w:left="709" w:hanging="425"/>
        <w:rPr>
          <w:bCs/>
        </w:rPr>
      </w:pPr>
      <w:r w:rsidRPr="00AC6C01">
        <w:rPr>
          <w:bCs/>
        </w:rPr>
        <w:t>T</w:t>
      </w:r>
      <w:r w:rsidR="00036665" w:rsidRPr="00AC6C01">
        <w:rPr>
          <w:bCs/>
        </w:rPr>
        <w:t>raining collection staff</w:t>
      </w:r>
      <w:r w:rsidR="00940043">
        <w:rPr>
          <w:bCs/>
        </w:rPr>
        <w:t>;</w:t>
      </w:r>
    </w:p>
    <w:p w14:paraId="68A60B4A" w14:textId="3DDBD80F" w:rsidR="00036665" w:rsidRPr="00AC6C01" w:rsidRDefault="00940043" w:rsidP="004D02DC">
      <w:pPr>
        <w:numPr>
          <w:ilvl w:val="0"/>
          <w:numId w:val="13"/>
        </w:numPr>
        <w:tabs>
          <w:tab w:val="left" w:pos="0"/>
          <w:tab w:val="left" w:pos="709"/>
        </w:tabs>
        <w:autoSpaceDE w:val="0"/>
        <w:autoSpaceDN w:val="0"/>
        <w:adjustRightInd w:val="0"/>
        <w:ind w:left="709" w:hanging="425"/>
        <w:rPr>
          <w:bCs/>
        </w:rPr>
      </w:pPr>
      <w:r>
        <w:rPr>
          <w:bCs/>
        </w:rPr>
        <w:t>Training system</w:t>
      </w:r>
      <w:r w:rsidR="00277780" w:rsidRPr="00AC6C01">
        <w:rPr>
          <w:bCs/>
        </w:rPr>
        <w:t xml:space="preserve"> using supervised machine learning techniques</w:t>
      </w:r>
      <w:r w:rsidR="00036665" w:rsidRPr="00AC6C01">
        <w:rPr>
          <w:bCs/>
        </w:rPr>
        <w:t>;</w:t>
      </w:r>
    </w:p>
    <w:p w14:paraId="450C066D" w14:textId="19282BB5" w:rsidR="00036665" w:rsidRPr="00AC6C01" w:rsidRDefault="001F07DA" w:rsidP="004D02DC">
      <w:pPr>
        <w:numPr>
          <w:ilvl w:val="0"/>
          <w:numId w:val="13"/>
        </w:numPr>
        <w:tabs>
          <w:tab w:val="left" w:pos="0"/>
          <w:tab w:val="left" w:pos="709"/>
        </w:tabs>
        <w:autoSpaceDE w:val="0"/>
        <w:autoSpaceDN w:val="0"/>
        <w:adjustRightInd w:val="0"/>
        <w:ind w:left="709" w:hanging="425"/>
        <w:rPr>
          <w:bCs/>
        </w:rPr>
      </w:pPr>
      <w:r w:rsidRPr="00AC6C01">
        <w:rPr>
          <w:bCs/>
        </w:rPr>
        <w:t>E</w:t>
      </w:r>
      <w:r w:rsidR="00036665" w:rsidRPr="00AC6C01">
        <w:rPr>
          <w:bCs/>
        </w:rPr>
        <w:t xml:space="preserve">nsuring collection resources are available </w:t>
      </w:r>
      <w:r w:rsidR="00277780" w:rsidRPr="00AC6C01">
        <w:rPr>
          <w:bCs/>
        </w:rPr>
        <w:t>(</w:t>
      </w:r>
      <w:r w:rsidR="00036665" w:rsidRPr="00AC6C01">
        <w:rPr>
          <w:bCs/>
        </w:rPr>
        <w:t>e.g. laptops</w:t>
      </w:r>
      <w:r w:rsidR="00277780" w:rsidRPr="00AC6C01">
        <w:rPr>
          <w:bCs/>
        </w:rPr>
        <w:t>, collection apps, APIs)</w:t>
      </w:r>
      <w:r w:rsidR="00036665" w:rsidRPr="00AC6C01">
        <w:rPr>
          <w:bCs/>
        </w:rPr>
        <w:t>;</w:t>
      </w:r>
    </w:p>
    <w:p w14:paraId="795F56B1" w14:textId="35FC7DBC" w:rsidR="0072357D" w:rsidRPr="00AC6C01" w:rsidRDefault="001F07DA" w:rsidP="004D02DC">
      <w:pPr>
        <w:numPr>
          <w:ilvl w:val="0"/>
          <w:numId w:val="13"/>
        </w:numPr>
        <w:tabs>
          <w:tab w:val="left" w:pos="0"/>
          <w:tab w:val="left" w:pos="709"/>
        </w:tabs>
        <w:autoSpaceDE w:val="0"/>
        <w:autoSpaceDN w:val="0"/>
        <w:adjustRightInd w:val="0"/>
        <w:ind w:left="709" w:hanging="425"/>
        <w:rPr>
          <w:bCs/>
        </w:rPr>
      </w:pPr>
      <w:r w:rsidRPr="00AC6C01">
        <w:rPr>
          <w:bCs/>
        </w:rPr>
        <w:t>A</w:t>
      </w:r>
      <w:r w:rsidR="005766C5" w:rsidRPr="00AC6C01">
        <w:rPr>
          <w:bCs/>
        </w:rPr>
        <w:t xml:space="preserve">greeing </w:t>
      </w:r>
      <w:r w:rsidR="00277780" w:rsidRPr="00AC6C01">
        <w:rPr>
          <w:bCs/>
        </w:rPr>
        <w:t xml:space="preserve">on </w:t>
      </w:r>
      <w:r w:rsidR="005766C5" w:rsidRPr="00AC6C01">
        <w:rPr>
          <w:bCs/>
        </w:rPr>
        <w:t xml:space="preserve">terms with any intermediate collection bodies, </w:t>
      </w:r>
      <w:r w:rsidR="00277780" w:rsidRPr="00AC6C01">
        <w:rPr>
          <w:bCs/>
        </w:rPr>
        <w:t>(</w:t>
      </w:r>
      <w:r w:rsidR="005766C5" w:rsidRPr="00AC6C01">
        <w:rPr>
          <w:bCs/>
        </w:rPr>
        <w:t>e.g. sub-contractors for computer assisted telephone interviewing</w:t>
      </w:r>
      <w:r w:rsidR="00277780" w:rsidRPr="00AC6C01">
        <w:rPr>
          <w:bCs/>
        </w:rPr>
        <w:t>, web services)</w:t>
      </w:r>
      <w:r w:rsidRPr="00AC6C01">
        <w:rPr>
          <w:bCs/>
        </w:rPr>
        <w:t>;</w:t>
      </w:r>
    </w:p>
    <w:p w14:paraId="598DAEFF" w14:textId="77242398" w:rsidR="00036665" w:rsidRPr="00AC6C01" w:rsidRDefault="001F07DA" w:rsidP="004D02DC">
      <w:pPr>
        <w:numPr>
          <w:ilvl w:val="0"/>
          <w:numId w:val="13"/>
        </w:numPr>
        <w:tabs>
          <w:tab w:val="left" w:pos="0"/>
          <w:tab w:val="left" w:pos="709"/>
        </w:tabs>
        <w:autoSpaceDE w:val="0"/>
        <w:autoSpaceDN w:val="0"/>
        <w:adjustRightInd w:val="0"/>
        <w:ind w:left="709" w:hanging="425"/>
        <w:rPr>
          <w:bCs/>
        </w:rPr>
      </w:pPr>
      <w:r w:rsidRPr="00AC6C01">
        <w:rPr>
          <w:bCs/>
        </w:rPr>
        <w:t>C</w:t>
      </w:r>
      <w:r w:rsidR="00036665" w:rsidRPr="00AC6C01">
        <w:rPr>
          <w:bCs/>
        </w:rPr>
        <w:t>onfiguring collection systems to request and receive the data;</w:t>
      </w:r>
    </w:p>
    <w:p w14:paraId="2B7F5FA7" w14:textId="694D1CFB" w:rsidR="00036665" w:rsidRPr="00AC6C01" w:rsidRDefault="001F07DA" w:rsidP="004D02DC">
      <w:pPr>
        <w:numPr>
          <w:ilvl w:val="0"/>
          <w:numId w:val="13"/>
        </w:numPr>
        <w:tabs>
          <w:tab w:val="left" w:pos="0"/>
          <w:tab w:val="left" w:pos="709"/>
        </w:tabs>
        <w:autoSpaceDE w:val="0"/>
        <w:autoSpaceDN w:val="0"/>
        <w:adjustRightInd w:val="0"/>
        <w:ind w:left="709" w:hanging="425"/>
        <w:rPr>
          <w:bCs/>
        </w:rPr>
      </w:pPr>
      <w:r w:rsidRPr="00AC6C01">
        <w:rPr>
          <w:bCs/>
        </w:rPr>
        <w:t>E</w:t>
      </w:r>
      <w:r w:rsidR="00036665" w:rsidRPr="00AC6C01">
        <w:rPr>
          <w:bCs/>
        </w:rPr>
        <w:t>nsuring the security of data to be collected;</w:t>
      </w:r>
    </w:p>
    <w:p w14:paraId="50855C8A" w14:textId="10CE1D20" w:rsidR="00036665" w:rsidRPr="00AC6C01" w:rsidRDefault="001F07DA" w:rsidP="004D02DC">
      <w:pPr>
        <w:numPr>
          <w:ilvl w:val="0"/>
          <w:numId w:val="13"/>
        </w:numPr>
        <w:tabs>
          <w:tab w:val="left" w:pos="0"/>
          <w:tab w:val="left" w:pos="709"/>
        </w:tabs>
        <w:autoSpaceDE w:val="0"/>
        <w:autoSpaceDN w:val="0"/>
        <w:adjustRightInd w:val="0"/>
        <w:ind w:left="709" w:hanging="425"/>
        <w:rPr>
          <w:bCs/>
        </w:rPr>
      </w:pPr>
      <w:r w:rsidRPr="00AC6C01">
        <w:rPr>
          <w:bCs/>
        </w:rPr>
        <w:t>P</w:t>
      </w:r>
      <w:r w:rsidR="00036665" w:rsidRPr="00AC6C01">
        <w:rPr>
          <w:bCs/>
        </w:rPr>
        <w:t xml:space="preserve">reparing </w:t>
      </w:r>
      <w:r w:rsidR="00940043">
        <w:rPr>
          <w:bCs/>
        </w:rPr>
        <w:t>collection instruments</w:t>
      </w:r>
      <w:r w:rsidR="00277780" w:rsidRPr="00AC6C01">
        <w:rPr>
          <w:bCs/>
        </w:rPr>
        <w:t xml:space="preserve"> </w:t>
      </w:r>
      <w:r w:rsidR="00036665" w:rsidRPr="00AC6C01">
        <w:rPr>
          <w:bCs/>
        </w:rPr>
        <w:t>(e.g. printing questionnaires, pre-filling them with existing data, loading questionnaires and data onto interviewers' computers</w:t>
      </w:r>
      <w:r w:rsidR="00277780" w:rsidRPr="00AC6C01">
        <w:rPr>
          <w:bCs/>
        </w:rPr>
        <w:t>, APIs, web</w:t>
      </w:r>
      <w:r w:rsidR="00D97B0B" w:rsidRPr="00AC6C01">
        <w:rPr>
          <w:bCs/>
        </w:rPr>
        <w:t xml:space="preserve"> </w:t>
      </w:r>
      <w:r w:rsidR="00277780" w:rsidRPr="00AC6C01">
        <w:rPr>
          <w:bCs/>
        </w:rPr>
        <w:t>scraping tools</w:t>
      </w:r>
      <w:r w:rsidR="00036665" w:rsidRPr="00AC6C01">
        <w:rPr>
          <w:bCs/>
        </w:rPr>
        <w:t>)</w:t>
      </w:r>
      <w:r w:rsidR="0027592A" w:rsidRPr="00AC6C01">
        <w:rPr>
          <w:bCs/>
        </w:rPr>
        <w:t>;</w:t>
      </w:r>
    </w:p>
    <w:p w14:paraId="273BEFED" w14:textId="4E401ECE" w:rsidR="00A8733A" w:rsidRPr="00AC6C01" w:rsidRDefault="001F07DA" w:rsidP="00A8733A">
      <w:pPr>
        <w:numPr>
          <w:ilvl w:val="0"/>
          <w:numId w:val="13"/>
        </w:numPr>
        <w:shd w:val="clear" w:color="auto" w:fill="FFFFFF"/>
        <w:spacing w:before="100" w:beforeAutospacing="1" w:after="100" w:afterAutospacing="1"/>
        <w:ind w:left="720"/>
        <w:rPr>
          <w:bCs/>
        </w:rPr>
      </w:pPr>
      <w:r w:rsidRPr="00AC6C01">
        <w:rPr>
          <w:bCs/>
        </w:rPr>
        <w:t>P</w:t>
      </w:r>
      <w:r w:rsidR="00D97B0B" w:rsidRPr="00AC6C01">
        <w:rPr>
          <w:bCs/>
        </w:rPr>
        <w:t xml:space="preserve">roviding </w:t>
      </w:r>
      <w:r w:rsidR="00A8733A" w:rsidRPr="00AC6C01">
        <w:rPr>
          <w:bCs/>
        </w:rPr>
        <w:t xml:space="preserve">information </w:t>
      </w:r>
      <w:r w:rsidR="00D97B0B" w:rsidRPr="00AC6C01">
        <w:rPr>
          <w:bCs/>
        </w:rPr>
        <w:t xml:space="preserve">for </w:t>
      </w:r>
      <w:r w:rsidR="00A8733A" w:rsidRPr="00AC6C01">
        <w:rPr>
          <w:bCs/>
        </w:rPr>
        <w:t xml:space="preserve">respondents </w:t>
      </w:r>
      <w:r w:rsidR="00D97B0B" w:rsidRPr="00AC6C01">
        <w:rPr>
          <w:bCs/>
        </w:rPr>
        <w:t xml:space="preserve">(e.g. </w:t>
      </w:r>
      <w:r w:rsidR="00A8733A" w:rsidRPr="00AC6C01">
        <w:rPr>
          <w:bCs/>
        </w:rPr>
        <w:t>drafting letters or brochures explaining the purpose of the survey, notifying respondents when online reporting instruments will be made available</w:t>
      </w:r>
      <w:r w:rsidR="00D97B0B" w:rsidRPr="00AC6C01">
        <w:rPr>
          <w:bCs/>
        </w:rPr>
        <w:t>)</w:t>
      </w:r>
      <w:r w:rsidR="00A8733A" w:rsidRPr="00AC6C01">
        <w:rPr>
          <w:bCs/>
        </w:rPr>
        <w:t xml:space="preserve">; </w:t>
      </w:r>
    </w:p>
    <w:p w14:paraId="07F29A49" w14:textId="412119E2" w:rsidR="00036665" w:rsidRPr="00763002" w:rsidRDefault="001F07DA" w:rsidP="00763002">
      <w:pPr>
        <w:numPr>
          <w:ilvl w:val="0"/>
          <w:numId w:val="13"/>
        </w:numPr>
        <w:shd w:val="clear" w:color="auto" w:fill="FFFFFF"/>
        <w:spacing w:before="100" w:beforeAutospacing="1" w:after="100" w:afterAutospacing="1"/>
        <w:ind w:left="720"/>
        <w:rPr>
          <w:bCs/>
        </w:rPr>
      </w:pPr>
      <w:r w:rsidRPr="00AC6C01">
        <w:rPr>
          <w:bCs/>
        </w:rPr>
        <w:t>T</w:t>
      </w:r>
      <w:r w:rsidR="00A8733A" w:rsidRPr="00AC6C01">
        <w:rPr>
          <w:bCs/>
        </w:rPr>
        <w:t>ranslating of materials</w:t>
      </w:r>
      <w:r w:rsidR="000210B2" w:rsidRPr="00AC6C01">
        <w:rPr>
          <w:bCs/>
        </w:rPr>
        <w:t xml:space="preserve"> (e.g. into </w:t>
      </w:r>
      <w:r w:rsidR="006D0E0C" w:rsidRPr="00AC6C01">
        <w:rPr>
          <w:bCs/>
        </w:rPr>
        <w:t xml:space="preserve">the </w:t>
      </w:r>
      <w:r w:rsidR="000210B2" w:rsidRPr="00AC6C01">
        <w:rPr>
          <w:bCs/>
        </w:rPr>
        <w:t xml:space="preserve">different languages spoken </w:t>
      </w:r>
      <w:r w:rsidR="006D0E0C" w:rsidRPr="00AC6C01">
        <w:rPr>
          <w:bCs/>
        </w:rPr>
        <w:t xml:space="preserve">or used </w:t>
      </w:r>
      <w:r w:rsidR="000210B2" w:rsidRPr="00AC6C01">
        <w:rPr>
          <w:bCs/>
        </w:rPr>
        <w:t>in the country)</w:t>
      </w:r>
      <w:r w:rsidR="00A8733A" w:rsidRPr="00AC6C01">
        <w:rPr>
          <w:bCs/>
        </w:rPr>
        <w:t>.</w:t>
      </w:r>
    </w:p>
    <w:p w14:paraId="01159C85" w14:textId="14401FB2" w:rsidR="00277780" w:rsidRPr="00AC6C01" w:rsidRDefault="00036665" w:rsidP="007C1CAD">
      <w:pPr>
        <w:pStyle w:val="GSBPMparagraphs"/>
      </w:pPr>
      <w:r w:rsidRPr="00AC6C01">
        <w:t xml:space="preserve">For non-survey sources, this sub-process </w:t>
      </w:r>
      <w:r w:rsidR="001728A5" w:rsidRPr="00AC6C01">
        <w:t xml:space="preserve">ensures </w:t>
      </w:r>
      <w:r w:rsidR="009402E7" w:rsidRPr="00AC6C01">
        <w:t xml:space="preserve">that the necessary </w:t>
      </w:r>
      <w:r w:rsidRPr="00AC6C01">
        <w:t>processes</w:t>
      </w:r>
      <w:r w:rsidR="009402E7" w:rsidRPr="00AC6C01">
        <w:t>, systems and confidentiality procedures</w:t>
      </w:r>
      <w:r w:rsidRPr="00AC6C01">
        <w:t xml:space="preserve"> are in place</w:t>
      </w:r>
      <w:r w:rsidR="009402E7" w:rsidRPr="00AC6C01">
        <w:t>,</w:t>
      </w:r>
      <w:r w:rsidRPr="00AC6C01">
        <w:t xml:space="preserve"> to receive or extract the necessary </w:t>
      </w:r>
      <w:r w:rsidR="002C33A8" w:rsidRPr="00AC6C01">
        <w:t>information</w:t>
      </w:r>
      <w:r w:rsidRPr="00AC6C01">
        <w:t xml:space="preserve"> from the source.</w:t>
      </w:r>
      <w:r w:rsidR="00277780" w:rsidRPr="00AC6C01">
        <w:t xml:space="preserve"> </w:t>
      </w:r>
      <w:r w:rsidR="001728A5" w:rsidRPr="00AC6C01">
        <w:t>This</w:t>
      </w:r>
      <w:r w:rsidR="00277780" w:rsidRPr="00AC6C01">
        <w:t xml:space="preserve"> includes:</w:t>
      </w:r>
    </w:p>
    <w:p w14:paraId="35223E0F" w14:textId="77777777" w:rsidR="005C605E" w:rsidRPr="00AC6C01" w:rsidRDefault="005C605E" w:rsidP="005C605E">
      <w:pPr>
        <w:shd w:val="clear" w:color="auto" w:fill="FFFFFF"/>
        <w:rPr>
          <w:rFonts w:ascii="Arial" w:hAnsi="Arial" w:cs="Arial"/>
        </w:rPr>
      </w:pPr>
    </w:p>
    <w:p w14:paraId="7DB39193" w14:textId="1A6EEA71" w:rsidR="00277780" w:rsidRPr="00AC6C01" w:rsidRDefault="00277780" w:rsidP="005C605E">
      <w:pPr>
        <w:numPr>
          <w:ilvl w:val="0"/>
          <w:numId w:val="13"/>
        </w:numPr>
        <w:tabs>
          <w:tab w:val="left" w:pos="0"/>
          <w:tab w:val="left" w:pos="709"/>
        </w:tabs>
        <w:autoSpaceDE w:val="0"/>
        <w:autoSpaceDN w:val="0"/>
        <w:adjustRightInd w:val="0"/>
        <w:ind w:left="709" w:hanging="425"/>
        <w:rPr>
          <w:bCs/>
        </w:rPr>
      </w:pPr>
      <w:r w:rsidRPr="00AC6C01">
        <w:rPr>
          <w:bCs/>
        </w:rPr>
        <w:t xml:space="preserve">Evaluating requests to acquire </w:t>
      </w:r>
      <w:r w:rsidR="002B6D8B" w:rsidRPr="00AC6C01">
        <w:rPr>
          <w:bCs/>
        </w:rPr>
        <w:t>the</w:t>
      </w:r>
      <w:r w:rsidRPr="00AC6C01">
        <w:rPr>
          <w:bCs/>
        </w:rPr>
        <w:t xml:space="preserve"> dat</w:t>
      </w:r>
      <w:r w:rsidR="001F07DA" w:rsidRPr="00AC6C01">
        <w:rPr>
          <w:bCs/>
        </w:rPr>
        <w:t>a and logging the request in a</w:t>
      </w:r>
      <w:r w:rsidRPr="00AC6C01">
        <w:rPr>
          <w:bCs/>
        </w:rPr>
        <w:t xml:space="preserve"> </w:t>
      </w:r>
      <w:r w:rsidR="001728A5" w:rsidRPr="00AC6C01">
        <w:rPr>
          <w:bCs/>
        </w:rPr>
        <w:t xml:space="preserve">centralised </w:t>
      </w:r>
      <w:r w:rsidRPr="00AC6C01">
        <w:rPr>
          <w:bCs/>
        </w:rPr>
        <w:t>inventory;</w:t>
      </w:r>
    </w:p>
    <w:p w14:paraId="6CE4AEB8" w14:textId="4E4087EF" w:rsidR="00277780" w:rsidRPr="00AC6C01" w:rsidRDefault="00277780" w:rsidP="005C605E">
      <w:pPr>
        <w:numPr>
          <w:ilvl w:val="0"/>
          <w:numId w:val="13"/>
        </w:numPr>
        <w:tabs>
          <w:tab w:val="left" w:pos="0"/>
          <w:tab w:val="left" w:pos="709"/>
        </w:tabs>
        <w:autoSpaceDE w:val="0"/>
        <w:autoSpaceDN w:val="0"/>
        <w:adjustRightInd w:val="0"/>
        <w:ind w:left="709" w:hanging="425"/>
        <w:rPr>
          <w:bCs/>
        </w:rPr>
      </w:pPr>
      <w:r w:rsidRPr="00AC6C01">
        <w:rPr>
          <w:bCs/>
        </w:rPr>
        <w:t xml:space="preserve">Initiating contacts with </w:t>
      </w:r>
      <w:r w:rsidR="001728A5" w:rsidRPr="00AC6C01">
        <w:rPr>
          <w:bCs/>
        </w:rPr>
        <w:t>organisation</w:t>
      </w:r>
      <w:r w:rsidR="007F0E43">
        <w:rPr>
          <w:bCs/>
        </w:rPr>
        <w:t>s</w:t>
      </w:r>
      <w:r w:rsidR="001728A5" w:rsidRPr="00AC6C01">
        <w:rPr>
          <w:bCs/>
        </w:rPr>
        <w:t xml:space="preserve"> </w:t>
      </w:r>
      <w:r w:rsidRPr="00AC6C01">
        <w:rPr>
          <w:bCs/>
        </w:rPr>
        <w:t>providing the data, and sending an introductory package with details on the process of acquiring the data;</w:t>
      </w:r>
    </w:p>
    <w:p w14:paraId="1C0FCA3F" w14:textId="3082A18C" w:rsidR="00277780" w:rsidRPr="00AC6C01" w:rsidRDefault="00BA5F44" w:rsidP="005C605E">
      <w:pPr>
        <w:numPr>
          <w:ilvl w:val="0"/>
          <w:numId w:val="13"/>
        </w:numPr>
        <w:tabs>
          <w:tab w:val="left" w:pos="0"/>
          <w:tab w:val="left" w:pos="709"/>
        </w:tabs>
        <w:autoSpaceDE w:val="0"/>
        <w:autoSpaceDN w:val="0"/>
        <w:adjustRightInd w:val="0"/>
        <w:ind w:left="709" w:hanging="425"/>
        <w:rPr>
          <w:bCs/>
        </w:rPr>
      </w:pPr>
      <w:bookmarkStart w:id="171" w:name="_Hlk521431560"/>
      <w:r w:rsidRPr="00AC6C01">
        <w:rPr>
          <w:bCs/>
        </w:rPr>
        <w:t>Checking</w:t>
      </w:r>
      <w:r w:rsidR="00277780" w:rsidRPr="00AC6C01">
        <w:rPr>
          <w:bCs/>
        </w:rPr>
        <w:t xml:space="preserve"> detailed information about files and </w:t>
      </w:r>
      <w:r w:rsidR="001F07DA" w:rsidRPr="00AC6C01">
        <w:rPr>
          <w:bCs/>
        </w:rPr>
        <w:t>metadata</w:t>
      </w:r>
      <w:r w:rsidR="00676CD5" w:rsidRPr="00AC6C01">
        <w:rPr>
          <w:bCs/>
        </w:rPr>
        <w:t xml:space="preserve"> </w:t>
      </w:r>
      <w:r w:rsidR="00940043">
        <w:rPr>
          <w:bCs/>
        </w:rPr>
        <w:t>with the data provider</w:t>
      </w:r>
      <w:r w:rsidRPr="00AC6C01">
        <w:rPr>
          <w:bCs/>
        </w:rPr>
        <w:t xml:space="preserve"> </w:t>
      </w:r>
      <w:r w:rsidR="00676CD5" w:rsidRPr="00AC6C01">
        <w:rPr>
          <w:bCs/>
        </w:rPr>
        <w:t>and</w:t>
      </w:r>
      <w:r w:rsidR="00277780" w:rsidRPr="00AC6C01">
        <w:rPr>
          <w:bCs/>
        </w:rPr>
        <w:t xml:space="preserve"> receiving a test file to assess </w:t>
      </w:r>
      <w:r w:rsidR="00940043">
        <w:rPr>
          <w:bCs/>
        </w:rPr>
        <w:t xml:space="preserve">if data are </w:t>
      </w:r>
      <w:r w:rsidR="001728A5" w:rsidRPr="00AC6C01">
        <w:rPr>
          <w:bCs/>
        </w:rPr>
        <w:t>fit</w:t>
      </w:r>
      <w:r w:rsidR="00277780" w:rsidRPr="00AC6C01">
        <w:rPr>
          <w:bCs/>
        </w:rPr>
        <w:t xml:space="preserve"> for use</w:t>
      </w:r>
      <w:bookmarkEnd w:id="171"/>
      <w:r w:rsidR="00277780" w:rsidRPr="00AC6C01">
        <w:rPr>
          <w:bCs/>
        </w:rPr>
        <w:t>;</w:t>
      </w:r>
    </w:p>
    <w:p w14:paraId="24CEA10A" w14:textId="1781E90F" w:rsidR="00277780" w:rsidRPr="00AC6C01" w:rsidRDefault="001F07DA" w:rsidP="005C605E">
      <w:pPr>
        <w:numPr>
          <w:ilvl w:val="0"/>
          <w:numId w:val="13"/>
        </w:numPr>
        <w:tabs>
          <w:tab w:val="left" w:pos="0"/>
          <w:tab w:val="left" w:pos="709"/>
        </w:tabs>
        <w:autoSpaceDE w:val="0"/>
        <w:autoSpaceDN w:val="0"/>
        <w:adjustRightInd w:val="0"/>
        <w:ind w:left="709" w:hanging="425"/>
        <w:rPr>
          <w:bCs/>
        </w:rPr>
      </w:pPr>
      <w:r w:rsidRPr="00AC6C01">
        <w:rPr>
          <w:bCs/>
        </w:rPr>
        <w:t xml:space="preserve">Arranging </w:t>
      </w:r>
      <w:r w:rsidR="005C605E" w:rsidRPr="00AC6C01">
        <w:rPr>
          <w:bCs/>
        </w:rPr>
        <w:t>secure channels</w:t>
      </w:r>
      <w:r w:rsidR="00277780" w:rsidRPr="00AC6C01">
        <w:rPr>
          <w:bCs/>
        </w:rPr>
        <w:t xml:space="preserve"> for the transmission of </w:t>
      </w:r>
      <w:r w:rsidR="001728A5" w:rsidRPr="00AC6C01">
        <w:rPr>
          <w:bCs/>
        </w:rPr>
        <w:t xml:space="preserve">the </w:t>
      </w:r>
      <w:r w:rsidR="00277780" w:rsidRPr="00AC6C01">
        <w:rPr>
          <w:bCs/>
        </w:rPr>
        <w:t>data.</w:t>
      </w:r>
    </w:p>
    <w:p w14:paraId="1F7CF5F9" w14:textId="77777777" w:rsidR="00036665" w:rsidRPr="00AC6C01" w:rsidRDefault="00036665" w:rsidP="004D02DC">
      <w:pPr>
        <w:tabs>
          <w:tab w:val="left" w:pos="0"/>
          <w:tab w:val="left" w:pos="709"/>
        </w:tabs>
        <w:autoSpaceDE w:val="0"/>
        <w:autoSpaceDN w:val="0"/>
        <w:adjustRightInd w:val="0"/>
        <w:rPr>
          <w:bCs/>
        </w:rPr>
      </w:pPr>
    </w:p>
    <w:p w14:paraId="17F50B9B" w14:textId="77777777" w:rsidR="00036665" w:rsidRPr="00AC6C01" w:rsidRDefault="00036665" w:rsidP="004D02DC">
      <w:pPr>
        <w:pStyle w:val="Heading3"/>
        <w:tabs>
          <w:tab w:val="left" w:pos="709"/>
        </w:tabs>
        <w:rPr>
          <w:rFonts w:ascii="Times New Roman" w:hAnsi="Times New Roman" w:cs="Times New Roman"/>
        </w:rPr>
      </w:pPr>
      <w:bookmarkStart w:id="172" w:name="_Toc375050075"/>
      <w:bookmarkStart w:id="173" w:name="_Toc375051229"/>
      <w:bookmarkStart w:id="174" w:name="_Toc517096300"/>
      <w:bookmarkStart w:id="175" w:name="_Toc517347479"/>
      <w:bookmarkStart w:id="176" w:name="_Toc530573990"/>
      <w:bookmarkStart w:id="177" w:name="_Toc531613699"/>
      <w:r w:rsidRPr="00AC6C01">
        <w:rPr>
          <w:rFonts w:ascii="Times New Roman" w:hAnsi="Times New Roman" w:cs="Times New Roman"/>
        </w:rPr>
        <w:t>4.3. Run collection</w:t>
      </w:r>
      <w:bookmarkEnd w:id="172"/>
      <w:bookmarkEnd w:id="173"/>
      <w:bookmarkEnd w:id="174"/>
      <w:bookmarkEnd w:id="175"/>
      <w:bookmarkEnd w:id="176"/>
      <w:bookmarkEnd w:id="177"/>
    </w:p>
    <w:p w14:paraId="2ECAEAFD" w14:textId="77777777" w:rsidR="00036665" w:rsidRPr="00AC6C01" w:rsidRDefault="00036665" w:rsidP="004D02DC">
      <w:pPr>
        <w:tabs>
          <w:tab w:val="left" w:pos="0"/>
          <w:tab w:val="left" w:pos="709"/>
        </w:tabs>
        <w:autoSpaceDE w:val="0"/>
        <w:autoSpaceDN w:val="0"/>
        <w:adjustRightInd w:val="0"/>
        <w:rPr>
          <w:bCs/>
        </w:rPr>
      </w:pPr>
    </w:p>
    <w:p w14:paraId="007FBA3A" w14:textId="12F04185" w:rsidR="00DC66F0" w:rsidRPr="00AC6C01" w:rsidRDefault="00036665" w:rsidP="007C1CAD">
      <w:pPr>
        <w:pStyle w:val="GSBPMparagraphs"/>
        <w:rPr>
          <w:rFonts w:ascii="Arial" w:hAnsi="Arial" w:cs="Arial"/>
          <w:color w:val="003366"/>
          <w:sz w:val="21"/>
          <w:szCs w:val="21"/>
          <w:shd w:val="clear" w:color="auto" w:fill="FFFFFF"/>
        </w:rPr>
      </w:pPr>
      <w:r w:rsidRPr="00AC6C01">
        <w:t>This sub-process is where the collection is implemented</w:t>
      </w:r>
      <w:r w:rsidR="00184530">
        <w:t>. T</w:t>
      </w:r>
      <w:r w:rsidRPr="00AC6C01">
        <w:t xml:space="preserve">he different </w:t>
      </w:r>
      <w:r w:rsidR="00184530">
        <w:t>collection instruments</w:t>
      </w:r>
      <w:r w:rsidR="00676CD5" w:rsidRPr="00AC6C01">
        <w:t xml:space="preserve"> </w:t>
      </w:r>
      <w:r w:rsidR="00184530">
        <w:t>are</w:t>
      </w:r>
      <w:r w:rsidRPr="00AC6C01">
        <w:t xml:space="preserve"> used to collect or gather the </w:t>
      </w:r>
      <w:r w:rsidR="002C33A8" w:rsidRPr="00AC6C01">
        <w:t>information</w:t>
      </w:r>
      <w:r w:rsidR="009402E7" w:rsidRPr="00AC6C01">
        <w:t xml:space="preserve"> which may include raw microdata or aggregates produced at the source, as well as any associated metadata</w:t>
      </w:r>
      <w:r w:rsidRPr="00AC6C01">
        <w:t xml:space="preserve">. It </w:t>
      </w:r>
      <w:r w:rsidR="00D41279" w:rsidRPr="00AC6C01">
        <w:t xml:space="preserve">can include </w:t>
      </w:r>
      <w:r w:rsidRPr="00AC6C01">
        <w:t>the initial contact with providers and any subsequent follow-up or reminder actions. It may include manual data entry</w:t>
      </w:r>
      <w:r w:rsidR="0085529B" w:rsidRPr="00AC6C01">
        <w:t xml:space="preserve"> </w:t>
      </w:r>
      <w:r w:rsidR="005766C5" w:rsidRPr="00AC6C01">
        <w:t xml:space="preserve">at the point of contact, </w:t>
      </w:r>
      <w:r w:rsidR="0085529B" w:rsidRPr="00AC6C01">
        <w:t>or fieldwork management,</w:t>
      </w:r>
      <w:r w:rsidRPr="00AC6C01">
        <w:t xml:space="preserve"> depending on the source and collection mode. It records when and how providers were contacted, and whether they have responded. </w:t>
      </w:r>
      <w:r w:rsidR="00DC66F0" w:rsidRPr="00AC6C01" w:rsidDel="00C4376E">
        <w:t>Depending o</w:t>
      </w:r>
      <w:r w:rsidR="00CC697C" w:rsidRPr="00AC6C01">
        <w:t>n</w:t>
      </w:r>
      <w:r w:rsidR="00DC66F0" w:rsidRPr="00AC6C01" w:rsidDel="00C4376E">
        <w:t xml:space="preserve"> the geographical frame and the technology used, geo-coding</w:t>
      </w:r>
      <w:r w:rsidR="002F428E" w:rsidRPr="00AC6C01">
        <w:rPr>
          <w:rStyle w:val="FootnoteReference"/>
        </w:rPr>
        <w:footnoteReference w:id="8"/>
      </w:r>
      <w:r w:rsidR="00DC66F0" w:rsidRPr="00AC6C01" w:rsidDel="00C4376E">
        <w:t xml:space="preserve"> may need to be done at the same time as collection of the data by using inputs from GPS systems, putting a mark </w:t>
      </w:r>
      <w:r w:rsidR="00184530">
        <w:t>on</w:t>
      </w:r>
      <w:r w:rsidR="00184530" w:rsidRPr="00AC6C01" w:rsidDel="00C4376E">
        <w:t xml:space="preserve"> </w:t>
      </w:r>
      <w:r w:rsidR="00DC66F0" w:rsidRPr="00AC6C01" w:rsidDel="00C4376E">
        <w:t>a map, etc.</w:t>
      </w:r>
      <w:r w:rsidR="005C605E" w:rsidRPr="00AC6C01">
        <w:t xml:space="preserve"> </w:t>
      </w:r>
      <w:r w:rsidRPr="00AC6C01">
        <w:t xml:space="preserve">This sub-process also includes the management of the providers involved in the current collection, ensuring </w:t>
      </w:r>
      <w:r w:rsidRPr="00AC6C01">
        <w:lastRenderedPageBreak/>
        <w:t>that the relationship between the statistical organi</w:t>
      </w:r>
      <w:r w:rsidR="00A62D0F" w:rsidRPr="00AC6C01">
        <w:t>s</w:t>
      </w:r>
      <w:r w:rsidRPr="00AC6C01">
        <w:t xml:space="preserve">ation and data providers remains positive, and recording and responding to comments, queries and complaints. </w:t>
      </w:r>
      <w:r w:rsidR="005C605E" w:rsidRPr="00AC6C01">
        <w:t xml:space="preserve">Proper communication with reporting units and </w:t>
      </w:r>
      <w:r w:rsidR="002B6D8B" w:rsidRPr="00AC6C01">
        <w:t xml:space="preserve">minimisation </w:t>
      </w:r>
      <w:r w:rsidR="005C605E" w:rsidRPr="00AC6C01">
        <w:t>of the number of non-</w:t>
      </w:r>
      <w:r w:rsidR="001212FF" w:rsidRPr="00AC6C01">
        <w:t xml:space="preserve">respondents </w:t>
      </w:r>
      <w:r w:rsidR="005C605E" w:rsidRPr="00AC6C01">
        <w:t>contribute significantly to a higher quality of the collected data.</w:t>
      </w:r>
      <w:r w:rsidR="005C605E" w:rsidRPr="00AC6C01">
        <w:rPr>
          <w:rFonts w:ascii="Arial" w:hAnsi="Arial" w:cs="Arial"/>
          <w:color w:val="003366"/>
          <w:sz w:val="21"/>
          <w:szCs w:val="21"/>
          <w:shd w:val="clear" w:color="auto" w:fill="FFFFFF"/>
        </w:rPr>
        <w:t xml:space="preserve"> </w:t>
      </w:r>
    </w:p>
    <w:p w14:paraId="40AE8375" w14:textId="77777777" w:rsidR="00DC66F0" w:rsidRPr="00AC6C01" w:rsidRDefault="00DC66F0" w:rsidP="005C605E">
      <w:pPr>
        <w:tabs>
          <w:tab w:val="left" w:pos="0"/>
          <w:tab w:val="left" w:pos="709"/>
        </w:tabs>
        <w:autoSpaceDE w:val="0"/>
        <w:autoSpaceDN w:val="0"/>
        <w:adjustRightInd w:val="0"/>
        <w:rPr>
          <w:rFonts w:ascii="Arial" w:hAnsi="Arial" w:cs="Arial"/>
          <w:color w:val="003366"/>
          <w:sz w:val="21"/>
          <w:szCs w:val="21"/>
          <w:shd w:val="clear" w:color="auto" w:fill="FFFFFF"/>
        </w:rPr>
      </w:pPr>
    </w:p>
    <w:p w14:paraId="65248155" w14:textId="0BA6E7B6" w:rsidR="005C605E" w:rsidRPr="00AC6C01" w:rsidRDefault="00036665" w:rsidP="007C1CAD">
      <w:pPr>
        <w:pStyle w:val="GSBPMparagraphs"/>
      </w:pPr>
      <w:r w:rsidRPr="00AC6C01">
        <w:t>For administrative</w:t>
      </w:r>
      <w:r w:rsidR="00C42B33" w:rsidRPr="00AC6C01">
        <w:t xml:space="preserve">, </w:t>
      </w:r>
      <w:r w:rsidR="0024251C" w:rsidRPr="00AC6C01">
        <w:t>geographical</w:t>
      </w:r>
      <w:r w:rsidRPr="00AC6C01">
        <w:t xml:space="preserve"> </w:t>
      </w:r>
      <w:r w:rsidR="00DC66F0" w:rsidRPr="00AC6C01">
        <w:t xml:space="preserve">or </w:t>
      </w:r>
      <w:r w:rsidRPr="00AC6C01">
        <w:t xml:space="preserve">other non-statistical </w:t>
      </w:r>
      <w:r w:rsidR="00DC66F0" w:rsidRPr="00AC6C01">
        <w:t>data</w:t>
      </w:r>
      <w:r w:rsidRPr="00AC6C01">
        <w:t xml:space="preserve">, the provider is either contacted to send the </w:t>
      </w:r>
      <w:r w:rsidR="002C33A8" w:rsidRPr="00AC6C01">
        <w:t>information</w:t>
      </w:r>
      <w:r w:rsidR="008A6388" w:rsidRPr="00AC6C01">
        <w:t xml:space="preserve"> </w:t>
      </w:r>
      <w:r w:rsidR="009402E7" w:rsidRPr="00AC6C01">
        <w:t xml:space="preserve">or sends it as scheduled. </w:t>
      </w:r>
      <w:r w:rsidR="007E32C4" w:rsidRPr="00AC6C01">
        <w:t>This process may be time consuming and might require follow-ups to ensure that data are provided according to the agreements. In the case where the data are published under an Open Data license and exist in machine-readable form, they may be freely accessed and used.</w:t>
      </w:r>
    </w:p>
    <w:p w14:paraId="4482742B" w14:textId="77777777" w:rsidR="005C605E" w:rsidRPr="00AC6C01" w:rsidRDefault="005C605E" w:rsidP="005C605E">
      <w:pPr>
        <w:tabs>
          <w:tab w:val="left" w:pos="0"/>
          <w:tab w:val="left" w:pos="709"/>
        </w:tabs>
        <w:autoSpaceDE w:val="0"/>
        <w:autoSpaceDN w:val="0"/>
        <w:adjustRightInd w:val="0"/>
        <w:rPr>
          <w:bCs/>
        </w:rPr>
      </w:pPr>
    </w:p>
    <w:p w14:paraId="2B931F69" w14:textId="0BFBDE61" w:rsidR="00036665" w:rsidRPr="00AC6C01" w:rsidRDefault="005C605E" w:rsidP="008A6388">
      <w:pPr>
        <w:pStyle w:val="GSBPMparagraphs"/>
      </w:pPr>
      <w:r w:rsidRPr="00AC6C01">
        <w:t xml:space="preserve">This sub-process may </w:t>
      </w:r>
      <w:r w:rsidR="003C439C" w:rsidRPr="00AC6C01">
        <w:t xml:space="preserve">also </w:t>
      </w:r>
      <w:r w:rsidRPr="00AC6C01">
        <w:t xml:space="preserve">include the monitoring </w:t>
      </w:r>
      <w:r w:rsidR="006176A6">
        <w:t xml:space="preserve">of </w:t>
      </w:r>
      <w:r w:rsidR="00D24422">
        <w:t>data collection and making any necessary changes to improve data quality.</w:t>
      </w:r>
      <w:r w:rsidRPr="00AC6C01">
        <w:t xml:space="preserve"> This includes generating reports, visualising and adjusting the acquisition process to ensure the data are fit for use.</w:t>
      </w:r>
      <w:r w:rsidR="003C439C" w:rsidRPr="00AC6C01">
        <w:t xml:space="preserve"> </w:t>
      </w:r>
      <w:r w:rsidR="00036665" w:rsidRPr="00AC6C01">
        <w:t xml:space="preserve">When the collection meets its targets, it is closed and a report on the collection is produced. Some basic </w:t>
      </w:r>
      <w:r w:rsidR="006D5D63" w:rsidRPr="00AC6C01">
        <w:t xml:space="preserve">checks </w:t>
      </w:r>
      <w:r w:rsidR="00036665" w:rsidRPr="00AC6C01">
        <w:t xml:space="preserve">of the structure and integrity of the </w:t>
      </w:r>
      <w:r w:rsidR="002C33A8" w:rsidRPr="00AC6C01">
        <w:t xml:space="preserve">information </w:t>
      </w:r>
      <w:r w:rsidR="00036665" w:rsidRPr="00AC6C01">
        <w:t xml:space="preserve">received may take place within this sub-process, </w:t>
      </w:r>
      <w:r w:rsidRPr="00AC6C01">
        <w:t>(</w:t>
      </w:r>
      <w:r w:rsidR="00036665" w:rsidRPr="00AC6C01">
        <w:t>e.g. checking that files are in the right format and contain the expected fields</w:t>
      </w:r>
      <w:r w:rsidRPr="00AC6C01">
        <w:t>)</w:t>
      </w:r>
      <w:r w:rsidR="00036665" w:rsidRPr="00AC6C01">
        <w:t xml:space="preserve">. </w:t>
      </w:r>
    </w:p>
    <w:p w14:paraId="4628DC48" w14:textId="77777777" w:rsidR="00036665" w:rsidRPr="00AC6C01" w:rsidRDefault="00036665" w:rsidP="004D02DC">
      <w:pPr>
        <w:tabs>
          <w:tab w:val="left" w:pos="0"/>
          <w:tab w:val="left" w:pos="709"/>
        </w:tabs>
        <w:autoSpaceDE w:val="0"/>
        <w:autoSpaceDN w:val="0"/>
        <w:adjustRightInd w:val="0"/>
        <w:rPr>
          <w:bCs/>
        </w:rPr>
      </w:pPr>
    </w:p>
    <w:p w14:paraId="28978788" w14:textId="77777777" w:rsidR="00036665" w:rsidRPr="00AC6C01" w:rsidRDefault="00036665" w:rsidP="004D02DC">
      <w:pPr>
        <w:pStyle w:val="Heading3"/>
        <w:tabs>
          <w:tab w:val="left" w:pos="709"/>
        </w:tabs>
        <w:rPr>
          <w:rFonts w:ascii="Times New Roman" w:hAnsi="Times New Roman" w:cs="Times New Roman"/>
        </w:rPr>
      </w:pPr>
      <w:bookmarkStart w:id="178" w:name="_Toc375050076"/>
      <w:bookmarkStart w:id="179" w:name="_Toc375051230"/>
      <w:bookmarkStart w:id="180" w:name="_Toc517096301"/>
      <w:bookmarkStart w:id="181" w:name="_Toc517347480"/>
      <w:bookmarkStart w:id="182" w:name="_Toc530573991"/>
      <w:bookmarkStart w:id="183" w:name="_Toc531613700"/>
      <w:r w:rsidRPr="00AC6C01">
        <w:rPr>
          <w:rFonts w:ascii="Times New Roman" w:hAnsi="Times New Roman" w:cs="Times New Roman"/>
        </w:rPr>
        <w:t>4.4. Finali</w:t>
      </w:r>
      <w:r w:rsidR="00A62D0F" w:rsidRPr="00AC6C01">
        <w:rPr>
          <w:rFonts w:ascii="Times New Roman" w:hAnsi="Times New Roman" w:cs="Times New Roman"/>
        </w:rPr>
        <w:t>s</w:t>
      </w:r>
      <w:r w:rsidRPr="00AC6C01">
        <w:rPr>
          <w:rFonts w:ascii="Times New Roman" w:hAnsi="Times New Roman" w:cs="Times New Roman"/>
        </w:rPr>
        <w:t>e collection</w:t>
      </w:r>
      <w:bookmarkEnd w:id="178"/>
      <w:bookmarkEnd w:id="179"/>
      <w:bookmarkEnd w:id="180"/>
      <w:bookmarkEnd w:id="181"/>
      <w:bookmarkEnd w:id="182"/>
      <w:bookmarkEnd w:id="183"/>
    </w:p>
    <w:p w14:paraId="583729EC" w14:textId="77777777" w:rsidR="00036665" w:rsidRPr="00AC6C01" w:rsidRDefault="00036665" w:rsidP="004D02DC">
      <w:pPr>
        <w:tabs>
          <w:tab w:val="left" w:pos="0"/>
          <w:tab w:val="left" w:pos="709"/>
        </w:tabs>
        <w:autoSpaceDE w:val="0"/>
        <w:autoSpaceDN w:val="0"/>
        <w:adjustRightInd w:val="0"/>
        <w:rPr>
          <w:bCs/>
        </w:rPr>
      </w:pPr>
    </w:p>
    <w:p w14:paraId="57502171" w14:textId="4F375C70" w:rsidR="00CA56A3" w:rsidRPr="00AC6C01" w:rsidRDefault="00036665" w:rsidP="008A6388">
      <w:pPr>
        <w:pStyle w:val="GSBPMparagraphs"/>
      </w:pPr>
      <w:r w:rsidRPr="00AC6C01">
        <w:t xml:space="preserve">This sub-process includes loading the collected data and metadata into a suitable electronic environment for further processing. It may include </w:t>
      </w:r>
      <w:r w:rsidR="005766C5" w:rsidRPr="00AC6C01">
        <w:t xml:space="preserve">manual or </w:t>
      </w:r>
      <w:r w:rsidRPr="00AC6C01">
        <w:t xml:space="preserve">automatic data </w:t>
      </w:r>
      <w:r w:rsidR="00676CD5" w:rsidRPr="00AC6C01">
        <w:t>capture,</w:t>
      </w:r>
      <w:r w:rsidRPr="00AC6C01">
        <w:t xml:space="preserve"> for example</w:t>
      </w:r>
      <w:r w:rsidR="003C439C" w:rsidRPr="00AC6C01">
        <w:t>,</w:t>
      </w:r>
      <w:r w:rsidRPr="00AC6C01">
        <w:t xml:space="preserve"> using </w:t>
      </w:r>
      <w:r w:rsidR="005766C5" w:rsidRPr="00AC6C01">
        <w:t xml:space="preserve">clerical staff or </w:t>
      </w:r>
      <w:r w:rsidRPr="00AC6C01">
        <w:t xml:space="preserve">optical character recognition tools to extract </w:t>
      </w:r>
      <w:r w:rsidR="002C33A8" w:rsidRPr="00AC6C01">
        <w:t>information</w:t>
      </w:r>
      <w:r w:rsidRPr="00AC6C01">
        <w:t xml:space="preserve"> from paper questionnaires, or converting the formats of files </w:t>
      </w:r>
      <w:r w:rsidR="005C605E" w:rsidRPr="00AC6C01">
        <w:t xml:space="preserve">or encoding the variables </w:t>
      </w:r>
      <w:r w:rsidRPr="00AC6C01">
        <w:t>recei</w:t>
      </w:r>
      <w:r w:rsidR="00A62D0F" w:rsidRPr="00AC6C01">
        <w:t>ved from other organis</w:t>
      </w:r>
      <w:r w:rsidRPr="00AC6C01">
        <w:t xml:space="preserve">ations. </w:t>
      </w:r>
      <w:r w:rsidR="0085529B" w:rsidRPr="00AC6C01">
        <w:t xml:space="preserve">It may also include analysis of the </w:t>
      </w:r>
      <w:r w:rsidR="000210B2" w:rsidRPr="00AC6C01">
        <w:t xml:space="preserve">metadata and </w:t>
      </w:r>
      <w:proofErr w:type="spellStart"/>
      <w:r w:rsidR="000210B2" w:rsidRPr="00AC6C01">
        <w:t>paradata</w:t>
      </w:r>
      <w:proofErr w:type="spellEnd"/>
      <w:r w:rsidR="0085529B" w:rsidRPr="00AC6C01">
        <w:t xml:space="preserve"> associated with</w:t>
      </w:r>
      <w:r w:rsidR="00E74E0E" w:rsidRPr="00AC6C01">
        <w:t xml:space="preserve"> </w:t>
      </w:r>
      <w:r w:rsidR="0085529B" w:rsidRPr="00AC6C01">
        <w:t xml:space="preserve">collection to ensure the collection activities have met requirements. </w:t>
      </w:r>
      <w:r w:rsidRPr="00AC6C01">
        <w:t xml:space="preserve">In cases where there is a physical </w:t>
      </w:r>
      <w:r w:rsidR="00C67229" w:rsidRPr="00AC6C01">
        <w:t>collection</w:t>
      </w:r>
      <w:r w:rsidR="00092870">
        <w:t xml:space="preserve"> instrument</w:t>
      </w:r>
      <w:r w:rsidRPr="00AC6C01">
        <w:t>, such as a paper questionnaire, which is not needed for further processing, this sub-process manages the archiving of that material.</w:t>
      </w:r>
      <w:r w:rsidR="005C605E" w:rsidRPr="00AC6C01">
        <w:t xml:space="preserve"> </w:t>
      </w:r>
      <w:r w:rsidR="00C4376E" w:rsidRPr="00AC6C01">
        <w:t>When</w:t>
      </w:r>
      <w:r w:rsidR="005C605E" w:rsidRPr="00AC6C01">
        <w:t xml:space="preserve"> the </w:t>
      </w:r>
      <w:r w:rsidR="00092870">
        <w:t>collection instrument uses</w:t>
      </w:r>
      <w:r w:rsidR="00C4376E" w:rsidRPr="00AC6C01">
        <w:t xml:space="preserve"> </w:t>
      </w:r>
      <w:r w:rsidR="000D1D10" w:rsidRPr="00AC6C01">
        <w:t xml:space="preserve">software such as </w:t>
      </w:r>
      <w:r w:rsidR="005C605E" w:rsidRPr="00AC6C01">
        <w:t xml:space="preserve">an API or an app, this sub-process also </w:t>
      </w:r>
      <w:r w:rsidR="00C4376E" w:rsidRPr="00AC6C01">
        <w:t xml:space="preserve">includes </w:t>
      </w:r>
      <w:r w:rsidR="005C605E" w:rsidRPr="00AC6C01">
        <w:t xml:space="preserve">the versioning and archiving of these. </w:t>
      </w:r>
    </w:p>
    <w:p w14:paraId="7ED669CE" w14:textId="77777777" w:rsidR="00676CD5" w:rsidRPr="00AC6C01" w:rsidRDefault="00676CD5" w:rsidP="00DD446F"/>
    <w:p w14:paraId="6899FFA6" w14:textId="77777777" w:rsidR="00EC0F11" w:rsidRPr="00AC6C01" w:rsidRDefault="002E2051" w:rsidP="004D02DC">
      <w:pPr>
        <w:pStyle w:val="Heading2"/>
        <w:tabs>
          <w:tab w:val="left" w:pos="709"/>
        </w:tabs>
        <w:rPr>
          <w:rFonts w:ascii="Times New Roman" w:hAnsi="Times New Roman" w:cs="Times New Roman"/>
        </w:rPr>
      </w:pPr>
      <w:bookmarkStart w:id="184" w:name="_Toc374643412"/>
      <w:bookmarkStart w:id="185" w:name="_Toc531613701"/>
      <w:r w:rsidRPr="00AC6C01">
        <w:rPr>
          <w:rFonts w:ascii="Times New Roman" w:hAnsi="Times New Roman" w:cs="Times New Roman"/>
        </w:rPr>
        <w:t xml:space="preserve">Process </w:t>
      </w:r>
      <w:r w:rsidR="00EC0F11" w:rsidRPr="00AC6C01">
        <w:rPr>
          <w:rFonts w:ascii="Times New Roman" w:hAnsi="Times New Roman" w:cs="Times New Roman"/>
        </w:rPr>
        <w:t>Phase</w:t>
      </w:r>
      <w:bookmarkEnd w:id="184"/>
      <w:bookmarkEnd w:id="185"/>
      <w:r w:rsidR="00EC0F11" w:rsidRPr="00AC6C01">
        <w:rPr>
          <w:rFonts w:ascii="Times New Roman" w:hAnsi="Times New Roman" w:cs="Times New Roman"/>
        </w:rPr>
        <w:t xml:space="preserve"> </w:t>
      </w:r>
    </w:p>
    <w:p w14:paraId="65E41418" w14:textId="79E3C218" w:rsidR="00E4134B" w:rsidRPr="00AC6C01" w:rsidRDefault="00E4134B" w:rsidP="003C439C">
      <w:pPr>
        <w:tabs>
          <w:tab w:val="left" w:pos="0"/>
          <w:tab w:val="left" w:pos="709"/>
        </w:tabs>
        <w:autoSpaceDE w:val="0"/>
        <w:autoSpaceDN w:val="0"/>
        <w:adjustRightInd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1246"/>
        <w:gridCol w:w="1246"/>
        <w:gridCol w:w="1243"/>
        <w:gridCol w:w="1243"/>
        <w:gridCol w:w="1243"/>
        <w:gridCol w:w="1247"/>
        <w:gridCol w:w="1249"/>
      </w:tblGrid>
      <w:tr w:rsidR="00E4134B" w:rsidRPr="00AC6C01" w14:paraId="2B9303B8" w14:textId="3D7FBDD2" w:rsidTr="00E4134B">
        <w:trPr>
          <w:trHeight w:hRule="exact" w:val="648"/>
        </w:trPr>
        <w:tc>
          <w:tcPr>
            <w:tcW w:w="5000" w:type="pct"/>
            <w:gridSpan w:val="8"/>
          </w:tcPr>
          <w:p w14:paraId="68A20218" w14:textId="0F060774" w:rsidR="00E4134B" w:rsidRPr="00AC6C01" w:rsidRDefault="00E4134B"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26948BFA" wp14:editId="3BC61CC5">
                      <wp:extent cx="6208395" cy="336430"/>
                      <wp:effectExtent l="0" t="0" r="20955" b="26035"/>
                      <wp:docPr id="76" name="Text Box 76"/>
                      <wp:cNvGraphicFramePr/>
                      <a:graphic xmlns:a="http://schemas.openxmlformats.org/drawingml/2006/main">
                        <a:graphicData uri="http://schemas.microsoft.com/office/word/2010/wordprocessingShape">
                          <wps:wsp>
                            <wps:cNvSpPr txBox="1"/>
                            <wps:spPr>
                              <a:xfrm>
                                <a:off x="0" y="0"/>
                                <a:ext cx="6208395" cy="336430"/>
                              </a:xfrm>
                              <a:prstGeom prst="rect">
                                <a:avLst/>
                              </a:prstGeom>
                              <a:solidFill>
                                <a:schemeClr val="accent1">
                                  <a:lumMod val="20000"/>
                                  <a:lumOff val="80000"/>
                                </a:schemeClr>
                              </a:solidFill>
                              <a:ln w="6350">
                                <a:solidFill>
                                  <a:schemeClr val="accent1"/>
                                </a:solidFill>
                              </a:ln>
                            </wps:spPr>
                            <wps:txbx>
                              <w:txbxContent>
                                <w:p w14:paraId="7D73294F" w14:textId="749C470A" w:rsidR="0097099F" w:rsidRPr="001E7A14" w:rsidRDefault="0097099F" w:rsidP="00E4134B">
                                  <w:pPr>
                                    <w:tabs>
                                      <w:tab w:val="left" w:pos="709"/>
                                    </w:tabs>
                                    <w:jc w:val="center"/>
                                    <w:rPr>
                                      <w:b/>
                                      <w:bCs/>
                                      <w:iCs/>
                                      <w:sz w:val="28"/>
                                      <w:szCs w:val="28"/>
                                    </w:rPr>
                                  </w:pPr>
                                  <w:r>
                                    <w:rPr>
                                      <w:b/>
                                      <w:bCs/>
                                      <w:iCs/>
                                      <w:sz w:val="28"/>
                                      <w:szCs w:val="28"/>
                                    </w:rPr>
                                    <w:t>Process</w:t>
                                  </w:r>
                                </w:p>
                                <w:p w14:paraId="4604C39E" w14:textId="77777777" w:rsidR="0097099F" w:rsidRPr="00E20652" w:rsidRDefault="0097099F" w:rsidP="00E4134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948BFA" id="Text Box 76" o:spid="_x0000_s1128" type="#_x0000_t202" style="width:488.8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" fillcolor="#deeaf6 [660]" strokecolor="#5b9bd5 [3204]" strokeweight=".5pt">
                      <v:textbox>
                        <w:txbxContent>
                          <w:p w14:paraId="7D73294F" w14:textId="749C470A" w:rsidR="0097099F" w:rsidRPr="001E7A14" w:rsidRDefault="0097099F" w:rsidP="00E4134B">
                            <w:pPr>
                              <w:tabs>
                                <w:tab w:val="left" w:pos="709"/>
                              </w:tabs>
                              <w:jc w:val="center"/>
                              <w:rPr>
                                <w:b/>
                                <w:bCs/>
                                <w:iCs/>
                                <w:sz w:val="28"/>
                                <w:szCs w:val="28"/>
                              </w:rPr>
                            </w:pPr>
                            <w:r>
                              <w:rPr>
                                <w:b/>
                                <w:bCs/>
                                <w:iCs/>
                                <w:sz w:val="28"/>
                                <w:szCs w:val="28"/>
                              </w:rPr>
                              <w:t>Process</w:t>
                            </w:r>
                          </w:p>
                          <w:p w14:paraId="4604C39E" w14:textId="77777777" w:rsidR="0097099F" w:rsidRPr="00E20652" w:rsidRDefault="0097099F" w:rsidP="00E4134B">
                            <w:pPr>
                              <w:rPr>
                                <w:lang w:val="en-US"/>
                              </w:rPr>
                            </w:pPr>
                          </w:p>
                        </w:txbxContent>
                      </v:textbox>
                      <w10:anchorlock/>
                    </v:shape>
                  </w:pict>
                </mc:Fallback>
              </mc:AlternateContent>
            </w:r>
          </w:p>
        </w:tc>
      </w:tr>
      <w:tr w:rsidR="00E4134B" w:rsidRPr="00AC6C01" w14:paraId="25C8E20B" w14:textId="2A3746A2" w:rsidTr="00E4134B">
        <w:trPr>
          <w:trHeight w:hRule="exact" w:val="1368"/>
        </w:trPr>
        <w:tc>
          <w:tcPr>
            <w:tcW w:w="625" w:type="pct"/>
          </w:tcPr>
          <w:p w14:paraId="42026D81" w14:textId="77777777" w:rsidR="00E4134B" w:rsidRPr="00AC6C01" w:rsidRDefault="00E4134B"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19DBCE21" wp14:editId="3053E3C4">
                      <wp:extent cx="674483" cy="793115"/>
                      <wp:effectExtent l="0" t="0" r="11430" b="26035"/>
                      <wp:docPr id="77" name="Text Box 77"/>
                      <wp:cNvGraphicFramePr/>
                      <a:graphic xmlns:a="http://schemas.openxmlformats.org/drawingml/2006/main">
                        <a:graphicData uri="http://schemas.microsoft.com/office/word/2010/wordprocessingShape">
                          <wps:wsp>
                            <wps:cNvSpPr txBox="1"/>
                            <wps:spPr>
                              <a:xfrm>
                                <a:off x="0" y="0"/>
                                <a:ext cx="674483" cy="793115"/>
                              </a:xfrm>
                              <a:prstGeom prst="rect">
                                <a:avLst/>
                              </a:prstGeom>
                              <a:solidFill>
                                <a:srgbClr val="F4CCCC"/>
                              </a:solidFill>
                              <a:ln w="6350">
                                <a:solidFill>
                                  <a:srgbClr val="E07373"/>
                                </a:solidFill>
                              </a:ln>
                            </wps:spPr>
                            <wps:txbx>
                              <w:txbxContent>
                                <w:p w14:paraId="3FD1716B" w14:textId="52BDAE16" w:rsidR="0097099F" w:rsidRDefault="0097099F" w:rsidP="00E4134B">
                                  <w:pPr>
                                    <w:tabs>
                                      <w:tab w:val="left" w:pos="709"/>
                                    </w:tabs>
                                    <w:jc w:val="center"/>
                                    <w:rPr>
                                      <w:b/>
                                      <w:bCs/>
                                      <w:iCs/>
                                      <w:sz w:val="16"/>
                                      <w:szCs w:val="16"/>
                                    </w:rPr>
                                  </w:pPr>
                                  <w:r>
                                    <w:rPr>
                                      <w:b/>
                                      <w:bCs/>
                                      <w:iCs/>
                                      <w:sz w:val="16"/>
                                      <w:szCs w:val="16"/>
                                    </w:rPr>
                                    <w:t>5.1</w:t>
                                  </w:r>
                                </w:p>
                                <w:p w14:paraId="60F8FAB9" w14:textId="14F9F26C" w:rsidR="0097099F" w:rsidRPr="00E20652" w:rsidRDefault="0097099F" w:rsidP="00E4134B">
                                  <w:pPr>
                                    <w:tabs>
                                      <w:tab w:val="left" w:pos="709"/>
                                    </w:tabs>
                                    <w:jc w:val="center"/>
                                    <w:rPr>
                                      <w:lang w:val="en-US"/>
                                    </w:rPr>
                                  </w:pPr>
                                  <w:r>
                                    <w:rPr>
                                      <w:b/>
                                      <w:bCs/>
                                      <w:iCs/>
                                      <w:sz w:val="16"/>
                                      <w:szCs w:val="16"/>
                                    </w:rPr>
                                    <w:t>Integr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DBCE21" id="Text Box 77" o:spid="_x0000_s1129" type="#_x0000_t202" style="width:53.1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" fillcolor="#f4cccc" strokecolor="#e07373" strokeweight=".5pt">
                      <v:textbox>
                        <w:txbxContent>
                          <w:p w14:paraId="3FD1716B" w14:textId="52BDAE16" w:rsidR="0097099F" w:rsidRDefault="0097099F" w:rsidP="00E4134B">
                            <w:pPr>
                              <w:tabs>
                                <w:tab w:val="left" w:pos="709"/>
                              </w:tabs>
                              <w:jc w:val="center"/>
                              <w:rPr>
                                <w:b/>
                                <w:bCs/>
                                <w:iCs/>
                                <w:sz w:val="16"/>
                                <w:szCs w:val="16"/>
                              </w:rPr>
                            </w:pPr>
                            <w:r>
                              <w:rPr>
                                <w:b/>
                                <w:bCs/>
                                <w:iCs/>
                                <w:sz w:val="16"/>
                                <w:szCs w:val="16"/>
                              </w:rPr>
                              <w:t>5.1</w:t>
                            </w:r>
                          </w:p>
                          <w:p w14:paraId="60F8FAB9" w14:textId="14F9F26C" w:rsidR="0097099F" w:rsidRPr="00E20652" w:rsidRDefault="0097099F" w:rsidP="00E4134B">
                            <w:pPr>
                              <w:tabs>
                                <w:tab w:val="left" w:pos="709"/>
                              </w:tabs>
                              <w:jc w:val="center"/>
                              <w:rPr>
                                <w:lang w:val="en-US"/>
                              </w:rPr>
                            </w:pPr>
                            <w:r>
                              <w:rPr>
                                <w:b/>
                                <w:bCs/>
                                <w:iCs/>
                                <w:sz w:val="16"/>
                                <w:szCs w:val="16"/>
                              </w:rPr>
                              <w:t>Integrate data</w:t>
                            </w:r>
                          </w:p>
                        </w:txbxContent>
                      </v:textbox>
                      <w10:anchorlock/>
                    </v:shape>
                  </w:pict>
                </mc:Fallback>
              </mc:AlternateContent>
            </w:r>
          </w:p>
        </w:tc>
        <w:tc>
          <w:tcPr>
            <w:tcW w:w="625" w:type="pct"/>
          </w:tcPr>
          <w:p w14:paraId="722FC886" w14:textId="16B355B5" w:rsidR="00E4134B" w:rsidRPr="00AC6C01" w:rsidRDefault="00E4134B"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78EBC59C" wp14:editId="0808EF1B">
                      <wp:extent cx="674483" cy="793115"/>
                      <wp:effectExtent l="0" t="0" r="11430" b="26035"/>
                      <wp:docPr id="84" name="Text Box 84"/>
                      <wp:cNvGraphicFramePr/>
                      <a:graphic xmlns:a="http://schemas.openxmlformats.org/drawingml/2006/main">
                        <a:graphicData uri="http://schemas.microsoft.com/office/word/2010/wordprocessingShape">
                          <wps:wsp>
                            <wps:cNvSpPr txBox="1"/>
                            <wps:spPr>
                              <a:xfrm>
                                <a:off x="0" y="0"/>
                                <a:ext cx="674483" cy="793115"/>
                              </a:xfrm>
                              <a:prstGeom prst="rect">
                                <a:avLst/>
                              </a:prstGeom>
                              <a:solidFill>
                                <a:srgbClr val="F4CCCC"/>
                              </a:solidFill>
                              <a:ln w="6350">
                                <a:solidFill>
                                  <a:srgbClr val="E07373"/>
                                </a:solidFill>
                              </a:ln>
                            </wps:spPr>
                            <wps:txbx>
                              <w:txbxContent>
                                <w:p w14:paraId="6A5D41D4" w14:textId="39763141" w:rsidR="0097099F" w:rsidRDefault="0097099F" w:rsidP="00E4134B">
                                  <w:pPr>
                                    <w:tabs>
                                      <w:tab w:val="left" w:pos="709"/>
                                    </w:tabs>
                                    <w:jc w:val="center"/>
                                    <w:rPr>
                                      <w:b/>
                                      <w:bCs/>
                                      <w:iCs/>
                                      <w:sz w:val="16"/>
                                      <w:szCs w:val="16"/>
                                    </w:rPr>
                                  </w:pPr>
                                  <w:r>
                                    <w:rPr>
                                      <w:b/>
                                      <w:bCs/>
                                      <w:iCs/>
                                      <w:sz w:val="16"/>
                                      <w:szCs w:val="16"/>
                                    </w:rPr>
                                    <w:t>5.2</w:t>
                                  </w:r>
                                </w:p>
                                <w:p w14:paraId="064C6654" w14:textId="5E5C9F3E" w:rsidR="0097099F" w:rsidRPr="00E20652" w:rsidRDefault="0097099F" w:rsidP="00E4134B">
                                  <w:pPr>
                                    <w:tabs>
                                      <w:tab w:val="left" w:pos="709"/>
                                    </w:tabs>
                                    <w:jc w:val="center"/>
                                    <w:rPr>
                                      <w:lang w:val="en-US"/>
                                    </w:rPr>
                                  </w:pPr>
                                  <w:r>
                                    <w:rPr>
                                      <w:b/>
                                      <w:bCs/>
                                      <w:iCs/>
                                      <w:sz w:val="16"/>
                                      <w:szCs w:val="16"/>
                                    </w:rPr>
                                    <w:t>Classify an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EBC59C" id="Text Box 84" o:spid="_x0000_s1130" type="#_x0000_t202" style="width:53.1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" fillcolor="#f4cccc" strokecolor="#e07373" strokeweight=".5pt">
                      <v:textbox>
                        <w:txbxContent>
                          <w:p w14:paraId="6A5D41D4" w14:textId="39763141" w:rsidR="0097099F" w:rsidRDefault="0097099F" w:rsidP="00E4134B">
                            <w:pPr>
                              <w:tabs>
                                <w:tab w:val="left" w:pos="709"/>
                              </w:tabs>
                              <w:jc w:val="center"/>
                              <w:rPr>
                                <w:b/>
                                <w:bCs/>
                                <w:iCs/>
                                <w:sz w:val="16"/>
                                <w:szCs w:val="16"/>
                              </w:rPr>
                            </w:pPr>
                            <w:r>
                              <w:rPr>
                                <w:b/>
                                <w:bCs/>
                                <w:iCs/>
                                <w:sz w:val="16"/>
                                <w:szCs w:val="16"/>
                              </w:rPr>
                              <w:t>5.2</w:t>
                            </w:r>
                          </w:p>
                          <w:p w14:paraId="064C6654" w14:textId="5E5C9F3E" w:rsidR="0097099F" w:rsidRPr="00E20652" w:rsidRDefault="0097099F" w:rsidP="00E4134B">
                            <w:pPr>
                              <w:tabs>
                                <w:tab w:val="left" w:pos="709"/>
                              </w:tabs>
                              <w:jc w:val="center"/>
                              <w:rPr>
                                <w:lang w:val="en-US"/>
                              </w:rPr>
                            </w:pPr>
                            <w:r>
                              <w:rPr>
                                <w:b/>
                                <w:bCs/>
                                <w:iCs/>
                                <w:sz w:val="16"/>
                                <w:szCs w:val="16"/>
                              </w:rPr>
                              <w:t>Classify and code</w:t>
                            </w:r>
                          </w:p>
                        </w:txbxContent>
                      </v:textbox>
                      <w10:anchorlock/>
                    </v:shape>
                  </w:pict>
                </mc:Fallback>
              </mc:AlternateContent>
            </w:r>
          </w:p>
        </w:tc>
        <w:tc>
          <w:tcPr>
            <w:tcW w:w="625" w:type="pct"/>
          </w:tcPr>
          <w:p w14:paraId="2E2CB4A4" w14:textId="6DA92B4B" w:rsidR="00E4134B" w:rsidRPr="00AC6C01" w:rsidRDefault="00E4134B"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0DEEE033" wp14:editId="201BB30F">
                      <wp:extent cx="674483" cy="793115"/>
                      <wp:effectExtent l="0" t="0" r="11430" b="26035"/>
                      <wp:docPr id="85" name="Text Box 85"/>
                      <wp:cNvGraphicFramePr/>
                      <a:graphic xmlns:a="http://schemas.openxmlformats.org/drawingml/2006/main">
                        <a:graphicData uri="http://schemas.microsoft.com/office/word/2010/wordprocessingShape">
                          <wps:wsp>
                            <wps:cNvSpPr txBox="1"/>
                            <wps:spPr>
                              <a:xfrm>
                                <a:off x="0" y="0"/>
                                <a:ext cx="674483" cy="793115"/>
                              </a:xfrm>
                              <a:prstGeom prst="rect">
                                <a:avLst/>
                              </a:prstGeom>
                              <a:solidFill>
                                <a:srgbClr val="F4CCCC"/>
                              </a:solidFill>
                              <a:ln w="6350">
                                <a:solidFill>
                                  <a:srgbClr val="E07373"/>
                                </a:solidFill>
                              </a:ln>
                            </wps:spPr>
                            <wps:txbx>
                              <w:txbxContent>
                                <w:p w14:paraId="5FCD9A66" w14:textId="799EEE3C" w:rsidR="0097099F" w:rsidRDefault="0097099F" w:rsidP="00E4134B">
                                  <w:pPr>
                                    <w:tabs>
                                      <w:tab w:val="left" w:pos="709"/>
                                    </w:tabs>
                                    <w:jc w:val="center"/>
                                    <w:rPr>
                                      <w:b/>
                                      <w:bCs/>
                                      <w:iCs/>
                                      <w:sz w:val="16"/>
                                      <w:szCs w:val="16"/>
                                    </w:rPr>
                                  </w:pPr>
                                  <w:r>
                                    <w:rPr>
                                      <w:b/>
                                      <w:bCs/>
                                      <w:iCs/>
                                      <w:sz w:val="16"/>
                                      <w:szCs w:val="16"/>
                                    </w:rPr>
                                    <w:t>5.3</w:t>
                                  </w:r>
                                </w:p>
                                <w:p w14:paraId="61266829" w14:textId="67883133" w:rsidR="0097099F" w:rsidRPr="00E20652" w:rsidRDefault="0097099F" w:rsidP="00E4134B">
                                  <w:pPr>
                                    <w:tabs>
                                      <w:tab w:val="left" w:pos="709"/>
                                    </w:tabs>
                                    <w:jc w:val="center"/>
                                    <w:rPr>
                                      <w:lang w:val="en-US"/>
                                    </w:rPr>
                                  </w:pPr>
                                  <w:r>
                                    <w:rPr>
                                      <w:b/>
                                      <w:bCs/>
                                      <w:iCs/>
                                      <w:sz w:val="16"/>
                                      <w:szCs w:val="16"/>
                                    </w:rPr>
                                    <w:t>Review and 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EEE033" id="Text Box 85" o:spid="_x0000_s1131" type="#_x0000_t202" style="width:53.1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" fillcolor="#f4cccc" strokecolor="#e07373" strokeweight=".5pt">
                      <v:textbox>
                        <w:txbxContent>
                          <w:p w14:paraId="5FCD9A66" w14:textId="799EEE3C" w:rsidR="0097099F" w:rsidRDefault="0097099F" w:rsidP="00E4134B">
                            <w:pPr>
                              <w:tabs>
                                <w:tab w:val="left" w:pos="709"/>
                              </w:tabs>
                              <w:jc w:val="center"/>
                              <w:rPr>
                                <w:b/>
                                <w:bCs/>
                                <w:iCs/>
                                <w:sz w:val="16"/>
                                <w:szCs w:val="16"/>
                              </w:rPr>
                            </w:pPr>
                            <w:r>
                              <w:rPr>
                                <w:b/>
                                <w:bCs/>
                                <w:iCs/>
                                <w:sz w:val="16"/>
                                <w:szCs w:val="16"/>
                              </w:rPr>
                              <w:t>5.3</w:t>
                            </w:r>
                          </w:p>
                          <w:p w14:paraId="61266829" w14:textId="67883133" w:rsidR="0097099F" w:rsidRPr="00E20652" w:rsidRDefault="0097099F" w:rsidP="00E4134B">
                            <w:pPr>
                              <w:tabs>
                                <w:tab w:val="left" w:pos="709"/>
                              </w:tabs>
                              <w:jc w:val="center"/>
                              <w:rPr>
                                <w:lang w:val="en-US"/>
                              </w:rPr>
                            </w:pPr>
                            <w:r>
                              <w:rPr>
                                <w:b/>
                                <w:bCs/>
                                <w:iCs/>
                                <w:sz w:val="16"/>
                                <w:szCs w:val="16"/>
                              </w:rPr>
                              <w:t>Review and validate</w:t>
                            </w:r>
                          </w:p>
                        </w:txbxContent>
                      </v:textbox>
                      <w10:anchorlock/>
                    </v:shape>
                  </w:pict>
                </mc:Fallback>
              </mc:AlternateContent>
            </w:r>
          </w:p>
        </w:tc>
        <w:tc>
          <w:tcPr>
            <w:tcW w:w="624" w:type="pct"/>
          </w:tcPr>
          <w:p w14:paraId="041ACA14" w14:textId="7B02BE34" w:rsidR="00E4134B" w:rsidRPr="00AC6C01" w:rsidRDefault="00E4134B"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3347DA4F" wp14:editId="668EE7A2">
                      <wp:extent cx="674483" cy="793115"/>
                      <wp:effectExtent l="0" t="0" r="11430" b="26035"/>
                      <wp:docPr id="86" name="Text Box 86"/>
                      <wp:cNvGraphicFramePr/>
                      <a:graphic xmlns:a="http://schemas.openxmlformats.org/drawingml/2006/main">
                        <a:graphicData uri="http://schemas.microsoft.com/office/word/2010/wordprocessingShape">
                          <wps:wsp>
                            <wps:cNvSpPr txBox="1"/>
                            <wps:spPr>
                              <a:xfrm>
                                <a:off x="0" y="0"/>
                                <a:ext cx="674483" cy="793115"/>
                              </a:xfrm>
                              <a:prstGeom prst="rect">
                                <a:avLst/>
                              </a:prstGeom>
                              <a:solidFill>
                                <a:srgbClr val="F4CCCC"/>
                              </a:solidFill>
                              <a:ln w="6350">
                                <a:solidFill>
                                  <a:srgbClr val="E07373"/>
                                </a:solidFill>
                              </a:ln>
                            </wps:spPr>
                            <wps:txbx>
                              <w:txbxContent>
                                <w:p w14:paraId="2B190C89" w14:textId="07F6C616" w:rsidR="0097099F" w:rsidRDefault="0097099F" w:rsidP="00E4134B">
                                  <w:pPr>
                                    <w:tabs>
                                      <w:tab w:val="left" w:pos="709"/>
                                    </w:tabs>
                                    <w:jc w:val="center"/>
                                    <w:rPr>
                                      <w:b/>
                                      <w:bCs/>
                                      <w:iCs/>
                                      <w:sz w:val="16"/>
                                      <w:szCs w:val="16"/>
                                    </w:rPr>
                                  </w:pPr>
                                  <w:r>
                                    <w:rPr>
                                      <w:b/>
                                      <w:bCs/>
                                      <w:iCs/>
                                      <w:sz w:val="16"/>
                                      <w:szCs w:val="16"/>
                                    </w:rPr>
                                    <w:t>5.4</w:t>
                                  </w:r>
                                </w:p>
                                <w:p w14:paraId="2119FC75" w14:textId="4F864929" w:rsidR="0097099F" w:rsidRPr="00E20652" w:rsidRDefault="0097099F" w:rsidP="00E4134B">
                                  <w:pPr>
                                    <w:tabs>
                                      <w:tab w:val="left" w:pos="709"/>
                                    </w:tabs>
                                    <w:jc w:val="center"/>
                                    <w:rPr>
                                      <w:lang w:val="en-US"/>
                                    </w:rPr>
                                  </w:pPr>
                                  <w:r>
                                    <w:rPr>
                                      <w:b/>
                                      <w:bCs/>
                                      <w:iCs/>
                                      <w:sz w:val="16"/>
                                      <w:szCs w:val="16"/>
                                    </w:rPr>
                                    <w:t>Edit and im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47DA4F" id="Text Box 86" o:spid="_x0000_s1132" type="#_x0000_t202" style="width:53.1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" fillcolor="#f4cccc" strokecolor="#e07373" strokeweight=".5pt">
                      <v:textbox>
                        <w:txbxContent>
                          <w:p w14:paraId="2B190C89" w14:textId="07F6C616" w:rsidR="0097099F" w:rsidRDefault="0097099F" w:rsidP="00E4134B">
                            <w:pPr>
                              <w:tabs>
                                <w:tab w:val="left" w:pos="709"/>
                              </w:tabs>
                              <w:jc w:val="center"/>
                              <w:rPr>
                                <w:b/>
                                <w:bCs/>
                                <w:iCs/>
                                <w:sz w:val="16"/>
                                <w:szCs w:val="16"/>
                              </w:rPr>
                            </w:pPr>
                            <w:r>
                              <w:rPr>
                                <w:b/>
                                <w:bCs/>
                                <w:iCs/>
                                <w:sz w:val="16"/>
                                <w:szCs w:val="16"/>
                              </w:rPr>
                              <w:t>5.4</w:t>
                            </w:r>
                          </w:p>
                          <w:p w14:paraId="2119FC75" w14:textId="4F864929" w:rsidR="0097099F" w:rsidRPr="00E20652" w:rsidRDefault="0097099F" w:rsidP="00E4134B">
                            <w:pPr>
                              <w:tabs>
                                <w:tab w:val="left" w:pos="709"/>
                              </w:tabs>
                              <w:jc w:val="center"/>
                              <w:rPr>
                                <w:lang w:val="en-US"/>
                              </w:rPr>
                            </w:pPr>
                            <w:r>
                              <w:rPr>
                                <w:b/>
                                <w:bCs/>
                                <w:iCs/>
                                <w:sz w:val="16"/>
                                <w:szCs w:val="16"/>
                              </w:rPr>
                              <w:t>Edit and impute</w:t>
                            </w:r>
                          </w:p>
                        </w:txbxContent>
                      </v:textbox>
                      <w10:anchorlock/>
                    </v:shape>
                  </w:pict>
                </mc:Fallback>
              </mc:AlternateContent>
            </w:r>
          </w:p>
        </w:tc>
        <w:tc>
          <w:tcPr>
            <w:tcW w:w="624" w:type="pct"/>
          </w:tcPr>
          <w:p w14:paraId="12C71438" w14:textId="175A2A7B" w:rsidR="00E4134B" w:rsidRPr="00AC6C01" w:rsidRDefault="00E4134B"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791C7504" wp14:editId="53C20D78">
                      <wp:extent cx="674483" cy="793115"/>
                      <wp:effectExtent l="0" t="0" r="11430" b="26035"/>
                      <wp:docPr id="87" name="Text Box 87"/>
                      <wp:cNvGraphicFramePr/>
                      <a:graphic xmlns:a="http://schemas.openxmlformats.org/drawingml/2006/main">
                        <a:graphicData uri="http://schemas.microsoft.com/office/word/2010/wordprocessingShape">
                          <wps:wsp>
                            <wps:cNvSpPr txBox="1"/>
                            <wps:spPr>
                              <a:xfrm>
                                <a:off x="0" y="0"/>
                                <a:ext cx="674483" cy="793115"/>
                              </a:xfrm>
                              <a:prstGeom prst="rect">
                                <a:avLst/>
                              </a:prstGeom>
                              <a:solidFill>
                                <a:srgbClr val="F4CCCC"/>
                              </a:solidFill>
                              <a:ln w="6350">
                                <a:solidFill>
                                  <a:srgbClr val="E07373"/>
                                </a:solidFill>
                              </a:ln>
                            </wps:spPr>
                            <wps:txbx>
                              <w:txbxContent>
                                <w:p w14:paraId="4D963ACA" w14:textId="20124716" w:rsidR="0097099F" w:rsidRDefault="0097099F" w:rsidP="00E4134B">
                                  <w:pPr>
                                    <w:tabs>
                                      <w:tab w:val="left" w:pos="709"/>
                                    </w:tabs>
                                    <w:jc w:val="center"/>
                                    <w:rPr>
                                      <w:b/>
                                      <w:bCs/>
                                      <w:iCs/>
                                      <w:sz w:val="16"/>
                                      <w:szCs w:val="16"/>
                                    </w:rPr>
                                  </w:pPr>
                                  <w:r>
                                    <w:rPr>
                                      <w:b/>
                                      <w:bCs/>
                                      <w:iCs/>
                                      <w:sz w:val="16"/>
                                      <w:szCs w:val="16"/>
                                    </w:rPr>
                                    <w:t>5.5</w:t>
                                  </w:r>
                                </w:p>
                                <w:p w14:paraId="783DE91C" w14:textId="393FD600" w:rsidR="0097099F" w:rsidRPr="00E20652" w:rsidRDefault="0097099F" w:rsidP="00E4134B">
                                  <w:pPr>
                                    <w:tabs>
                                      <w:tab w:val="left" w:pos="709"/>
                                    </w:tabs>
                                    <w:jc w:val="center"/>
                                    <w:rPr>
                                      <w:lang w:val="en-US"/>
                                    </w:rPr>
                                  </w:pPr>
                                  <w:r>
                                    <w:rPr>
                                      <w:b/>
                                      <w:bCs/>
                                      <w:iCs/>
                                      <w:sz w:val="16"/>
                                      <w:szCs w:val="16"/>
                                    </w:rPr>
                                    <w:t>Derive new variables and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1C7504" id="Text Box 87" o:spid="_x0000_s1133" type="#_x0000_t202" style="width:53.1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" fillcolor="#f4cccc" strokecolor="#e07373" strokeweight=".5pt">
                      <v:textbox>
                        <w:txbxContent>
                          <w:p w14:paraId="4D963ACA" w14:textId="20124716" w:rsidR="0097099F" w:rsidRDefault="0097099F" w:rsidP="00E4134B">
                            <w:pPr>
                              <w:tabs>
                                <w:tab w:val="left" w:pos="709"/>
                              </w:tabs>
                              <w:jc w:val="center"/>
                              <w:rPr>
                                <w:b/>
                                <w:bCs/>
                                <w:iCs/>
                                <w:sz w:val="16"/>
                                <w:szCs w:val="16"/>
                              </w:rPr>
                            </w:pPr>
                            <w:r>
                              <w:rPr>
                                <w:b/>
                                <w:bCs/>
                                <w:iCs/>
                                <w:sz w:val="16"/>
                                <w:szCs w:val="16"/>
                              </w:rPr>
                              <w:t>5.5</w:t>
                            </w:r>
                          </w:p>
                          <w:p w14:paraId="783DE91C" w14:textId="393FD600" w:rsidR="0097099F" w:rsidRPr="00E20652" w:rsidRDefault="0097099F" w:rsidP="00E4134B">
                            <w:pPr>
                              <w:tabs>
                                <w:tab w:val="left" w:pos="709"/>
                              </w:tabs>
                              <w:jc w:val="center"/>
                              <w:rPr>
                                <w:lang w:val="en-US"/>
                              </w:rPr>
                            </w:pPr>
                            <w:r>
                              <w:rPr>
                                <w:b/>
                                <w:bCs/>
                                <w:iCs/>
                                <w:sz w:val="16"/>
                                <w:szCs w:val="16"/>
                              </w:rPr>
                              <w:t>Derive new variables and units</w:t>
                            </w:r>
                          </w:p>
                        </w:txbxContent>
                      </v:textbox>
                      <w10:anchorlock/>
                    </v:shape>
                  </w:pict>
                </mc:Fallback>
              </mc:AlternateContent>
            </w:r>
          </w:p>
        </w:tc>
        <w:tc>
          <w:tcPr>
            <w:tcW w:w="624" w:type="pct"/>
          </w:tcPr>
          <w:p w14:paraId="7A5F6F99" w14:textId="15D7E868" w:rsidR="00E4134B" w:rsidRPr="00AC6C01" w:rsidRDefault="00E4134B" w:rsidP="00196F52">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16FB90E3" wp14:editId="4BF2034B">
                      <wp:extent cx="674483" cy="793115"/>
                      <wp:effectExtent l="0" t="0" r="11430" b="26035"/>
                      <wp:docPr id="88" name="Text Box 88"/>
                      <wp:cNvGraphicFramePr/>
                      <a:graphic xmlns:a="http://schemas.openxmlformats.org/drawingml/2006/main">
                        <a:graphicData uri="http://schemas.microsoft.com/office/word/2010/wordprocessingShape">
                          <wps:wsp>
                            <wps:cNvSpPr txBox="1"/>
                            <wps:spPr>
                              <a:xfrm>
                                <a:off x="0" y="0"/>
                                <a:ext cx="674483" cy="793115"/>
                              </a:xfrm>
                              <a:prstGeom prst="rect">
                                <a:avLst/>
                              </a:prstGeom>
                              <a:solidFill>
                                <a:srgbClr val="F4CCCC"/>
                              </a:solidFill>
                              <a:ln w="6350">
                                <a:solidFill>
                                  <a:srgbClr val="E07373"/>
                                </a:solidFill>
                              </a:ln>
                            </wps:spPr>
                            <wps:txbx>
                              <w:txbxContent>
                                <w:p w14:paraId="158120E7" w14:textId="2B49D543" w:rsidR="0097099F" w:rsidRPr="00E20652" w:rsidRDefault="0097099F" w:rsidP="00E4134B">
                                  <w:pPr>
                                    <w:tabs>
                                      <w:tab w:val="left" w:pos="709"/>
                                    </w:tabs>
                                    <w:jc w:val="center"/>
                                    <w:rPr>
                                      <w:lang w:val="en-US"/>
                                    </w:rPr>
                                  </w:pPr>
                                  <w:r>
                                    <w:rPr>
                                      <w:b/>
                                      <w:bCs/>
                                      <w:iCs/>
                                      <w:sz w:val="16"/>
                                      <w:szCs w:val="16"/>
                                    </w:rPr>
                                    <w:t>5.6 Calcul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FB90E3" id="Text Box 88" o:spid="_x0000_s1134" type="#_x0000_t202" style="width:53.1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" fillcolor="#f4cccc" strokecolor="#e07373" strokeweight=".5pt">
                      <v:textbox>
                        <w:txbxContent>
                          <w:p w14:paraId="158120E7" w14:textId="2B49D543" w:rsidR="0097099F" w:rsidRPr="00E20652" w:rsidRDefault="0097099F" w:rsidP="00E4134B">
                            <w:pPr>
                              <w:tabs>
                                <w:tab w:val="left" w:pos="709"/>
                              </w:tabs>
                              <w:jc w:val="center"/>
                              <w:rPr>
                                <w:lang w:val="en-US"/>
                              </w:rPr>
                            </w:pPr>
                            <w:r>
                              <w:rPr>
                                <w:b/>
                                <w:bCs/>
                                <w:iCs/>
                                <w:sz w:val="16"/>
                                <w:szCs w:val="16"/>
                              </w:rPr>
                              <w:t>5.6 Calculate weights</w:t>
                            </w:r>
                          </w:p>
                        </w:txbxContent>
                      </v:textbox>
                      <w10:anchorlock/>
                    </v:shape>
                  </w:pict>
                </mc:Fallback>
              </mc:AlternateContent>
            </w:r>
          </w:p>
        </w:tc>
        <w:tc>
          <w:tcPr>
            <w:tcW w:w="626" w:type="pct"/>
          </w:tcPr>
          <w:p w14:paraId="3A4936D2" w14:textId="5D587377" w:rsidR="00E4134B" w:rsidRPr="00AC6C01" w:rsidRDefault="00E4134B" w:rsidP="00196F52">
            <w:pPr>
              <w:tabs>
                <w:tab w:val="left" w:pos="709"/>
              </w:tabs>
              <w:jc w:val="center"/>
              <w:rPr>
                <w:b/>
                <w:bCs/>
                <w:iCs/>
                <w:noProof/>
                <w:sz w:val="20"/>
                <w:szCs w:val="20"/>
              </w:rPr>
            </w:pPr>
            <w:r w:rsidRPr="00AC6C01">
              <w:rPr>
                <w:b/>
                <w:bCs/>
                <w:iCs/>
                <w:noProof/>
                <w:sz w:val="20"/>
                <w:szCs w:val="20"/>
                <w:lang w:eastAsia="en-GB"/>
              </w:rPr>
              <mc:AlternateContent>
                <mc:Choice Requires="wps">
                  <w:drawing>
                    <wp:inline distT="0" distB="0" distL="0" distR="0" wp14:anchorId="25528642" wp14:editId="69F54646">
                      <wp:extent cx="674483" cy="793115"/>
                      <wp:effectExtent l="0" t="0" r="11430" b="26035"/>
                      <wp:docPr id="89" name="Text Box 89"/>
                      <wp:cNvGraphicFramePr/>
                      <a:graphic xmlns:a="http://schemas.openxmlformats.org/drawingml/2006/main">
                        <a:graphicData uri="http://schemas.microsoft.com/office/word/2010/wordprocessingShape">
                          <wps:wsp>
                            <wps:cNvSpPr txBox="1"/>
                            <wps:spPr>
                              <a:xfrm>
                                <a:off x="0" y="0"/>
                                <a:ext cx="674483" cy="793115"/>
                              </a:xfrm>
                              <a:prstGeom prst="rect">
                                <a:avLst/>
                              </a:prstGeom>
                              <a:solidFill>
                                <a:srgbClr val="F4CCCC"/>
                              </a:solidFill>
                              <a:ln w="6350">
                                <a:solidFill>
                                  <a:srgbClr val="E07373"/>
                                </a:solidFill>
                              </a:ln>
                            </wps:spPr>
                            <wps:txbx>
                              <w:txbxContent>
                                <w:p w14:paraId="3FD80584" w14:textId="591DA919" w:rsidR="0097099F" w:rsidRDefault="0097099F" w:rsidP="00E4134B">
                                  <w:pPr>
                                    <w:tabs>
                                      <w:tab w:val="left" w:pos="709"/>
                                    </w:tabs>
                                    <w:jc w:val="center"/>
                                    <w:rPr>
                                      <w:b/>
                                      <w:bCs/>
                                      <w:iCs/>
                                      <w:sz w:val="16"/>
                                      <w:szCs w:val="16"/>
                                    </w:rPr>
                                  </w:pPr>
                                  <w:r>
                                    <w:rPr>
                                      <w:b/>
                                      <w:bCs/>
                                      <w:iCs/>
                                      <w:sz w:val="16"/>
                                      <w:szCs w:val="16"/>
                                    </w:rPr>
                                    <w:t>5.7</w:t>
                                  </w:r>
                                </w:p>
                                <w:p w14:paraId="61ECFB12" w14:textId="7223004D" w:rsidR="0097099F" w:rsidRPr="00E20652" w:rsidRDefault="0097099F" w:rsidP="00E4134B">
                                  <w:pPr>
                                    <w:tabs>
                                      <w:tab w:val="left" w:pos="709"/>
                                    </w:tabs>
                                    <w:jc w:val="center"/>
                                    <w:rPr>
                                      <w:lang w:val="en-US"/>
                                    </w:rPr>
                                  </w:pPr>
                                  <w:r>
                                    <w:rPr>
                                      <w:b/>
                                      <w:bCs/>
                                      <w:iCs/>
                                      <w:sz w:val="16"/>
                                      <w:szCs w:val="16"/>
                                    </w:rPr>
                                    <w:t>Calculate aggre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528642" id="Text Box 89" o:spid="_x0000_s1135" type="#_x0000_t202" style="width:53.1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" fillcolor="#f4cccc" strokecolor="#e07373" strokeweight=".5pt">
                      <v:textbox>
                        <w:txbxContent>
                          <w:p w14:paraId="3FD80584" w14:textId="591DA919" w:rsidR="0097099F" w:rsidRDefault="0097099F" w:rsidP="00E4134B">
                            <w:pPr>
                              <w:tabs>
                                <w:tab w:val="left" w:pos="709"/>
                              </w:tabs>
                              <w:jc w:val="center"/>
                              <w:rPr>
                                <w:b/>
                                <w:bCs/>
                                <w:iCs/>
                                <w:sz w:val="16"/>
                                <w:szCs w:val="16"/>
                              </w:rPr>
                            </w:pPr>
                            <w:r>
                              <w:rPr>
                                <w:b/>
                                <w:bCs/>
                                <w:iCs/>
                                <w:sz w:val="16"/>
                                <w:szCs w:val="16"/>
                              </w:rPr>
                              <w:t>5.7</w:t>
                            </w:r>
                          </w:p>
                          <w:p w14:paraId="61ECFB12" w14:textId="7223004D" w:rsidR="0097099F" w:rsidRPr="00E20652" w:rsidRDefault="0097099F" w:rsidP="00E4134B">
                            <w:pPr>
                              <w:tabs>
                                <w:tab w:val="left" w:pos="709"/>
                              </w:tabs>
                              <w:jc w:val="center"/>
                              <w:rPr>
                                <w:lang w:val="en-US"/>
                              </w:rPr>
                            </w:pPr>
                            <w:r>
                              <w:rPr>
                                <w:b/>
                                <w:bCs/>
                                <w:iCs/>
                                <w:sz w:val="16"/>
                                <w:szCs w:val="16"/>
                              </w:rPr>
                              <w:t>Calculate aggregates</w:t>
                            </w:r>
                          </w:p>
                        </w:txbxContent>
                      </v:textbox>
                      <w10:anchorlock/>
                    </v:shape>
                  </w:pict>
                </mc:Fallback>
              </mc:AlternateContent>
            </w:r>
          </w:p>
        </w:tc>
        <w:tc>
          <w:tcPr>
            <w:tcW w:w="626" w:type="pct"/>
          </w:tcPr>
          <w:p w14:paraId="259D8E9E" w14:textId="610E765E" w:rsidR="00E4134B" w:rsidRPr="00AC6C01" w:rsidRDefault="00E4134B" w:rsidP="00196F52">
            <w:pPr>
              <w:tabs>
                <w:tab w:val="left" w:pos="709"/>
              </w:tabs>
              <w:jc w:val="center"/>
              <w:rPr>
                <w:b/>
                <w:bCs/>
                <w:iCs/>
                <w:noProof/>
                <w:sz w:val="20"/>
                <w:szCs w:val="20"/>
              </w:rPr>
            </w:pPr>
            <w:r w:rsidRPr="00AC6C01">
              <w:rPr>
                <w:b/>
                <w:bCs/>
                <w:iCs/>
                <w:noProof/>
                <w:sz w:val="20"/>
                <w:szCs w:val="20"/>
                <w:lang w:eastAsia="en-GB"/>
              </w:rPr>
              <mc:AlternateContent>
                <mc:Choice Requires="wps">
                  <w:drawing>
                    <wp:inline distT="0" distB="0" distL="0" distR="0" wp14:anchorId="02DFF089" wp14:editId="641B58F6">
                      <wp:extent cx="674483" cy="793115"/>
                      <wp:effectExtent l="0" t="0" r="11430" b="26035"/>
                      <wp:docPr id="90" name="Text Box 90"/>
                      <wp:cNvGraphicFramePr/>
                      <a:graphic xmlns:a="http://schemas.openxmlformats.org/drawingml/2006/main">
                        <a:graphicData uri="http://schemas.microsoft.com/office/word/2010/wordprocessingShape">
                          <wps:wsp>
                            <wps:cNvSpPr txBox="1"/>
                            <wps:spPr>
                              <a:xfrm>
                                <a:off x="0" y="0"/>
                                <a:ext cx="674483" cy="793115"/>
                              </a:xfrm>
                              <a:prstGeom prst="rect">
                                <a:avLst/>
                              </a:prstGeom>
                              <a:solidFill>
                                <a:srgbClr val="F4CCCC"/>
                              </a:solidFill>
                              <a:ln w="6350">
                                <a:solidFill>
                                  <a:srgbClr val="E07373"/>
                                </a:solidFill>
                              </a:ln>
                            </wps:spPr>
                            <wps:txbx>
                              <w:txbxContent>
                                <w:p w14:paraId="09F7E910" w14:textId="045EEB8F" w:rsidR="0097099F" w:rsidRDefault="0097099F" w:rsidP="00E4134B">
                                  <w:pPr>
                                    <w:tabs>
                                      <w:tab w:val="left" w:pos="709"/>
                                    </w:tabs>
                                    <w:jc w:val="center"/>
                                    <w:rPr>
                                      <w:b/>
                                      <w:bCs/>
                                      <w:iCs/>
                                      <w:sz w:val="16"/>
                                      <w:szCs w:val="16"/>
                                    </w:rPr>
                                  </w:pPr>
                                  <w:r>
                                    <w:rPr>
                                      <w:b/>
                                      <w:bCs/>
                                      <w:iCs/>
                                      <w:sz w:val="16"/>
                                      <w:szCs w:val="16"/>
                                    </w:rPr>
                                    <w:t>5.8</w:t>
                                  </w:r>
                                </w:p>
                                <w:p w14:paraId="487F91BC" w14:textId="14E59E21" w:rsidR="0097099F" w:rsidRPr="00E20652" w:rsidRDefault="0097099F" w:rsidP="00E4134B">
                                  <w:pPr>
                                    <w:tabs>
                                      <w:tab w:val="left" w:pos="709"/>
                                    </w:tabs>
                                    <w:jc w:val="center"/>
                                    <w:rPr>
                                      <w:lang w:val="en-US"/>
                                    </w:rPr>
                                  </w:pPr>
                                  <w:r>
                                    <w:rPr>
                                      <w:b/>
                                      <w:bCs/>
                                      <w:iCs/>
                                      <w:sz w:val="16"/>
                                      <w:szCs w:val="16"/>
                                    </w:rPr>
                                    <w:t>Finalise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DFF089" id="Text Box 90" o:spid="_x0000_s1136" type="#_x0000_t202" style="width:53.1pt;height:6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" fillcolor="#f4cccc" strokecolor="#e07373" strokeweight=".5pt">
                      <v:textbox>
                        <w:txbxContent>
                          <w:p w14:paraId="09F7E910" w14:textId="045EEB8F" w:rsidR="0097099F" w:rsidRDefault="0097099F" w:rsidP="00E4134B">
                            <w:pPr>
                              <w:tabs>
                                <w:tab w:val="left" w:pos="709"/>
                              </w:tabs>
                              <w:jc w:val="center"/>
                              <w:rPr>
                                <w:b/>
                                <w:bCs/>
                                <w:iCs/>
                                <w:sz w:val="16"/>
                                <w:szCs w:val="16"/>
                              </w:rPr>
                            </w:pPr>
                            <w:r>
                              <w:rPr>
                                <w:b/>
                                <w:bCs/>
                                <w:iCs/>
                                <w:sz w:val="16"/>
                                <w:szCs w:val="16"/>
                              </w:rPr>
                              <w:t>5.8</w:t>
                            </w:r>
                          </w:p>
                          <w:p w14:paraId="487F91BC" w14:textId="14E59E21" w:rsidR="0097099F" w:rsidRPr="00E20652" w:rsidRDefault="0097099F" w:rsidP="00E4134B">
                            <w:pPr>
                              <w:tabs>
                                <w:tab w:val="left" w:pos="709"/>
                              </w:tabs>
                              <w:jc w:val="center"/>
                              <w:rPr>
                                <w:lang w:val="en-US"/>
                              </w:rPr>
                            </w:pPr>
                            <w:r>
                              <w:rPr>
                                <w:b/>
                                <w:bCs/>
                                <w:iCs/>
                                <w:sz w:val="16"/>
                                <w:szCs w:val="16"/>
                              </w:rPr>
                              <w:t>Finalise data files</w:t>
                            </w:r>
                          </w:p>
                        </w:txbxContent>
                      </v:textbox>
                      <w10:anchorlock/>
                    </v:shape>
                  </w:pict>
                </mc:Fallback>
              </mc:AlternateContent>
            </w:r>
          </w:p>
        </w:tc>
      </w:tr>
    </w:tbl>
    <w:p w14:paraId="42648EFA" w14:textId="026C754E" w:rsidR="00765FE7" w:rsidRPr="00AC6C01" w:rsidRDefault="00765FE7" w:rsidP="00765FE7">
      <w:pPr>
        <w:tabs>
          <w:tab w:val="left" w:pos="709"/>
        </w:tabs>
        <w:jc w:val="center"/>
      </w:pPr>
      <w:r w:rsidRPr="00AC6C01">
        <w:t xml:space="preserve">Figure </w:t>
      </w:r>
      <w:r w:rsidR="00E4134B" w:rsidRPr="00AC6C01">
        <w:t>8</w:t>
      </w:r>
      <w:r w:rsidRPr="00AC6C01">
        <w:t xml:space="preserve">. </w:t>
      </w:r>
      <w:r w:rsidR="007D2897" w:rsidRPr="00AC6C01">
        <w:t>Process phase and its sub-processes</w:t>
      </w:r>
    </w:p>
    <w:p w14:paraId="2FC5629B" w14:textId="77777777" w:rsidR="00765FE7" w:rsidRPr="00AC6C01" w:rsidRDefault="00765FE7" w:rsidP="003C439C">
      <w:pPr>
        <w:tabs>
          <w:tab w:val="left" w:pos="0"/>
          <w:tab w:val="left" w:pos="709"/>
        </w:tabs>
        <w:autoSpaceDE w:val="0"/>
        <w:autoSpaceDN w:val="0"/>
        <w:adjustRightInd w:val="0"/>
      </w:pPr>
    </w:p>
    <w:p w14:paraId="06810CB8" w14:textId="6D3CD226" w:rsidR="00036665" w:rsidRPr="00AC6C01" w:rsidRDefault="00036665" w:rsidP="008A6388">
      <w:pPr>
        <w:pStyle w:val="GSBPMparagraphs"/>
      </w:pPr>
      <w:r w:rsidRPr="00AC6C01">
        <w:t xml:space="preserve">This phase describes the </w:t>
      </w:r>
      <w:r w:rsidR="0087662B" w:rsidRPr="00AC6C01">
        <w:t>processing</w:t>
      </w:r>
      <w:r w:rsidRPr="00AC6C01">
        <w:t xml:space="preserve"> of </w:t>
      </w:r>
      <w:r w:rsidR="0087662B" w:rsidRPr="00AC6C01">
        <w:t xml:space="preserve">input </w:t>
      </w:r>
      <w:r w:rsidRPr="00AC6C01">
        <w:t xml:space="preserve">data and their preparation for analysis. It is made up of sub-processes that </w:t>
      </w:r>
      <w:r w:rsidR="00FF5F49" w:rsidRPr="00AC6C01">
        <w:t xml:space="preserve">integrate, </w:t>
      </w:r>
      <w:r w:rsidR="00341E37" w:rsidRPr="00AC6C01">
        <w:t xml:space="preserve">classify, </w:t>
      </w:r>
      <w:r w:rsidRPr="00AC6C01">
        <w:t xml:space="preserve">check, clean, and transform </w:t>
      </w:r>
      <w:r w:rsidR="007260E5" w:rsidRPr="00AC6C01">
        <w:t xml:space="preserve">input </w:t>
      </w:r>
      <w:r w:rsidRPr="00AC6C01">
        <w:t>data</w:t>
      </w:r>
      <w:r w:rsidR="007260E5" w:rsidRPr="00AC6C01">
        <w:t xml:space="preserve">, so that they can be analysed and disseminated as statistical outputs. </w:t>
      </w:r>
      <w:r w:rsidRPr="00AC6C01">
        <w:t>For statistical outputs produced regularly, this phase occurs in each iteration. The sub-processes in this phase can apply to data from both statistical and non-statistical sources (</w:t>
      </w:r>
      <w:proofErr w:type="gramStart"/>
      <w:r w:rsidRPr="00AC6C01">
        <w:t>with the possible exception of</w:t>
      </w:r>
      <w:proofErr w:type="gramEnd"/>
      <w:r w:rsidRPr="00AC6C01">
        <w:t xml:space="preserve"> sub-process 5.6 (Calculate weights), which is usually specific to survey data).</w:t>
      </w:r>
    </w:p>
    <w:p w14:paraId="1FD1AA57" w14:textId="77777777" w:rsidR="00036665" w:rsidRPr="00AC6C01" w:rsidRDefault="00036665" w:rsidP="004D02DC">
      <w:pPr>
        <w:tabs>
          <w:tab w:val="left" w:pos="709"/>
        </w:tabs>
        <w:autoSpaceDE w:val="0"/>
        <w:autoSpaceDN w:val="0"/>
        <w:adjustRightInd w:val="0"/>
        <w:rPr>
          <w:color w:val="000000"/>
        </w:rPr>
      </w:pPr>
    </w:p>
    <w:p w14:paraId="4980879F" w14:textId="5156EB5F" w:rsidR="00806FB1" w:rsidRPr="00AC6C01" w:rsidRDefault="00036665" w:rsidP="008A6388">
      <w:pPr>
        <w:pStyle w:val="GSBPMparagraphs"/>
      </w:pPr>
      <w:r w:rsidRPr="00AC6C01">
        <w:t xml:space="preserve">The "Process" and "Analyse" phases can be iterative and parallel. Analysis can reveal a broader understanding of the data, which might make it apparent that additional processing is </w:t>
      </w:r>
      <w:r w:rsidRPr="00AC6C01">
        <w:lastRenderedPageBreak/>
        <w:t xml:space="preserve">needed. </w:t>
      </w:r>
      <w:r w:rsidR="00806FB1" w:rsidRPr="00AC6C01">
        <w:t>Sometimes the estimates being processed</w:t>
      </w:r>
      <w:r w:rsidR="00775F77" w:rsidRPr="00AC6C01">
        <w:t xml:space="preserve"> </w:t>
      </w:r>
      <w:r w:rsidR="007D2897" w:rsidRPr="00AC6C01">
        <w:t xml:space="preserve">might be </w:t>
      </w:r>
      <w:r w:rsidR="00806FB1" w:rsidRPr="00AC6C01">
        <w:t>already published aggregates (undertaken according to a Revision Policy).</w:t>
      </w:r>
    </w:p>
    <w:p w14:paraId="62DFCB8E" w14:textId="1C928A83" w:rsidR="00806FB1" w:rsidRPr="00AC6C01" w:rsidRDefault="00806FB1" w:rsidP="0097489C">
      <w:pPr>
        <w:tabs>
          <w:tab w:val="left" w:pos="709"/>
        </w:tabs>
        <w:autoSpaceDE w:val="0"/>
        <w:autoSpaceDN w:val="0"/>
        <w:adjustRightInd w:val="0"/>
        <w:rPr>
          <w:color w:val="000000"/>
        </w:rPr>
      </w:pPr>
    </w:p>
    <w:p w14:paraId="3E90FCE6" w14:textId="52E94124" w:rsidR="00036665" w:rsidRPr="00AC6C01" w:rsidRDefault="00036665" w:rsidP="008A6388">
      <w:pPr>
        <w:pStyle w:val="GSBPMparagraphs"/>
      </w:pPr>
      <w:r w:rsidRPr="00AC6C01">
        <w:t xml:space="preserve">Activities within the "Process" and "Analyse" phases may </w:t>
      </w:r>
      <w:r w:rsidR="00C325A7" w:rsidRPr="00AC6C01">
        <w:t xml:space="preserve">also </w:t>
      </w:r>
      <w:r w:rsidRPr="00AC6C01">
        <w:t xml:space="preserve">commence before the "Collect" phase is completed. This enables the compilation of provisional results where timeliness is an important concern for </w:t>
      </w:r>
      <w:proofErr w:type="gramStart"/>
      <w:r w:rsidRPr="00AC6C01">
        <w:t>users, and</w:t>
      </w:r>
      <w:proofErr w:type="gramEnd"/>
      <w:r w:rsidRPr="00AC6C01">
        <w:t xml:space="preserve"> increases the time available for analysis.</w:t>
      </w:r>
    </w:p>
    <w:p w14:paraId="5B42D620" w14:textId="77777777" w:rsidR="00806FB1" w:rsidRPr="00AC6C01" w:rsidRDefault="00806FB1" w:rsidP="004D02DC">
      <w:pPr>
        <w:tabs>
          <w:tab w:val="left" w:pos="709"/>
        </w:tabs>
        <w:autoSpaceDE w:val="0"/>
        <w:autoSpaceDN w:val="0"/>
        <w:adjustRightInd w:val="0"/>
        <w:rPr>
          <w:color w:val="000000"/>
        </w:rPr>
      </w:pPr>
    </w:p>
    <w:p w14:paraId="2E1D69E9" w14:textId="4BE8E2E8" w:rsidR="00036665" w:rsidRPr="00AC6C01" w:rsidRDefault="00036665" w:rsidP="008A6388">
      <w:pPr>
        <w:pStyle w:val="GSBPMparagraphs"/>
      </w:pPr>
      <w:r w:rsidRPr="00AC6C01">
        <w:t>Th</w:t>
      </w:r>
      <w:r w:rsidR="00D245F0" w:rsidRPr="00AC6C01">
        <w:t>e</w:t>
      </w:r>
      <w:r w:rsidRPr="00AC6C01">
        <w:t xml:space="preserve"> </w:t>
      </w:r>
      <w:r w:rsidR="00D245F0" w:rsidRPr="00AC6C01">
        <w:t>“Process”</w:t>
      </w:r>
      <w:r w:rsidRPr="00AC6C01">
        <w:t xml:space="preserve"> phase is broken down into eight sub-processes</w:t>
      </w:r>
      <w:r w:rsidR="007D2897" w:rsidRPr="00AC6C01">
        <w:t xml:space="preserve"> (Figure </w:t>
      </w:r>
      <w:r w:rsidR="00E4134B" w:rsidRPr="00AC6C01">
        <w:t>8</w:t>
      </w:r>
      <w:r w:rsidR="007D2897" w:rsidRPr="00AC6C01">
        <w:t>)</w:t>
      </w:r>
      <w:r w:rsidRPr="00AC6C01">
        <w:t>, which may be sequential, from left to right, but can also occur in parallel, and can be iterative. These sub-processes are:</w:t>
      </w:r>
    </w:p>
    <w:p w14:paraId="3974D2C8" w14:textId="77777777" w:rsidR="00806FB1" w:rsidRPr="00AC6C01" w:rsidRDefault="00806FB1" w:rsidP="004D02DC">
      <w:pPr>
        <w:tabs>
          <w:tab w:val="left" w:pos="709"/>
        </w:tabs>
        <w:autoSpaceDE w:val="0"/>
        <w:autoSpaceDN w:val="0"/>
        <w:adjustRightInd w:val="0"/>
        <w:rPr>
          <w:color w:val="000000"/>
        </w:rPr>
      </w:pPr>
    </w:p>
    <w:p w14:paraId="51C712E7" w14:textId="77777777" w:rsidR="00036665" w:rsidRPr="00AC6C01" w:rsidRDefault="00036665" w:rsidP="004D02DC">
      <w:pPr>
        <w:pStyle w:val="Heading3"/>
        <w:tabs>
          <w:tab w:val="left" w:pos="709"/>
        </w:tabs>
        <w:rPr>
          <w:rFonts w:ascii="Times New Roman" w:hAnsi="Times New Roman" w:cs="Times New Roman"/>
        </w:rPr>
      </w:pPr>
      <w:bookmarkStart w:id="186" w:name="_Toc375050078"/>
      <w:bookmarkStart w:id="187" w:name="_Toc375051232"/>
      <w:bookmarkStart w:id="188" w:name="_Toc517096303"/>
      <w:bookmarkStart w:id="189" w:name="_Toc517347482"/>
      <w:bookmarkStart w:id="190" w:name="_Toc530573993"/>
      <w:bookmarkStart w:id="191" w:name="_Toc531613702"/>
      <w:r w:rsidRPr="00AC6C01">
        <w:rPr>
          <w:rFonts w:ascii="Times New Roman" w:hAnsi="Times New Roman" w:cs="Times New Roman"/>
        </w:rPr>
        <w:t>5.1. Integrate data</w:t>
      </w:r>
      <w:bookmarkEnd w:id="186"/>
      <w:bookmarkEnd w:id="187"/>
      <w:bookmarkEnd w:id="188"/>
      <w:bookmarkEnd w:id="189"/>
      <w:bookmarkEnd w:id="190"/>
      <w:bookmarkEnd w:id="191"/>
    </w:p>
    <w:p w14:paraId="5D2D165C" w14:textId="77777777" w:rsidR="00036665" w:rsidRPr="00AC6C01" w:rsidRDefault="00036665" w:rsidP="004D02DC">
      <w:pPr>
        <w:tabs>
          <w:tab w:val="left" w:pos="709"/>
        </w:tabs>
        <w:autoSpaceDE w:val="0"/>
        <w:autoSpaceDN w:val="0"/>
        <w:adjustRightInd w:val="0"/>
        <w:rPr>
          <w:color w:val="000000"/>
        </w:rPr>
      </w:pPr>
    </w:p>
    <w:p w14:paraId="25BFBD96" w14:textId="599EF096" w:rsidR="00036665" w:rsidRPr="00AC6C01" w:rsidRDefault="00036665" w:rsidP="008A6388">
      <w:pPr>
        <w:pStyle w:val="GSBPMparagraphs"/>
      </w:pPr>
      <w:r w:rsidRPr="00AC6C01">
        <w:t xml:space="preserve">This sub-process integrates data from one or more sources. </w:t>
      </w:r>
      <w:r w:rsidR="00873FE4" w:rsidRPr="00AC6C01">
        <w:t>It</w:t>
      </w:r>
      <w:r w:rsidRPr="00AC6C01">
        <w:t xml:space="preserve"> is where the results of sub-processes in the "Collect" phase are combined. The input data can be from a mixture of external or internal</w:t>
      </w:r>
      <w:r w:rsidR="003E40AF" w:rsidRPr="00AC6C01">
        <w:t xml:space="preserve"> </w:t>
      </w:r>
      <w:r w:rsidRPr="00AC6C01">
        <w:t xml:space="preserve">sources, and a variety of </w:t>
      </w:r>
      <w:r w:rsidR="00C67229" w:rsidRPr="00AC6C01">
        <w:t xml:space="preserve">the </w:t>
      </w:r>
      <w:r w:rsidR="0084389A">
        <w:t>collection instruments</w:t>
      </w:r>
      <w:r w:rsidRPr="00AC6C01">
        <w:t xml:space="preserve">, including extracts of administrative </w:t>
      </w:r>
      <w:r w:rsidR="0084389A">
        <w:t xml:space="preserve">and other non-statistical </w:t>
      </w:r>
      <w:r w:rsidRPr="00AC6C01">
        <w:t>data</w:t>
      </w:r>
      <w:r w:rsidR="0084389A">
        <w:t xml:space="preserve"> sources</w:t>
      </w:r>
      <w:r w:rsidRPr="00AC6C01">
        <w:t xml:space="preserve">. </w:t>
      </w:r>
      <w:r w:rsidR="005C605E" w:rsidRPr="00AC6C01">
        <w:t xml:space="preserve">Administrative data </w:t>
      </w:r>
      <w:r w:rsidR="003E40AF" w:rsidRPr="00AC6C01">
        <w:t>or other non-statistical</w:t>
      </w:r>
      <w:r w:rsidR="002D59D2" w:rsidRPr="00AC6C01">
        <w:t xml:space="preserve"> sources </w:t>
      </w:r>
      <w:r w:rsidR="003E40AF" w:rsidRPr="00AC6C01">
        <w:t xml:space="preserve">of data </w:t>
      </w:r>
      <w:r w:rsidR="005C605E" w:rsidRPr="00AC6C01">
        <w:t>can substitute for all or some of the variables</w:t>
      </w:r>
      <w:r w:rsidR="003E40AF" w:rsidRPr="00AC6C01">
        <w:t xml:space="preserve"> </w:t>
      </w:r>
      <w:r w:rsidR="00414702" w:rsidRPr="00AC6C01">
        <w:t xml:space="preserve">directly collected </w:t>
      </w:r>
      <w:r w:rsidR="003E40AF" w:rsidRPr="00AC6C01">
        <w:t>from survey</w:t>
      </w:r>
      <w:r w:rsidR="005C605E" w:rsidRPr="00AC6C01">
        <w:t xml:space="preserve">. This sub-process also includes harmonising or creating new figures that agree between sources of </w:t>
      </w:r>
      <w:r w:rsidR="00676CD5" w:rsidRPr="00AC6C01">
        <w:t>data. The</w:t>
      </w:r>
      <w:r w:rsidRPr="00AC6C01">
        <w:t xml:space="preserve"> result is a set</w:t>
      </w:r>
      <w:r w:rsidR="003E6163" w:rsidRPr="00AC6C01">
        <w:t xml:space="preserve"> of linked data</w:t>
      </w:r>
      <w:r w:rsidRPr="00AC6C01">
        <w:t>. Data integration can include:</w:t>
      </w:r>
    </w:p>
    <w:p w14:paraId="47D8E820" w14:textId="77777777" w:rsidR="00036665" w:rsidRPr="00AC6C01" w:rsidRDefault="00036665" w:rsidP="004D02DC">
      <w:pPr>
        <w:tabs>
          <w:tab w:val="left" w:pos="709"/>
        </w:tabs>
        <w:autoSpaceDE w:val="0"/>
        <w:autoSpaceDN w:val="0"/>
        <w:adjustRightInd w:val="0"/>
      </w:pPr>
    </w:p>
    <w:p w14:paraId="674DFC26" w14:textId="55148452" w:rsidR="00036665" w:rsidRPr="00AC6C01" w:rsidRDefault="003C439C" w:rsidP="00BA0C0F">
      <w:pPr>
        <w:numPr>
          <w:ilvl w:val="0"/>
          <w:numId w:val="14"/>
        </w:numPr>
        <w:autoSpaceDE w:val="0"/>
        <w:autoSpaceDN w:val="0"/>
        <w:adjustRightInd w:val="0"/>
        <w:ind w:left="709" w:hanging="425"/>
      </w:pPr>
      <w:r w:rsidRPr="00AC6C01">
        <w:t>C</w:t>
      </w:r>
      <w:r w:rsidR="00036665" w:rsidRPr="00AC6C01">
        <w:t>ombining data from multiple sources, as part of the creation of integrated stati</w:t>
      </w:r>
      <w:r w:rsidR="003C0623" w:rsidRPr="00AC6C01">
        <w:t>stics such as national accounts</w:t>
      </w:r>
      <w:r w:rsidR="005C605E" w:rsidRPr="00AC6C01">
        <w:t xml:space="preserve">; </w:t>
      </w:r>
    </w:p>
    <w:p w14:paraId="21A4702B" w14:textId="41809484" w:rsidR="008B2A42" w:rsidRPr="00AC6C01" w:rsidRDefault="003C439C" w:rsidP="008B2A42">
      <w:pPr>
        <w:numPr>
          <w:ilvl w:val="0"/>
          <w:numId w:val="14"/>
        </w:numPr>
        <w:autoSpaceDE w:val="0"/>
        <w:autoSpaceDN w:val="0"/>
        <w:adjustRightInd w:val="0"/>
        <w:ind w:left="709" w:hanging="425"/>
        <w:rPr>
          <w:lang w:val="en-US"/>
        </w:rPr>
      </w:pPr>
      <w:r w:rsidRPr="00AC6C01">
        <w:t>C</w:t>
      </w:r>
      <w:proofErr w:type="spellStart"/>
      <w:r w:rsidR="00E83AE2" w:rsidRPr="00AC6C01">
        <w:rPr>
          <w:lang w:val="en-US"/>
        </w:rPr>
        <w:t>ombining</w:t>
      </w:r>
      <w:proofErr w:type="spellEnd"/>
      <w:r w:rsidR="008B2A42" w:rsidRPr="00AC6C01">
        <w:rPr>
          <w:lang w:val="en-US"/>
        </w:rPr>
        <w:t xml:space="preserve"> geospatial data </w:t>
      </w:r>
      <w:r w:rsidR="0084389A">
        <w:rPr>
          <w:lang w:val="en-US"/>
        </w:rPr>
        <w:t>and</w:t>
      </w:r>
      <w:r w:rsidR="0084389A" w:rsidRPr="00AC6C01">
        <w:rPr>
          <w:lang w:val="en-US"/>
        </w:rPr>
        <w:t xml:space="preserve"> </w:t>
      </w:r>
      <w:r w:rsidR="008B2A42" w:rsidRPr="00AC6C01">
        <w:rPr>
          <w:lang w:val="en-US"/>
        </w:rPr>
        <w:t xml:space="preserve">statistical data or other </w:t>
      </w:r>
      <w:r w:rsidR="00B617F9" w:rsidRPr="00AC6C01">
        <w:rPr>
          <w:lang w:val="en-US"/>
        </w:rPr>
        <w:t xml:space="preserve">non-statistical </w:t>
      </w:r>
      <w:r w:rsidR="008B2A42" w:rsidRPr="00AC6C01">
        <w:rPr>
          <w:lang w:val="en-US"/>
        </w:rPr>
        <w:t>data;</w:t>
      </w:r>
    </w:p>
    <w:p w14:paraId="35CF268E" w14:textId="2ED977C7" w:rsidR="005C605E" w:rsidRPr="00AC6C01" w:rsidRDefault="003C439C" w:rsidP="005C605E">
      <w:pPr>
        <w:numPr>
          <w:ilvl w:val="0"/>
          <w:numId w:val="14"/>
        </w:numPr>
        <w:autoSpaceDE w:val="0"/>
        <w:autoSpaceDN w:val="0"/>
        <w:adjustRightInd w:val="0"/>
        <w:ind w:left="709" w:hanging="425"/>
        <w:rPr>
          <w:color w:val="000000"/>
        </w:rPr>
      </w:pPr>
      <w:r w:rsidRPr="00AC6C01">
        <w:rPr>
          <w:color w:val="000000"/>
        </w:rPr>
        <w:t>D</w:t>
      </w:r>
      <w:r w:rsidR="005C605E" w:rsidRPr="00AC6C01">
        <w:rPr>
          <w:color w:val="000000"/>
        </w:rPr>
        <w:t xml:space="preserve">ata pooling, with the aim of increasing the effective number of observations of </w:t>
      </w:r>
      <w:r w:rsidR="0024251C" w:rsidRPr="00AC6C01">
        <w:rPr>
          <w:color w:val="000000"/>
        </w:rPr>
        <w:t>some phenomena</w:t>
      </w:r>
      <w:r w:rsidR="008B2A42" w:rsidRPr="00AC6C01">
        <w:rPr>
          <w:color w:val="000000"/>
        </w:rPr>
        <w:t>;</w:t>
      </w:r>
    </w:p>
    <w:p w14:paraId="6706ECE0" w14:textId="7CCE669D" w:rsidR="00036665" w:rsidRPr="00AC6C01" w:rsidRDefault="003C439C" w:rsidP="00BA0C0F">
      <w:pPr>
        <w:numPr>
          <w:ilvl w:val="0"/>
          <w:numId w:val="14"/>
        </w:numPr>
        <w:autoSpaceDE w:val="0"/>
        <w:autoSpaceDN w:val="0"/>
        <w:adjustRightInd w:val="0"/>
        <w:ind w:left="709" w:hanging="425"/>
        <w:rPr>
          <w:color w:val="000000"/>
        </w:rPr>
      </w:pPr>
      <w:r w:rsidRPr="00AC6C01">
        <w:rPr>
          <w:color w:val="000000"/>
        </w:rPr>
        <w:t>M</w:t>
      </w:r>
      <w:r w:rsidR="00036665" w:rsidRPr="00AC6C01">
        <w:rPr>
          <w:color w:val="000000"/>
        </w:rPr>
        <w:t>atching</w:t>
      </w:r>
      <w:r w:rsidR="0084389A">
        <w:rPr>
          <w:color w:val="000000"/>
        </w:rPr>
        <w:t xml:space="preserve"> or </w:t>
      </w:r>
      <w:r w:rsidR="00036665" w:rsidRPr="00AC6C01">
        <w:rPr>
          <w:color w:val="000000"/>
        </w:rPr>
        <w:t>record linkage routines, with the aim of linking micro or ma</w:t>
      </w:r>
      <w:r w:rsidR="003C0623" w:rsidRPr="00AC6C01">
        <w:rPr>
          <w:color w:val="000000"/>
        </w:rPr>
        <w:t>cro data from different sources</w:t>
      </w:r>
      <w:r w:rsidR="008B2A42" w:rsidRPr="00AC6C01">
        <w:rPr>
          <w:color w:val="000000"/>
        </w:rPr>
        <w:t>;</w:t>
      </w:r>
    </w:p>
    <w:p w14:paraId="04405D01" w14:textId="4D7D629A" w:rsidR="00676CD5" w:rsidRPr="00AC6C01" w:rsidRDefault="003C439C" w:rsidP="00BA0C0F">
      <w:pPr>
        <w:numPr>
          <w:ilvl w:val="0"/>
          <w:numId w:val="14"/>
        </w:numPr>
        <w:autoSpaceDE w:val="0"/>
        <w:autoSpaceDN w:val="0"/>
        <w:adjustRightInd w:val="0"/>
        <w:ind w:left="709" w:hanging="425"/>
        <w:rPr>
          <w:color w:val="000000"/>
        </w:rPr>
      </w:pPr>
      <w:r w:rsidRPr="00AC6C01">
        <w:rPr>
          <w:color w:val="000000"/>
          <w:lang w:val="en-US"/>
        </w:rPr>
        <w:t>D</w:t>
      </w:r>
      <w:r w:rsidR="005C605E" w:rsidRPr="00AC6C01">
        <w:rPr>
          <w:color w:val="000000"/>
          <w:lang w:val="en-US"/>
        </w:rPr>
        <w:t>ata fusion - integration followed by reduction or replacement</w:t>
      </w:r>
      <w:r w:rsidR="008B2A42" w:rsidRPr="00AC6C01">
        <w:rPr>
          <w:color w:val="000000"/>
          <w:lang w:val="en-US"/>
        </w:rPr>
        <w:t>;</w:t>
      </w:r>
    </w:p>
    <w:p w14:paraId="7702F22C" w14:textId="6D97ED1C" w:rsidR="00036665" w:rsidRPr="00AC6C01" w:rsidRDefault="003C439C" w:rsidP="00BA0C0F">
      <w:pPr>
        <w:numPr>
          <w:ilvl w:val="0"/>
          <w:numId w:val="14"/>
        </w:numPr>
        <w:autoSpaceDE w:val="0"/>
        <w:autoSpaceDN w:val="0"/>
        <w:adjustRightInd w:val="0"/>
        <w:ind w:left="709" w:hanging="425"/>
        <w:rPr>
          <w:color w:val="000000"/>
        </w:rPr>
      </w:pPr>
      <w:r w:rsidRPr="00AC6C01">
        <w:rPr>
          <w:color w:val="000000"/>
        </w:rPr>
        <w:t>P</w:t>
      </w:r>
      <w:r w:rsidR="00036665" w:rsidRPr="00AC6C01">
        <w:rPr>
          <w:color w:val="000000"/>
        </w:rPr>
        <w:t>rioritising, when two or more sources contain data for the same variable, wi</w:t>
      </w:r>
      <w:r w:rsidR="003C0623" w:rsidRPr="00AC6C01">
        <w:rPr>
          <w:color w:val="000000"/>
        </w:rPr>
        <w:t>th potentially different values</w:t>
      </w:r>
      <w:r w:rsidRPr="00AC6C01">
        <w:rPr>
          <w:color w:val="000000"/>
        </w:rPr>
        <w:t>.</w:t>
      </w:r>
    </w:p>
    <w:p w14:paraId="471169D6" w14:textId="77777777" w:rsidR="00036665" w:rsidRPr="00AC6C01" w:rsidRDefault="00036665" w:rsidP="004D02DC">
      <w:pPr>
        <w:tabs>
          <w:tab w:val="left" w:pos="709"/>
        </w:tabs>
        <w:autoSpaceDE w:val="0"/>
        <w:autoSpaceDN w:val="0"/>
        <w:adjustRightInd w:val="0"/>
        <w:rPr>
          <w:color w:val="000000"/>
        </w:rPr>
      </w:pPr>
    </w:p>
    <w:p w14:paraId="0216074B" w14:textId="07A1882E" w:rsidR="00036665" w:rsidRPr="00AC6C01" w:rsidRDefault="00036665" w:rsidP="008A6388">
      <w:pPr>
        <w:pStyle w:val="GSBPMparagraphs"/>
      </w:pPr>
      <w:r w:rsidRPr="00AC6C01">
        <w:t xml:space="preserve">Data integration may take place at any point in this phase, before or after any of the other sub-processes. There may also be several instances of data integration in any statistical business process. Following integration, depending on data protection requirements, data may be </w:t>
      </w:r>
      <w:r w:rsidR="0092680B" w:rsidRPr="00AC6C01">
        <w:t>de-identified</w:t>
      </w:r>
      <w:r w:rsidRPr="00AC6C01">
        <w:t>, that is stripped of identifiers such as name and address, to help to protect confidentiality.</w:t>
      </w:r>
    </w:p>
    <w:p w14:paraId="222285D7" w14:textId="77777777" w:rsidR="00036665" w:rsidRPr="00AC6C01" w:rsidRDefault="00036665" w:rsidP="004D02DC">
      <w:pPr>
        <w:tabs>
          <w:tab w:val="left" w:pos="709"/>
        </w:tabs>
        <w:autoSpaceDE w:val="0"/>
        <w:autoSpaceDN w:val="0"/>
        <w:adjustRightInd w:val="0"/>
        <w:rPr>
          <w:color w:val="000000"/>
        </w:rPr>
      </w:pPr>
    </w:p>
    <w:p w14:paraId="2175486D" w14:textId="6986C81A" w:rsidR="00036665" w:rsidRPr="00AC6C01" w:rsidRDefault="00036665" w:rsidP="004D02DC">
      <w:pPr>
        <w:pStyle w:val="Heading3"/>
        <w:tabs>
          <w:tab w:val="left" w:pos="709"/>
        </w:tabs>
        <w:rPr>
          <w:rFonts w:ascii="Times New Roman" w:hAnsi="Times New Roman" w:cs="Times New Roman"/>
        </w:rPr>
      </w:pPr>
      <w:bookmarkStart w:id="192" w:name="_Toc375050079"/>
      <w:bookmarkStart w:id="193" w:name="_Toc375051233"/>
      <w:bookmarkStart w:id="194" w:name="_Toc517096304"/>
      <w:bookmarkStart w:id="195" w:name="_Toc517347483"/>
      <w:bookmarkStart w:id="196" w:name="_Toc530573994"/>
      <w:bookmarkStart w:id="197" w:name="_Toc531613703"/>
      <w:r w:rsidRPr="00AC6C01">
        <w:rPr>
          <w:rFonts w:ascii="Times New Roman" w:hAnsi="Times New Roman" w:cs="Times New Roman"/>
        </w:rPr>
        <w:t xml:space="preserve">5.2. </w:t>
      </w:r>
      <w:r w:rsidR="00707703" w:rsidRPr="00AC6C01">
        <w:rPr>
          <w:rFonts w:ascii="Times New Roman" w:hAnsi="Times New Roman" w:cs="Times New Roman"/>
        </w:rPr>
        <w:t>C</w:t>
      </w:r>
      <w:r w:rsidR="00F13751" w:rsidRPr="00AC6C01">
        <w:rPr>
          <w:rFonts w:ascii="Times New Roman" w:hAnsi="Times New Roman" w:cs="Times New Roman"/>
        </w:rPr>
        <w:t>lassify</w:t>
      </w:r>
      <w:r w:rsidRPr="00AC6C01">
        <w:rPr>
          <w:rFonts w:ascii="Times New Roman" w:hAnsi="Times New Roman" w:cs="Times New Roman"/>
        </w:rPr>
        <w:t xml:space="preserve"> and c</w:t>
      </w:r>
      <w:bookmarkEnd w:id="192"/>
      <w:bookmarkEnd w:id="193"/>
      <w:bookmarkEnd w:id="194"/>
      <w:bookmarkEnd w:id="195"/>
      <w:r w:rsidR="00F13751" w:rsidRPr="00AC6C01">
        <w:rPr>
          <w:rFonts w:ascii="Times New Roman" w:hAnsi="Times New Roman" w:cs="Times New Roman"/>
        </w:rPr>
        <w:t>ode</w:t>
      </w:r>
      <w:bookmarkEnd w:id="196"/>
      <w:bookmarkEnd w:id="197"/>
    </w:p>
    <w:p w14:paraId="2B68345F" w14:textId="77777777" w:rsidR="00036665" w:rsidRPr="00AC6C01" w:rsidRDefault="00036665" w:rsidP="004D02DC">
      <w:pPr>
        <w:tabs>
          <w:tab w:val="left" w:pos="709"/>
        </w:tabs>
        <w:autoSpaceDE w:val="0"/>
        <w:autoSpaceDN w:val="0"/>
        <w:adjustRightInd w:val="0"/>
        <w:rPr>
          <w:color w:val="000000"/>
        </w:rPr>
      </w:pPr>
    </w:p>
    <w:p w14:paraId="57ADF1E2" w14:textId="145722AB" w:rsidR="00036665" w:rsidRPr="00AC6C01" w:rsidRDefault="00036665" w:rsidP="00707703">
      <w:pPr>
        <w:pStyle w:val="GSBPMparagraphs"/>
      </w:pPr>
      <w:r w:rsidRPr="00AC6C01">
        <w:t xml:space="preserve">This sub-process </w:t>
      </w:r>
      <w:r w:rsidR="004D06CD" w:rsidRPr="00AC6C01">
        <w:t>classifies</w:t>
      </w:r>
      <w:r w:rsidRPr="00AC6C01">
        <w:t xml:space="preserve"> and c</w:t>
      </w:r>
      <w:r w:rsidR="004D06CD" w:rsidRPr="00AC6C01">
        <w:t>ode</w:t>
      </w:r>
      <w:r w:rsidR="00707703" w:rsidRPr="00AC6C01">
        <w:t>s</w:t>
      </w:r>
      <w:r w:rsidRPr="00AC6C01">
        <w:t xml:space="preserve"> the input data. </w:t>
      </w:r>
      <w:r w:rsidR="00707703" w:rsidRPr="00AC6C01">
        <w:t xml:space="preserve">For example, automatic (or clerical) coding routines may assign numeric codes to text responses according to a pre-determined statistical classification to facilitate data capture and processing. Some questions have coded response categories on the questionnaires or administrative </w:t>
      </w:r>
      <w:r w:rsidR="00020B3B" w:rsidRPr="00AC6C01">
        <w:t xml:space="preserve">source of </w:t>
      </w:r>
      <w:r w:rsidR="00707703" w:rsidRPr="00AC6C01">
        <w:t xml:space="preserve">data, others are coded after collection using an automated </w:t>
      </w:r>
      <w:r w:rsidR="0084389A">
        <w:t xml:space="preserve">process </w:t>
      </w:r>
      <w:r w:rsidR="00707703" w:rsidRPr="00AC6C01">
        <w:t>(</w:t>
      </w:r>
      <w:r w:rsidR="0084389A">
        <w:t>which may apply</w:t>
      </w:r>
      <w:r w:rsidR="00707703" w:rsidRPr="00AC6C01">
        <w:t xml:space="preserve"> machine learning techniques) or </w:t>
      </w:r>
      <w:r w:rsidR="0084389A">
        <w:t xml:space="preserve">an </w:t>
      </w:r>
      <w:r w:rsidR="00707703" w:rsidRPr="00AC6C01">
        <w:t>interactive</w:t>
      </w:r>
      <w:r w:rsidR="0084389A">
        <w:t>,</w:t>
      </w:r>
      <w:r w:rsidR="00707703" w:rsidRPr="00AC6C01">
        <w:t xml:space="preserve"> manual process. </w:t>
      </w:r>
    </w:p>
    <w:p w14:paraId="47254EFB" w14:textId="77777777" w:rsidR="00036665" w:rsidRPr="00AC6C01" w:rsidRDefault="00036665" w:rsidP="004D02DC">
      <w:pPr>
        <w:tabs>
          <w:tab w:val="left" w:pos="709"/>
        </w:tabs>
        <w:autoSpaceDE w:val="0"/>
        <w:autoSpaceDN w:val="0"/>
        <w:adjustRightInd w:val="0"/>
        <w:rPr>
          <w:color w:val="000000"/>
        </w:rPr>
      </w:pPr>
    </w:p>
    <w:p w14:paraId="7D53D1E4" w14:textId="77777777" w:rsidR="00036665" w:rsidRPr="00AC6C01" w:rsidRDefault="00036665" w:rsidP="004D02DC">
      <w:pPr>
        <w:pStyle w:val="Heading3"/>
        <w:tabs>
          <w:tab w:val="left" w:pos="709"/>
        </w:tabs>
        <w:rPr>
          <w:rFonts w:ascii="Times New Roman" w:hAnsi="Times New Roman" w:cs="Times New Roman"/>
        </w:rPr>
      </w:pPr>
      <w:bookmarkStart w:id="198" w:name="_Toc375050080"/>
      <w:bookmarkStart w:id="199" w:name="_Toc375051234"/>
      <w:bookmarkStart w:id="200" w:name="_Toc517096305"/>
      <w:bookmarkStart w:id="201" w:name="_Toc517347484"/>
      <w:bookmarkStart w:id="202" w:name="_Toc530573995"/>
      <w:bookmarkStart w:id="203" w:name="_Toc531613704"/>
      <w:r w:rsidRPr="00AC6C01">
        <w:rPr>
          <w:rFonts w:ascii="Times New Roman" w:hAnsi="Times New Roman" w:cs="Times New Roman"/>
        </w:rPr>
        <w:t>5.3. Review and validate</w:t>
      </w:r>
      <w:bookmarkEnd w:id="198"/>
      <w:bookmarkEnd w:id="199"/>
      <w:bookmarkEnd w:id="200"/>
      <w:bookmarkEnd w:id="201"/>
      <w:bookmarkEnd w:id="202"/>
      <w:bookmarkEnd w:id="203"/>
    </w:p>
    <w:p w14:paraId="13A80873" w14:textId="77777777" w:rsidR="00036665" w:rsidRPr="00AC6C01" w:rsidRDefault="00036665" w:rsidP="004D02DC">
      <w:pPr>
        <w:tabs>
          <w:tab w:val="left" w:pos="709"/>
        </w:tabs>
        <w:autoSpaceDE w:val="0"/>
        <w:autoSpaceDN w:val="0"/>
        <w:adjustRightInd w:val="0"/>
        <w:rPr>
          <w:color w:val="000000"/>
        </w:rPr>
      </w:pPr>
    </w:p>
    <w:p w14:paraId="3058D78E" w14:textId="55DC761C" w:rsidR="00036665" w:rsidRPr="00AC6C01" w:rsidRDefault="00036665" w:rsidP="008A6388">
      <w:pPr>
        <w:pStyle w:val="GSBPMparagraphs"/>
      </w:pPr>
      <w:r w:rsidRPr="00AC6C01">
        <w:t xml:space="preserve">This sub-process examines data to identify potential problems, errors and discrepancies such as outliers, item non-response and miscoding. It can also be referred to as input data validation. It </w:t>
      </w:r>
      <w:r w:rsidRPr="00AC6C01">
        <w:lastRenderedPageBreak/>
        <w:t>may be run iteratively, validating data against pre</w:t>
      </w:r>
      <w:r w:rsidR="00121615" w:rsidRPr="00AC6C01">
        <w:t>-</w:t>
      </w:r>
      <w:r w:rsidRPr="00AC6C01">
        <w:t>defined edit rules, usually in a set order. It may flag data for automatic or manual inspection or editing. Reviewing and validating can apply to data from any type of source, before and after integration</w:t>
      </w:r>
      <w:r w:rsidR="008175AF" w:rsidRPr="00AC6C01">
        <w:t>, as well as imputed data from sub-process 5.4</w:t>
      </w:r>
      <w:r w:rsidR="0084389A">
        <w:t xml:space="preserve"> (Edit and impute)</w:t>
      </w:r>
      <w:r w:rsidRPr="00AC6C01">
        <w:t xml:space="preserve">. </w:t>
      </w:r>
      <w:r w:rsidR="003E6163" w:rsidRPr="00AC6C01">
        <w:t xml:space="preserve">Whilst validation is treated as part of the “Process” phase, in practice, some elements of validation may occur alongside collection activities, particularly for modes such as </w:t>
      </w:r>
      <w:r w:rsidR="005A65D2" w:rsidRPr="00AC6C01">
        <w:t xml:space="preserve">computer assisted </w:t>
      </w:r>
      <w:r w:rsidR="003E6163" w:rsidRPr="00AC6C01">
        <w:t xml:space="preserve">collection. </w:t>
      </w:r>
      <w:r w:rsidRPr="00AC6C01">
        <w:t xml:space="preserve">Whilst this sub-process is concerned with detection </w:t>
      </w:r>
      <w:r w:rsidR="009E2414" w:rsidRPr="00AC6C01">
        <w:t xml:space="preserve">and localisation </w:t>
      </w:r>
      <w:r w:rsidRPr="00AC6C01">
        <w:t>of actual or potential</w:t>
      </w:r>
      <w:r w:rsidR="0084389A">
        <w:t xml:space="preserve"> errors</w:t>
      </w:r>
      <w:r w:rsidRPr="00AC6C01">
        <w:t xml:space="preserve">, any correction activities that </w:t>
      </w:r>
      <w:proofErr w:type="gramStart"/>
      <w:r w:rsidRPr="00AC6C01">
        <w:t>actually change</w:t>
      </w:r>
      <w:proofErr w:type="gramEnd"/>
      <w:r w:rsidRPr="00AC6C01">
        <w:t xml:space="preserve"> the data </w:t>
      </w:r>
      <w:r w:rsidR="00121615" w:rsidRPr="00AC6C01">
        <w:t xml:space="preserve">is </w:t>
      </w:r>
      <w:r w:rsidRPr="00AC6C01">
        <w:t>done in sub-process 5.4</w:t>
      </w:r>
      <w:r w:rsidR="003C439C" w:rsidRPr="00AC6C01">
        <w:t xml:space="preserve"> (Edit and impute)</w:t>
      </w:r>
      <w:r w:rsidRPr="00AC6C01">
        <w:t>.</w:t>
      </w:r>
    </w:p>
    <w:p w14:paraId="5B5229C4" w14:textId="77777777" w:rsidR="00036665" w:rsidRPr="00AC6C01" w:rsidRDefault="00036665" w:rsidP="004D02DC">
      <w:pPr>
        <w:tabs>
          <w:tab w:val="left" w:pos="709"/>
        </w:tabs>
        <w:autoSpaceDE w:val="0"/>
        <w:autoSpaceDN w:val="0"/>
        <w:adjustRightInd w:val="0"/>
        <w:rPr>
          <w:color w:val="000000"/>
        </w:rPr>
      </w:pPr>
    </w:p>
    <w:p w14:paraId="7A193378" w14:textId="575FC669" w:rsidR="00036665" w:rsidRPr="00AC6C01" w:rsidRDefault="00036665" w:rsidP="004D02DC">
      <w:pPr>
        <w:pStyle w:val="Heading3"/>
        <w:tabs>
          <w:tab w:val="left" w:pos="709"/>
        </w:tabs>
        <w:rPr>
          <w:rFonts w:ascii="Times New Roman" w:hAnsi="Times New Roman" w:cs="Times New Roman"/>
        </w:rPr>
      </w:pPr>
      <w:bookmarkStart w:id="204" w:name="_Toc375050081"/>
      <w:bookmarkStart w:id="205" w:name="_Toc375051235"/>
      <w:bookmarkStart w:id="206" w:name="_Toc517096306"/>
      <w:bookmarkStart w:id="207" w:name="_Toc517347485"/>
      <w:bookmarkStart w:id="208" w:name="_Toc530573996"/>
      <w:bookmarkStart w:id="209" w:name="_Toc531613705"/>
      <w:r w:rsidRPr="00AC6C01">
        <w:rPr>
          <w:rFonts w:ascii="Times New Roman" w:hAnsi="Times New Roman" w:cs="Times New Roman"/>
        </w:rPr>
        <w:t>5.4. Edit and impute</w:t>
      </w:r>
      <w:bookmarkEnd w:id="204"/>
      <w:bookmarkEnd w:id="205"/>
      <w:bookmarkEnd w:id="206"/>
      <w:bookmarkEnd w:id="207"/>
      <w:bookmarkEnd w:id="208"/>
      <w:bookmarkEnd w:id="209"/>
      <w:r w:rsidR="004A7448">
        <w:rPr>
          <w:rStyle w:val="FootnoteReference"/>
        </w:rPr>
        <w:footnoteReference w:id="9"/>
      </w:r>
    </w:p>
    <w:p w14:paraId="33D878AF" w14:textId="77777777" w:rsidR="00036665" w:rsidRPr="00AC6C01" w:rsidRDefault="00036665" w:rsidP="004D02DC">
      <w:pPr>
        <w:tabs>
          <w:tab w:val="left" w:pos="709"/>
        </w:tabs>
        <w:autoSpaceDE w:val="0"/>
        <w:autoSpaceDN w:val="0"/>
        <w:adjustRightInd w:val="0"/>
        <w:rPr>
          <w:color w:val="000000"/>
        </w:rPr>
      </w:pPr>
    </w:p>
    <w:p w14:paraId="129A8F3E" w14:textId="2BE20B2A" w:rsidR="00036665" w:rsidRPr="00AC6C01" w:rsidRDefault="00036665" w:rsidP="008A6388">
      <w:pPr>
        <w:pStyle w:val="GSBPMparagraphs"/>
      </w:pPr>
      <w:r w:rsidRPr="00AC6C01">
        <w:t>Where data are considered incorrect, missing</w:t>
      </w:r>
      <w:r w:rsidR="008B2A42" w:rsidRPr="00AC6C01">
        <w:t>,</w:t>
      </w:r>
      <w:r w:rsidRPr="00AC6C01">
        <w:t xml:space="preserve"> unreliable</w:t>
      </w:r>
      <w:r w:rsidR="008B2A42" w:rsidRPr="00AC6C01">
        <w:t xml:space="preserve"> or outdated</w:t>
      </w:r>
      <w:r w:rsidRPr="00AC6C01">
        <w:t xml:space="preserve">, new values </w:t>
      </w:r>
      <w:r w:rsidR="00676CD5" w:rsidRPr="00AC6C01">
        <w:t>may</w:t>
      </w:r>
      <w:r w:rsidRPr="00AC6C01">
        <w:t xml:space="preserve"> be </w:t>
      </w:r>
      <w:proofErr w:type="gramStart"/>
      <w:r w:rsidRPr="00AC6C01">
        <w:t>inserted</w:t>
      </w:r>
      <w:proofErr w:type="gramEnd"/>
      <w:r w:rsidRPr="00AC6C01">
        <w:t xml:space="preserve"> </w:t>
      </w:r>
      <w:r w:rsidR="008B2A42" w:rsidRPr="00AC6C01">
        <w:t xml:space="preserve">or </w:t>
      </w:r>
      <w:r w:rsidR="00FA4B13" w:rsidRPr="00AC6C01">
        <w:t xml:space="preserve">outdated data may be </w:t>
      </w:r>
      <w:r w:rsidR="008B2A42" w:rsidRPr="00AC6C01">
        <w:t xml:space="preserve">removed </w:t>
      </w:r>
      <w:r w:rsidRPr="00AC6C01">
        <w:t xml:space="preserve">in this sub-process. The terms </w:t>
      </w:r>
      <w:proofErr w:type="gramStart"/>
      <w:r w:rsidRPr="00AC6C01">
        <w:t>editing</w:t>
      </w:r>
      <w:proofErr w:type="gramEnd"/>
      <w:r w:rsidRPr="00AC6C01">
        <w:t xml:space="preserve"> and imputation cover a variety of methods to do this, often using a rule-based approach. Specific steps typically include:</w:t>
      </w:r>
    </w:p>
    <w:p w14:paraId="4E7603CE" w14:textId="77777777" w:rsidR="00036665" w:rsidRPr="00AC6C01" w:rsidRDefault="00036665" w:rsidP="004D02DC">
      <w:pPr>
        <w:tabs>
          <w:tab w:val="left" w:pos="709"/>
        </w:tabs>
        <w:autoSpaceDE w:val="0"/>
        <w:autoSpaceDN w:val="0"/>
        <w:adjustRightInd w:val="0"/>
        <w:rPr>
          <w:color w:val="000000"/>
        </w:rPr>
      </w:pPr>
    </w:p>
    <w:p w14:paraId="207CDE37" w14:textId="21165410" w:rsidR="00036665" w:rsidRPr="00AC6C01" w:rsidRDefault="003C439C" w:rsidP="00BA0C0F">
      <w:pPr>
        <w:numPr>
          <w:ilvl w:val="0"/>
          <w:numId w:val="15"/>
        </w:numPr>
        <w:tabs>
          <w:tab w:val="left" w:pos="709"/>
        </w:tabs>
        <w:autoSpaceDE w:val="0"/>
        <w:autoSpaceDN w:val="0"/>
        <w:adjustRightInd w:val="0"/>
        <w:ind w:left="709" w:hanging="425"/>
        <w:rPr>
          <w:color w:val="000000"/>
        </w:rPr>
      </w:pPr>
      <w:r w:rsidRPr="00AC6C01">
        <w:rPr>
          <w:color w:val="000000"/>
        </w:rPr>
        <w:t xml:space="preserve">Determining </w:t>
      </w:r>
      <w:r w:rsidR="00036665" w:rsidRPr="00AC6C01">
        <w:rPr>
          <w:color w:val="000000"/>
        </w:rPr>
        <w:t>whether to add or change data;</w:t>
      </w:r>
    </w:p>
    <w:p w14:paraId="7165986D" w14:textId="0374388D" w:rsidR="00036665" w:rsidRPr="00AC6C01" w:rsidRDefault="003C439C" w:rsidP="00BA0C0F">
      <w:pPr>
        <w:numPr>
          <w:ilvl w:val="0"/>
          <w:numId w:val="15"/>
        </w:numPr>
        <w:tabs>
          <w:tab w:val="left" w:pos="709"/>
        </w:tabs>
        <w:autoSpaceDE w:val="0"/>
        <w:autoSpaceDN w:val="0"/>
        <w:adjustRightInd w:val="0"/>
        <w:ind w:left="709" w:hanging="425"/>
        <w:rPr>
          <w:color w:val="000000"/>
        </w:rPr>
      </w:pPr>
      <w:r w:rsidRPr="00AC6C01">
        <w:rPr>
          <w:color w:val="000000"/>
        </w:rPr>
        <w:t>S</w:t>
      </w:r>
      <w:r w:rsidR="00121615" w:rsidRPr="00AC6C01">
        <w:rPr>
          <w:color w:val="000000"/>
        </w:rPr>
        <w:t xml:space="preserve">electing </w:t>
      </w:r>
      <w:r w:rsidR="00036665" w:rsidRPr="00AC6C01">
        <w:rPr>
          <w:color w:val="000000"/>
        </w:rPr>
        <w:t>the method to be used;</w:t>
      </w:r>
    </w:p>
    <w:p w14:paraId="6195937E" w14:textId="2EAB5388" w:rsidR="00036665" w:rsidRPr="00AC6C01" w:rsidRDefault="003C439C" w:rsidP="00BA0C0F">
      <w:pPr>
        <w:numPr>
          <w:ilvl w:val="0"/>
          <w:numId w:val="15"/>
        </w:numPr>
        <w:tabs>
          <w:tab w:val="left" w:pos="709"/>
        </w:tabs>
        <w:autoSpaceDE w:val="0"/>
        <w:autoSpaceDN w:val="0"/>
        <w:adjustRightInd w:val="0"/>
        <w:ind w:left="709" w:hanging="425"/>
        <w:rPr>
          <w:color w:val="000000"/>
        </w:rPr>
      </w:pPr>
      <w:r w:rsidRPr="00AC6C01">
        <w:rPr>
          <w:color w:val="000000"/>
        </w:rPr>
        <w:t>Adding</w:t>
      </w:r>
      <w:r w:rsidR="00036665" w:rsidRPr="00AC6C01">
        <w:rPr>
          <w:color w:val="000000"/>
        </w:rPr>
        <w:t>/changing data values;</w:t>
      </w:r>
    </w:p>
    <w:p w14:paraId="5B6E579E" w14:textId="5623E140" w:rsidR="00966E1F" w:rsidRPr="00AC6C01" w:rsidRDefault="003C439C" w:rsidP="00BA0C0F">
      <w:pPr>
        <w:numPr>
          <w:ilvl w:val="0"/>
          <w:numId w:val="15"/>
        </w:numPr>
        <w:tabs>
          <w:tab w:val="left" w:pos="709"/>
        </w:tabs>
        <w:autoSpaceDE w:val="0"/>
        <w:autoSpaceDN w:val="0"/>
        <w:adjustRightInd w:val="0"/>
        <w:ind w:left="709" w:hanging="425"/>
        <w:rPr>
          <w:color w:val="000000"/>
        </w:rPr>
      </w:pPr>
      <w:r w:rsidRPr="00AC6C01">
        <w:rPr>
          <w:color w:val="000000"/>
        </w:rPr>
        <w:t xml:space="preserve">Writing </w:t>
      </w:r>
      <w:r w:rsidR="00036665" w:rsidRPr="00AC6C01">
        <w:rPr>
          <w:color w:val="000000"/>
        </w:rPr>
        <w:t>the new data values back to the data set, and flagging them as changed;</w:t>
      </w:r>
    </w:p>
    <w:p w14:paraId="67CE8B64" w14:textId="051DD2E8" w:rsidR="00036665" w:rsidRPr="00AC6C01" w:rsidRDefault="003C439C" w:rsidP="00BA0C0F">
      <w:pPr>
        <w:numPr>
          <w:ilvl w:val="0"/>
          <w:numId w:val="15"/>
        </w:numPr>
        <w:tabs>
          <w:tab w:val="left" w:pos="709"/>
        </w:tabs>
        <w:autoSpaceDE w:val="0"/>
        <w:autoSpaceDN w:val="0"/>
        <w:adjustRightInd w:val="0"/>
        <w:ind w:left="709" w:hanging="425"/>
        <w:rPr>
          <w:color w:val="000000"/>
        </w:rPr>
      </w:pPr>
      <w:r w:rsidRPr="00AC6C01">
        <w:rPr>
          <w:color w:val="000000"/>
        </w:rPr>
        <w:t>P</w:t>
      </w:r>
      <w:r w:rsidR="00121615" w:rsidRPr="00AC6C01">
        <w:rPr>
          <w:color w:val="000000"/>
        </w:rPr>
        <w:t>roducing</w:t>
      </w:r>
      <w:r w:rsidR="00036665" w:rsidRPr="00AC6C01">
        <w:rPr>
          <w:color w:val="000000"/>
        </w:rPr>
        <w:t xml:space="preserve"> metadata on the editing and imputation process.</w:t>
      </w:r>
    </w:p>
    <w:p w14:paraId="79C661E7" w14:textId="77777777" w:rsidR="00036665" w:rsidRPr="00AC6C01" w:rsidRDefault="00036665" w:rsidP="004D02DC">
      <w:pPr>
        <w:tabs>
          <w:tab w:val="left" w:pos="709"/>
        </w:tabs>
        <w:autoSpaceDE w:val="0"/>
        <w:autoSpaceDN w:val="0"/>
        <w:adjustRightInd w:val="0"/>
        <w:rPr>
          <w:color w:val="000000"/>
        </w:rPr>
      </w:pPr>
    </w:p>
    <w:p w14:paraId="4AA6CE4F" w14:textId="77777777" w:rsidR="00036665" w:rsidRPr="00AC6C01" w:rsidRDefault="00036665" w:rsidP="004D02DC">
      <w:pPr>
        <w:pStyle w:val="Heading3"/>
        <w:tabs>
          <w:tab w:val="left" w:pos="709"/>
        </w:tabs>
        <w:rPr>
          <w:rFonts w:ascii="Times New Roman" w:hAnsi="Times New Roman" w:cs="Times New Roman"/>
        </w:rPr>
      </w:pPr>
      <w:bookmarkStart w:id="210" w:name="_Toc375050082"/>
      <w:bookmarkStart w:id="211" w:name="_Toc375051236"/>
      <w:bookmarkStart w:id="212" w:name="_Toc517096307"/>
      <w:bookmarkStart w:id="213" w:name="_Toc517347486"/>
      <w:bookmarkStart w:id="214" w:name="_Toc530573997"/>
      <w:bookmarkStart w:id="215" w:name="_Toc531613706"/>
      <w:r w:rsidRPr="00AC6C01">
        <w:rPr>
          <w:rFonts w:ascii="Times New Roman" w:hAnsi="Times New Roman" w:cs="Times New Roman"/>
        </w:rPr>
        <w:t>5.5. Derive new variables and units</w:t>
      </w:r>
      <w:bookmarkEnd w:id="210"/>
      <w:bookmarkEnd w:id="211"/>
      <w:bookmarkEnd w:id="212"/>
      <w:bookmarkEnd w:id="213"/>
      <w:bookmarkEnd w:id="214"/>
      <w:bookmarkEnd w:id="215"/>
    </w:p>
    <w:p w14:paraId="7C457C0C" w14:textId="77777777" w:rsidR="00036665" w:rsidRPr="00AC6C01" w:rsidRDefault="00036665" w:rsidP="004D02DC">
      <w:pPr>
        <w:tabs>
          <w:tab w:val="left" w:pos="709"/>
        </w:tabs>
        <w:autoSpaceDE w:val="0"/>
        <w:autoSpaceDN w:val="0"/>
        <w:adjustRightInd w:val="0"/>
        <w:rPr>
          <w:color w:val="000000"/>
        </w:rPr>
      </w:pPr>
    </w:p>
    <w:p w14:paraId="10B4BFEA" w14:textId="572E45E1" w:rsidR="00036665" w:rsidRPr="00AC6C01" w:rsidRDefault="00036665" w:rsidP="008A6388">
      <w:pPr>
        <w:pStyle w:val="GSBPMparagraphs"/>
      </w:pPr>
      <w:r w:rsidRPr="00AC6C01">
        <w:t xml:space="preserve">This sub-process derives data for variables and units that are not explicitly provided in the </w:t>
      </w:r>
      <w:proofErr w:type="gramStart"/>
      <w:r w:rsidRPr="00AC6C01">
        <w:t>collection, but</w:t>
      </w:r>
      <w:proofErr w:type="gramEnd"/>
      <w:r w:rsidRPr="00AC6C01">
        <w:t xml:space="preserve"> are needed to deliver the required outputs. It derives new variables by applying arithmetic formulae to one or more of the variables that are already present in the </w:t>
      </w:r>
      <w:proofErr w:type="gramStart"/>
      <w:r w:rsidRPr="00AC6C01">
        <w:t>dataset, or</w:t>
      </w:r>
      <w:proofErr w:type="gramEnd"/>
      <w:r w:rsidRPr="00AC6C01">
        <w:t xml:space="preserve"> applying different model assumptions. This activity may need to be iterative, as some derived variables may themselves be based on other derived variables. It is therefore important to ensure that variables are derived in the correct order. New units may be derived by aggregating or splitting data for collection units, or by various other estimation methods. Examples include deriving households where the collection units are persons or enterprises where the collection units are legal units.</w:t>
      </w:r>
    </w:p>
    <w:p w14:paraId="013328B0" w14:textId="77777777" w:rsidR="00036665" w:rsidRPr="00AC6C01" w:rsidRDefault="00036665" w:rsidP="004D02DC">
      <w:pPr>
        <w:tabs>
          <w:tab w:val="left" w:pos="709"/>
        </w:tabs>
        <w:autoSpaceDE w:val="0"/>
        <w:autoSpaceDN w:val="0"/>
        <w:adjustRightInd w:val="0"/>
        <w:rPr>
          <w:color w:val="000000"/>
        </w:rPr>
      </w:pPr>
    </w:p>
    <w:p w14:paraId="22AC8FA7" w14:textId="77777777" w:rsidR="00036665" w:rsidRPr="00AC6C01" w:rsidRDefault="00036665" w:rsidP="004D02DC">
      <w:pPr>
        <w:pStyle w:val="Heading3"/>
        <w:tabs>
          <w:tab w:val="left" w:pos="709"/>
        </w:tabs>
        <w:rPr>
          <w:rFonts w:ascii="Times New Roman" w:hAnsi="Times New Roman" w:cs="Times New Roman"/>
        </w:rPr>
      </w:pPr>
      <w:bookmarkStart w:id="216" w:name="_Toc375050083"/>
      <w:bookmarkStart w:id="217" w:name="_Toc375051237"/>
      <w:bookmarkStart w:id="218" w:name="_Toc517096308"/>
      <w:bookmarkStart w:id="219" w:name="_Toc517347487"/>
      <w:bookmarkStart w:id="220" w:name="_Toc530573998"/>
      <w:bookmarkStart w:id="221" w:name="_Toc531613707"/>
      <w:r w:rsidRPr="00AC6C01">
        <w:rPr>
          <w:rFonts w:ascii="Times New Roman" w:hAnsi="Times New Roman" w:cs="Times New Roman"/>
        </w:rPr>
        <w:t>5.6. Calculate weights</w:t>
      </w:r>
      <w:bookmarkEnd w:id="216"/>
      <w:bookmarkEnd w:id="217"/>
      <w:bookmarkEnd w:id="218"/>
      <w:bookmarkEnd w:id="219"/>
      <w:bookmarkEnd w:id="220"/>
      <w:bookmarkEnd w:id="221"/>
    </w:p>
    <w:p w14:paraId="510FB77C" w14:textId="77777777" w:rsidR="00036665" w:rsidRPr="00AC6C01" w:rsidRDefault="00036665" w:rsidP="004D02DC">
      <w:pPr>
        <w:tabs>
          <w:tab w:val="left" w:pos="709"/>
        </w:tabs>
        <w:autoSpaceDE w:val="0"/>
        <w:autoSpaceDN w:val="0"/>
        <w:adjustRightInd w:val="0"/>
        <w:rPr>
          <w:color w:val="000000"/>
        </w:rPr>
      </w:pPr>
    </w:p>
    <w:p w14:paraId="694120F2" w14:textId="19D314AA" w:rsidR="00BE5E42" w:rsidRPr="00AC6C01" w:rsidRDefault="00036665" w:rsidP="008A6388">
      <w:pPr>
        <w:pStyle w:val="GSBPMparagraphs"/>
      </w:pPr>
      <w:r w:rsidRPr="00AC6C01">
        <w:t xml:space="preserve">This </w:t>
      </w:r>
      <w:r w:rsidR="003C439C" w:rsidRPr="00AC6C01">
        <w:t>sub-</w:t>
      </w:r>
      <w:r w:rsidRPr="00AC6C01">
        <w:t xml:space="preserve">process creates weights for unit data records according to the methodology </w:t>
      </w:r>
      <w:r w:rsidR="004D67A7" w:rsidRPr="00AC6C01">
        <w:t xml:space="preserve">developed </w:t>
      </w:r>
      <w:r w:rsidRPr="00AC6C01">
        <w:t xml:space="preserve">in sub-process 2.5 (Design processing and analysis). </w:t>
      </w:r>
      <w:r w:rsidR="00C053B2" w:rsidRPr="00AC6C01">
        <w:t xml:space="preserve">For </w:t>
      </w:r>
      <w:r w:rsidR="00676CD5" w:rsidRPr="00AC6C01">
        <w:t>example, weights</w:t>
      </w:r>
      <w:r w:rsidRPr="00AC6C01">
        <w:t xml:space="preserve"> can be used to "gross-up" </w:t>
      </w:r>
      <w:r w:rsidR="007D2897" w:rsidRPr="00AC6C01">
        <w:t xml:space="preserve">data to make </w:t>
      </w:r>
      <w:r w:rsidR="004D67A7" w:rsidRPr="00AC6C01">
        <w:t xml:space="preserve">them </w:t>
      </w:r>
      <w:r w:rsidRPr="00AC6C01">
        <w:t>representative of the target population</w:t>
      </w:r>
      <w:r w:rsidR="00C053B2" w:rsidRPr="00AC6C01">
        <w:t xml:space="preserve"> (e.g. for sample surveys or extracts of scanner data)</w:t>
      </w:r>
      <w:r w:rsidRPr="00AC6C01">
        <w:t>, or to adjust for non-response in total enumerations. In other situations, variables may need weighting for normalisation purposes.</w:t>
      </w:r>
      <w:r w:rsidR="00806FB1" w:rsidRPr="00AC6C01">
        <w:t xml:space="preserve"> It may also include weight correction for benchmarking indicators (e.g. known population totals). </w:t>
      </w:r>
    </w:p>
    <w:p w14:paraId="2A52B9CD" w14:textId="77777777" w:rsidR="00D60CAD" w:rsidRPr="00AC6C01" w:rsidRDefault="00D60CAD" w:rsidP="004D02DC">
      <w:pPr>
        <w:tabs>
          <w:tab w:val="left" w:pos="709"/>
        </w:tabs>
      </w:pPr>
    </w:p>
    <w:p w14:paraId="0299CF97" w14:textId="77777777" w:rsidR="00036665" w:rsidRPr="00AC6C01" w:rsidRDefault="00036665" w:rsidP="004D02DC">
      <w:pPr>
        <w:pStyle w:val="Heading3"/>
        <w:tabs>
          <w:tab w:val="left" w:pos="709"/>
        </w:tabs>
        <w:rPr>
          <w:rFonts w:ascii="Times New Roman" w:hAnsi="Times New Roman" w:cs="Times New Roman"/>
        </w:rPr>
      </w:pPr>
      <w:bookmarkStart w:id="222" w:name="_Toc375050084"/>
      <w:bookmarkStart w:id="223" w:name="_Toc375051238"/>
      <w:bookmarkStart w:id="224" w:name="_Toc517096309"/>
      <w:bookmarkStart w:id="225" w:name="_Toc517347488"/>
      <w:bookmarkStart w:id="226" w:name="_Toc530573999"/>
      <w:bookmarkStart w:id="227" w:name="_Toc531613708"/>
      <w:r w:rsidRPr="00AC6C01">
        <w:rPr>
          <w:rFonts w:ascii="Times New Roman" w:hAnsi="Times New Roman" w:cs="Times New Roman"/>
        </w:rPr>
        <w:t>5.7. Calculate aggregates</w:t>
      </w:r>
      <w:bookmarkEnd w:id="222"/>
      <w:bookmarkEnd w:id="223"/>
      <w:bookmarkEnd w:id="224"/>
      <w:bookmarkEnd w:id="225"/>
      <w:bookmarkEnd w:id="226"/>
      <w:bookmarkEnd w:id="227"/>
    </w:p>
    <w:p w14:paraId="61BD8801" w14:textId="77777777" w:rsidR="00036665" w:rsidRPr="00AC6C01" w:rsidRDefault="00036665" w:rsidP="004D02DC">
      <w:pPr>
        <w:tabs>
          <w:tab w:val="left" w:pos="709"/>
        </w:tabs>
        <w:autoSpaceDE w:val="0"/>
        <w:autoSpaceDN w:val="0"/>
        <w:adjustRightInd w:val="0"/>
        <w:rPr>
          <w:color w:val="000000"/>
        </w:rPr>
      </w:pPr>
    </w:p>
    <w:p w14:paraId="02725FA3" w14:textId="0CD76D66" w:rsidR="00036665" w:rsidRPr="00AC6C01" w:rsidRDefault="00036665" w:rsidP="008A6388">
      <w:pPr>
        <w:pStyle w:val="GSBPMparagraphs"/>
      </w:pPr>
      <w:r w:rsidRPr="00AC6C01">
        <w:t xml:space="preserve">This </w:t>
      </w:r>
      <w:r w:rsidR="003C439C" w:rsidRPr="00AC6C01">
        <w:t>sub-</w:t>
      </w:r>
      <w:r w:rsidRPr="00AC6C01">
        <w:t>process creates aggregate data and population totals from microdata or lower-level aggregates. It includes summing data for records sharing certain characteristics</w:t>
      </w:r>
      <w:r w:rsidR="008B2A42" w:rsidRPr="00AC6C01">
        <w:t xml:space="preserve"> (e.g. aggregation of </w:t>
      </w:r>
      <w:r w:rsidR="008B2A42" w:rsidRPr="00AC6C01">
        <w:lastRenderedPageBreak/>
        <w:t xml:space="preserve">data by </w:t>
      </w:r>
      <w:r w:rsidR="00966E1F" w:rsidRPr="00AC6C01">
        <w:t xml:space="preserve">demographic or </w:t>
      </w:r>
      <w:r w:rsidR="00D7262A" w:rsidRPr="00AC6C01">
        <w:t>geographic</w:t>
      </w:r>
      <w:r w:rsidR="008B2A42" w:rsidRPr="00AC6C01">
        <w:t xml:space="preserve"> classifications)</w:t>
      </w:r>
      <w:r w:rsidRPr="00AC6C01">
        <w:t xml:space="preserve">, determining measures of average and dispersion, and applying weights from sub-process 5.6 </w:t>
      </w:r>
      <w:r w:rsidR="008C2893" w:rsidRPr="00AC6C01">
        <w:t xml:space="preserve">(Calculate weights) </w:t>
      </w:r>
      <w:r w:rsidRPr="00AC6C01">
        <w:t>to derive appropriate totals.</w:t>
      </w:r>
      <w:r w:rsidR="005766C5" w:rsidRPr="00AC6C01">
        <w:t xml:space="preserve"> In the case of </w:t>
      </w:r>
      <w:r w:rsidR="001D1887" w:rsidRPr="00AC6C01">
        <w:t xml:space="preserve">statistical outputs which use </w:t>
      </w:r>
      <w:r w:rsidR="005766C5" w:rsidRPr="00AC6C01">
        <w:t xml:space="preserve">sample surveys, sampling errors </w:t>
      </w:r>
      <w:r w:rsidR="001D1887" w:rsidRPr="00AC6C01">
        <w:t xml:space="preserve">corresponding to relevant aggregates </w:t>
      </w:r>
      <w:r w:rsidR="005766C5" w:rsidRPr="00AC6C01">
        <w:t>may also be calculated in this sub-process</w:t>
      </w:r>
      <w:r w:rsidR="00015625" w:rsidRPr="00AC6C01">
        <w:t>.</w:t>
      </w:r>
    </w:p>
    <w:p w14:paraId="4A7054EA" w14:textId="77777777" w:rsidR="00D60CAD" w:rsidRPr="00AC6C01" w:rsidRDefault="00D60CAD" w:rsidP="004D02DC">
      <w:pPr>
        <w:tabs>
          <w:tab w:val="left" w:pos="709"/>
        </w:tabs>
        <w:autoSpaceDE w:val="0"/>
        <w:autoSpaceDN w:val="0"/>
        <w:adjustRightInd w:val="0"/>
        <w:rPr>
          <w:color w:val="000000"/>
        </w:rPr>
      </w:pPr>
    </w:p>
    <w:p w14:paraId="78CB9261" w14:textId="77777777" w:rsidR="00036665" w:rsidRPr="00AC6C01" w:rsidRDefault="00036665" w:rsidP="004D02DC">
      <w:pPr>
        <w:pStyle w:val="Heading3"/>
        <w:tabs>
          <w:tab w:val="left" w:pos="709"/>
        </w:tabs>
        <w:rPr>
          <w:rFonts w:ascii="Times New Roman" w:hAnsi="Times New Roman" w:cs="Times New Roman"/>
        </w:rPr>
      </w:pPr>
      <w:bookmarkStart w:id="228" w:name="_Toc375050085"/>
      <w:bookmarkStart w:id="229" w:name="_Toc375051239"/>
      <w:bookmarkStart w:id="230" w:name="_Toc517096310"/>
      <w:bookmarkStart w:id="231" w:name="_Toc517347489"/>
      <w:bookmarkStart w:id="232" w:name="_Toc530574000"/>
      <w:bookmarkStart w:id="233" w:name="_Toc531613709"/>
      <w:r w:rsidRPr="00AC6C01">
        <w:rPr>
          <w:rFonts w:ascii="Times New Roman" w:hAnsi="Times New Roman" w:cs="Times New Roman"/>
        </w:rPr>
        <w:t>5.8. Finali</w:t>
      </w:r>
      <w:r w:rsidR="00A62D0F" w:rsidRPr="00AC6C01">
        <w:rPr>
          <w:rFonts w:ascii="Times New Roman" w:hAnsi="Times New Roman" w:cs="Times New Roman"/>
        </w:rPr>
        <w:t>s</w:t>
      </w:r>
      <w:r w:rsidRPr="00AC6C01">
        <w:rPr>
          <w:rFonts w:ascii="Times New Roman" w:hAnsi="Times New Roman" w:cs="Times New Roman"/>
        </w:rPr>
        <w:t>e data files</w:t>
      </w:r>
      <w:bookmarkEnd w:id="228"/>
      <w:bookmarkEnd w:id="229"/>
      <w:bookmarkEnd w:id="230"/>
      <w:bookmarkEnd w:id="231"/>
      <w:bookmarkEnd w:id="232"/>
      <w:bookmarkEnd w:id="233"/>
    </w:p>
    <w:p w14:paraId="34BB8CDA" w14:textId="77777777" w:rsidR="00036665" w:rsidRPr="00AC6C01" w:rsidRDefault="00036665" w:rsidP="004D02DC">
      <w:pPr>
        <w:tabs>
          <w:tab w:val="left" w:pos="709"/>
        </w:tabs>
        <w:autoSpaceDE w:val="0"/>
        <w:autoSpaceDN w:val="0"/>
        <w:adjustRightInd w:val="0"/>
        <w:rPr>
          <w:color w:val="000000"/>
        </w:rPr>
      </w:pPr>
    </w:p>
    <w:p w14:paraId="1A174A1C" w14:textId="57C7AC07" w:rsidR="00B05A2A" w:rsidRPr="00AC6C01" w:rsidRDefault="00036665" w:rsidP="008A6388">
      <w:pPr>
        <w:pStyle w:val="GSBPMparagraphs"/>
      </w:pPr>
      <w:r w:rsidRPr="00AC6C01">
        <w:t>This sub-process brings together the results of the other sub-processes in this phase in a data file (usually macro-data), which is used as the input to the "Analyse" phase. Sometimes this may be an intermediate rather than a final file, particularly for business processes where there are strong time pressures, and a requirement to produce both preliminary and final estimates.</w:t>
      </w:r>
    </w:p>
    <w:p w14:paraId="4334DD87" w14:textId="77777777" w:rsidR="00676CD5" w:rsidRPr="00AC6C01" w:rsidRDefault="00676CD5" w:rsidP="00B05A2A">
      <w:pPr>
        <w:tabs>
          <w:tab w:val="left" w:pos="709"/>
        </w:tabs>
        <w:autoSpaceDE w:val="0"/>
        <w:autoSpaceDN w:val="0"/>
        <w:adjustRightInd w:val="0"/>
        <w:rPr>
          <w:color w:val="000000"/>
        </w:rPr>
      </w:pPr>
    </w:p>
    <w:p w14:paraId="575FCF65" w14:textId="27294796" w:rsidR="00A56840" w:rsidRPr="00AC6C01" w:rsidRDefault="002E2051" w:rsidP="00B05A2A">
      <w:pPr>
        <w:pStyle w:val="Heading2"/>
        <w:rPr>
          <w:rFonts w:ascii="Times New Roman" w:hAnsi="Times New Roman" w:cs="Times New Roman"/>
        </w:rPr>
      </w:pPr>
      <w:bookmarkStart w:id="234" w:name="_Toc374643413"/>
      <w:bookmarkStart w:id="235" w:name="_Toc531613710"/>
      <w:r w:rsidRPr="00AC6C01">
        <w:rPr>
          <w:rFonts w:ascii="Times New Roman" w:hAnsi="Times New Roman" w:cs="Times New Roman"/>
        </w:rPr>
        <w:t xml:space="preserve">Analyse </w:t>
      </w:r>
      <w:r w:rsidR="00A56840" w:rsidRPr="00AC6C01">
        <w:rPr>
          <w:rFonts w:ascii="Times New Roman" w:hAnsi="Times New Roman" w:cs="Times New Roman"/>
        </w:rPr>
        <w:t>Phase</w:t>
      </w:r>
      <w:bookmarkEnd w:id="234"/>
      <w:bookmarkEnd w:id="235"/>
    </w:p>
    <w:p w14:paraId="11A44ABC" w14:textId="5E5F9477" w:rsidR="00BE5E42" w:rsidRPr="00AC6C01" w:rsidRDefault="00BE5E42" w:rsidP="004D02DC">
      <w:pPr>
        <w:tabs>
          <w:tab w:val="left" w:pos="0"/>
          <w:tab w:val="left" w:pos="709"/>
        </w:tabs>
        <w:autoSpaceDE w:val="0"/>
        <w:autoSpaceDN w:val="0"/>
        <w:adjustRightInd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993"/>
        <w:gridCol w:w="1992"/>
        <w:gridCol w:w="1992"/>
        <w:gridCol w:w="1992"/>
      </w:tblGrid>
      <w:tr w:rsidR="00100069" w:rsidRPr="00AC6C01" w14:paraId="1C693251" w14:textId="77777777" w:rsidTr="00100069">
        <w:trPr>
          <w:trHeight w:hRule="exact" w:val="648"/>
        </w:trPr>
        <w:tc>
          <w:tcPr>
            <w:tcW w:w="5000" w:type="pct"/>
            <w:gridSpan w:val="5"/>
          </w:tcPr>
          <w:p w14:paraId="58C2D3F1" w14:textId="4743E8CD" w:rsidR="00100069" w:rsidRPr="00AC6C01" w:rsidRDefault="00100069"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04CA4FA8" wp14:editId="35CD95BC">
                      <wp:extent cx="6200775" cy="336430"/>
                      <wp:effectExtent l="0" t="0" r="28575" b="26035"/>
                      <wp:docPr id="91" name="Text Box 91"/>
                      <wp:cNvGraphicFramePr/>
                      <a:graphic xmlns:a="http://schemas.openxmlformats.org/drawingml/2006/main">
                        <a:graphicData uri="http://schemas.microsoft.com/office/word/2010/wordprocessingShape">
                          <wps:wsp>
                            <wps:cNvSpPr txBox="1"/>
                            <wps:spPr>
                              <a:xfrm>
                                <a:off x="0" y="0"/>
                                <a:ext cx="6200775" cy="336430"/>
                              </a:xfrm>
                              <a:prstGeom prst="rect">
                                <a:avLst/>
                              </a:prstGeom>
                              <a:solidFill>
                                <a:schemeClr val="accent1">
                                  <a:lumMod val="20000"/>
                                  <a:lumOff val="80000"/>
                                </a:schemeClr>
                              </a:solidFill>
                              <a:ln w="6350">
                                <a:solidFill>
                                  <a:schemeClr val="accent1"/>
                                </a:solidFill>
                              </a:ln>
                            </wps:spPr>
                            <wps:txbx>
                              <w:txbxContent>
                                <w:p w14:paraId="1BD9C48C" w14:textId="39C66C01" w:rsidR="0097099F" w:rsidRPr="001E7A14" w:rsidRDefault="0097099F" w:rsidP="00E4134B">
                                  <w:pPr>
                                    <w:tabs>
                                      <w:tab w:val="left" w:pos="709"/>
                                    </w:tabs>
                                    <w:jc w:val="center"/>
                                    <w:rPr>
                                      <w:b/>
                                      <w:bCs/>
                                      <w:iCs/>
                                      <w:sz w:val="28"/>
                                      <w:szCs w:val="28"/>
                                    </w:rPr>
                                  </w:pPr>
                                  <w:r>
                                    <w:rPr>
                                      <w:b/>
                                      <w:bCs/>
                                      <w:iCs/>
                                      <w:sz w:val="28"/>
                                      <w:szCs w:val="28"/>
                                    </w:rPr>
                                    <w:t>Analyse</w:t>
                                  </w:r>
                                </w:p>
                                <w:p w14:paraId="0C55DD52" w14:textId="77777777" w:rsidR="0097099F" w:rsidRPr="00E20652" w:rsidRDefault="0097099F" w:rsidP="00E4134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CA4FA8" id="Text Box 91" o:spid="_x0000_s1137" type="#_x0000_t202" style="width:488.2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" fillcolor="#deeaf6 [660]" strokecolor="#5b9bd5 [3204]" strokeweight=".5pt">
                      <v:textbox>
                        <w:txbxContent>
                          <w:p w14:paraId="1BD9C48C" w14:textId="39C66C01" w:rsidR="0097099F" w:rsidRPr="001E7A14" w:rsidRDefault="0097099F" w:rsidP="00E4134B">
                            <w:pPr>
                              <w:tabs>
                                <w:tab w:val="left" w:pos="709"/>
                              </w:tabs>
                              <w:jc w:val="center"/>
                              <w:rPr>
                                <w:b/>
                                <w:bCs/>
                                <w:iCs/>
                                <w:sz w:val="28"/>
                                <w:szCs w:val="28"/>
                              </w:rPr>
                            </w:pPr>
                            <w:r>
                              <w:rPr>
                                <w:b/>
                                <w:bCs/>
                                <w:iCs/>
                                <w:sz w:val="28"/>
                                <w:szCs w:val="28"/>
                              </w:rPr>
                              <w:t>Analyse</w:t>
                            </w:r>
                          </w:p>
                          <w:p w14:paraId="0C55DD52" w14:textId="77777777" w:rsidR="0097099F" w:rsidRPr="00E20652" w:rsidRDefault="0097099F" w:rsidP="00E4134B">
                            <w:pPr>
                              <w:rPr>
                                <w:lang w:val="en-US"/>
                              </w:rPr>
                            </w:pPr>
                          </w:p>
                        </w:txbxContent>
                      </v:textbox>
                      <w10:anchorlock/>
                    </v:shape>
                  </w:pict>
                </mc:Fallback>
              </mc:AlternateContent>
            </w:r>
          </w:p>
        </w:tc>
      </w:tr>
      <w:tr w:rsidR="00100069" w:rsidRPr="00AC6C01" w14:paraId="5510E913" w14:textId="77777777" w:rsidTr="00100069">
        <w:trPr>
          <w:trHeight w:hRule="exact" w:val="1080"/>
        </w:trPr>
        <w:tc>
          <w:tcPr>
            <w:tcW w:w="1000" w:type="pct"/>
          </w:tcPr>
          <w:p w14:paraId="0ABC01E1" w14:textId="77777777"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74624" behindDoc="0" locked="0" layoutInCell="1" allowOverlap="1" wp14:anchorId="25FA8329" wp14:editId="11D2E1A3">
                      <wp:simplePos x="0" y="0"/>
                      <wp:positionH relativeFrom="column">
                        <wp:posOffset>19050</wp:posOffset>
                      </wp:positionH>
                      <wp:positionV relativeFrom="line">
                        <wp:posOffset>-2540</wp:posOffset>
                      </wp:positionV>
                      <wp:extent cx="1130300" cy="533400"/>
                      <wp:effectExtent l="0" t="0" r="12700" b="19050"/>
                      <wp:wrapNone/>
                      <wp:docPr id="92" name="Text Box 92"/>
                      <wp:cNvGraphicFramePr/>
                      <a:graphic xmlns:a="http://schemas.openxmlformats.org/drawingml/2006/main">
                        <a:graphicData uri="http://schemas.microsoft.com/office/word/2010/wordprocessingShape">
                          <wps:wsp>
                            <wps:cNvSpPr txBox="1"/>
                            <wps:spPr>
                              <a:xfrm>
                                <a:off x="0" y="0"/>
                                <a:ext cx="1130300" cy="533400"/>
                              </a:xfrm>
                              <a:prstGeom prst="rect">
                                <a:avLst/>
                              </a:prstGeom>
                              <a:solidFill>
                                <a:srgbClr val="F4CCCC"/>
                              </a:solidFill>
                              <a:ln w="6350">
                                <a:solidFill>
                                  <a:srgbClr val="E07373"/>
                                </a:solidFill>
                              </a:ln>
                            </wps:spPr>
                            <wps:txbx>
                              <w:txbxContent>
                                <w:p w14:paraId="6496D9B1" w14:textId="79B29652" w:rsidR="0097099F" w:rsidRDefault="0097099F" w:rsidP="00E4134B">
                                  <w:pPr>
                                    <w:tabs>
                                      <w:tab w:val="left" w:pos="709"/>
                                    </w:tabs>
                                    <w:jc w:val="center"/>
                                    <w:rPr>
                                      <w:b/>
                                      <w:bCs/>
                                      <w:iCs/>
                                      <w:sz w:val="16"/>
                                      <w:szCs w:val="16"/>
                                      <w:lang w:val="en-US"/>
                                    </w:rPr>
                                  </w:pPr>
                                  <w:r>
                                    <w:rPr>
                                      <w:b/>
                                      <w:bCs/>
                                      <w:iCs/>
                                      <w:sz w:val="16"/>
                                      <w:szCs w:val="16"/>
                                      <w:lang w:val="en-US"/>
                                    </w:rPr>
                                    <w:t>6.1</w:t>
                                  </w:r>
                                </w:p>
                                <w:p w14:paraId="533DB4CF" w14:textId="7BAD190C" w:rsidR="0097099F" w:rsidRPr="00100069" w:rsidRDefault="0097099F" w:rsidP="00E4134B">
                                  <w:pPr>
                                    <w:tabs>
                                      <w:tab w:val="left" w:pos="709"/>
                                    </w:tabs>
                                    <w:jc w:val="center"/>
                                    <w:rPr>
                                      <w:lang w:val="en-US"/>
                                    </w:rPr>
                                  </w:pPr>
                                  <w:r>
                                    <w:rPr>
                                      <w:b/>
                                      <w:bCs/>
                                      <w:iCs/>
                                      <w:sz w:val="16"/>
                                      <w:szCs w:val="16"/>
                                      <w:lang w:val="en-US"/>
                                    </w:rPr>
                                    <w:t>Prepare draf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A8329" id="Text Box 92" o:spid="_x0000_s1138" type="#_x0000_t202" style="position:absolute;left:0;text-align:left;margin-left:1.5pt;margin-top:-.2pt;width:89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" fillcolor="#f4cccc" strokecolor="#e07373" strokeweight=".5pt">
                      <v:textbox>
                        <w:txbxContent>
                          <w:p w14:paraId="6496D9B1" w14:textId="79B29652" w:rsidR="0097099F" w:rsidRDefault="0097099F" w:rsidP="00E4134B">
                            <w:pPr>
                              <w:tabs>
                                <w:tab w:val="left" w:pos="709"/>
                              </w:tabs>
                              <w:jc w:val="center"/>
                              <w:rPr>
                                <w:b/>
                                <w:bCs/>
                                <w:iCs/>
                                <w:sz w:val="16"/>
                                <w:szCs w:val="16"/>
                                <w:lang w:val="en-US"/>
                              </w:rPr>
                            </w:pPr>
                            <w:r>
                              <w:rPr>
                                <w:b/>
                                <w:bCs/>
                                <w:iCs/>
                                <w:sz w:val="16"/>
                                <w:szCs w:val="16"/>
                                <w:lang w:val="en-US"/>
                              </w:rPr>
                              <w:t>6.1</w:t>
                            </w:r>
                          </w:p>
                          <w:p w14:paraId="533DB4CF" w14:textId="7BAD190C" w:rsidR="0097099F" w:rsidRPr="00100069" w:rsidRDefault="0097099F" w:rsidP="00E4134B">
                            <w:pPr>
                              <w:tabs>
                                <w:tab w:val="left" w:pos="709"/>
                              </w:tabs>
                              <w:jc w:val="center"/>
                              <w:rPr>
                                <w:lang w:val="en-US"/>
                              </w:rPr>
                            </w:pPr>
                            <w:r>
                              <w:rPr>
                                <w:b/>
                                <w:bCs/>
                                <w:iCs/>
                                <w:sz w:val="16"/>
                                <w:szCs w:val="16"/>
                                <w:lang w:val="en-US"/>
                              </w:rPr>
                              <w:t>Prepare draft outputs</w:t>
                            </w:r>
                          </w:p>
                        </w:txbxContent>
                      </v:textbox>
                      <w10:wrap anchory="line"/>
                    </v:shape>
                  </w:pict>
                </mc:Fallback>
              </mc:AlternateContent>
            </w:r>
          </w:p>
        </w:tc>
        <w:tc>
          <w:tcPr>
            <w:tcW w:w="1000" w:type="pct"/>
          </w:tcPr>
          <w:p w14:paraId="69A0CDE8" w14:textId="1E8918AC"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73600" behindDoc="0" locked="0" layoutInCell="1" allowOverlap="1" wp14:anchorId="0C84436C" wp14:editId="606DBD1F">
                      <wp:simplePos x="0" y="0"/>
                      <wp:positionH relativeFrom="column">
                        <wp:posOffset>18415</wp:posOffset>
                      </wp:positionH>
                      <wp:positionV relativeFrom="paragraph">
                        <wp:posOffset>-2540</wp:posOffset>
                      </wp:positionV>
                      <wp:extent cx="1130300" cy="533400"/>
                      <wp:effectExtent l="0" t="0" r="12700" b="19050"/>
                      <wp:wrapNone/>
                      <wp:docPr id="100" name="Text Box 100"/>
                      <wp:cNvGraphicFramePr/>
                      <a:graphic xmlns:a="http://schemas.openxmlformats.org/drawingml/2006/main">
                        <a:graphicData uri="http://schemas.microsoft.com/office/word/2010/wordprocessingShape">
                          <wps:wsp>
                            <wps:cNvSpPr txBox="1"/>
                            <wps:spPr>
                              <a:xfrm>
                                <a:off x="0" y="0"/>
                                <a:ext cx="1130300" cy="533400"/>
                              </a:xfrm>
                              <a:prstGeom prst="rect">
                                <a:avLst/>
                              </a:prstGeom>
                              <a:solidFill>
                                <a:srgbClr val="F4CCCC"/>
                              </a:solidFill>
                              <a:ln w="6350">
                                <a:solidFill>
                                  <a:srgbClr val="E07373"/>
                                </a:solidFill>
                              </a:ln>
                            </wps:spPr>
                            <wps:txbx>
                              <w:txbxContent>
                                <w:p w14:paraId="06810428" w14:textId="5A7F1782" w:rsidR="0097099F" w:rsidRDefault="0097099F" w:rsidP="00100069">
                                  <w:pPr>
                                    <w:tabs>
                                      <w:tab w:val="left" w:pos="709"/>
                                    </w:tabs>
                                    <w:jc w:val="center"/>
                                    <w:rPr>
                                      <w:b/>
                                      <w:bCs/>
                                      <w:iCs/>
                                      <w:sz w:val="16"/>
                                      <w:szCs w:val="16"/>
                                      <w:lang w:val="en-US"/>
                                    </w:rPr>
                                  </w:pPr>
                                  <w:r>
                                    <w:rPr>
                                      <w:b/>
                                      <w:bCs/>
                                      <w:iCs/>
                                      <w:sz w:val="16"/>
                                      <w:szCs w:val="16"/>
                                      <w:lang w:val="en-US"/>
                                    </w:rPr>
                                    <w:t>6.2</w:t>
                                  </w:r>
                                </w:p>
                                <w:p w14:paraId="58B5C2F2" w14:textId="778A2992" w:rsidR="0097099F" w:rsidRPr="00100069" w:rsidRDefault="0097099F" w:rsidP="00100069">
                                  <w:pPr>
                                    <w:tabs>
                                      <w:tab w:val="left" w:pos="709"/>
                                    </w:tabs>
                                    <w:jc w:val="center"/>
                                    <w:rPr>
                                      <w:lang w:val="en-US"/>
                                    </w:rPr>
                                  </w:pPr>
                                  <w:r>
                                    <w:rPr>
                                      <w:b/>
                                      <w:bCs/>
                                      <w:iCs/>
                                      <w:sz w:val="16"/>
                                      <w:szCs w:val="16"/>
                                      <w:lang w:val="en-US"/>
                                    </w:rPr>
                                    <w:t>Validate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84436C" id="Text Box 100" o:spid="_x0000_s1139" type="#_x0000_t202" style="position:absolute;left:0;text-align:left;margin-left:1.45pt;margin-top:-.2pt;width:89pt;height: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" fillcolor="#f4cccc" strokecolor="#e07373" strokeweight=".5pt">
                      <v:textbox>
                        <w:txbxContent>
                          <w:p w14:paraId="06810428" w14:textId="5A7F1782" w:rsidR="0097099F" w:rsidRDefault="0097099F" w:rsidP="00100069">
                            <w:pPr>
                              <w:tabs>
                                <w:tab w:val="left" w:pos="709"/>
                              </w:tabs>
                              <w:jc w:val="center"/>
                              <w:rPr>
                                <w:b/>
                                <w:bCs/>
                                <w:iCs/>
                                <w:sz w:val="16"/>
                                <w:szCs w:val="16"/>
                                <w:lang w:val="en-US"/>
                              </w:rPr>
                            </w:pPr>
                            <w:r>
                              <w:rPr>
                                <w:b/>
                                <w:bCs/>
                                <w:iCs/>
                                <w:sz w:val="16"/>
                                <w:szCs w:val="16"/>
                                <w:lang w:val="en-US"/>
                              </w:rPr>
                              <w:t>6.2</w:t>
                            </w:r>
                          </w:p>
                          <w:p w14:paraId="58B5C2F2" w14:textId="778A2992" w:rsidR="0097099F" w:rsidRPr="00100069" w:rsidRDefault="0097099F" w:rsidP="00100069">
                            <w:pPr>
                              <w:tabs>
                                <w:tab w:val="left" w:pos="709"/>
                              </w:tabs>
                              <w:jc w:val="center"/>
                              <w:rPr>
                                <w:lang w:val="en-US"/>
                              </w:rPr>
                            </w:pPr>
                            <w:r>
                              <w:rPr>
                                <w:b/>
                                <w:bCs/>
                                <w:iCs/>
                                <w:sz w:val="16"/>
                                <w:szCs w:val="16"/>
                                <w:lang w:val="en-US"/>
                              </w:rPr>
                              <w:t>Validate outputs</w:t>
                            </w:r>
                          </w:p>
                        </w:txbxContent>
                      </v:textbox>
                    </v:shape>
                  </w:pict>
                </mc:Fallback>
              </mc:AlternateContent>
            </w:r>
          </w:p>
        </w:tc>
        <w:tc>
          <w:tcPr>
            <w:tcW w:w="1000" w:type="pct"/>
          </w:tcPr>
          <w:p w14:paraId="59082DD3" w14:textId="5AA6D33E"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72576" behindDoc="0" locked="0" layoutInCell="1" allowOverlap="1" wp14:anchorId="4D02D135" wp14:editId="18965F1F">
                      <wp:simplePos x="0" y="0"/>
                      <wp:positionH relativeFrom="column">
                        <wp:posOffset>19050</wp:posOffset>
                      </wp:positionH>
                      <wp:positionV relativeFrom="paragraph">
                        <wp:posOffset>-2540</wp:posOffset>
                      </wp:positionV>
                      <wp:extent cx="1111250" cy="533400"/>
                      <wp:effectExtent l="0" t="0" r="12700" b="19050"/>
                      <wp:wrapNone/>
                      <wp:docPr id="101" name="Text Box 101"/>
                      <wp:cNvGraphicFramePr/>
                      <a:graphic xmlns:a="http://schemas.openxmlformats.org/drawingml/2006/main">
                        <a:graphicData uri="http://schemas.microsoft.com/office/word/2010/wordprocessingShape">
                          <wps:wsp>
                            <wps:cNvSpPr txBox="1"/>
                            <wps:spPr>
                              <a:xfrm>
                                <a:off x="0" y="0"/>
                                <a:ext cx="1111250" cy="533400"/>
                              </a:xfrm>
                              <a:prstGeom prst="rect">
                                <a:avLst/>
                              </a:prstGeom>
                              <a:solidFill>
                                <a:srgbClr val="F4CCCC"/>
                              </a:solidFill>
                              <a:ln w="6350">
                                <a:solidFill>
                                  <a:srgbClr val="E07373"/>
                                </a:solidFill>
                              </a:ln>
                            </wps:spPr>
                            <wps:txbx>
                              <w:txbxContent>
                                <w:p w14:paraId="12D39925" w14:textId="76906DC7" w:rsidR="0097099F" w:rsidRDefault="0097099F" w:rsidP="00100069">
                                  <w:pPr>
                                    <w:tabs>
                                      <w:tab w:val="left" w:pos="709"/>
                                    </w:tabs>
                                    <w:jc w:val="center"/>
                                    <w:rPr>
                                      <w:b/>
                                      <w:bCs/>
                                      <w:iCs/>
                                      <w:sz w:val="16"/>
                                      <w:szCs w:val="16"/>
                                      <w:lang w:val="en-US"/>
                                    </w:rPr>
                                  </w:pPr>
                                  <w:r>
                                    <w:rPr>
                                      <w:b/>
                                      <w:bCs/>
                                      <w:iCs/>
                                      <w:sz w:val="16"/>
                                      <w:szCs w:val="16"/>
                                      <w:lang w:val="en-US"/>
                                    </w:rPr>
                                    <w:t>6.3</w:t>
                                  </w:r>
                                </w:p>
                                <w:p w14:paraId="1DD05CFF" w14:textId="2273005F" w:rsidR="0097099F" w:rsidRPr="00100069" w:rsidRDefault="0097099F" w:rsidP="00100069">
                                  <w:pPr>
                                    <w:tabs>
                                      <w:tab w:val="left" w:pos="709"/>
                                    </w:tabs>
                                    <w:jc w:val="center"/>
                                    <w:rPr>
                                      <w:lang w:val="en-US"/>
                                    </w:rPr>
                                  </w:pPr>
                                  <w:r>
                                    <w:rPr>
                                      <w:b/>
                                      <w:bCs/>
                                      <w:iCs/>
                                      <w:sz w:val="16"/>
                                      <w:szCs w:val="16"/>
                                      <w:lang w:val="en-US"/>
                                    </w:rPr>
                                    <w:t>Interpret and explain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2D135" id="Text Box 101" o:spid="_x0000_s1140" type="#_x0000_t202" style="position:absolute;left:0;text-align:left;margin-left:1.5pt;margin-top:-.2pt;width:87.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" fillcolor="#f4cccc" strokecolor="#e07373" strokeweight=".5pt">
                      <v:textbox>
                        <w:txbxContent>
                          <w:p w14:paraId="12D39925" w14:textId="76906DC7" w:rsidR="0097099F" w:rsidRDefault="0097099F" w:rsidP="00100069">
                            <w:pPr>
                              <w:tabs>
                                <w:tab w:val="left" w:pos="709"/>
                              </w:tabs>
                              <w:jc w:val="center"/>
                              <w:rPr>
                                <w:b/>
                                <w:bCs/>
                                <w:iCs/>
                                <w:sz w:val="16"/>
                                <w:szCs w:val="16"/>
                                <w:lang w:val="en-US"/>
                              </w:rPr>
                            </w:pPr>
                            <w:r>
                              <w:rPr>
                                <w:b/>
                                <w:bCs/>
                                <w:iCs/>
                                <w:sz w:val="16"/>
                                <w:szCs w:val="16"/>
                                <w:lang w:val="en-US"/>
                              </w:rPr>
                              <w:t>6.3</w:t>
                            </w:r>
                          </w:p>
                          <w:p w14:paraId="1DD05CFF" w14:textId="2273005F" w:rsidR="0097099F" w:rsidRPr="00100069" w:rsidRDefault="0097099F" w:rsidP="00100069">
                            <w:pPr>
                              <w:tabs>
                                <w:tab w:val="left" w:pos="709"/>
                              </w:tabs>
                              <w:jc w:val="center"/>
                              <w:rPr>
                                <w:lang w:val="en-US"/>
                              </w:rPr>
                            </w:pPr>
                            <w:r>
                              <w:rPr>
                                <w:b/>
                                <w:bCs/>
                                <w:iCs/>
                                <w:sz w:val="16"/>
                                <w:szCs w:val="16"/>
                                <w:lang w:val="en-US"/>
                              </w:rPr>
                              <w:t>Interpret and explain outputs</w:t>
                            </w:r>
                          </w:p>
                        </w:txbxContent>
                      </v:textbox>
                    </v:shape>
                  </w:pict>
                </mc:Fallback>
              </mc:AlternateContent>
            </w:r>
          </w:p>
        </w:tc>
        <w:tc>
          <w:tcPr>
            <w:tcW w:w="1000" w:type="pct"/>
          </w:tcPr>
          <w:p w14:paraId="29D2CAC0" w14:textId="0B2AC23E"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70528" behindDoc="0" locked="0" layoutInCell="1" allowOverlap="1" wp14:anchorId="026A82CB" wp14:editId="1CD5CE7B">
                      <wp:simplePos x="0" y="0"/>
                      <wp:positionH relativeFrom="column">
                        <wp:posOffset>19685</wp:posOffset>
                      </wp:positionH>
                      <wp:positionV relativeFrom="line">
                        <wp:posOffset>-2540</wp:posOffset>
                      </wp:positionV>
                      <wp:extent cx="1117600" cy="533400"/>
                      <wp:effectExtent l="0" t="0" r="25400" b="19050"/>
                      <wp:wrapNone/>
                      <wp:docPr id="102" name="Text Box 102"/>
                      <wp:cNvGraphicFramePr/>
                      <a:graphic xmlns:a="http://schemas.openxmlformats.org/drawingml/2006/main">
                        <a:graphicData uri="http://schemas.microsoft.com/office/word/2010/wordprocessingShape">
                          <wps:wsp>
                            <wps:cNvSpPr txBox="1"/>
                            <wps:spPr>
                              <a:xfrm>
                                <a:off x="0" y="0"/>
                                <a:ext cx="1117600" cy="533400"/>
                              </a:xfrm>
                              <a:prstGeom prst="rect">
                                <a:avLst/>
                              </a:prstGeom>
                              <a:solidFill>
                                <a:srgbClr val="F4CCCC"/>
                              </a:solidFill>
                              <a:ln w="6350">
                                <a:solidFill>
                                  <a:srgbClr val="E07373"/>
                                </a:solidFill>
                              </a:ln>
                            </wps:spPr>
                            <wps:txbx>
                              <w:txbxContent>
                                <w:p w14:paraId="6C04B1ED" w14:textId="2D73E422" w:rsidR="0097099F" w:rsidRDefault="0097099F" w:rsidP="00100069">
                                  <w:pPr>
                                    <w:tabs>
                                      <w:tab w:val="left" w:pos="709"/>
                                    </w:tabs>
                                    <w:jc w:val="center"/>
                                    <w:rPr>
                                      <w:b/>
                                      <w:bCs/>
                                      <w:iCs/>
                                      <w:sz w:val="16"/>
                                      <w:szCs w:val="16"/>
                                      <w:lang w:val="en-US"/>
                                    </w:rPr>
                                  </w:pPr>
                                  <w:r>
                                    <w:rPr>
                                      <w:b/>
                                      <w:bCs/>
                                      <w:iCs/>
                                      <w:sz w:val="16"/>
                                      <w:szCs w:val="16"/>
                                      <w:lang w:val="en-US"/>
                                    </w:rPr>
                                    <w:t>6.4</w:t>
                                  </w:r>
                                </w:p>
                                <w:p w14:paraId="5203ABF7" w14:textId="04DE39AA" w:rsidR="0097099F" w:rsidRPr="00100069" w:rsidRDefault="0097099F" w:rsidP="00100069">
                                  <w:pPr>
                                    <w:tabs>
                                      <w:tab w:val="left" w:pos="709"/>
                                    </w:tabs>
                                    <w:jc w:val="center"/>
                                    <w:rPr>
                                      <w:lang w:val="en-US"/>
                                    </w:rPr>
                                  </w:pPr>
                                  <w:r>
                                    <w:rPr>
                                      <w:b/>
                                      <w:bCs/>
                                      <w:iCs/>
                                      <w:sz w:val="16"/>
                                      <w:szCs w:val="16"/>
                                      <w:lang w:val="en-US"/>
                                    </w:rPr>
                                    <w:t>Apply disclosur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A82CB" id="Text Box 102" o:spid="_x0000_s1141" type="#_x0000_t202" style="position:absolute;left:0;text-align:left;margin-left:1.55pt;margin-top:-.2pt;width:88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" fillcolor="#f4cccc" strokecolor="#e07373" strokeweight=".5pt">
                      <v:textbox>
                        <w:txbxContent>
                          <w:p w14:paraId="6C04B1ED" w14:textId="2D73E422" w:rsidR="0097099F" w:rsidRDefault="0097099F" w:rsidP="00100069">
                            <w:pPr>
                              <w:tabs>
                                <w:tab w:val="left" w:pos="709"/>
                              </w:tabs>
                              <w:jc w:val="center"/>
                              <w:rPr>
                                <w:b/>
                                <w:bCs/>
                                <w:iCs/>
                                <w:sz w:val="16"/>
                                <w:szCs w:val="16"/>
                                <w:lang w:val="en-US"/>
                              </w:rPr>
                            </w:pPr>
                            <w:r>
                              <w:rPr>
                                <w:b/>
                                <w:bCs/>
                                <w:iCs/>
                                <w:sz w:val="16"/>
                                <w:szCs w:val="16"/>
                                <w:lang w:val="en-US"/>
                              </w:rPr>
                              <w:t>6.4</w:t>
                            </w:r>
                          </w:p>
                          <w:p w14:paraId="5203ABF7" w14:textId="04DE39AA" w:rsidR="0097099F" w:rsidRPr="00100069" w:rsidRDefault="0097099F" w:rsidP="00100069">
                            <w:pPr>
                              <w:tabs>
                                <w:tab w:val="left" w:pos="709"/>
                              </w:tabs>
                              <w:jc w:val="center"/>
                              <w:rPr>
                                <w:lang w:val="en-US"/>
                              </w:rPr>
                            </w:pPr>
                            <w:r>
                              <w:rPr>
                                <w:b/>
                                <w:bCs/>
                                <w:iCs/>
                                <w:sz w:val="16"/>
                                <w:szCs w:val="16"/>
                                <w:lang w:val="en-US"/>
                              </w:rPr>
                              <w:t>Apply disclosure control</w:t>
                            </w:r>
                          </w:p>
                        </w:txbxContent>
                      </v:textbox>
                      <w10:wrap anchory="line"/>
                    </v:shape>
                  </w:pict>
                </mc:Fallback>
              </mc:AlternateContent>
            </w:r>
          </w:p>
        </w:tc>
        <w:tc>
          <w:tcPr>
            <w:tcW w:w="1000" w:type="pct"/>
          </w:tcPr>
          <w:p w14:paraId="16B8EC16" w14:textId="0963D965"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71552" behindDoc="0" locked="0" layoutInCell="1" allowOverlap="1" wp14:anchorId="5697AF4A" wp14:editId="7174D7C6">
                      <wp:simplePos x="0" y="0"/>
                      <wp:positionH relativeFrom="column">
                        <wp:posOffset>13970</wp:posOffset>
                      </wp:positionH>
                      <wp:positionV relativeFrom="line">
                        <wp:posOffset>-2540</wp:posOffset>
                      </wp:positionV>
                      <wp:extent cx="1123950" cy="5334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rgbClr val="F4CCCC"/>
                              </a:solidFill>
                              <a:ln w="6350">
                                <a:solidFill>
                                  <a:srgbClr val="E07373"/>
                                </a:solidFill>
                              </a:ln>
                            </wps:spPr>
                            <wps:txbx>
                              <w:txbxContent>
                                <w:p w14:paraId="0CAAA40A" w14:textId="7E81F7F0" w:rsidR="0097099F" w:rsidRDefault="0097099F" w:rsidP="00100069">
                                  <w:pPr>
                                    <w:tabs>
                                      <w:tab w:val="left" w:pos="709"/>
                                    </w:tabs>
                                    <w:jc w:val="center"/>
                                    <w:rPr>
                                      <w:b/>
                                      <w:bCs/>
                                      <w:iCs/>
                                      <w:sz w:val="16"/>
                                      <w:szCs w:val="16"/>
                                      <w:lang w:val="en-US"/>
                                    </w:rPr>
                                  </w:pPr>
                                  <w:r>
                                    <w:rPr>
                                      <w:b/>
                                      <w:bCs/>
                                      <w:iCs/>
                                      <w:sz w:val="16"/>
                                      <w:szCs w:val="16"/>
                                      <w:lang w:val="en-US"/>
                                    </w:rPr>
                                    <w:t>6.5</w:t>
                                  </w:r>
                                </w:p>
                                <w:p w14:paraId="5B11A3B4" w14:textId="1EDA6DE3" w:rsidR="0097099F" w:rsidRPr="00100069" w:rsidRDefault="0097099F" w:rsidP="00100069">
                                  <w:pPr>
                                    <w:tabs>
                                      <w:tab w:val="left" w:pos="709"/>
                                    </w:tabs>
                                    <w:jc w:val="center"/>
                                    <w:rPr>
                                      <w:lang w:val="en-US"/>
                                    </w:rPr>
                                  </w:pPr>
                                  <w:proofErr w:type="spellStart"/>
                                  <w:r>
                                    <w:rPr>
                                      <w:b/>
                                      <w:bCs/>
                                      <w:iCs/>
                                      <w:sz w:val="16"/>
                                      <w:szCs w:val="16"/>
                                      <w:lang w:val="en-US"/>
                                    </w:rPr>
                                    <w:t>Finalise</w:t>
                                  </w:r>
                                  <w:proofErr w:type="spellEnd"/>
                                  <w:r>
                                    <w:rPr>
                                      <w:b/>
                                      <w:bCs/>
                                      <w:iCs/>
                                      <w:sz w:val="16"/>
                                      <w:szCs w:val="16"/>
                                      <w:lang w:val="en-US"/>
                                    </w:rPr>
                                    <w:t xml:space="preserve">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97AF4A" id="Text Box 103" o:spid="_x0000_s1142" type="#_x0000_t202" style="position:absolute;left:0;text-align:left;margin-left:1.1pt;margin-top:-.2pt;width:88.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" fillcolor="#f4cccc" strokecolor="#e07373" strokeweight=".5pt">
                      <v:textbox>
                        <w:txbxContent>
                          <w:p w14:paraId="0CAAA40A" w14:textId="7E81F7F0" w:rsidR="0097099F" w:rsidRDefault="0097099F" w:rsidP="00100069">
                            <w:pPr>
                              <w:tabs>
                                <w:tab w:val="left" w:pos="709"/>
                              </w:tabs>
                              <w:jc w:val="center"/>
                              <w:rPr>
                                <w:b/>
                                <w:bCs/>
                                <w:iCs/>
                                <w:sz w:val="16"/>
                                <w:szCs w:val="16"/>
                                <w:lang w:val="en-US"/>
                              </w:rPr>
                            </w:pPr>
                            <w:r>
                              <w:rPr>
                                <w:b/>
                                <w:bCs/>
                                <w:iCs/>
                                <w:sz w:val="16"/>
                                <w:szCs w:val="16"/>
                                <w:lang w:val="en-US"/>
                              </w:rPr>
                              <w:t>6.5</w:t>
                            </w:r>
                          </w:p>
                          <w:p w14:paraId="5B11A3B4" w14:textId="1EDA6DE3" w:rsidR="0097099F" w:rsidRPr="00100069" w:rsidRDefault="0097099F" w:rsidP="00100069">
                            <w:pPr>
                              <w:tabs>
                                <w:tab w:val="left" w:pos="709"/>
                              </w:tabs>
                              <w:jc w:val="center"/>
                              <w:rPr>
                                <w:lang w:val="en-US"/>
                              </w:rPr>
                            </w:pPr>
                            <w:proofErr w:type="spellStart"/>
                            <w:r>
                              <w:rPr>
                                <w:b/>
                                <w:bCs/>
                                <w:iCs/>
                                <w:sz w:val="16"/>
                                <w:szCs w:val="16"/>
                                <w:lang w:val="en-US"/>
                              </w:rPr>
                              <w:t>Finalise</w:t>
                            </w:r>
                            <w:proofErr w:type="spellEnd"/>
                            <w:r>
                              <w:rPr>
                                <w:b/>
                                <w:bCs/>
                                <w:iCs/>
                                <w:sz w:val="16"/>
                                <w:szCs w:val="16"/>
                                <w:lang w:val="en-US"/>
                              </w:rPr>
                              <w:t xml:space="preserve"> outputs</w:t>
                            </w:r>
                          </w:p>
                        </w:txbxContent>
                      </v:textbox>
                      <w10:wrap anchory="line"/>
                    </v:shape>
                  </w:pict>
                </mc:Fallback>
              </mc:AlternateContent>
            </w:r>
          </w:p>
        </w:tc>
      </w:tr>
    </w:tbl>
    <w:p w14:paraId="3F81FDFE" w14:textId="3858D431" w:rsidR="00765FE7" w:rsidRPr="00AC6C01" w:rsidRDefault="00765FE7" w:rsidP="00765FE7">
      <w:pPr>
        <w:tabs>
          <w:tab w:val="left" w:pos="709"/>
        </w:tabs>
        <w:jc w:val="center"/>
      </w:pPr>
      <w:r w:rsidRPr="00AC6C01">
        <w:t xml:space="preserve">Figure </w:t>
      </w:r>
      <w:r w:rsidR="00E4134B" w:rsidRPr="00AC6C01">
        <w:t>9</w:t>
      </w:r>
      <w:r w:rsidRPr="00AC6C01">
        <w:t xml:space="preserve">. </w:t>
      </w:r>
      <w:r w:rsidR="007D2897" w:rsidRPr="00AC6C01">
        <w:t>Analyse phase and its sub-processes</w:t>
      </w:r>
    </w:p>
    <w:p w14:paraId="45614432" w14:textId="77777777" w:rsidR="00765FE7" w:rsidRPr="00AC6C01" w:rsidRDefault="00765FE7" w:rsidP="004D02DC">
      <w:pPr>
        <w:tabs>
          <w:tab w:val="left" w:pos="0"/>
          <w:tab w:val="left" w:pos="709"/>
        </w:tabs>
        <w:autoSpaceDE w:val="0"/>
        <w:autoSpaceDN w:val="0"/>
        <w:adjustRightInd w:val="0"/>
      </w:pPr>
    </w:p>
    <w:p w14:paraId="63256CF7" w14:textId="6694793B" w:rsidR="002E2051" w:rsidRPr="00AC6C01" w:rsidRDefault="002E2051" w:rsidP="008A6388">
      <w:pPr>
        <w:pStyle w:val="GSBPMparagraphs"/>
      </w:pPr>
      <w:r w:rsidRPr="00AC6C01">
        <w:t>In this phase, statistic</w:t>
      </w:r>
      <w:r w:rsidR="007260E5" w:rsidRPr="00AC6C01">
        <w:t>al outputs</w:t>
      </w:r>
      <w:r w:rsidRPr="00AC6C01">
        <w:t xml:space="preserve"> are produced </w:t>
      </w:r>
      <w:r w:rsidR="00DE0BD0" w:rsidRPr="00AC6C01">
        <w:t xml:space="preserve">and </w:t>
      </w:r>
      <w:r w:rsidRPr="00AC6C01">
        <w:t>examined in detail</w:t>
      </w:r>
      <w:r w:rsidR="00DE0BD0" w:rsidRPr="00AC6C01">
        <w:t>.</w:t>
      </w:r>
      <w:r w:rsidRPr="00AC6C01">
        <w:t xml:space="preserve"> </w:t>
      </w:r>
      <w:r w:rsidR="00AC72B3" w:rsidRPr="00AC6C01">
        <w:t xml:space="preserve">It includes </w:t>
      </w:r>
      <w:r w:rsidR="007260E5" w:rsidRPr="00AC6C01">
        <w:t>preparing statistical content (including commentary, technical notes</w:t>
      </w:r>
      <w:r w:rsidR="00AC72B3" w:rsidRPr="00AC6C01">
        <w:t>, etc.</w:t>
      </w:r>
      <w:r w:rsidR="007260E5" w:rsidRPr="00AC6C01">
        <w:t xml:space="preserve">), </w:t>
      </w:r>
      <w:r w:rsidR="003C0623" w:rsidRPr="00AC6C01">
        <w:t>and ensuring</w:t>
      </w:r>
      <w:r w:rsidR="007260E5" w:rsidRPr="00AC6C01">
        <w:t xml:space="preserve"> </w:t>
      </w:r>
      <w:r w:rsidR="00AC72B3" w:rsidRPr="00AC6C01">
        <w:t>outputs</w:t>
      </w:r>
      <w:r w:rsidR="007260E5" w:rsidRPr="00AC6C01">
        <w:t xml:space="preserve"> are </w:t>
      </w:r>
      <w:r w:rsidR="00EB7BA2" w:rsidRPr="00AC6C01">
        <w:t>“</w:t>
      </w:r>
      <w:r w:rsidR="007260E5" w:rsidRPr="00AC6C01">
        <w:t>fit for purpose</w:t>
      </w:r>
      <w:r w:rsidR="00EB7BA2" w:rsidRPr="00AC6C01">
        <w:t>”</w:t>
      </w:r>
      <w:r w:rsidR="007260E5" w:rsidRPr="00AC6C01">
        <w:t xml:space="preserve"> prior to dissemination to </w:t>
      </w:r>
      <w:r w:rsidR="001C39D8" w:rsidRPr="00AC6C01">
        <w:t>users</w:t>
      </w:r>
      <w:r w:rsidR="007260E5" w:rsidRPr="00AC6C01">
        <w:t xml:space="preserve">. </w:t>
      </w:r>
      <w:r w:rsidRPr="00AC6C01">
        <w:t xml:space="preserve">This phase </w:t>
      </w:r>
      <w:r w:rsidR="00AC72B3" w:rsidRPr="00AC6C01">
        <w:t xml:space="preserve">also </w:t>
      </w:r>
      <w:r w:rsidRPr="00AC6C01">
        <w:t xml:space="preserve">includes the sub-processes and activities that enable statistical analysts to understand the </w:t>
      </w:r>
      <w:r w:rsidR="00DE0BD0" w:rsidRPr="00AC6C01">
        <w:t xml:space="preserve">data and the </w:t>
      </w:r>
      <w:r w:rsidRPr="00AC6C01">
        <w:t xml:space="preserve">statistics produced. </w:t>
      </w:r>
      <w:r w:rsidR="00DE0BD0" w:rsidRPr="00AC6C01">
        <w:t xml:space="preserve">The outputs of this phase could also be used as an input to other sub-processes (e.g. analysis of new sources as input to the </w:t>
      </w:r>
      <w:r w:rsidR="008C2893" w:rsidRPr="00AC6C01">
        <w:t>“</w:t>
      </w:r>
      <w:r w:rsidR="00DE0BD0" w:rsidRPr="00AC6C01">
        <w:t>Design</w:t>
      </w:r>
      <w:r w:rsidR="008C2893" w:rsidRPr="00AC6C01">
        <w:t>”</w:t>
      </w:r>
      <w:r w:rsidR="00DE0BD0" w:rsidRPr="00AC6C01">
        <w:t xml:space="preserve"> phase). </w:t>
      </w:r>
      <w:r w:rsidRPr="00AC6C01">
        <w:t>For statistical outputs produced regularly, this phase occurs in every iteration. The "Analyse" phase and sub-processes are generic for all statistical outputs, regardless of how the data were sourced.</w:t>
      </w:r>
    </w:p>
    <w:p w14:paraId="2DD222DD" w14:textId="77777777" w:rsidR="002E2051" w:rsidRPr="00AC6C01" w:rsidRDefault="002E2051" w:rsidP="004D02DC">
      <w:pPr>
        <w:tabs>
          <w:tab w:val="left" w:pos="0"/>
          <w:tab w:val="left" w:pos="709"/>
        </w:tabs>
        <w:autoSpaceDE w:val="0"/>
        <w:autoSpaceDN w:val="0"/>
        <w:adjustRightInd w:val="0"/>
      </w:pPr>
    </w:p>
    <w:p w14:paraId="719037AC" w14:textId="62DC500F" w:rsidR="002E2051" w:rsidRPr="00AC6C01" w:rsidRDefault="002E2051" w:rsidP="008A6388">
      <w:pPr>
        <w:pStyle w:val="GSBPMparagraphs"/>
      </w:pPr>
      <w:r w:rsidRPr="00AC6C01">
        <w:t>The "Analyse" phase is broken down into five sub-processes</w:t>
      </w:r>
      <w:r w:rsidR="00291E7A" w:rsidRPr="00AC6C01">
        <w:t xml:space="preserve"> (Figure </w:t>
      </w:r>
      <w:r w:rsidR="00100069" w:rsidRPr="00AC6C01">
        <w:t>9</w:t>
      </w:r>
      <w:r w:rsidR="00291E7A" w:rsidRPr="00AC6C01">
        <w:t>)</w:t>
      </w:r>
      <w:r w:rsidRPr="00AC6C01">
        <w:t>, which are generally sequential, from left to right, but can also occur in parallel, and can be iterative. The</w:t>
      </w:r>
      <w:r w:rsidR="00EC3BD6" w:rsidRPr="00AC6C01">
        <w:t>se</w:t>
      </w:r>
      <w:r w:rsidRPr="00AC6C01">
        <w:t xml:space="preserve"> sub-processes are:</w:t>
      </w:r>
    </w:p>
    <w:p w14:paraId="44B4B4F3" w14:textId="77777777" w:rsidR="002E2051" w:rsidRPr="00AC6C01" w:rsidRDefault="002E2051" w:rsidP="004D02DC">
      <w:pPr>
        <w:tabs>
          <w:tab w:val="left" w:pos="0"/>
          <w:tab w:val="left" w:pos="709"/>
        </w:tabs>
        <w:autoSpaceDE w:val="0"/>
        <w:autoSpaceDN w:val="0"/>
        <w:adjustRightInd w:val="0"/>
      </w:pPr>
    </w:p>
    <w:p w14:paraId="638EA4AB" w14:textId="77777777" w:rsidR="002E2051" w:rsidRPr="00AC6C01" w:rsidRDefault="002E2051" w:rsidP="004D02DC">
      <w:pPr>
        <w:pStyle w:val="Heading3"/>
        <w:tabs>
          <w:tab w:val="left" w:pos="709"/>
        </w:tabs>
        <w:rPr>
          <w:rFonts w:ascii="Times New Roman" w:hAnsi="Times New Roman" w:cs="Times New Roman"/>
        </w:rPr>
      </w:pPr>
      <w:bookmarkStart w:id="236" w:name="_Toc375050087"/>
      <w:bookmarkStart w:id="237" w:name="_Toc375051241"/>
      <w:bookmarkStart w:id="238" w:name="_Toc517096312"/>
      <w:bookmarkStart w:id="239" w:name="_Toc517347491"/>
      <w:bookmarkStart w:id="240" w:name="_Toc530574002"/>
      <w:bookmarkStart w:id="241" w:name="_Toc531613711"/>
      <w:r w:rsidRPr="00AC6C01">
        <w:rPr>
          <w:rFonts w:ascii="Times New Roman" w:hAnsi="Times New Roman" w:cs="Times New Roman"/>
        </w:rPr>
        <w:t>6.1. Prepare draft outputs</w:t>
      </w:r>
      <w:bookmarkEnd w:id="236"/>
      <w:bookmarkEnd w:id="237"/>
      <w:bookmarkEnd w:id="238"/>
      <w:bookmarkEnd w:id="239"/>
      <w:bookmarkEnd w:id="240"/>
      <w:bookmarkEnd w:id="241"/>
    </w:p>
    <w:p w14:paraId="72501E84" w14:textId="77777777" w:rsidR="002E2051" w:rsidRPr="00AC6C01" w:rsidRDefault="002E2051" w:rsidP="004D02DC">
      <w:pPr>
        <w:tabs>
          <w:tab w:val="left" w:pos="0"/>
          <w:tab w:val="left" w:pos="709"/>
        </w:tabs>
        <w:autoSpaceDE w:val="0"/>
        <w:autoSpaceDN w:val="0"/>
        <w:adjustRightInd w:val="0"/>
      </w:pPr>
    </w:p>
    <w:p w14:paraId="65A17BD9" w14:textId="32E09CDC" w:rsidR="0079644F" w:rsidRPr="00AC6C01" w:rsidRDefault="002E2051" w:rsidP="008A6388">
      <w:pPr>
        <w:pStyle w:val="GSBPMparagraphs"/>
      </w:pPr>
      <w:r w:rsidRPr="00AC6C01">
        <w:t xml:space="preserve">This sub-process is where the data </w:t>
      </w:r>
      <w:r w:rsidR="00C130D0" w:rsidRPr="00AC6C01">
        <w:t xml:space="preserve">from sub-processes 5.7 (Calculate aggregates) and 5.8 (Finalise data files) </w:t>
      </w:r>
      <w:r w:rsidRPr="00AC6C01">
        <w:t xml:space="preserve">are transformed into statistical outputs </w:t>
      </w:r>
      <w:r w:rsidR="001916A6" w:rsidRPr="00AC6C01">
        <w:t xml:space="preserve">such as </w:t>
      </w:r>
      <w:r w:rsidR="001916A6" w:rsidRPr="00AC6C01">
        <w:rPr>
          <w:color w:val="000000"/>
        </w:rPr>
        <w:t>indexes, sea</w:t>
      </w:r>
      <w:r w:rsidR="00402E86" w:rsidRPr="00AC6C01">
        <w:rPr>
          <w:color w:val="000000"/>
        </w:rPr>
        <w:t>sonally adjusted statistics, e.</w:t>
      </w:r>
      <w:r w:rsidR="001916A6" w:rsidRPr="00AC6C01">
        <w:rPr>
          <w:color w:val="000000"/>
        </w:rPr>
        <w:t xml:space="preserve">g. trend, cycle, seasonal and irregular components, accessibility measures, etc., as well as the recording of quality </w:t>
      </w:r>
      <w:r w:rsidR="001916A6" w:rsidRPr="00AC6C01">
        <w:t>characteristics such as coefficients of variation</w:t>
      </w:r>
      <w:r w:rsidRPr="00AC6C01">
        <w:t>.</w:t>
      </w:r>
      <w:r w:rsidR="0079644F" w:rsidRPr="00AC6C01">
        <w:t xml:space="preserve"> The preparation of maps, GIS outputs and geo-statistical services can be </w:t>
      </w:r>
      <w:r w:rsidR="00966E1F" w:rsidRPr="00AC6C01">
        <w:t>included</w:t>
      </w:r>
      <w:r w:rsidR="0079644F" w:rsidRPr="00AC6C01">
        <w:t xml:space="preserve"> to </w:t>
      </w:r>
      <w:r w:rsidR="006113A4" w:rsidRPr="00AC6C01">
        <w:t xml:space="preserve">maximise </w:t>
      </w:r>
      <w:r w:rsidR="0079644F" w:rsidRPr="00AC6C01">
        <w:t xml:space="preserve">the value and capacity to analyse the statistical information.  </w:t>
      </w:r>
    </w:p>
    <w:p w14:paraId="1C518AF0" w14:textId="77777777" w:rsidR="002E2051" w:rsidRPr="00AC6C01" w:rsidRDefault="002E2051" w:rsidP="004D02DC">
      <w:pPr>
        <w:tabs>
          <w:tab w:val="left" w:pos="0"/>
          <w:tab w:val="left" w:pos="709"/>
        </w:tabs>
        <w:autoSpaceDE w:val="0"/>
        <w:autoSpaceDN w:val="0"/>
        <w:adjustRightInd w:val="0"/>
      </w:pPr>
    </w:p>
    <w:p w14:paraId="7F4BCE15" w14:textId="77777777" w:rsidR="002E2051" w:rsidRPr="00AC6C01" w:rsidRDefault="002E2051" w:rsidP="004D02DC">
      <w:pPr>
        <w:pStyle w:val="Heading3"/>
        <w:tabs>
          <w:tab w:val="left" w:pos="709"/>
        </w:tabs>
        <w:rPr>
          <w:rFonts w:ascii="Times New Roman" w:hAnsi="Times New Roman" w:cs="Times New Roman"/>
        </w:rPr>
      </w:pPr>
      <w:bookmarkStart w:id="242" w:name="_Toc375050088"/>
      <w:bookmarkStart w:id="243" w:name="_Toc375051242"/>
      <w:bookmarkStart w:id="244" w:name="_Toc517096313"/>
      <w:bookmarkStart w:id="245" w:name="_Toc517347492"/>
      <w:bookmarkStart w:id="246" w:name="_Toc530574003"/>
      <w:bookmarkStart w:id="247" w:name="_Toc531613712"/>
      <w:r w:rsidRPr="00AC6C01">
        <w:rPr>
          <w:rFonts w:ascii="Times New Roman" w:hAnsi="Times New Roman" w:cs="Times New Roman"/>
        </w:rPr>
        <w:t>6.2. Validate outputs</w:t>
      </w:r>
      <w:bookmarkEnd w:id="242"/>
      <w:bookmarkEnd w:id="243"/>
      <w:bookmarkEnd w:id="244"/>
      <w:bookmarkEnd w:id="245"/>
      <w:bookmarkEnd w:id="246"/>
      <w:bookmarkEnd w:id="247"/>
    </w:p>
    <w:p w14:paraId="1A2E04FA" w14:textId="77777777" w:rsidR="002E2051" w:rsidRPr="00AC6C01" w:rsidRDefault="002E2051" w:rsidP="004D02DC">
      <w:pPr>
        <w:tabs>
          <w:tab w:val="left" w:pos="0"/>
          <w:tab w:val="left" w:pos="709"/>
        </w:tabs>
        <w:autoSpaceDE w:val="0"/>
        <w:autoSpaceDN w:val="0"/>
        <w:adjustRightInd w:val="0"/>
      </w:pPr>
    </w:p>
    <w:p w14:paraId="72819C58" w14:textId="6128726B" w:rsidR="002E2051" w:rsidRPr="00AC6C01" w:rsidRDefault="002E2051" w:rsidP="008A6388">
      <w:pPr>
        <w:pStyle w:val="GSBPMparagraphs"/>
      </w:pPr>
      <w:r w:rsidRPr="00AC6C01">
        <w:t xml:space="preserve">This sub-process is where statisticians validate the quality of the outputs produced, in accordance with a general quality framework and with expectations. This sub-process includes activities involved with the gathering of intelligence, with the cumulative effect of building up a body of knowledge about a specific statistical domain. This knowledge is then applied to the current </w:t>
      </w:r>
      <w:r w:rsidRPr="00AC6C01">
        <w:lastRenderedPageBreak/>
        <w:t>collection, in the current environment, to identify any divergence from expectations and to allow informed analyses. Validation activities can include:</w:t>
      </w:r>
    </w:p>
    <w:p w14:paraId="7157DEA4" w14:textId="77777777" w:rsidR="002E2051" w:rsidRPr="00AC6C01" w:rsidRDefault="002E2051" w:rsidP="004D02DC">
      <w:pPr>
        <w:tabs>
          <w:tab w:val="left" w:pos="0"/>
          <w:tab w:val="left" w:pos="709"/>
        </w:tabs>
        <w:autoSpaceDE w:val="0"/>
        <w:autoSpaceDN w:val="0"/>
        <w:adjustRightInd w:val="0"/>
      </w:pPr>
    </w:p>
    <w:p w14:paraId="53053163" w14:textId="01552FB3" w:rsidR="002E2051" w:rsidRPr="00AC6C01" w:rsidRDefault="003C439C" w:rsidP="00B05A2A">
      <w:pPr>
        <w:numPr>
          <w:ilvl w:val="0"/>
          <w:numId w:val="16"/>
        </w:numPr>
        <w:tabs>
          <w:tab w:val="left" w:pos="0"/>
          <w:tab w:val="left" w:pos="709"/>
        </w:tabs>
        <w:autoSpaceDE w:val="0"/>
        <w:autoSpaceDN w:val="0"/>
        <w:adjustRightInd w:val="0"/>
        <w:ind w:left="709" w:hanging="425"/>
      </w:pPr>
      <w:r w:rsidRPr="00AC6C01">
        <w:t xml:space="preserve">Checking </w:t>
      </w:r>
      <w:r w:rsidR="002E2051" w:rsidRPr="00AC6C01">
        <w:t>that the population coverage and response rates are as required;</w:t>
      </w:r>
    </w:p>
    <w:p w14:paraId="09448DE4" w14:textId="5E8B5DDF" w:rsidR="002E2051" w:rsidRPr="00AC6C01" w:rsidRDefault="003C439C" w:rsidP="00B05A2A">
      <w:pPr>
        <w:numPr>
          <w:ilvl w:val="0"/>
          <w:numId w:val="16"/>
        </w:numPr>
        <w:tabs>
          <w:tab w:val="left" w:pos="0"/>
          <w:tab w:val="left" w:pos="709"/>
        </w:tabs>
        <w:autoSpaceDE w:val="0"/>
        <w:autoSpaceDN w:val="0"/>
        <w:adjustRightInd w:val="0"/>
        <w:ind w:left="709" w:hanging="425"/>
      </w:pPr>
      <w:r w:rsidRPr="00AC6C01">
        <w:t xml:space="preserve">Comparing </w:t>
      </w:r>
      <w:r w:rsidR="002E2051" w:rsidRPr="00AC6C01">
        <w:t>the statistics with previous cycles (if applicable);</w:t>
      </w:r>
    </w:p>
    <w:p w14:paraId="26041F06" w14:textId="0F9EE7A4" w:rsidR="003E6163" w:rsidRPr="00AC6C01" w:rsidRDefault="003C439C" w:rsidP="00B05A2A">
      <w:pPr>
        <w:numPr>
          <w:ilvl w:val="0"/>
          <w:numId w:val="16"/>
        </w:numPr>
        <w:tabs>
          <w:tab w:val="left" w:pos="0"/>
          <w:tab w:val="left" w:pos="709"/>
        </w:tabs>
        <w:autoSpaceDE w:val="0"/>
        <w:autoSpaceDN w:val="0"/>
        <w:adjustRightInd w:val="0"/>
        <w:ind w:left="709" w:hanging="425"/>
      </w:pPr>
      <w:r w:rsidRPr="00AC6C01">
        <w:t xml:space="preserve">Checking </w:t>
      </w:r>
      <w:r w:rsidR="000210B2" w:rsidRPr="00AC6C01">
        <w:t xml:space="preserve">that the associated metadata, </w:t>
      </w:r>
      <w:proofErr w:type="spellStart"/>
      <w:r w:rsidR="003E6163" w:rsidRPr="00AC6C01">
        <w:t>paradata</w:t>
      </w:r>
      <w:proofErr w:type="spellEnd"/>
      <w:r w:rsidR="003E6163" w:rsidRPr="00AC6C01">
        <w:t xml:space="preserve"> </w:t>
      </w:r>
      <w:r w:rsidR="000210B2" w:rsidRPr="00AC6C01">
        <w:t>and quality indicators</w:t>
      </w:r>
      <w:r w:rsidR="003E6163" w:rsidRPr="00AC6C01">
        <w:t xml:space="preserve"> are present and in line with expectations</w:t>
      </w:r>
      <w:r w:rsidR="00966E1F" w:rsidRPr="00AC6C01">
        <w:t>;</w:t>
      </w:r>
    </w:p>
    <w:p w14:paraId="79883B69" w14:textId="52020271" w:rsidR="00FB25E9" w:rsidRPr="00AC6C01" w:rsidRDefault="003C439C" w:rsidP="00B05A2A">
      <w:pPr>
        <w:numPr>
          <w:ilvl w:val="0"/>
          <w:numId w:val="16"/>
        </w:numPr>
        <w:tabs>
          <w:tab w:val="left" w:pos="0"/>
          <w:tab w:val="left" w:pos="709"/>
        </w:tabs>
        <w:autoSpaceDE w:val="0"/>
        <w:autoSpaceDN w:val="0"/>
        <w:adjustRightInd w:val="0"/>
        <w:ind w:left="709" w:hanging="425"/>
      </w:pPr>
      <w:r w:rsidRPr="00AC6C01">
        <w:t xml:space="preserve">Checking </w:t>
      </w:r>
      <w:r w:rsidR="00B05FB7">
        <w:t>geo</w:t>
      </w:r>
      <w:r w:rsidR="00FB25E9" w:rsidRPr="00AC6C01">
        <w:t>spatial consistency of the data;</w:t>
      </w:r>
    </w:p>
    <w:p w14:paraId="0726EFB1" w14:textId="756C4C39" w:rsidR="002E2051" w:rsidRPr="00AC6C01" w:rsidRDefault="003C439C" w:rsidP="00B05A2A">
      <w:pPr>
        <w:numPr>
          <w:ilvl w:val="0"/>
          <w:numId w:val="16"/>
        </w:numPr>
        <w:tabs>
          <w:tab w:val="left" w:pos="0"/>
          <w:tab w:val="left" w:pos="709"/>
        </w:tabs>
        <w:autoSpaceDE w:val="0"/>
        <w:autoSpaceDN w:val="0"/>
        <w:adjustRightInd w:val="0"/>
        <w:ind w:left="709" w:hanging="425"/>
      </w:pPr>
      <w:r w:rsidRPr="00AC6C01">
        <w:t xml:space="preserve">Confronting </w:t>
      </w:r>
      <w:r w:rsidR="002E2051" w:rsidRPr="00AC6C01">
        <w:t>the statistics against other relevant data (both internal and external);</w:t>
      </w:r>
    </w:p>
    <w:p w14:paraId="7BC609DA" w14:textId="0BD4A30C" w:rsidR="002E2051" w:rsidRPr="00AC6C01" w:rsidRDefault="003C439C" w:rsidP="00B05A2A">
      <w:pPr>
        <w:numPr>
          <w:ilvl w:val="0"/>
          <w:numId w:val="16"/>
        </w:numPr>
        <w:tabs>
          <w:tab w:val="left" w:pos="0"/>
          <w:tab w:val="left" w:pos="709"/>
        </w:tabs>
        <w:autoSpaceDE w:val="0"/>
        <w:autoSpaceDN w:val="0"/>
        <w:adjustRightInd w:val="0"/>
        <w:ind w:left="709" w:hanging="425"/>
      </w:pPr>
      <w:r w:rsidRPr="00AC6C01">
        <w:t xml:space="preserve">Investigating </w:t>
      </w:r>
      <w:r w:rsidR="002E2051" w:rsidRPr="00AC6C01">
        <w:t>inconsistencies in the statistics;</w:t>
      </w:r>
    </w:p>
    <w:p w14:paraId="7774E501" w14:textId="1B357FB3" w:rsidR="002E2051" w:rsidRPr="00AC6C01" w:rsidRDefault="003C439C" w:rsidP="00B05A2A">
      <w:pPr>
        <w:numPr>
          <w:ilvl w:val="0"/>
          <w:numId w:val="16"/>
        </w:numPr>
        <w:tabs>
          <w:tab w:val="left" w:pos="0"/>
          <w:tab w:val="left" w:pos="709"/>
        </w:tabs>
        <w:autoSpaceDE w:val="0"/>
        <w:autoSpaceDN w:val="0"/>
        <w:adjustRightInd w:val="0"/>
        <w:ind w:left="709" w:hanging="425"/>
      </w:pPr>
      <w:r w:rsidRPr="00AC6C01">
        <w:t xml:space="preserve">Performing </w:t>
      </w:r>
      <w:r w:rsidR="002E2051" w:rsidRPr="00AC6C01">
        <w:t>macro editing;</w:t>
      </w:r>
    </w:p>
    <w:p w14:paraId="5A825E75" w14:textId="1D5AB755" w:rsidR="002E2051" w:rsidRPr="00AC6C01" w:rsidRDefault="003C439C" w:rsidP="00B05A2A">
      <w:pPr>
        <w:numPr>
          <w:ilvl w:val="0"/>
          <w:numId w:val="16"/>
        </w:numPr>
        <w:tabs>
          <w:tab w:val="left" w:pos="0"/>
          <w:tab w:val="left" w:pos="709"/>
        </w:tabs>
        <w:autoSpaceDE w:val="0"/>
        <w:autoSpaceDN w:val="0"/>
        <w:adjustRightInd w:val="0"/>
        <w:ind w:left="709" w:hanging="425"/>
      </w:pPr>
      <w:r w:rsidRPr="00AC6C01">
        <w:t xml:space="preserve">Validating </w:t>
      </w:r>
      <w:r w:rsidR="002E2051" w:rsidRPr="00AC6C01">
        <w:t>the statistics against expectations and domain intelligence.</w:t>
      </w:r>
    </w:p>
    <w:p w14:paraId="566E9B86" w14:textId="77777777" w:rsidR="002E2051" w:rsidRPr="00AC6C01" w:rsidRDefault="002E2051" w:rsidP="004D02DC">
      <w:pPr>
        <w:tabs>
          <w:tab w:val="left" w:pos="0"/>
          <w:tab w:val="left" w:pos="709"/>
        </w:tabs>
        <w:autoSpaceDE w:val="0"/>
        <w:autoSpaceDN w:val="0"/>
        <w:adjustRightInd w:val="0"/>
      </w:pPr>
    </w:p>
    <w:p w14:paraId="6C514888" w14:textId="77777777" w:rsidR="002E2051" w:rsidRPr="00AC6C01" w:rsidRDefault="002E2051" w:rsidP="004D02DC">
      <w:pPr>
        <w:pStyle w:val="Heading3"/>
        <w:tabs>
          <w:tab w:val="left" w:pos="709"/>
        </w:tabs>
        <w:rPr>
          <w:rFonts w:ascii="Times New Roman" w:hAnsi="Times New Roman" w:cs="Times New Roman"/>
        </w:rPr>
      </w:pPr>
      <w:bookmarkStart w:id="248" w:name="_Toc375050089"/>
      <w:bookmarkStart w:id="249" w:name="_Toc375051243"/>
      <w:bookmarkStart w:id="250" w:name="_Toc517096314"/>
      <w:bookmarkStart w:id="251" w:name="_Toc517347493"/>
      <w:bookmarkStart w:id="252" w:name="_Toc530574004"/>
      <w:bookmarkStart w:id="253" w:name="_Toc531613713"/>
      <w:r w:rsidRPr="00AC6C01">
        <w:rPr>
          <w:rFonts w:ascii="Times New Roman" w:hAnsi="Times New Roman" w:cs="Times New Roman"/>
        </w:rPr>
        <w:t>6.3. Interpret and explain outputs</w:t>
      </w:r>
      <w:bookmarkEnd w:id="248"/>
      <w:bookmarkEnd w:id="249"/>
      <w:bookmarkEnd w:id="250"/>
      <w:bookmarkEnd w:id="251"/>
      <w:bookmarkEnd w:id="252"/>
      <w:bookmarkEnd w:id="253"/>
    </w:p>
    <w:p w14:paraId="055875FB" w14:textId="77777777" w:rsidR="002E2051" w:rsidRPr="00AC6C01" w:rsidRDefault="002E2051" w:rsidP="004D02DC">
      <w:pPr>
        <w:tabs>
          <w:tab w:val="left" w:pos="0"/>
          <w:tab w:val="left" w:pos="709"/>
        </w:tabs>
        <w:autoSpaceDE w:val="0"/>
        <w:autoSpaceDN w:val="0"/>
        <w:adjustRightInd w:val="0"/>
      </w:pPr>
    </w:p>
    <w:p w14:paraId="2DB2D94E" w14:textId="6DEE84CD" w:rsidR="002E2051" w:rsidRPr="00AC6C01" w:rsidRDefault="002E2051" w:rsidP="008A6388">
      <w:pPr>
        <w:pStyle w:val="GSBPMparagraphs"/>
      </w:pPr>
      <w:r w:rsidRPr="00AC6C01">
        <w:t>This sub-process is where the in-depth understanding of the outputs is gained by statisticians. They use that understanding to interpret and explain the statistics by assessing how well the statistics reflect their initial expectations, viewing the statistics from all perspectives using different tools and media, and carrying out in-depth statistical analyses</w:t>
      </w:r>
      <w:r w:rsidR="003C439C" w:rsidRPr="00AC6C01">
        <w:rPr>
          <w:color w:val="000000"/>
        </w:rPr>
        <w:t xml:space="preserve"> such as</w:t>
      </w:r>
      <w:r w:rsidR="00BB46A0" w:rsidRPr="00AC6C01">
        <w:rPr>
          <w:color w:val="000000"/>
        </w:rPr>
        <w:t xml:space="preserve"> time-series analysis, consistency and comparability analysis, revision analysis (analysis of the differences between preliminary and revised estimates</w:t>
      </w:r>
      <w:r w:rsidR="00C37E53" w:rsidRPr="00AC6C01">
        <w:rPr>
          <w:color w:val="000000"/>
        </w:rPr>
        <w:t>)</w:t>
      </w:r>
      <w:r w:rsidR="00BB46A0" w:rsidRPr="00AC6C01">
        <w:rPr>
          <w:color w:val="000000"/>
        </w:rPr>
        <w:t>, analysis of asymmetries (discrepancies in mirror statistics), etc</w:t>
      </w:r>
      <w:r w:rsidRPr="00AC6C01">
        <w:t>.</w:t>
      </w:r>
    </w:p>
    <w:p w14:paraId="414744E0" w14:textId="77777777" w:rsidR="002E2051" w:rsidRPr="00AC6C01" w:rsidRDefault="002E2051" w:rsidP="004D02DC">
      <w:pPr>
        <w:tabs>
          <w:tab w:val="left" w:pos="0"/>
          <w:tab w:val="left" w:pos="709"/>
        </w:tabs>
        <w:autoSpaceDE w:val="0"/>
        <w:autoSpaceDN w:val="0"/>
        <w:adjustRightInd w:val="0"/>
      </w:pPr>
    </w:p>
    <w:p w14:paraId="662A2069" w14:textId="54ED7DAB" w:rsidR="002E2051" w:rsidRPr="00AC6C01" w:rsidRDefault="002E2051" w:rsidP="004D02DC">
      <w:pPr>
        <w:pStyle w:val="Heading3"/>
        <w:tabs>
          <w:tab w:val="left" w:pos="709"/>
        </w:tabs>
        <w:rPr>
          <w:rFonts w:ascii="Times New Roman" w:hAnsi="Times New Roman" w:cs="Times New Roman"/>
        </w:rPr>
      </w:pPr>
      <w:bookmarkStart w:id="254" w:name="_Toc375050090"/>
      <w:bookmarkStart w:id="255" w:name="_Toc375051244"/>
      <w:bookmarkStart w:id="256" w:name="_Toc517096315"/>
      <w:bookmarkStart w:id="257" w:name="_Toc517347494"/>
      <w:bookmarkStart w:id="258" w:name="_Toc530574005"/>
      <w:bookmarkStart w:id="259" w:name="_Toc531613714"/>
      <w:r w:rsidRPr="00AC6C01">
        <w:rPr>
          <w:rFonts w:ascii="Times New Roman" w:hAnsi="Times New Roman" w:cs="Times New Roman"/>
        </w:rPr>
        <w:t>6.4. Apply disclosure control</w:t>
      </w:r>
      <w:bookmarkEnd w:id="254"/>
      <w:bookmarkEnd w:id="255"/>
      <w:bookmarkEnd w:id="256"/>
      <w:bookmarkEnd w:id="257"/>
      <w:bookmarkEnd w:id="258"/>
      <w:bookmarkEnd w:id="259"/>
    </w:p>
    <w:p w14:paraId="792A5094" w14:textId="77777777" w:rsidR="002E2051" w:rsidRPr="00AC6C01" w:rsidRDefault="002E2051" w:rsidP="004D02DC">
      <w:pPr>
        <w:tabs>
          <w:tab w:val="left" w:pos="0"/>
          <w:tab w:val="left" w:pos="709"/>
        </w:tabs>
        <w:autoSpaceDE w:val="0"/>
        <w:autoSpaceDN w:val="0"/>
        <w:adjustRightInd w:val="0"/>
      </w:pPr>
    </w:p>
    <w:p w14:paraId="6762484E" w14:textId="15E4FA5D" w:rsidR="002E2051" w:rsidRPr="00AC6C01" w:rsidRDefault="002E2051" w:rsidP="008A6388">
      <w:pPr>
        <w:pStyle w:val="GSBPMparagraphs"/>
      </w:pPr>
      <w:r w:rsidRPr="00AC6C01">
        <w:t>This sub-process ensures that the data (and metadata) to be disseminated do not breach the appropriate rules on confidentiality</w:t>
      </w:r>
      <w:r w:rsidR="00435210" w:rsidRPr="00AC6C01">
        <w:t xml:space="preserve"> according to </w:t>
      </w:r>
      <w:r w:rsidR="00B05FB7">
        <w:t xml:space="preserve">either organisation policies and rules, or to </w:t>
      </w:r>
      <w:r w:rsidR="00435210" w:rsidRPr="00AC6C01">
        <w:t xml:space="preserve">the </w:t>
      </w:r>
      <w:r w:rsidR="00B05FB7">
        <w:t xml:space="preserve">process-specific </w:t>
      </w:r>
      <w:r w:rsidR="00435210" w:rsidRPr="00AC6C01">
        <w:t>methodology created in sub-process 2.5 (Design processing and analysis)</w:t>
      </w:r>
      <w:r w:rsidRPr="00AC6C01">
        <w:t>. This may include checks for primary and secondary disclosure, as well as the application of data suppression or perturbation techniques</w:t>
      </w:r>
      <w:r w:rsidR="00435210" w:rsidRPr="00AC6C01">
        <w:t xml:space="preserve"> and output checking</w:t>
      </w:r>
      <w:r w:rsidRPr="00AC6C01">
        <w:t xml:space="preserve">. The degree and method of </w:t>
      </w:r>
      <w:r w:rsidR="00435210" w:rsidRPr="00AC6C01">
        <w:t>statistical</w:t>
      </w:r>
      <w:r w:rsidRPr="00AC6C01">
        <w:t xml:space="preserve"> disclosure control may vary for different types of outputs</w:t>
      </w:r>
      <w:r w:rsidR="003C439C" w:rsidRPr="00AC6C01">
        <w:t xml:space="preserve">. For </w:t>
      </w:r>
      <w:r w:rsidRPr="00AC6C01">
        <w:t>example</w:t>
      </w:r>
      <w:r w:rsidR="00C37E53" w:rsidRPr="00AC6C01">
        <w:t>,</w:t>
      </w:r>
      <w:r w:rsidRPr="00AC6C01">
        <w:t xml:space="preserve"> the approach used for microdata sets for research purposes will be different to that for published tables</w:t>
      </w:r>
      <w:r w:rsidR="00D64FE0" w:rsidRPr="00AC6C01">
        <w:t xml:space="preserve">, finalised outputs of geospatial </w:t>
      </w:r>
      <w:r w:rsidR="00FB25E9" w:rsidRPr="00AC6C01">
        <w:t>statistics</w:t>
      </w:r>
      <w:r w:rsidR="00D64FE0" w:rsidRPr="00AC6C01">
        <w:t xml:space="preserve"> or visualisations on</w:t>
      </w:r>
      <w:r w:rsidRPr="00AC6C01">
        <w:t xml:space="preserve"> maps.</w:t>
      </w:r>
    </w:p>
    <w:p w14:paraId="407CD2FE" w14:textId="77777777" w:rsidR="002E2051" w:rsidRPr="00AC6C01" w:rsidRDefault="002E2051" w:rsidP="004D02DC">
      <w:pPr>
        <w:tabs>
          <w:tab w:val="left" w:pos="0"/>
          <w:tab w:val="left" w:pos="709"/>
        </w:tabs>
        <w:autoSpaceDE w:val="0"/>
        <w:autoSpaceDN w:val="0"/>
        <w:adjustRightInd w:val="0"/>
      </w:pPr>
    </w:p>
    <w:p w14:paraId="0FB74161" w14:textId="77777777" w:rsidR="002E2051" w:rsidRPr="00AC6C01" w:rsidRDefault="002E2051" w:rsidP="004D02DC">
      <w:pPr>
        <w:pStyle w:val="Heading3"/>
        <w:tabs>
          <w:tab w:val="left" w:pos="709"/>
        </w:tabs>
        <w:rPr>
          <w:rFonts w:ascii="Times New Roman" w:hAnsi="Times New Roman" w:cs="Times New Roman"/>
        </w:rPr>
      </w:pPr>
      <w:bookmarkStart w:id="260" w:name="_Toc375050091"/>
      <w:bookmarkStart w:id="261" w:name="_Toc375051245"/>
      <w:bookmarkStart w:id="262" w:name="_Toc517096316"/>
      <w:bookmarkStart w:id="263" w:name="_Toc517347495"/>
      <w:bookmarkStart w:id="264" w:name="_Toc530574006"/>
      <w:bookmarkStart w:id="265" w:name="_Toc531613715"/>
      <w:r w:rsidRPr="00AC6C01">
        <w:rPr>
          <w:rFonts w:ascii="Times New Roman" w:hAnsi="Times New Roman" w:cs="Times New Roman"/>
        </w:rPr>
        <w:t>6.5. Finali</w:t>
      </w:r>
      <w:r w:rsidR="00A62D0F" w:rsidRPr="00AC6C01">
        <w:rPr>
          <w:rFonts w:ascii="Times New Roman" w:hAnsi="Times New Roman" w:cs="Times New Roman"/>
        </w:rPr>
        <w:t>s</w:t>
      </w:r>
      <w:r w:rsidRPr="00AC6C01">
        <w:rPr>
          <w:rFonts w:ascii="Times New Roman" w:hAnsi="Times New Roman" w:cs="Times New Roman"/>
        </w:rPr>
        <w:t>e outputs</w:t>
      </w:r>
      <w:bookmarkEnd w:id="260"/>
      <w:bookmarkEnd w:id="261"/>
      <w:bookmarkEnd w:id="262"/>
      <w:bookmarkEnd w:id="263"/>
      <w:bookmarkEnd w:id="264"/>
      <w:bookmarkEnd w:id="265"/>
    </w:p>
    <w:p w14:paraId="0453D752" w14:textId="77777777" w:rsidR="002E2051" w:rsidRPr="00AC6C01" w:rsidRDefault="002E2051" w:rsidP="004D02DC">
      <w:pPr>
        <w:tabs>
          <w:tab w:val="left" w:pos="0"/>
          <w:tab w:val="left" w:pos="709"/>
        </w:tabs>
        <w:autoSpaceDE w:val="0"/>
        <w:autoSpaceDN w:val="0"/>
        <w:adjustRightInd w:val="0"/>
      </w:pPr>
    </w:p>
    <w:p w14:paraId="1F78174B" w14:textId="7B0C3F1F" w:rsidR="002E2051" w:rsidRPr="00AC6C01" w:rsidRDefault="002E2051" w:rsidP="008A6388">
      <w:pPr>
        <w:pStyle w:val="GSBPMparagraphs"/>
      </w:pPr>
      <w:r w:rsidRPr="00AC6C01">
        <w:t xml:space="preserve">This sub-process ensures the statistics and associated information are fit for purpose and </w:t>
      </w:r>
      <w:r w:rsidR="00100069" w:rsidRPr="00AC6C01">
        <w:t>reach the required quality level</w:t>
      </w:r>
      <w:r w:rsidRPr="00AC6C01">
        <w:t xml:space="preserve"> and are thus ready for use. It includes:</w:t>
      </w:r>
    </w:p>
    <w:p w14:paraId="5D225C0E" w14:textId="77777777" w:rsidR="002E2051" w:rsidRPr="00AC6C01" w:rsidRDefault="002E2051" w:rsidP="004D02DC">
      <w:pPr>
        <w:tabs>
          <w:tab w:val="left" w:pos="0"/>
          <w:tab w:val="left" w:pos="709"/>
        </w:tabs>
        <w:autoSpaceDE w:val="0"/>
        <w:autoSpaceDN w:val="0"/>
        <w:adjustRightInd w:val="0"/>
      </w:pPr>
    </w:p>
    <w:p w14:paraId="0A326DB0" w14:textId="1E57352B" w:rsidR="002E2051" w:rsidRPr="00AC6C01" w:rsidRDefault="003C439C" w:rsidP="00B05A2A">
      <w:pPr>
        <w:numPr>
          <w:ilvl w:val="0"/>
          <w:numId w:val="17"/>
        </w:numPr>
        <w:tabs>
          <w:tab w:val="left" w:pos="0"/>
          <w:tab w:val="left" w:pos="709"/>
        </w:tabs>
        <w:autoSpaceDE w:val="0"/>
        <w:autoSpaceDN w:val="0"/>
        <w:adjustRightInd w:val="0"/>
        <w:ind w:left="709" w:hanging="425"/>
      </w:pPr>
      <w:r w:rsidRPr="00AC6C01">
        <w:t xml:space="preserve">Completing </w:t>
      </w:r>
      <w:r w:rsidR="002E2051" w:rsidRPr="00AC6C01">
        <w:t>consistency checks;</w:t>
      </w:r>
    </w:p>
    <w:p w14:paraId="4BA6C24B" w14:textId="712A6760" w:rsidR="002E2051" w:rsidRPr="00AC6C01" w:rsidRDefault="003C439C" w:rsidP="00B05A2A">
      <w:pPr>
        <w:numPr>
          <w:ilvl w:val="0"/>
          <w:numId w:val="17"/>
        </w:numPr>
        <w:tabs>
          <w:tab w:val="left" w:pos="0"/>
          <w:tab w:val="left" w:pos="709"/>
        </w:tabs>
        <w:autoSpaceDE w:val="0"/>
        <w:autoSpaceDN w:val="0"/>
        <w:adjustRightInd w:val="0"/>
        <w:ind w:left="709" w:hanging="425"/>
      </w:pPr>
      <w:r w:rsidRPr="00AC6C01">
        <w:t xml:space="preserve">Determining </w:t>
      </w:r>
      <w:r w:rsidR="002E2051" w:rsidRPr="00AC6C01">
        <w:t>the level of release, and applying caveats;</w:t>
      </w:r>
    </w:p>
    <w:p w14:paraId="57788A6A" w14:textId="2F83555B" w:rsidR="002E2051" w:rsidRPr="00AC6C01" w:rsidRDefault="003C439C" w:rsidP="00B05A2A">
      <w:pPr>
        <w:numPr>
          <w:ilvl w:val="0"/>
          <w:numId w:val="17"/>
        </w:numPr>
        <w:tabs>
          <w:tab w:val="left" w:pos="0"/>
          <w:tab w:val="left" w:pos="709"/>
        </w:tabs>
        <w:autoSpaceDE w:val="0"/>
        <w:autoSpaceDN w:val="0"/>
        <w:adjustRightInd w:val="0"/>
        <w:ind w:left="709" w:hanging="425"/>
      </w:pPr>
      <w:r w:rsidRPr="00AC6C01">
        <w:t xml:space="preserve">Collating </w:t>
      </w:r>
      <w:r w:rsidR="002E2051" w:rsidRPr="00AC6C01">
        <w:t xml:space="preserve">supporting information, including interpretation, </w:t>
      </w:r>
      <w:r w:rsidR="003C0623" w:rsidRPr="00AC6C01">
        <w:t xml:space="preserve">commentary, technical notes, </w:t>
      </w:r>
      <w:r w:rsidR="002E2051" w:rsidRPr="00AC6C01">
        <w:t>briefings, measures of uncertainty and any other necessary metadata;</w:t>
      </w:r>
    </w:p>
    <w:p w14:paraId="4662F62D" w14:textId="51237920" w:rsidR="002E2051" w:rsidRPr="00AC6C01" w:rsidRDefault="003C439C" w:rsidP="00B05A2A">
      <w:pPr>
        <w:numPr>
          <w:ilvl w:val="0"/>
          <w:numId w:val="17"/>
        </w:numPr>
        <w:tabs>
          <w:tab w:val="left" w:pos="0"/>
          <w:tab w:val="left" w:pos="709"/>
        </w:tabs>
        <w:autoSpaceDE w:val="0"/>
        <w:autoSpaceDN w:val="0"/>
        <w:adjustRightInd w:val="0"/>
        <w:ind w:left="709" w:hanging="425"/>
      </w:pPr>
      <w:r w:rsidRPr="00AC6C01">
        <w:t xml:space="preserve">Producing </w:t>
      </w:r>
      <w:r w:rsidR="002E2051" w:rsidRPr="00AC6C01">
        <w:t>the supporting internal documents;</w:t>
      </w:r>
    </w:p>
    <w:p w14:paraId="5D8AE4E0" w14:textId="7C77F48B" w:rsidR="002E2051" w:rsidRPr="00AC6C01" w:rsidRDefault="003C439C" w:rsidP="00B05A2A">
      <w:pPr>
        <w:numPr>
          <w:ilvl w:val="0"/>
          <w:numId w:val="17"/>
        </w:numPr>
        <w:tabs>
          <w:tab w:val="left" w:pos="0"/>
          <w:tab w:val="left" w:pos="709"/>
        </w:tabs>
        <w:autoSpaceDE w:val="0"/>
        <w:autoSpaceDN w:val="0"/>
        <w:adjustRightInd w:val="0"/>
        <w:ind w:left="709" w:hanging="425"/>
      </w:pPr>
      <w:r w:rsidRPr="00AC6C01">
        <w:t>C</w:t>
      </w:r>
      <w:r w:rsidR="00C37E53" w:rsidRPr="00AC6C01">
        <w:t xml:space="preserve">onducting </w:t>
      </w:r>
      <w:r w:rsidR="002E2051" w:rsidRPr="00AC6C01">
        <w:t>pre-release discussion with appropriate internal subject matter experts;</w:t>
      </w:r>
    </w:p>
    <w:p w14:paraId="291213C6" w14:textId="48843744" w:rsidR="004A51E4" w:rsidRPr="00AC6C01" w:rsidRDefault="004A51E4" w:rsidP="00C32325">
      <w:pPr>
        <w:keepNext/>
        <w:numPr>
          <w:ilvl w:val="0"/>
          <w:numId w:val="17"/>
        </w:numPr>
        <w:tabs>
          <w:tab w:val="left" w:pos="0"/>
          <w:tab w:val="left" w:pos="709"/>
        </w:tabs>
        <w:autoSpaceDE w:val="0"/>
        <w:autoSpaceDN w:val="0"/>
        <w:adjustRightInd w:val="0"/>
        <w:ind w:left="709" w:hanging="425"/>
      </w:pPr>
      <w:r w:rsidRPr="00AC6C01">
        <w:t>Translating the statistical outputs in countries with multilingual dissemination;</w:t>
      </w:r>
    </w:p>
    <w:p w14:paraId="347B5EFC" w14:textId="24DF4707" w:rsidR="00207176" w:rsidRPr="00AC6C01" w:rsidRDefault="003C439C" w:rsidP="00B05A2A">
      <w:pPr>
        <w:numPr>
          <w:ilvl w:val="0"/>
          <w:numId w:val="17"/>
        </w:numPr>
        <w:tabs>
          <w:tab w:val="left" w:pos="0"/>
          <w:tab w:val="left" w:pos="709"/>
        </w:tabs>
        <w:autoSpaceDE w:val="0"/>
        <w:autoSpaceDN w:val="0"/>
        <w:adjustRightInd w:val="0"/>
        <w:ind w:left="709" w:hanging="425"/>
      </w:pPr>
      <w:r w:rsidRPr="00AC6C01">
        <w:t xml:space="preserve">Approving </w:t>
      </w:r>
      <w:r w:rsidR="002E2051" w:rsidRPr="00AC6C01">
        <w:t>the statistical content for release.</w:t>
      </w:r>
    </w:p>
    <w:p w14:paraId="69ED2BB2" w14:textId="42CE9C8A" w:rsidR="00B8248E" w:rsidRPr="00AC6C01" w:rsidRDefault="00B8248E" w:rsidP="00676CD5"/>
    <w:p w14:paraId="4AB245B9" w14:textId="77777777" w:rsidR="0031465E" w:rsidRPr="00AC6C01" w:rsidRDefault="002E2051" w:rsidP="004D02DC">
      <w:pPr>
        <w:pStyle w:val="Heading2"/>
        <w:tabs>
          <w:tab w:val="left" w:pos="709"/>
        </w:tabs>
        <w:rPr>
          <w:rFonts w:ascii="Times New Roman" w:hAnsi="Times New Roman" w:cs="Times New Roman"/>
        </w:rPr>
      </w:pPr>
      <w:bookmarkStart w:id="266" w:name="_Toc374643414"/>
      <w:bookmarkStart w:id="267" w:name="_Toc531613716"/>
      <w:r w:rsidRPr="00AC6C01">
        <w:rPr>
          <w:rFonts w:ascii="Times New Roman" w:hAnsi="Times New Roman" w:cs="Times New Roman"/>
        </w:rPr>
        <w:t xml:space="preserve">Disseminate </w:t>
      </w:r>
      <w:r w:rsidR="0031465E" w:rsidRPr="00AC6C01">
        <w:rPr>
          <w:rFonts w:ascii="Times New Roman" w:hAnsi="Times New Roman" w:cs="Times New Roman"/>
        </w:rPr>
        <w:t>Phase</w:t>
      </w:r>
      <w:bookmarkEnd w:id="266"/>
      <w:bookmarkEnd w:id="267"/>
      <w:r w:rsidR="0031465E" w:rsidRPr="00AC6C01">
        <w:rPr>
          <w:rFonts w:ascii="Times New Roman" w:hAnsi="Times New Roman" w:cs="Times New Roman"/>
        </w:rPr>
        <w:t xml:space="preserve"> </w:t>
      </w:r>
    </w:p>
    <w:p w14:paraId="6C036E97" w14:textId="4D323C1D" w:rsidR="009D32EC" w:rsidRPr="00AC6C01" w:rsidRDefault="009D32EC" w:rsidP="00100069">
      <w:pPr>
        <w:pStyle w:val="GSBPMparagraphs"/>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993"/>
        <w:gridCol w:w="1992"/>
        <w:gridCol w:w="1992"/>
        <w:gridCol w:w="1992"/>
      </w:tblGrid>
      <w:tr w:rsidR="00100069" w:rsidRPr="00AC6C01" w14:paraId="573BAAA2" w14:textId="77777777" w:rsidTr="00100069">
        <w:trPr>
          <w:trHeight w:hRule="exact" w:val="648"/>
        </w:trPr>
        <w:tc>
          <w:tcPr>
            <w:tcW w:w="5000" w:type="pct"/>
            <w:gridSpan w:val="5"/>
          </w:tcPr>
          <w:p w14:paraId="5364A5DB" w14:textId="77777777" w:rsidR="00100069" w:rsidRPr="00AC6C01" w:rsidRDefault="00100069" w:rsidP="00196F52">
            <w:pPr>
              <w:tabs>
                <w:tab w:val="left" w:pos="709"/>
              </w:tabs>
              <w:rPr>
                <w:b/>
                <w:bCs/>
                <w:iCs/>
                <w:noProof/>
                <w:sz w:val="20"/>
                <w:szCs w:val="20"/>
              </w:rPr>
            </w:pPr>
            <w:r w:rsidRPr="00AC6C01">
              <w:rPr>
                <w:b/>
                <w:bCs/>
                <w:iCs/>
                <w:noProof/>
                <w:sz w:val="20"/>
                <w:szCs w:val="20"/>
                <w:lang w:eastAsia="en-GB"/>
              </w:rPr>
              <w:lastRenderedPageBreak/>
              <mc:AlternateContent>
                <mc:Choice Requires="wps">
                  <w:drawing>
                    <wp:inline distT="0" distB="0" distL="0" distR="0" wp14:anchorId="25B9D32A" wp14:editId="43D76C19">
                      <wp:extent cx="6200775" cy="336430"/>
                      <wp:effectExtent l="0" t="0" r="28575" b="26035"/>
                      <wp:docPr id="104" name="Text Box 104"/>
                      <wp:cNvGraphicFramePr/>
                      <a:graphic xmlns:a="http://schemas.openxmlformats.org/drawingml/2006/main">
                        <a:graphicData uri="http://schemas.microsoft.com/office/word/2010/wordprocessingShape">
                          <wps:wsp>
                            <wps:cNvSpPr txBox="1"/>
                            <wps:spPr>
                              <a:xfrm>
                                <a:off x="0" y="0"/>
                                <a:ext cx="6200775" cy="336430"/>
                              </a:xfrm>
                              <a:prstGeom prst="rect">
                                <a:avLst/>
                              </a:prstGeom>
                              <a:solidFill>
                                <a:schemeClr val="accent1">
                                  <a:lumMod val="20000"/>
                                  <a:lumOff val="80000"/>
                                </a:schemeClr>
                              </a:solidFill>
                              <a:ln w="6350">
                                <a:solidFill>
                                  <a:schemeClr val="accent1"/>
                                </a:solidFill>
                              </a:ln>
                            </wps:spPr>
                            <wps:txbx>
                              <w:txbxContent>
                                <w:p w14:paraId="7532D2A8" w14:textId="59ACB77A" w:rsidR="0097099F" w:rsidRPr="001E7A14" w:rsidRDefault="0097099F" w:rsidP="00100069">
                                  <w:pPr>
                                    <w:tabs>
                                      <w:tab w:val="left" w:pos="709"/>
                                    </w:tabs>
                                    <w:jc w:val="center"/>
                                    <w:rPr>
                                      <w:b/>
                                      <w:bCs/>
                                      <w:iCs/>
                                      <w:sz w:val="28"/>
                                      <w:szCs w:val="28"/>
                                    </w:rPr>
                                  </w:pPr>
                                  <w:r>
                                    <w:rPr>
                                      <w:b/>
                                      <w:bCs/>
                                      <w:iCs/>
                                      <w:sz w:val="28"/>
                                      <w:szCs w:val="28"/>
                                    </w:rPr>
                                    <w:t>Disseminate</w:t>
                                  </w:r>
                                </w:p>
                                <w:p w14:paraId="39C86194" w14:textId="77777777" w:rsidR="0097099F" w:rsidRPr="00E20652" w:rsidRDefault="0097099F" w:rsidP="0010006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B9D32A" id="Text Box 104" o:spid="_x0000_s1143" type="#_x0000_t202" style="width:488.2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" fillcolor="#deeaf6 [660]" strokecolor="#5b9bd5 [3204]" strokeweight=".5pt">
                      <v:textbox>
                        <w:txbxContent>
                          <w:p w14:paraId="7532D2A8" w14:textId="59ACB77A" w:rsidR="0097099F" w:rsidRPr="001E7A14" w:rsidRDefault="0097099F" w:rsidP="00100069">
                            <w:pPr>
                              <w:tabs>
                                <w:tab w:val="left" w:pos="709"/>
                              </w:tabs>
                              <w:jc w:val="center"/>
                              <w:rPr>
                                <w:b/>
                                <w:bCs/>
                                <w:iCs/>
                                <w:sz w:val="28"/>
                                <w:szCs w:val="28"/>
                              </w:rPr>
                            </w:pPr>
                            <w:r>
                              <w:rPr>
                                <w:b/>
                                <w:bCs/>
                                <w:iCs/>
                                <w:sz w:val="28"/>
                                <w:szCs w:val="28"/>
                              </w:rPr>
                              <w:t>Disseminate</w:t>
                            </w:r>
                          </w:p>
                          <w:p w14:paraId="39C86194" w14:textId="77777777" w:rsidR="0097099F" w:rsidRPr="00E20652" w:rsidRDefault="0097099F" w:rsidP="00100069">
                            <w:pPr>
                              <w:rPr>
                                <w:lang w:val="en-US"/>
                              </w:rPr>
                            </w:pPr>
                          </w:p>
                        </w:txbxContent>
                      </v:textbox>
                      <w10:anchorlock/>
                    </v:shape>
                  </w:pict>
                </mc:Fallback>
              </mc:AlternateContent>
            </w:r>
          </w:p>
        </w:tc>
      </w:tr>
      <w:tr w:rsidR="00100069" w:rsidRPr="00AC6C01" w14:paraId="021CCB8F" w14:textId="77777777" w:rsidTr="00100069">
        <w:trPr>
          <w:trHeight w:hRule="exact" w:val="1080"/>
        </w:trPr>
        <w:tc>
          <w:tcPr>
            <w:tcW w:w="1000" w:type="pct"/>
          </w:tcPr>
          <w:p w14:paraId="270DEE28" w14:textId="77777777"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80768" behindDoc="0" locked="0" layoutInCell="1" allowOverlap="1" wp14:anchorId="031A1BD1" wp14:editId="0A34E392">
                      <wp:simplePos x="0" y="0"/>
                      <wp:positionH relativeFrom="column">
                        <wp:posOffset>22225</wp:posOffset>
                      </wp:positionH>
                      <wp:positionV relativeFrom="line">
                        <wp:posOffset>0</wp:posOffset>
                      </wp:positionV>
                      <wp:extent cx="1130300" cy="577850"/>
                      <wp:effectExtent l="0" t="0" r="12700" b="12700"/>
                      <wp:wrapNone/>
                      <wp:docPr id="105" name="Text Box 105"/>
                      <wp:cNvGraphicFramePr/>
                      <a:graphic xmlns:a="http://schemas.openxmlformats.org/drawingml/2006/main">
                        <a:graphicData uri="http://schemas.microsoft.com/office/word/2010/wordprocessingShape">
                          <wps:wsp>
                            <wps:cNvSpPr txBox="1"/>
                            <wps:spPr>
                              <a:xfrm>
                                <a:off x="0" y="0"/>
                                <a:ext cx="1130300" cy="577850"/>
                              </a:xfrm>
                              <a:prstGeom prst="rect">
                                <a:avLst/>
                              </a:prstGeom>
                              <a:solidFill>
                                <a:srgbClr val="F4CCCC"/>
                              </a:solidFill>
                              <a:ln w="6350">
                                <a:solidFill>
                                  <a:srgbClr val="E07373"/>
                                </a:solidFill>
                              </a:ln>
                            </wps:spPr>
                            <wps:txbx>
                              <w:txbxContent>
                                <w:p w14:paraId="57544FFE" w14:textId="097B3BB1" w:rsidR="0097099F" w:rsidRDefault="0097099F" w:rsidP="00100069">
                                  <w:pPr>
                                    <w:tabs>
                                      <w:tab w:val="left" w:pos="709"/>
                                    </w:tabs>
                                    <w:jc w:val="center"/>
                                    <w:rPr>
                                      <w:b/>
                                      <w:bCs/>
                                      <w:iCs/>
                                      <w:sz w:val="16"/>
                                      <w:szCs w:val="16"/>
                                      <w:lang w:val="en-US"/>
                                    </w:rPr>
                                  </w:pPr>
                                  <w:r>
                                    <w:rPr>
                                      <w:b/>
                                      <w:bCs/>
                                      <w:iCs/>
                                      <w:sz w:val="16"/>
                                      <w:szCs w:val="16"/>
                                      <w:lang w:val="en-US"/>
                                    </w:rPr>
                                    <w:t>7.1</w:t>
                                  </w:r>
                                </w:p>
                                <w:p w14:paraId="588DAC52" w14:textId="0FCBA8C8" w:rsidR="0097099F" w:rsidRPr="00100069" w:rsidRDefault="0097099F" w:rsidP="00100069">
                                  <w:pPr>
                                    <w:tabs>
                                      <w:tab w:val="left" w:pos="709"/>
                                    </w:tabs>
                                    <w:jc w:val="center"/>
                                    <w:rPr>
                                      <w:lang w:val="en-US"/>
                                    </w:rPr>
                                  </w:pPr>
                                  <w:r>
                                    <w:rPr>
                                      <w:b/>
                                      <w:bCs/>
                                      <w:iCs/>
                                      <w:sz w:val="16"/>
                                      <w:szCs w:val="16"/>
                                      <w:lang w:val="en-US"/>
                                    </w:rPr>
                                    <w:t>Update output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A1BD1" id="Text Box 105" o:spid="_x0000_s1144" type="#_x0000_t202" style="position:absolute;left:0;text-align:left;margin-left:1.75pt;margin-top:0;width:89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" fillcolor="#f4cccc" strokecolor="#e07373" strokeweight=".5pt">
                      <v:textbox>
                        <w:txbxContent>
                          <w:p w14:paraId="57544FFE" w14:textId="097B3BB1" w:rsidR="0097099F" w:rsidRDefault="0097099F" w:rsidP="00100069">
                            <w:pPr>
                              <w:tabs>
                                <w:tab w:val="left" w:pos="709"/>
                              </w:tabs>
                              <w:jc w:val="center"/>
                              <w:rPr>
                                <w:b/>
                                <w:bCs/>
                                <w:iCs/>
                                <w:sz w:val="16"/>
                                <w:szCs w:val="16"/>
                                <w:lang w:val="en-US"/>
                              </w:rPr>
                            </w:pPr>
                            <w:r>
                              <w:rPr>
                                <w:b/>
                                <w:bCs/>
                                <w:iCs/>
                                <w:sz w:val="16"/>
                                <w:szCs w:val="16"/>
                                <w:lang w:val="en-US"/>
                              </w:rPr>
                              <w:t>7.1</w:t>
                            </w:r>
                          </w:p>
                          <w:p w14:paraId="588DAC52" w14:textId="0FCBA8C8" w:rsidR="0097099F" w:rsidRPr="00100069" w:rsidRDefault="0097099F" w:rsidP="00100069">
                            <w:pPr>
                              <w:tabs>
                                <w:tab w:val="left" w:pos="709"/>
                              </w:tabs>
                              <w:jc w:val="center"/>
                              <w:rPr>
                                <w:lang w:val="en-US"/>
                              </w:rPr>
                            </w:pPr>
                            <w:r>
                              <w:rPr>
                                <w:b/>
                                <w:bCs/>
                                <w:iCs/>
                                <w:sz w:val="16"/>
                                <w:szCs w:val="16"/>
                                <w:lang w:val="en-US"/>
                              </w:rPr>
                              <w:t>Update output systems</w:t>
                            </w:r>
                          </w:p>
                        </w:txbxContent>
                      </v:textbox>
                      <w10:wrap anchory="line"/>
                    </v:shape>
                  </w:pict>
                </mc:Fallback>
              </mc:AlternateContent>
            </w:r>
          </w:p>
        </w:tc>
        <w:tc>
          <w:tcPr>
            <w:tcW w:w="1000" w:type="pct"/>
          </w:tcPr>
          <w:p w14:paraId="5C763E2F" w14:textId="77777777"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79744" behindDoc="0" locked="0" layoutInCell="1" allowOverlap="1" wp14:anchorId="5BBC76CF" wp14:editId="1DC53F41">
                      <wp:simplePos x="0" y="0"/>
                      <wp:positionH relativeFrom="column">
                        <wp:posOffset>16510</wp:posOffset>
                      </wp:positionH>
                      <wp:positionV relativeFrom="paragraph">
                        <wp:posOffset>0</wp:posOffset>
                      </wp:positionV>
                      <wp:extent cx="1130300" cy="577850"/>
                      <wp:effectExtent l="0" t="0" r="12700" b="12700"/>
                      <wp:wrapNone/>
                      <wp:docPr id="106" name="Text Box 106"/>
                      <wp:cNvGraphicFramePr/>
                      <a:graphic xmlns:a="http://schemas.openxmlformats.org/drawingml/2006/main">
                        <a:graphicData uri="http://schemas.microsoft.com/office/word/2010/wordprocessingShape">
                          <wps:wsp>
                            <wps:cNvSpPr txBox="1"/>
                            <wps:spPr>
                              <a:xfrm>
                                <a:off x="0" y="0"/>
                                <a:ext cx="1130300" cy="577850"/>
                              </a:xfrm>
                              <a:prstGeom prst="rect">
                                <a:avLst/>
                              </a:prstGeom>
                              <a:solidFill>
                                <a:srgbClr val="F4CCCC"/>
                              </a:solidFill>
                              <a:ln w="6350">
                                <a:solidFill>
                                  <a:srgbClr val="E07373"/>
                                </a:solidFill>
                              </a:ln>
                            </wps:spPr>
                            <wps:txbx>
                              <w:txbxContent>
                                <w:p w14:paraId="257C4973" w14:textId="1F3FC81B" w:rsidR="0097099F" w:rsidRDefault="0097099F" w:rsidP="00100069">
                                  <w:pPr>
                                    <w:tabs>
                                      <w:tab w:val="left" w:pos="709"/>
                                    </w:tabs>
                                    <w:jc w:val="center"/>
                                    <w:rPr>
                                      <w:b/>
                                      <w:bCs/>
                                      <w:iCs/>
                                      <w:sz w:val="16"/>
                                      <w:szCs w:val="16"/>
                                      <w:lang w:val="en-US"/>
                                    </w:rPr>
                                  </w:pPr>
                                  <w:r>
                                    <w:rPr>
                                      <w:b/>
                                      <w:bCs/>
                                      <w:iCs/>
                                      <w:sz w:val="16"/>
                                      <w:szCs w:val="16"/>
                                      <w:lang w:val="en-US"/>
                                    </w:rPr>
                                    <w:t>7.2</w:t>
                                  </w:r>
                                </w:p>
                                <w:p w14:paraId="6CEC80C2" w14:textId="4389308F" w:rsidR="0097099F" w:rsidRPr="00100069" w:rsidRDefault="0097099F" w:rsidP="00100069">
                                  <w:pPr>
                                    <w:tabs>
                                      <w:tab w:val="left" w:pos="709"/>
                                    </w:tabs>
                                    <w:jc w:val="center"/>
                                    <w:rPr>
                                      <w:lang w:val="en-US"/>
                                    </w:rPr>
                                  </w:pPr>
                                  <w:r>
                                    <w:rPr>
                                      <w:b/>
                                      <w:bCs/>
                                      <w:iCs/>
                                      <w:sz w:val="16"/>
                                      <w:szCs w:val="16"/>
                                      <w:lang w:val="en-US"/>
                                    </w:rPr>
                                    <w:t>Produce dissemina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76CF" id="Text Box 106" o:spid="_x0000_s1145" type="#_x0000_t202" style="position:absolute;left:0;text-align:left;margin-left:1.3pt;margin-top:0;width:89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" fillcolor="#f4cccc" strokecolor="#e07373" strokeweight=".5pt">
                      <v:textbox>
                        <w:txbxContent>
                          <w:p w14:paraId="257C4973" w14:textId="1F3FC81B" w:rsidR="0097099F" w:rsidRDefault="0097099F" w:rsidP="00100069">
                            <w:pPr>
                              <w:tabs>
                                <w:tab w:val="left" w:pos="709"/>
                              </w:tabs>
                              <w:jc w:val="center"/>
                              <w:rPr>
                                <w:b/>
                                <w:bCs/>
                                <w:iCs/>
                                <w:sz w:val="16"/>
                                <w:szCs w:val="16"/>
                                <w:lang w:val="en-US"/>
                              </w:rPr>
                            </w:pPr>
                            <w:r>
                              <w:rPr>
                                <w:b/>
                                <w:bCs/>
                                <w:iCs/>
                                <w:sz w:val="16"/>
                                <w:szCs w:val="16"/>
                                <w:lang w:val="en-US"/>
                              </w:rPr>
                              <w:t>7.2</w:t>
                            </w:r>
                          </w:p>
                          <w:p w14:paraId="6CEC80C2" w14:textId="4389308F" w:rsidR="0097099F" w:rsidRPr="00100069" w:rsidRDefault="0097099F" w:rsidP="00100069">
                            <w:pPr>
                              <w:tabs>
                                <w:tab w:val="left" w:pos="709"/>
                              </w:tabs>
                              <w:jc w:val="center"/>
                              <w:rPr>
                                <w:lang w:val="en-US"/>
                              </w:rPr>
                            </w:pPr>
                            <w:r>
                              <w:rPr>
                                <w:b/>
                                <w:bCs/>
                                <w:iCs/>
                                <w:sz w:val="16"/>
                                <w:szCs w:val="16"/>
                                <w:lang w:val="en-US"/>
                              </w:rPr>
                              <w:t>Produce dissemination products</w:t>
                            </w:r>
                          </w:p>
                        </w:txbxContent>
                      </v:textbox>
                    </v:shape>
                  </w:pict>
                </mc:Fallback>
              </mc:AlternateContent>
            </w:r>
          </w:p>
        </w:tc>
        <w:tc>
          <w:tcPr>
            <w:tcW w:w="1000" w:type="pct"/>
          </w:tcPr>
          <w:p w14:paraId="3F3C801E" w14:textId="77777777"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78720" behindDoc="0" locked="0" layoutInCell="1" allowOverlap="1" wp14:anchorId="32EF6622" wp14:editId="10A8CC7D">
                      <wp:simplePos x="0" y="0"/>
                      <wp:positionH relativeFrom="column">
                        <wp:posOffset>18415</wp:posOffset>
                      </wp:positionH>
                      <wp:positionV relativeFrom="paragraph">
                        <wp:posOffset>0</wp:posOffset>
                      </wp:positionV>
                      <wp:extent cx="1111250" cy="577850"/>
                      <wp:effectExtent l="0" t="0" r="12700" b="12700"/>
                      <wp:wrapNone/>
                      <wp:docPr id="107" name="Text Box 107"/>
                      <wp:cNvGraphicFramePr/>
                      <a:graphic xmlns:a="http://schemas.openxmlformats.org/drawingml/2006/main">
                        <a:graphicData uri="http://schemas.microsoft.com/office/word/2010/wordprocessingShape">
                          <wps:wsp>
                            <wps:cNvSpPr txBox="1"/>
                            <wps:spPr>
                              <a:xfrm>
                                <a:off x="0" y="0"/>
                                <a:ext cx="1111250" cy="577850"/>
                              </a:xfrm>
                              <a:prstGeom prst="rect">
                                <a:avLst/>
                              </a:prstGeom>
                              <a:solidFill>
                                <a:srgbClr val="F4CCCC"/>
                              </a:solidFill>
                              <a:ln w="6350">
                                <a:solidFill>
                                  <a:srgbClr val="E07373"/>
                                </a:solidFill>
                              </a:ln>
                            </wps:spPr>
                            <wps:txbx>
                              <w:txbxContent>
                                <w:p w14:paraId="11D30648" w14:textId="168F0253" w:rsidR="0097099F" w:rsidRDefault="0097099F" w:rsidP="00100069">
                                  <w:pPr>
                                    <w:tabs>
                                      <w:tab w:val="left" w:pos="709"/>
                                    </w:tabs>
                                    <w:jc w:val="center"/>
                                    <w:rPr>
                                      <w:b/>
                                      <w:bCs/>
                                      <w:iCs/>
                                      <w:sz w:val="16"/>
                                      <w:szCs w:val="16"/>
                                      <w:lang w:val="en-US"/>
                                    </w:rPr>
                                  </w:pPr>
                                  <w:r>
                                    <w:rPr>
                                      <w:b/>
                                      <w:bCs/>
                                      <w:iCs/>
                                      <w:sz w:val="16"/>
                                      <w:szCs w:val="16"/>
                                      <w:lang w:val="en-US"/>
                                    </w:rPr>
                                    <w:t>7.3</w:t>
                                  </w:r>
                                </w:p>
                                <w:p w14:paraId="0758EAF8" w14:textId="60FDB45B" w:rsidR="0097099F" w:rsidRPr="00100069" w:rsidRDefault="0097099F" w:rsidP="00100069">
                                  <w:pPr>
                                    <w:tabs>
                                      <w:tab w:val="left" w:pos="709"/>
                                    </w:tabs>
                                    <w:jc w:val="center"/>
                                    <w:rPr>
                                      <w:lang w:val="en-US"/>
                                    </w:rPr>
                                  </w:pPr>
                                  <w:r>
                                    <w:rPr>
                                      <w:b/>
                                      <w:bCs/>
                                      <w:iCs/>
                                      <w:sz w:val="16"/>
                                      <w:szCs w:val="16"/>
                                      <w:lang w:val="en-US"/>
                                    </w:rPr>
                                    <w:t>Manage release of dissemina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6622" id="Text Box 107" o:spid="_x0000_s1146" type="#_x0000_t202" style="position:absolute;left:0;text-align:left;margin-left:1.45pt;margin-top:0;width:87.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" fillcolor="#f4cccc" strokecolor="#e07373" strokeweight=".5pt">
                      <v:textbox>
                        <w:txbxContent>
                          <w:p w14:paraId="11D30648" w14:textId="168F0253" w:rsidR="0097099F" w:rsidRDefault="0097099F" w:rsidP="00100069">
                            <w:pPr>
                              <w:tabs>
                                <w:tab w:val="left" w:pos="709"/>
                              </w:tabs>
                              <w:jc w:val="center"/>
                              <w:rPr>
                                <w:b/>
                                <w:bCs/>
                                <w:iCs/>
                                <w:sz w:val="16"/>
                                <w:szCs w:val="16"/>
                                <w:lang w:val="en-US"/>
                              </w:rPr>
                            </w:pPr>
                            <w:r>
                              <w:rPr>
                                <w:b/>
                                <w:bCs/>
                                <w:iCs/>
                                <w:sz w:val="16"/>
                                <w:szCs w:val="16"/>
                                <w:lang w:val="en-US"/>
                              </w:rPr>
                              <w:t>7.3</w:t>
                            </w:r>
                          </w:p>
                          <w:p w14:paraId="0758EAF8" w14:textId="60FDB45B" w:rsidR="0097099F" w:rsidRPr="00100069" w:rsidRDefault="0097099F" w:rsidP="00100069">
                            <w:pPr>
                              <w:tabs>
                                <w:tab w:val="left" w:pos="709"/>
                              </w:tabs>
                              <w:jc w:val="center"/>
                              <w:rPr>
                                <w:lang w:val="en-US"/>
                              </w:rPr>
                            </w:pPr>
                            <w:r>
                              <w:rPr>
                                <w:b/>
                                <w:bCs/>
                                <w:iCs/>
                                <w:sz w:val="16"/>
                                <w:szCs w:val="16"/>
                                <w:lang w:val="en-US"/>
                              </w:rPr>
                              <w:t>Manage release of dissemination products</w:t>
                            </w:r>
                          </w:p>
                        </w:txbxContent>
                      </v:textbox>
                    </v:shape>
                  </w:pict>
                </mc:Fallback>
              </mc:AlternateContent>
            </w:r>
          </w:p>
        </w:tc>
        <w:tc>
          <w:tcPr>
            <w:tcW w:w="1000" w:type="pct"/>
          </w:tcPr>
          <w:p w14:paraId="0F0BE015" w14:textId="77777777"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76672" behindDoc="0" locked="0" layoutInCell="1" allowOverlap="1" wp14:anchorId="6C5D9C6D" wp14:editId="51FC30C1">
                      <wp:simplePos x="0" y="0"/>
                      <wp:positionH relativeFrom="column">
                        <wp:posOffset>20320</wp:posOffset>
                      </wp:positionH>
                      <wp:positionV relativeFrom="line">
                        <wp:posOffset>0</wp:posOffset>
                      </wp:positionV>
                      <wp:extent cx="1117600" cy="577850"/>
                      <wp:effectExtent l="0" t="0" r="25400" b="12700"/>
                      <wp:wrapNone/>
                      <wp:docPr id="108" name="Text Box 108"/>
                      <wp:cNvGraphicFramePr/>
                      <a:graphic xmlns:a="http://schemas.openxmlformats.org/drawingml/2006/main">
                        <a:graphicData uri="http://schemas.microsoft.com/office/word/2010/wordprocessingShape">
                          <wps:wsp>
                            <wps:cNvSpPr txBox="1"/>
                            <wps:spPr>
                              <a:xfrm>
                                <a:off x="0" y="0"/>
                                <a:ext cx="1117600" cy="577850"/>
                              </a:xfrm>
                              <a:prstGeom prst="rect">
                                <a:avLst/>
                              </a:prstGeom>
                              <a:solidFill>
                                <a:srgbClr val="F4CCCC"/>
                              </a:solidFill>
                              <a:ln w="6350">
                                <a:solidFill>
                                  <a:srgbClr val="E07373"/>
                                </a:solidFill>
                              </a:ln>
                            </wps:spPr>
                            <wps:txbx>
                              <w:txbxContent>
                                <w:p w14:paraId="09F8232E" w14:textId="35938469" w:rsidR="0097099F" w:rsidRDefault="0097099F" w:rsidP="00100069">
                                  <w:pPr>
                                    <w:tabs>
                                      <w:tab w:val="left" w:pos="709"/>
                                    </w:tabs>
                                    <w:jc w:val="center"/>
                                    <w:rPr>
                                      <w:b/>
                                      <w:bCs/>
                                      <w:iCs/>
                                      <w:sz w:val="16"/>
                                      <w:szCs w:val="16"/>
                                      <w:lang w:val="en-US"/>
                                    </w:rPr>
                                  </w:pPr>
                                  <w:r>
                                    <w:rPr>
                                      <w:b/>
                                      <w:bCs/>
                                      <w:iCs/>
                                      <w:sz w:val="16"/>
                                      <w:szCs w:val="16"/>
                                      <w:lang w:val="en-US"/>
                                    </w:rPr>
                                    <w:t>7.4</w:t>
                                  </w:r>
                                </w:p>
                                <w:p w14:paraId="774B8F00" w14:textId="3F98797E" w:rsidR="0097099F" w:rsidRPr="00100069" w:rsidRDefault="0097099F" w:rsidP="00100069">
                                  <w:pPr>
                                    <w:tabs>
                                      <w:tab w:val="left" w:pos="709"/>
                                    </w:tabs>
                                    <w:jc w:val="center"/>
                                    <w:rPr>
                                      <w:lang w:val="en-US"/>
                                    </w:rPr>
                                  </w:pPr>
                                  <w:r>
                                    <w:rPr>
                                      <w:b/>
                                      <w:bCs/>
                                      <w:iCs/>
                                      <w:sz w:val="16"/>
                                      <w:szCs w:val="16"/>
                                      <w:lang w:val="en-US"/>
                                    </w:rPr>
                                    <w:t>Promote dissemina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D9C6D" id="Text Box 108" o:spid="_x0000_s1147" type="#_x0000_t202" style="position:absolute;left:0;text-align:left;margin-left:1.6pt;margin-top:0;width:88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" fillcolor="#f4cccc" strokecolor="#e07373" strokeweight=".5pt">
                      <v:textbox>
                        <w:txbxContent>
                          <w:p w14:paraId="09F8232E" w14:textId="35938469" w:rsidR="0097099F" w:rsidRDefault="0097099F" w:rsidP="00100069">
                            <w:pPr>
                              <w:tabs>
                                <w:tab w:val="left" w:pos="709"/>
                              </w:tabs>
                              <w:jc w:val="center"/>
                              <w:rPr>
                                <w:b/>
                                <w:bCs/>
                                <w:iCs/>
                                <w:sz w:val="16"/>
                                <w:szCs w:val="16"/>
                                <w:lang w:val="en-US"/>
                              </w:rPr>
                            </w:pPr>
                            <w:r>
                              <w:rPr>
                                <w:b/>
                                <w:bCs/>
                                <w:iCs/>
                                <w:sz w:val="16"/>
                                <w:szCs w:val="16"/>
                                <w:lang w:val="en-US"/>
                              </w:rPr>
                              <w:t>7.4</w:t>
                            </w:r>
                          </w:p>
                          <w:p w14:paraId="774B8F00" w14:textId="3F98797E" w:rsidR="0097099F" w:rsidRPr="00100069" w:rsidRDefault="0097099F" w:rsidP="00100069">
                            <w:pPr>
                              <w:tabs>
                                <w:tab w:val="left" w:pos="709"/>
                              </w:tabs>
                              <w:jc w:val="center"/>
                              <w:rPr>
                                <w:lang w:val="en-US"/>
                              </w:rPr>
                            </w:pPr>
                            <w:r>
                              <w:rPr>
                                <w:b/>
                                <w:bCs/>
                                <w:iCs/>
                                <w:sz w:val="16"/>
                                <w:szCs w:val="16"/>
                                <w:lang w:val="en-US"/>
                              </w:rPr>
                              <w:t>Promote dissemination products</w:t>
                            </w:r>
                          </w:p>
                        </w:txbxContent>
                      </v:textbox>
                      <w10:wrap anchory="line"/>
                    </v:shape>
                  </w:pict>
                </mc:Fallback>
              </mc:AlternateContent>
            </w:r>
          </w:p>
        </w:tc>
        <w:tc>
          <w:tcPr>
            <w:tcW w:w="1000" w:type="pct"/>
          </w:tcPr>
          <w:p w14:paraId="55A04FA8" w14:textId="77777777" w:rsidR="00100069" w:rsidRPr="00AC6C01" w:rsidRDefault="00100069"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77696" behindDoc="0" locked="0" layoutInCell="1" allowOverlap="1" wp14:anchorId="612914BE" wp14:editId="5D6C16A2">
                      <wp:simplePos x="0" y="0"/>
                      <wp:positionH relativeFrom="column">
                        <wp:posOffset>15875</wp:posOffset>
                      </wp:positionH>
                      <wp:positionV relativeFrom="line">
                        <wp:posOffset>0</wp:posOffset>
                      </wp:positionV>
                      <wp:extent cx="1123950" cy="577850"/>
                      <wp:effectExtent l="0" t="0" r="19050" b="12700"/>
                      <wp:wrapNone/>
                      <wp:docPr id="109" name="Text Box 109"/>
                      <wp:cNvGraphicFramePr/>
                      <a:graphic xmlns:a="http://schemas.openxmlformats.org/drawingml/2006/main">
                        <a:graphicData uri="http://schemas.microsoft.com/office/word/2010/wordprocessingShape">
                          <wps:wsp>
                            <wps:cNvSpPr txBox="1"/>
                            <wps:spPr>
                              <a:xfrm>
                                <a:off x="0" y="0"/>
                                <a:ext cx="1123950" cy="577850"/>
                              </a:xfrm>
                              <a:prstGeom prst="rect">
                                <a:avLst/>
                              </a:prstGeom>
                              <a:solidFill>
                                <a:srgbClr val="F4CCCC"/>
                              </a:solidFill>
                              <a:ln w="6350">
                                <a:solidFill>
                                  <a:srgbClr val="E07373"/>
                                </a:solidFill>
                              </a:ln>
                            </wps:spPr>
                            <wps:txbx>
                              <w:txbxContent>
                                <w:p w14:paraId="34CAD6FB" w14:textId="0D60B7C3" w:rsidR="0097099F" w:rsidRDefault="0097099F" w:rsidP="00100069">
                                  <w:pPr>
                                    <w:tabs>
                                      <w:tab w:val="left" w:pos="709"/>
                                    </w:tabs>
                                    <w:jc w:val="center"/>
                                    <w:rPr>
                                      <w:b/>
                                      <w:bCs/>
                                      <w:iCs/>
                                      <w:sz w:val="16"/>
                                      <w:szCs w:val="16"/>
                                      <w:lang w:val="en-US"/>
                                    </w:rPr>
                                  </w:pPr>
                                  <w:r>
                                    <w:rPr>
                                      <w:b/>
                                      <w:bCs/>
                                      <w:iCs/>
                                      <w:sz w:val="16"/>
                                      <w:szCs w:val="16"/>
                                      <w:lang w:val="en-US"/>
                                    </w:rPr>
                                    <w:t>7.5</w:t>
                                  </w:r>
                                </w:p>
                                <w:p w14:paraId="52765DA6" w14:textId="1C5F120B" w:rsidR="0097099F" w:rsidRPr="00100069" w:rsidRDefault="0097099F" w:rsidP="00100069">
                                  <w:pPr>
                                    <w:tabs>
                                      <w:tab w:val="left" w:pos="709"/>
                                    </w:tabs>
                                    <w:jc w:val="center"/>
                                    <w:rPr>
                                      <w:lang w:val="en-US"/>
                                    </w:rPr>
                                  </w:pPr>
                                  <w:r>
                                    <w:rPr>
                                      <w:b/>
                                      <w:bCs/>
                                      <w:iCs/>
                                      <w:sz w:val="16"/>
                                      <w:szCs w:val="16"/>
                                      <w:lang w:val="en-US"/>
                                    </w:rPr>
                                    <w:t>Manage us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914BE" id="Text Box 109" o:spid="_x0000_s1148" type="#_x0000_t202" style="position:absolute;left:0;text-align:left;margin-left:1.25pt;margin-top:0;width:88.5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" fillcolor="#f4cccc" strokecolor="#e07373" strokeweight=".5pt">
                      <v:textbox>
                        <w:txbxContent>
                          <w:p w14:paraId="34CAD6FB" w14:textId="0D60B7C3" w:rsidR="0097099F" w:rsidRDefault="0097099F" w:rsidP="00100069">
                            <w:pPr>
                              <w:tabs>
                                <w:tab w:val="left" w:pos="709"/>
                              </w:tabs>
                              <w:jc w:val="center"/>
                              <w:rPr>
                                <w:b/>
                                <w:bCs/>
                                <w:iCs/>
                                <w:sz w:val="16"/>
                                <w:szCs w:val="16"/>
                                <w:lang w:val="en-US"/>
                              </w:rPr>
                            </w:pPr>
                            <w:r>
                              <w:rPr>
                                <w:b/>
                                <w:bCs/>
                                <w:iCs/>
                                <w:sz w:val="16"/>
                                <w:szCs w:val="16"/>
                                <w:lang w:val="en-US"/>
                              </w:rPr>
                              <w:t>7.5</w:t>
                            </w:r>
                          </w:p>
                          <w:p w14:paraId="52765DA6" w14:textId="1C5F120B" w:rsidR="0097099F" w:rsidRPr="00100069" w:rsidRDefault="0097099F" w:rsidP="00100069">
                            <w:pPr>
                              <w:tabs>
                                <w:tab w:val="left" w:pos="709"/>
                              </w:tabs>
                              <w:jc w:val="center"/>
                              <w:rPr>
                                <w:lang w:val="en-US"/>
                              </w:rPr>
                            </w:pPr>
                            <w:r>
                              <w:rPr>
                                <w:b/>
                                <w:bCs/>
                                <w:iCs/>
                                <w:sz w:val="16"/>
                                <w:szCs w:val="16"/>
                                <w:lang w:val="en-US"/>
                              </w:rPr>
                              <w:t>Manage user support</w:t>
                            </w:r>
                          </w:p>
                        </w:txbxContent>
                      </v:textbox>
                      <w10:wrap anchory="line"/>
                    </v:shape>
                  </w:pict>
                </mc:Fallback>
              </mc:AlternateContent>
            </w:r>
          </w:p>
        </w:tc>
      </w:tr>
    </w:tbl>
    <w:p w14:paraId="352CA9DA" w14:textId="0AC611BB" w:rsidR="00765FE7" w:rsidRPr="00AC6C01" w:rsidRDefault="00765FE7" w:rsidP="00765FE7">
      <w:pPr>
        <w:tabs>
          <w:tab w:val="left" w:pos="709"/>
        </w:tabs>
        <w:jc w:val="center"/>
      </w:pPr>
      <w:r w:rsidRPr="00AC6C01">
        <w:t xml:space="preserve">Figure </w:t>
      </w:r>
      <w:r w:rsidR="00100069" w:rsidRPr="00AC6C01">
        <w:t>10</w:t>
      </w:r>
      <w:r w:rsidRPr="00AC6C01">
        <w:t xml:space="preserve">. </w:t>
      </w:r>
      <w:r w:rsidR="00291E7A" w:rsidRPr="00AC6C01">
        <w:t>Disseminate phase and its sub-processes</w:t>
      </w:r>
    </w:p>
    <w:p w14:paraId="221C5D1B" w14:textId="77777777" w:rsidR="00765FE7" w:rsidRPr="00AC6C01" w:rsidRDefault="00765FE7" w:rsidP="004D02DC">
      <w:pPr>
        <w:tabs>
          <w:tab w:val="left" w:pos="709"/>
        </w:tabs>
      </w:pPr>
    </w:p>
    <w:p w14:paraId="49D1699F" w14:textId="69EF8238" w:rsidR="00291E7A" w:rsidRPr="00AC6C01" w:rsidRDefault="002E2051" w:rsidP="008A6388">
      <w:pPr>
        <w:pStyle w:val="GSBPMparagraphs"/>
      </w:pPr>
      <w:r w:rsidRPr="00AC6C01">
        <w:t xml:space="preserve">This phase manages the </w:t>
      </w:r>
      <w:r w:rsidR="007666F0" w:rsidRPr="00AC6C01">
        <w:t>release</w:t>
      </w:r>
      <w:r w:rsidR="00100069" w:rsidRPr="00AC6C01">
        <w:t xml:space="preserve"> </w:t>
      </w:r>
      <w:r w:rsidRPr="00AC6C01">
        <w:t xml:space="preserve">of the statistical products to </w:t>
      </w:r>
      <w:r w:rsidR="00C32325" w:rsidRPr="00AC6C01">
        <w:t>users</w:t>
      </w:r>
      <w:r w:rsidRPr="00AC6C01">
        <w:t xml:space="preserve">. </w:t>
      </w:r>
      <w:r w:rsidR="00AC72B3" w:rsidRPr="00AC6C01">
        <w:t xml:space="preserve">It includes all activities associated with assembling and releasing a range of static and dynamic products via a range of channels. These activities support </w:t>
      </w:r>
      <w:r w:rsidR="00C32325" w:rsidRPr="00AC6C01">
        <w:t>users</w:t>
      </w:r>
      <w:r w:rsidR="00AC72B3" w:rsidRPr="00AC6C01">
        <w:t xml:space="preserve"> to access and use the </w:t>
      </w:r>
      <w:r w:rsidR="00571554" w:rsidRPr="00AC6C01">
        <w:t>products</w:t>
      </w:r>
      <w:r w:rsidR="00AC72B3" w:rsidRPr="00AC6C01">
        <w:t xml:space="preserve"> released by the statistical organisation.</w:t>
      </w:r>
      <w:r w:rsidR="00291E7A" w:rsidRPr="00AC6C01">
        <w:t xml:space="preserve"> </w:t>
      </w:r>
      <w:r w:rsidRPr="00AC6C01">
        <w:t xml:space="preserve">For </w:t>
      </w:r>
      <w:r w:rsidR="00AC72B3" w:rsidRPr="00AC6C01">
        <w:t xml:space="preserve">statistical </w:t>
      </w:r>
      <w:r w:rsidR="00571554" w:rsidRPr="00AC6C01">
        <w:t>products</w:t>
      </w:r>
      <w:r w:rsidRPr="00AC6C01">
        <w:t xml:space="preserve"> produced regularly, this phase occurs in each iteration. </w:t>
      </w:r>
    </w:p>
    <w:p w14:paraId="53178CF5" w14:textId="77777777" w:rsidR="00291E7A" w:rsidRPr="00AC6C01" w:rsidRDefault="00291E7A" w:rsidP="00CF0863">
      <w:pPr>
        <w:pStyle w:val="GSBPMparagraphs"/>
        <w:numPr>
          <w:ilvl w:val="0"/>
          <w:numId w:val="0"/>
        </w:numPr>
      </w:pPr>
    </w:p>
    <w:p w14:paraId="3245CB47" w14:textId="2F0DB1ED" w:rsidR="002E2051" w:rsidRPr="00AC6C01" w:rsidRDefault="004A51E4" w:rsidP="008A6388">
      <w:pPr>
        <w:pStyle w:val="GSBPMparagraphs"/>
      </w:pPr>
      <w:r w:rsidRPr="00AC6C01">
        <w:t xml:space="preserve">The “Disseminate” phase is broken down </w:t>
      </w:r>
      <w:r w:rsidR="00291E7A" w:rsidRPr="00AC6C01">
        <w:t>i</w:t>
      </w:r>
      <w:r w:rsidRPr="00AC6C01">
        <w:t>nto</w:t>
      </w:r>
      <w:r w:rsidR="002E2051" w:rsidRPr="00AC6C01">
        <w:t xml:space="preserve"> five sub-processes</w:t>
      </w:r>
      <w:r w:rsidR="00291E7A" w:rsidRPr="00AC6C01">
        <w:t xml:space="preserve"> (Figure </w:t>
      </w:r>
      <w:r w:rsidR="00CF0863" w:rsidRPr="00AC6C01">
        <w:t>10</w:t>
      </w:r>
      <w:r w:rsidR="00291E7A" w:rsidRPr="00AC6C01">
        <w:t>)</w:t>
      </w:r>
      <w:r w:rsidR="002E2051" w:rsidRPr="00AC6C01">
        <w:t>, which are generally sequential, from left to right, but can also occur in parallel, and can be iterative. These sub-processes are:</w:t>
      </w:r>
    </w:p>
    <w:p w14:paraId="3A942435" w14:textId="77777777" w:rsidR="002E2051" w:rsidRPr="00AC6C01" w:rsidRDefault="002E2051" w:rsidP="004D02DC">
      <w:pPr>
        <w:tabs>
          <w:tab w:val="left" w:pos="0"/>
          <w:tab w:val="left" w:pos="709"/>
        </w:tabs>
        <w:autoSpaceDE w:val="0"/>
        <w:autoSpaceDN w:val="0"/>
        <w:adjustRightInd w:val="0"/>
        <w:rPr>
          <w:bCs/>
        </w:rPr>
      </w:pPr>
    </w:p>
    <w:p w14:paraId="603DCEAF" w14:textId="323B18E9" w:rsidR="002E2051" w:rsidRPr="00AC6C01" w:rsidRDefault="002E2051" w:rsidP="004D02DC">
      <w:pPr>
        <w:pStyle w:val="Heading3"/>
        <w:tabs>
          <w:tab w:val="left" w:pos="709"/>
        </w:tabs>
        <w:rPr>
          <w:rFonts w:ascii="Times New Roman" w:hAnsi="Times New Roman" w:cs="Times New Roman"/>
        </w:rPr>
      </w:pPr>
      <w:bookmarkStart w:id="268" w:name="_Toc375050093"/>
      <w:bookmarkStart w:id="269" w:name="_Toc375051247"/>
      <w:bookmarkStart w:id="270" w:name="_Toc517096318"/>
      <w:bookmarkStart w:id="271" w:name="_Toc517347497"/>
      <w:bookmarkStart w:id="272" w:name="_Toc530574008"/>
      <w:bookmarkStart w:id="273" w:name="_Toc531613717"/>
      <w:r w:rsidRPr="00AC6C01">
        <w:rPr>
          <w:rFonts w:ascii="Times New Roman" w:hAnsi="Times New Roman" w:cs="Times New Roman"/>
        </w:rPr>
        <w:t>7.1. Update output systems</w:t>
      </w:r>
      <w:bookmarkEnd w:id="268"/>
      <w:bookmarkEnd w:id="269"/>
      <w:bookmarkEnd w:id="270"/>
      <w:bookmarkEnd w:id="271"/>
      <w:bookmarkEnd w:id="272"/>
      <w:bookmarkEnd w:id="273"/>
    </w:p>
    <w:p w14:paraId="3E2EE9B7" w14:textId="77777777" w:rsidR="002E2051" w:rsidRPr="00AC6C01" w:rsidRDefault="002E2051" w:rsidP="004D02DC">
      <w:pPr>
        <w:tabs>
          <w:tab w:val="left" w:pos="0"/>
          <w:tab w:val="left" w:pos="709"/>
        </w:tabs>
        <w:autoSpaceDE w:val="0"/>
        <w:autoSpaceDN w:val="0"/>
        <w:adjustRightInd w:val="0"/>
        <w:rPr>
          <w:bCs/>
        </w:rPr>
      </w:pPr>
    </w:p>
    <w:p w14:paraId="28C8D8AA" w14:textId="78838E51" w:rsidR="002E2051" w:rsidRPr="00AC6C01" w:rsidRDefault="002E2051" w:rsidP="008A6388">
      <w:pPr>
        <w:pStyle w:val="GSBPMparagraphs"/>
      </w:pPr>
      <w:r w:rsidRPr="00AC6C01">
        <w:t xml:space="preserve">This sub-process manages the update of systems </w:t>
      </w:r>
      <w:r w:rsidR="00B05FB7">
        <w:t xml:space="preserve">(e.g. databases) </w:t>
      </w:r>
      <w:r w:rsidRPr="00AC6C01">
        <w:t xml:space="preserve">where data and metadata are stored </w:t>
      </w:r>
      <w:r w:rsidR="009331EB" w:rsidRPr="00AC6C01">
        <w:t xml:space="preserve">ready </w:t>
      </w:r>
      <w:r w:rsidRPr="00AC6C01">
        <w:t>for dissemination purposes, including:</w:t>
      </w:r>
    </w:p>
    <w:p w14:paraId="3C2CBAAA" w14:textId="77777777" w:rsidR="002E2051" w:rsidRPr="00AC6C01" w:rsidRDefault="002E2051" w:rsidP="004D02DC">
      <w:pPr>
        <w:tabs>
          <w:tab w:val="left" w:pos="0"/>
          <w:tab w:val="left" w:pos="709"/>
        </w:tabs>
        <w:autoSpaceDE w:val="0"/>
        <w:autoSpaceDN w:val="0"/>
        <w:adjustRightInd w:val="0"/>
        <w:rPr>
          <w:bCs/>
        </w:rPr>
      </w:pPr>
    </w:p>
    <w:p w14:paraId="1B01DB7C" w14:textId="69F7B80D" w:rsidR="002E2051" w:rsidRPr="00AC6C01" w:rsidRDefault="003C439C" w:rsidP="00B05A2A">
      <w:pPr>
        <w:numPr>
          <w:ilvl w:val="0"/>
          <w:numId w:val="18"/>
        </w:numPr>
        <w:tabs>
          <w:tab w:val="left" w:pos="0"/>
          <w:tab w:val="left" w:pos="709"/>
        </w:tabs>
        <w:autoSpaceDE w:val="0"/>
        <w:autoSpaceDN w:val="0"/>
        <w:adjustRightInd w:val="0"/>
        <w:ind w:left="709" w:hanging="425"/>
        <w:rPr>
          <w:bCs/>
        </w:rPr>
      </w:pPr>
      <w:r w:rsidRPr="00AC6C01">
        <w:rPr>
          <w:bCs/>
        </w:rPr>
        <w:t xml:space="preserve">Formatting </w:t>
      </w:r>
      <w:r w:rsidR="002E2051" w:rsidRPr="00AC6C01">
        <w:rPr>
          <w:bCs/>
        </w:rPr>
        <w:t xml:space="preserve">data and metadata ready to be put into </w:t>
      </w:r>
      <w:r w:rsidR="00C32325" w:rsidRPr="00AC6C01">
        <w:rPr>
          <w:bCs/>
        </w:rPr>
        <w:t>output system</w:t>
      </w:r>
      <w:r w:rsidR="00B05FB7">
        <w:rPr>
          <w:bCs/>
        </w:rPr>
        <w:t>s</w:t>
      </w:r>
      <w:r w:rsidR="002E2051" w:rsidRPr="00AC6C01">
        <w:rPr>
          <w:bCs/>
        </w:rPr>
        <w:t>;</w:t>
      </w:r>
    </w:p>
    <w:p w14:paraId="314DE1B7" w14:textId="5F5CCA06" w:rsidR="002E2051" w:rsidRPr="00AC6C01" w:rsidRDefault="003C439C" w:rsidP="00B05A2A">
      <w:pPr>
        <w:numPr>
          <w:ilvl w:val="0"/>
          <w:numId w:val="18"/>
        </w:numPr>
        <w:tabs>
          <w:tab w:val="left" w:pos="0"/>
          <w:tab w:val="left" w:pos="709"/>
        </w:tabs>
        <w:autoSpaceDE w:val="0"/>
        <w:autoSpaceDN w:val="0"/>
        <w:adjustRightInd w:val="0"/>
        <w:ind w:left="709" w:hanging="425"/>
        <w:rPr>
          <w:bCs/>
        </w:rPr>
      </w:pPr>
      <w:r w:rsidRPr="00AC6C01">
        <w:rPr>
          <w:bCs/>
        </w:rPr>
        <w:t xml:space="preserve">Loading </w:t>
      </w:r>
      <w:r w:rsidR="002E2051" w:rsidRPr="00AC6C01">
        <w:rPr>
          <w:bCs/>
        </w:rPr>
        <w:t xml:space="preserve">data and metadata into </w:t>
      </w:r>
      <w:r w:rsidR="00C32325" w:rsidRPr="00AC6C01">
        <w:rPr>
          <w:bCs/>
        </w:rPr>
        <w:t>output system</w:t>
      </w:r>
      <w:r w:rsidR="00B05FB7">
        <w:rPr>
          <w:bCs/>
        </w:rPr>
        <w:t>s</w:t>
      </w:r>
      <w:r w:rsidR="002E2051" w:rsidRPr="00AC6C01">
        <w:rPr>
          <w:bCs/>
        </w:rPr>
        <w:t>;</w:t>
      </w:r>
    </w:p>
    <w:p w14:paraId="13D8EFC4" w14:textId="5F8E24AA" w:rsidR="002E2051" w:rsidRPr="00AC6C01" w:rsidRDefault="003C439C" w:rsidP="00B05A2A">
      <w:pPr>
        <w:numPr>
          <w:ilvl w:val="0"/>
          <w:numId w:val="18"/>
        </w:numPr>
        <w:tabs>
          <w:tab w:val="left" w:pos="0"/>
          <w:tab w:val="left" w:pos="709"/>
        </w:tabs>
        <w:autoSpaceDE w:val="0"/>
        <w:autoSpaceDN w:val="0"/>
        <w:adjustRightInd w:val="0"/>
        <w:ind w:left="709" w:hanging="425"/>
        <w:rPr>
          <w:bCs/>
        </w:rPr>
      </w:pPr>
      <w:r w:rsidRPr="00AC6C01">
        <w:rPr>
          <w:bCs/>
        </w:rPr>
        <w:t xml:space="preserve">Ensuring </w:t>
      </w:r>
      <w:r w:rsidR="002E2051" w:rsidRPr="00AC6C01">
        <w:rPr>
          <w:bCs/>
        </w:rPr>
        <w:t>data are linked to the relevant metadata.</w:t>
      </w:r>
    </w:p>
    <w:p w14:paraId="0472F438" w14:textId="77777777" w:rsidR="002E2051" w:rsidRPr="00AC6C01" w:rsidRDefault="002E2051" w:rsidP="004D02DC">
      <w:pPr>
        <w:tabs>
          <w:tab w:val="left" w:pos="0"/>
          <w:tab w:val="left" w:pos="709"/>
        </w:tabs>
        <w:autoSpaceDE w:val="0"/>
        <w:autoSpaceDN w:val="0"/>
        <w:adjustRightInd w:val="0"/>
        <w:rPr>
          <w:bCs/>
        </w:rPr>
      </w:pPr>
    </w:p>
    <w:p w14:paraId="490FBCCB" w14:textId="35A91CCC" w:rsidR="002E2051" w:rsidRPr="00AC6C01" w:rsidRDefault="000963B9" w:rsidP="008A6388">
      <w:pPr>
        <w:pStyle w:val="GSBPMparagraphs"/>
      </w:pPr>
      <w:r w:rsidRPr="00AC6C01">
        <w:t>F</w:t>
      </w:r>
      <w:r w:rsidR="002E2051" w:rsidRPr="00AC6C01">
        <w:t xml:space="preserve">ormatting, loading and linking of metadata should preferably mostly take place in earlier phases, but this sub-process includes a </w:t>
      </w:r>
      <w:r w:rsidR="003E6163" w:rsidRPr="00AC6C01">
        <w:t xml:space="preserve">final </w:t>
      </w:r>
      <w:r w:rsidR="002E2051" w:rsidRPr="00AC6C01">
        <w:t xml:space="preserve">check that </w:t>
      </w:r>
      <w:proofErr w:type="gramStart"/>
      <w:r w:rsidR="002E2051" w:rsidRPr="00AC6C01">
        <w:t>all of</w:t>
      </w:r>
      <w:proofErr w:type="gramEnd"/>
      <w:r w:rsidR="002E2051" w:rsidRPr="00AC6C01">
        <w:t xml:space="preserve"> the necessary metadata are in place ready for dissemination.</w:t>
      </w:r>
    </w:p>
    <w:p w14:paraId="7BCA9747" w14:textId="77777777" w:rsidR="002E2051" w:rsidRPr="00AC6C01" w:rsidRDefault="002E2051" w:rsidP="004D02DC">
      <w:pPr>
        <w:tabs>
          <w:tab w:val="left" w:pos="0"/>
          <w:tab w:val="left" w:pos="709"/>
        </w:tabs>
        <w:autoSpaceDE w:val="0"/>
        <w:autoSpaceDN w:val="0"/>
        <w:adjustRightInd w:val="0"/>
        <w:rPr>
          <w:bCs/>
        </w:rPr>
      </w:pPr>
    </w:p>
    <w:p w14:paraId="261A6F56" w14:textId="77777777" w:rsidR="002E2051" w:rsidRPr="00AC6C01" w:rsidRDefault="002E2051" w:rsidP="004D02DC">
      <w:pPr>
        <w:pStyle w:val="Heading3"/>
        <w:tabs>
          <w:tab w:val="left" w:pos="709"/>
        </w:tabs>
        <w:rPr>
          <w:rFonts w:ascii="Times New Roman" w:hAnsi="Times New Roman" w:cs="Times New Roman"/>
        </w:rPr>
      </w:pPr>
      <w:bookmarkStart w:id="274" w:name="_Toc375050094"/>
      <w:bookmarkStart w:id="275" w:name="_Toc375051248"/>
      <w:bookmarkStart w:id="276" w:name="_Toc517096319"/>
      <w:bookmarkStart w:id="277" w:name="_Toc517347498"/>
      <w:bookmarkStart w:id="278" w:name="_Toc530574009"/>
      <w:bookmarkStart w:id="279" w:name="_Toc531613718"/>
      <w:r w:rsidRPr="00AC6C01">
        <w:rPr>
          <w:rFonts w:ascii="Times New Roman" w:hAnsi="Times New Roman" w:cs="Times New Roman"/>
        </w:rPr>
        <w:t>7.2. Produce dissemination products</w:t>
      </w:r>
      <w:bookmarkEnd w:id="274"/>
      <w:bookmarkEnd w:id="275"/>
      <w:bookmarkEnd w:id="276"/>
      <w:bookmarkEnd w:id="277"/>
      <w:bookmarkEnd w:id="278"/>
      <w:bookmarkEnd w:id="279"/>
    </w:p>
    <w:p w14:paraId="5F2E097C" w14:textId="77777777" w:rsidR="002E2051" w:rsidRPr="00AC6C01" w:rsidRDefault="002E2051" w:rsidP="004D02DC">
      <w:pPr>
        <w:tabs>
          <w:tab w:val="left" w:pos="0"/>
          <w:tab w:val="left" w:pos="709"/>
        </w:tabs>
        <w:autoSpaceDE w:val="0"/>
        <w:autoSpaceDN w:val="0"/>
        <w:adjustRightInd w:val="0"/>
        <w:rPr>
          <w:bCs/>
        </w:rPr>
      </w:pPr>
    </w:p>
    <w:p w14:paraId="042ED2AF" w14:textId="00D2F04A" w:rsidR="002E2051" w:rsidRPr="00AC6C01" w:rsidRDefault="002E2051" w:rsidP="008A6388">
      <w:pPr>
        <w:pStyle w:val="GSBPMparagraphs"/>
      </w:pPr>
      <w:r w:rsidRPr="00AC6C01">
        <w:t xml:space="preserve">This sub-process produces the </w:t>
      </w:r>
      <w:r w:rsidR="00571554" w:rsidRPr="00AC6C01">
        <w:t xml:space="preserve">dissemination </w:t>
      </w:r>
      <w:r w:rsidRPr="00AC6C01">
        <w:t>products, as previously designed in sub-process 2.1</w:t>
      </w:r>
      <w:r w:rsidR="00DE1E67" w:rsidRPr="00AC6C01">
        <w:t xml:space="preserve"> (Design outputs</w:t>
      </w:r>
      <w:r w:rsidRPr="00AC6C01">
        <w:t>), to meet user needs. The</w:t>
      </w:r>
      <w:r w:rsidR="00FF40BE" w:rsidRPr="00AC6C01">
        <w:t>y could include</w:t>
      </w:r>
      <w:r w:rsidRPr="00AC6C01">
        <w:t xml:space="preserve"> printed publi</w:t>
      </w:r>
      <w:r w:rsidR="00491EC4" w:rsidRPr="00AC6C01">
        <w:t>cations, press releases and web</w:t>
      </w:r>
      <w:r w:rsidRPr="00AC6C01">
        <w:t xml:space="preserve">sites. </w:t>
      </w:r>
      <w:r w:rsidR="00FF40BE" w:rsidRPr="00AC6C01">
        <w:t xml:space="preserve">The products can take many forms including interactive graphics, tables, </w:t>
      </w:r>
      <w:r w:rsidR="00C4084B" w:rsidRPr="00AC6C01">
        <w:t xml:space="preserve">maps, </w:t>
      </w:r>
      <w:r w:rsidR="00FF40BE" w:rsidRPr="00AC6C01">
        <w:t>public-use microdata sets</w:t>
      </w:r>
      <w:r w:rsidR="00C4084B" w:rsidRPr="00AC6C01">
        <w:t>, linked open data</w:t>
      </w:r>
      <w:r w:rsidR="00FF40BE" w:rsidRPr="00AC6C01">
        <w:t xml:space="preserve"> and downloadable files. </w:t>
      </w:r>
      <w:r w:rsidRPr="00AC6C01">
        <w:t>Typical steps include:</w:t>
      </w:r>
    </w:p>
    <w:p w14:paraId="135547FD" w14:textId="77777777" w:rsidR="002E2051" w:rsidRPr="00AC6C01" w:rsidRDefault="002E2051" w:rsidP="004D02DC">
      <w:pPr>
        <w:tabs>
          <w:tab w:val="left" w:pos="0"/>
          <w:tab w:val="left" w:pos="709"/>
        </w:tabs>
        <w:autoSpaceDE w:val="0"/>
        <w:autoSpaceDN w:val="0"/>
        <w:adjustRightInd w:val="0"/>
        <w:rPr>
          <w:bCs/>
        </w:rPr>
      </w:pPr>
    </w:p>
    <w:p w14:paraId="49B7622B" w14:textId="34CD6B1C" w:rsidR="002E2051" w:rsidRPr="00AC6C01" w:rsidRDefault="003C439C" w:rsidP="00B05A2A">
      <w:pPr>
        <w:numPr>
          <w:ilvl w:val="0"/>
          <w:numId w:val="19"/>
        </w:numPr>
        <w:tabs>
          <w:tab w:val="left" w:pos="0"/>
          <w:tab w:val="left" w:pos="709"/>
        </w:tabs>
        <w:autoSpaceDE w:val="0"/>
        <w:autoSpaceDN w:val="0"/>
        <w:adjustRightInd w:val="0"/>
        <w:ind w:left="709" w:hanging="425"/>
        <w:rPr>
          <w:bCs/>
        </w:rPr>
      </w:pPr>
      <w:r w:rsidRPr="00AC6C01">
        <w:rPr>
          <w:bCs/>
        </w:rPr>
        <w:t xml:space="preserve">Preparing </w:t>
      </w:r>
      <w:r w:rsidR="002E2051" w:rsidRPr="00AC6C01">
        <w:rPr>
          <w:bCs/>
        </w:rPr>
        <w:t>the product components (explanatory text</w:t>
      </w:r>
      <w:r w:rsidR="002B106B" w:rsidRPr="00AC6C01">
        <w:rPr>
          <w:bCs/>
        </w:rPr>
        <w:t>s</w:t>
      </w:r>
      <w:r w:rsidR="002E2051" w:rsidRPr="00AC6C01">
        <w:rPr>
          <w:bCs/>
        </w:rPr>
        <w:t>, tables, charts</w:t>
      </w:r>
      <w:r w:rsidR="005766C5" w:rsidRPr="00AC6C01">
        <w:rPr>
          <w:bCs/>
        </w:rPr>
        <w:t xml:space="preserve">, </w:t>
      </w:r>
      <w:r w:rsidR="00C4084B" w:rsidRPr="00AC6C01">
        <w:rPr>
          <w:bCs/>
        </w:rPr>
        <w:t xml:space="preserve">maps, </w:t>
      </w:r>
      <w:r w:rsidR="005766C5" w:rsidRPr="00AC6C01">
        <w:rPr>
          <w:bCs/>
        </w:rPr>
        <w:t>quality statements</w:t>
      </w:r>
      <w:r w:rsidR="002E2051" w:rsidRPr="00AC6C01">
        <w:rPr>
          <w:bCs/>
        </w:rPr>
        <w:t xml:space="preserve"> etc.);</w:t>
      </w:r>
    </w:p>
    <w:p w14:paraId="1B3DDA60" w14:textId="0BE3AB05" w:rsidR="002E2051" w:rsidRPr="00AC6C01" w:rsidRDefault="003C439C" w:rsidP="00B05A2A">
      <w:pPr>
        <w:numPr>
          <w:ilvl w:val="0"/>
          <w:numId w:val="19"/>
        </w:numPr>
        <w:tabs>
          <w:tab w:val="left" w:pos="0"/>
          <w:tab w:val="left" w:pos="709"/>
        </w:tabs>
        <w:autoSpaceDE w:val="0"/>
        <w:autoSpaceDN w:val="0"/>
        <w:adjustRightInd w:val="0"/>
        <w:ind w:left="709" w:hanging="425"/>
        <w:rPr>
          <w:bCs/>
        </w:rPr>
      </w:pPr>
      <w:r w:rsidRPr="00AC6C01">
        <w:rPr>
          <w:bCs/>
        </w:rPr>
        <w:t xml:space="preserve">Assembling </w:t>
      </w:r>
      <w:r w:rsidR="002E2051" w:rsidRPr="00AC6C01">
        <w:rPr>
          <w:bCs/>
        </w:rPr>
        <w:t>the components into products;</w:t>
      </w:r>
    </w:p>
    <w:p w14:paraId="2EEF44AE" w14:textId="1BC7EEBF" w:rsidR="002E2051" w:rsidRPr="00AC6C01" w:rsidRDefault="003C439C" w:rsidP="00B05A2A">
      <w:pPr>
        <w:numPr>
          <w:ilvl w:val="0"/>
          <w:numId w:val="19"/>
        </w:numPr>
        <w:tabs>
          <w:tab w:val="left" w:pos="0"/>
          <w:tab w:val="left" w:pos="709"/>
        </w:tabs>
        <w:autoSpaceDE w:val="0"/>
        <w:autoSpaceDN w:val="0"/>
        <w:adjustRightInd w:val="0"/>
        <w:ind w:left="709" w:hanging="425"/>
        <w:rPr>
          <w:bCs/>
        </w:rPr>
      </w:pPr>
      <w:r w:rsidRPr="00AC6C01">
        <w:rPr>
          <w:bCs/>
        </w:rPr>
        <w:t xml:space="preserve">Editing </w:t>
      </w:r>
      <w:r w:rsidR="002E2051" w:rsidRPr="00AC6C01">
        <w:rPr>
          <w:bCs/>
        </w:rPr>
        <w:t>the products and checking that they meet publication standards.</w:t>
      </w:r>
    </w:p>
    <w:p w14:paraId="2C2A9CB5" w14:textId="77777777" w:rsidR="002E2051" w:rsidRPr="00AC6C01" w:rsidRDefault="002E2051" w:rsidP="004D02DC">
      <w:pPr>
        <w:tabs>
          <w:tab w:val="left" w:pos="0"/>
          <w:tab w:val="left" w:pos="709"/>
        </w:tabs>
        <w:autoSpaceDE w:val="0"/>
        <w:autoSpaceDN w:val="0"/>
        <w:adjustRightInd w:val="0"/>
        <w:rPr>
          <w:bCs/>
        </w:rPr>
      </w:pPr>
    </w:p>
    <w:p w14:paraId="79CA88E4" w14:textId="77777777" w:rsidR="002E2051" w:rsidRPr="00AC6C01" w:rsidRDefault="002E2051" w:rsidP="004D02DC">
      <w:pPr>
        <w:pStyle w:val="Heading3"/>
        <w:tabs>
          <w:tab w:val="left" w:pos="709"/>
        </w:tabs>
        <w:rPr>
          <w:rFonts w:ascii="Times New Roman" w:hAnsi="Times New Roman" w:cs="Times New Roman"/>
        </w:rPr>
      </w:pPr>
      <w:bookmarkStart w:id="280" w:name="_Toc375050095"/>
      <w:bookmarkStart w:id="281" w:name="_Toc375051249"/>
      <w:bookmarkStart w:id="282" w:name="_Toc517096320"/>
      <w:bookmarkStart w:id="283" w:name="_Toc517347499"/>
      <w:bookmarkStart w:id="284" w:name="_Toc530574010"/>
      <w:bookmarkStart w:id="285" w:name="_Toc531613719"/>
      <w:r w:rsidRPr="00AC6C01">
        <w:rPr>
          <w:rFonts w:ascii="Times New Roman" w:hAnsi="Times New Roman" w:cs="Times New Roman"/>
        </w:rPr>
        <w:t>7.3. Manage release of dissemination products</w:t>
      </w:r>
      <w:bookmarkEnd w:id="280"/>
      <w:bookmarkEnd w:id="281"/>
      <w:bookmarkEnd w:id="282"/>
      <w:bookmarkEnd w:id="283"/>
      <w:bookmarkEnd w:id="284"/>
      <w:bookmarkEnd w:id="285"/>
    </w:p>
    <w:p w14:paraId="69F29B6C" w14:textId="77777777" w:rsidR="002E2051" w:rsidRPr="00AC6C01" w:rsidRDefault="002E2051" w:rsidP="004D02DC">
      <w:pPr>
        <w:tabs>
          <w:tab w:val="left" w:pos="0"/>
          <w:tab w:val="left" w:pos="709"/>
        </w:tabs>
        <w:autoSpaceDE w:val="0"/>
        <w:autoSpaceDN w:val="0"/>
        <w:adjustRightInd w:val="0"/>
        <w:rPr>
          <w:bCs/>
        </w:rPr>
      </w:pPr>
    </w:p>
    <w:p w14:paraId="1B415D2C" w14:textId="6F94B51C" w:rsidR="002E2051" w:rsidRPr="00AC6C01" w:rsidRDefault="002E2051" w:rsidP="008A6388">
      <w:pPr>
        <w:pStyle w:val="GSBPMparagraphs"/>
      </w:pPr>
      <w:r w:rsidRPr="00AC6C01">
        <w:t xml:space="preserve">This sub-process ensures that all elements for the release are in place including managing the timing of the release. It includes briefings for specific groups such as the press or ministers, as well as the arrangements for any pre-release embargoes. It also includes the provision of products to </w:t>
      </w:r>
      <w:proofErr w:type="gramStart"/>
      <w:r w:rsidRPr="00AC6C01">
        <w:t>subscribers, and</w:t>
      </w:r>
      <w:proofErr w:type="gramEnd"/>
      <w:r w:rsidRPr="00AC6C01">
        <w:t xml:space="preserve"> managing access to confidential data by authorised user groups, such as researchers.</w:t>
      </w:r>
      <w:r w:rsidR="00ED7899" w:rsidRPr="00AC6C01">
        <w:t xml:space="preserve"> </w:t>
      </w:r>
      <w:r w:rsidR="00ED7899" w:rsidRPr="00AC6C01">
        <w:lastRenderedPageBreak/>
        <w:t>Sometimes an organisation may need to retract a product, for example</w:t>
      </w:r>
      <w:r w:rsidR="003C439C" w:rsidRPr="00AC6C01">
        <w:t>,</w:t>
      </w:r>
      <w:r w:rsidR="00ED7899" w:rsidRPr="00AC6C01">
        <w:t xml:space="preserve"> if an error is discovered. This is also included in this sub-process.</w:t>
      </w:r>
    </w:p>
    <w:p w14:paraId="35A019C8" w14:textId="77777777" w:rsidR="000963B9" w:rsidRPr="00AC6C01" w:rsidRDefault="000963B9" w:rsidP="004D02DC">
      <w:pPr>
        <w:tabs>
          <w:tab w:val="left" w:pos="0"/>
          <w:tab w:val="left" w:pos="709"/>
        </w:tabs>
        <w:autoSpaceDE w:val="0"/>
        <w:autoSpaceDN w:val="0"/>
        <w:adjustRightInd w:val="0"/>
        <w:rPr>
          <w:b/>
          <w:bCs/>
        </w:rPr>
      </w:pPr>
    </w:p>
    <w:p w14:paraId="5A09DB5B" w14:textId="77777777" w:rsidR="002E2051" w:rsidRPr="00AC6C01" w:rsidRDefault="002E2051" w:rsidP="004D02DC">
      <w:pPr>
        <w:pStyle w:val="Heading3"/>
        <w:tabs>
          <w:tab w:val="left" w:pos="709"/>
        </w:tabs>
        <w:rPr>
          <w:rFonts w:ascii="Times New Roman" w:hAnsi="Times New Roman" w:cs="Times New Roman"/>
        </w:rPr>
      </w:pPr>
      <w:bookmarkStart w:id="286" w:name="_Toc375050096"/>
      <w:bookmarkStart w:id="287" w:name="_Toc375051250"/>
      <w:bookmarkStart w:id="288" w:name="_Toc517096321"/>
      <w:bookmarkStart w:id="289" w:name="_Toc517347500"/>
      <w:bookmarkStart w:id="290" w:name="_Toc530574011"/>
      <w:bookmarkStart w:id="291" w:name="_Toc531613720"/>
      <w:r w:rsidRPr="00AC6C01">
        <w:rPr>
          <w:rFonts w:ascii="Times New Roman" w:hAnsi="Times New Roman" w:cs="Times New Roman"/>
        </w:rPr>
        <w:t>7.4. Promote dissemination products</w:t>
      </w:r>
      <w:bookmarkEnd w:id="286"/>
      <w:bookmarkEnd w:id="287"/>
      <w:bookmarkEnd w:id="288"/>
      <w:bookmarkEnd w:id="289"/>
      <w:bookmarkEnd w:id="290"/>
      <w:bookmarkEnd w:id="291"/>
    </w:p>
    <w:p w14:paraId="473119C2" w14:textId="77777777" w:rsidR="002E2051" w:rsidRPr="00AC6C01" w:rsidRDefault="002E2051" w:rsidP="004D02DC">
      <w:pPr>
        <w:tabs>
          <w:tab w:val="left" w:pos="0"/>
          <w:tab w:val="left" w:pos="709"/>
        </w:tabs>
        <w:autoSpaceDE w:val="0"/>
        <w:autoSpaceDN w:val="0"/>
        <w:adjustRightInd w:val="0"/>
        <w:rPr>
          <w:bCs/>
        </w:rPr>
      </w:pPr>
    </w:p>
    <w:p w14:paraId="41B6104D" w14:textId="375907FF" w:rsidR="002E2051" w:rsidRPr="00AC6C01" w:rsidRDefault="002E2051" w:rsidP="008A6388">
      <w:pPr>
        <w:pStyle w:val="GSBPMparagraphs"/>
      </w:pPr>
      <w:r w:rsidRPr="00AC6C01">
        <w:t xml:space="preserve">Whilst marketing in general can </w:t>
      </w:r>
      <w:proofErr w:type="gramStart"/>
      <w:r w:rsidRPr="00AC6C01">
        <w:t>be considered to be</w:t>
      </w:r>
      <w:proofErr w:type="gramEnd"/>
      <w:r w:rsidRPr="00AC6C01">
        <w:t xml:space="preserve"> an overarching process, this sub-process concerns the active promotion of the statistical products produced in a specific statistical business process, to help them reach the widest possible audience. It includes the use of customer relationship management tools, to better target potential users of the products, as well as</w:t>
      </w:r>
      <w:r w:rsidR="00491EC4" w:rsidRPr="00AC6C01">
        <w:t xml:space="preserve"> the use of tools including web</w:t>
      </w:r>
      <w:r w:rsidRPr="00AC6C01">
        <w:t>sites, wikis and blogs to facilitate the process of communicating statistical information to users.</w:t>
      </w:r>
    </w:p>
    <w:p w14:paraId="009C383D" w14:textId="77777777" w:rsidR="002E2051" w:rsidRPr="00AC6C01" w:rsidRDefault="002E2051" w:rsidP="004D02DC">
      <w:pPr>
        <w:tabs>
          <w:tab w:val="left" w:pos="0"/>
          <w:tab w:val="left" w:pos="709"/>
        </w:tabs>
        <w:autoSpaceDE w:val="0"/>
        <w:autoSpaceDN w:val="0"/>
        <w:adjustRightInd w:val="0"/>
        <w:rPr>
          <w:bCs/>
        </w:rPr>
      </w:pPr>
    </w:p>
    <w:p w14:paraId="04261C9C" w14:textId="77777777" w:rsidR="002E2051" w:rsidRPr="00AC6C01" w:rsidRDefault="002E2051" w:rsidP="004D02DC">
      <w:pPr>
        <w:pStyle w:val="Heading3"/>
        <w:tabs>
          <w:tab w:val="left" w:pos="709"/>
        </w:tabs>
        <w:rPr>
          <w:rFonts w:ascii="Times New Roman" w:hAnsi="Times New Roman" w:cs="Times New Roman"/>
        </w:rPr>
      </w:pPr>
      <w:bookmarkStart w:id="292" w:name="_Toc375050097"/>
      <w:bookmarkStart w:id="293" w:name="_Toc375051251"/>
      <w:bookmarkStart w:id="294" w:name="_Toc517096322"/>
      <w:bookmarkStart w:id="295" w:name="_Toc517347501"/>
      <w:bookmarkStart w:id="296" w:name="_Toc530574012"/>
      <w:bookmarkStart w:id="297" w:name="_Toc531613721"/>
      <w:r w:rsidRPr="00AC6C01">
        <w:rPr>
          <w:rFonts w:ascii="Times New Roman" w:hAnsi="Times New Roman" w:cs="Times New Roman"/>
        </w:rPr>
        <w:t>7.5. Manage user support</w:t>
      </w:r>
      <w:bookmarkEnd w:id="292"/>
      <w:bookmarkEnd w:id="293"/>
      <w:bookmarkEnd w:id="294"/>
      <w:bookmarkEnd w:id="295"/>
      <w:bookmarkEnd w:id="296"/>
      <w:bookmarkEnd w:id="297"/>
    </w:p>
    <w:p w14:paraId="452432BD" w14:textId="77777777" w:rsidR="002E2051" w:rsidRPr="00AC6C01" w:rsidRDefault="002E2051" w:rsidP="004D02DC">
      <w:pPr>
        <w:tabs>
          <w:tab w:val="left" w:pos="0"/>
          <w:tab w:val="left" w:pos="709"/>
        </w:tabs>
        <w:autoSpaceDE w:val="0"/>
        <w:autoSpaceDN w:val="0"/>
        <w:adjustRightInd w:val="0"/>
        <w:rPr>
          <w:bCs/>
        </w:rPr>
      </w:pPr>
    </w:p>
    <w:p w14:paraId="18BB4620" w14:textId="33AB5690" w:rsidR="00CA56A3" w:rsidRPr="00AC6C01" w:rsidRDefault="002E2051" w:rsidP="008A6388">
      <w:pPr>
        <w:pStyle w:val="GSBPMparagraphs"/>
      </w:pPr>
      <w:r w:rsidRPr="00AC6C01">
        <w:t xml:space="preserve">This sub-process ensures that </w:t>
      </w:r>
      <w:r w:rsidR="001C39D8" w:rsidRPr="00AC6C01">
        <w:t>user</w:t>
      </w:r>
      <w:r w:rsidRPr="00AC6C01">
        <w:t xml:space="preserve"> queries and requests for services such as microdata access are recorded, and that responses are provided within agreed deadlines. These queries and requests should be regularly reviewed to provide an input to the overarching quality management process, as they can indicate new or changing user needs.</w:t>
      </w:r>
      <w:r w:rsidR="00673192" w:rsidRPr="00AC6C01">
        <w:t xml:space="preserve"> Replies to user requests can also be used to populate a knowledge database </w:t>
      </w:r>
      <w:r w:rsidR="00B05FB7">
        <w:t xml:space="preserve">or a “Frequently Asked Questions” page, </w:t>
      </w:r>
      <w:r w:rsidR="00673192" w:rsidRPr="00AC6C01">
        <w:t>that is made publicly available, thus reducing the burden of replying to repeated and/or similar requests from external users.</w:t>
      </w:r>
      <w:r w:rsidR="00B05FB7">
        <w:t xml:space="preserve"> This sub-process also includes managing support to any partner organisations involved in disseminating the products.</w:t>
      </w:r>
    </w:p>
    <w:p w14:paraId="637DFC76" w14:textId="77777777" w:rsidR="002E2051" w:rsidRPr="00AC6C01" w:rsidRDefault="002E2051" w:rsidP="004D02DC">
      <w:pPr>
        <w:tabs>
          <w:tab w:val="left" w:pos="0"/>
          <w:tab w:val="left" w:pos="709"/>
        </w:tabs>
        <w:autoSpaceDE w:val="0"/>
        <w:autoSpaceDN w:val="0"/>
        <w:adjustRightInd w:val="0"/>
        <w:rPr>
          <w:b/>
          <w:bCs/>
          <w:i/>
          <w:iCs/>
        </w:rPr>
      </w:pPr>
    </w:p>
    <w:p w14:paraId="0B8D8CF5" w14:textId="3CAA6680" w:rsidR="009D32EC" w:rsidRPr="00AC6C01" w:rsidRDefault="00105494" w:rsidP="00A230E3">
      <w:pPr>
        <w:pStyle w:val="Heading2"/>
        <w:tabs>
          <w:tab w:val="left" w:pos="709"/>
        </w:tabs>
        <w:rPr>
          <w:rFonts w:ascii="Times New Roman" w:hAnsi="Times New Roman" w:cs="Times New Roman"/>
        </w:rPr>
      </w:pPr>
      <w:bookmarkStart w:id="298" w:name="_Toc374643415"/>
      <w:bookmarkStart w:id="299" w:name="_Toc531613722"/>
      <w:r w:rsidRPr="00AC6C01">
        <w:rPr>
          <w:rFonts w:ascii="Times New Roman" w:hAnsi="Times New Roman" w:cs="Times New Roman"/>
        </w:rPr>
        <w:t>Evaluate</w:t>
      </w:r>
      <w:r w:rsidR="002E2051" w:rsidRPr="00AC6C01">
        <w:rPr>
          <w:rFonts w:ascii="Times New Roman" w:hAnsi="Times New Roman" w:cs="Times New Roman"/>
        </w:rPr>
        <w:t xml:space="preserve"> Phase</w:t>
      </w:r>
      <w:bookmarkEnd w:id="298"/>
      <w:bookmarkEnd w:id="299"/>
    </w:p>
    <w:p w14:paraId="14943460" w14:textId="14AA15C7" w:rsidR="00345763" w:rsidRPr="00AC6C01" w:rsidRDefault="00345763" w:rsidP="003C439C">
      <w:pPr>
        <w:tabs>
          <w:tab w:val="left" w:pos="709"/>
        </w:tabs>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2"/>
        <w:gridCol w:w="3321"/>
      </w:tblGrid>
      <w:tr w:rsidR="00345763" w:rsidRPr="00AC6C01" w14:paraId="66717AEA" w14:textId="77777777" w:rsidTr="00345763">
        <w:trPr>
          <w:trHeight w:hRule="exact" w:val="648"/>
        </w:trPr>
        <w:tc>
          <w:tcPr>
            <w:tcW w:w="5000" w:type="pct"/>
            <w:gridSpan w:val="3"/>
          </w:tcPr>
          <w:p w14:paraId="3DFED45F" w14:textId="725E781D" w:rsidR="00345763" w:rsidRPr="00AC6C01" w:rsidRDefault="00345763" w:rsidP="00196F52">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67A8273F" wp14:editId="69E31944">
                      <wp:extent cx="6188075" cy="336430"/>
                      <wp:effectExtent l="0" t="0" r="22225" b="26035"/>
                      <wp:docPr id="110" name="Text Box 110"/>
                      <wp:cNvGraphicFramePr/>
                      <a:graphic xmlns:a="http://schemas.openxmlformats.org/drawingml/2006/main">
                        <a:graphicData uri="http://schemas.microsoft.com/office/word/2010/wordprocessingShape">
                          <wps:wsp>
                            <wps:cNvSpPr txBox="1"/>
                            <wps:spPr>
                              <a:xfrm>
                                <a:off x="0" y="0"/>
                                <a:ext cx="6188075" cy="336430"/>
                              </a:xfrm>
                              <a:prstGeom prst="rect">
                                <a:avLst/>
                              </a:prstGeom>
                              <a:solidFill>
                                <a:schemeClr val="accent1">
                                  <a:lumMod val="20000"/>
                                  <a:lumOff val="80000"/>
                                </a:schemeClr>
                              </a:solidFill>
                              <a:ln w="6350">
                                <a:solidFill>
                                  <a:schemeClr val="accent1"/>
                                </a:solidFill>
                              </a:ln>
                            </wps:spPr>
                            <wps:txbx>
                              <w:txbxContent>
                                <w:p w14:paraId="40EFF385" w14:textId="457FCCD4" w:rsidR="0097099F" w:rsidRPr="001E7A14" w:rsidRDefault="0097099F" w:rsidP="00345763">
                                  <w:pPr>
                                    <w:tabs>
                                      <w:tab w:val="left" w:pos="709"/>
                                    </w:tabs>
                                    <w:jc w:val="center"/>
                                    <w:rPr>
                                      <w:b/>
                                      <w:bCs/>
                                      <w:iCs/>
                                      <w:sz w:val="28"/>
                                      <w:szCs w:val="28"/>
                                    </w:rPr>
                                  </w:pPr>
                                  <w:r>
                                    <w:rPr>
                                      <w:b/>
                                      <w:bCs/>
                                      <w:iCs/>
                                      <w:sz w:val="28"/>
                                      <w:szCs w:val="28"/>
                                    </w:rPr>
                                    <w:t>Evaluate</w:t>
                                  </w:r>
                                </w:p>
                                <w:p w14:paraId="505E1992" w14:textId="77777777" w:rsidR="0097099F" w:rsidRPr="00E20652" w:rsidRDefault="0097099F" w:rsidP="0034576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8273F" id="Text Box 110" o:spid="_x0000_s1149" type="#_x0000_t202" style="width:487.2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" fillcolor="#deeaf6 [660]" strokecolor="#5b9bd5 [3204]" strokeweight=".5pt">
                      <v:textbox>
                        <w:txbxContent>
                          <w:p w14:paraId="40EFF385" w14:textId="457FCCD4" w:rsidR="0097099F" w:rsidRPr="001E7A14" w:rsidRDefault="0097099F" w:rsidP="00345763">
                            <w:pPr>
                              <w:tabs>
                                <w:tab w:val="left" w:pos="709"/>
                              </w:tabs>
                              <w:jc w:val="center"/>
                              <w:rPr>
                                <w:b/>
                                <w:bCs/>
                                <w:iCs/>
                                <w:sz w:val="28"/>
                                <w:szCs w:val="28"/>
                              </w:rPr>
                            </w:pPr>
                            <w:r>
                              <w:rPr>
                                <w:b/>
                                <w:bCs/>
                                <w:iCs/>
                                <w:sz w:val="28"/>
                                <w:szCs w:val="28"/>
                              </w:rPr>
                              <w:t>Evaluate</w:t>
                            </w:r>
                          </w:p>
                          <w:p w14:paraId="505E1992" w14:textId="77777777" w:rsidR="0097099F" w:rsidRPr="00E20652" w:rsidRDefault="0097099F" w:rsidP="00345763">
                            <w:pPr>
                              <w:rPr>
                                <w:lang w:val="en-US"/>
                              </w:rPr>
                            </w:pPr>
                          </w:p>
                        </w:txbxContent>
                      </v:textbox>
                      <w10:anchorlock/>
                    </v:shape>
                  </w:pict>
                </mc:Fallback>
              </mc:AlternateContent>
            </w:r>
          </w:p>
        </w:tc>
      </w:tr>
      <w:tr w:rsidR="00345763" w:rsidRPr="00AC6C01" w14:paraId="1CFB16D8" w14:textId="77777777" w:rsidTr="00345763">
        <w:trPr>
          <w:trHeight w:hRule="exact" w:val="936"/>
        </w:trPr>
        <w:tc>
          <w:tcPr>
            <w:tcW w:w="1666" w:type="pct"/>
          </w:tcPr>
          <w:p w14:paraId="2A854B4F" w14:textId="77777777" w:rsidR="00345763" w:rsidRPr="00AC6C01" w:rsidRDefault="00345763"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96128" behindDoc="0" locked="0" layoutInCell="1" allowOverlap="1" wp14:anchorId="63A75FE0" wp14:editId="19BF1DAE">
                      <wp:simplePos x="0" y="0"/>
                      <wp:positionH relativeFrom="column">
                        <wp:posOffset>0</wp:posOffset>
                      </wp:positionH>
                      <wp:positionV relativeFrom="line">
                        <wp:posOffset>1905</wp:posOffset>
                      </wp:positionV>
                      <wp:extent cx="1968500" cy="520700"/>
                      <wp:effectExtent l="0" t="0" r="12700" b="12700"/>
                      <wp:wrapNone/>
                      <wp:docPr id="111" name="Text Box 111"/>
                      <wp:cNvGraphicFramePr/>
                      <a:graphic xmlns:a="http://schemas.openxmlformats.org/drawingml/2006/main">
                        <a:graphicData uri="http://schemas.microsoft.com/office/word/2010/wordprocessingShape">
                          <wps:wsp>
                            <wps:cNvSpPr txBox="1"/>
                            <wps:spPr>
                              <a:xfrm>
                                <a:off x="0" y="0"/>
                                <a:ext cx="1968500" cy="520700"/>
                              </a:xfrm>
                              <a:prstGeom prst="rect">
                                <a:avLst/>
                              </a:prstGeom>
                              <a:solidFill>
                                <a:srgbClr val="F4CCCC"/>
                              </a:solidFill>
                              <a:ln w="6350">
                                <a:solidFill>
                                  <a:srgbClr val="E07373"/>
                                </a:solidFill>
                              </a:ln>
                            </wps:spPr>
                            <wps:txbx>
                              <w:txbxContent>
                                <w:p w14:paraId="0C425392" w14:textId="1670CBE1" w:rsidR="0097099F" w:rsidRDefault="0097099F" w:rsidP="00345763">
                                  <w:pPr>
                                    <w:tabs>
                                      <w:tab w:val="left" w:pos="709"/>
                                    </w:tabs>
                                    <w:jc w:val="center"/>
                                    <w:rPr>
                                      <w:b/>
                                      <w:bCs/>
                                      <w:iCs/>
                                      <w:sz w:val="16"/>
                                      <w:szCs w:val="16"/>
                                      <w:lang w:val="en-US"/>
                                    </w:rPr>
                                  </w:pPr>
                                  <w:r>
                                    <w:rPr>
                                      <w:b/>
                                      <w:bCs/>
                                      <w:iCs/>
                                      <w:sz w:val="16"/>
                                      <w:szCs w:val="16"/>
                                      <w:lang w:val="en-US"/>
                                    </w:rPr>
                                    <w:t>8.1</w:t>
                                  </w:r>
                                </w:p>
                                <w:p w14:paraId="004A3648" w14:textId="520BAF5C" w:rsidR="0097099F" w:rsidRPr="00100069" w:rsidRDefault="0097099F" w:rsidP="00345763">
                                  <w:pPr>
                                    <w:tabs>
                                      <w:tab w:val="left" w:pos="709"/>
                                    </w:tabs>
                                    <w:jc w:val="center"/>
                                    <w:rPr>
                                      <w:lang w:val="en-US"/>
                                    </w:rPr>
                                  </w:pPr>
                                  <w:r>
                                    <w:rPr>
                                      <w:b/>
                                      <w:bCs/>
                                      <w:iCs/>
                                      <w:sz w:val="16"/>
                                      <w:szCs w:val="16"/>
                                      <w:lang w:val="en-US"/>
                                    </w:rPr>
                                    <w:t>Gather evaluation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75FE0" id="Text Box 111" o:spid="_x0000_s1150" type="#_x0000_t202" style="position:absolute;left:0;text-align:left;margin-left:0;margin-top:.15pt;width:15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" fillcolor="#f4cccc" strokecolor="#e07373" strokeweight=".5pt">
                      <v:textbox>
                        <w:txbxContent>
                          <w:p w14:paraId="0C425392" w14:textId="1670CBE1" w:rsidR="0097099F" w:rsidRDefault="0097099F" w:rsidP="00345763">
                            <w:pPr>
                              <w:tabs>
                                <w:tab w:val="left" w:pos="709"/>
                              </w:tabs>
                              <w:jc w:val="center"/>
                              <w:rPr>
                                <w:b/>
                                <w:bCs/>
                                <w:iCs/>
                                <w:sz w:val="16"/>
                                <w:szCs w:val="16"/>
                                <w:lang w:val="en-US"/>
                              </w:rPr>
                            </w:pPr>
                            <w:r>
                              <w:rPr>
                                <w:b/>
                                <w:bCs/>
                                <w:iCs/>
                                <w:sz w:val="16"/>
                                <w:szCs w:val="16"/>
                                <w:lang w:val="en-US"/>
                              </w:rPr>
                              <w:t>8.1</w:t>
                            </w:r>
                          </w:p>
                          <w:p w14:paraId="004A3648" w14:textId="520BAF5C" w:rsidR="0097099F" w:rsidRPr="00100069" w:rsidRDefault="0097099F" w:rsidP="00345763">
                            <w:pPr>
                              <w:tabs>
                                <w:tab w:val="left" w:pos="709"/>
                              </w:tabs>
                              <w:jc w:val="center"/>
                              <w:rPr>
                                <w:lang w:val="en-US"/>
                              </w:rPr>
                            </w:pPr>
                            <w:r>
                              <w:rPr>
                                <w:b/>
                                <w:bCs/>
                                <w:iCs/>
                                <w:sz w:val="16"/>
                                <w:szCs w:val="16"/>
                                <w:lang w:val="en-US"/>
                              </w:rPr>
                              <w:t>Gather evaluation inputs</w:t>
                            </w:r>
                          </w:p>
                        </w:txbxContent>
                      </v:textbox>
                      <w10:wrap anchory="line"/>
                    </v:shape>
                  </w:pict>
                </mc:Fallback>
              </mc:AlternateContent>
            </w:r>
          </w:p>
        </w:tc>
        <w:tc>
          <w:tcPr>
            <w:tcW w:w="1667" w:type="pct"/>
          </w:tcPr>
          <w:p w14:paraId="56A6E98B" w14:textId="77777777" w:rsidR="00345763" w:rsidRPr="00AC6C01" w:rsidRDefault="00345763"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95104" behindDoc="0" locked="0" layoutInCell="1" allowOverlap="1" wp14:anchorId="13995507" wp14:editId="094B4CF4">
                      <wp:simplePos x="0" y="0"/>
                      <wp:positionH relativeFrom="column">
                        <wp:posOffset>19685</wp:posOffset>
                      </wp:positionH>
                      <wp:positionV relativeFrom="paragraph">
                        <wp:posOffset>1905</wp:posOffset>
                      </wp:positionV>
                      <wp:extent cx="1962150" cy="520700"/>
                      <wp:effectExtent l="0" t="0" r="19050" b="12700"/>
                      <wp:wrapNone/>
                      <wp:docPr id="112" name="Text Box 11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rgbClr val="F4CCCC"/>
                              </a:solidFill>
                              <a:ln w="6350">
                                <a:solidFill>
                                  <a:srgbClr val="E07373"/>
                                </a:solidFill>
                              </a:ln>
                            </wps:spPr>
                            <wps:txbx>
                              <w:txbxContent>
                                <w:p w14:paraId="055F58A0" w14:textId="68BBFDD4" w:rsidR="0097099F" w:rsidRDefault="0097099F" w:rsidP="00345763">
                                  <w:pPr>
                                    <w:tabs>
                                      <w:tab w:val="left" w:pos="709"/>
                                    </w:tabs>
                                    <w:jc w:val="center"/>
                                    <w:rPr>
                                      <w:b/>
                                      <w:bCs/>
                                      <w:iCs/>
                                      <w:sz w:val="16"/>
                                      <w:szCs w:val="16"/>
                                      <w:lang w:val="en-US"/>
                                    </w:rPr>
                                  </w:pPr>
                                  <w:r>
                                    <w:rPr>
                                      <w:b/>
                                      <w:bCs/>
                                      <w:iCs/>
                                      <w:sz w:val="16"/>
                                      <w:szCs w:val="16"/>
                                      <w:lang w:val="en-US"/>
                                    </w:rPr>
                                    <w:t>8.2</w:t>
                                  </w:r>
                                </w:p>
                                <w:p w14:paraId="0F0593C6" w14:textId="6C22AE05" w:rsidR="0097099F" w:rsidRPr="00100069" w:rsidRDefault="0097099F" w:rsidP="00345763">
                                  <w:pPr>
                                    <w:tabs>
                                      <w:tab w:val="left" w:pos="709"/>
                                    </w:tabs>
                                    <w:jc w:val="center"/>
                                    <w:rPr>
                                      <w:lang w:val="en-US"/>
                                    </w:rPr>
                                  </w:pPr>
                                  <w:r>
                                    <w:rPr>
                                      <w:b/>
                                      <w:bCs/>
                                      <w:iCs/>
                                      <w:sz w:val="16"/>
                                      <w:szCs w:val="16"/>
                                      <w:lang w:val="en-US"/>
                                    </w:rPr>
                                    <w:t>Conduc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5507" id="Text Box 112" o:spid="_x0000_s1151" type="#_x0000_t202" style="position:absolute;left:0;text-align:left;margin-left:1.55pt;margin-top:.15pt;width:154.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" fillcolor="#f4cccc" strokecolor="#e07373" strokeweight=".5pt">
                      <v:textbox>
                        <w:txbxContent>
                          <w:p w14:paraId="055F58A0" w14:textId="68BBFDD4" w:rsidR="0097099F" w:rsidRDefault="0097099F" w:rsidP="00345763">
                            <w:pPr>
                              <w:tabs>
                                <w:tab w:val="left" w:pos="709"/>
                              </w:tabs>
                              <w:jc w:val="center"/>
                              <w:rPr>
                                <w:b/>
                                <w:bCs/>
                                <w:iCs/>
                                <w:sz w:val="16"/>
                                <w:szCs w:val="16"/>
                                <w:lang w:val="en-US"/>
                              </w:rPr>
                            </w:pPr>
                            <w:r>
                              <w:rPr>
                                <w:b/>
                                <w:bCs/>
                                <w:iCs/>
                                <w:sz w:val="16"/>
                                <w:szCs w:val="16"/>
                                <w:lang w:val="en-US"/>
                              </w:rPr>
                              <w:t>8.2</w:t>
                            </w:r>
                          </w:p>
                          <w:p w14:paraId="0F0593C6" w14:textId="6C22AE05" w:rsidR="0097099F" w:rsidRPr="00100069" w:rsidRDefault="0097099F" w:rsidP="00345763">
                            <w:pPr>
                              <w:tabs>
                                <w:tab w:val="left" w:pos="709"/>
                              </w:tabs>
                              <w:jc w:val="center"/>
                              <w:rPr>
                                <w:lang w:val="en-US"/>
                              </w:rPr>
                            </w:pPr>
                            <w:r>
                              <w:rPr>
                                <w:b/>
                                <w:bCs/>
                                <w:iCs/>
                                <w:sz w:val="16"/>
                                <w:szCs w:val="16"/>
                                <w:lang w:val="en-US"/>
                              </w:rPr>
                              <w:t>Conduct evaluation</w:t>
                            </w:r>
                          </w:p>
                        </w:txbxContent>
                      </v:textbox>
                    </v:shape>
                  </w:pict>
                </mc:Fallback>
              </mc:AlternateContent>
            </w:r>
          </w:p>
        </w:tc>
        <w:tc>
          <w:tcPr>
            <w:tcW w:w="1667" w:type="pct"/>
          </w:tcPr>
          <w:p w14:paraId="5C5A5D26" w14:textId="77777777" w:rsidR="00345763" w:rsidRPr="00AC6C01" w:rsidRDefault="00345763" w:rsidP="00196F52">
            <w:pPr>
              <w:tabs>
                <w:tab w:val="left" w:pos="709"/>
              </w:tabs>
              <w:jc w:val="center"/>
              <w:rPr>
                <w:b/>
                <w:bCs/>
                <w:iCs/>
                <w:sz w:val="20"/>
                <w:szCs w:val="20"/>
              </w:rPr>
            </w:pPr>
            <w:r w:rsidRPr="00AC6C01">
              <w:rPr>
                <w:b/>
                <w:bCs/>
                <w:iCs/>
                <w:noProof/>
                <w:sz w:val="20"/>
                <w:szCs w:val="20"/>
                <w:lang w:eastAsia="en-GB"/>
              </w:rPr>
              <mc:AlternateContent>
                <mc:Choice Requires="wps">
                  <w:drawing>
                    <wp:anchor distT="0" distB="0" distL="114300" distR="114300" simplePos="0" relativeHeight="251694080" behindDoc="0" locked="0" layoutInCell="1" allowOverlap="1" wp14:anchorId="7F20A6E9" wp14:editId="75C5BCBC">
                      <wp:simplePos x="0" y="0"/>
                      <wp:positionH relativeFrom="column">
                        <wp:posOffset>21590</wp:posOffset>
                      </wp:positionH>
                      <wp:positionV relativeFrom="paragraph">
                        <wp:posOffset>1905</wp:posOffset>
                      </wp:positionV>
                      <wp:extent cx="1949450" cy="520700"/>
                      <wp:effectExtent l="0" t="0" r="12700" b="12700"/>
                      <wp:wrapNone/>
                      <wp:docPr id="113" name="Text Box 113"/>
                      <wp:cNvGraphicFramePr/>
                      <a:graphic xmlns:a="http://schemas.openxmlformats.org/drawingml/2006/main">
                        <a:graphicData uri="http://schemas.microsoft.com/office/word/2010/wordprocessingShape">
                          <wps:wsp>
                            <wps:cNvSpPr txBox="1"/>
                            <wps:spPr>
                              <a:xfrm>
                                <a:off x="0" y="0"/>
                                <a:ext cx="1949450" cy="520700"/>
                              </a:xfrm>
                              <a:prstGeom prst="rect">
                                <a:avLst/>
                              </a:prstGeom>
                              <a:solidFill>
                                <a:srgbClr val="F4CCCC"/>
                              </a:solidFill>
                              <a:ln w="6350">
                                <a:solidFill>
                                  <a:srgbClr val="E07373"/>
                                </a:solidFill>
                              </a:ln>
                            </wps:spPr>
                            <wps:txbx>
                              <w:txbxContent>
                                <w:p w14:paraId="2A1B814A" w14:textId="24BE0518" w:rsidR="0097099F" w:rsidRDefault="0097099F" w:rsidP="00345763">
                                  <w:pPr>
                                    <w:tabs>
                                      <w:tab w:val="left" w:pos="709"/>
                                    </w:tabs>
                                    <w:jc w:val="center"/>
                                    <w:rPr>
                                      <w:b/>
                                      <w:bCs/>
                                      <w:iCs/>
                                      <w:sz w:val="16"/>
                                      <w:szCs w:val="16"/>
                                      <w:lang w:val="en-US"/>
                                    </w:rPr>
                                  </w:pPr>
                                  <w:r>
                                    <w:rPr>
                                      <w:b/>
                                      <w:bCs/>
                                      <w:iCs/>
                                      <w:sz w:val="16"/>
                                      <w:szCs w:val="16"/>
                                      <w:lang w:val="en-US"/>
                                    </w:rPr>
                                    <w:t>8.3</w:t>
                                  </w:r>
                                </w:p>
                                <w:p w14:paraId="28D63014" w14:textId="1699F313" w:rsidR="0097099F" w:rsidRPr="00100069" w:rsidRDefault="0097099F" w:rsidP="00345763">
                                  <w:pPr>
                                    <w:tabs>
                                      <w:tab w:val="left" w:pos="709"/>
                                    </w:tabs>
                                    <w:jc w:val="center"/>
                                    <w:rPr>
                                      <w:lang w:val="en-US"/>
                                    </w:rPr>
                                  </w:pPr>
                                  <w:r>
                                    <w:rPr>
                                      <w:b/>
                                      <w:bCs/>
                                      <w:iCs/>
                                      <w:sz w:val="16"/>
                                      <w:szCs w:val="16"/>
                                      <w:lang w:val="en-US"/>
                                    </w:rPr>
                                    <w:t>Agree an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6E9" id="Text Box 113" o:spid="_x0000_s1152" type="#_x0000_t202" style="position:absolute;left:0;text-align:left;margin-left:1.7pt;margin-top:.15pt;width:153.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" fillcolor="#f4cccc" strokecolor="#e07373" strokeweight=".5pt">
                      <v:textbox>
                        <w:txbxContent>
                          <w:p w14:paraId="2A1B814A" w14:textId="24BE0518" w:rsidR="0097099F" w:rsidRDefault="0097099F" w:rsidP="00345763">
                            <w:pPr>
                              <w:tabs>
                                <w:tab w:val="left" w:pos="709"/>
                              </w:tabs>
                              <w:jc w:val="center"/>
                              <w:rPr>
                                <w:b/>
                                <w:bCs/>
                                <w:iCs/>
                                <w:sz w:val="16"/>
                                <w:szCs w:val="16"/>
                                <w:lang w:val="en-US"/>
                              </w:rPr>
                            </w:pPr>
                            <w:r>
                              <w:rPr>
                                <w:b/>
                                <w:bCs/>
                                <w:iCs/>
                                <w:sz w:val="16"/>
                                <w:szCs w:val="16"/>
                                <w:lang w:val="en-US"/>
                              </w:rPr>
                              <w:t>8.3</w:t>
                            </w:r>
                          </w:p>
                          <w:p w14:paraId="28D63014" w14:textId="1699F313" w:rsidR="0097099F" w:rsidRPr="00100069" w:rsidRDefault="0097099F" w:rsidP="00345763">
                            <w:pPr>
                              <w:tabs>
                                <w:tab w:val="left" w:pos="709"/>
                              </w:tabs>
                              <w:jc w:val="center"/>
                              <w:rPr>
                                <w:lang w:val="en-US"/>
                              </w:rPr>
                            </w:pPr>
                            <w:r>
                              <w:rPr>
                                <w:b/>
                                <w:bCs/>
                                <w:iCs/>
                                <w:sz w:val="16"/>
                                <w:szCs w:val="16"/>
                                <w:lang w:val="en-US"/>
                              </w:rPr>
                              <w:t>Agree an action plan</w:t>
                            </w:r>
                          </w:p>
                        </w:txbxContent>
                      </v:textbox>
                    </v:shape>
                  </w:pict>
                </mc:Fallback>
              </mc:AlternateContent>
            </w:r>
          </w:p>
        </w:tc>
      </w:tr>
    </w:tbl>
    <w:p w14:paraId="303C47DE" w14:textId="1D1C9732" w:rsidR="00765FE7" w:rsidRPr="00AC6C01" w:rsidRDefault="00765FE7" w:rsidP="00765FE7">
      <w:pPr>
        <w:tabs>
          <w:tab w:val="left" w:pos="709"/>
        </w:tabs>
        <w:jc w:val="center"/>
      </w:pPr>
      <w:r w:rsidRPr="00AC6C01">
        <w:t xml:space="preserve">Figure </w:t>
      </w:r>
      <w:r w:rsidR="00345763" w:rsidRPr="00AC6C01">
        <w:t>11</w:t>
      </w:r>
      <w:r w:rsidRPr="00AC6C01">
        <w:t xml:space="preserve">. </w:t>
      </w:r>
      <w:r w:rsidR="00291E7A" w:rsidRPr="00AC6C01">
        <w:t>Evaluate phase and its sub-processes</w:t>
      </w:r>
    </w:p>
    <w:p w14:paraId="0D19C236" w14:textId="77777777" w:rsidR="00765FE7" w:rsidRPr="00AC6C01" w:rsidRDefault="00765FE7" w:rsidP="003C439C">
      <w:pPr>
        <w:tabs>
          <w:tab w:val="left" w:pos="709"/>
        </w:tabs>
        <w:rPr>
          <w:bCs/>
        </w:rPr>
      </w:pPr>
    </w:p>
    <w:p w14:paraId="739A8D4F" w14:textId="48621E57" w:rsidR="00AC72B3" w:rsidRPr="00AC6C01" w:rsidRDefault="002E2051" w:rsidP="008A6388">
      <w:pPr>
        <w:pStyle w:val="GSBPMparagraphs"/>
      </w:pPr>
      <w:r w:rsidRPr="00AC6C01">
        <w:t>This phase manages the evaluation of a specific instance of a statistical business process, as opposed to the more general overarching process of statistical quality management described in Section VI</w:t>
      </w:r>
      <w:r w:rsidR="00034EE8" w:rsidRPr="00AC6C01">
        <w:t xml:space="preserve"> (Overarching Processes)</w:t>
      </w:r>
      <w:r w:rsidRPr="00AC6C01">
        <w:t xml:space="preserve">. It </w:t>
      </w:r>
      <w:r w:rsidR="007623F3" w:rsidRPr="00AC6C01">
        <w:t xml:space="preserve">can </w:t>
      </w:r>
      <w:r w:rsidRPr="00AC6C01">
        <w:t xml:space="preserve">take place at the end of the instance of the </w:t>
      </w:r>
      <w:proofErr w:type="gramStart"/>
      <w:r w:rsidRPr="00AC6C01">
        <w:t>process, but</w:t>
      </w:r>
      <w:proofErr w:type="gramEnd"/>
      <w:r w:rsidRPr="00AC6C01">
        <w:t xml:space="preserve"> </w:t>
      </w:r>
      <w:r w:rsidR="007623F3" w:rsidRPr="00AC6C01">
        <w:t xml:space="preserve">can also be done on an ongoing basis during the statistical production process. It </w:t>
      </w:r>
      <w:r w:rsidRPr="00AC6C01">
        <w:t xml:space="preserve">relies on inputs gathered throughout the different phases. </w:t>
      </w:r>
      <w:r w:rsidR="00AC72B3" w:rsidRPr="00AC6C01">
        <w:t>It includes evaluating the success of a specific instance of the statistical business process, drawing on a range of quantitative and qualitative inputs, and identifying and prioritising potential improvements.</w:t>
      </w:r>
      <w:bookmarkStart w:id="300" w:name="_GoBack"/>
      <w:bookmarkEnd w:id="300"/>
    </w:p>
    <w:p w14:paraId="0B2BF5D4" w14:textId="77777777" w:rsidR="00AC72B3" w:rsidRPr="00AC6C01" w:rsidRDefault="00AC72B3" w:rsidP="004D02DC">
      <w:pPr>
        <w:tabs>
          <w:tab w:val="left" w:pos="709"/>
        </w:tabs>
        <w:rPr>
          <w:bCs/>
        </w:rPr>
      </w:pPr>
    </w:p>
    <w:p w14:paraId="30828FAC" w14:textId="53E256CE" w:rsidR="002E2051" w:rsidRPr="00AC6C01" w:rsidRDefault="002E2051" w:rsidP="008A6388">
      <w:pPr>
        <w:pStyle w:val="GSBPMparagraphs"/>
      </w:pPr>
      <w:r w:rsidRPr="00AC6C01">
        <w:t>For statistical outputs produced regularly, evaluation should, at least in theory</w:t>
      </w:r>
      <w:r w:rsidR="00034EE8" w:rsidRPr="00AC6C01">
        <w:t>,</w:t>
      </w:r>
      <w:r w:rsidRPr="00AC6C01">
        <w:t xml:space="preserve"> occur for each iteration, determining whether future iterations should take place, and if so, whether any improvements should be implemented. However, in some cases, particularly for regular and well established statistical business processes, evaluation </w:t>
      </w:r>
      <w:r w:rsidR="00F56870" w:rsidRPr="00AC6C01">
        <w:t xml:space="preserve">might </w:t>
      </w:r>
      <w:r w:rsidRPr="00AC6C01">
        <w:t xml:space="preserve">not be formally carried out for each iteration. In such cases, this phase </w:t>
      </w:r>
      <w:proofErr w:type="gramStart"/>
      <w:r w:rsidRPr="00AC6C01">
        <w:t>can be seen as</w:t>
      </w:r>
      <w:proofErr w:type="gramEnd"/>
      <w:r w:rsidRPr="00AC6C01">
        <w:t xml:space="preserve"> providing the decision as to whether the next iteration should start from the </w:t>
      </w:r>
      <w:r w:rsidR="002C670B" w:rsidRPr="00AC6C01">
        <w:t>“</w:t>
      </w:r>
      <w:r w:rsidRPr="00AC6C01">
        <w:t>Specify Needs</w:t>
      </w:r>
      <w:r w:rsidR="002C670B" w:rsidRPr="00AC6C01">
        <w:t>”</w:t>
      </w:r>
      <w:r w:rsidRPr="00AC6C01">
        <w:t xml:space="preserve"> phase, or from some later phase (often the </w:t>
      </w:r>
      <w:r w:rsidR="002C670B" w:rsidRPr="00AC6C01">
        <w:t>“</w:t>
      </w:r>
      <w:r w:rsidRPr="00AC6C01">
        <w:t>Collect</w:t>
      </w:r>
      <w:r w:rsidR="002C670B" w:rsidRPr="00AC6C01">
        <w:t>”</w:t>
      </w:r>
      <w:r w:rsidRPr="00AC6C01">
        <w:t xml:space="preserve"> phase).</w:t>
      </w:r>
    </w:p>
    <w:p w14:paraId="1BCE822B" w14:textId="77777777" w:rsidR="002E2051" w:rsidRPr="00AC6C01" w:rsidRDefault="002E2051" w:rsidP="004D02DC">
      <w:pPr>
        <w:tabs>
          <w:tab w:val="left" w:pos="709"/>
        </w:tabs>
        <w:rPr>
          <w:bCs/>
        </w:rPr>
      </w:pPr>
    </w:p>
    <w:p w14:paraId="5C646670" w14:textId="7819D0D7" w:rsidR="002E2051" w:rsidRPr="00AC6C01" w:rsidRDefault="00D245F0" w:rsidP="008A6388">
      <w:pPr>
        <w:pStyle w:val="GSBPMparagraphs"/>
      </w:pPr>
      <w:r w:rsidRPr="00AC6C01">
        <w:lastRenderedPageBreak/>
        <w:t xml:space="preserve">The “Evaluate” </w:t>
      </w:r>
      <w:r w:rsidR="002E2051" w:rsidRPr="00AC6C01">
        <w:t xml:space="preserve">phase </w:t>
      </w:r>
      <w:r w:rsidRPr="00AC6C01">
        <w:t xml:space="preserve">is broken down into </w:t>
      </w:r>
      <w:r w:rsidR="002E2051" w:rsidRPr="00AC6C01">
        <w:t>three sub-processes</w:t>
      </w:r>
      <w:r w:rsidR="00291E7A" w:rsidRPr="00AC6C01">
        <w:t xml:space="preserve"> (Figure </w:t>
      </w:r>
      <w:r w:rsidR="00345763" w:rsidRPr="00AC6C01">
        <w:t>11</w:t>
      </w:r>
      <w:r w:rsidR="00291E7A" w:rsidRPr="00AC6C01">
        <w:t>)</w:t>
      </w:r>
      <w:r w:rsidR="002E2051" w:rsidRPr="00AC6C01">
        <w:t xml:space="preserve">, which are generally sequential, from left to right, </w:t>
      </w:r>
      <w:r w:rsidR="007623F3" w:rsidRPr="00AC6C01">
        <w:t>but can also occur in parallel, and can be iterative</w:t>
      </w:r>
      <w:r w:rsidR="002E2051" w:rsidRPr="00AC6C01">
        <w:t>. These sub-processes are:</w:t>
      </w:r>
    </w:p>
    <w:p w14:paraId="12BAC715" w14:textId="77777777" w:rsidR="002E2051" w:rsidRPr="00AC6C01" w:rsidRDefault="002E2051" w:rsidP="004D02DC">
      <w:pPr>
        <w:tabs>
          <w:tab w:val="left" w:pos="709"/>
        </w:tabs>
        <w:rPr>
          <w:bCs/>
        </w:rPr>
      </w:pPr>
    </w:p>
    <w:p w14:paraId="227435CA" w14:textId="77777777" w:rsidR="002E2051" w:rsidRPr="00AC6C01" w:rsidRDefault="002E2051" w:rsidP="004D02DC">
      <w:pPr>
        <w:pStyle w:val="Heading3"/>
        <w:tabs>
          <w:tab w:val="left" w:pos="709"/>
        </w:tabs>
        <w:rPr>
          <w:rFonts w:ascii="Times New Roman" w:hAnsi="Times New Roman" w:cs="Times New Roman"/>
        </w:rPr>
      </w:pPr>
      <w:bookmarkStart w:id="301" w:name="_Toc375050099"/>
      <w:bookmarkStart w:id="302" w:name="_Toc375051253"/>
      <w:bookmarkStart w:id="303" w:name="_Toc517096324"/>
      <w:bookmarkStart w:id="304" w:name="_Toc517347503"/>
      <w:bookmarkStart w:id="305" w:name="_Toc530574014"/>
      <w:bookmarkStart w:id="306" w:name="_Toc531613723"/>
      <w:r w:rsidRPr="00AC6C01">
        <w:rPr>
          <w:rFonts w:ascii="Times New Roman" w:hAnsi="Times New Roman" w:cs="Times New Roman"/>
        </w:rPr>
        <w:t>8.1. Gather evaluation inputs</w:t>
      </w:r>
      <w:bookmarkEnd w:id="301"/>
      <w:bookmarkEnd w:id="302"/>
      <w:bookmarkEnd w:id="303"/>
      <w:bookmarkEnd w:id="304"/>
      <w:bookmarkEnd w:id="305"/>
      <w:bookmarkEnd w:id="306"/>
    </w:p>
    <w:p w14:paraId="5F4052F5" w14:textId="77777777" w:rsidR="002E2051" w:rsidRPr="00AC6C01" w:rsidRDefault="002E2051" w:rsidP="004D02DC">
      <w:pPr>
        <w:tabs>
          <w:tab w:val="left" w:pos="709"/>
        </w:tabs>
        <w:rPr>
          <w:bCs/>
        </w:rPr>
      </w:pPr>
    </w:p>
    <w:p w14:paraId="41BB7345" w14:textId="2A32018B" w:rsidR="002E2051" w:rsidRPr="00AC6C01" w:rsidRDefault="002E2051" w:rsidP="008A6388">
      <w:pPr>
        <w:pStyle w:val="GSBPMparagraphs"/>
      </w:pPr>
      <w:r w:rsidRPr="00AC6C01">
        <w:t>Evaluation material can be produced in any other phase or sub-process. It may take many forms, including feedback from users, process metadata</w:t>
      </w:r>
      <w:r w:rsidR="00ED7899" w:rsidRPr="00AC6C01">
        <w:t xml:space="preserve"> (</w:t>
      </w:r>
      <w:proofErr w:type="spellStart"/>
      <w:r w:rsidR="00ED7899" w:rsidRPr="00AC6C01">
        <w:t>paradata</w:t>
      </w:r>
      <w:proofErr w:type="spellEnd"/>
      <w:r w:rsidR="00ED7899" w:rsidRPr="00AC6C01">
        <w:t>)</w:t>
      </w:r>
      <w:r w:rsidRPr="00AC6C01">
        <w:t>, system metrics</w:t>
      </w:r>
      <w:r w:rsidR="00582B89" w:rsidRPr="00AC6C01">
        <w:t>,</w:t>
      </w:r>
      <w:r w:rsidRPr="00AC6C01">
        <w:t xml:space="preserve"> and staff suggestions. Reports of progress against an action plan agreed during a previous iteration may also form an input to evaluations of subsequent iterations. This sub-process gathers </w:t>
      </w:r>
      <w:proofErr w:type="gramStart"/>
      <w:r w:rsidRPr="00AC6C01">
        <w:t>all of</w:t>
      </w:r>
      <w:proofErr w:type="gramEnd"/>
      <w:r w:rsidRPr="00AC6C01">
        <w:t xml:space="preserve"> these inputs, </w:t>
      </w:r>
      <w:r w:rsidR="00DB769B" w:rsidRPr="00AC6C01">
        <w:t>compiles</w:t>
      </w:r>
      <w:r w:rsidR="00833915" w:rsidRPr="00AC6C01">
        <w:t xml:space="preserve"> quality</w:t>
      </w:r>
      <w:r w:rsidR="00DB769B" w:rsidRPr="00AC6C01">
        <w:t xml:space="preserve"> indicators </w:t>
      </w:r>
      <w:r w:rsidRPr="00AC6C01">
        <w:t>and makes them available for the person or team producing the evaluation.</w:t>
      </w:r>
      <w:r w:rsidR="00DB769B" w:rsidRPr="00AC6C01">
        <w:t xml:space="preserve"> The collection of some of these evaluation materials can be automated and take place in a continuous way throughout the whole process, as defined by the quality framework (see Quality Management in </w:t>
      </w:r>
      <w:r w:rsidR="00A50218" w:rsidRPr="00AC6C01">
        <w:t xml:space="preserve">Section </w:t>
      </w:r>
      <w:r w:rsidR="00DB769B" w:rsidRPr="00AC6C01">
        <w:t xml:space="preserve">VI). On the other hand, for the evaluation of certain processes it can be necessary to perform specific activities </w:t>
      </w:r>
      <w:r w:rsidR="00A50218" w:rsidRPr="00AC6C01">
        <w:t xml:space="preserve">such as </w:t>
      </w:r>
      <w:r w:rsidR="00DB769B" w:rsidRPr="00AC6C01">
        <w:t>small surveys</w:t>
      </w:r>
      <w:r w:rsidR="00A50218" w:rsidRPr="00AC6C01">
        <w:t>,</w:t>
      </w:r>
      <w:r w:rsidR="00DB769B" w:rsidRPr="00AC6C01">
        <w:t xml:space="preserve"> </w:t>
      </w:r>
      <w:r w:rsidR="00A50218" w:rsidRPr="00AC6C01">
        <w:t>(</w:t>
      </w:r>
      <w:r w:rsidR="00DB769B" w:rsidRPr="00AC6C01">
        <w:t xml:space="preserve">e.g. </w:t>
      </w:r>
      <w:r w:rsidR="00B05FB7">
        <w:t>post-enumeration surveys, re-interview studies, survey on effectiveness of dissemination</w:t>
      </w:r>
      <w:r w:rsidR="00A50218" w:rsidRPr="00AC6C01">
        <w:t>)</w:t>
      </w:r>
      <w:r w:rsidR="00DB769B" w:rsidRPr="00AC6C01">
        <w:t>.</w:t>
      </w:r>
    </w:p>
    <w:p w14:paraId="4F41F7FB" w14:textId="77777777" w:rsidR="002E2051" w:rsidRPr="00AC6C01" w:rsidRDefault="002E2051" w:rsidP="004D02DC">
      <w:pPr>
        <w:tabs>
          <w:tab w:val="left" w:pos="709"/>
        </w:tabs>
        <w:rPr>
          <w:bCs/>
        </w:rPr>
      </w:pPr>
    </w:p>
    <w:p w14:paraId="30D330D3" w14:textId="6CE3A383" w:rsidR="002E2051" w:rsidRPr="00AC6C01" w:rsidRDefault="002E2051" w:rsidP="004D02DC">
      <w:pPr>
        <w:pStyle w:val="Heading3"/>
        <w:tabs>
          <w:tab w:val="left" w:pos="709"/>
        </w:tabs>
        <w:rPr>
          <w:rFonts w:ascii="Times New Roman" w:hAnsi="Times New Roman" w:cs="Times New Roman"/>
        </w:rPr>
      </w:pPr>
      <w:bookmarkStart w:id="307" w:name="_Toc375050100"/>
      <w:bookmarkStart w:id="308" w:name="_Toc375051254"/>
      <w:bookmarkStart w:id="309" w:name="_Toc517096325"/>
      <w:bookmarkStart w:id="310" w:name="_Toc517347504"/>
      <w:bookmarkStart w:id="311" w:name="_Toc530574015"/>
      <w:bookmarkStart w:id="312" w:name="_Toc531613724"/>
      <w:r w:rsidRPr="00AC6C01">
        <w:rPr>
          <w:rFonts w:ascii="Times New Roman" w:hAnsi="Times New Roman" w:cs="Times New Roman"/>
        </w:rPr>
        <w:t>8.2. Conduct evaluation</w:t>
      </w:r>
      <w:bookmarkEnd w:id="307"/>
      <w:bookmarkEnd w:id="308"/>
      <w:bookmarkEnd w:id="309"/>
      <w:bookmarkEnd w:id="310"/>
      <w:bookmarkEnd w:id="311"/>
      <w:bookmarkEnd w:id="312"/>
    </w:p>
    <w:p w14:paraId="3104E3EC" w14:textId="77777777" w:rsidR="002E2051" w:rsidRPr="00AC6C01" w:rsidRDefault="002E2051" w:rsidP="004D02DC">
      <w:pPr>
        <w:tabs>
          <w:tab w:val="left" w:pos="709"/>
        </w:tabs>
        <w:rPr>
          <w:bCs/>
        </w:rPr>
      </w:pPr>
    </w:p>
    <w:p w14:paraId="23A8A356" w14:textId="0C343CB2" w:rsidR="002E2051" w:rsidRPr="00AC6C01" w:rsidRDefault="002E2051" w:rsidP="008A6388">
      <w:pPr>
        <w:pStyle w:val="GSBPMparagraphs"/>
      </w:pPr>
      <w:r w:rsidRPr="00AC6C01">
        <w:t xml:space="preserve">This sub-process analyses the evaluation </w:t>
      </w:r>
      <w:r w:rsidR="00833915" w:rsidRPr="00AC6C01">
        <w:t xml:space="preserve">inputs, </w:t>
      </w:r>
      <w:r w:rsidR="00DB769B" w:rsidRPr="00AC6C01">
        <w:t>compar</w:t>
      </w:r>
      <w:r w:rsidR="00833915" w:rsidRPr="00AC6C01">
        <w:t>es</w:t>
      </w:r>
      <w:r w:rsidR="00DB769B" w:rsidRPr="00AC6C01">
        <w:t xml:space="preserve"> them to the expected</w:t>
      </w:r>
      <w:r w:rsidR="00833915" w:rsidRPr="00AC6C01">
        <w:t>/target</w:t>
      </w:r>
      <w:r w:rsidR="00676CD5" w:rsidRPr="00AC6C01">
        <w:t xml:space="preserve"> benchmarking results (</w:t>
      </w:r>
      <w:r w:rsidR="00833915" w:rsidRPr="00AC6C01">
        <w:t>when available</w:t>
      </w:r>
      <w:r w:rsidR="00676CD5" w:rsidRPr="00AC6C01">
        <w:t>), and</w:t>
      </w:r>
      <w:r w:rsidRPr="00AC6C01">
        <w:t xml:space="preserve"> </w:t>
      </w:r>
      <w:r w:rsidR="00B05FB7">
        <w:t>synthesises them into an evaluation report or control dashboard.</w:t>
      </w:r>
      <w:r w:rsidR="00DB769B" w:rsidRPr="00AC6C01">
        <w:t xml:space="preserve"> The evaluation can take place at the end of the whole process (ex-post evaluation) for selected activities, during its execution in a continuous way, </w:t>
      </w:r>
      <w:r w:rsidR="00003705" w:rsidRPr="00AC6C01">
        <w:t xml:space="preserve">or </w:t>
      </w:r>
      <w:r w:rsidR="0024251C" w:rsidRPr="00AC6C01">
        <w:t>throughout</w:t>
      </w:r>
      <w:r w:rsidR="00003705" w:rsidRPr="00AC6C01">
        <w:t xml:space="preserve"> the process, </w:t>
      </w:r>
      <w:r w:rsidR="00DD264C" w:rsidRPr="00AC6C01">
        <w:t xml:space="preserve">thus allowing for quick fixes or </w:t>
      </w:r>
      <w:r w:rsidR="00DB769B" w:rsidRPr="00AC6C01">
        <w:t>continuous</w:t>
      </w:r>
      <w:r w:rsidR="00DD264C" w:rsidRPr="00AC6C01">
        <w:t xml:space="preserve"> </w:t>
      </w:r>
      <w:r w:rsidR="00DB769B" w:rsidRPr="00AC6C01">
        <w:t>improvement.</w:t>
      </w:r>
      <w:r w:rsidRPr="00AC6C01">
        <w:t xml:space="preserve"> The resulting report should note any quality issues specific to this iteration of the statistical business process</w:t>
      </w:r>
      <w:r w:rsidR="00DB769B" w:rsidRPr="00AC6C01">
        <w:t xml:space="preserve"> as well as highlight </w:t>
      </w:r>
      <w:r w:rsidR="00B05FB7">
        <w:t xml:space="preserve">any </w:t>
      </w:r>
      <w:r w:rsidR="00DB769B" w:rsidRPr="00AC6C01">
        <w:t xml:space="preserve">deviation of performance metrics from expected </w:t>
      </w:r>
      <w:proofErr w:type="gramStart"/>
      <w:r w:rsidR="00DB769B" w:rsidRPr="00AC6C01">
        <w:t>values</w:t>
      </w:r>
      <w:r w:rsidRPr="00AC6C01">
        <w:t>, and</w:t>
      </w:r>
      <w:proofErr w:type="gramEnd"/>
      <w:r w:rsidRPr="00AC6C01">
        <w:t xml:space="preserve"> should make recommendations for changes if appropriate. These recommendations can cover changes to any phase or sub-process for future iterations of the </w:t>
      </w:r>
      <w:proofErr w:type="gramStart"/>
      <w:r w:rsidRPr="00AC6C01">
        <w:t>process, or</w:t>
      </w:r>
      <w:proofErr w:type="gramEnd"/>
      <w:r w:rsidRPr="00AC6C01">
        <w:t xml:space="preserve"> can suggest that the process is not repeated.</w:t>
      </w:r>
      <w:r w:rsidR="00FD0534" w:rsidRPr="00AC6C01">
        <w:t xml:space="preserve"> </w:t>
      </w:r>
    </w:p>
    <w:p w14:paraId="178EE27A" w14:textId="77777777" w:rsidR="002E2051" w:rsidRPr="00AC6C01" w:rsidRDefault="002E2051" w:rsidP="004D02DC">
      <w:pPr>
        <w:tabs>
          <w:tab w:val="left" w:pos="709"/>
        </w:tabs>
        <w:rPr>
          <w:bCs/>
        </w:rPr>
      </w:pPr>
    </w:p>
    <w:p w14:paraId="5F9319B1" w14:textId="720B93D1" w:rsidR="002E2051" w:rsidRPr="00AC6C01" w:rsidRDefault="00326C58" w:rsidP="004D02DC">
      <w:pPr>
        <w:pStyle w:val="Heading3"/>
        <w:tabs>
          <w:tab w:val="left" w:pos="709"/>
        </w:tabs>
        <w:rPr>
          <w:rFonts w:ascii="Times New Roman" w:hAnsi="Times New Roman" w:cs="Times New Roman"/>
        </w:rPr>
      </w:pPr>
      <w:bookmarkStart w:id="313" w:name="_Toc375050101"/>
      <w:bookmarkStart w:id="314" w:name="_Toc375051255"/>
      <w:bookmarkStart w:id="315" w:name="_Toc517096326"/>
      <w:bookmarkStart w:id="316" w:name="_Toc517347505"/>
      <w:bookmarkStart w:id="317" w:name="_Toc530574016"/>
      <w:bookmarkStart w:id="318" w:name="_Toc531613725"/>
      <w:r w:rsidRPr="00AC6C01">
        <w:rPr>
          <w:rFonts w:ascii="Times New Roman" w:hAnsi="Times New Roman" w:cs="Times New Roman"/>
        </w:rPr>
        <w:t>8.3. Agree a</w:t>
      </w:r>
      <w:r w:rsidR="002E2051" w:rsidRPr="00AC6C01">
        <w:rPr>
          <w:rFonts w:ascii="Times New Roman" w:hAnsi="Times New Roman" w:cs="Times New Roman"/>
        </w:rPr>
        <w:t>n action plan</w:t>
      </w:r>
      <w:bookmarkEnd w:id="313"/>
      <w:bookmarkEnd w:id="314"/>
      <w:bookmarkEnd w:id="315"/>
      <w:bookmarkEnd w:id="316"/>
      <w:bookmarkEnd w:id="317"/>
      <w:bookmarkEnd w:id="318"/>
    </w:p>
    <w:p w14:paraId="294D7E0F" w14:textId="77777777" w:rsidR="002E2051" w:rsidRPr="00AC6C01" w:rsidRDefault="002E2051" w:rsidP="004D02DC">
      <w:pPr>
        <w:tabs>
          <w:tab w:val="left" w:pos="709"/>
        </w:tabs>
        <w:rPr>
          <w:bCs/>
        </w:rPr>
      </w:pPr>
    </w:p>
    <w:p w14:paraId="1CE9C85D" w14:textId="465CE9BD" w:rsidR="001F43B7" w:rsidRPr="00AC6C01" w:rsidRDefault="002E2051" w:rsidP="008A6388">
      <w:pPr>
        <w:pStyle w:val="GSBPMparagraphs"/>
      </w:pPr>
      <w:r w:rsidRPr="00AC6C01">
        <w:t>This sub-process brings together the necessary decision-making power to form and agree an action plan based on the evaluation report. It should also include consideration of a mechanism for monitoring the impact of those actions, which may, in turn, provide an input to evaluations of future iterations of the process.</w:t>
      </w:r>
    </w:p>
    <w:p w14:paraId="4FB85321" w14:textId="3F4F8659" w:rsidR="003C439C" w:rsidRPr="00AC6C01" w:rsidRDefault="003C439C">
      <w:r w:rsidRPr="00AC6C01">
        <w:br w:type="page"/>
      </w:r>
    </w:p>
    <w:p w14:paraId="6D59ED6E" w14:textId="722C167C" w:rsidR="00A17243" w:rsidRPr="00AC6C01" w:rsidRDefault="004E7B13" w:rsidP="004D02DC">
      <w:pPr>
        <w:pStyle w:val="Heading1"/>
        <w:tabs>
          <w:tab w:val="left" w:pos="709"/>
        </w:tabs>
        <w:rPr>
          <w:rFonts w:ascii="Times New Roman" w:hAnsi="Times New Roman" w:cs="Times New Roman"/>
        </w:rPr>
      </w:pPr>
      <w:bookmarkStart w:id="319" w:name="_Toc374643416"/>
      <w:bookmarkStart w:id="320" w:name="_Toc531613726"/>
      <w:r w:rsidRPr="00AC6C01">
        <w:rPr>
          <w:rFonts w:ascii="Times New Roman" w:hAnsi="Times New Roman" w:cs="Times New Roman"/>
        </w:rPr>
        <w:lastRenderedPageBreak/>
        <w:t>VI.</w:t>
      </w:r>
      <w:r w:rsidRPr="00AC6C01">
        <w:rPr>
          <w:rFonts w:ascii="Times New Roman" w:hAnsi="Times New Roman" w:cs="Times New Roman"/>
        </w:rPr>
        <w:tab/>
      </w:r>
      <w:r w:rsidR="00F32314" w:rsidRPr="00AC6C01">
        <w:rPr>
          <w:rFonts w:ascii="Times New Roman" w:hAnsi="Times New Roman" w:cs="Times New Roman"/>
        </w:rPr>
        <w:t xml:space="preserve">Overarching </w:t>
      </w:r>
      <w:bookmarkEnd w:id="319"/>
      <w:r w:rsidR="00046C96" w:rsidRPr="00AC6C01">
        <w:rPr>
          <w:rFonts w:ascii="Times New Roman" w:hAnsi="Times New Roman" w:cs="Times New Roman"/>
        </w:rPr>
        <w:t>Processes</w:t>
      </w:r>
      <w:bookmarkEnd w:id="320"/>
    </w:p>
    <w:p w14:paraId="2DF68A00" w14:textId="77777777" w:rsidR="003D4FE4" w:rsidRPr="00AC6C01" w:rsidRDefault="003D4FE4" w:rsidP="004D02DC">
      <w:pPr>
        <w:tabs>
          <w:tab w:val="left" w:pos="709"/>
        </w:tabs>
      </w:pPr>
    </w:p>
    <w:p w14:paraId="6618F159" w14:textId="116DADCA" w:rsidR="00B36551" w:rsidRPr="00AC6C01" w:rsidRDefault="00B36551" w:rsidP="008A6388">
      <w:pPr>
        <w:pStyle w:val="GSBPMparagraphs"/>
      </w:pPr>
      <w:r w:rsidRPr="00AC6C01">
        <w:t xml:space="preserve">The GSBPM recognises several overarching processes that apply throughout the production phases, and across statistical business processes. </w:t>
      </w:r>
      <w:r w:rsidR="005766C5" w:rsidRPr="00AC6C01">
        <w:t>Some of these o</w:t>
      </w:r>
      <w:r w:rsidRPr="00AC6C01">
        <w:t xml:space="preserve">verarching processes are listed in </w:t>
      </w:r>
      <w:r w:rsidR="00345763" w:rsidRPr="00AC6C01">
        <w:t>Section II.</w:t>
      </w:r>
      <w:r w:rsidRPr="00AC6C01">
        <w:t xml:space="preserve"> </w:t>
      </w:r>
      <w:r w:rsidR="005766C5" w:rsidRPr="00AC6C01">
        <w:t>The processes of q</w:t>
      </w:r>
      <w:r w:rsidRPr="00AC6C01">
        <w:t>uality management</w:t>
      </w:r>
      <w:r w:rsidR="005C1E7F">
        <w:t>,</w:t>
      </w:r>
      <w:r w:rsidRPr="00AC6C01">
        <w:t xml:space="preserve"> metadata management </w:t>
      </w:r>
      <w:r w:rsidR="005C1E7F">
        <w:t xml:space="preserve">and data management </w:t>
      </w:r>
      <w:r w:rsidRPr="00AC6C01">
        <w:t>are further elaborated in this Section.</w:t>
      </w:r>
    </w:p>
    <w:p w14:paraId="65EFCAE2" w14:textId="77777777" w:rsidR="009A1507" w:rsidRPr="00AC6C01" w:rsidRDefault="009A1507" w:rsidP="004D02DC">
      <w:pPr>
        <w:tabs>
          <w:tab w:val="left" w:pos="709"/>
        </w:tabs>
      </w:pPr>
    </w:p>
    <w:p w14:paraId="3B471AFD" w14:textId="77777777" w:rsidR="00A17243" w:rsidRPr="00AC6C01" w:rsidRDefault="00571E16" w:rsidP="004D02DC">
      <w:pPr>
        <w:tabs>
          <w:tab w:val="left" w:pos="709"/>
        </w:tabs>
      </w:pPr>
      <w:r w:rsidRPr="00AC6C01">
        <w:rPr>
          <w:noProof/>
          <w:lang w:eastAsia="en-GB"/>
        </w:rPr>
        <mc:AlternateContent>
          <mc:Choice Requires="wps">
            <w:drawing>
              <wp:inline distT="0" distB="0" distL="0" distR="0" wp14:anchorId="43D0D085" wp14:editId="1423B4DC">
                <wp:extent cx="6045200" cy="342900"/>
                <wp:effectExtent l="0" t="0" r="12700" b="19050"/>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42900"/>
                        </a:xfrm>
                        <a:prstGeom prst="rect">
                          <a:avLst/>
                        </a:prstGeom>
                        <a:solidFill>
                          <a:schemeClr val="accent6">
                            <a:lumMod val="20000"/>
                            <a:lumOff val="80000"/>
                          </a:schemeClr>
                        </a:solidFill>
                        <a:ln w="25400">
                          <a:solidFill>
                            <a:schemeClr val="accent6"/>
                          </a:solidFill>
                          <a:miter lim="800000"/>
                          <a:headEnd/>
                          <a:tailEnd/>
                        </a:ln>
                      </wps:spPr>
                      <wps:txbx>
                        <w:txbxContent>
                          <w:p w14:paraId="3307945E" w14:textId="77777777" w:rsidR="0097099F" w:rsidRPr="007A5077" w:rsidRDefault="0097099F" w:rsidP="007A5077">
                            <w:pPr>
                              <w:jc w:val="center"/>
                              <w:rPr>
                                <w:rFonts w:ascii="Arial" w:hAnsi="Arial" w:cs="Arial"/>
                                <w:b/>
                                <w:lang w:val="en-US"/>
                              </w:rPr>
                            </w:pPr>
                            <w:r>
                              <w:rPr>
                                <w:rFonts w:ascii="Arial" w:hAnsi="Arial" w:cs="Arial"/>
                                <w:b/>
                                <w:lang w:val="en-US"/>
                              </w:rPr>
                              <w:t>Quality Management</w:t>
                            </w:r>
                          </w:p>
                        </w:txbxContent>
                      </wps:txbx>
                      <wps:bodyPr rot="0" vert="horz" wrap="square" lIns="91440" tIns="45720" rIns="91440" bIns="45720" anchor="t" anchorCtr="0" upright="1">
                        <a:noAutofit/>
                      </wps:bodyPr>
                    </wps:wsp>
                  </a:graphicData>
                </a:graphic>
              </wp:inline>
            </w:drawing>
          </mc:Choice>
          <mc:Fallback>
            <w:pict>
              <v:shape w14:anchorId="43D0D085" id="Text Box 131" o:spid="_x0000_s1153" type="#_x0000_t202" style="width:47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" fillcolor="#e2efd9 [665]" strokecolor="#70ad47 [3209]" strokeweight="2pt">
                <v:textbox>
                  <w:txbxContent>
                    <w:p w14:paraId="3307945E" w14:textId="77777777" w:rsidR="0097099F" w:rsidRPr="007A5077" w:rsidRDefault="0097099F" w:rsidP="007A5077">
                      <w:pPr>
                        <w:jc w:val="center"/>
                        <w:rPr>
                          <w:rFonts w:ascii="Arial" w:hAnsi="Arial" w:cs="Arial"/>
                          <w:b/>
                          <w:lang w:val="en-US"/>
                        </w:rPr>
                      </w:pPr>
                      <w:r>
                        <w:rPr>
                          <w:rFonts w:ascii="Arial" w:hAnsi="Arial" w:cs="Arial"/>
                          <w:b/>
                          <w:lang w:val="en-US"/>
                        </w:rPr>
                        <w:t>Quality Management</w:t>
                      </w:r>
                    </w:p>
                  </w:txbxContent>
                </v:textbox>
                <w10:anchorlock/>
              </v:shape>
            </w:pict>
          </mc:Fallback>
        </mc:AlternateContent>
      </w:r>
    </w:p>
    <w:p w14:paraId="31E3426A" w14:textId="77777777" w:rsidR="00F062E7" w:rsidRPr="00AC6C01" w:rsidRDefault="00F062E7" w:rsidP="004D02DC">
      <w:pPr>
        <w:tabs>
          <w:tab w:val="left" w:pos="0"/>
          <w:tab w:val="left" w:pos="709"/>
        </w:tabs>
        <w:autoSpaceDE w:val="0"/>
        <w:autoSpaceDN w:val="0"/>
        <w:adjustRightInd w:val="0"/>
      </w:pPr>
    </w:p>
    <w:p w14:paraId="7677A290" w14:textId="4B093FEC" w:rsidR="00B36551" w:rsidRPr="00AC6C01" w:rsidRDefault="00B36551" w:rsidP="008A6388">
      <w:pPr>
        <w:pStyle w:val="GSBPMparagraphs"/>
      </w:pPr>
      <w:r w:rsidRPr="00AC6C01">
        <w:t>Quality concerns organisations, products</w:t>
      </w:r>
      <w:r w:rsidR="00B05FB7">
        <w:t>, sources and processes</w:t>
      </w:r>
      <w:r w:rsidRPr="00AC6C01">
        <w:t>. In the present framework,</w:t>
      </w:r>
      <w:r w:rsidR="00345763" w:rsidRPr="00AC6C01">
        <w:t xml:space="preserve"> </w:t>
      </w:r>
      <w:r w:rsidRPr="00AC6C01">
        <w:t>quality management overarching process refers to product and process quality.</w:t>
      </w:r>
      <w:r w:rsidR="00B92F52" w:rsidRPr="00AC6C01">
        <w:t xml:space="preserve"> Quality at an institutional level (</w:t>
      </w:r>
      <w:r w:rsidR="00DC1F2A" w:rsidRPr="00AC6C01">
        <w:t xml:space="preserve">e.g. </w:t>
      </w:r>
      <w:r w:rsidR="00B92F52" w:rsidRPr="00AC6C01">
        <w:t>adoption of a Quality Policy or Quality Assurance Framework</w:t>
      </w:r>
      <w:r w:rsidR="00DC1F2A" w:rsidRPr="00AC6C01">
        <w:t>)</w:t>
      </w:r>
      <w:r w:rsidR="00B92F52" w:rsidRPr="00AC6C01">
        <w:t xml:space="preserve"> is considered in </w:t>
      </w:r>
      <w:r w:rsidR="00DC1F2A" w:rsidRPr="00AC6C01">
        <w:t xml:space="preserve">the </w:t>
      </w:r>
      <w:r w:rsidR="00B92F52" w:rsidRPr="00AC6C01">
        <w:t>GAMSO</w:t>
      </w:r>
      <w:r w:rsidR="00DC1F2A" w:rsidRPr="00AC6C01">
        <w:t xml:space="preserve">. </w:t>
      </w:r>
    </w:p>
    <w:p w14:paraId="66A46825" w14:textId="77777777" w:rsidR="00B36551" w:rsidRPr="00AC6C01" w:rsidRDefault="00B36551" w:rsidP="004D02DC">
      <w:pPr>
        <w:tabs>
          <w:tab w:val="left" w:pos="0"/>
          <w:tab w:val="left" w:pos="709"/>
        </w:tabs>
        <w:autoSpaceDE w:val="0"/>
        <w:autoSpaceDN w:val="0"/>
        <w:adjustRightInd w:val="0"/>
      </w:pPr>
    </w:p>
    <w:p w14:paraId="4C3C3AC4" w14:textId="3CE6109C" w:rsidR="00B36551" w:rsidRPr="00AC6C01" w:rsidRDefault="00B36551" w:rsidP="008A6388">
      <w:pPr>
        <w:pStyle w:val="GSBPMparagraphs"/>
      </w:pPr>
      <w:r w:rsidRPr="00AC6C01">
        <w:t xml:space="preserve">The main goal of quality management within the statistical business process is to </w:t>
      </w:r>
      <w:r w:rsidR="009331EB" w:rsidRPr="00AC6C01">
        <w:t>understand and manage</w:t>
      </w:r>
      <w:r w:rsidRPr="00AC6C01">
        <w:t xml:space="preserve"> the quality of the statistical </w:t>
      </w:r>
      <w:r w:rsidR="00B05FB7">
        <w:t xml:space="preserve">sources, processes and </w:t>
      </w:r>
      <w:r w:rsidRPr="00AC6C01">
        <w:t>products. There is general agreement among statistical organisations that quality should be defined according to the ISO 9000-</w:t>
      </w:r>
      <w:r w:rsidR="004434C7" w:rsidRPr="00AC6C01">
        <w:t xml:space="preserve">2015 </w:t>
      </w:r>
      <w:r w:rsidRPr="00AC6C01">
        <w:t xml:space="preserve">standard: “The degree to which a set of inherent characteristics </w:t>
      </w:r>
      <w:r w:rsidR="004434C7" w:rsidRPr="00AC6C01">
        <w:t xml:space="preserve">of an object </w:t>
      </w:r>
      <w:r w:rsidRPr="00AC6C01">
        <w:t>fulfils requirements"</w:t>
      </w:r>
      <w:r w:rsidR="00C95C32" w:rsidRPr="00AC6C01">
        <w:rPr>
          <w:rStyle w:val="FootnoteReference"/>
        </w:rPr>
        <w:footnoteReference w:id="10"/>
      </w:r>
      <w:r w:rsidRPr="00AC6C01">
        <w:t>. Thus, quality is a complex and multi-faceted concept, usually defined in terms of several quality dimensions. The dimensions of quality that are considered most important depend on user perspectives, needs and priorities, which vary between proces</w:t>
      </w:r>
      <w:r w:rsidR="00C95C32" w:rsidRPr="00AC6C01">
        <w:t>ses and across groups of users.</w:t>
      </w:r>
    </w:p>
    <w:p w14:paraId="3DA75D8D" w14:textId="77777777" w:rsidR="00B36551" w:rsidRPr="00AC6C01" w:rsidRDefault="00B36551" w:rsidP="004D02DC">
      <w:pPr>
        <w:tabs>
          <w:tab w:val="left" w:pos="0"/>
          <w:tab w:val="left" w:pos="709"/>
        </w:tabs>
        <w:autoSpaceDE w:val="0"/>
        <w:autoSpaceDN w:val="0"/>
        <w:adjustRightInd w:val="0"/>
      </w:pPr>
    </w:p>
    <w:p w14:paraId="58BCB6B9" w14:textId="5F3141B5" w:rsidR="00B36551" w:rsidRPr="00AC6C01" w:rsidRDefault="00B36551" w:rsidP="008A6388">
      <w:pPr>
        <w:pStyle w:val="GSBPMparagraphs"/>
      </w:pPr>
      <w:proofErr w:type="gramStart"/>
      <w:r w:rsidRPr="00AC6C01">
        <w:t>In order to</w:t>
      </w:r>
      <w:proofErr w:type="gramEnd"/>
      <w:r w:rsidRPr="00AC6C01">
        <w:t xml:space="preserve"> improve quality, quality management should be present throughout the business process model.</w:t>
      </w:r>
      <w:r w:rsidR="007C5E5D" w:rsidRPr="00AC6C01">
        <w:t xml:space="preserve"> It is closely linked to </w:t>
      </w:r>
      <w:r w:rsidR="004554EB" w:rsidRPr="00AC6C01">
        <w:t>the “</w:t>
      </w:r>
      <w:r w:rsidRPr="00AC6C01">
        <w:t>Evaluate</w:t>
      </w:r>
      <w:r w:rsidR="004554EB" w:rsidRPr="00AC6C01">
        <w:t>” phase</w:t>
      </w:r>
      <w:r w:rsidR="00B05FB7">
        <w:t>, h</w:t>
      </w:r>
      <w:r w:rsidRPr="00AC6C01">
        <w:t>owever, quality management has both a deeper and broader scope. As well as evaluating iterations of a process, it is also necessary to evaluate separate phases and sub-processes, ideally each time they are applied, but at least according to an agreed schedule. Metadata generated by the different sub-processes themselves are also of interest as an input for process quality management. These evaluations can apply within a specific process, or across several processes that use common components.</w:t>
      </w:r>
    </w:p>
    <w:p w14:paraId="5ABAC281" w14:textId="77777777" w:rsidR="00B36551" w:rsidRPr="00AC6C01" w:rsidRDefault="00B36551" w:rsidP="004D02DC">
      <w:pPr>
        <w:tabs>
          <w:tab w:val="left" w:pos="0"/>
          <w:tab w:val="left" w:pos="709"/>
        </w:tabs>
        <w:autoSpaceDE w:val="0"/>
        <w:autoSpaceDN w:val="0"/>
        <w:adjustRightInd w:val="0"/>
      </w:pPr>
    </w:p>
    <w:p w14:paraId="1929CBD3" w14:textId="622F7EA4" w:rsidR="00B36551" w:rsidRDefault="00B36551" w:rsidP="004D02DC">
      <w:pPr>
        <w:tabs>
          <w:tab w:val="left" w:pos="0"/>
          <w:tab w:val="left" w:pos="709"/>
        </w:tabs>
        <w:autoSpaceDE w:val="0"/>
        <w:autoSpaceDN w:val="0"/>
        <w:adjustRightInd w:val="0"/>
      </w:pPr>
      <w:r w:rsidRPr="00AC6C01">
        <w:t>In addition, a fundamental role in quality management is played by the set of quality control actions that should be implemented within the sub-processes to prevent and monitor errors</w:t>
      </w:r>
      <w:r w:rsidR="00345763" w:rsidRPr="00AC6C01">
        <w:t xml:space="preserve"> and sources of risks</w:t>
      </w:r>
      <w:r w:rsidRPr="00AC6C01">
        <w:t>. The</w:t>
      </w:r>
      <w:r w:rsidR="0005359E">
        <w:t xml:space="preserve">se should be </w:t>
      </w:r>
      <w:proofErr w:type="gramStart"/>
      <w:r w:rsidR="0005359E">
        <w:t>documented, and</w:t>
      </w:r>
      <w:proofErr w:type="gramEnd"/>
      <w:r w:rsidR="0005359E">
        <w:t xml:space="preserve"> can be used for quality reporting.</w:t>
      </w:r>
      <w:r w:rsidR="0005359E" w:rsidRPr="00AC6C01" w:rsidDel="0005359E">
        <w:t xml:space="preserve"> </w:t>
      </w:r>
    </w:p>
    <w:p w14:paraId="531A4D91" w14:textId="77777777" w:rsidR="00B228E8" w:rsidRPr="00AC6C01" w:rsidRDefault="00B228E8" w:rsidP="004D02DC">
      <w:pPr>
        <w:tabs>
          <w:tab w:val="left" w:pos="0"/>
          <w:tab w:val="left" w:pos="709"/>
        </w:tabs>
        <w:autoSpaceDE w:val="0"/>
        <w:autoSpaceDN w:val="0"/>
        <w:adjustRightInd w:val="0"/>
      </w:pPr>
    </w:p>
    <w:p w14:paraId="737D1014" w14:textId="002CC606" w:rsidR="00B36551" w:rsidRPr="00AC6C01" w:rsidRDefault="00B36551" w:rsidP="008A6388">
      <w:pPr>
        <w:pStyle w:val="GSBPMparagraphs"/>
      </w:pPr>
      <w:r w:rsidRPr="00AC6C01">
        <w:t xml:space="preserve">Within an organisation, quality management will usually refer to a specific quality </w:t>
      </w:r>
      <w:proofErr w:type="gramStart"/>
      <w:r w:rsidRPr="00AC6C01">
        <w:t>framework, and</w:t>
      </w:r>
      <w:proofErr w:type="gramEnd"/>
      <w:r w:rsidRPr="00AC6C01">
        <w:t xml:space="preserve"> may therefore take different forms and deliver different results within different organisations. The current multiplicity of quality frameworks enhances the importance of the benchmarking and peer review approaches to evaluation, and whilst these approaches are unlikely to be feasible for every iteration of every part of every statistical business process, they should be used in a systematic way according to a pre-determined schedule that allows for the review of all main parts of the process within a specified time period</w:t>
      </w:r>
      <w:r w:rsidR="00C95C32" w:rsidRPr="00AC6C01">
        <w:rPr>
          <w:rStyle w:val="FootnoteReference"/>
        </w:rPr>
        <w:footnoteReference w:id="11"/>
      </w:r>
      <w:r w:rsidR="00C95C32" w:rsidRPr="00AC6C01">
        <w:t>.</w:t>
      </w:r>
    </w:p>
    <w:p w14:paraId="1FDEB279" w14:textId="77777777" w:rsidR="00B36551" w:rsidRPr="00AC6C01" w:rsidRDefault="00B36551" w:rsidP="004D02DC">
      <w:pPr>
        <w:tabs>
          <w:tab w:val="left" w:pos="0"/>
          <w:tab w:val="left" w:pos="709"/>
        </w:tabs>
        <w:autoSpaceDE w:val="0"/>
        <w:autoSpaceDN w:val="0"/>
        <w:adjustRightInd w:val="0"/>
      </w:pPr>
    </w:p>
    <w:p w14:paraId="2EFAEB5D" w14:textId="5AD44669" w:rsidR="00D151B7" w:rsidRPr="00AC6C01" w:rsidRDefault="00B36551" w:rsidP="00D151B7">
      <w:pPr>
        <w:pStyle w:val="GSBPMparagraphs"/>
      </w:pPr>
      <w:r w:rsidRPr="00AC6C01">
        <w:lastRenderedPageBreak/>
        <w:t>Broadening the field of application of the quality management overarching process</w:t>
      </w:r>
      <w:r w:rsidR="009331EB" w:rsidRPr="00AC6C01">
        <w:t>,</w:t>
      </w:r>
      <w:r w:rsidRPr="00AC6C01">
        <w:t xml:space="preserve"> evaluation of groups of statistical business processes can </w:t>
      </w:r>
      <w:r w:rsidR="009331EB" w:rsidRPr="00AC6C01">
        <w:t xml:space="preserve">also </w:t>
      </w:r>
      <w:r w:rsidRPr="00AC6C01">
        <w:t xml:space="preserve">be considered, </w:t>
      </w:r>
      <w:proofErr w:type="gramStart"/>
      <w:r w:rsidRPr="00AC6C01">
        <w:t>in order to</w:t>
      </w:r>
      <w:proofErr w:type="gramEnd"/>
      <w:r w:rsidRPr="00AC6C01">
        <w:t xml:space="preserve"> identify potential duplication or gaps.</w:t>
      </w:r>
    </w:p>
    <w:p w14:paraId="01540919" w14:textId="77777777" w:rsidR="00D151B7" w:rsidRPr="00AC6C01" w:rsidRDefault="00D151B7" w:rsidP="00D151B7">
      <w:pPr>
        <w:pStyle w:val="GSBPMparagraphs"/>
        <w:numPr>
          <w:ilvl w:val="0"/>
          <w:numId w:val="0"/>
        </w:numPr>
      </w:pPr>
    </w:p>
    <w:p w14:paraId="66CCF9DA" w14:textId="108F809F" w:rsidR="00D151B7" w:rsidRPr="00AC6C01" w:rsidRDefault="00B36551" w:rsidP="00D151B7">
      <w:pPr>
        <w:pStyle w:val="GSBPMparagraphs"/>
        <w:rPr>
          <w:noProof/>
          <w:lang w:eastAsia="ko-KR"/>
        </w:rPr>
      </w:pPr>
      <w:r w:rsidRPr="00AC6C01">
        <w:t>All evaluations result in feedback, which should be used to improve the relevant process, phase or sub-process, creating a quality loop</w:t>
      </w:r>
      <w:r w:rsidR="004434C7" w:rsidRPr="00AC6C01">
        <w:t xml:space="preserve"> that reinforces the approach to continuous improvements and </w:t>
      </w:r>
      <w:r w:rsidR="00D151B7" w:rsidRPr="00AC6C01">
        <w:t>o</w:t>
      </w:r>
      <w:r w:rsidR="004434C7" w:rsidRPr="00AC6C01">
        <w:t>rganisational learning</w:t>
      </w:r>
      <w:r w:rsidRPr="00AC6C01">
        <w:t>.</w:t>
      </w:r>
      <w:r w:rsidR="00D151B7" w:rsidRPr="00AC6C01">
        <w:rPr>
          <w:noProof/>
          <w:lang w:eastAsia="ko-KR"/>
        </w:rPr>
        <w:t xml:space="preserve"> </w:t>
      </w:r>
    </w:p>
    <w:p w14:paraId="2B27CA7A" w14:textId="19FB37B9" w:rsidR="00BA526D" w:rsidRPr="00AC6C01" w:rsidRDefault="00BA526D" w:rsidP="00D151B7">
      <w:pPr>
        <w:pStyle w:val="GSBPMparagraphs"/>
        <w:numPr>
          <w:ilvl w:val="0"/>
          <w:numId w:val="0"/>
        </w:num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986"/>
        <w:gridCol w:w="1986"/>
      </w:tblGrid>
      <w:tr w:rsidR="00997B91" w:rsidRPr="00AC6C01" w14:paraId="7596F5AD" w14:textId="77777777" w:rsidTr="00B773E1">
        <w:trPr>
          <w:trHeight w:hRule="exact" w:val="1008"/>
          <w:jc w:val="center"/>
        </w:trPr>
        <w:tc>
          <w:tcPr>
            <w:tcW w:w="0" w:type="auto"/>
            <w:vAlign w:val="bottom"/>
          </w:tcPr>
          <w:p w14:paraId="5AB896C2" w14:textId="30A31F08" w:rsidR="00997B91" w:rsidRPr="00AC6C01" w:rsidRDefault="00B773E1" w:rsidP="00B773E1">
            <w:pPr>
              <w:tabs>
                <w:tab w:val="left" w:pos="709"/>
              </w:tabs>
              <w:jc w:val="right"/>
              <w:rPr>
                <w:b/>
                <w:bCs/>
                <w:iCs/>
                <w:noProof/>
                <w:sz w:val="20"/>
                <w:szCs w:val="20"/>
              </w:rPr>
            </w:pPr>
            <w:r w:rsidRPr="00AC6C01">
              <w:rPr>
                <w:b/>
                <w:bCs/>
                <w:iCs/>
                <w:noProof/>
                <w:sz w:val="20"/>
                <w:szCs w:val="20"/>
                <w:lang w:eastAsia="en-GB"/>
              </w:rPr>
              <mc:AlternateContent>
                <mc:Choice Requires="wps">
                  <w:drawing>
                    <wp:inline distT="0" distB="0" distL="0" distR="0" wp14:anchorId="7652E76C" wp14:editId="6B812F01">
                      <wp:extent cx="729615" cy="375153"/>
                      <wp:effectExtent l="0" t="19050" r="32385" b="25400"/>
                      <wp:docPr id="29" name="Arrow: Bent 29"/>
                      <wp:cNvGraphicFramePr/>
                      <a:graphic xmlns:a="http://schemas.openxmlformats.org/drawingml/2006/main">
                        <a:graphicData uri="http://schemas.microsoft.com/office/word/2010/wordprocessingShape">
                          <wps:wsp>
                            <wps:cNvSpPr/>
                            <wps:spPr>
                              <a:xfrm>
                                <a:off x="0" y="0"/>
                                <a:ext cx="729615" cy="375153"/>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6B8674" id="Arrow: Bent 29" o:spid="_x0000_s1026" style="width:57.45pt;height:29.55pt;visibility:visible;mso-wrap-style:square;mso-left-percent:-10001;mso-top-percent:-10001;mso-position-horizontal:absolute;mso-position-horizontal-relative:char;mso-position-vertical:absolute;mso-position-vertical-relative:line;mso-left-percent:-10001;mso-top-percent:-10001;v-text-anchor:middle" coordsize="729615,3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" path="m,375153l,211024c,120378,73483,46895,164129,46895r471698,-1l635827,r93788,93788l635827,187577r,-46895l164129,140682v-38848,,-70341,31493,-70341,70341l93788,375153,,375153xe" filled="f" strokecolor="black [3213]" strokeweight="1pt">
                      <v:stroke joinstyle="miter"/>
                      <v:path arrowok="t" o:connecttype="custom" o:connectlocs="0,375153;0,211024;164129,46895;635827,46894;635827,0;729615,93788;635827,187577;635827,140682;164129,140682;93788,211023;93788,375153;0,375153" o:connectangles="0,0,0,0,0,0,0,0,0,0,0,0"/>
                      <w10:anchorlock/>
                    </v:shape>
                  </w:pict>
                </mc:Fallback>
              </mc:AlternateContent>
            </w:r>
          </w:p>
        </w:tc>
        <w:tc>
          <w:tcPr>
            <w:tcW w:w="0" w:type="auto"/>
            <w:vAlign w:val="center"/>
          </w:tcPr>
          <w:p w14:paraId="767C8284" w14:textId="4FE515DE" w:rsidR="00997B91" w:rsidRPr="00AC6C01" w:rsidRDefault="00997B91" w:rsidP="00997B91">
            <w:pPr>
              <w:tabs>
                <w:tab w:val="left" w:pos="709"/>
              </w:tabs>
              <w:jc w:val="center"/>
              <w:rPr>
                <w:b/>
                <w:bCs/>
                <w:iCs/>
                <w:noProof/>
                <w:sz w:val="20"/>
                <w:szCs w:val="20"/>
              </w:rPr>
            </w:pPr>
            <w:r w:rsidRPr="00AC6C01">
              <w:rPr>
                <w:b/>
                <w:bCs/>
                <w:iCs/>
                <w:noProof/>
                <w:sz w:val="20"/>
                <w:szCs w:val="20"/>
                <w:lang w:eastAsia="en-GB"/>
              </w:rPr>
              <mc:AlternateContent>
                <mc:Choice Requires="wps">
                  <w:drawing>
                    <wp:inline distT="0" distB="0" distL="0" distR="0" wp14:anchorId="2284BED1" wp14:editId="179A5CAD">
                      <wp:extent cx="1105468" cy="336430"/>
                      <wp:effectExtent l="0" t="0" r="19050" b="26035"/>
                      <wp:docPr id="7" name="Text Box 7"/>
                      <wp:cNvGraphicFramePr/>
                      <a:graphic xmlns:a="http://schemas.openxmlformats.org/drawingml/2006/main">
                        <a:graphicData uri="http://schemas.microsoft.com/office/word/2010/wordprocessingShape">
                          <wps:wsp>
                            <wps:cNvSpPr txBox="1"/>
                            <wps:spPr>
                              <a:xfrm>
                                <a:off x="0" y="0"/>
                                <a:ext cx="1105468" cy="336430"/>
                              </a:xfrm>
                              <a:prstGeom prst="rect">
                                <a:avLst/>
                              </a:prstGeom>
                              <a:noFill/>
                              <a:ln w="12700">
                                <a:solidFill>
                                  <a:schemeClr val="tx1"/>
                                </a:solidFill>
                              </a:ln>
                            </wps:spPr>
                            <wps:txbx>
                              <w:txbxContent>
                                <w:p w14:paraId="34AD957D" w14:textId="77777777" w:rsidR="0097099F" w:rsidRPr="001E7A14" w:rsidRDefault="0097099F" w:rsidP="00997B91">
                                  <w:pPr>
                                    <w:tabs>
                                      <w:tab w:val="left" w:pos="709"/>
                                    </w:tabs>
                                    <w:jc w:val="center"/>
                                    <w:rPr>
                                      <w:b/>
                                      <w:bCs/>
                                      <w:iCs/>
                                      <w:sz w:val="28"/>
                                      <w:szCs w:val="28"/>
                                    </w:rPr>
                                  </w:pPr>
                                  <w:r>
                                    <w:rPr>
                                      <w:b/>
                                      <w:bCs/>
                                      <w:iCs/>
                                      <w:sz w:val="28"/>
                                      <w:szCs w:val="28"/>
                                    </w:rPr>
                                    <w:t>Plan</w:t>
                                  </w:r>
                                </w:p>
                                <w:p w14:paraId="024C9B0E" w14:textId="77777777" w:rsidR="0097099F" w:rsidRPr="00E20652" w:rsidRDefault="0097099F" w:rsidP="00997B9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4BED1" id="Text Box 7" o:spid="_x0000_s1154" type="#_x0000_t202" style="width:87.0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" filled="f" strokecolor="black [3213]" strokeweight="1pt">
                      <v:textbox>
                        <w:txbxContent>
                          <w:p w14:paraId="34AD957D" w14:textId="77777777" w:rsidR="0097099F" w:rsidRPr="001E7A14" w:rsidRDefault="0097099F" w:rsidP="00997B91">
                            <w:pPr>
                              <w:tabs>
                                <w:tab w:val="left" w:pos="709"/>
                              </w:tabs>
                              <w:jc w:val="center"/>
                              <w:rPr>
                                <w:b/>
                                <w:bCs/>
                                <w:iCs/>
                                <w:sz w:val="28"/>
                                <w:szCs w:val="28"/>
                              </w:rPr>
                            </w:pPr>
                            <w:r>
                              <w:rPr>
                                <w:b/>
                                <w:bCs/>
                                <w:iCs/>
                                <w:sz w:val="28"/>
                                <w:szCs w:val="28"/>
                              </w:rPr>
                              <w:t>Plan</w:t>
                            </w:r>
                          </w:p>
                          <w:p w14:paraId="024C9B0E" w14:textId="77777777" w:rsidR="0097099F" w:rsidRPr="00E20652" w:rsidRDefault="0097099F" w:rsidP="00997B91">
                            <w:pPr>
                              <w:rPr>
                                <w:lang w:val="en-US"/>
                              </w:rPr>
                            </w:pPr>
                          </w:p>
                        </w:txbxContent>
                      </v:textbox>
                      <w10:anchorlock/>
                    </v:shape>
                  </w:pict>
                </mc:Fallback>
              </mc:AlternateContent>
            </w:r>
          </w:p>
        </w:tc>
        <w:tc>
          <w:tcPr>
            <w:tcW w:w="0" w:type="auto"/>
            <w:vAlign w:val="bottom"/>
          </w:tcPr>
          <w:p w14:paraId="7C5C2226" w14:textId="2BD15886" w:rsidR="00997B91" w:rsidRPr="00AC6C01" w:rsidRDefault="00B773E1" w:rsidP="00B773E1">
            <w:pPr>
              <w:tabs>
                <w:tab w:val="left" w:pos="709"/>
              </w:tabs>
              <w:rPr>
                <w:b/>
                <w:bCs/>
                <w:iCs/>
                <w:noProof/>
                <w:sz w:val="20"/>
                <w:szCs w:val="20"/>
              </w:rPr>
            </w:pPr>
            <w:r w:rsidRPr="00AC6C01">
              <w:rPr>
                <w:b/>
                <w:bCs/>
                <w:iCs/>
                <w:noProof/>
                <w:sz w:val="20"/>
                <w:szCs w:val="20"/>
                <w:lang w:eastAsia="en-GB"/>
              </w:rPr>
              <mc:AlternateContent>
                <mc:Choice Requires="wps">
                  <w:drawing>
                    <wp:inline distT="0" distB="0" distL="0" distR="0" wp14:anchorId="193DD48A" wp14:editId="0F77120C">
                      <wp:extent cx="412240" cy="652690"/>
                      <wp:effectExtent l="8572" t="0" r="44133" b="44132"/>
                      <wp:docPr id="57" name="Arrow: Bent 57"/>
                      <wp:cNvGraphicFramePr/>
                      <a:graphic xmlns:a="http://schemas.openxmlformats.org/drawingml/2006/main">
                        <a:graphicData uri="http://schemas.microsoft.com/office/word/2010/wordprocessingShape">
                          <wps:wsp>
                            <wps:cNvSpPr/>
                            <wps:spPr>
                              <a:xfrm rot="5400000">
                                <a:off x="0" y="0"/>
                                <a:ext cx="412240" cy="65269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E0FD50" id="Arrow: Bent 57" o:spid="_x0000_s1026" style="width:32.45pt;height:51.4pt;rotation:90;visibility:visible;mso-wrap-style:square;mso-left-percent:-10001;mso-top-percent:-10001;mso-position-horizontal:absolute;mso-position-horizontal-relative:char;mso-position-vertical:absolute;mso-position-vertical-relative:line;mso-left-percent:-10001;mso-top-percent:-10001;v-text-anchor:middle" coordsize="412240,65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" path="m,652690l,231885c,132278,80748,51530,180355,51530r128825,l309180,,412240,103060,309180,206120r,-51530l180355,154590v-42689,,-77295,34606,-77295,77295l103060,652690,,652690xe" filled="f" strokecolor="black [3213]" strokeweight="1pt">
                      <v:stroke joinstyle="miter"/>
                      <v:path arrowok="t" o:connecttype="custom" o:connectlocs="0,652690;0,231885;180355,51530;309180,51530;309180,0;412240,103060;309180,206120;309180,154590;180355,154590;103060,231885;103060,652690;0,652690" o:connectangles="0,0,0,0,0,0,0,0,0,0,0,0"/>
                      <w10:anchorlock/>
                    </v:shape>
                  </w:pict>
                </mc:Fallback>
              </mc:AlternateContent>
            </w:r>
          </w:p>
        </w:tc>
      </w:tr>
      <w:tr w:rsidR="00997B91" w:rsidRPr="00AC6C01" w14:paraId="5211F076" w14:textId="77777777" w:rsidTr="00B773E1">
        <w:trPr>
          <w:trHeight w:hRule="exact" w:val="1008"/>
          <w:jc w:val="center"/>
        </w:trPr>
        <w:tc>
          <w:tcPr>
            <w:tcW w:w="0" w:type="auto"/>
            <w:vAlign w:val="center"/>
          </w:tcPr>
          <w:p w14:paraId="3B5BE103" w14:textId="2DA444E1" w:rsidR="00997B91" w:rsidRPr="00AC6C01" w:rsidRDefault="00997B91" w:rsidP="00997B91">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11F3303A" wp14:editId="398DD54C">
                      <wp:extent cx="1105468" cy="336430"/>
                      <wp:effectExtent l="0" t="0" r="19050" b="26035"/>
                      <wp:docPr id="22" name="Text Box 22"/>
                      <wp:cNvGraphicFramePr/>
                      <a:graphic xmlns:a="http://schemas.openxmlformats.org/drawingml/2006/main">
                        <a:graphicData uri="http://schemas.microsoft.com/office/word/2010/wordprocessingShape">
                          <wps:wsp>
                            <wps:cNvSpPr txBox="1"/>
                            <wps:spPr>
                              <a:xfrm>
                                <a:off x="0" y="0"/>
                                <a:ext cx="1105468" cy="336430"/>
                              </a:xfrm>
                              <a:prstGeom prst="rect">
                                <a:avLst/>
                              </a:prstGeom>
                              <a:noFill/>
                              <a:ln w="12700">
                                <a:solidFill>
                                  <a:schemeClr val="tx1"/>
                                </a:solidFill>
                              </a:ln>
                            </wps:spPr>
                            <wps:txbx>
                              <w:txbxContent>
                                <w:p w14:paraId="70311D7E" w14:textId="17E08A74" w:rsidR="0097099F" w:rsidRPr="001E7A14" w:rsidRDefault="0097099F" w:rsidP="00997B91">
                                  <w:pPr>
                                    <w:tabs>
                                      <w:tab w:val="left" w:pos="709"/>
                                    </w:tabs>
                                    <w:jc w:val="center"/>
                                    <w:rPr>
                                      <w:b/>
                                      <w:bCs/>
                                      <w:iCs/>
                                      <w:sz w:val="28"/>
                                      <w:szCs w:val="28"/>
                                    </w:rPr>
                                  </w:pPr>
                                  <w:r>
                                    <w:rPr>
                                      <w:b/>
                                      <w:bCs/>
                                      <w:iCs/>
                                      <w:sz w:val="28"/>
                                      <w:szCs w:val="28"/>
                                    </w:rPr>
                                    <w:t>Improve</w:t>
                                  </w:r>
                                </w:p>
                                <w:p w14:paraId="27456E46" w14:textId="77777777" w:rsidR="0097099F" w:rsidRPr="00E20652" w:rsidRDefault="0097099F" w:rsidP="00997B9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F3303A" id="Text Box 22" o:spid="_x0000_s1155" type="#_x0000_t202" style="width:87.0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" filled="f" strokecolor="black [3213]" strokeweight="1pt">
                      <v:textbox>
                        <w:txbxContent>
                          <w:p w14:paraId="70311D7E" w14:textId="17E08A74" w:rsidR="0097099F" w:rsidRPr="001E7A14" w:rsidRDefault="0097099F" w:rsidP="00997B91">
                            <w:pPr>
                              <w:tabs>
                                <w:tab w:val="left" w:pos="709"/>
                              </w:tabs>
                              <w:jc w:val="center"/>
                              <w:rPr>
                                <w:b/>
                                <w:bCs/>
                                <w:iCs/>
                                <w:sz w:val="28"/>
                                <w:szCs w:val="28"/>
                              </w:rPr>
                            </w:pPr>
                            <w:r>
                              <w:rPr>
                                <w:b/>
                                <w:bCs/>
                                <w:iCs/>
                                <w:sz w:val="28"/>
                                <w:szCs w:val="28"/>
                              </w:rPr>
                              <w:t>Improve</w:t>
                            </w:r>
                          </w:p>
                          <w:p w14:paraId="27456E46" w14:textId="77777777" w:rsidR="0097099F" w:rsidRPr="00E20652" w:rsidRDefault="0097099F" w:rsidP="00997B91">
                            <w:pPr>
                              <w:rPr>
                                <w:lang w:val="en-US"/>
                              </w:rPr>
                            </w:pPr>
                          </w:p>
                        </w:txbxContent>
                      </v:textbox>
                      <w10:anchorlock/>
                    </v:shape>
                  </w:pict>
                </mc:Fallback>
              </mc:AlternateContent>
            </w:r>
          </w:p>
        </w:tc>
        <w:tc>
          <w:tcPr>
            <w:tcW w:w="0" w:type="auto"/>
            <w:vAlign w:val="center"/>
          </w:tcPr>
          <w:p w14:paraId="4ED410F9" w14:textId="7986E07E" w:rsidR="00997B91" w:rsidRPr="00AC6C01" w:rsidRDefault="00997B91" w:rsidP="00997B91">
            <w:pPr>
              <w:tabs>
                <w:tab w:val="left" w:pos="709"/>
              </w:tabs>
              <w:jc w:val="center"/>
              <w:rPr>
                <w:b/>
                <w:bCs/>
                <w:iCs/>
                <w:sz w:val="20"/>
                <w:szCs w:val="20"/>
              </w:rPr>
            </w:pPr>
          </w:p>
        </w:tc>
        <w:tc>
          <w:tcPr>
            <w:tcW w:w="0" w:type="auto"/>
            <w:vAlign w:val="center"/>
          </w:tcPr>
          <w:p w14:paraId="389BF4FA" w14:textId="2CAD1BB0" w:rsidR="00997B91" w:rsidRPr="00AC6C01" w:rsidRDefault="00997B91" w:rsidP="00997B91">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080C0CC0" wp14:editId="5151E51C">
                      <wp:extent cx="1105468" cy="336430"/>
                      <wp:effectExtent l="0" t="0" r="19050" b="26035"/>
                      <wp:docPr id="11" name="Text Box 11"/>
                      <wp:cNvGraphicFramePr/>
                      <a:graphic xmlns:a="http://schemas.openxmlformats.org/drawingml/2006/main">
                        <a:graphicData uri="http://schemas.microsoft.com/office/word/2010/wordprocessingShape">
                          <wps:wsp>
                            <wps:cNvSpPr txBox="1"/>
                            <wps:spPr>
                              <a:xfrm>
                                <a:off x="0" y="0"/>
                                <a:ext cx="1105468" cy="336430"/>
                              </a:xfrm>
                              <a:prstGeom prst="rect">
                                <a:avLst/>
                              </a:prstGeom>
                              <a:noFill/>
                              <a:ln w="12700">
                                <a:solidFill>
                                  <a:schemeClr val="tx1"/>
                                </a:solidFill>
                              </a:ln>
                            </wps:spPr>
                            <wps:txbx>
                              <w:txbxContent>
                                <w:p w14:paraId="32063061" w14:textId="22601347" w:rsidR="0097099F" w:rsidRPr="001E7A14" w:rsidRDefault="0097099F" w:rsidP="00997B91">
                                  <w:pPr>
                                    <w:tabs>
                                      <w:tab w:val="left" w:pos="709"/>
                                    </w:tabs>
                                    <w:jc w:val="center"/>
                                    <w:rPr>
                                      <w:b/>
                                      <w:bCs/>
                                      <w:iCs/>
                                      <w:sz w:val="28"/>
                                      <w:szCs w:val="28"/>
                                    </w:rPr>
                                  </w:pPr>
                                  <w:r>
                                    <w:rPr>
                                      <w:b/>
                                      <w:bCs/>
                                      <w:iCs/>
                                      <w:sz w:val="28"/>
                                      <w:szCs w:val="28"/>
                                    </w:rPr>
                                    <w:t>Run</w:t>
                                  </w:r>
                                </w:p>
                                <w:p w14:paraId="327AD0E8" w14:textId="77777777" w:rsidR="0097099F" w:rsidRPr="00E20652" w:rsidRDefault="0097099F" w:rsidP="00997B9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C0CC0" id="Text Box 11" o:spid="_x0000_s1156" type="#_x0000_t202" style="width:87.0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" filled="f" strokecolor="black [3213]" strokeweight="1pt">
                      <v:textbox>
                        <w:txbxContent>
                          <w:p w14:paraId="32063061" w14:textId="22601347" w:rsidR="0097099F" w:rsidRPr="001E7A14" w:rsidRDefault="0097099F" w:rsidP="00997B91">
                            <w:pPr>
                              <w:tabs>
                                <w:tab w:val="left" w:pos="709"/>
                              </w:tabs>
                              <w:jc w:val="center"/>
                              <w:rPr>
                                <w:b/>
                                <w:bCs/>
                                <w:iCs/>
                                <w:sz w:val="28"/>
                                <w:szCs w:val="28"/>
                              </w:rPr>
                            </w:pPr>
                            <w:r>
                              <w:rPr>
                                <w:b/>
                                <w:bCs/>
                                <w:iCs/>
                                <w:sz w:val="28"/>
                                <w:szCs w:val="28"/>
                              </w:rPr>
                              <w:t>Run</w:t>
                            </w:r>
                          </w:p>
                          <w:p w14:paraId="327AD0E8" w14:textId="77777777" w:rsidR="0097099F" w:rsidRPr="00E20652" w:rsidRDefault="0097099F" w:rsidP="00997B91">
                            <w:pPr>
                              <w:rPr>
                                <w:lang w:val="en-US"/>
                              </w:rPr>
                            </w:pPr>
                          </w:p>
                        </w:txbxContent>
                      </v:textbox>
                      <w10:anchorlock/>
                    </v:shape>
                  </w:pict>
                </mc:Fallback>
              </mc:AlternateContent>
            </w:r>
          </w:p>
        </w:tc>
      </w:tr>
      <w:tr w:rsidR="00997B91" w:rsidRPr="00AC6C01" w14:paraId="384EC416" w14:textId="77777777" w:rsidTr="00B773E1">
        <w:trPr>
          <w:trHeight w:hRule="exact" w:val="1008"/>
          <w:jc w:val="center"/>
        </w:trPr>
        <w:tc>
          <w:tcPr>
            <w:tcW w:w="0" w:type="auto"/>
          </w:tcPr>
          <w:p w14:paraId="2F139593" w14:textId="11B6A6B7" w:rsidR="00997B91" w:rsidRPr="00AC6C01" w:rsidRDefault="00B773E1" w:rsidP="00B773E1">
            <w:pPr>
              <w:tabs>
                <w:tab w:val="left" w:pos="709"/>
              </w:tabs>
              <w:jc w:val="right"/>
              <w:rPr>
                <w:b/>
                <w:bCs/>
                <w:iCs/>
                <w:sz w:val="20"/>
                <w:szCs w:val="20"/>
              </w:rPr>
            </w:pPr>
            <w:r w:rsidRPr="00AC6C01">
              <w:rPr>
                <w:b/>
                <w:bCs/>
                <w:iCs/>
                <w:noProof/>
                <w:sz w:val="20"/>
                <w:szCs w:val="20"/>
                <w:lang w:eastAsia="en-GB"/>
              </w:rPr>
              <mc:AlternateContent>
                <mc:Choice Requires="wps">
                  <w:drawing>
                    <wp:inline distT="0" distB="0" distL="0" distR="0" wp14:anchorId="27267B25" wp14:editId="161F06A2">
                      <wp:extent cx="417488" cy="818807"/>
                      <wp:effectExtent l="27940" t="10160" r="10795" b="10795"/>
                      <wp:docPr id="58" name="Arrow: Bent 58"/>
                      <wp:cNvGraphicFramePr/>
                      <a:graphic xmlns:a="http://schemas.openxmlformats.org/drawingml/2006/main">
                        <a:graphicData uri="http://schemas.microsoft.com/office/word/2010/wordprocessingShape">
                          <wps:wsp>
                            <wps:cNvSpPr/>
                            <wps:spPr>
                              <a:xfrm rot="16200000">
                                <a:off x="0" y="0"/>
                                <a:ext cx="417488" cy="818807"/>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40EFF0" id="Arrow: Bent 58" o:spid="_x0000_s1026" style="width:32.85pt;height:64.45pt;rotation:-90;visibility:visible;mso-wrap-style:square;mso-left-percent:-10001;mso-top-percent:-10001;mso-position-horizontal:absolute;mso-position-horizontal-relative:char;mso-position-vertical:absolute;mso-position-vertical-relative:line;mso-left-percent:-10001;mso-top-percent:-10001;v-text-anchor:middle" coordsize="417488,8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" path="m,818807l,234837c,133962,81776,52186,182651,52186r130465,l313116,,417488,104372,313116,208744r,-52186l182651,156558v-43232,,-78279,35047,-78279,78279l104372,818807,,818807xe" filled="f" strokecolor="black [3213]" strokeweight="1pt">
                      <v:stroke joinstyle="miter"/>
                      <v:path arrowok="t" o:connecttype="custom" o:connectlocs="0,818807;0,234837;182651,52186;313116,52186;313116,0;417488,104372;313116,208744;313116,156558;182651,156558;104372,234837;104372,818807;0,818807" o:connectangles="0,0,0,0,0,0,0,0,0,0,0,0"/>
                      <w10:anchorlock/>
                    </v:shape>
                  </w:pict>
                </mc:Fallback>
              </mc:AlternateContent>
            </w:r>
          </w:p>
        </w:tc>
        <w:tc>
          <w:tcPr>
            <w:tcW w:w="0" w:type="auto"/>
            <w:vAlign w:val="center"/>
          </w:tcPr>
          <w:p w14:paraId="1D5E05FD" w14:textId="566EC4DC" w:rsidR="00997B91" w:rsidRPr="00AC6C01" w:rsidRDefault="00997B91" w:rsidP="00997B91">
            <w:pPr>
              <w:tabs>
                <w:tab w:val="left" w:pos="709"/>
              </w:tabs>
              <w:jc w:val="center"/>
              <w:rPr>
                <w:b/>
                <w:bCs/>
                <w:iCs/>
                <w:sz w:val="20"/>
                <w:szCs w:val="20"/>
              </w:rPr>
            </w:pPr>
            <w:r w:rsidRPr="00AC6C01">
              <w:rPr>
                <w:b/>
                <w:bCs/>
                <w:iCs/>
                <w:noProof/>
                <w:sz w:val="20"/>
                <w:szCs w:val="20"/>
                <w:lang w:eastAsia="en-GB"/>
              </w:rPr>
              <mc:AlternateContent>
                <mc:Choice Requires="wps">
                  <w:drawing>
                    <wp:inline distT="0" distB="0" distL="0" distR="0" wp14:anchorId="72831B0A" wp14:editId="2AB136C9">
                      <wp:extent cx="1105468" cy="336430"/>
                      <wp:effectExtent l="0" t="0" r="19050" b="26035"/>
                      <wp:docPr id="12" name="Text Box 12"/>
                      <wp:cNvGraphicFramePr/>
                      <a:graphic xmlns:a="http://schemas.openxmlformats.org/drawingml/2006/main">
                        <a:graphicData uri="http://schemas.microsoft.com/office/word/2010/wordprocessingShape">
                          <wps:wsp>
                            <wps:cNvSpPr txBox="1"/>
                            <wps:spPr>
                              <a:xfrm>
                                <a:off x="0" y="0"/>
                                <a:ext cx="1105468" cy="336430"/>
                              </a:xfrm>
                              <a:prstGeom prst="rect">
                                <a:avLst/>
                              </a:prstGeom>
                              <a:noFill/>
                              <a:ln w="12700">
                                <a:solidFill>
                                  <a:schemeClr val="tx1"/>
                                </a:solidFill>
                              </a:ln>
                            </wps:spPr>
                            <wps:txbx>
                              <w:txbxContent>
                                <w:p w14:paraId="5AD05BDD" w14:textId="7681E4BD" w:rsidR="0097099F" w:rsidRPr="001E7A14" w:rsidRDefault="0097099F" w:rsidP="00997B91">
                                  <w:pPr>
                                    <w:tabs>
                                      <w:tab w:val="left" w:pos="709"/>
                                    </w:tabs>
                                    <w:jc w:val="center"/>
                                    <w:rPr>
                                      <w:b/>
                                      <w:bCs/>
                                      <w:iCs/>
                                      <w:sz w:val="28"/>
                                      <w:szCs w:val="28"/>
                                    </w:rPr>
                                  </w:pPr>
                                  <w:r>
                                    <w:rPr>
                                      <w:b/>
                                      <w:bCs/>
                                      <w:iCs/>
                                      <w:sz w:val="28"/>
                                      <w:szCs w:val="28"/>
                                    </w:rPr>
                                    <w:t>Evaluate</w:t>
                                  </w:r>
                                </w:p>
                                <w:p w14:paraId="06611BA9" w14:textId="77777777" w:rsidR="0097099F" w:rsidRPr="00E20652" w:rsidRDefault="0097099F" w:rsidP="00997B9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831B0A" id="Text Box 12" o:spid="_x0000_s1157" type="#_x0000_t202" style="width:87.0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" filled="f" strokecolor="black [3213]" strokeweight="1pt">
                      <v:textbox>
                        <w:txbxContent>
                          <w:p w14:paraId="5AD05BDD" w14:textId="7681E4BD" w:rsidR="0097099F" w:rsidRPr="001E7A14" w:rsidRDefault="0097099F" w:rsidP="00997B91">
                            <w:pPr>
                              <w:tabs>
                                <w:tab w:val="left" w:pos="709"/>
                              </w:tabs>
                              <w:jc w:val="center"/>
                              <w:rPr>
                                <w:b/>
                                <w:bCs/>
                                <w:iCs/>
                                <w:sz w:val="28"/>
                                <w:szCs w:val="28"/>
                              </w:rPr>
                            </w:pPr>
                            <w:r>
                              <w:rPr>
                                <w:b/>
                                <w:bCs/>
                                <w:iCs/>
                                <w:sz w:val="28"/>
                                <w:szCs w:val="28"/>
                              </w:rPr>
                              <w:t>Evaluate</w:t>
                            </w:r>
                          </w:p>
                          <w:p w14:paraId="06611BA9" w14:textId="77777777" w:rsidR="0097099F" w:rsidRPr="00E20652" w:rsidRDefault="0097099F" w:rsidP="00997B91">
                            <w:pPr>
                              <w:rPr>
                                <w:lang w:val="en-US"/>
                              </w:rPr>
                            </w:pPr>
                          </w:p>
                        </w:txbxContent>
                      </v:textbox>
                      <w10:anchorlock/>
                    </v:shape>
                  </w:pict>
                </mc:Fallback>
              </mc:AlternateContent>
            </w:r>
          </w:p>
        </w:tc>
        <w:tc>
          <w:tcPr>
            <w:tcW w:w="0" w:type="auto"/>
          </w:tcPr>
          <w:p w14:paraId="3B188FBB" w14:textId="5881CBAF" w:rsidR="00997B91" w:rsidRPr="00AC6C01" w:rsidRDefault="00B773E1" w:rsidP="00B773E1">
            <w:pPr>
              <w:tabs>
                <w:tab w:val="left" w:pos="709"/>
              </w:tabs>
              <w:rPr>
                <w:b/>
                <w:bCs/>
                <w:iCs/>
                <w:sz w:val="20"/>
                <w:szCs w:val="20"/>
              </w:rPr>
            </w:pPr>
            <w:r w:rsidRPr="00AC6C01">
              <w:rPr>
                <w:b/>
                <w:bCs/>
                <w:iCs/>
                <w:noProof/>
                <w:sz w:val="20"/>
                <w:szCs w:val="20"/>
                <w:lang w:eastAsia="en-GB"/>
              </w:rPr>
              <mc:AlternateContent>
                <mc:Choice Requires="wps">
                  <w:drawing>
                    <wp:inline distT="0" distB="0" distL="0" distR="0" wp14:anchorId="066FEE37" wp14:editId="012C0997">
                      <wp:extent cx="709684" cy="415479"/>
                      <wp:effectExtent l="19050" t="0" r="14605" b="41910"/>
                      <wp:docPr id="80" name="Arrow: Bent 80"/>
                      <wp:cNvGraphicFramePr/>
                      <a:graphic xmlns:a="http://schemas.openxmlformats.org/drawingml/2006/main">
                        <a:graphicData uri="http://schemas.microsoft.com/office/word/2010/wordprocessingShape">
                          <wps:wsp>
                            <wps:cNvSpPr/>
                            <wps:spPr>
                              <a:xfrm rot="10800000">
                                <a:off x="0" y="0"/>
                                <a:ext cx="709684" cy="415479"/>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A254F" id="Arrow: Bent 80" o:spid="_x0000_s1026" style="width:55.9pt;height:32.7pt;rotation:180;visibility:visible;mso-wrap-style:square;mso-left-percent:-10001;mso-top-percent:-10001;mso-position-horizontal:absolute;mso-position-horizontal-relative:char;mso-position-vertical:absolute;mso-position-vertical-relative:line;mso-left-percent:-10001;mso-top-percent:-10001;v-text-anchor:middle" coordsize="709684,41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" path="m,415479l,233707c,133317,81382,51935,181772,51935r424042,l605814,,709684,103870,605814,207740r,-51935l181772,155805v-43024,,-77902,34878,-77902,77902l103870,415479,,415479xe" filled="f" strokecolor="black [3213]" strokeweight="1pt">
                      <v:stroke joinstyle="miter"/>
                      <v:path arrowok="t" o:connecttype="custom" o:connectlocs="0,415479;0,233707;181772,51935;605814,51935;605814,0;709684,103870;605814,207740;605814,155805;181772,155805;103870,233707;103870,415479;0,415479" o:connectangles="0,0,0,0,0,0,0,0,0,0,0,0"/>
                      <w10:anchorlock/>
                    </v:shape>
                  </w:pict>
                </mc:Fallback>
              </mc:AlternateContent>
            </w:r>
          </w:p>
        </w:tc>
      </w:tr>
    </w:tbl>
    <w:p w14:paraId="099ADEE2" w14:textId="32BFEE93" w:rsidR="00D151B7" w:rsidRPr="00AC6C01" w:rsidRDefault="00D151B7" w:rsidP="00D151B7">
      <w:pPr>
        <w:pStyle w:val="GSBPMparagraphs"/>
        <w:numPr>
          <w:ilvl w:val="0"/>
          <w:numId w:val="0"/>
        </w:numPr>
        <w:jc w:val="center"/>
      </w:pPr>
      <w:r w:rsidRPr="00AC6C01">
        <w:t xml:space="preserve">Figure </w:t>
      </w:r>
      <w:r w:rsidR="00345763" w:rsidRPr="00AC6C01">
        <w:t>12</w:t>
      </w:r>
      <w:r w:rsidRPr="00AC6C01">
        <w:t xml:space="preserve">. </w:t>
      </w:r>
      <w:r w:rsidR="00AA5064" w:rsidRPr="00AC6C01">
        <w:t>Quality loop</w:t>
      </w:r>
    </w:p>
    <w:p w14:paraId="308F63DE" w14:textId="422E541E" w:rsidR="00ED7899" w:rsidRPr="00AC6C01" w:rsidRDefault="00ED7899" w:rsidP="004D02DC">
      <w:pPr>
        <w:tabs>
          <w:tab w:val="left" w:pos="0"/>
          <w:tab w:val="left" w:pos="709"/>
        </w:tabs>
        <w:autoSpaceDE w:val="0"/>
        <w:autoSpaceDN w:val="0"/>
        <w:adjustRightInd w:val="0"/>
      </w:pPr>
    </w:p>
    <w:p w14:paraId="07F7024F" w14:textId="3A686C61" w:rsidR="00B36551" w:rsidRPr="00AC6C01" w:rsidRDefault="00B36551" w:rsidP="008A6388">
      <w:pPr>
        <w:pStyle w:val="GSBPMparagraphs"/>
      </w:pPr>
      <w:r w:rsidRPr="00AC6C01">
        <w:t>Examples of quality management activities include:</w:t>
      </w:r>
    </w:p>
    <w:p w14:paraId="2A204F31" w14:textId="5E86CA0F" w:rsidR="00B36551" w:rsidRPr="00AC6C01" w:rsidRDefault="00B36551" w:rsidP="004D02DC">
      <w:pPr>
        <w:tabs>
          <w:tab w:val="left" w:pos="0"/>
          <w:tab w:val="left" w:pos="709"/>
        </w:tabs>
        <w:autoSpaceDE w:val="0"/>
        <w:autoSpaceDN w:val="0"/>
        <w:adjustRightInd w:val="0"/>
      </w:pPr>
    </w:p>
    <w:p w14:paraId="3F985758" w14:textId="6D4D1F05" w:rsidR="00B92F52" w:rsidRPr="00AC6C01" w:rsidRDefault="002D59D2" w:rsidP="00BA526D">
      <w:pPr>
        <w:numPr>
          <w:ilvl w:val="0"/>
          <w:numId w:val="20"/>
        </w:numPr>
        <w:tabs>
          <w:tab w:val="left" w:pos="0"/>
          <w:tab w:val="left" w:pos="709"/>
        </w:tabs>
        <w:autoSpaceDE w:val="0"/>
        <w:autoSpaceDN w:val="0"/>
        <w:adjustRightInd w:val="0"/>
        <w:ind w:left="709"/>
      </w:pPr>
      <w:r w:rsidRPr="00AC6C01">
        <w:t xml:space="preserve">Assessing </w:t>
      </w:r>
      <w:r w:rsidR="00B92F52" w:rsidRPr="00AC6C01">
        <w:t>risk</w:t>
      </w:r>
      <w:r w:rsidR="0005359E">
        <w:t>s and implementing risk treatments</w:t>
      </w:r>
      <w:r w:rsidR="00345763" w:rsidRPr="00AC6C01">
        <w:t xml:space="preserve"> </w:t>
      </w:r>
      <w:r w:rsidR="00B92F52" w:rsidRPr="00AC6C01">
        <w:t>to ensure fit-for-purpose quality</w:t>
      </w:r>
      <w:r w:rsidR="00B773E1" w:rsidRPr="00AC6C01">
        <w:t>;</w:t>
      </w:r>
    </w:p>
    <w:p w14:paraId="4C811B22" w14:textId="5C476533" w:rsidR="00B36551" w:rsidRPr="00AC6C01" w:rsidRDefault="00B36551" w:rsidP="00BA526D">
      <w:pPr>
        <w:numPr>
          <w:ilvl w:val="0"/>
          <w:numId w:val="20"/>
        </w:numPr>
        <w:tabs>
          <w:tab w:val="left" w:pos="0"/>
          <w:tab w:val="left" w:pos="709"/>
        </w:tabs>
        <w:autoSpaceDE w:val="0"/>
        <w:autoSpaceDN w:val="0"/>
        <w:adjustRightInd w:val="0"/>
        <w:ind w:left="709"/>
      </w:pPr>
      <w:r w:rsidRPr="00AC6C01">
        <w:t>Setting quality criteria</w:t>
      </w:r>
      <w:r w:rsidR="00997B91" w:rsidRPr="00AC6C01">
        <w:t xml:space="preserve"> to be used in the process</w:t>
      </w:r>
      <w:r w:rsidRPr="00AC6C01">
        <w:t>;</w:t>
      </w:r>
    </w:p>
    <w:p w14:paraId="0FFAC64A" w14:textId="60A652AB" w:rsidR="00ED7899" w:rsidRPr="00AC6C01" w:rsidRDefault="00ED7899" w:rsidP="00BA526D">
      <w:pPr>
        <w:numPr>
          <w:ilvl w:val="0"/>
          <w:numId w:val="20"/>
        </w:numPr>
        <w:tabs>
          <w:tab w:val="left" w:pos="0"/>
          <w:tab w:val="left" w:pos="709"/>
        </w:tabs>
        <w:autoSpaceDE w:val="0"/>
        <w:autoSpaceDN w:val="0"/>
        <w:adjustRightInd w:val="0"/>
        <w:ind w:left="709"/>
      </w:pPr>
      <w:r w:rsidRPr="00AC6C01">
        <w:t>Setting process quality targets and monitoring compliance;</w:t>
      </w:r>
    </w:p>
    <w:p w14:paraId="2295BDAE" w14:textId="1CC45978" w:rsidR="00B36551" w:rsidRPr="00AC6C01" w:rsidRDefault="00B36551" w:rsidP="00BA526D">
      <w:pPr>
        <w:numPr>
          <w:ilvl w:val="0"/>
          <w:numId w:val="20"/>
        </w:numPr>
        <w:tabs>
          <w:tab w:val="left" w:pos="0"/>
          <w:tab w:val="left" w:pos="709"/>
        </w:tabs>
        <w:autoSpaceDE w:val="0"/>
        <w:autoSpaceDN w:val="0"/>
        <w:adjustRightInd w:val="0"/>
        <w:ind w:left="709"/>
      </w:pPr>
      <w:r w:rsidRPr="00AC6C01">
        <w:t>Seeking and analysing user feedback;</w:t>
      </w:r>
    </w:p>
    <w:p w14:paraId="659A89E9" w14:textId="6DD0E2F2" w:rsidR="00B36551" w:rsidRPr="00AC6C01" w:rsidRDefault="00B36551" w:rsidP="00BA526D">
      <w:pPr>
        <w:numPr>
          <w:ilvl w:val="0"/>
          <w:numId w:val="20"/>
        </w:numPr>
        <w:tabs>
          <w:tab w:val="left" w:pos="0"/>
          <w:tab w:val="left" w:pos="709"/>
        </w:tabs>
        <w:autoSpaceDE w:val="0"/>
        <w:autoSpaceDN w:val="0"/>
        <w:adjustRightInd w:val="0"/>
        <w:ind w:left="709"/>
      </w:pPr>
      <w:r w:rsidRPr="00AC6C01">
        <w:t>Reviewing operation</w:t>
      </w:r>
      <w:r w:rsidR="0005359E">
        <w:t>s</w:t>
      </w:r>
      <w:r w:rsidRPr="00AC6C01">
        <w:t xml:space="preserve"> and documenting lessons learned;</w:t>
      </w:r>
    </w:p>
    <w:p w14:paraId="74A99758" w14:textId="045D5429" w:rsidR="00B36551" w:rsidRPr="00AC6C01" w:rsidRDefault="00B36551" w:rsidP="00BA526D">
      <w:pPr>
        <w:numPr>
          <w:ilvl w:val="0"/>
          <w:numId w:val="20"/>
        </w:numPr>
        <w:tabs>
          <w:tab w:val="left" w:pos="0"/>
          <w:tab w:val="left" w:pos="709"/>
        </w:tabs>
        <w:autoSpaceDE w:val="0"/>
        <w:autoSpaceDN w:val="0"/>
        <w:adjustRightInd w:val="0"/>
        <w:ind w:left="709"/>
      </w:pPr>
      <w:r w:rsidRPr="00AC6C01">
        <w:t>Examining process metadata and quality indicators;</w:t>
      </w:r>
    </w:p>
    <w:p w14:paraId="068D2575" w14:textId="23961602" w:rsidR="000210B2" w:rsidRPr="00AC6C01" w:rsidRDefault="00B36551" w:rsidP="000210B2">
      <w:pPr>
        <w:numPr>
          <w:ilvl w:val="0"/>
          <w:numId w:val="20"/>
        </w:numPr>
        <w:tabs>
          <w:tab w:val="left" w:pos="0"/>
          <w:tab w:val="left" w:pos="709"/>
        </w:tabs>
        <w:autoSpaceDE w:val="0"/>
        <w:autoSpaceDN w:val="0"/>
        <w:adjustRightInd w:val="0"/>
        <w:ind w:left="709"/>
      </w:pPr>
      <w:r w:rsidRPr="00AC6C01">
        <w:t xml:space="preserve">Internal or external auditing on </w:t>
      </w:r>
      <w:r w:rsidR="00997B91" w:rsidRPr="00AC6C01">
        <w:t>the</w:t>
      </w:r>
      <w:r w:rsidRPr="00AC6C01">
        <w:t xml:space="preserve"> process.</w:t>
      </w:r>
    </w:p>
    <w:p w14:paraId="410FB029" w14:textId="77777777" w:rsidR="000210B2" w:rsidRPr="00AC6C01" w:rsidRDefault="000210B2" w:rsidP="000210B2">
      <w:pPr>
        <w:tabs>
          <w:tab w:val="left" w:pos="0"/>
          <w:tab w:val="left" w:pos="709"/>
        </w:tabs>
        <w:autoSpaceDE w:val="0"/>
        <w:autoSpaceDN w:val="0"/>
        <w:adjustRightInd w:val="0"/>
      </w:pPr>
    </w:p>
    <w:p w14:paraId="1442A068" w14:textId="20FDD89E" w:rsidR="00CA56A3" w:rsidRPr="00AC6C01" w:rsidRDefault="000210B2" w:rsidP="00252D64">
      <w:pPr>
        <w:pStyle w:val="GSBPMparagraphs"/>
      </w:pPr>
      <w:r w:rsidRPr="00AC6C01">
        <w:t xml:space="preserve">Quality indicators support a process-oriented quality management. A suggested list of quality indicators for phases and sub-processes of the GSBPM as well as for the overarching quality and metadata management processes can be found at the </w:t>
      </w:r>
      <w:r w:rsidR="00252D64" w:rsidRPr="00AC6C01">
        <w:t>Quality Indicators for the GSBPM – for Statistics derived from Surveys and Administrative Data Sources</w:t>
      </w:r>
      <w:r w:rsidRPr="00AC6C01">
        <w:rPr>
          <w:rStyle w:val="FootnoteReference"/>
        </w:rPr>
        <w:footnoteReference w:id="12"/>
      </w:r>
      <w:r w:rsidRPr="00AC6C01">
        <w:t>. Among others, they can be used as a checklist to identify gaps and/or duplication of work in the organisation.</w:t>
      </w:r>
    </w:p>
    <w:p w14:paraId="5B107E16" w14:textId="77777777" w:rsidR="002365D5" w:rsidRPr="00AC6C01" w:rsidRDefault="002365D5" w:rsidP="004D02DC">
      <w:pPr>
        <w:tabs>
          <w:tab w:val="left" w:pos="0"/>
          <w:tab w:val="left" w:pos="709"/>
        </w:tabs>
        <w:autoSpaceDE w:val="0"/>
        <w:autoSpaceDN w:val="0"/>
        <w:adjustRightInd w:val="0"/>
      </w:pPr>
    </w:p>
    <w:p w14:paraId="22C1F6B3" w14:textId="77777777" w:rsidR="003D4FE4" w:rsidRPr="00AC6C01" w:rsidRDefault="00571E16" w:rsidP="004D02DC">
      <w:pPr>
        <w:tabs>
          <w:tab w:val="left" w:pos="709"/>
        </w:tabs>
      </w:pPr>
      <w:r w:rsidRPr="00AC6C01">
        <w:rPr>
          <w:noProof/>
          <w:lang w:eastAsia="en-GB"/>
        </w:rPr>
        <mc:AlternateContent>
          <mc:Choice Requires="wps">
            <w:drawing>
              <wp:inline distT="0" distB="0" distL="0" distR="0" wp14:anchorId="19EFB2D6" wp14:editId="07D0AA5E">
                <wp:extent cx="6045200" cy="342900"/>
                <wp:effectExtent l="0" t="0" r="12700" b="19050"/>
                <wp:docPr id="1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42900"/>
                        </a:xfrm>
                        <a:prstGeom prst="rect">
                          <a:avLst/>
                        </a:prstGeom>
                        <a:solidFill>
                          <a:schemeClr val="accent6">
                            <a:lumMod val="20000"/>
                            <a:lumOff val="80000"/>
                          </a:schemeClr>
                        </a:solidFill>
                        <a:ln w="25400">
                          <a:solidFill>
                            <a:schemeClr val="accent6"/>
                          </a:solidFill>
                          <a:miter lim="800000"/>
                          <a:headEnd/>
                          <a:tailEnd/>
                        </a:ln>
                      </wps:spPr>
                      <wps:txbx>
                        <w:txbxContent>
                          <w:p w14:paraId="046873BB" w14:textId="77777777" w:rsidR="0097099F" w:rsidRPr="007A5077" w:rsidRDefault="0097099F" w:rsidP="003D4FE4">
                            <w:pPr>
                              <w:jc w:val="center"/>
                              <w:rPr>
                                <w:rFonts w:ascii="Arial" w:hAnsi="Arial" w:cs="Arial"/>
                                <w:b/>
                                <w:lang w:val="en-US"/>
                              </w:rPr>
                            </w:pPr>
                            <w:r>
                              <w:rPr>
                                <w:rFonts w:ascii="Arial" w:hAnsi="Arial" w:cs="Arial"/>
                                <w:b/>
                                <w:lang w:val="en-US"/>
                              </w:rPr>
                              <w:t>Metadata Management</w:t>
                            </w:r>
                          </w:p>
                        </w:txbxContent>
                      </wps:txbx>
                      <wps:bodyPr rot="0" vert="horz" wrap="square" lIns="91440" tIns="45720" rIns="91440" bIns="45720" anchor="t" anchorCtr="0" upright="1">
                        <a:noAutofit/>
                      </wps:bodyPr>
                    </wps:wsp>
                  </a:graphicData>
                </a:graphic>
              </wp:inline>
            </w:drawing>
          </mc:Choice>
          <mc:Fallback>
            <w:pict>
              <v:shape w14:anchorId="19EFB2D6" id="Text Box 132" o:spid="_x0000_s1158" type="#_x0000_t202" style="width:47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" fillcolor="#e2efd9 [665]" strokecolor="#70ad47 [3209]" strokeweight="2pt">
                <v:textbox>
                  <w:txbxContent>
                    <w:p w14:paraId="046873BB" w14:textId="77777777" w:rsidR="0097099F" w:rsidRPr="007A5077" w:rsidRDefault="0097099F" w:rsidP="003D4FE4">
                      <w:pPr>
                        <w:jc w:val="center"/>
                        <w:rPr>
                          <w:rFonts w:ascii="Arial" w:hAnsi="Arial" w:cs="Arial"/>
                          <w:b/>
                          <w:lang w:val="en-US"/>
                        </w:rPr>
                      </w:pPr>
                      <w:r>
                        <w:rPr>
                          <w:rFonts w:ascii="Arial" w:hAnsi="Arial" w:cs="Arial"/>
                          <w:b/>
                          <w:lang w:val="en-US"/>
                        </w:rPr>
                        <w:t>Metadata Management</w:t>
                      </w:r>
                    </w:p>
                  </w:txbxContent>
                </v:textbox>
                <w10:anchorlock/>
              </v:shape>
            </w:pict>
          </mc:Fallback>
        </mc:AlternateContent>
      </w:r>
    </w:p>
    <w:p w14:paraId="0621E94D" w14:textId="77777777" w:rsidR="00B05A2A" w:rsidRPr="00AC6C01" w:rsidRDefault="00B05A2A" w:rsidP="004D02DC">
      <w:pPr>
        <w:tabs>
          <w:tab w:val="left" w:pos="709"/>
        </w:tabs>
      </w:pPr>
    </w:p>
    <w:p w14:paraId="67B197B1" w14:textId="73DBF2EC" w:rsidR="00B92F52" w:rsidRPr="00AC6C01" w:rsidRDefault="00B92F52" w:rsidP="008A6388">
      <w:pPr>
        <w:pStyle w:val="GSBPMparagraphs"/>
      </w:pPr>
      <w:r w:rsidRPr="00AC6C01">
        <w:t xml:space="preserve">Metadata has an important role </w:t>
      </w:r>
      <w:r w:rsidR="00041884" w:rsidRPr="00AC6C01">
        <w:t>and must be managed at an operational level within the statistical production process</w:t>
      </w:r>
      <w:r w:rsidRPr="00AC6C01">
        <w:t xml:space="preserve">. When </w:t>
      </w:r>
      <w:r w:rsidR="00FF4A68" w:rsidRPr="00AC6C01">
        <w:t xml:space="preserve">aspects of </w:t>
      </w:r>
      <w:r w:rsidRPr="00AC6C01">
        <w:t xml:space="preserve">metadata management </w:t>
      </w:r>
      <w:r w:rsidR="00FF4A68" w:rsidRPr="00AC6C01">
        <w:t>are considered at corporate or strategic level (e.g.</w:t>
      </w:r>
      <w:r w:rsidRPr="00AC6C01">
        <w:t xml:space="preserve"> there are metadata systems that impact large parts of the production system), </w:t>
      </w:r>
      <w:r w:rsidR="00FF4A68" w:rsidRPr="00AC6C01">
        <w:t>it</w:t>
      </w:r>
      <w:r w:rsidRPr="00AC6C01">
        <w:t xml:space="preserve"> should be considered in the framework of </w:t>
      </w:r>
      <w:r w:rsidR="00CE26B5" w:rsidRPr="00AC6C01">
        <w:t xml:space="preserve">the </w:t>
      </w:r>
      <w:r w:rsidRPr="00AC6C01">
        <w:t>GAMSO.</w:t>
      </w:r>
      <w:r w:rsidRPr="00AC6C01">
        <w:rPr>
          <w:rFonts w:ascii="Arial" w:hAnsi="Arial" w:cs="Arial"/>
          <w:color w:val="333333"/>
          <w:sz w:val="21"/>
          <w:szCs w:val="21"/>
        </w:rPr>
        <w:t xml:space="preserve"> </w:t>
      </w:r>
    </w:p>
    <w:p w14:paraId="028703C8" w14:textId="77777777" w:rsidR="00B92F52" w:rsidRPr="00AC6C01" w:rsidRDefault="00B92F52" w:rsidP="00B92F52">
      <w:pPr>
        <w:tabs>
          <w:tab w:val="left" w:pos="709"/>
        </w:tabs>
      </w:pPr>
    </w:p>
    <w:p w14:paraId="5DFFF242" w14:textId="580330B5" w:rsidR="00C95C32" w:rsidRPr="00AC6C01" w:rsidRDefault="00C95C32" w:rsidP="008A6388">
      <w:pPr>
        <w:pStyle w:val="GSBPMparagraphs"/>
      </w:pPr>
      <w:r w:rsidRPr="00AC6C01">
        <w:lastRenderedPageBreak/>
        <w:t>Good metadata management is essential for the efficient operation of statistical business processes. Metadata are present in every phase, either created</w:t>
      </w:r>
      <w:r w:rsidR="00446048" w:rsidRPr="00AC6C01">
        <w:t>, updated</w:t>
      </w:r>
      <w:r w:rsidRPr="00AC6C01">
        <w:t xml:space="preserve"> or carried forward from a previous phase</w:t>
      </w:r>
      <w:r w:rsidR="0095273D" w:rsidRPr="00AC6C01">
        <w:t xml:space="preserve"> or reused from another business process</w:t>
      </w:r>
      <w:r w:rsidRPr="00AC6C01">
        <w:t>. In the context of this model, the emphasis of the overarching process of metadata management is on the creation</w:t>
      </w:r>
      <w:r w:rsidR="007B2A28" w:rsidRPr="00AC6C01">
        <w:t>/revision</w:t>
      </w:r>
      <w:r w:rsidRPr="00AC6C01">
        <w:t xml:space="preserve">, </w:t>
      </w:r>
      <w:r w:rsidR="00446048" w:rsidRPr="00AC6C01">
        <w:t xml:space="preserve">updating, </w:t>
      </w:r>
      <w:r w:rsidRPr="00AC6C01">
        <w:t xml:space="preserve">use and archiving of statistical metadata, though metadata on the different sub-processes themselves are also of interest, including as an input for quality management. The key challenge is to ensure that these metadata are captured as early as </w:t>
      </w:r>
      <w:proofErr w:type="gramStart"/>
      <w:r w:rsidRPr="00AC6C01">
        <w:t>possible, and</w:t>
      </w:r>
      <w:proofErr w:type="gramEnd"/>
      <w:r w:rsidRPr="00AC6C01">
        <w:t xml:space="preserve"> stored and transferred from phase to phase alongside the data they refer to. Metadata management strategy and systems are therefore vital to the operation of this model, and these can be facilitated by the GSIM.</w:t>
      </w:r>
    </w:p>
    <w:p w14:paraId="3EFDAC29" w14:textId="77777777" w:rsidR="00C95C32" w:rsidRPr="00AC6C01" w:rsidRDefault="00C95C32" w:rsidP="004D02DC">
      <w:pPr>
        <w:tabs>
          <w:tab w:val="left" w:pos="709"/>
        </w:tabs>
      </w:pPr>
    </w:p>
    <w:p w14:paraId="24C28719" w14:textId="1F7A4202" w:rsidR="00F16B5C" w:rsidRPr="00AC6C01" w:rsidRDefault="00C95C32" w:rsidP="008A6388">
      <w:pPr>
        <w:pStyle w:val="GSBPMparagraphs"/>
      </w:pPr>
      <w:r w:rsidRPr="00AC6C01">
        <w:t xml:space="preserve">The GSIM is a reference framework of information objects, which enables generic descriptions of the definition, management and use of data and metadata throughout the statistical production process. The GSIM supports a consistent approach to metadata, facilitating the primary role for metadata, that is, that metadata should uniquely and formally define the content and links between </w:t>
      </w:r>
      <w:r w:rsidR="00446048" w:rsidRPr="00AC6C01">
        <w:t xml:space="preserve">information </w:t>
      </w:r>
      <w:r w:rsidRPr="00AC6C01">
        <w:t>objects and processes in the statistical information system.</w:t>
      </w:r>
    </w:p>
    <w:p w14:paraId="55C59AA1" w14:textId="77777777" w:rsidR="00BA526D" w:rsidRPr="00AC6C01" w:rsidRDefault="00BA526D" w:rsidP="004D02DC">
      <w:pPr>
        <w:tabs>
          <w:tab w:val="left" w:pos="709"/>
        </w:tabs>
      </w:pPr>
    </w:p>
    <w:p w14:paraId="18C9F672" w14:textId="01A03588" w:rsidR="00F43919" w:rsidRPr="00AC6C01" w:rsidRDefault="00003705" w:rsidP="008A6388">
      <w:pPr>
        <w:pStyle w:val="GSBPMparagraphs"/>
      </w:pPr>
      <w:r w:rsidRPr="00AC6C01">
        <w:t>The</w:t>
      </w:r>
      <w:r w:rsidR="00C95C32" w:rsidRPr="00AC6C01">
        <w:t xml:space="preserve"> </w:t>
      </w:r>
      <w:r w:rsidRPr="00AC6C01">
        <w:t xml:space="preserve">METIS </w:t>
      </w:r>
      <w:r w:rsidR="00C95C32" w:rsidRPr="00AC6C01">
        <w:t xml:space="preserve">Common Metadata Framework identifies the following sixteen core principles for metadata management, all of which are intended to be covered in the overarching </w:t>
      </w:r>
      <w:r w:rsidR="0068090D" w:rsidRPr="00AC6C01">
        <w:t xml:space="preserve">metadata management </w:t>
      </w:r>
      <w:proofErr w:type="gramStart"/>
      <w:r w:rsidR="00C95C32" w:rsidRPr="00AC6C01">
        <w:t>process, and</w:t>
      </w:r>
      <w:proofErr w:type="gramEnd"/>
      <w:r w:rsidR="00C95C32" w:rsidRPr="00AC6C01">
        <w:t xml:space="preserve"> taken into the consideration when </w:t>
      </w:r>
      <w:r w:rsidR="00C12D67" w:rsidRPr="00AC6C01">
        <w:t>designing and</w:t>
      </w:r>
      <w:r w:rsidR="00C95C32" w:rsidRPr="00AC6C01">
        <w:t xml:space="preserve"> implementing </w:t>
      </w:r>
      <w:r w:rsidR="00C12D67" w:rsidRPr="00AC6C01">
        <w:t>a statistical metadata system</w:t>
      </w:r>
      <w:r w:rsidR="00C95C32" w:rsidRPr="00AC6C01">
        <w:t xml:space="preserve">. The principles </w:t>
      </w:r>
      <w:r w:rsidR="00C12D67" w:rsidRPr="00AC6C01">
        <w:t>are</w:t>
      </w:r>
      <w:r w:rsidR="00C95C32" w:rsidRPr="00AC6C01">
        <w:t xml:space="preserve"> presented in </w:t>
      </w:r>
      <w:r w:rsidR="00C12D67" w:rsidRPr="00AC6C01">
        <w:t>four</w:t>
      </w:r>
      <w:r w:rsidR="00C95C32" w:rsidRPr="00AC6C01">
        <w:t xml:space="preserve"> groups:</w:t>
      </w:r>
    </w:p>
    <w:p w14:paraId="170032BB" w14:textId="77777777" w:rsidR="00C95C32" w:rsidRPr="00AC6C01" w:rsidRDefault="00C95C32" w:rsidP="004D02DC">
      <w:pPr>
        <w:pStyle w:val="BodyText"/>
        <w:tabs>
          <w:tab w:val="left" w:pos="709"/>
        </w:tabs>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16"/>
        <w:gridCol w:w="7621"/>
      </w:tblGrid>
      <w:tr w:rsidR="000F622A" w:rsidRPr="00904D61" w14:paraId="1F737D5D" w14:textId="77777777" w:rsidTr="009B33EE">
        <w:tc>
          <w:tcPr>
            <w:tcW w:w="2116" w:type="dxa"/>
          </w:tcPr>
          <w:p w14:paraId="2B0E3988" w14:textId="77777777" w:rsidR="009B33EE" w:rsidRPr="00904D61" w:rsidRDefault="009B33EE" w:rsidP="009B33EE">
            <w:pPr>
              <w:tabs>
                <w:tab w:val="left" w:pos="709"/>
                <w:tab w:val="num" w:pos="1260"/>
              </w:tabs>
            </w:pPr>
            <w:r w:rsidRPr="00904D61">
              <w:t>Metadata handling</w:t>
            </w:r>
          </w:p>
          <w:p w14:paraId="12691FA1" w14:textId="77777777" w:rsidR="000F622A" w:rsidRPr="00904D61" w:rsidRDefault="000F622A" w:rsidP="009A1507">
            <w:pPr>
              <w:tabs>
                <w:tab w:val="left" w:pos="709"/>
                <w:tab w:val="num" w:pos="1260"/>
              </w:tabs>
            </w:pPr>
          </w:p>
        </w:tc>
        <w:tc>
          <w:tcPr>
            <w:tcW w:w="7621" w:type="dxa"/>
          </w:tcPr>
          <w:p w14:paraId="716DC269" w14:textId="45B774DF" w:rsidR="009B33EE" w:rsidRDefault="000F622A" w:rsidP="009B33EE">
            <w:pPr>
              <w:pStyle w:val="BodyTextIndent"/>
              <w:numPr>
                <w:ilvl w:val="0"/>
                <w:numId w:val="34"/>
              </w:numPr>
              <w:tabs>
                <w:tab w:val="left" w:pos="709"/>
              </w:tabs>
              <w:spacing w:after="100" w:afterAutospacing="1"/>
              <w:jc w:val="both"/>
            </w:pPr>
            <w:r>
              <w:t xml:space="preserve">Statistical </w:t>
            </w:r>
            <w:r w:rsidRPr="000F622A">
              <w:t>Business Process Model: Manage metadata with a focus on the overall sta</w:t>
            </w:r>
            <w:r w:rsidR="00797C01">
              <w:t>tistical business process model;</w:t>
            </w:r>
          </w:p>
          <w:p w14:paraId="37E476D9" w14:textId="58486F5C" w:rsidR="009B33EE" w:rsidRDefault="009B33EE" w:rsidP="00B61C58">
            <w:pPr>
              <w:pStyle w:val="BodyTextIndent"/>
              <w:numPr>
                <w:ilvl w:val="0"/>
                <w:numId w:val="34"/>
              </w:numPr>
              <w:tabs>
                <w:tab w:val="left" w:pos="709"/>
              </w:tabs>
              <w:spacing w:after="100" w:afterAutospacing="1"/>
              <w:jc w:val="both"/>
            </w:pPr>
            <w:r>
              <w:t>A</w:t>
            </w:r>
            <w:r w:rsidR="00B61C58">
              <w:t xml:space="preserve">ctive </w:t>
            </w:r>
            <w:r w:rsidR="00B61C58" w:rsidRPr="00B61C58">
              <w:t xml:space="preserve">not passive: Make metadata active </w:t>
            </w:r>
            <w:r w:rsidR="00B61C58">
              <w:t xml:space="preserve">to the greatest extent possible. Active </w:t>
            </w:r>
            <w:r w:rsidR="000F622A" w:rsidRPr="000F622A">
              <w:t>metadata are metadata that drive other processes and actions. Treating metadata this way will ensure they are accurate and up-to-date;</w:t>
            </w:r>
          </w:p>
          <w:p w14:paraId="38AB0DB3" w14:textId="77777777" w:rsidR="009B33EE" w:rsidRDefault="000F622A" w:rsidP="009B33EE">
            <w:pPr>
              <w:pStyle w:val="BodyTextIndent"/>
              <w:numPr>
                <w:ilvl w:val="0"/>
                <w:numId w:val="34"/>
              </w:numPr>
              <w:tabs>
                <w:tab w:val="left" w:pos="709"/>
              </w:tabs>
              <w:spacing w:after="100" w:afterAutospacing="1"/>
              <w:jc w:val="both"/>
            </w:pPr>
            <w:r w:rsidRPr="000F622A">
              <w:t>Reuse: Reuse metadata where possible for statistical integration as well as efficiency reasons;</w:t>
            </w:r>
          </w:p>
          <w:p w14:paraId="65EF1131" w14:textId="4CAA3473" w:rsidR="000F622A" w:rsidRPr="000F622A" w:rsidRDefault="000F622A" w:rsidP="009B33EE">
            <w:pPr>
              <w:pStyle w:val="BodyTextIndent"/>
              <w:numPr>
                <w:ilvl w:val="0"/>
                <w:numId w:val="34"/>
              </w:numPr>
              <w:tabs>
                <w:tab w:val="left" w:pos="709"/>
              </w:tabs>
              <w:spacing w:after="100" w:afterAutospacing="1"/>
              <w:jc w:val="both"/>
            </w:pPr>
            <w:r w:rsidRPr="000F622A">
              <w:t>Versions: Preserve history (old versions) of metadata.</w:t>
            </w:r>
          </w:p>
        </w:tc>
      </w:tr>
      <w:tr w:rsidR="00CC3651" w:rsidRPr="00904D61" w14:paraId="7979732D" w14:textId="77777777" w:rsidTr="009B33EE">
        <w:tc>
          <w:tcPr>
            <w:tcW w:w="2116" w:type="dxa"/>
          </w:tcPr>
          <w:p w14:paraId="78F3B0C6" w14:textId="77777777" w:rsidR="00CC3651" w:rsidRPr="00904D61" w:rsidRDefault="00CC3651" w:rsidP="009A1507">
            <w:pPr>
              <w:tabs>
                <w:tab w:val="left" w:pos="709"/>
                <w:tab w:val="num" w:pos="1260"/>
              </w:tabs>
            </w:pPr>
            <w:r w:rsidRPr="00904D61">
              <w:t>Metadata Authority</w:t>
            </w:r>
          </w:p>
        </w:tc>
        <w:tc>
          <w:tcPr>
            <w:tcW w:w="7621" w:type="dxa"/>
          </w:tcPr>
          <w:p w14:paraId="1DA58208" w14:textId="77777777" w:rsidR="009B33EE" w:rsidRDefault="00CC3651" w:rsidP="009B33EE">
            <w:pPr>
              <w:pStyle w:val="BodyTextIndent"/>
              <w:numPr>
                <w:ilvl w:val="0"/>
                <w:numId w:val="35"/>
              </w:numPr>
              <w:tabs>
                <w:tab w:val="left" w:pos="709"/>
              </w:tabs>
              <w:spacing w:after="100" w:afterAutospacing="1"/>
              <w:jc w:val="both"/>
              <w:rPr>
                <w:iCs/>
              </w:rPr>
            </w:pPr>
            <w:r w:rsidRPr="00904D61">
              <w:rPr>
                <w:iCs/>
              </w:rPr>
              <w:t>Registration: Ensure the registration process (workflow) associated with each metadata element is well documented so there is clear identification of ownership, approval status, date of operation, etc</w:t>
            </w:r>
            <w:r w:rsidR="007E1962" w:rsidRPr="00904D61">
              <w:rPr>
                <w:iCs/>
              </w:rPr>
              <w:t>.;</w:t>
            </w:r>
          </w:p>
          <w:p w14:paraId="1024F239" w14:textId="2E3CFA3E" w:rsidR="009B33EE" w:rsidRDefault="00CC3651" w:rsidP="009B33EE">
            <w:pPr>
              <w:pStyle w:val="BodyTextIndent"/>
              <w:numPr>
                <w:ilvl w:val="0"/>
                <w:numId w:val="35"/>
              </w:numPr>
              <w:tabs>
                <w:tab w:val="left" w:pos="709"/>
              </w:tabs>
              <w:spacing w:after="100" w:afterAutospacing="1"/>
              <w:jc w:val="both"/>
              <w:rPr>
                <w:iCs/>
              </w:rPr>
            </w:pPr>
            <w:r w:rsidRPr="00904D61">
              <w:rPr>
                <w:iCs/>
              </w:rPr>
              <w:t>Single source: Ensure that a single, authoritative source (</w:t>
            </w:r>
            <w:r w:rsidR="00407939" w:rsidRPr="00904D61">
              <w:rPr>
                <w:iCs/>
              </w:rPr>
              <w:t>“</w:t>
            </w:r>
            <w:r w:rsidRPr="00904D61">
              <w:rPr>
                <w:iCs/>
              </w:rPr>
              <w:t>registration authority</w:t>
            </w:r>
            <w:r w:rsidR="00407939" w:rsidRPr="00904D61">
              <w:rPr>
                <w:iCs/>
              </w:rPr>
              <w:t>”</w:t>
            </w:r>
            <w:r w:rsidRPr="00904D61">
              <w:rPr>
                <w:iCs/>
              </w:rPr>
              <w:t>) for each metadata element exists</w:t>
            </w:r>
            <w:r w:rsidR="007E1962" w:rsidRPr="00904D61">
              <w:rPr>
                <w:iCs/>
              </w:rPr>
              <w:t>;</w:t>
            </w:r>
          </w:p>
          <w:p w14:paraId="7B1320AD" w14:textId="77777777" w:rsidR="009B33EE" w:rsidRDefault="00CC3651" w:rsidP="009B33EE">
            <w:pPr>
              <w:pStyle w:val="BodyTextIndent"/>
              <w:numPr>
                <w:ilvl w:val="0"/>
                <w:numId w:val="35"/>
              </w:numPr>
              <w:tabs>
                <w:tab w:val="left" w:pos="709"/>
              </w:tabs>
              <w:spacing w:after="100" w:afterAutospacing="1"/>
              <w:jc w:val="both"/>
              <w:rPr>
                <w:iCs/>
              </w:rPr>
            </w:pPr>
            <w:r w:rsidRPr="00904D61">
              <w:rPr>
                <w:iCs/>
              </w:rPr>
              <w:t>One entry/update: Minimi</w:t>
            </w:r>
            <w:r w:rsidR="00A62D0F" w:rsidRPr="00904D61">
              <w:rPr>
                <w:iCs/>
              </w:rPr>
              <w:t>s</w:t>
            </w:r>
            <w:r w:rsidRPr="00904D61">
              <w:rPr>
                <w:iCs/>
              </w:rPr>
              <w:t>e errors by entering once and updating in one place</w:t>
            </w:r>
            <w:r w:rsidR="007E1962" w:rsidRPr="00904D61">
              <w:rPr>
                <w:iCs/>
              </w:rPr>
              <w:t xml:space="preserve">; </w:t>
            </w:r>
          </w:p>
          <w:p w14:paraId="77EA7AE4" w14:textId="1BED5644" w:rsidR="00CC3651" w:rsidRPr="00904D61" w:rsidRDefault="00CC3651" w:rsidP="009B33EE">
            <w:pPr>
              <w:pStyle w:val="BodyTextIndent"/>
              <w:numPr>
                <w:ilvl w:val="0"/>
                <w:numId w:val="35"/>
              </w:numPr>
              <w:tabs>
                <w:tab w:val="left" w:pos="709"/>
              </w:tabs>
              <w:spacing w:after="100" w:afterAutospacing="1"/>
              <w:jc w:val="both"/>
            </w:pPr>
            <w:r w:rsidRPr="00904D61">
              <w:rPr>
                <w:iCs/>
              </w:rPr>
              <w:t>Standards variations: Ensure that variations from standards are tightly managed/approved, documented and visible.</w:t>
            </w:r>
          </w:p>
        </w:tc>
      </w:tr>
      <w:tr w:rsidR="00502691" w:rsidRPr="00904D61" w14:paraId="39DBB8E3" w14:textId="77777777" w:rsidTr="009B33EE">
        <w:tc>
          <w:tcPr>
            <w:tcW w:w="2116" w:type="dxa"/>
          </w:tcPr>
          <w:p w14:paraId="43446E9F" w14:textId="77777777" w:rsidR="00502691" w:rsidRPr="00904D61" w:rsidRDefault="00502691" w:rsidP="004D02DC">
            <w:pPr>
              <w:tabs>
                <w:tab w:val="left" w:pos="709"/>
                <w:tab w:val="num" w:pos="1260"/>
              </w:tabs>
            </w:pPr>
            <w:r w:rsidRPr="00904D61">
              <w:t>Relationship to Statistical Cycle</w:t>
            </w:r>
            <w:r w:rsidR="00534D98" w:rsidRPr="00904D61">
              <w:t xml:space="preserve"> </w:t>
            </w:r>
            <w:r w:rsidRPr="00904D61">
              <w:t>/</w:t>
            </w:r>
            <w:r w:rsidR="00534D98" w:rsidRPr="00904D61">
              <w:t xml:space="preserve"> </w:t>
            </w:r>
            <w:r w:rsidRPr="00904D61">
              <w:t>Processes</w:t>
            </w:r>
          </w:p>
          <w:p w14:paraId="3354AB8B" w14:textId="77777777" w:rsidR="00502691" w:rsidRPr="00904D61" w:rsidRDefault="00502691" w:rsidP="004D02DC">
            <w:pPr>
              <w:tabs>
                <w:tab w:val="left" w:pos="709"/>
                <w:tab w:val="num" w:pos="1260"/>
              </w:tabs>
            </w:pPr>
          </w:p>
        </w:tc>
        <w:tc>
          <w:tcPr>
            <w:tcW w:w="7621" w:type="dxa"/>
          </w:tcPr>
          <w:p w14:paraId="526FB8A7" w14:textId="77777777" w:rsidR="009B33EE" w:rsidRDefault="00502691" w:rsidP="009B33EE">
            <w:pPr>
              <w:pStyle w:val="BodyTextIndent"/>
              <w:numPr>
                <w:ilvl w:val="0"/>
                <w:numId w:val="36"/>
              </w:numPr>
              <w:tabs>
                <w:tab w:val="left" w:pos="709"/>
              </w:tabs>
              <w:spacing w:after="100" w:afterAutospacing="1"/>
              <w:jc w:val="both"/>
              <w:rPr>
                <w:iCs/>
              </w:rPr>
            </w:pPr>
            <w:r w:rsidRPr="009B33EE">
              <w:rPr>
                <w:iCs/>
              </w:rPr>
              <w:t>Integrity: Make metadata-related work an integral part of business processes across the organi</w:t>
            </w:r>
            <w:r w:rsidR="00A62D0F" w:rsidRPr="009B33EE">
              <w:rPr>
                <w:iCs/>
              </w:rPr>
              <w:t>s</w:t>
            </w:r>
            <w:r w:rsidRPr="009B33EE">
              <w:rPr>
                <w:iCs/>
              </w:rPr>
              <w:t>ation</w:t>
            </w:r>
            <w:r w:rsidR="007E1962" w:rsidRPr="009B33EE">
              <w:rPr>
                <w:iCs/>
              </w:rPr>
              <w:t>;</w:t>
            </w:r>
            <w:r w:rsidR="009B33EE">
              <w:rPr>
                <w:iCs/>
              </w:rPr>
              <w:t xml:space="preserve"> </w:t>
            </w:r>
          </w:p>
          <w:p w14:paraId="02A13089" w14:textId="77777777" w:rsidR="009B33EE" w:rsidRDefault="00502691" w:rsidP="009B33EE">
            <w:pPr>
              <w:pStyle w:val="BodyTextIndent"/>
              <w:numPr>
                <w:ilvl w:val="0"/>
                <w:numId w:val="36"/>
              </w:numPr>
              <w:tabs>
                <w:tab w:val="left" w:pos="709"/>
              </w:tabs>
              <w:spacing w:after="100" w:afterAutospacing="1"/>
              <w:jc w:val="both"/>
              <w:rPr>
                <w:iCs/>
              </w:rPr>
            </w:pPr>
            <w:r w:rsidRPr="009B33EE">
              <w:rPr>
                <w:iCs/>
              </w:rPr>
              <w:t>Matching metadata: Ensure that metadata presented to the end-users match the metadata that drove the business process or w</w:t>
            </w:r>
            <w:r w:rsidR="00625994" w:rsidRPr="009B33EE">
              <w:rPr>
                <w:iCs/>
              </w:rPr>
              <w:t xml:space="preserve">ere </w:t>
            </w:r>
            <w:r w:rsidRPr="009B33EE">
              <w:rPr>
                <w:iCs/>
              </w:rPr>
              <w:t>created during the process</w:t>
            </w:r>
            <w:r w:rsidR="007E1962" w:rsidRPr="009B33EE">
              <w:rPr>
                <w:iCs/>
              </w:rPr>
              <w:t>;</w:t>
            </w:r>
          </w:p>
          <w:p w14:paraId="4EF4E841" w14:textId="77777777" w:rsidR="009B33EE" w:rsidRDefault="00502691" w:rsidP="009B33EE">
            <w:pPr>
              <w:pStyle w:val="BodyTextIndent"/>
              <w:numPr>
                <w:ilvl w:val="0"/>
                <w:numId w:val="36"/>
              </w:numPr>
              <w:tabs>
                <w:tab w:val="left" w:pos="709"/>
              </w:tabs>
              <w:spacing w:after="100" w:afterAutospacing="1"/>
              <w:jc w:val="both"/>
              <w:rPr>
                <w:iCs/>
              </w:rPr>
            </w:pPr>
            <w:r w:rsidRPr="009B33EE">
              <w:rPr>
                <w:iCs/>
              </w:rPr>
              <w:t>Describe flow: Describe metadata flow with the statistical and business processes (alongside the data flow and business logic</w:t>
            </w:r>
            <w:r w:rsidR="007E1962" w:rsidRPr="009B33EE">
              <w:rPr>
                <w:iCs/>
              </w:rPr>
              <w:t>);</w:t>
            </w:r>
          </w:p>
          <w:p w14:paraId="397E0131" w14:textId="77777777" w:rsidR="009B33EE" w:rsidRDefault="00502691" w:rsidP="009B33EE">
            <w:pPr>
              <w:pStyle w:val="BodyTextIndent"/>
              <w:numPr>
                <w:ilvl w:val="0"/>
                <w:numId w:val="36"/>
              </w:numPr>
              <w:tabs>
                <w:tab w:val="left" w:pos="709"/>
              </w:tabs>
              <w:spacing w:after="100" w:afterAutospacing="1"/>
              <w:jc w:val="both"/>
              <w:rPr>
                <w:iCs/>
              </w:rPr>
            </w:pPr>
            <w:r w:rsidRPr="00904D61">
              <w:rPr>
                <w:iCs/>
              </w:rPr>
              <w:lastRenderedPageBreak/>
              <w:t xml:space="preserve">Capture at source: Capture metadata at </w:t>
            </w:r>
            <w:r w:rsidR="00003582" w:rsidRPr="00904D61">
              <w:rPr>
                <w:iCs/>
              </w:rPr>
              <w:t xml:space="preserve">their </w:t>
            </w:r>
            <w:r w:rsidRPr="00904D61">
              <w:rPr>
                <w:iCs/>
              </w:rPr>
              <w:t>source, preferably automatically as a b</w:t>
            </w:r>
            <w:r w:rsidR="00ED7899" w:rsidRPr="00904D61">
              <w:rPr>
                <w:iCs/>
              </w:rPr>
              <w:t>y</w:t>
            </w:r>
            <w:r w:rsidRPr="00904D61">
              <w:rPr>
                <w:iCs/>
              </w:rPr>
              <w:t>-product of other processes</w:t>
            </w:r>
            <w:r w:rsidR="007E1962" w:rsidRPr="00904D61">
              <w:rPr>
                <w:iCs/>
              </w:rPr>
              <w:t>;</w:t>
            </w:r>
          </w:p>
          <w:p w14:paraId="219DB2A9" w14:textId="331B4DA2" w:rsidR="00F43919" w:rsidRPr="00904D61" w:rsidRDefault="00502691" w:rsidP="009B33EE">
            <w:pPr>
              <w:pStyle w:val="BodyTextIndent"/>
              <w:numPr>
                <w:ilvl w:val="0"/>
                <w:numId w:val="36"/>
              </w:numPr>
              <w:tabs>
                <w:tab w:val="left" w:pos="709"/>
              </w:tabs>
              <w:spacing w:after="100" w:afterAutospacing="1"/>
              <w:jc w:val="both"/>
              <w:rPr>
                <w:iCs/>
              </w:rPr>
            </w:pPr>
            <w:r w:rsidRPr="00904D61">
              <w:rPr>
                <w:iCs/>
              </w:rPr>
              <w:t xml:space="preserve">Exchange and use: Exchange metadata and use </w:t>
            </w:r>
            <w:r w:rsidR="00003582" w:rsidRPr="00904D61">
              <w:rPr>
                <w:iCs/>
              </w:rPr>
              <w:t xml:space="preserve">them </w:t>
            </w:r>
            <w:r w:rsidRPr="00904D61">
              <w:rPr>
                <w:iCs/>
              </w:rPr>
              <w:t xml:space="preserve">for informing both </w:t>
            </w:r>
            <w:proofErr w:type="gramStart"/>
            <w:r w:rsidRPr="00904D61">
              <w:rPr>
                <w:iCs/>
              </w:rPr>
              <w:t>computer based</w:t>
            </w:r>
            <w:proofErr w:type="gramEnd"/>
            <w:r w:rsidRPr="00904D61">
              <w:rPr>
                <w:iCs/>
              </w:rPr>
              <w:t xml:space="preserve"> processes and human interpretation. The infrastructure for exchange of data and associated metadata should be based on loosely coupled components, with </w:t>
            </w:r>
            <w:r w:rsidR="00003582" w:rsidRPr="00904D61">
              <w:rPr>
                <w:iCs/>
              </w:rPr>
              <w:t xml:space="preserve">a </w:t>
            </w:r>
            <w:r w:rsidRPr="00904D61">
              <w:rPr>
                <w:iCs/>
              </w:rPr>
              <w:t>choice of standard exchange language</w:t>
            </w:r>
            <w:r w:rsidR="00003582" w:rsidRPr="00904D61">
              <w:rPr>
                <w:iCs/>
              </w:rPr>
              <w:t>s</w:t>
            </w:r>
            <w:r w:rsidRPr="00904D61">
              <w:rPr>
                <w:iCs/>
              </w:rPr>
              <w:t xml:space="preserve">, such </w:t>
            </w:r>
            <w:r w:rsidR="00003582" w:rsidRPr="00904D61">
              <w:rPr>
                <w:iCs/>
              </w:rPr>
              <w:t xml:space="preserve">as </w:t>
            </w:r>
            <w:r w:rsidRPr="00904D61">
              <w:rPr>
                <w:iCs/>
              </w:rPr>
              <w:t>XML.</w:t>
            </w:r>
          </w:p>
        </w:tc>
      </w:tr>
      <w:tr w:rsidR="00502691" w:rsidRPr="00904D61" w14:paraId="5B83CEA0" w14:textId="77777777" w:rsidTr="009B33EE">
        <w:tc>
          <w:tcPr>
            <w:tcW w:w="2116" w:type="dxa"/>
          </w:tcPr>
          <w:p w14:paraId="3D50BED9" w14:textId="77777777" w:rsidR="00502691" w:rsidRPr="00904D61" w:rsidRDefault="00502691" w:rsidP="004D02DC">
            <w:pPr>
              <w:tabs>
                <w:tab w:val="left" w:pos="709"/>
                <w:tab w:val="num" w:pos="1260"/>
              </w:tabs>
            </w:pPr>
            <w:r w:rsidRPr="00904D61">
              <w:lastRenderedPageBreak/>
              <w:t>Users</w:t>
            </w:r>
          </w:p>
          <w:p w14:paraId="5DB65143" w14:textId="77777777" w:rsidR="00502691" w:rsidRPr="00904D61" w:rsidRDefault="00502691" w:rsidP="004D02DC">
            <w:pPr>
              <w:tabs>
                <w:tab w:val="left" w:pos="709"/>
                <w:tab w:val="num" w:pos="1260"/>
              </w:tabs>
            </w:pPr>
          </w:p>
        </w:tc>
        <w:tc>
          <w:tcPr>
            <w:tcW w:w="7621" w:type="dxa"/>
          </w:tcPr>
          <w:p w14:paraId="3C1E91C1" w14:textId="77777777" w:rsidR="009B33EE" w:rsidRPr="009B33EE" w:rsidRDefault="00502691" w:rsidP="009B33EE">
            <w:pPr>
              <w:pStyle w:val="ListParagraph"/>
              <w:numPr>
                <w:ilvl w:val="0"/>
                <w:numId w:val="37"/>
              </w:numPr>
              <w:tabs>
                <w:tab w:val="left" w:pos="0"/>
                <w:tab w:val="left" w:pos="709"/>
              </w:tabs>
              <w:spacing w:after="100" w:afterAutospacing="1"/>
              <w:jc w:val="both"/>
              <w:rPr>
                <w:iCs/>
              </w:rPr>
            </w:pPr>
            <w:r w:rsidRPr="009B33EE">
              <w:rPr>
                <w:iCs/>
              </w:rPr>
              <w:t>Identify users: Ensure that users are clearly identified for all metadata processes, and that all metadata capturing will create value for them</w:t>
            </w:r>
            <w:r w:rsidR="007E1962" w:rsidRPr="009B33EE">
              <w:rPr>
                <w:iCs/>
              </w:rPr>
              <w:t>;</w:t>
            </w:r>
          </w:p>
          <w:p w14:paraId="6B76E819" w14:textId="77777777" w:rsidR="009B33EE" w:rsidRPr="009B33EE" w:rsidRDefault="00502691" w:rsidP="009B33EE">
            <w:pPr>
              <w:pStyle w:val="ListParagraph"/>
              <w:numPr>
                <w:ilvl w:val="0"/>
                <w:numId w:val="37"/>
              </w:numPr>
              <w:tabs>
                <w:tab w:val="left" w:pos="0"/>
                <w:tab w:val="left" w:pos="709"/>
              </w:tabs>
              <w:spacing w:after="100" w:afterAutospacing="1"/>
              <w:jc w:val="both"/>
              <w:rPr>
                <w:iCs/>
                <w:color w:val="000000"/>
              </w:rPr>
            </w:pPr>
            <w:r w:rsidRPr="009B33EE">
              <w:rPr>
                <w:iCs/>
                <w:color w:val="000000"/>
              </w:rPr>
              <w:t>Different formats</w:t>
            </w:r>
            <w:r w:rsidRPr="009B33EE">
              <w:rPr>
                <w:iCs/>
              </w:rPr>
              <w:t>:</w:t>
            </w:r>
            <w:r w:rsidRPr="009B33EE">
              <w:rPr>
                <w:iCs/>
                <w:color w:val="000000"/>
              </w:rPr>
              <w:t xml:space="preserve"> The diversity of metadata is recogni</w:t>
            </w:r>
            <w:r w:rsidR="00A62D0F" w:rsidRPr="009B33EE">
              <w:rPr>
                <w:iCs/>
                <w:color w:val="000000"/>
              </w:rPr>
              <w:t>s</w:t>
            </w:r>
            <w:r w:rsidRPr="009B33EE">
              <w:rPr>
                <w:iCs/>
                <w:color w:val="000000"/>
              </w:rPr>
              <w:t>ed and there are different views corresponding to the different uses of the data. Different users require different levels of detail. Metadata appear in different formats depending on the processes and goals for which they are produced and used</w:t>
            </w:r>
            <w:r w:rsidR="007E1962" w:rsidRPr="009B33EE">
              <w:rPr>
                <w:iCs/>
                <w:color w:val="000000"/>
              </w:rPr>
              <w:t>;</w:t>
            </w:r>
          </w:p>
          <w:p w14:paraId="5CF26E71" w14:textId="1EA64377" w:rsidR="00502691" w:rsidRPr="00904D61" w:rsidRDefault="00502691" w:rsidP="009B33EE">
            <w:pPr>
              <w:pStyle w:val="ListParagraph"/>
              <w:numPr>
                <w:ilvl w:val="0"/>
                <w:numId w:val="37"/>
              </w:numPr>
              <w:tabs>
                <w:tab w:val="left" w:pos="0"/>
                <w:tab w:val="left" w:pos="709"/>
              </w:tabs>
              <w:spacing w:after="100" w:afterAutospacing="1"/>
              <w:jc w:val="both"/>
            </w:pPr>
            <w:r w:rsidRPr="009B33EE">
              <w:rPr>
                <w:iCs/>
              </w:rPr>
              <w:t xml:space="preserve">Availability: Ensure that metadata </w:t>
            </w:r>
            <w:r w:rsidR="00003582" w:rsidRPr="009B33EE">
              <w:rPr>
                <w:iCs/>
              </w:rPr>
              <w:t xml:space="preserve">are </w:t>
            </w:r>
            <w:r w:rsidRPr="009B33EE">
              <w:rPr>
                <w:iCs/>
              </w:rPr>
              <w:t>readily available and useable in the context of the users’ information needs (whether an internal or external user).</w:t>
            </w:r>
          </w:p>
        </w:tc>
      </w:tr>
    </w:tbl>
    <w:p w14:paraId="044E3AA8" w14:textId="77777777" w:rsidR="00B93F79" w:rsidRDefault="00B93F79" w:rsidP="004D02DC">
      <w:pPr>
        <w:tabs>
          <w:tab w:val="left" w:pos="709"/>
        </w:tabs>
        <w:rPr>
          <w:b/>
          <w:bCs/>
          <w:sz w:val="22"/>
          <w:szCs w:val="22"/>
        </w:rPr>
      </w:pPr>
    </w:p>
    <w:p w14:paraId="6A9AA757" w14:textId="574B7181" w:rsidR="00F903DB" w:rsidRDefault="005C1E7F" w:rsidP="004D02DC">
      <w:pPr>
        <w:tabs>
          <w:tab w:val="left" w:pos="709"/>
        </w:tabs>
        <w:rPr>
          <w:b/>
          <w:bCs/>
          <w:sz w:val="22"/>
          <w:szCs w:val="22"/>
        </w:rPr>
      </w:pPr>
      <w:r w:rsidRPr="00AC6C01">
        <w:rPr>
          <w:noProof/>
          <w:lang w:eastAsia="en-GB"/>
        </w:rPr>
        <mc:AlternateContent>
          <mc:Choice Requires="wps">
            <w:drawing>
              <wp:inline distT="0" distB="0" distL="0" distR="0" wp14:anchorId="24EAAD22" wp14:editId="5A00A5A6">
                <wp:extent cx="6045200" cy="342900"/>
                <wp:effectExtent l="0" t="0" r="12700" b="19050"/>
                <wp:docPr id="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42900"/>
                        </a:xfrm>
                        <a:prstGeom prst="rect">
                          <a:avLst/>
                        </a:prstGeom>
                        <a:solidFill>
                          <a:schemeClr val="accent6">
                            <a:lumMod val="20000"/>
                            <a:lumOff val="80000"/>
                          </a:schemeClr>
                        </a:solidFill>
                        <a:ln w="25400">
                          <a:solidFill>
                            <a:schemeClr val="accent6"/>
                          </a:solidFill>
                          <a:miter lim="800000"/>
                          <a:headEnd/>
                          <a:tailEnd/>
                        </a:ln>
                      </wps:spPr>
                      <wps:txbx>
                        <w:txbxContent>
                          <w:p w14:paraId="6558E564" w14:textId="35B107F3" w:rsidR="0097099F" w:rsidRPr="007A5077" w:rsidRDefault="0097099F" w:rsidP="005C1E7F">
                            <w:pPr>
                              <w:jc w:val="center"/>
                              <w:rPr>
                                <w:rFonts w:ascii="Arial" w:hAnsi="Arial" w:cs="Arial"/>
                                <w:b/>
                                <w:lang w:val="en-US"/>
                              </w:rPr>
                            </w:pPr>
                            <w:r>
                              <w:rPr>
                                <w:rFonts w:ascii="Arial" w:hAnsi="Arial" w:cs="Arial"/>
                                <w:b/>
                                <w:lang w:val="en-US"/>
                              </w:rPr>
                              <w:t>Data Management</w:t>
                            </w:r>
                          </w:p>
                        </w:txbxContent>
                      </wps:txbx>
                      <wps:bodyPr rot="0" vert="horz" wrap="square" lIns="91440" tIns="45720" rIns="91440" bIns="45720" anchor="t" anchorCtr="0" upright="1">
                        <a:noAutofit/>
                      </wps:bodyPr>
                    </wps:wsp>
                  </a:graphicData>
                </a:graphic>
              </wp:inline>
            </w:drawing>
          </mc:Choice>
          <mc:Fallback>
            <w:pict>
              <v:shape w14:anchorId="24EAAD22" id="_x0000_s1159" type="#_x0000_t202" style="width:47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" fillcolor="#e2efd9 [665]" strokecolor="#70ad47 [3209]" strokeweight="2pt">
                <v:textbox>
                  <w:txbxContent>
                    <w:p w14:paraId="6558E564" w14:textId="35B107F3" w:rsidR="0097099F" w:rsidRPr="007A5077" w:rsidRDefault="0097099F" w:rsidP="005C1E7F">
                      <w:pPr>
                        <w:jc w:val="center"/>
                        <w:rPr>
                          <w:rFonts w:ascii="Arial" w:hAnsi="Arial" w:cs="Arial"/>
                          <w:b/>
                          <w:lang w:val="en-US"/>
                        </w:rPr>
                      </w:pPr>
                      <w:r>
                        <w:rPr>
                          <w:rFonts w:ascii="Arial" w:hAnsi="Arial" w:cs="Arial"/>
                          <w:b/>
                          <w:lang w:val="en-US"/>
                        </w:rPr>
                        <w:t>Data Management</w:t>
                      </w:r>
                    </w:p>
                  </w:txbxContent>
                </v:textbox>
                <w10:anchorlock/>
              </v:shape>
            </w:pict>
          </mc:Fallback>
        </mc:AlternateContent>
      </w:r>
    </w:p>
    <w:p w14:paraId="00C786BD" w14:textId="77777777" w:rsidR="00B93F79" w:rsidRDefault="00B93F79" w:rsidP="00B93F79"/>
    <w:p w14:paraId="59C83E49" w14:textId="3A023DD4" w:rsidR="00B93F79" w:rsidRDefault="00B93F79" w:rsidP="00B93F79">
      <w:pPr>
        <w:pStyle w:val="GSBPMparagraphs"/>
      </w:pPr>
      <w:r>
        <w:t xml:space="preserve">Data management is essential as data are produced within many of the activities in the statistical business process and are the key outputs. The main goal of data management is to ensure that data are appropriately used and usable throughout their lifecycle. Managing data throughout their lifecycle covers activities such as planning and evaluation of data management processes as well as establishing and implementing processes related to collection, organisation, use, protection, preservation and disposal of the data. </w:t>
      </w:r>
    </w:p>
    <w:p w14:paraId="71ECB17C" w14:textId="77777777" w:rsidR="00B93F79" w:rsidRDefault="00B93F79" w:rsidP="00B93F79">
      <w:pPr>
        <w:pStyle w:val="GSBPMparagraphs"/>
        <w:numPr>
          <w:ilvl w:val="0"/>
          <w:numId w:val="0"/>
        </w:numPr>
      </w:pPr>
    </w:p>
    <w:p w14:paraId="6313BFEB" w14:textId="23EF6BC8" w:rsidR="00B93F79" w:rsidRDefault="00B93F79" w:rsidP="00B93F79">
      <w:pPr>
        <w:pStyle w:val="GSBPMparagraphs"/>
      </w:pPr>
      <w:r>
        <w:t xml:space="preserve">How data are managed will be closely linked to the use of the data, which in turn is linked to the statistical business process where the data are created. Both data and the processes in which they are created must be well defined </w:t>
      </w:r>
      <w:proofErr w:type="gramStart"/>
      <w:r>
        <w:t>in order to</w:t>
      </w:r>
      <w:proofErr w:type="gramEnd"/>
      <w:r>
        <w:t xml:space="preserve"> ensure proper data management.</w:t>
      </w:r>
    </w:p>
    <w:p w14:paraId="330695B3" w14:textId="77777777" w:rsidR="00B93F79" w:rsidRDefault="00B93F79" w:rsidP="00B93F79">
      <w:pPr>
        <w:pStyle w:val="GSBPMparagraphs"/>
        <w:numPr>
          <w:ilvl w:val="0"/>
          <w:numId w:val="0"/>
        </w:numPr>
      </w:pPr>
    </w:p>
    <w:p w14:paraId="1015D278" w14:textId="7F803185" w:rsidR="00B93F79" w:rsidRDefault="00B93F79" w:rsidP="00B93F79">
      <w:pPr>
        <w:pStyle w:val="GSBPMparagraphs"/>
      </w:pPr>
      <w:r>
        <w:t>Examples of data management activities include:</w:t>
      </w:r>
    </w:p>
    <w:p w14:paraId="73F8C645" w14:textId="77777777" w:rsidR="007F0E43" w:rsidRDefault="007F0E43" w:rsidP="007F0E43">
      <w:pPr>
        <w:pStyle w:val="GSBPMparagraphs"/>
        <w:numPr>
          <w:ilvl w:val="0"/>
          <w:numId w:val="0"/>
        </w:numPr>
      </w:pPr>
    </w:p>
    <w:p w14:paraId="3037FD6B" w14:textId="1EA9B6CA" w:rsidR="00B93F79" w:rsidRDefault="00B93F79" w:rsidP="00B93F79">
      <w:pPr>
        <w:numPr>
          <w:ilvl w:val="0"/>
          <w:numId w:val="20"/>
        </w:numPr>
        <w:tabs>
          <w:tab w:val="left" w:pos="0"/>
          <w:tab w:val="left" w:pos="709"/>
        </w:tabs>
        <w:autoSpaceDE w:val="0"/>
        <w:autoSpaceDN w:val="0"/>
        <w:adjustRightInd w:val="0"/>
        <w:ind w:left="709"/>
      </w:pPr>
      <w:r>
        <w:t>Establishing a governance structure and assigning data stewardship responsibilities;</w:t>
      </w:r>
    </w:p>
    <w:p w14:paraId="6F01B1B5" w14:textId="6FD63726" w:rsidR="00B93F79" w:rsidRDefault="00B93F79" w:rsidP="00B93F79">
      <w:pPr>
        <w:numPr>
          <w:ilvl w:val="0"/>
          <w:numId w:val="20"/>
        </w:numPr>
        <w:tabs>
          <w:tab w:val="left" w:pos="0"/>
          <w:tab w:val="left" w:pos="709"/>
        </w:tabs>
        <w:autoSpaceDE w:val="0"/>
        <w:autoSpaceDN w:val="0"/>
        <w:adjustRightInd w:val="0"/>
        <w:ind w:left="709"/>
      </w:pPr>
      <w:r>
        <w:t>Designing data structures and associated data sets, and the flow of data through the statistical business process;</w:t>
      </w:r>
    </w:p>
    <w:p w14:paraId="2F0B63AB" w14:textId="080EAFDC" w:rsidR="00B93F79" w:rsidRDefault="00B93F79" w:rsidP="00B93F79">
      <w:pPr>
        <w:numPr>
          <w:ilvl w:val="0"/>
          <w:numId w:val="20"/>
        </w:numPr>
        <w:tabs>
          <w:tab w:val="left" w:pos="0"/>
          <w:tab w:val="left" w:pos="709"/>
        </w:tabs>
        <w:autoSpaceDE w:val="0"/>
        <w:autoSpaceDN w:val="0"/>
        <w:adjustRightInd w:val="0"/>
        <w:ind w:left="709"/>
      </w:pPr>
      <w:r>
        <w:t>Identifying database (repositories) to store the data and administration of the database;</w:t>
      </w:r>
    </w:p>
    <w:p w14:paraId="62FB54C9" w14:textId="030AC1DD" w:rsidR="00B93F79" w:rsidRDefault="00B93F79" w:rsidP="00B93F79">
      <w:pPr>
        <w:numPr>
          <w:ilvl w:val="0"/>
          <w:numId w:val="20"/>
        </w:numPr>
        <w:tabs>
          <w:tab w:val="left" w:pos="0"/>
          <w:tab w:val="left" w:pos="709"/>
        </w:tabs>
        <w:autoSpaceDE w:val="0"/>
        <w:autoSpaceDN w:val="0"/>
        <w:adjustRightInd w:val="0"/>
        <w:ind w:left="709"/>
      </w:pPr>
      <w:r>
        <w:t>Documenting the data (e.g. registering and inventorying data, classifying data according to content, retention o</w:t>
      </w:r>
      <w:r w:rsidR="00526624">
        <w:t>r other required classification</w:t>
      </w:r>
      <w:r>
        <w:t>);</w:t>
      </w:r>
    </w:p>
    <w:p w14:paraId="5EF08FAA" w14:textId="7C097528" w:rsidR="00B93F79" w:rsidRDefault="00B93F79" w:rsidP="00B93F79">
      <w:pPr>
        <w:numPr>
          <w:ilvl w:val="0"/>
          <w:numId w:val="20"/>
        </w:numPr>
        <w:tabs>
          <w:tab w:val="left" w:pos="0"/>
          <w:tab w:val="left" w:pos="709"/>
        </w:tabs>
        <w:autoSpaceDE w:val="0"/>
        <w:autoSpaceDN w:val="0"/>
        <w:adjustRightInd w:val="0"/>
        <w:ind w:left="709"/>
      </w:pPr>
      <w:r>
        <w:t>Determining retention periods of data;</w:t>
      </w:r>
    </w:p>
    <w:p w14:paraId="4DC45522" w14:textId="75B8AA4B" w:rsidR="00B93F79" w:rsidRDefault="00B93F79" w:rsidP="00B93F79">
      <w:pPr>
        <w:numPr>
          <w:ilvl w:val="0"/>
          <w:numId w:val="20"/>
        </w:numPr>
        <w:tabs>
          <w:tab w:val="left" w:pos="0"/>
          <w:tab w:val="left" w:pos="709"/>
        </w:tabs>
        <w:autoSpaceDE w:val="0"/>
        <w:autoSpaceDN w:val="0"/>
        <w:adjustRightInd w:val="0"/>
        <w:ind w:left="709"/>
      </w:pPr>
      <w:r>
        <w:t>Securing data against unauthori</w:t>
      </w:r>
      <w:r w:rsidR="00526624">
        <w:t>s</w:t>
      </w:r>
      <w:r>
        <w:t>ed access and use;</w:t>
      </w:r>
    </w:p>
    <w:p w14:paraId="0002D42B" w14:textId="6C57A3A1" w:rsidR="00B93F79" w:rsidRDefault="00B93F79" w:rsidP="00B93F79">
      <w:pPr>
        <w:numPr>
          <w:ilvl w:val="0"/>
          <w:numId w:val="20"/>
        </w:numPr>
        <w:tabs>
          <w:tab w:val="left" w:pos="0"/>
          <w:tab w:val="left" w:pos="709"/>
        </w:tabs>
        <w:autoSpaceDE w:val="0"/>
        <w:autoSpaceDN w:val="0"/>
        <w:adjustRightInd w:val="0"/>
        <w:ind w:left="709"/>
      </w:pPr>
      <w:r>
        <w:t>Safeguarding data against technological change, physical media degradation, data corruption;</w:t>
      </w:r>
    </w:p>
    <w:p w14:paraId="07922ECC" w14:textId="4869EA3E" w:rsidR="00B93F79" w:rsidRDefault="00B93F79" w:rsidP="00B93F79">
      <w:pPr>
        <w:numPr>
          <w:ilvl w:val="0"/>
          <w:numId w:val="20"/>
        </w:numPr>
        <w:tabs>
          <w:tab w:val="left" w:pos="0"/>
          <w:tab w:val="left" w:pos="709"/>
        </w:tabs>
        <w:autoSpaceDE w:val="0"/>
        <w:autoSpaceDN w:val="0"/>
        <w:adjustRightInd w:val="0"/>
        <w:ind w:left="709"/>
      </w:pPr>
      <w:r>
        <w:t>Performing data integrity checks (e.g. periodic checks providing assurance about the accuracy and consistency of data over its entire lifecycle</w:t>
      </w:r>
      <w:r w:rsidR="00526624">
        <w:t>)</w:t>
      </w:r>
      <w:r>
        <w:t>;</w:t>
      </w:r>
    </w:p>
    <w:p w14:paraId="63D41975" w14:textId="7458F34A" w:rsidR="008113FB" w:rsidRPr="000F1FB2" w:rsidRDefault="00B93F79" w:rsidP="00B93F79">
      <w:pPr>
        <w:numPr>
          <w:ilvl w:val="0"/>
          <w:numId w:val="20"/>
        </w:numPr>
        <w:tabs>
          <w:tab w:val="left" w:pos="0"/>
          <w:tab w:val="left" w:pos="709"/>
        </w:tabs>
        <w:autoSpaceDE w:val="0"/>
        <w:autoSpaceDN w:val="0"/>
        <w:adjustRightInd w:val="0"/>
        <w:ind w:left="709"/>
        <w:rPr>
          <w:b/>
          <w:bCs/>
          <w:iCs/>
        </w:rPr>
      </w:pPr>
      <w:r>
        <w:t>Performing disposition activities once the retention period of the data is expired.</w:t>
      </w:r>
      <w:bookmarkStart w:id="321" w:name="_Toc374643417"/>
    </w:p>
    <w:p w14:paraId="4A129EEE" w14:textId="4AEF9280" w:rsidR="00C95C32" w:rsidRPr="00AC6C01" w:rsidRDefault="002365D5" w:rsidP="004D02DC">
      <w:pPr>
        <w:pStyle w:val="Heading1"/>
        <w:tabs>
          <w:tab w:val="left" w:pos="709"/>
        </w:tabs>
        <w:rPr>
          <w:rFonts w:ascii="Times New Roman" w:hAnsi="Times New Roman" w:cs="Times New Roman"/>
          <w:color w:val="FF0000"/>
        </w:rPr>
      </w:pPr>
      <w:bookmarkStart w:id="322" w:name="_Toc531613727"/>
      <w:r w:rsidRPr="00AC6C01">
        <w:rPr>
          <w:rFonts w:ascii="Times New Roman" w:hAnsi="Times New Roman" w:cs="Times New Roman"/>
        </w:rPr>
        <w:lastRenderedPageBreak/>
        <w:t>VII.</w:t>
      </w:r>
      <w:r w:rsidRPr="00AC6C01">
        <w:rPr>
          <w:rFonts w:ascii="Times New Roman" w:hAnsi="Times New Roman" w:cs="Times New Roman"/>
        </w:rPr>
        <w:tab/>
      </w:r>
      <w:r w:rsidR="004842A9" w:rsidRPr="00AC6C01">
        <w:rPr>
          <w:rFonts w:ascii="Times New Roman" w:hAnsi="Times New Roman" w:cs="Times New Roman"/>
        </w:rPr>
        <w:t>Other Uses of the GSBPM</w:t>
      </w:r>
      <w:bookmarkEnd w:id="321"/>
      <w:bookmarkEnd w:id="322"/>
    </w:p>
    <w:p w14:paraId="4767E0A2" w14:textId="77777777" w:rsidR="00C95C32" w:rsidRPr="00AC6C01" w:rsidRDefault="00C95C32" w:rsidP="004D02DC">
      <w:pPr>
        <w:tabs>
          <w:tab w:val="left" w:pos="709"/>
        </w:tabs>
      </w:pPr>
    </w:p>
    <w:p w14:paraId="5D5E006F" w14:textId="1C3C0F93" w:rsidR="00C95C32" w:rsidRPr="00AC6C01" w:rsidRDefault="00C95C32" w:rsidP="008A6388">
      <w:pPr>
        <w:pStyle w:val="GSBPMparagraphs"/>
      </w:pPr>
      <w:r w:rsidRPr="00AC6C01">
        <w:t xml:space="preserve">The original aim of the GSBPM was to provide a basis </w:t>
      </w:r>
      <w:r w:rsidR="00A62D0F" w:rsidRPr="00AC6C01">
        <w:t>for statistical organis</w:t>
      </w:r>
      <w:r w:rsidRPr="00AC6C01">
        <w:t xml:space="preserve">ations to agree on standard terminology </w:t>
      </w:r>
      <w:r w:rsidR="0005359E">
        <w:t>for</w:t>
      </w:r>
      <w:r w:rsidRPr="00AC6C01">
        <w:t xml:space="preserve"> discussions on developing statistical metadata systems and processes. However, as the model has developed, it has become increasingly used for many other purposes</w:t>
      </w:r>
      <w:proofErr w:type="gramStart"/>
      <w:r w:rsidRPr="00AC6C01">
        <w:t>, in particular</w:t>
      </w:r>
      <w:r w:rsidR="00BC2601" w:rsidRPr="00AC6C01">
        <w:t>,</w:t>
      </w:r>
      <w:r w:rsidRPr="00AC6C01">
        <w:t xml:space="preserve"> related</w:t>
      </w:r>
      <w:proofErr w:type="gramEnd"/>
      <w:r w:rsidRPr="00AC6C01">
        <w:t xml:space="preserve"> to modernisation of official statistics. </w:t>
      </w:r>
      <w:r w:rsidR="00D151B7" w:rsidRPr="00AC6C01">
        <w:t xml:space="preserve">Several </w:t>
      </w:r>
      <w:r w:rsidRPr="00AC6C01">
        <w:t>papers describing actual and potential uses of the GSBPM are available on the UNECE wiki platform</w:t>
      </w:r>
      <w:r w:rsidRPr="00AC6C01">
        <w:rPr>
          <w:rStyle w:val="FootnoteReference"/>
        </w:rPr>
        <w:footnoteReference w:id="13"/>
      </w:r>
      <w:r w:rsidRPr="00AC6C01">
        <w:t>. The list below aims to highlight some current uses, and to inspire further ideas on how the GSBPM can be used in practice.</w:t>
      </w:r>
    </w:p>
    <w:p w14:paraId="0C830BF7" w14:textId="77777777" w:rsidR="00C95C32" w:rsidRPr="00AC6C01" w:rsidRDefault="00C95C32" w:rsidP="00BA526D">
      <w:pPr>
        <w:tabs>
          <w:tab w:val="left" w:pos="709"/>
        </w:tabs>
        <w:ind w:left="709"/>
      </w:pPr>
    </w:p>
    <w:p w14:paraId="67A5977B" w14:textId="77777777" w:rsidR="0005359E" w:rsidRPr="00AC6C01" w:rsidRDefault="0005359E" w:rsidP="0005359E">
      <w:pPr>
        <w:numPr>
          <w:ilvl w:val="3"/>
          <w:numId w:val="21"/>
        </w:numPr>
        <w:tabs>
          <w:tab w:val="left" w:pos="709"/>
        </w:tabs>
        <w:ind w:left="709"/>
      </w:pPr>
      <w:r w:rsidRPr="00AC6C01">
        <w:t>Providing a structure for documentation of statistical processes - The GSBPM can provide a structure for organising and storing documentation within an organisation, promoting standardisation and the identification of good practices;</w:t>
      </w:r>
    </w:p>
    <w:p w14:paraId="23E96595" w14:textId="4159A4AF" w:rsidR="00C95C32" w:rsidRPr="00AC6C01" w:rsidRDefault="00C95C32" w:rsidP="00194CEE">
      <w:pPr>
        <w:numPr>
          <w:ilvl w:val="3"/>
          <w:numId w:val="21"/>
        </w:numPr>
        <w:tabs>
          <w:tab w:val="left" w:pos="709"/>
        </w:tabs>
        <w:ind w:left="709"/>
      </w:pPr>
      <w:r w:rsidRPr="00AC6C01">
        <w:t xml:space="preserve">Facilitating the sharing of statistical </w:t>
      </w:r>
      <w:r w:rsidR="0005359E">
        <w:t xml:space="preserve">methods and </w:t>
      </w:r>
      <w:r w:rsidRPr="00AC6C01">
        <w:t xml:space="preserve">software - </w:t>
      </w:r>
      <w:r w:rsidR="00D151B7" w:rsidRPr="00AC6C01">
        <w:t>The</w:t>
      </w:r>
      <w:r w:rsidRPr="00AC6C01">
        <w:t xml:space="preserve"> GSBPM defines the components of statistical processes in a way that not only encourages the sharing of </w:t>
      </w:r>
      <w:r w:rsidR="0005359E">
        <w:t xml:space="preserve">methods and </w:t>
      </w:r>
      <w:r w:rsidRPr="00AC6C01">
        <w:t>software tools between statistical business processes, but also facilitates sharing betwe</w:t>
      </w:r>
      <w:r w:rsidR="00A62D0F" w:rsidRPr="00AC6C01">
        <w:t>en different statistical organis</w:t>
      </w:r>
      <w:r w:rsidRPr="00AC6C01">
        <w:t>ations that apply the model</w:t>
      </w:r>
      <w:r w:rsidR="00BC2601" w:rsidRPr="00AC6C01">
        <w:t>;</w:t>
      </w:r>
    </w:p>
    <w:p w14:paraId="0BA3EB57" w14:textId="7A0F00AC" w:rsidR="00C95C32" w:rsidRPr="00AC6C01" w:rsidRDefault="009331EB" w:rsidP="00194CEE">
      <w:pPr>
        <w:numPr>
          <w:ilvl w:val="3"/>
          <w:numId w:val="21"/>
        </w:numPr>
        <w:tabs>
          <w:tab w:val="left" w:pos="709"/>
        </w:tabs>
        <w:ind w:left="709"/>
      </w:pPr>
      <w:r w:rsidRPr="00AC6C01">
        <w:t xml:space="preserve">Describing which standards are or could be used for different phases of the statistical production process. For example, Annex 2 of </w:t>
      </w:r>
      <w:r w:rsidR="00C95C32" w:rsidRPr="00AC6C01">
        <w:t xml:space="preserve">the SDMX </w:t>
      </w:r>
      <w:r w:rsidR="007954CA" w:rsidRPr="00AC6C01">
        <w:t xml:space="preserve">2.1 </w:t>
      </w:r>
      <w:r w:rsidR="00C95C32" w:rsidRPr="00AC6C01">
        <w:t>User Guide</w:t>
      </w:r>
      <w:r w:rsidR="00C95C32" w:rsidRPr="00AC6C01">
        <w:rPr>
          <w:rStyle w:val="FootnoteReference"/>
        </w:rPr>
        <w:footnoteReference w:id="14"/>
      </w:r>
      <w:r w:rsidR="00C95C32" w:rsidRPr="00AC6C01">
        <w:t xml:space="preserve"> explores how SDMX applies to statistical work in the context of a business process model</w:t>
      </w:r>
      <w:r w:rsidR="00516DCF" w:rsidRPr="00AC6C01">
        <w:t>;</w:t>
      </w:r>
    </w:p>
    <w:p w14:paraId="424E2770" w14:textId="3A598958" w:rsidR="00C95C32" w:rsidRPr="00AC6C01" w:rsidRDefault="00C95C32" w:rsidP="00194CEE">
      <w:pPr>
        <w:numPr>
          <w:ilvl w:val="3"/>
          <w:numId w:val="21"/>
        </w:numPr>
        <w:tabs>
          <w:tab w:val="left" w:pos="709"/>
        </w:tabs>
        <w:ind w:left="709"/>
      </w:pPr>
      <w:r w:rsidRPr="00AC6C01">
        <w:t>Providing a framework for process quality assessment and improvement - If a benchmarking approach to process quality assessment is to be successful, it is necessary to standardi</w:t>
      </w:r>
      <w:r w:rsidR="00A62D0F" w:rsidRPr="00AC6C01">
        <w:t>s</w:t>
      </w:r>
      <w:r w:rsidRPr="00AC6C01">
        <w:t>e processes as much as possible. The GSBPM provides a mechanism to facilitate this</w:t>
      </w:r>
      <w:r w:rsidR="00516DCF" w:rsidRPr="00AC6C01">
        <w:t>;</w:t>
      </w:r>
    </w:p>
    <w:p w14:paraId="388B2986" w14:textId="5A62B970" w:rsidR="00C95C32" w:rsidRPr="00AC6C01" w:rsidRDefault="00C95C32" w:rsidP="00194CEE">
      <w:pPr>
        <w:numPr>
          <w:ilvl w:val="3"/>
          <w:numId w:val="21"/>
        </w:numPr>
        <w:tabs>
          <w:tab w:val="left" w:pos="709"/>
        </w:tabs>
        <w:ind w:left="709"/>
      </w:pPr>
      <w:r w:rsidRPr="00AC6C01">
        <w:t>Better integrating work on statistical metadata and quality - Linked to the previous point, the common framework provided by the GSBPM can help to integrate international work on statistical metadata with that on data quality by providing a common framework and common terminology to describe the statistical business process</w:t>
      </w:r>
      <w:r w:rsidR="00516DCF" w:rsidRPr="00AC6C01">
        <w:t>;</w:t>
      </w:r>
    </w:p>
    <w:p w14:paraId="107B0371" w14:textId="0F441CA3" w:rsidR="00C95C32" w:rsidRPr="00AC6C01" w:rsidRDefault="00C95C32" w:rsidP="00194CEE">
      <w:pPr>
        <w:numPr>
          <w:ilvl w:val="3"/>
          <w:numId w:val="21"/>
        </w:numPr>
        <w:tabs>
          <w:tab w:val="left" w:pos="709"/>
        </w:tabs>
        <w:ind w:left="709"/>
      </w:pPr>
      <w:r w:rsidRPr="00AC6C01">
        <w:t>Providing the underlying model for methodological standards frameworks - Methodological standards can be linked to the phase(s) or sub-process(</w:t>
      </w:r>
      <w:proofErr w:type="spellStart"/>
      <w:r w:rsidRPr="00AC6C01">
        <w:t>es</w:t>
      </w:r>
      <w:proofErr w:type="spellEnd"/>
      <w:r w:rsidRPr="00AC6C01">
        <w:t>) they relate to and can then be classified and stored in a structure based on the GSBPM</w:t>
      </w:r>
      <w:r w:rsidR="00516DCF" w:rsidRPr="00AC6C01">
        <w:t>;</w:t>
      </w:r>
    </w:p>
    <w:p w14:paraId="0B63DC08" w14:textId="5B28C0DF" w:rsidR="00C95C32" w:rsidRPr="00AC6C01" w:rsidRDefault="00C95C32" w:rsidP="00194CEE">
      <w:pPr>
        <w:numPr>
          <w:ilvl w:val="3"/>
          <w:numId w:val="21"/>
        </w:numPr>
        <w:tabs>
          <w:tab w:val="left" w:pos="709"/>
        </w:tabs>
        <w:ind w:left="709"/>
      </w:pPr>
      <w:r w:rsidRPr="00AC6C01">
        <w:t>Developing a business process model repository to store process modelling outputs and allow them to be linked to the statistical business process model</w:t>
      </w:r>
      <w:r w:rsidR="00516DCF" w:rsidRPr="00AC6C01">
        <w:t xml:space="preserve">; </w:t>
      </w:r>
    </w:p>
    <w:p w14:paraId="457C1230" w14:textId="23F92F54" w:rsidR="009F69EC" w:rsidRPr="00AC6C01" w:rsidRDefault="009F69EC" w:rsidP="003A2A36">
      <w:pPr>
        <w:numPr>
          <w:ilvl w:val="3"/>
          <w:numId w:val="21"/>
        </w:numPr>
        <w:tabs>
          <w:tab w:val="left" w:pos="709"/>
        </w:tabs>
        <w:ind w:left="709"/>
      </w:pPr>
      <w:r w:rsidRPr="00AC6C01">
        <w:t xml:space="preserve">Providing an underlying model </w:t>
      </w:r>
      <w:r w:rsidR="005B75CD" w:rsidRPr="00AC6C01">
        <w:t xml:space="preserve">to </w:t>
      </w:r>
      <w:r w:rsidRPr="00AC6C01">
        <w:t>design</w:t>
      </w:r>
      <w:r w:rsidR="005B75CD" w:rsidRPr="00AC6C01">
        <w:t xml:space="preserve"> </w:t>
      </w:r>
      <w:r w:rsidRPr="00AC6C01">
        <w:t>a training framework and a set of standard terminology to describe skills and expertise needed in the statistical production process;</w:t>
      </w:r>
    </w:p>
    <w:p w14:paraId="4D7912C6" w14:textId="1A051AF6" w:rsidR="00C95C32" w:rsidRPr="00AC6C01" w:rsidRDefault="00C95C32" w:rsidP="00194CEE">
      <w:pPr>
        <w:numPr>
          <w:ilvl w:val="3"/>
          <w:numId w:val="21"/>
        </w:numPr>
        <w:tabs>
          <w:tab w:val="left" w:pos="709"/>
        </w:tabs>
        <w:ind w:left="709"/>
      </w:pPr>
      <w:r w:rsidRPr="00AC6C01">
        <w:t>Measuring operational costs - The GSBPM can be used as a basis for measuring the costs of different parts of the statistical business process. This helps to target modernisation activities to improve the efficiency of the parts of the process that are most costly</w:t>
      </w:r>
      <w:r w:rsidR="00516DCF" w:rsidRPr="00AC6C01">
        <w:t>;</w:t>
      </w:r>
    </w:p>
    <w:p w14:paraId="73C3A37A" w14:textId="742FCD18" w:rsidR="00C4084B" w:rsidRPr="00AC6C01" w:rsidRDefault="00C95C32" w:rsidP="00194CEE">
      <w:pPr>
        <w:numPr>
          <w:ilvl w:val="3"/>
          <w:numId w:val="21"/>
        </w:numPr>
        <w:tabs>
          <w:tab w:val="left" w:pos="709"/>
        </w:tabs>
        <w:ind w:left="709"/>
      </w:pPr>
      <w:r w:rsidRPr="00AC6C01">
        <w:t xml:space="preserve">Measuring system performance - Related to the point above on costs, the GSBPM can also be used to identify components that are not performing efficiently, that are duplicating each other unnecessarily, or that require replacing. </w:t>
      </w:r>
      <w:r w:rsidR="00676CD5" w:rsidRPr="00AC6C01">
        <w:t>Similarly,</w:t>
      </w:r>
      <w:r w:rsidRPr="00AC6C01">
        <w:t xml:space="preserve"> it can identify gaps for which new components should be developed</w:t>
      </w:r>
      <w:r w:rsidR="00516DCF" w:rsidRPr="00AC6C01">
        <w:t>;</w:t>
      </w:r>
    </w:p>
    <w:p w14:paraId="0042B718" w14:textId="221AC2DD" w:rsidR="00134AA4" w:rsidRPr="00AC6C01" w:rsidRDefault="00C4084B" w:rsidP="009F69EC">
      <w:pPr>
        <w:numPr>
          <w:ilvl w:val="3"/>
          <w:numId w:val="21"/>
        </w:numPr>
        <w:tabs>
          <w:tab w:val="left" w:pos="709"/>
        </w:tabs>
        <w:ind w:left="709"/>
      </w:pPr>
      <w:r w:rsidRPr="00AC6C01">
        <w:t xml:space="preserve">Providing a tool for aligning business processes of providers of non-statistical data </w:t>
      </w:r>
      <w:r w:rsidR="00966E1F" w:rsidRPr="00AC6C01">
        <w:t>(e.g. administrative data, geospatial data)</w:t>
      </w:r>
      <w:r w:rsidRPr="00AC6C01">
        <w:t xml:space="preserve"> facilitating communication between statisticians and experts from other domains and for </w:t>
      </w:r>
      <w:r w:rsidR="00134AA4" w:rsidRPr="00AC6C01">
        <w:t>harmonising related terminology</w:t>
      </w:r>
      <w:r w:rsidR="00FF4A68" w:rsidRPr="00AC6C01">
        <w:t>;</w:t>
      </w:r>
    </w:p>
    <w:p w14:paraId="6B523900" w14:textId="156FA7B1" w:rsidR="00EF73C8" w:rsidRPr="00AC6C01" w:rsidRDefault="00FF4A68" w:rsidP="00EF73C8">
      <w:pPr>
        <w:pStyle w:val="GSBPMparagraphs"/>
        <w:numPr>
          <w:ilvl w:val="0"/>
          <w:numId w:val="21"/>
        </w:numPr>
      </w:pPr>
      <w:bookmarkStart w:id="323" w:name="_Hlk521680207"/>
      <w:r w:rsidRPr="00AC6C01">
        <w:t>Providing</w:t>
      </w:r>
      <w:r w:rsidR="00EF73C8" w:rsidRPr="00AC6C01">
        <w:t xml:space="preserve"> a tool </w:t>
      </w:r>
      <w:r w:rsidRPr="00AC6C01">
        <w:t xml:space="preserve">to build </w:t>
      </w:r>
      <w:r w:rsidR="00EF73C8" w:rsidRPr="00AC6C01">
        <w:t>capacity and to build technical knowledge methodically by referring to each phase's details</w:t>
      </w:r>
      <w:bookmarkEnd w:id="323"/>
      <w:r w:rsidR="00DB2584" w:rsidRPr="00AC6C01">
        <w:t>;</w:t>
      </w:r>
    </w:p>
    <w:p w14:paraId="7780EAC5" w14:textId="09F0EC7B" w:rsidR="00DB2584" w:rsidRPr="00AC6C01" w:rsidRDefault="00DB2584" w:rsidP="00EF73C8">
      <w:pPr>
        <w:pStyle w:val="GSBPMparagraphs"/>
        <w:numPr>
          <w:ilvl w:val="0"/>
          <w:numId w:val="21"/>
        </w:numPr>
      </w:pPr>
      <w:r w:rsidRPr="00AC6C01">
        <w:t>Providing a tool for development/revision of statistical classifications.</w:t>
      </w:r>
    </w:p>
    <w:p w14:paraId="6430B34D" w14:textId="25D57882" w:rsidR="00105494" w:rsidRPr="00AC6C01" w:rsidRDefault="00C95C32" w:rsidP="004D02DC">
      <w:pPr>
        <w:pStyle w:val="Heading1"/>
        <w:tabs>
          <w:tab w:val="left" w:pos="709"/>
        </w:tabs>
        <w:rPr>
          <w:rFonts w:ascii="Times New Roman" w:hAnsi="Times New Roman" w:cs="Times New Roman"/>
        </w:rPr>
      </w:pPr>
      <w:r w:rsidRPr="00AC6C01">
        <w:rPr>
          <w:rFonts w:ascii="Times New Roman" w:hAnsi="Times New Roman" w:cs="Times New Roman"/>
        </w:rPr>
        <w:br w:type="page"/>
      </w:r>
      <w:bookmarkStart w:id="324" w:name="_Toc374643418"/>
      <w:bookmarkStart w:id="325" w:name="_Toc531613728"/>
      <w:r w:rsidR="004842A9" w:rsidRPr="00AC6C01">
        <w:rPr>
          <w:rFonts w:ascii="Times New Roman" w:hAnsi="Times New Roman" w:cs="Times New Roman"/>
        </w:rPr>
        <w:lastRenderedPageBreak/>
        <w:t xml:space="preserve">Annex – </w:t>
      </w:r>
      <w:r w:rsidR="00BA526D" w:rsidRPr="00AC6C01">
        <w:rPr>
          <w:rFonts w:ascii="Times New Roman" w:hAnsi="Times New Roman" w:cs="Times New Roman"/>
        </w:rPr>
        <w:t xml:space="preserve">List of </w:t>
      </w:r>
      <w:r w:rsidR="00D430BE">
        <w:rPr>
          <w:rFonts w:ascii="Times New Roman" w:hAnsi="Times New Roman" w:cs="Times New Roman"/>
        </w:rPr>
        <w:t>A</w:t>
      </w:r>
      <w:r w:rsidR="00BA526D" w:rsidRPr="00AC6C01">
        <w:rPr>
          <w:rFonts w:ascii="Times New Roman" w:hAnsi="Times New Roman" w:cs="Times New Roman"/>
        </w:rPr>
        <w:t>cronyms</w:t>
      </w:r>
      <w:bookmarkEnd w:id="324"/>
      <w:bookmarkEnd w:id="325"/>
    </w:p>
    <w:p w14:paraId="248B3740" w14:textId="5F130C8A" w:rsidR="00046C96" w:rsidRPr="00AC6C01" w:rsidRDefault="00046C96" w:rsidP="004D02DC">
      <w:pPr>
        <w:tabs>
          <w:tab w:val="left" w:pos="709"/>
        </w:tabs>
        <w:spacing w:before="100" w:beforeAutospacing="1" w:after="100" w:afterAutospacing="1"/>
        <w:rPr>
          <w:b/>
          <w:bCs/>
          <w:lang w:eastAsia="en-GB"/>
        </w:rPr>
      </w:pPr>
      <w:r w:rsidRPr="00AC6C01">
        <w:rPr>
          <w:b/>
          <w:bCs/>
          <w:lang w:eastAsia="en-GB"/>
        </w:rPr>
        <w:t xml:space="preserve">API </w:t>
      </w:r>
      <w:r w:rsidRPr="00AC6C01">
        <w:rPr>
          <w:lang w:eastAsia="en-GB"/>
        </w:rPr>
        <w:t>– Application Programming Interface</w:t>
      </w:r>
    </w:p>
    <w:p w14:paraId="150693E1" w14:textId="5564DDBD" w:rsidR="009341F0" w:rsidRPr="00AC6C01" w:rsidRDefault="009341F0" w:rsidP="004D02DC">
      <w:pPr>
        <w:tabs>
          <w:tab w:val="left" w:pos="709"/>
        </w:tabs>
        <w:spacing w:before="100" w:beforeAutospacing="1" w:after="100" w:afterAutospacing="1"/>
        <w:rPr>
          <w:b/>
          <w:bCs/>
          <w:lang w:eastAsia="en-GB"/>
        </w:rPr>
      </w:pPr>
      <w:r w:rsidRPr="00AC6C01">
        <w:rPr>
          <w:b/>
          <w:bCs/>
          <w:lang w:eastAsia="en-GB"/>
        </w:rPr>
        <w:t xml:space="preserve">GAMSO </w:t>
      </w:r>
      <w:r w:rsidR="00F15906" w:rsidRPr="00AC6C01">
        <w:rPr>
          <w:lang w:eastAsia="en-GB"/>
        </w:rPr>
        <w:t>–</w:t>
      </w:r>
      <w:r w:rsidRPr="00AC6C01">
        <w:rPr>
          <w:b/>
          <w:bCs/>
          <w:lang w:eastAsia="en-GB"/>
        </w:rPr>
        <w:t xml:space="preserve"> </w:t>
      </w:r>
      <w:r w:rsidR="00E30E65" w:rsidRPr="00AC6C01">
        <w:t xml:space="preserve">Generic Activity Model for Statistical Organisations: A reference framework </w:t>
      </w:r>
      <w:r w:rsidR="000D68E8" w:rsidRPr="00AC6C01">
        <w:t>describing</w:t>
      </w:r>
      <w:r w:rsidR="00E30E65" w:rsidRPr="00AC6C01">
        <w:t xml:space="preserve"> and defining the activities that take place within a typical statistical organisation</w:t>
      </w:r>
    </w:p>
    <w:p w14:paraId="59A9662B" w14:textId="6A2B47E9" w:rsidR="00046C96" w:rsidRPr="00AC6C01" w:rsidRDefault="00046C96" w:rsidP="004D02DC">
      <w:pPr>
        <w:tabs>
          <w:tab w:val="left" w:pos="709"/>
        </w:tabs>
        <w:spacing w:before="100" w:beforeAutospacing="1" w:after="100" w:afterAutospacing="1"/>
        <w:rPr>
          <w:lang w:eastAsia="en-GB"/>
        </w:rPr>
      </w:pPr>
      <w:r w:rsidRPr="00AC6C01">
        <w:rPr>
          <w:b/>
          <w:bCs/>
          <w:lang w:eastAsia="en-GB"/>
        </w:rPr>
        <w:t>GIS</w:t>
      </w:r>
      <w:r w:rsidRPr="00AC6C01">
        <w:rPr>
          <w:lang w:eastAsia="en-GB"/>
        </w:rPr>
        <w:t xml:space="preserve"> – Geographic Information System</w:t>
      </w:r>
    </w:p>
    <w:p w14:paraId="58B8F602" w14:textId="11389372" w:rsidR="00046C96" w:rsidRPr="00AC6C01" w:rsidRDefault="00046C96" w:rsidP="004D02DC">
      <w:pPr>
        <w:tabs>
          <w:tab w:val="left" w:pos="709"/>
        </w:tabs>
        <w:spacing w:before="100" w:beforeAutospacing="1" w:after="100" w:afterAutospacing="1"/>
        <w:rPr>
          <w:lang w:eastAsia="en-GB"/>
        </w:rPr>
      </w:pPr>
      <w:r w:rsidRPr="00AC6C01">
        <w:rPr>
          <w:b/>
          <w:bCs/>
          <w:lang w:eastAsia="en-GB"/>
        </w:rPr>
        <w:t>GPS</w:t>
      </w:r>
      <w:r w:rsidRPr="00AC6C01">
        <w:rPr>
          <w:lang w:eastAsia="en-GB"/>
        </w:rPr>
        <w:t xml:space="preserve"> – Global Positioning System</w:t>
      </w:r>
    </w:p>
    <w:p w14:paraId="2F851524" w14:textId="585E2F59" w:rsidR="00C66D8B" w:rsidRPr="00AC6C01" w:rsidRDefault="00C66D8B" w:rsidP="004D02DC">
      <w:pPr>
        <w:tabs>
          <w:tab w:val="left" w:pos="709"/>
        </w:tabs>
        <w:spacing w:before="100" w:beforeAutospacing="1" w:after="100" w:afterAutospacing="1"/>
        <w:rPr>
          <w:lang w:eastAsia="en-GB"/>
        </w:rPr>
      </w:pPr>
      <w:r w:rsidRPr="00AC6C01">
        <w:rPr>
          <w:b/>
          <w:bCs/>
          <w:lang w:eastAsia="en-GB"/>
        </w:rPr>
        <w:t>GSBPM</w:t>
      </w:r>
      <w:r w:rsidRPr="00AC6C01">
        <w:rPr>
          <w:lang w:eastAsia="en-GB"/>
        </w:rPr>
        <w:t> </w:t>
      </w:r>
      <w:r w:rsidR="00F15906" w:rsidRPr="00AC6C01">
        <w:rPr>
          <w:lang w:eastAsia="en-GB"/>
        </w:rPr>
        <w:t>–</w:t>
      </w:r>
      <w:r w:rsidRPr="00AC6C01">
        <w:rPr>
          <w:lang w:eastAsia="en-GB"/>
        </w:rPr>
        <w:t xml:space="preserve"> Generic Statistical Business Process Model: A flexible tool to describe and define the set of business processes needed to produce official statistics</w:t>
      </w:r>
    </w:p>
    <w:p w14:paraId="1F88C924" w14:textId="7BE08234" w:rsidR="00C66D8B" w:rsidRPr="00AC6C01" w:rsidRDefault="00C66D8B" w:rsidP="004D02DC">
      <w:pPr>
        <w:tabs>
          <w:tab w:val="left" w:pos="709"/>
        </w:tabs>
        <w:spacing w:before="100" w:beforeAutospacing="1" w:after="100" w:afterAutospacing="1"/>
        <w:rPr>
          <w:lang w:eastAsia="en-GB"/>
        </w:rPr>
      </w:pPr>
      <w:r w:rsidRPr="00AC6C01">
        <w:rPr>
          <w:b/>
          <w:bCs/>
          <w:lang w:eastAsia="en-GB"/>
        </w:rPr>
        <w:t>GSIM</w:t>
      </w:r>
      <w:r w:rsidRPr="00AC6C01">
        <w:rPr>
          <w:lang w:eastAsia="en-GB"/>
        </w:rPr>
        <w:t xml:space="preserve"> </w:t>
      </w:r>
      <w:r w:rsidR="00F15906" w:rsidRPr="00AC6C01">
        <w:rPr>
          <w:lang w:eastAsia="en-GB"/>
        </w:rPr>
        <w:t>–</w:t>
      </w:r>
      <w:r w:rsidRPr="00AC6C01">
        <w:rPr>
          <w:lang w:eastAsia="en-GB"/>
        </w:rPr>
        <w:t xml:space="preserve"> Generic Statistical Information Model: A reference framework of information objects, which enables generic descriptions of the definition, management and use of data and metadata throughout the statistical production process</w:t>
      </w:r>
    </w:p>
    <w:p w14:paraId="5D99335B" w14:textId="0820058F" w:rsidR="00820E80" w:rsidRPr="00AC6C01" w:rsidRDefault="009341F0" w:rsidP="004D02DC">
      <w:pPr>
        <w:tabs>
          <w:tab w:val="left" w:pos="709"/>
        </w:tabs>
        <w:spacing w:before="100" w:beforeAutospacing="1" w:after="100" w:afterAutospacing="1"/>
      </w:pPr>
      <w:r w:rsidRPr="00AC6C01">
        <w:rPr>
          <w:b/>
        </w:rPr>
        <w:t>HLG-MOS</w:t>
      </w:r>
      <w:r w:rsidRPr="00AC6C01">
        <w:t xml:space="preserve"> </w:t>
      </w:r>
      <w:r w:rsidR="00F15906" w:rsidRPr="00AC6C01">
        <w:rPr>
          <w:lang w:eastAsia="en-GB"/>
        </w:rPr>
        <w:t>–</w:t>
      </w:r>
      <w:r w:rsidRPr="00AC6C01">
        <w:t xml:space="preserve"> High-Level Group for the Modernisation of Official Statistics </w:t>
      </w:r>
    </w:p>
    <w:p w14:paraId="12DDD77E" w14:textId="44A8EF04" w:rsidR="00F80CE5" w:rsidRPr="00AC6C01" w:rsidRDefault="00F80CE5" w:rsidP="004D02DC">
      <w:pPr>
        <w:tabs>
          <w:tab w:val="left" w:pos="709"/>
        </w:tabs>
        <w:spacing w:before="100" w:beforeAutospacing="1" w:after="100" w:afterAutospacing="1"/>
        <w:rPr>
          <w:bCs/>
          <w:lang w:eastAsia="en-GB"/>
        </w:rPr>
      </w:pPr>
      <w:r w:rsidRPr="00AC6C01">
        <w:rPr>
          <w:b/>
          <w:bCs/>
        </w:rPr>
        <w:t>ICT</w:t>
      </w:r>
      <w:r w:rsidRPr="00AC6C01">
        <w:t xml:space="preserve"> </w:t>
      </w:r>
      <w:r w:rsidR="00F15906" w:rsidRPr="00AC6C01">
        <w:rPr>
          <w:lang w:eastAsia="en-GB"/>
        </w:rPr>
        <w:t>–</w:t>
      </w:r>
      <w:r w:rsidRPr="00AC6C01">
        <w:t xml:space="preserve"> Information and </w:t>
      </w:r>
      <w:r w:rsidR="00252D64" w:rsidRPr="00AC6C01">
        <w:t>C</w:t>
      </w:r>
      <w:r w:rsidRPr="00AC6C01">
        <w:t xml:space="preserve">ommunications </w:t>
      </w:r>
      <w:r w:rsidR="00252D64" w:rsidRPr="00AC6C01">
        <w:t>T</w:t>
      </w:r>
      <w:r w:rsidRPr="00AC6C01">
        <w:t>echnology</w:t>
      </w:r>
    </w:p>
    <w:p w14:paraId="59541C9F" w14:textId="5E631117" w:rsidR="00C66D8B" w:rsidRPr="00AC6C01" w:rsidRDefault="00C66D8B" w:rsidP="004D02DC">
      <w:pPr>
        <w:tabs>
          <w:tab w:val="left" w:pos="709"/>
        </w:tabs>
        <w:spacing w:before="100" w:beforeAutospacing="1" w:after="100" w:afterAutospacing="1"/>
        <w:rPr>
          <w:lang w:eastAsia="en-GB"/>
        </w:rPr>
      </w:pPr>
      <w:r w:rsidRPr="00AC6C01">
        <w:rPr>
          <w:b/>
          <w:bCs/>
          <w:lang w:eastAsia="en-GB"/>
        </w:rPr>
        <w:t>METIS</w:t>
      </w:r>
      <w:r w:rsidR="00BA526D" w:rsidRPr="00AC6C01">
        <w:rPr>
          <w:b/>
          <w:bCs/>
          <w:lang w:eastAsia="en-GB"/>
        </w:rPr>
        <w:t xml:space="preserve"> </w:t>
      </w:r>
      <w:r w:rsidR="00F15906" w:rsidRPr="00AC6C01">
        <w:rPr>
          <w:lang w:eastAsia="en-GB"/>
        </w:rPr>
        <w:t>–</w:t>
      </w:r>
      <w:r w:rsidRPr="00AC6C01">
        <w:rPr>
          <w:lang w:eastAsia="en-GB"/>
        </w:rPr>
        <w:t xml:space="preserve"> The "brand name" for work on Statistical Metadata under the Conference of European Statisticians</w:t>
      </w:r>
    </w:p>
    <w:p w14:paraId="0ADAF58D" w14:textId="4DE7536F" w:rsidR="00C12D67" w:rsidRPr="00AC6C01" w:rsidRDefault="00C12D67" w:rsidP="004D02DC">
      <w:pPr>
        <w:tabs>
          <w:tab w:val="left" w:pos="709"/>
        </w:tabs>
        <w:spacing w:before="100" w:beforeAutospacing="1" w:after="100" w:afterAutospacing="1"/>
        <w:rPr>
          <w:lang w:eastAsia="en-GB"/>
        </w:rPr>
      </w:pPr>
      <w:r w:rsidRPr="00AC6C01">
        <w:rPr>
          <w:b/>
          <w:lang w:eastAsia="en-GB"/>
        </w:rPr>
        <w:t>OECD</w:t>
      </w:r>
      <w:r w:rsidRPr="00AC6C01">
        <w:rPr>
          <w:lang w:eastAsia="en-GB"/>
        </w:rPr>
        <w:t xml:space="preserve"> </w:t>
      </w:r>
      <w:r w:rsidR="00F15906" w:rsidRPr="00AC6C01">
        <w:rPr>
          <w:lang w:eastAsia="en-GB"/>
        </w:rPr>
        <w:t>–</w:t>
      </w:r>
      <w:r w:rsidRPr="00AC6C01">
        <w:rPr>
          <w:lang w:eastAsia="en-GB"/>
        </w:rPr>
        <w:t xml:space="preserve"> Organisation for Economic Cooperation and Development</w:t>
      </w:r>
    </w:p>
    <w:p w14:paraId="0D0AEA62" w14:textId="34D35709" w:rsidR="00C66D8B" w:rsidRPr="00AC6C01" w:rsidRDefault="00C66D8B" w:rsidP="004D02DC">
      <w:pPr>
        <w:tabs>
          <w:tab w:val="left" w:pos="709"/>
        </w:tabs>
        <w:spacing w:before="100" w:beforeAutospacing="1" w:after="100" w:afterAutospacing="1"/>
        <w:rPr>
          <w:lang w:eastAsia="en-GB"/>
        </w:rPr>
      </w:pPr>
      <w:r w:rsidRPr="00AC6C01">
        <w:rPr>
          <w:b/>
          <w:bCs/>
          <w:lang w:eastAsia="en-GB"/>
        </w:rPr>
        <w:t>SDMX</w:t>
      </w:r>
      <w:r w:rsidR="00BA526D" w:rsidRPr="00AC6C01">
        <w:rPr>
          <w:lang w:eastAsia="en-GB"/>
        </w:rPr>
        <w:t xml:space="preserve"> </w:t>
      </w:r>
      <w:r w:rsidR="00F15906" w:rsidRPr="00AC6C01">
        <w:rPr>
          <w:lang w:eastAsia="en-GB"/>
        </w:rPr>
        <w:t>–</w:t>
      </w:r>
      <w:r w:rsidRPr="00AC6C01">
        <w:rPr>
          <w:lang w:eastAsia="en-GB"/>
        </w:rPr>
        <w:t xml:space="preserve"> </w:t>
      </w:r>
      <w:r w:rsidR="002B6F9C" w:rsidRPr="00AC6C01">
        <w:rPr>
          <w:lang w:eastAsia="en-GB"/>
        </w:rPr>
        <w:t xml:space="preserve">Statistical Data and Metadata </w:t>
      </w:r>
      <w:proofErr w:type="spellStart"/>
      <w:r w:rsidR="002B6F9C" w:rsidRPr="00AC6C01">
        <w:rPr>
          <w:lang w:eastAsia="en-GB"/>
        </w:rPr>
        <w:t>eXchange</w:t>
      </w:r>
      <w:proofErr w:type="spellEnd"/>
      <w:r w:rsidR="002B6F9C" w:rsidRPr="00AC6C01">
        <w:rPr>
          <w:lang w:eastAsia="en-GB"/>
        </w:rPr>
        <w:t xml:space="preserve">: </w:t>
      </w:r>
      <w:r w:rsidRPr="00AC6C01">
        <w:rPr>
          <w:lang w:eastAsia="en-GB"/>
        </w:rPr>
        <w:t>A set of technical standards and content-oriented guidelines, together with an IT architecture and tools, to be used for the efficient exchange and sharing of</w:t>
      </w:r>
      <w:r w:rsidR="002B6F9C" w:rsidRPr="00AC6C01">
        <w:rPr>
          <w:lang w:eastAsia="en-GB"/>
        </w:rPr>
        <w:t xml:space="preserve"> statistical data and metadata</w:t>
      </w:r>
    </w:p>
    <w:p w14:paraId="76CE6201" w14:textId="7277B68D" w:rsidR="00C12D67" w:rsidRPr="00AC6C01" w:rsidRDefault="00C12D67" w:rsidP="004D02DC">
      <w:pPr>
        <w:tabs>
          <w:tab w:val="left" w:pos="709"/>
        </w:tabs>
        <w:spacing w:before="100" w:beforeAutospacing="1" w:after="100" w:afterAutospacing="1"/>
        <w:rPr>
          <w:lang w:eastAsia="en-GB"/>
        </w:rPr>
      </w:pPr>
      <w:r w:rsidRPr="00AC6C01">
        <w:rPr>
          <w:b/>
          <w:lang w:eastAsia="en-GB"/>
        </w:rPr>
        <w:t>UNECE</w:t>
      </w:r>
      <w:r w:rsidRPr="00AC6C01">
        <w:rPr>
          <w:lang w:eastAsia="en-GB"/>
        </w:rPr>
        <w:t xml:space="preserve"> </w:t>
      </w:r>
      <w:r w:rsidR="00F15906" w:rsidRPr="00AC6C01">
        <w:rPr>
          <w:lang w:eastAsia="en-GB"/>
        </w:rPr>
        <w:t>–</w:t>
      </w:r>
      <w:r w:rsidRPr="00AC6C01">
        <w:rPr>
          <w:lang w:eastAsia="en-GB"/>
        </w:rPr>
        <w:t xml:space="preserve"> United Nations Economic Commission for Europe</w:t>
      </w:r>
    </w:p>
    <w:p w14:paraId="6692A73D" w14:textId="11D39536" w:rsidR="00C12D67" w:rsidRPr="00A62D0F" w:rsidRDefault="00C12D67" w:rsidP="004D02DC">
      <w:pPr>
        <w:tabs>
          <w:tab w:val="left" w:pos="709"/>
        </w:tabs>
        <w:spacing w:before="100" w:beforeAutospacing="1" w:after="100" w:afterAutospacing="1"/>
        <w:rPr>
          <w:lang w:eastAsia="en-GB"/>
        </w:rPr>
      </w:pPr>
      <w:r w:rsidRPr="00AC6C01">
        <w:rPr>
          <w:b/>
          <w:lang w:eastAsia="en-GB"/>
        </w:rPr>
        <w:t>XML</w:t>
      </w:r>
      <w:r w:rsidRPr="00AC6C01">
        <w:rPr>
          <w:lang w:eastAsia="en-GB"/>
        </w:rPr>
        <w:t xml:space="preserve"> </w:t>
      </w:r>
      <w:r w:rsidR="00F15906" w:rsidRPr="00AC6C01">
        <w:rPr>
          <w:lang w:eastAsia="en-GB"/>
        </w:rPr>
        <w:t>–</w:t>
      </w:r>
      <w:r w:rsidRPr="00AC6C01">
        <w:rPr>
          <w:lang w:eastAsia="en-GB"/>
        </w:rPr>
        <w:t xml:space="preserve"> </w:t>
      </w:r>
      <w:proofErr w:type="spellStart"/>
      <w:r w:rsidRPr="00AC6C01">
        <w:rPr>
          <w:lang w:eastAsia="en-GB"/>
        </w:rPr>
        <w:t>eXtensible</w:t>
      </w:r>
      <w:proofErr w:type="spellEnd"/>
      <w:r w:rsidRPr="00AC6C01">
        <w:rPr>
          <w:lang w:eastAsia="en-GB"/>
        </w:rPr>
        <w:t xml:space="preserve"> Mark-up Language</w:t>
      </w:r>
      <w:r w:rsidR="005E3223" w:rsidRPr="00AC6C01">
        <w:rPr>
          <w:lang w:eastAsia="en-GB"/>
        </w:rPr>
        <w:t>: A language that defines a set of rules for encoding documents in a format that is both human-readable and machine-readable</w:t>
      </w:r>
    </w:p>
    <w:p w14:paraId="2326B823" w14:textId="77777777" w:rsidR="00FD527A" w:rsidRPr="00A62D0F" w:rsidRDefault="00FD527A" w:rsidP="004D02DC">
      <w:pPr>
        <w:tabs>
          <w:tab w:val="left" w:pos="709"/>
        </w:tabs>
        <w:ind w:left="720" w:hanging="720"/>
      </w:pPr>
    </w:p>
    <w:sectPr w:rsidR="00FD527A" w:rsidRPr="00A62D0F" w:rsidSect="0087586D">
      <w:pgSz w:w="11907" w:h="16840" w:code="9"/>
      <w:pgMar w:top="1440" w:right="1008"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EDBB" w14:textId="77777777" w:rsidR="0097099F" w:rsidRDefault="0097099F">
      <w:r>
        <w:separator/>
      </w:r>
    </w:p>
  </w:endnote>
  <w:endnote w:type="continuationSeparator" w:id="0">
    <w:p w14:paraId="4E3EA239" w14:textId="77777777" w:rsidR="0097099F" w:rsidRDefault="0097099F">
      <w:r>
        <w:continuationSeparator/>
      </w:r>
    </w:p>
  </w:endnote>
  <w:endnote w:type="continuationNotice" w:id="1">
    <w:p w14:paraId="2A46E9DE" w14:textId="77777777" w:rsidR="0097099F" w:rsidRDefault="0097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4F65" w14:textId="77777777" w:rsidR="0097099F" w:rsidRDefault="0097099F" w:rsidP="00947023">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Pr="00685261">
      <w:rPr>
        <w:noProof/>
        <w:sz w:val="22"/>
        <w:szCs w:val="22"/>
      </w:rPr>
      <w:t>6</w:t>
    </w:r>
    <w:r>
      <w:rPr>
        <w:noProof/>
        <w:sz w:val="16"/>
        <w:szCs w:val="16"/>
      </w:rPr>
      <w:fldChar w:fldCharType="end"/>
    </w:r>
  </w:p>
  <w:p w14:paraId="6E3E0697" w14:textId="65EFBFBB" w:rsidR="0097099F" w:rsidRDefault="00970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AC72" w14:textId="77777777" w:rsidR="0097099F" w:rsidRDefault="0097099F">
      <w:r>
        <w:separator/>
      </w:r>
    </w:p>
  </w:footnote>
  <w:footnote w:type="continuationSeparator" w:id="0">
    <w:p w14:paraId="01D78106" w14:textId="77777777" w:rsidR="0097099F" w:rsidRDefault="0097099F">
      <w:r>
        <w:continuationSeparator/>
      </w:r>
    </w:p>
  </w:footnote>
  <w:footnote w:type="continuationNotice" w:id="1">
    <w:p w14:paraId="417CC2D7" w14:textId="77777777" w:rsidR="0097099F" w:rsidRDefault="0097099F"/>
  </w:footnote>
  <w:footnote w:id="2">
    <w:p w14:paraId="1F3A0D0D" w14:textId="7899857B" w:rsidR="0097099F" w:rsidRPr="004F5DB3" w:rsidRDefault="0097099F">
      <w:pPr>
        <w:pStyle w:val="FootnoteText"/>
      </w:pPr>
      <w:r>
        <w:rPr>
          <w:rStyle w:val="FootnoteReference"/>
        </w:rPr>
        <w:footnoteRef/>
      </w:r>
      <w:r>
        <w:t xml:space="preserve"> UNECE Statistics Wikis - HLG-MOS (</w:t>
      </w:r>
      <w:r w:rsidRPr="004F5DB3">
        <w:t>https://statswiki.unece.org/display/hlgbas</w:t>
      </w:r>
      <w:r>
        <w:t>)</w:t>
      </w:r>
    </w:p>
  </w:footnote>
  <w:footnote w:id="3">
    <w:p w14:paraId="66E67F94" w14:textId="2FD42134" w:rsidR="0097099F" w:rsidRPr="003030CD" w:rsidRDefault="0097099F">
      <w:pPr>
        <w:pStyle w:val="FootnoteText"/>
      </w:pPr>
      <w:r>
        <w:rPr>
          <w:rStyle w:val="FootnoteReference"/>
        </w:rPr>
        <w:footnoteRef/>
      </w:r>
      <w:r>
        <w:t xml:space="preserve"> </w:t>
      </w:r>
      <w:r>
        <w:rPr>
          <w:rFonts w:ascii="Times New Roman" w:hAnsi="Times New Roman"/>
        </w:rPr>
        <w:t xml:space="preserve">UNECE Statistics Wikis - </w:t>
      </w:r>
      <w:r>
        <w:t>GSBPM (</w:t>
      </w:r>
      <w:r w:rsidRPr="004927D9">
        <w:t>https://statswiki.unece.org/display/GSBPM</w:t>
      </w:r>
      <w:r>
        <w:t>)</w:t>
      </w:r>
    </w:p>
  </w:footnote>
  <w:footnote w:id="4">
    <w:p w14:paraId="2F41D634" w14:textId="6ECBFE3D" w:rsidR="0097099F" w:rsidRPr="0097099F" w:rsidRDefault="0097099F" w:rsidP="0097099F">
      <w:pPr>
        <w:pStyle w:val="FootnoteText"/>
        <w:rPr>
          <w:lang w:val="en-US"/>
        </w:rPr>
      </w:pPr>
      <w:r>
        <w:rPr>
          <w:rStyle w:val="FootnoteReference"/>
        </w:rPr>
        <w:footnoteRef/>
      </w:r>
      <w:r>
        <w:t xml:space="preserve"> </w:t>
      </w:r>
      <w:r>
        <w:rPr>
          <w:lang w:val="en-US"/>
        </w:rPr>
        <w:t xml:space="preserve">Further </w:t>
      </w:r>
      <w:r w:rsidR="00425554">
        <w:rPr>
          <w:lang w:val="en-US"/>
        </w:rPr>
        <w:t xml:space="preserve">refinement </w:t>
      </w:r>
      <w:r w:rsidR="00004AF1">
        <w:rPr>
          <w:lang w:val="en-US"/>
        </w:rPr>
        <w:t>for aligning</w:t>
      </w:r>
      <w:r w:rsidR="00425554">
        <w:rPr>
          <w:lang w:val="en-US"/>
        </w:rPr>
        <w:t xml:space="preserve"> overarching processes in the GSBPM with the GAMSO is under progress. The work</w:t>
      </w:r>
      <w:r w:rsidR="001A6F55">
        <w:rPr>
          <w:lang w:val="en-US"/>
        </w:rPr>
        <w:t xml:space="preserve"> will become available </w:t>
      </w:r>
      <w:r>
        <w:rPr>
          <w:lang w:val="en-US"/>
        </w:rPr>
        <w:t>on the</w:t>
      </w:r>
      <w:r w:rsidR="00004AF1">
        <w:rPr>
          <w:lang w:val="en-US"/>
        </w:rPr>
        <w:t xml:space="preserve"> UNECE Statistics Wikis </w:t>
      </w:r>
      <w:r w:rsidR="00B228E8">
        <w:rPr>
          <w:lang w:val="en-US"/>
        </w:rPr>
        <w:t>– HLG-MOS Outputs (</w:t>
      </w:r>
      <w:hyperlink r:id="rId1" w:history="1">
        <w:r w:rsidR="00B228E8" w:rsidRPr="0059550A">
          <w:rPr>
            <w:rStyle w:val="Hyperlink"/>
            <w:lang w:val="en-US"/>
          </w:rPr>
          <w:t>https://statswiki.unece.org/display/hlgbas/HLG-MOS+Outputs</w:t>
        </w:r>
      </w:hyperlink>
      <w:r w:rsidR="00B228E8">
        <w:rPr>
          <w:lang w:val="en-US"/>
        </w:rPr>
        <w:t xml:space="preserve">; </w:t>
      </w:r>
      <w:r w:rsidR="00004AF1">
        <w:rPr>
          <w:lang w:val="en-US"/>
        </w:rPr>
        <w:t>expected in the third quarter of 2019)</w:t>
      </w:r>
    </w:p>
  </w:footnote>
  <w:footnote w:id="5">
    <w:p w14:paraId="5189F77C" w14:textId="4E800BD4" w:rsidR="0097099F" w:rsidRPr="00BE5E42" w:rsidRDefault="0097099F" w:rsidP="0042517E">
      <w:pPr>
        <w:pStyle w:val="FootnoteText"/>
        <w:rPr>
          <w:rFonts w:ascii="Times New Roman" w:hAnsi="Times New Roman"/>
          <w:lang w:val="en-US"/>
        </w:rPr>
      </w:pPr>
      <w:r w:rsidRPr="00BE5E42">
        <w:rPr>
          <w:rStyle w:val="FootnoteReference"/>
          <w:rFonts w:ascii="Times New Roman" w:hAnsi="Times New Roman"/>
        </w:rPr>
        <w:footnoteRef/>
      </w:r>
      <w:r w:rsidRPr="00BE5E42">
        <w:rPr>
          <w:rFonts w:ascii="Times New Roman" w:hAnsi="Times New Roman"/>
        </w:rPr>
        <w:t xml:space="preserve"> </w:t>
      </w:r>
      <w:r w:rsidRPr="00FC68F2">
        <w:rPr>
          <w:rFonts w:ascii="Times New Roman" w:hAnsi="Times New Roman"/>
        </w:rPr>
        <w:t>Applying the Generic Statistical Business Process Model to business register maintenance</w:t>
      </w:r>
      <w:r>
        <w:rPr>
          <w:rFonts w:ascii="Times New Roman" w:hAnsi="Times New Roman"/>
        </w:rPr>
        <w:t xml:space="preserve"> (</w:t>
      </w:r>
      <w:r w:rsidRPr="00FC68F2">
        <w:rPr>
          <w:rFonts w:ascii="Times New Roman" w:hAnsi="Times New Roman"/>
        </w:rPr>
        <w:t>https://www.unece.org/index.php?id=18256</w:t>
      </w:r>
      <w:r>
        <w:rPr>
          <w:rFonts w:ascii="Times New Roman" w:hAnsi="Times New Roman"/>
        </w:rPr>
        <w:t>)</w:t>
      </w:r>
    </w:p>
  </w:footnote>
  <w:footnote w:id="6">
    <w:p w14:paraId="49AF22D5" w14:textId="2F813285" w:rsidR="0097099F" w:rsidRPr="0009379F" w:rsidRDefault="0097099F">
      <w:pPr>
        <w:pStyle w:val="FootnoteText"/>
      </w:pPr>
      <w:r>
        <w:rPr>
          <w:rStyle w:val="FootnoteReference"/>
        </w:rPr>
        <w:footnoteRef/>
      </w:r>
      <w:r>
        <w:t xml:space="preserve"> </w:t>
      </w:r>
      <w:r>
        <w:rPr>
          <w:rFonts w:ascii="Times New Roman" w:hAnsi="Times New Roman"/>
        </w:rPr>
        <w:t xml:space="preserve">UNECE Statistics Wikis - </w:t>
      </w:r>
      <w:r>
        <w:rPr>
          <w:rFonts w:eastAsia="Malgun Gothic"/>
          <w:lang w:eastAsia="ko-KR"/>
        </w:rPr>
        <w:t>GAMSO (</w:t>
      </w:r>
      <w:r w:rsidRPr="00F62980">
        <w:rPr>
          <w:rFonts w:eastAsia="Malgun Gothic"/>
          <w:lang w:eastAsia="ko-KR"/>
        </w:rPr>
        <w:t>https://statswiki.unece.org/display/GAMSO</w:t>
      </w:r>
      <w:r>
        <w:rPr>
          <w:rFonts w:eastAsia="Malgun Gothic"/>
          <w:lang w:eastAsia="ko-KR"/>
        </w:rPr>
        <w:t>)</w:t>
      </w:r>
    </w:p>
  </w:footnote>
  <w:footnote w:id="7">
    <w:p w14:paraId="7ADB242E" w14:textId="5DDB48BD" w:rsidR="0097099F" w:rsidRPr="0009379F" w:rsidRDefault="0097099F">
      <w:pPr>
        <w:pStyle w:val="FootnoteText"/>
      </w:pPr>
      <w:r>
        <w:rPr>
          <w:rStyle w:val="FootnoteReference"/>
        </w:rPr>
        <w:footnoteRef/>
      </w:r>
      <w:r>
        <w:t xml:space="preserve"> </w:t>
      </w:r>
      <w:r>
        <w:rPr>
          <w:rFonts w:ascii="Times New Roman" w:hAnsi="Times New Roman"/>
        </w:rPr>
        <w:t>UNECE Statistics Wikis - GSIM (</w:t>
      </w:r>
      <w:r w:rsidRPr="00F9712F">
        <w:t>https://s</w:t>
      </w:r>
      <w:r>
        <w:t>tatswiki.unece.org/display/GSIM)</w:t>
      </w:r>
    </w:p>
  </w:footnote>
  <w:footnote w:id="8">
    <w:p w14:paraId="7B466892" w14:textId="19A5D610" w:rsidR="0097099F" w:rsidRPr="002F428E" w:rsidRDefault="0097099F">
      <w:pPr>
        <w:pStyle w:val="FootnoteText"/>
      </w:pPr>
      <w:r>
        <w:rPr>
          <w:rStyle w:val="FootnoteReference"/>
        </w:rPr>
        <w:footnoteRef/>
      </w:r>
      <w:r>
        <w:t xml:space="preserve"> In this document, geo-coding is defined as “</w:t>
      </w:r>
      <w:r w:rsidRPr="002F428E">
        <w:t>assigning codes related to geographical places</w:t>
      </w:r>
      <w:r>
        <w:t>” while geo-referencing is defined more generally as “</w:t>
      </w:r>
      <w:r w:rsidRPr="002F428E">
        <w:t>relating data with where the fact happens</w:t>
      </w:r>
      <w:r w:rsidR="00B228E8">
        <w:t>”</w:t>
      </w:r>
    </w:p>
  </w:footnote>
  <w:footnote w:id="9">
    <w:p w14:paraId="104B7FF1" w14:textId="22E55C34" w:rsidR="0097099F" w:rsidRPr="0084389A" w:rsidRDefault="0097099F" w:rsidP="004A7448">
      <w:pPr>
        <w:pStyle w:val="FootnoteText"/>
      </w:pPr>
      <w:r>
        <w:rPr>
          <w:rStyle w:val="FootnoteReference"/>
        </w:rPr>
        <w:footnoteRef/>
      </w:r>
      <w:r>
        <w:t xml:space="preserve"> </w:t>
      </w:r>
      <w:r w:rsidRPr="0084389A">
        <w:t xml:space="preserve">For a more detailed consideration of the different steps and flows involved in data editing, please see </w:t>
      </w:r>
      <w:r w:rsidR="00B228E8">
        <w:t xml:space="preserve">UNECE Statistics Wikis - </w:t>
      </w:r>
      <w:r w:rsidRPr="0084389A">
        <w:t>Generic St</w:t>
      </w:r>
      <w:r>
        <w:t>atistical Data Editing Models (</w:t>
      </w:r>
      <w:r w:rsidRPr="0084389A">
        <w:t>https://statswiki.unece.org/display/sde/GSDEMs</w:t>
      </w:r>
      <w:r>
        <w:t>)</w:t>
      </w:r>
    </w:p>
  </w:footnote>
  <w:footnote w:id="10">
    <w:p w14:paraId="2B4AC174" w14:textId="66BE170B" w:rsidR="0097099F" w:rsidRPr="00E17790" w:rsidRDefault="0097099F">
      <w:pPr>
        <w:pStyle w:val="FootnoteText"/>
        <w:rPr>
          <w:rFonts w:ascii="Times New Roman" w:hAnsi="Times New Roman"/>
        </w:rPr>
      </w:pPr>
      <w:r w:rsidRPr="00C95C32">
        <w:rPr>
          <w:rStyle w:val="FootnoteReference"/>
          <w:rFonts w:ascii="Arial" w:hAnsi="Arial" w:cs="Arial"/>
        </w:rPr>
        <w:footnoteRef/>
      </w:r>
      <w:r w:rsidRPr="00C95C32">
        <w:rPr>
          <w:rFonts w:ascii="Arial" w:hAnsi="Arial" w:cs="Arial"/>
        </w:rPr>
        <w:t xml:space="preserve"> </w:t>
      </w:r>
      <w:r w:rsidRPr="00E17790">
        <w:rPr>
          <w:rFonts w:ascii="Times New Roman" w:hAnsi="Times New Roman"/>
        </w:rPr>
        <w:t>ISO 9000:</w:t>
      </w:r>
      <w:r w:rsidRPr="004434C7">
        <w:rPr>
          <w:rFonts w:ascii="Times New Roman" w:hAnsi="Times New Roman"/>
        </w:rPr>
        <w:t>2015</w:t>
      </w:r>
      <w:r w:rsidRPr="00E17790">
        <w:rPr>
          <w:rFonts w:ascii="Times New Roman" w:hAnsi="Times New Roman"/>
        </w:rPr>
        <w:t>, Quality management systems - Fundamentals and vocabulary. International Organization for Standardization</w:t>
      </w:r>
    </w:p>
  </w:footnote>
  <w:footnote w:id="11">
    <w:p w14:paraId="6DEC4E6A" w14:textId="42916963" w:rsidR="0097099F" w:rsidRPr="00C95C32" w:rsidRDefault="0097099F">
      <w:pPr>
        <w:pStyle w:val="FootnoteText"/>
        <w:rPr>
          <w:lang w:val="en-US"/>
        </w:rPr>
      </w:pPr>
      <w:r w:rsidRPr="00E17790">
        <w:rPr>
          <w:rStyle w:val="FootnoteReference"/>
          <w:rFonts w:ascii="Times New Roman" w:hAnsi="Times New Roman"/>
        </w:rPr>
        <w:footnoteRef/>
      </w:r>
      <w:r w:rsidRPr="00E17790">
        <w:rPr>
          <w:rFonts w:ascii="Times New Roman" w:hAnsi="Times New Roman"/>
        </w:rPr>
        <w:t xml:space="preserve"> A suitable global framework is the National Quality Assurance Framework developed by a global expert group under the United Nations Statistical Com</w:t>
      </w:r>
      <w:r>
        <w:rPr>
          <w:rFonts w:ascii="Times New Roman" w:hAnsi="Times New Roman"/>
        </w:rPr>
        <w:t>mission (</w:t>
      </w:r>
      <w:hyperlink r:id="rId2" w:tgtFrame="_blank" w:history="1">
        <w:r w:rsidRPr="00E17790">
          <w:rPr>
            <w:rStyle w:val="Hyperlink"/>
            <w:rFonts w:ascii="Times New Roman" w:hAnsi="Times New Roman"/>
          </w:rPr>
          <w:t>http://unstats.un.org/unsd/dnss/QualityNQAF/nqaf.aspx</w:t>
        </w:r>
      </w:hyperlink>
      <w:r>
        <w:rPr>
          <w:rStyle w:val="Hyperlink"/>
          <w:rFonts w:ascii="Times New Roman" w:hAnsi="Times New Roman"/>
        </w:rPr>
        <w:t>)</w:t>
      </w:r>
    </w:p>
  </w:footnote>
  <w:footnote w:id="12">
    <w:p w14:paraId="5DBF102C" w14:textId="5499C044" w:rsidR="0097099F" w:rsidRPr="000210B2" w:rsidRDefault="0097099F">
      <w:pPr>
        <w:pStyle w:val="FootnoteText"/>
      </w:pPr>
      <w:r>
        <w:rPr>
          <w:rStyle w:val="FootnoteReference"/>
        </w:rPr>
        <w:footnoteRef/>
      </w:r>
      <w:r>
        <w:t xml:space="preserve"> UNECE Statistics Wikis - </w:t>
      </w:r>
      <w:r w:rsidRPr="00252D64">
        <w:t>Quality Indicators for the GSBPM</w:t>
      </w:r>
      <w:r w:rsidRPr="000210B2">
        <w:t xml:space="preserve"> </w:t>
      </w:r>
      <w:r>
        <w:t>(</w:t>
      </w:r>
      <w:r w:rsidRPr="000210B2">
        <w:t>https://statswiki.unece.org/display/GSBPM/Quality+Indicators</w:t>
      </w:r>
      <w:r>
        <w:t>)</w:t>
      </w:r>
    </w:p>
  </w:footnote>
  <w:footnote w:id="13">
    <w:p w14:paraId="2F946671" w14:textId="1B6DDEC7" w:rsidR="0097099F" w:rsidRPr="00BA526D" w:rsidRDefault="0097099F">
      <w:pPr>
        <w:pStyle w:val="FootnoteText"/>
        <w:rPr>
          <w:rFonts w:ascii="Times New Roman" w:hAnsi="Times New Roman"/>
          <w:lang w:val="en-US"/>
        </w:rPr>
      </w:pPr>
      <w:r w:rsidRPr="00BA526D">
        <w:rPr>
          <w:rStyle w:val="FootnoteReference"/>
          <w:rFonts w:ascii="Times New Roman" w:hAnsi="Times New Roman"/>
        </w:rPr>
        <w:footnoteRef/>
      </w:r>
      <w:r w:rsidRPr="00BA526D">
        <w:rPr>
          <w:rFonts w:ascii="Times New Roman" w:hAnsi="Times New Roman"/>
        </w:rPr>
        <w:t xml:space="preserve"> </w:t>
      </w:r>
      <w:r>
        <w:rPr>
          <w:rFonts w:ascii="Times New Roman" w:hAnsi="Times New Roman"/>
        </w:rPr>
        <w:t>UNECE Statistics Wikis - Uses of the GSBPM (</w:t>
      </w:r>
      <w:r w:rsidRPr="00516DCF">
        <w:t>https://statswiki.unece.org/display/GSBPM/Uses+of+GSBPM</w:t>
      </w:r>
      <w:r>
        <w:t>)</w:t>
      </w:r>
    </w:p>
  </w:footnote>
  <w:footnote w:id="14">
    <w:p w14:paraId="0B161FD9" w14:textId="49CCE07A" w:rsidR="0097099F" w:rsidRPr="00C95C32" w:rsidRDefault="0097099F">
      <w:pPr>
        <w:pStyle w:val="FootnoteText"/>
        <w:rPr>
          <w:rFonts w:ascii="Arial" w:hAnsi="Arial" w:cs="Arial"/>
          <w:lang w:val="en-US"/>
        </w:rPr>
      </w:pPr>
      <w:r w:rsidRPr="00BA526D">
        <w:rPr>
          <w:rStyle w:val="FootnoteReference"/>
          <w:rFonts w:ascii="Times New Roman" w:hAnsi="Times New Roman"/>
        </w:rPr>
        <w:footnoteRef/>
      </w:r>
      <w:r w:rsidRPr="00BA526D">
        <w:rPr>
          <w:rFonts w:ascii="Times New Roman" w:hAnsi="Times New Roman"/>
        </w:rPr>
        <w:t xml:space="preserve"> </w:t>
      </w:r>
      <w:r>
        <w:rPr>
          <w:rFonts w:ascii="Times New Roman" w:hAnsi="Times New Roman"/>
        </w:rPr>
        <w:t>SDMX community (</w:t>
      </w:r>
      <w:hyperlink r:id="rId3" w:history="1">
        <w:r w:rsidRPr="00BA526D">
          <w:rPr>
            <w:rStyle w:val="Hyperlink"/>
            <w:rFonts w:ascii="Times New Roman" w:hAnsi="Times New Roman"/>
          </w:rPr>
          <w:t>http://sdmx.org/index.</w:t>
        </w:r>
        <w:r w:rsidRPr="00BA526D">
          <w:rPr>
            <w:rStyle w:val="Hyperlink"/>
            <w:rFonts w:ascii="Times New Roman" w:hAnsi="Times New Roman"/>
          </w:rPr>
          <w:t>p</w:t>
        </w:r>
        <w:r w:rsidRPr="00BA526D">
          <w:rPr>
            <w:rStyle w:val="Hyperlink"/>
            <w:rFonts w:ascii="Times New Roman" w:hAnsi="Times New Roman"/>
          </w:rPr>
          <w:t>hp?page_id=38</w:t>
        </w:r>
      </w:hyperlink>
      <w:r>
        <w:rPr>
          <w:rStyle w:val="Hyperlink"/>
          <w:rFonts w:ascii="Times New Roman" w:hAnsi="Times New Roman"/>
        </w:rPr>
        <w:t>)</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F420" w14:textId="77777777" w:rsidR="0097099F" w:rsidRDefault="0097099F">
    <w:pPr>
      <w:pStyle w:val="Header"/>
      <w:jc w:val="center"/>
      <w:rPr>
        <w:rFonts w:ascii="Times New Roman" w:hAnsi="Times New Roman"/>
        <w:sz w:val="22"/>
        <w:lang w:val="fr-FR"/>
      </w:rPr>
    </w:pPr>
    <w:r>
      <w:rPr>
        <w:sz w:val="22"/>
        <w:lang w:val="fr-FR"/>
      </w:rPr>
      <w:t xml:space="preserve">- </w:t>
    </w:r>
    <w:r>
      <w:rPr>
        <w:sz w:val="22"/>
        <w:lang w:val="fr-FR"/>
      </w:rPr>
      <w:fldChar w:fldCharType="begin"/>
    </w:r>
    <w:r>
      <w:rPr>
        <w:sz w:val="22"/>
        <w:lang w:val="fr-FR"/>
      </w:rPr>
      <w:instrText xml:space="preserve"> PAGE </w:instrText>
    </w:r>
    <w:r>
      <w:rPr>
        <w:sz w:val="22"/>
        <w:lang w:val="fr-FR"/>
      </w:rPr>
      <w:fldChar w:fldCharType="separate"/>
    </w:r>
    <w:r>
      <w:rPr>
        <w:noProof/>
        <w:sz w:val="22"/>
        <w:lang w:val="fr-FR"/>
      </w:rPr>
      <w:t>2</w:t>
    </w:r>
    <w:r>
      <w:rPr>
        <w:sz w:val="22"/>
        <w:lang w:val="fr-FR"/>
      </w:rPr>
      <w:fldChar w:fldCharType="end"/>
    </w:r>
    <w:r>
      <w:rPr>
        <w:sz w:val="22"/>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FF5C" w14:textId="77777777" w:rsidR="0097099F" w:rsidRDefault="0097099F">
    <w:pPr>
      <w:pStyle w:val="Header"/>
      <w:jc w:val="center"/>
      <w:rPr>
        <w:rStyle w:val="PageNumbe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A02"/>
    <w:multiLevelType w:val="hybridMultilevel"/>
    <w:tmpl w:val="B6880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31BEA"/>
    <w:multiLevelType w:val="hybridMultilevel"/>
    <w:tmpl w:val="47783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B6585"/>
    <w:multiLevelType w:val="hybridMultilevel"/>
    <w:tmpl w:val="DEBC8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57D9B"/>
    <w:multiLevelType w:val="hybridMultilevel"/>
    <w:tmpl w:val="E1784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D1045"/>
    <w:multiLevelType w:val="hybridMultilevel"/>
    <w:tmpl w:val="9FC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5F7F"/>
    <w:multiLevelType w:val="hybridMultilevel"/>
    <w:tmpl w:val="CD5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12048"/>
    <w:multiLevelType w:val="hybridMultilevel"/>
    <w:tmpl w:val="6798A8CA"/>
    <w:lvl w:ilvl="0" w:tplc="9C16852A">
      <w:start w:val="1"/>
      <w:numFmt w:val="lowerRoman"/>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81CA7"/>
    <w:multiLevelType w:val="hybridMultilevel"/>
    <w:tmpl w:val="F71EB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C3612D"/>
    <w:multiLevelType w:val="multilevel"/>
    <w:tmpl w:val="A48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F3875"/>
    <w:multiLevelType w:val="hybridMultilevel"/>
    <w:tmpl w:val="5A72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45E08"/>
    <w:multiLevelType w:val="hybridMultilevel"/>
    <w:tmpl w:val="359639E6"/>
    <w:lvl w:ilvl="0" w:tplc="9C16852A">
      <w:start w:val="1"/>
      <w:numFmt w:val="lowerRoman"/>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157D2"/>
    <w:multiLevelType w:val="hybridMultilevel"/>
    <w:tmpl w:val="CC206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7D7E38"/>
    <w:multiLevelType w:val="hybridMultilevel"/>
    <w:tmpl w:val="F9480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64339"/>
    <w:multiLevelType w:val="multilevel"/>
    <w:tmpl w:val="6E6A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70172"/>
    <w:multiLevelType w:val="hybridMultilevel"/>
    <w:tmpl w:val="484A93A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2F6D1A0D"/>
    <w:multiLevelType w:val="hybridMultilevel"/>
    <w:tmpl w:val="9B02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54B01"/>
    <w:multiLevelType w:val="hybridMultilevel"/>
    <w:tmpl w:val="799CE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A3BD2"/>
    <w:multiLevelType w:val="hybridMultilevel"/>
    <w:tmpl w:val="37DE9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53935"/>
    <w:multiLevelType w:val="hybridMultilevel"/>
    <w:tmpl w:val="DDB87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478CB"/>
    <w:multiLevelType w:val="hybridMultilevel"/>
    <w:tmpl w:val="9E3A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5C45C4"/>
    <w:multiLevelType w:val="hybridMultilevel"/>
    <w:tmpl w:val="F6083FEC"/>
    <w:lvl w:ilvl="0" w:tplc="2C94A038">
      <w:start w:val="1"/>
      <w:numFmt w:val="lowerRoman"/>
      <w:lvlText w:val="%1."/>
      <w:lvlJc w:val="left"/>
      <w:pPr>
        <w:tabs>
          <w:tab w:val="num" w:pos="1080"/>
        </w:tabs>
        <w:ind w:left="720" w:hanging="360"/>
      </w:pPr>
      <w:rPr>
        <w:rFonts w:hint="default"/>
        <w:b w:val="0"/>
        <w:bCs/>
      </w:rPr>
    </w:lvl>
    <w:lvl w:ilvl="1" w:tplc="3288DC40">
      <w:start w:val="1"/>
      <w:numFmt w:val="lowerRoman"/>
      <w:lvlText w:val="%2."/>
      <w:lvlJc w:val="left"/>
      <w:pPr>
        <w:tabs>
          <w:tab w:val="num" w:pos="1800"/>
        </w:tabs>
        <w:ind w:left="1800" w:hanging="720"/>
      </w:pPr>
      <w:rPr>
        <w:rFonts w:hint="default"/>
        <w:b w:val="0"/>
        <w:bCs/>
      </w:rPr>
    </w:lvl>
    <w:lvl w:ilvl="2" w:tplc="D04C8948">
      <w:start w:val="1"/>
      <w:numFmt w:val="lowerRoman"/>
      <w:lvlText w:val="%3."/>
      <w:lvlJc w:val="left"/>
      <w:pPr>
        <w:tabs>
          <w:tab w:val="num" w:pos="2520"/>
        </w:tabs>
        <w:ind w:left="2520" w:hanging="720"/>
      </w:pPr>
      <w:rPr>
        <w:rFonts w:hint="default"/>
        <w:b w:val="0"/>
        <w:bCs/>
        <w:color w:val="auto"/>
      </w:rPr>
    </w:lvl>
    <w:lvl w:ilvl="3" w:tplc="DD48C226">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0383F"/>
    <w:multiLevelType w:val="hybridMultilevel"/>
    <w:tmpl w:val="243A38CE"/>
    <w:lvl w:ilvl="0" w:tplc="9C16852A">
      <w:start w:val="1"/>
      <w:numFmt w:val="lowerRoman"/>
      <w:lvlText w:val="%1."/>
      <w:lvlJc w:val="left"/>
      <w:pPr>
        <w:tabs>
          <w:tab w:val="num" w:pos="1080"/>
        </w:tabs>
        <w:ind w:left="720" w:hanging="720"/>
      </w:pPr>
      <w:rPr>
        <w:rFonts w:hint="default"/>
        <w:b w:val="0"/>
        <w:bCs/>
      </w:rPr>
    </w:lvl>
    <w:lvl w:ilvl="1" w:tplc="3288DC40">
      <w:start w:val="1"/>
      <w:numFmt w:val="lowerRoman"/>
      <w:lvlText w:val="%2."/>
      <w:lvlJc w:val="left"/>
      <w:pPr>
        <w:tabs>
          <w:tab w:val="num" w:pos="1800"/>
        </w:tabs>
        <w:ind w:left="1800" w:hanging="720"/>
      </w:pPr>
      <w:rPr>
        <w:rFonts w:hint="default"/>
        <w:b w:val="0"/>
        <w:bCs/>
      </w:rPr>
    </w:lvl>
    <w:lvl w:ilvl="2" w:tplc="D04C8948">
      <w:start w:val="1"/>
      <w:numFmt w:val="lowerRoman"/>
      <w:lvlText w:val="%3."/>
      <w:lvlJc w:val="left"/>
      <w:pPr>
        <w:tabs>
          <w:tab w:val="num" w:pos="2520"/>
        </w:tabs>
        <w:ind w:left="2520" w:hanging="720"/>
      </w:pPr>
      <w:rPr>
        <w:rFonts w:hint="default"/>
        <w:b w:val="0"/>
        <w:bCs/>
        <w:color w:val="auto"/>
      </w:rPr>
    </w:lvl>
    <w:lvl w:ilvl="3" w:tplc="DD48C226">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B3E10"/>
    <w:multiLevelType w:val="hybridMultilevel"/>
    <w:tmpl w:val="D5022B88"/>
    <w:lvl w:ilvl="0" w:tplc="7D747100">
      <w:start w:val="1"/>
      <w:numFmt w:val="decimal"/>
      <w:pStyle w:val="GSBPMparagraphs"/>
      <w:lvlText w:val="%1."/>
      <w:lvlJc w:val="left"/>
      <w:pPr>
        <w:ind w:left="360" w:hanging="360"/>
      </w:pPr>
      <w:rPr>
        <w:rFonts w:asciiTheme="majorBidi" w:hAnsiTheme="majorBidi" w:cstheme="majorBid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5040D"/>
    <w:multiLevelType w:val="hybridMultilevel"/>
    <w:tmpl w:val="F6083FEC"/>
    <w:lvl w:ilvl="0" w:tplc="2C94A038">
      <w:start w:val="1"/>
      <w:numFmt w:val="lowerRoman"/>
      <w:lvlText w:val="%1."/>
      <w:lvlJc w:val="left"/>
      <w:pPr>
        <w:tabs>
          <w:tab w:val="num" w:pos="1080"/>
        </w:tabs>
        <w:ind w:left="720" w:hanging="360"/>
      </w:pPr>
      <w:rPr>
        <w:rFonts w:hint="default"/>
        <w:b w:val="0"/>
        <w:bCs/>
      </w:rPr>
    </w:lvl>
    <w:lvl w:ilvl="1" w:tplc="3288DC40">
      <w:start w:val="1"/>
      <w:numFmt w:val="lowerRoman"/>
      <w:lvlText w:val="%2."/>
      <w:lvlJc w:val="left"/>
      <w:pPr>
        <w:tabs>
          <w:tab w:val="num" w:pos="1800"/>
        </w:tabs>
        <w:ind w:left="1800" w:hanging="720"/>
      </w:pPr>
      <w:rPr>
        <w:rFonts w:hint="default"/>
        <w:b w:val="0"/>
        <w:bCs/>
      </w:rPr>
    </w:lvl>
    <w:lvl w:ilvl="2" w:tplc="D04C8948">
      <w:start w:val="1"/>
      <w:numFmt w:val="lowerRoman"/>
      <w:lvlText w:val="%3."/>
      <w:lvlJc w:val="left"/>
      <w:pPr>
        <w:tabs>
          <w:tab w:val="num" w:pos="2520"/>
        </w:tabs>
        <w:ind w:left="2520" w:hanging="720"/>
      </w:pPr>
      <w:rPr>
        <w:rFonts w:hint="default"/>
        <w:b w:val="0"/>
        <w:bCs/>
        <w:color w:val="auto"/>
      </w:rPr>
    </w:lvl>
    <w:lvl w:ilvl="3" w:tplc="DD48C226">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F608D"/>
    <w:multiLevelType w:val="hybridMultilevel"/>
    <w:tmpl w:val="BA8C3F96"/>
    <w:lvl w:ilvl="0" w:tplc="9C16852A">
      <w:start w:val="1"/>
      <w:numFmt w:val="lowerRoman"/>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A7294A"/>
    <w:multiLevelType w:val="hybridMultilevel"/>
    <w:tmpl w:val="18DAD36E"/>
    <w:lvl w:ilvl="0" w:tplc="E556A3B0">
      <w:start w:val="1"/>
      <w:numFmt w:val="lowerRoman"/>
      <w:lvlText w:val="%1."/>
      <w:lvlJc w:val="left"/>
      <w:pPr>
        <w:tabs>
          <w:tab w:val="num" w:pos="1249"/>
        </w:tabs>
        <w:ind w:left="889" w:hanging="360"/>
      </w:pPr>
      <w:rPr>
        <w:rFonts w:hint="default"/>
      </w:rPr>
    </w:lvl>
    <w:lvl w:ilvl="1" w:tplc="C434AD8C">
      <w:start w:val="1"/>
      <w:numFmt w:val="lowerRoman"/>
      <w:lvlText w:val="%2."/>
      <w:lvlJc w:val="left"/>
      <w:pPr>
        <w:tabs>
          <w:tab w:val="num" w:pos="1969"/>
        </w:tabs>
        <w:ind w:left="1969" w:hanging="720"/>
      </w:pPr>
      <w:rPr>
        <w:rFonts w:hint="default"/>
        <w:b w:val="0"/>
        <w:bCs/>
      </w:rPr>
    </w:lvl>
    <w:lvl w:ilvl="2" w:tplc="04090005">
      <w:start w:val="1"/>
      <w:numFmt w:val="bullet"/>
      <w:lvlText w:val=""/>
      <w:lvlJc w:val="left"/>
      <w:pPr>
        <w:tabs>
          <w:tab w:val="num" w:pos="2329"/>
        </w:tabs>
        <w:ind w:left="2329" w:hanging="360"/>
      </w:pPr>
      <w:rPr>
        <w:rFonts w:ascii="Wingdings" w:hAnsi="Wingdings" w:hint="default"/>
      </w:rPr>
    </w:lvl>
    <w:lvl w:ilvl="3" w:tplc="32DEBBB8">
      <w:start w:val="1"/>
      <w:numFmt w:val="decimal"/>
      <w:lvlText w:val="%4."/>
      <w:lvlJc w:val="left"/>
      <w:pPr>
        <w:ind w:left="3049" w:hanging="360"/>
      </w:pPr>
      <w:rPr>
        <w:rFonts w:hint="default"/>
      </w:rPr>
    </w:lvl>
    <w:lvl w:ilvl="4" w:tplc="04090003" w:tentative="1">
      <w:start w:val="1"/>
      <w:numFmt w:val="bullet"/>
      <w:lvlText w:val="o"/>
      <w:lvlJc w:val="left"/>
      <w:pPr>
        <w:tabs>
          <w:tab w:val="num" w:pos="3769"/>
        </w:tabs>
        <w:ind w:left="3769" w:hanging="360"/>
      </w:pPr>
      <w:rPr>
        <w:rFonts w:ascii="Courier New" w:hAnsi="Courier New" w:cs="Courier New" w:hint="default"/>
      </w:rPr>
    </w:lvl>
    <w:lvl w:ilvl="5" w:tplc="04090005" w:tentative="1">
      <w:start w:val="1"/>
      <w:numFmt w:val="bullet"/>
      <w:lvlText w:val=""/>
      <w:lvlJc w:val="left"/>
      <w:pPr>
        <w:tabs>
          <w:tab w:val="num" w:pos="4489"/>
        </w:tabs>
        <w:ind w:left="4489" w:hanging="360"/>
      </w:pPr>
      <w:rPr>
        <w:rFonts w:ascii="Wingdings" w:hAnsi="Wingdings" w:hint="default"/>
      </w:rPr>
    </w:lvl>
    <w:lvl w:ilvl="6" w:tplc="04090001" w:tentative="1">
      <w:start w:val="1"/>
      <w:numFmt w:val="bullet"/>
      <w:lvlText w:val=""/>
      <w:lvlJc w:val="left"/>
      <w:pPr>
        <w:tabs>
          <w:tab w:val="num" w:pos="5209"/>
        </w:tabs>
        <w:ind w:left="5209" w:hanging="360"/>
      </w:pPr>
      <w:rPr>
        <w:rFonts w:ascii="Symbol" w:hAnsi="Symbol" w:hint="default"/>
      </w:rPr>
    </w:lvl>
    <w:lvl w:ilvl="7" w:tplc="04090003" w:tentative="1">
      <w:start w:val="1"/>
      <w:numFmt w:val="bullet"/>
      <w:lvlText w:val="o"/>
      <w:lvlJc w:val="left"/>
      <w:pPr>
        <w:tabs>
          <w:tab w:val="num" w:pos="5929"/>
        </w:tabs>
        <w:ind w:left="5929" w:hanging="360"/>
      </w:pPr>
      <w:rPr>
        <w:rFonts w:ascii="Courier New" w:hAnsi="Courier New" w:cs="Courier New" w:hint="default"/>
      </w:rPr>
    </w:lvl>
    <w:lvl w:ilvl="8" w:tplc="04090005" w:tentative="1">
      <w:start w:val="1"/>
      <w:numFmt w:val="bullet"/>
      <w:lvlText w:val=""/>
      <w:lvlJc w:val="left"/>
      <w:pPr>
        <w:tabs>
          <w:tab w:val="num" w:pos="6649"/>
        </w:tabs>
        <w:ind w:left="6649" w:hanging="360"/>
      </w:pPr>
      <w:rPr>
        <w:rFonts w:ascii="Wingdings" w:hAnsi="Wingdings" w:hint="default"/>
      </w:rPr>
    </w:lvl>
  </w:abstractNum>
  <w:abstractNum w:abstractNumId="26" w15:restartNumberingAfterBreak="0">
    <w:nsid w:val="57180E86"/>
    <w:multiLevelType w:val="hybridMultilevel"/>
    <w:tmpl w:val="ECD8B642"/>
    <w:lvl w:ilvl="0" w:tplc="28EC6A0C">
      <w:start w:val="1"/>
      <w:numFmt w:val="lowerRoman"/>
      <w:lvlText w:val="%1."/>
      <w:lvlJc w:val="left"/>
      <w:pPr>
        <w:tabs>
          <w:tab w:val="num" w:pos="1080"/>
        </w:tabs>
        <w:ind w:left="72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3175"/>
    <w:multiLevelType w:val="hybridMultilevel"/>
    <w:tmpl w:val="918C3D2C"/>
    <w:lvl w:ilvl="0" w:tplc="40AEA6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E42BE"/>
    <w:multiLevelType w:val="hybridMultilevel"/>
    <w:tmpl w:val="52B6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6D7A53"/>
    <w:multiLevelType w:val="multilevel"/>
    <w:tmpl w:val="2686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3317FF"/>
    <w:multiLevelType w:val="hybridMultilevel"/>
    <w:tmpl w:val="9A5EA84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682341A2"/>
    <w:multiLevelType w:val="hybridMultilevel"/>
    <w:tmpl w:val="60A2942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610FF"/>
    <w:multiLevelType w:val="hybridMultilevel"/>
    <w:tmpl w:val="9424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6C18F1"/>
    <w:multiLevelType w:val="hybridMultilevel"/>
    <w:tmpl w:val="2020C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D7347D"/>
    <w:multiLevelType w:val="hybridMultilevel"/>
    <w:tmpl w:val="AD621DDE"/>
    <w:lvl w:ilvl="0" w:tplc="9C16852A">
      <w:start w:val="1"/>
      <w:numFmt w:val="lowerRoman"/>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5D77EC"/>
    <w:multiLevelType w:val="hybridMultilevel"/>
    <w:tmpl w:val="F5EA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C1929"/>
    <w:multiLevelType w:val="hybridMultilevel"/>
    <w:tmpl w:val="E264A58E"/>
    <w:lvl w:ilvl="0" w:tplc="4BD6C68A">
      <w:start w:val="1"/>
      <w:numFmt w:val="upperRoman"/>
      <w:lvlText w:val="%1."/>
      <w:lvlJc w:val="left"/>
      <w:pPr>
        <w:tabs>
          <w:tab w:val="num" w:pos="720"/>
        </w:tabs>
        <w:ind w:left="180" w:hanging="180"/>
      </w:pPr>
      <w:rPr>
        <w:rFonts w:hint="default"/>
      </w:rPr>
    </w:lvl>
    <w:lvl w:ilvl="1" w:tplc="4A3E7F44">
      <w:start w:val="1"/>
      <w:numFmt w:val="upp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7" w15:restartNumberingAfterBreak="0">
    <w:nsid w:val="7A7E0A7A"/>
    <w:multiLevelType w:val="hybridMultilevel"/>
    <w:tmpl w:val="30BAC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20"/>
  </w:num>
  <w:num w:numId="4">
    <w:abstractNumId w:val="9"/>
  </w:num>
  <w:num w:numId="5">
    <w:abstractNumId w:val="32"/>
  </w:num>
  <w:num w:numId="6">
    <w:abstractNumId w:val="11"/>
  </w:num>
  <w:num w:numId="7">
    <w:abstractNumId w:val="0"/>
  </w:num>
  <w:num w:numId="8">
    <w:abstractNumId w:val="3"/>
  </w:num>
  <w:num w:numId="9">
    <w:abstractNumId w:val="19"/>
  </w:num>
  <w:num w:numId="10">
    <w:abstractNumId w:val="28"/>
  </w:num>
  <w:num w:numId="11">
    <w:abstractNumId w:val="1"/>
  </w:num>
  <w:num w:numId="12">
    <w:abstractNumId w:val="37"/>
  </w:num>
  <w:num w:numId="13">
    <w:abstractNumId w:val="33"/>
  </w:num>
  <w:num w:numId="14">
    <w:abstractNumId w:val="14"/>
  </w:num>
  <w:num w:numId="15">
    <w:abstractNumId w:val="12"/>
  </w:num>
  <w:num w:numId="16">
    <w:abstractNumId w:val="7"/>
  </w:num>
  <w:num w:numId="17">
    <w:abstractNumId w:val="2"/>
  </w:num>
  <w:num w:numId="18">
    <w:abstractNumId w:val="18"/>
  </w:num>
  <w:num w:numId="19">
    <w:abstractNumId w:val="16"/>
  </w:num>
  <w:num w:numId="20">
    <w:abstractNumId w:val="17"/>
  </w:num>
  <w:num w:numId="21">
    <w:abstractNumId w:val="35"/>
  </w:num>
  <w:num w:numId="22">
    <w:abstractNumId w:val="31"/>
  </w:num>
  <w:num w:numId="23">
    <w:abstractNumId w:val="8"/>
  </w:num>
  <w:num w:numId="24">
    <w:abstractNumId w:val="29"/>
  </w:num>
  <w:num w:numId="25">
    <w:abstractNumId w:val="13"/>
  </w:num>
  <w:num w:numId="26">
    <w:abstractNumId w:val="27"/>
  </w:num>
  <w:num w:numId="27">
    <w:abstractNumId w:val="15"/>
  </w:num>
  <w:num w:numId="28">
    <w:abstractNumId w:val="22"/>
  </w:num>
  <w:num w:numId="29">
    <w:abstractNumId w:val="4"/>
  </w:num>
  <w:num w:numId="30">
    <w:abstractNumId w:val="30"/>
  </w:num>
  <w:num w:numId="31">
    <w:abstractNumId w:val="23"/>
  </w:num>
  <w:num w:numId="32">
    <w:abstractNumId w:val="21"/>
  </w:num>
  <w:num w:numId="33">
    <w:abstractNumId w:val="26"/>
  </w:num>
  <w:num w:numId="34">
    <w:abstractNumId w:val="6"/>
  </w:num>
  <w:num w:numId="35">
    <w:abstractNumId w:val="10"/>
  </w:num>
  <w:num w:numId="36">
    <w:abstractNumId w:val="24"/>
  </w:num>
  <w:num w:numId="37">
    <w:abstractNumId w:val="34"/>
  </w:num>
  <w:num w:numId="3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6081" style="mso-position-vertical-relative:line" fillcolor="white">
      <v:fill color="white"/>
      <o:colormru v:ext="edit" colors="#fcc"/>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50C"/>
    <w:rsid w:val="00003582"/>
    <w:rsid w:val="00003705"/>
    <w:rsid w:val="00004AF1"/>
    <w:rsid w:val="00005079"/>
    <w:rsid w:val="000070DA"/>
    <w:rsid w:val="00007140"/>
    <w:rsid w:val="00007558"/>
    <w:rsid w:val="00007A18"/>
    <w:rsid w:val="00010D0E"/>
    <w:rsid w:val="000132CB"/>
    <w:rsid w:val="00015625"/>
    <w:rsid w:val="000205ED"/>
    <w:rsid w:val="00020B3B"/>
    <w:rsid w:val="0002102F"/>
    <w:rsid w:val="000210B2"/>
    <w:rsid w:val="000234F5"/>
    <w:rsid w:val="0002365A"/>
    <w:rsid w:val="000237CC"/>
    <w:rsid w:val="00023C16"/>
    <w:rsid w:val="00023C77"/>
    <w:rsid w:val="00033D14"/>
    <w:rsid w:val="00034EE8"/>
    <w:rsid w:val="00036665"/>
    <w:rsid w:val="00036DAE"/>
    <w:rsid w:val="00041884"/>
    <w:rsid w:val="00046C96"/>
    <w:rsid w:val="00046CA9"/>
    <w:rsid w:val="000510A0"/>
    <w:rsid w:val="0005359E"/>
    <w:rsid w:val="00060BEC"/>
    <w:rsid w:val="00062D46"/>
    <w:rsid w:val="000660DA"/>
    <w:rsid w:val="00066692"/>
    <w:rsid w:val="000667C3"/>
    <w:rsid w:val="00067073"/>
    <w:rsid w:val="0006736B"/>
    <w:rsid w:val="0006787C"/>
    <w:rsid w:val="00067C38"/>
    <w:rsid w:val="00071D75"/>
    <w:rsid w:val="0007286A"/>
    <w:rsid w:val="000736EA"/>
    <w:rsid w:val="00074CAB"/>
    <w:rsid w:val="00075D83"/>
    <w:rsid w:val="00077ED6"/>
    <w:rsid w:val="0008027A"/>
    <w:rsid w:val="00082D21"/>
    <w:rsid w:val="00084A51"/>
    <w:rsid w:val="00084ADD"/>
    <w:rsid w:val="00084B22"/>
    <w:rsid w:val="00087DCB"/>
    <w:rsid w:val="00092870"/>
    <w:rsid w:val="0009379F"/>
    <w:rsid w:val="00094D7B"/>
    <w:rsid w:val="0009634C"/>
    <w:rsid w:val="000963B9"/>
    <w:rsid w:val="0009739C"/>
    <w:rsid w:val="000A2489"/>
    <w:rsid w:val="000A3410"/>
    <w:rsid w:val="000A5579"/>
    <w:rsid w:val="000B075F"/>
    <w:rsid w:val="000C155C"/>
    <w:rsid w:val="000C69F9"/>
    <w:rsid w:val="000C76D6"/>
    <w:rsid w:val="000D1D10"/>
    <w:rsid w:val="000D3644"/>
    <w:rsid w:val="000D5071"/>
    <w:rsid w:val="000D68E8"/>
    <w:rsid w:val="000D6C67"/>
    <w:rsid w:val="000E66A6"/>
    <w:rsid w:val="000E7324"/>
    <w:rsid w:val="000F0118"/>
    <w:rsid w:val="000F1AF9"/>
    <w:rsid w:val="000F1FB2"/>
    <w:rsid w:val="000F4DD4"/>
    <w:rsid w:val="000F5B01"/>
    <w:rsid w:val="000F622A"/>
    <w:rsid w:val="000F6F21"/>
    <w:rsid w:val="000F78CC"/>
    <w:rsid w:val="000F7D91"/>
    <w:rsid w:val="00100069"/>
    <w:rsid w:val="001011BD"/>
    <w:rsid w:val="00101220"/>
    <w:rsid w:val="00101820"/>
    <w:rsid w:val="0010329B"/>
    <w:rsid w:val="00105494"/>
    <w:rsid w:val="00107690"/>
    <w:rsid w:val="00110A1E"/>
    <w:rsid w:val="00114FB4"/>
    <w:rsid w:val="00115272"/>
    <w:rsid w:val="00116FE8"/>
    <w:rsid w:val="001212FF"/>
    <w:rsid w:val="00121615"/>
    <w:rsid w:val="00122FF5"/>
    <w:rsid w:val="00124E85"/>
    <w:rsid w:val="00125DDC"/>
    <w:rsid w:val="001275BD"/>
    <w:rsid w:val="00130DFA"/>
    <w:rsid w:val="00131167"/>
    <w:rsid w:val="001338F2"/>
    <w:rsid w:val="00134AA4"/>
    <w:rsid w:val="00135563"/>
    <w:rsid w:val="0013635A"/>
    <w:rsid w:val="001363E7"/>
    <w:rsid w:val="00137C37"/>
    <w:rsid w:val="0014022E"/>
    <w:rsid w:val="001414C1"/>
    <w:rsid w:val="00142FFD"/>
    <w:rsid w:val="001460E0"/>
    <w:rsid w:val="0014640D"/>
    <w:rsid w:val="0014681C"/>
    <w:rsid w:val="00147B4D"/>
    <w:rsid w:val="001518F2"/>
    <w:rsid w:val="00152A7E"/>
    <w:rsid w:val="00155815"/>
    <w:rsid w:val="00156AD2"/>
    <w:rsid w:val="00160037"/>
    <w:rsid w:val="00162CCD"/>
    <w:rsid w:val="00164BD4"/>
    <w:rsid w:val="00165189"/>
    <w:rsid w:val="001728A5"/>
    <w:rsid w:val="00173665"/>
    <w:rsid w:val="0017393B"/>
    <w:rsid w:val="00174D4E"/>
    <w:rsid w:val="00175A99"/>
    <w:rsid w:val="0017783F"/>
    <w:rsid w:val="001808E5"/>
    <w:rsid w:val="001815F7"/>
    <w:rsid w:val="00184530"/>
    <w:rsid w:val="00184D66"/>
    <w:rsid w:val="0018760F"/>
    <w:rsid w:val="00187E32"/>
    <w:rsid w:val="0019017F"/>
    <w:rsid w:val="001909EB"/>
    <w:rsid w:val="001916A6"/>
    <w:rsid w:val="00192394"/>
    <w:rsid w:val="001923AA"/>
    <w:rsid w:val="001938D3"/>
    <w:rsid w:val="00194CEE"/>
    <w:rsid w:val="001956CA"/>
    <w:rsid w:val="00196F52"/>
    <w:rsid w:val="001972F4"/>
    <w:rsid w:val="00197449"/>
    <w:rsid w:val="001A217D"/>
    <w:rsid w:val="001A6F55"/>
    <w:rsid w:val="001B0D45"/>
    <w:rsid w:val="001B448E"/>
    <w:rsid w:val="001B4EA0"/>
    <w:rsid w:val="001C014F"/>
    <w:rsid w:val="001C261F"/>
    <w:rsid w:val="001C3194"/>
    <w:rsid w:val="001C39D8"/>
    <w:rsid w:val="001C4E79"/>
    <w:rsid w:val="001D1887"/>
    <w:rsid w:val="001D483C"/>
    <w:rsid w:val="001D6036"/>
    <w:rsid w:val="001E1ECF"/>
    <w:rsid w:val="001E20D6"/>
    <w:rsid w:val="001E2845"/>
    <w:rsid w:val="001E378F"/>
    <w:rsid w:val="001E7A14"/>
    <w:rsid w:val="001E7A80"/>
    <w:rsid w:val="001E7AC9"/>
    <w:rsid w:val="001F07C5"/>
    <w:rsid w:val="001F07DA"/>
    <w:rsid w:val="001F0B04"/>
    <w:rsid w:val="001F186C"/>
    <w:rsid w:val="001F2F3B"/>
    <w:rsid w:val="001F43B7"/>
    <w:rsid w:val="001F58EF"/>
    <w:rsid w:val="001F6708"/>
    <w:rsid w:val="00202C6A"/>
    <w:rsid w:val="002034E7"/>
    <w:rsid w:val="00204BB5"/>
    <w:rsid w:val="00205249"/>
    <w:rsid w:val="00207176"/>
    <w:rsid w:val="00213546"/>
    <w:rsid w:val="0021738A"/>
    <w:rsid w:val="0021750C"/>
    <w:rsid w:val="00221FFE"/>
    <w:rsid w:val="0022236D"/>
    <w:rsid w:val="00222905"/>
    <w:rsid w:val="002256EA"/>
    <w:rsid w:val="002264A4"/>
    <w:rsid w:val="00226EA5"/>
    <w:rsid w:val="00227ECA"/>
    <w:rsid w:val="0023041A"/>
    <w:rsid w:val="002321DD"/>
    <w:rsid w:val="002365D5"/>
    <w:rsid w:val="00240D89"/>
    <w:rsid w:val="00242034"/>
    <w:rsid w:val="0024251C"/>
    <w:rsid w:val="00245498"/>
    <w:rsid w:val="00246C2F"/>
    <w:rsid w:val="00252D64"/>
    <w:rsid w:val="00253339"/>
    <w:rsid w:val="00256517"/>
    <w:rsid w:val="00257C7C"/>
    <w:rsid w:val="00260B7A"/>
    <w:rsid w:val="00262408"/>
    <w:rsid w:val="002626B0"/>
    <w:rsid w:val="00262BB3"/>
    <w:rsid w:val="002642CB"/>
    <w:rsid w:val="00264CFE"/>
    <w:rsid w:val="00265455"/>
    <w:rsid w:val="00267D3E"/>
    <w:rsid w:val="00267EC9"/>
    <w:rsid w:val="002702D2"/>
    <w:rsid w:val="00274017"/>
    <w:rsid w:val="0027592A"/>
    <w:rsid w:val="00275BD5"/>
    <w:rsid w:val="00275FB7"/>
    <w:rsid w:val="00276F03"/>
    <w:rsid w:val="0027737F"/>
    <w:rsid w:val="00277780"/>
    <w:rsid w:val="00281932"/>
    <w:rsid w:val="0028276F"/>
    <w:rsid w:val="002849CE"/>
    <w:rsid w:val="002862B5"/>
    <w:rsid w:val="002871C4"/>
    <w:rsid w:val="00287F6A"/>
    <w:rsid w:val="00291E7A"/>
    <w:rsid w:val="00292E09"/>
    <w:rsid w:val="00293D30"/>
    <w:rsid w:val="00293D79"/>
    <w:rsid w:val="00294F63"/>
    <w:rsid w:val="00295A23"/>
    <w:rsid w:val="00296DDF"/>
    <w:rsid w:val="002A068C"/>
    <w:rsid w:val="002A3201"/>
    <w:rsid w:val="002A3A27"/>
    <w:rsid w:val="002A3A2C"/>
    <w:rsid w:val="002A50E4"/>
    <w:rsid w:val="002A6CC2"/>
    <w:rsid w:val="002A7264"/>
    <w:rsid w:val="002B0043"/>
    <w:rsid w:val="002B07A0"/>
    <w:rsid w:val="002B106B"/>
    <w:rsid w:val="002B1C46"/>
    <w:rsid w:val="002B29A5"/>
    <w:rsid w:val="002B379A"/>
    <w:rsid w:val="002B3EF6"/>
    <w:rsid w:val="002B639F"/>
    <w:rsid w:val="002B6D8B"/>
    <w:rsid w:val="002B6F9C"/>
    <w:rsid w:val="002B799B"/>
    <w:rsid w:val="002C1B31"/>
    <w:rsid w:val="002C2853"/>
    <w:rsid w:val="002C2FB8"/>
    <w:rsid w:val="002C33A8"/>
    <w:rsid w:val="002C670B"/>
    <w:rsid w:val="002C6AD8"/>
    <w:rsid w:val="002C73D8"/>
    <w:rsid w:val="002D0E4E"/>
    <w:rsid w:val="002D18F2"/>
    <w:rsid w:val="002D1FEF"/>
    <w:rsid w:val="002D200A"/>
    <w:rsid w:val="002D310E"/>
    <w:rsid w:val="002D43A1"/>
    <w:rsid w:val="002D59D2"/>
    <w:rsid w:val="002E120C"/>
    <w:rsid w:val="002E2051"/>
    <w:rsid w:val="002E2616"/>
    <w:rsid w:val="002E497F"/>
    <w:rsid w:val="002E760E"/>
    <w:rsid w:val="002E7EBB"/>
    <w:rsid w:val="002F0A34"/>
    <w:rsid w:val="002F140B"/>
    <w:rsid w:val="002F1EAD"/>
    <w:rsid w:val="002F2332"/>
    <w:rsid w:val="002F3F89"/>
    <w:rsid w:val="002F428E"/>
    <w:rsid w:val="002F4C9B"/>
    <w:rsid w:val="002F694C"/>
    <w:rsid w:val="002F7AE0"/>
    <w:rsid w:val="003006DB"/>
    <w:rsid w:val="00301F23"/>
    <w:rsid w:val="00302ADF"/>
    <w:rsid w:val="00302D8D"/>
    <w:rsid w:val="003030CD"/>
    <w:rsid w:val="003030ED"/>
    <w:rsid w:val="00303CF6"/>
    <w:rsid w:val="003064A5"/>
    <w:rsid w:val="0030672C"/>
    <w:rsid w:val="0031028D"/>
    <w:rsid w:val="003103DD"/>
    <w:rsid w:val="00310A57"/>
    <w:rsid w:val="003115B9"/>
    <w:rsid w:val="00311D70"/>
    <w:rsid w:val="00312AFC"/>
    <w:rsid w:val="0031331E"/>
    <w:rsid w:val="0031465E"/>
    <w:rsid w:val="00314F8F"/>
    <w:rsid w:val="00316559"/>
    <w:rsid w:val="003206EE"/>
    <w:rsid w:val="003244AB"/>
    <w:rsid w:val="00324B7F"/>
    <w:rsid w:val="00326C58"/>
    <w:rsid w:val="0032707F"/>
    <w:rsid w:val="003275D2"/>
    <w:rsid w:val="003309FB"/>
    <w:rsid w:val="00333BE9"/>
    <w:rsid w:val="00334929"/>
    <w:rsid w:val="00334E9C"/>
    <w:rsid w:val="00335A4A"/>
    <w:rsid w:val="003415D2"/>
    <w:rsid w:val="00341E37"/>
    <w:rsid w:val="00344D81"/>
    <w:rsid w:val="00345763"/>
    <w:rsid w:val="00345E4D"/>
    <w:rsid w:val="00346BE2"/>
    <w:rsid w:val="003510FA"/>
    <w:rsid w:val="0035118C"/>
    <w:rsid w:val="00351431"/>
    <w:rsid w:val="00354E5F"/>
    <w:rsid w:val="0036099F"/>
    <w:rsid w:val="00360F8B"/>
    <w:rsid w:val="00365BDA"/>
    <w:rsid w:val="00367BB4"/>
    <w:rsid w:val="003718EA"/>
    <w:rsid w:val="00372724"/>
    <w:rsid w:val="00372D5B"/>
    <w:rsid w:val="003735D0"/>
    <w:rsid w:val="00380339"/>
    <w:rsid w:val="00381EB4"/>
    <w:rsid w:val="003823EB"/>
    <w:rsid w:val="0038281A"/>
    <w:rsid w:val="0038488C"/>
    <w:rsid w:val="0039030E"/>
    <w:rsid w:val="003929F9"/>
    <w:rsid w:val="0039317E"/>
    <w:rsid w:val="00394605"/>
    <w:rsid w:val="00394990"/>
    <w:rsid w:val="00395AD6"/>
    <w:rsid w:val="00396AE4"/>
    <w:rsid w:val="00396E6E"/>
    <w:rsid w:val="00397869"/>
    <w:rsid w:val="003A1DBC"/>
    <w:rsid w:val="003A2A36"/>
    <w:rsid w:val="003A344E"/>
    <w:rsid w:val="003B2CF3"/>
    <w:rsid w:val="003B5477"/>
    <w:rsid w:val="003B58F2"/>
    <w:rsid w:val="003C0623"/>
    <w:rsid w:val="003C2705"/>
    <w:rsid w:val="003C3E84"/>
    <w:rsid w:val="003C439C"/>
    <w:rsid w:val="003D1D66"/>
    <w:rsid w:val="003D2A62"/>
    <w:rsid w:val="003D4FE4"/>
    <w:rsid w:val="003D503F"/>
    <w:rsid w:val="003D5BEE"/>
    <w:rsid w:val="003E163D"/>
    <w:rsid w:val="003E286B"/>
    <w:rsid w:val="003E38B2"/>
    <w:rsid w:val="003E3B87"/>
    <w:rsid w:val="003E40AF"/>
    <w:rsid w:val="003E5338"/>
    <w:rsid w:val="003E6163"/>
    <w:rsid w:val="003E6539"/>
    <w:rsid w:val="003F1A26"/>
    <w:rsid w:val="003F29CF"/>
    <w:rsid w:val="003F4424"/>
    <w:rsid w:val="003F5740"/>
    <w:rsid w:val="003F5809"/>
    <w:rsid w:val="003F59B2"/>
    <w:rsid w:val="003F661B"/>
    <w:rsid w:val="003F6E28"/>
    <w:rsid w:val="00400C41"/>
    <w:rsid w:val="00402786"/>
    <w:rsid w:val="00402E86"/>
    <w:rsid w:val="00403F8F"/>
    <w:rsid w:val="00406558"/>
    <w:rsid w:val="00406B25"/>
    <w:rsid w:val="00407780"/>
    <w:rsid w:val="00407939"/>
    <w:rsid w:val="004102B5"/>
    <w:rsid w:val="0041388B"/>
    <w:rsid w:val="004141A3"/>
    <w:rsid w:val="00414593"/>
    <w:rsid w:val="00414702"/>
    <w:rsid w:val="004148C9"/>
    <w:rsid w:val="004165FC"/>
    <w:rsid w:val="004233C3"/>
    <w:rsid w:val="00424EA6"/>
    <w:rsid w:val="0042517E"/>
    <w:rsid w:val="00425554"/>
    <w:rsid w:val="00426911"/>
    <w:rsid w:val="0042716C"/>
    <w:rsid w:val="004271C4"/>
    <w:rsid w:val="00427AED"/>
    <w:rsid w:val="00427BD6"/>
    <w:rsid w:val="0043371A"/>
    <w:rsid w:val="00433949"/>
    <w:rsid w:val="004351A1"/>
    <w:rsid w:val="00435210"/>
    <w:rsid w:val="004410B7"/>
    <w:rsid w:val="004434C7"/>
    <w:rsid w:val="00443AAD"/>
    <w:rsid w:val="004449A5"/>
    <w:rsid w:val="00446048"/>
    <w:rsid w:val="004511D9"/>
    <w:rsid w:val="00452960"/>
    <w:rsid w:val="00453D5D"/>
    <w:rsid w:val="004554EB"/>
    <w:rsid w:val="00455702"/>
    <w:rsid w:val="0046181F"/>
    <w:rsid w:val="0046660F"/>
    <w:rsid w:val="00466BDE"/>
    <w:rsid w:val="00466C92"/>
    <w:rsid w:val="00466CA2"/>
    <w:rsid w:val="004711F0"/>
    <w:rsid w:val="00471320"/>
    <w:rsid w:val="004739D1"/>
    <w:rsid w:val="00474C5B"/>
    <w:rsid w:val="00475507"/>
    <w:rsid w:val="00476E8E"/>
    <w:rsid w:val="00480182"/>
    <w:rsid w:val="0048041A"/>
    <w:rsid w:val="004806E0"/>
    <w:rsid w:val="004810C0"/>
    <w:rsid w:val="004842A9"/>
    <w:rsid w:val="00485FB8"/>
    <w:rsid w:val="00487088"/>
    <w:rsid w:val="00490432"/>
    <w:rsid w:val="004910AC"/>
    <w:rsid w:val="00491EC4"/>
    <w:rsid w:val="004927D9"/>
    <w:rsid w:val="00493B18"/>
    <w:rsid w:val="00494412"/>
    <w:rsid w:val="00494C07"/>
    <w:rsid w:val="00494E7E"/>
    <w:rsid w:val="00497DAB"/>
    <w:rsid w:val="004A10C6"/>
    <w:rsid w:val="004A1550"/>
    <w:rsid w:val="004A28F1"/>
    <w:rsid w:val="004A51E4"/>
    <w:rsid w:val="004A5815"/>
    <w:rsid w:val="004A7448"/>
    <w:rsid w:val="004B0FDE"/>
    <w:rsid w:val="004B161E"/>
    <w:rsid w:val="004B2B0C"/>
    <w:rsid w:val="004B3487"/>
    <w:rsid w:val="004B4AA4"/>
    <w:rsid w:val="004B699B"/>
    <w:rsid w:val="004C0922"/>
    <w:rsid w:val="004C2BBB"/>
    <w:rsid w:val="004C5F1B"/>
    <w:rsid w:val="004C640B"/>
    <w:rsid w:val="004D02DC"/>
    <w:rsid w:val="004D06CD"/>
    <w:rsid w:val="004D1E43"/>
    <w:rsid w:val="004D39FE"/>
    <w:rsid w:val="004D5292"/>
    <w:rsid w:val="004D5B66"/>
    <w:rsid w:val="004D67A7"/>
    <w:rsid w:val="004E075A"/>
    <w:rsid w:val="004E19C3"/>
    <w:rsid w:val="004E51C0"/>
    <w:rsid w:val="004E551F"/>
    <w:rsid w:val="004E561C"/>
    <w:rsid w:val="004E758B"/>
    <w:rsid w:val="004E75DA"/>
    <w:rsid w:val="004E7B13"/>
    <w:rsid w:val="004F1472"/>
    <w:rsid w:val="004F23C0"/>
    <w:rsid w:val="004F34B7"/>
    <w:rsid w:val="004F3C9F"/>
    <w:rsid w:val="004F5DB3"/>
    <w:rsid w:val="005011CF"/>
    <w:rsid w:val="00502691"/>
    <w:rsid w:val="00502DF4"/>
    <w:rsid w:val="005034D2"/>
    <w:rsid w:val="0050514F"/>
    <w:rsid w:val="00506DAC"/>
    <w:rsid w:val="00513C9E"/>
    <w:rsid w:val="005149CA"/>
    <w:rsid w:val="00516DCF"/>
    <w:rsid w:val="0052131B"/>
    <w:rsid w:val="00522844"/>
    <w:rsid w:val="00525DA4"/>
    <w:rsid w:val="00525F15"/>
    <w:rsid w:val="00526624"/>
    <w:rsid w:val="005315C1"/>
    <w:rsid w:val="00534D98"/>
    <w:rsid w:val="00535DA2"/>
    <w:rsid w:val="00536DC3"/>
    <w:rsid w:val="005418A9"/>
    <w:rsid w:val="00542D39"/>
    <w:rsid w:val="005430F2"/>
    <w:rsid w:val="005439F1"/>
    <w:rsid w:val="00543B6F"/>
    <w:rsid w:val="00544F5D"/>
    <w:rsid w:val="0054551E"/>
    <w:rsid w:val="00546E34"/>
    <w:rsid w:val="005473A2"/>
    <w:rsid w:val="0055124D"/>
    <w:rsid w:val="00551EA8"/>
    <w:rsid w:val="005529D4"/>
    <w:rsid w:val="00553028"/>
    <w:rsid w:val="0055416B"/>
    <w:rsid w:val="00557707"/>
    <w:rsid w:val="005625F9"/>
    <w:rsid w:val="005651B0"/>
    <w:rsid w:val="00565A79"/>
    <w:rsid w:val="00566F66"/>
    <w:rsid w:val="005706C6"/>
    <w:rsid w:val="00571554"/>
    <w:rsid w:val="0057173D"/>
    <w:rsid w:val="00571E16"/>
    <w:rsid w:val="0057228E"/>
    <w:rsid w:val="00572295"/>
    <w:rsid w:val="00575D64"/>
    <w:rsid w:val="005766C5"/>
    <w:rsid w:val="00577A0A"/>
    <w:rsid w:val="005807CE"/>
    <w:rsid w:val="005820E6"/>
    <w:rsid w:val="00582B89"/>
    <w:rsid w:val="00583861"/>
    <w:rsid w:val="00583A2E"/>
    <w:rsid w:val="00590716"/>
    <w:rsid w:val="00591B34"/>
    <w:rsid w:val="00592719"/>
    <w:rsid w:val="00594BF7"/>
    <w:rsid w:val="005959D3"/>
    <w:rsid w:val="00596C2B"/>
    <w:rsid w:val="005A03A2"/>
    <w:rsid w:val="005A0D27"/>
    <w:rsid w:val="005A1EDB"/>
    <w:rsid w:val="005A61F6"/>
    <w:rsid w:val="005A65D2"/>
    <w:rsid w:val="005A6BAA"/>
    <w:rsid w:val="005A7206"/>
    <w:rsid w:val="005B1B49"/>
    <w:rsid w:val="005B2A79"/>
    <w:rsid w:val="005B3D03"/>
    <w:rsid w:val="005B41F8"/>
    <w:rsid w:val="005B6608"/>
    <w:rsid w:val="005B75CD"/>
    <w:rsid w:val="005C0A25"/>
    <w:rsid w:val="005C1E7F"/>
    <w:rsid w:val="005C2371"/>
    <w:rsid w:val="005C532C"/>
    <w:rsid w:val="005C5781"/>
    <w:rsid w:val="005C605E"/>
    <w:rsid w:val="005C6B5C"/>
    <w:rsid w:val="005C7000"/>
    <w:rsid w:val="005D4E5F"/>
    <w:rsid w:val="005D5216"/>
    <w:rsid w:val="005D605F"/>
    <w:rsid w:val="005D71FE"/>
    <w:rsid w:val="005D775E"/>
    <w:rsid w:val="005E11FE"/>
    <w:rsid w:val="005E23FF"/>
    <w:rsid w:val="005E3223"/>
    <w:rsid w:val="005E3E13"/>
    <w:rsid w:val="005E3E36"/>
    <w:rsid w:val="005E3F63"/>
    <w:rsid w:val="005E54D3"/>
    <w:rsid w:val="005E639A"/>
    <w:rsid w:val="005E6CD1"/>
    <w:rsid w:val="005F1859"/>
    <w:rsid w:val="005F278E"/>
    <w:rsid w:val="005F4A91"/>
    <w:rsid w:val="005F4CE1"/>
    <w:rsid w:val="005F68EB"/>
    <w:rsid w:val="006010EF"/>
    <w:rsid w:val="00601399"/>
    <w:rsid w:val="00601E5C"/>
    <w:rsid w:val="00601F77"/>
    <w:rsid w:val="00603576"/>
    <w:rsid w:val="00607A07"/>
    <w:rsid w:val="006113A4"/>
    <w:rsid w:val="00613820"/>
    <w:rsid w:val="00613F6B"/>
    <w:rsid w:val="00614990"/>
    <w:rsid w:val="0061612E"/>
    <w:rsid w:val="006176A6"/>
    <w:rsid w:val="00617E6B"/>
    <w:rsid w:val="00620666"/>
    <w:rsid w:val="00622013"/>
    <w:rsid w:val="00622811"/>
    <w:rsid w:val="00625994"/>
    <w:rsid w:val="006310E9"/>
    <w:rsid w:val="00631D62"/>
    <w:rsid w:val="00632B21"/>
    <w:rsid w:val="006370AD"/>
    <w:rsid w:val="006374E3"/>
    <w:rsid w:val="006414BF"/>
    <w:rsid w:val="00641F6A"/>
    <w:rsid w:val="0064253A"/>
    <w:rsid w:val="0064454C"/>
    <w:rsid w:val="006465AE"/>
    <w:rsid w:val="0064710A"/>
    <w:rsid w:val="00651B01"/>
    <w:rsid w:val="00652EF2"/>
    <w:rsid w:val="00653843"/>
    <w:rsid w:val="00653923"/>
    <w:rsid w:val="00653E79"/>
    <w:rsid w:val="00654006"/>
    <w:rsid w:val="00654C3D"/>
    <w:rsid w:val="00654E93"/>
    <w:rsid w:val="00655A96"/>
    <w:rsid w:val="00657E1E"/>
    <w:rsid w:val="0066387F"/>
    <w:rsid w:val="0066515E"/>
    <w:rsid w:val="0066533A"/>
    <w:rsid w:val="00672C1F"/>
    <w:rsid w:val="00673192"/>
    <w:rsid w:val="00673647"/>
    <w:rsid w:val="0067525E"/>
    <w:rsid w:val="00675306"/>
    <w:rsid w:val="00675331"/>
    <w:rsid w:val="0067590E"/>
    <w:rsid w:val="00675FF9"/>
    <w:rsid w:val="00676CD5"/>
    <w:rsid w:val="00680438"/>
    <w:rsid w:val="0068090D"/>
    <w:rsid w:val="00681140"/>
    <w:rsid w:val="006827A5"/>
    <w:rsid w:val="00683BA0"/>
    <w:rsid w:val="00684489"/>
    <w:rsid w:val="00685261"/>
    <w:rsid w:val="00687CFD"/>
    <w:rsid w:val="00690EB6"/>
    <w:rsid w:val="00692453"/>
    <w:rsid w:val="00695FA4"/>
    <w:rsid w:val="00697B9A"/>
    <w:rsid w:val="00697CDD"/>
    <w:rsid w:val="006A012E"/>
    <w:rsid w:val="006A1DD3"/>
    <w:rsid w:val="006A2AA4"/>
    <w:rsid w:val="006B07E3"/>
    <w:rsid w:val="006B07F8"/>
    <w:rsid w:val="006B0CDE"/>
    <w:rsid w:val="006B46C6"/>
    <w:rsid w:val="006B6475"/>
    <w:rsid w:val="006C27BD"/>
    <w:rsid w:val="006C454F"/>
    <w:rsid w:val="006C58BC"/>
    <w:rsid w:val="006D05F2"/>
    <w:rsid w:val="006D0E0C"/>
    <w:rsid w:val="006D2C17"/>
    <w:rsid w:val="006D5D63"/>
    <w:rsid w:val="006D6404"/>
    <w:rsid w:val="006E0D34"/>
    <w:rsid w:val="006E18AE"/>
    <w:rsid w:val="006E2840"/>
    <w:rsid w:val="006E6757"/>
    <w:rsid w:val="006F0FA3"/>
    <w:rsid w:val="006F0FA6"/>
    <w:rsid w:val="006F11E6"/>
    <w:rsid w:val="006F161A"/>
    <w:rsid w:val="006F21C8"/>
    <w:rsid w:val="006F2BBA"/>
    <w:rsid w:val="006F3111"/>
    <w:rsid w:val="006F427C"/>
    <w:rsid w:val="006F5FFF"/>
    <w:rsid w:val="006F6C73"/>
    <w:rsid w:val="00701EB7"/>
    <w:rsid w:val="007023B7"/>
    <w:rsid w:val="007051A1"/>
    <w:rsid w:val="00707703"/>
    <w:rsid w:val="00712DC7"/>
    <w:rsid w:val="00714733"/>
    <w:rsid w:val="00717167"/>
    <w:rsid w:val="007172B4"/>
    <w:rsid w:val="00721747"/>
    <w:rsid w:val="0072357D"/>
    <w:rsid w:val="00726079"/>
    <w:rsid w:val="007260E5"/>
    <w:rsid w:val="0073008A"/>
    <w:rsid w:val="007330D4"/>
    <w:rsid w:val="0073600B"/>
    <w:rsid w:val="00736F49"/>
    <w:rsid w:val="007405E3"/>
    <w:rsid w:val="00740E84"/>
    <w:rsid w:val="00743618"/>
    <w:rsid w:val="007517F6"/>
    <w:rsid w:val="00754007"/>
    <w:rsid w:val="00755C95"/>
    <w:rsid w:val="007623F3"/>
    <w:rsid w:val="00762E9B"/>
    <w:rsid w:val="00763002"/>
    <w:rsid w:val="0076372D"/>
    <w:rsid w:val="00764AEF"/>
    <w:rsid w:val="00765B2B"/>
    <w:rsid w:val="00765FE7"/>
    <w:rsid w:val="007666F0"/>
    <w:rsid w:val="00767799"/>
    <w:rsid w:val="00770C09"/>
    <w:rsid w:val="0077303C"/>
    <w:rsid w:val="00774B72"/>
    <w:rsid w:val="00775E9C"/>
    <w:rsid w:val="00775F77"/>
    <w:rsid w:val="007764F9"/>
    <w:rsid w:val="00777AD7"/>
    <w:rsid w:val="00783D24"/>
    <w:rsid w:val="00787C5D"/>
    <w:rsid w:val="0079046E"/>
    <w:rsid w:val="007922FC"/>
    <w:rsid w:val="0079354D"/>
    <w:rsid w:val="007954CA"/>
    <w:rsid w:val="0079644F"/>
    <w:rsid w:val="00796B6C"/>
    <w:rsid w:val="007973F3"/>
    <w:rsid w:val="00797C01"/>
    <w:rsid w:val="007A0A2A"/>
    <w:rsid w:val="007A5077"/>
    <w:rsid w:val="007A617A"/>
    <w:rsid w:val="007A7D9E"/>
    <w:rsid w:val="007B08B5"/>
    <w:rsid w:val="007B0E8B"/>
    <w:rsid w:val="007B13D6"/>
    <w:rsid w:val="007B2A28"/>
    <w:rsid w:val="007C1CAD"/>
    <w:rsid w:val="007C49F6"/>
    <w:rsid w:val="007C5E5D"/>
    <w:rsid w:val="007C64FA"/>
    <w:rsid w:val="007C7630"/>
    <w:rsid w:val="007D0BEF"/>
    <w:rsid w:val="007D1798"/>
    <w:rsid w:val="007D17A2"/>
    <w:rsid w:val="007D1B78"/>
    <w:rsid w:val="007D2897"/>
    <w:rsid w:val="007D28FC"/>
    <w:rsid w:val="007D2B34"/>
    <w:rsid w:val="007D358D"/>
    <w:rsid w:val="007D4933"/>
    <w:rsid w:val="007D51D0"/>
    <w:rsid w:val="007D7B2D"/>
    <w:rsid w:val="007E139D"/>
    <w:rsid w:val="007E1962"/>
    <w:rsid w:val="007E2892"/>
    <w:rsid w:val="007E32C4"/>
    <w:rsid w:val="007E3599"/>
    <w:rsid w:val="007E5ADE"/>
    <w:rsid w:val="007F0E43"/>
    <w:rsid w:val="007F11E8"/>
    <w:rsid w:val="007F4710"/>
    <w:rsid w:val="007F48B1"/>
    <w:rsid w:val="007F654D"/>
    <w:rsid w:val="007F74A0"/>
    <w:rsid w:val="00801B1D"/>
    <w:rsid w:val="00801FFC"/>
    <w:rsid w:val="008033D9"/>
    <w:rsid w:val="00804A06"/>
    <w:rsid w:val="00806F10"/>
    <w:rsid w:val="00806FB1"/>
    <w:rsid w:val="00810C72"/>
    <w:rsid w:val="008113FB"/>
    <w:rsid w:val="0081305D"/>
    <w:rsid w:val="00813F73"/>
    <w:rsid w:val="00814F08"/>
    <w:rsid w:val="0081525E"/>
    <w:rsid w:val="00816908"/>
    <w:rsid w:val="00816CFD"/>
    <w:rsid w:val="008175AF"/>
    <w:rsid w:val="00820DA6"/>
    <w:rsid w:val="00820E80"/>
    <w:rsid w:val="0082114B"/>
    <w:rsid w:val="0082178A"/>
    <w:rsid w:val="008234B8"/>
    <w:rsid w:val="008262C6"/>
    <w:rsid w:val="008266F1"/>
    <w:rsid w:val="008301F3"/>
    <w:rsid w:val="00830DB0"/>
    <w:rsid w:val="0083263C"/>
    <w:rsid w:val="00833915"/>
    <w:rsid w:val="00836152"/>
    <w:rsid w:val="00836892"/>
    <w:rsid w:val="008410A8"/>
    <w:rsid w:val="0084389A"/>
    <w:rsid w:val="00844FE7"/>
    <w:rsid w:val="00845D82"/>
    <w:rsid w:val="00850932"/>
    <w:rsid w:val="00850AC7"/>
    <w:rsid w:val="0085335B"/>
    <w:rsid w:val="00853832"/>
    <w:rsid w:val="00853AF6"/>
    <w:rsid w:val="0085529B"/>
    <w:rsid w:val="00855D01"/>
    <w:rsid w:val="0085642E"/>
    <w:rsid w:val="00857AD5"/>
    <w:rsid w:val="00863DE4"/>
    <w:rsid w:val="0086530D"/>
    <w:rsid w:val="00867E4C"/>
    <w:rsid w:val="00870957"/>
    <w:rsid w:val="00873FE4"/>
    <w:rsid w:val="0087586D"/>
    <w:rsid w:val="0087662B"/>
    <w:rsid w:val="0088038A"/>
    <w:rsid w:val="00880B4B"/>
    <w:rsid w:val="00884409"/>
    <w:rsid w:val="00887ADB"/>
    <w:rsid w:val="00890571"/>
    <w:rsid w:val="008918B9"/>
    <w:rsid w:val="00894B8D"/>
    <w:rsid w:val="00895EB0"/>
    <w:rsid w:val="008A0959"/>
    <w:rsid w:val="008A0CA4"/>
    <w:rsid w:val="008A32DF"/>
    <w:rsid w:val="008A6131"/>
    <w:rsid w:val="008A6388"/>
    <w:rsid w:val="008A63A2"/>
    <w:rsid w:val="008B2A42"/>
    <w:rsid w:val="008B2D3B"/>
    <w:rsid w:val="008B32D1"/>
    <w:rsid w:val="008B3CE2"/>
    <w:rsid w:val="008B73D2"/>
    <w:rsid w:val="008C2893"/>
    <w:rsid w:val="008C3C41"/>
    <w:rsid w:val="008D10C5"/>
    <w:rsid w:val="008D21D8"/>
    <w:rsid w:val="008D5D6C"/>
    <w:rsid w:val="008D5E19"/>
    <w:rsid w:val="008D600D"/>
    <w:rsid w:val="008D6C7F"/>
    <w:rsid w:val="008D7671"/>
    <w:rsid w:val="008E0F44"/>
    <w:rsid w:val="008E25A7"/>
    <w:rsid w:val="008E2F86"/>
    <w:rsid w:val="008E5397"/>
    <w:rsid w:val="008E57A8"/>
    <w:rsid w:val="008F13AB"/>
    <w:rsid w:val="008F2713"/>
    <w:rsid w:val="008F67D0"/>
    <w:rsid w:val="008F7EAB"/>
    <w:rsid w:val="00904B27"/>
    <w:rsid w:val="00904D61"/>
    <w:rsid w:val="009079B0"/>
    <w:rsid w:val="00910AB7"/>
    <w:rsid w:val="00911459"/>
    <w:rsid w:val="00912882"/>
    <w:rsid w:val="009155B0"/>
    <w:rsid w:val="00915FE8"/>
    <w:rsid w:val="00922304"/>
    <w:rsid w:val="00923F95"/>
    <w:rsid w:val="00924469"/>
    <w:rsid w:val="0092634E"/>
    <w:rsid w:val="0092680B"/>
    <w:rsid w:val="009272E4"/>
    <w:rsid w:val="00930047"/>
    <w:rsid w:val="00930162"/>
    <w:rsid w:val="00930C24"/>
    <w:rsid w:val="0093150D"/>
    <w:rsid w:val="009328F1"/>
    <w:rsid w:val="009331EB"/>
    <w:rsid w:val="00933B30"/>
    <w:rsid w:val="009341F0"/>
    <w:rsid w:val="009344B4"/>
    <w:rsid w:val="00937D77"/>
    <w:rsid w:val="00940043"/>
    <w:rsid w:val="009402E7"/>
    <w:rsid w:val="00945356"/>
    <w:rsid w:val="009461A1"/>
    <w:rsid w:val="009469CC"/>
    <w:rsid w:val="00947023"/>
    <w:rsid w:val="00947577"/>
    <w:rsid w:val="009476E6"/>
    <w:rsid w:val="00947F0C"/>
    <w:rsid w:val="00950EC4"/>
    <w:rsid w:val="00951E4F"/>
    <w:rsid w:val="0095273D"/>
    <w:rsid w:val="009549D7"/>
    <w:rsid w:val="00955274"/>
    <w:rsid w:val="0096256E"/>
    <w:rsid w:val="00962A53"/>
    <w:rsid w:val="00964D8A"/>
    <w:rsid w:val="009652DE"/>
    <w:rsid w:val="00966E1F"/>
    <w:rsid w:val="009671D2"/>
    <w:rsid w:val="00970280"/>
    <w:rsid w:val="0097099F"/>
    <w:rsid w:val="00971BB9"/>
    <w:rsid w:val="009747BF"/>
    <w:rsid w:val="0097489C"/>
    <w:rsid w:val="009767DC"/>
    <w:rsid w:val="00977B4C"/>
    <w:rsid w:val="00980E8E"/>
    <w:rsid w:val="009813FC"/>
    <w:rsid w:val="009832F9"/>
    <w:rsid w:val="0098495A"/>
    <w:rsid w:val="0098603C"/>
    <w:rsid w:val="00987732"/>
    <w:rsid w:val="00987CB0"/>
    <w:rsid w:val="009915EB"/>
    <w:rsid w:val="00992B23"/>
    <w:rsid w:val="009951D8"/>
    <w:rsid w:val="00995CC5"/>
    <w:rsid w:val="00997B91"/>
    <w:rsid w:val="009A00BD"/>
    <w:rsid w:val="009A0269"/>
    <w:rsid w:val="009A1507"/>
    <w:rsid w:val="009A2DCE"/>
    <w:rsid w:val="009A7990"/>
    <w:rsid w:val="009B00B0"/>
    <w:rsid w:val="009B0888"/>
    <w:rsid w:val="009B17F9"/>
    <w:rsid w:val="009B33EE"/>
    <w:rsid w:val="009B4047"/>
    <w:rsid w:val="009B5589"/>
    <w:rsid w:val="009B7431"/>
    <w:rsid w:val="009B7992"/>
    <w:rsid w:val="009C1FA7"/>
    <w:rsid w:val="009C35AF"/>
    <w:rsid w:val="009C5E82"/>
    <w:rsid w:val="009C6B7D"/>
    <w:rsid w:val="009D0160"/>
    <w:rsid w:val="009D16C4"/>
    <w:rsid w:val="009D32EC"/>
    <w:rsid w:val="009D42D1"/>
    <w:rsid w:val="009D58B7"/>
    <w:rsid w:val="009D7A26"/>
    <w:rsid w:val="009E2414"/>
    <w:rsid w:val="009E5D19"/>
    <w:rsid w:val="009E66E4"/>
    <w:rsid w:val="009F0FDB"/>
    <w:rsid w:val="009F2211"/>
    <w:rsid w:val="009F361B"/>
    <w:rsid w:val="009F4B70"/>
    <w:rsid w:val="009F4CFA"/>
    <w:rsid w:val="009F5A6C"/>
    <w:rsid w:val="009F69EC"/>
    <w:rsid w:val="009F6D55"/>
    <w:rsid w:val="009F7010"/>
    <w:rsid w:val="00A01E84"/>
    <w:rsid w:val="00A04F5E"/>
    <w:rsid w:val="00A05665"/>
    <w:rsid w:val="00A07E1A"/>
    <w:rsid w:val="00A10BC1"/>
    <w:rsid w:val="00A10FBB"/>
    <w:rsid w:val="00A11D17"/>
    <w:rsid w:val="00A1320E"/>
    <w:rsid w:val="00A148AD"/>
    <w:rsid w:val="00A16FD4"/>
    <w:rsid w:val="00A17243"/>
    <w:rsid w:val="00A21D88"/>
    <w:rsid w:val="00A230E3"/>
    <w:rsid w:val="00A25A34"/>
    <w:rsid w:val="00A30C68"/>
    <w:rsid w:val="00A33336"/>
    <w:rsid w:val="00A33CE4"/>
    <w:rsid w:val="00A344F6"/>
    <w:rsid w:val="00A34FC4"/>
    <w:rsid w:val="00A37C25"/>
    <w:rsid w:val="00A4092B"/>
    <w:rsid w:val="00A43F80"/>
    <w:rsid w:val="00A50218"/>
    <w:rsid w:val="00A53315"/>
    <w:rsid w:val="00A5347B"/>
    <w:rsid w:val="00A54A8C"/>
    <w:rsid w:val="00A56840"/>
    <w:rsid w:val="00A570E0"/>
    <w:rsid w:val="00A57468"/>
    <w:rsid w:val="00A5785F"/>
    <w:rsid w:val="00A62472"/>
    <w:rsid w:val="00A628F2"/>
    <w:rsid w:val="00A62D0F"/>
    <w:rsid w:val="00A6320B"/>
    <w:rsid w:val="00A651CA"/>
    <w:rsid w:val="00A65E11"/>
    <w:rsid w:val="00A661F5"/>
    <w:rsid w:val="00A6718A"/>
    <w:rsid w:val="00A676E4"/>
    <w:rsid w:val="00A70A44"/>
    <w:rsid w:val="00A718D6"/>
    <w:rsid w:val="00A7461E"/>
    <w:rsid w:val="00A7552B"/>
    <w:rsid w:val="00A779C6"/>
    <w:rsid w:val="00A85884"/>
    <w:rsid w:val="00A87192"/>
    <w:rsid w:val="00A8733A"/>
    <w:rsid w:val="00A8773F"/>
    <w:rsid w:val="00A904B6"/>
    <w:rsid w:val="00A91CBF"/>
    <w:rsid w:val="00A94E2D"/>
    <w:rsid w:val="00A96C3F"/>
    <w:rsid w:val="00A96F14"/>
    <w:rsid w:val="00AA0AC2"/>
    <w:rsid w:val="00AA0C15"/>
    <w:rsid w:val="00AA1423"/>
    <w:rsid w:val="00AA1495"/>
    <w:rsid w:val="00AA2159"/>
    <w:rsid w:val="00AA5064"/>
    <w:rsid w:val="00AA56EB"/>
    <w:rsid w:val="00AA6867"/>
    <w:rsid w:val="00AA6B40"/>
    <w:rsid w:val="00AB0F03"/>
    <w:rsid w:val="00AB1D58"/>
    <w:rsid w:val="00AB3862"/>
    <w:rsid w:val="00AB395C"/>
    <w:rsid w:val="00AB3B4C"/>
    <w:rsid w:val="00AB5239"/>
    <w:rsid w:val="00AB54C6"/>
    <w:rsid w:val="00AC2B9D"/>
    <w:rsid w:val="00AC2FF1"/>
    <w:rsid w:val="00AC46E6"/>
    <w:rsid w:val="00AC623F"/>
    <w:rsid w:val="00AC6C01"/>
    <w:rsid w:val="00AC72B3"/>
    <w:rsid w:val="00AC7497"/>
    <w:rsid w:val="00AD0725"/>
    <w:rsid w:val="00AD0DFB"/>
    <w:rsid w:val="00AD1550"/>
    <w:rsid w:val="00AD21AA"/>
    <w:rsid w:val="00AD281F"/>
    <w:rsid w:val="00AD3798"/>
    <w:rsid w:val="00AD55F8"/>
    <w:rsid w:val="00AD5906"/>
    <w:rsid w:val="00AD6478"/>
    <w:rsid w:val="00AE0D13"/>
    <w:rsid w:val="00AE538C"/>
    <w:rsid w:val="00AE63EF"/>
    <w:rsid w:val="00AE6DB4"/>
    <w:rsid w:val="00AE7EBE"/>
    <w:rsid w:val="00AF4647"/>
    <w:rsid w:val="00AF616E"/>
    <w:rsid w:val="00AF768A"/>
    <w:rsid w:val="00B00305"/>
    <w:rsid w:val="00B01A51"/>
    <w:rsid w:val="00B05A2A"/>
    <w:rsid w:val="00B05F8D"/>
    <w:rsid w:val="00B05FB7"/>
    <w:rsid w:val="00B06410"/>
    <w:rsid w:val="00B12A40"/>
    <w:rsid w:val="00B1688F"/>
    <w:rsid w:val="00B16F08"/>
    <w:rsid w:val="00B2274B"/>
    <w:rsid w:val="00B228E8"/>
    <w:rsid w:val="00B23EB5"/>
    <w:rsid w:val="00B27485"/>
    <w:rsid w:val="00B27904"/>
    <w:rsid w:val="00B32926"/>
    <w:rsid w:val="00B3612A"/>
    <w:rsid w:val="00B36551"/>
    <w:rsid w:val="00B42C63"/>
    <w:rsid w:val="00B43844"/>
    <w:rsid w:val="00B443C7"/>
    <w:rsid w:val="00B47341"/>
    <w:rsid w:val="00B4736C"/>
    <w:rsid w:val="00B475E4"/>
    <w:rsid w:val="00B4799E"/>
    <w:rsid w:val="00B51885"/>
    <w:rsid w:val="00B51F02"/>
    <w:rsid w:val="00B537B2"/>
    <w:rsid w:val="00B544A2"/>
    <w:rsid w:val="00B54EA7"/>
    <w:rsid w:val="00B54F94"/>
    <w:rsid w:val="00B56149"/>
    <w:rsid w:val="00B57A34"/>
    <w:rsid w:val="00B60580"/>
    <w:rsid w:val="00B617F9"/>
    <w:rsid w:val="00B61976"/>
    <w:rsid w:val="00B619DE"/>
    <w:rsid w:val="00B61C58"/>
    <w:rsid w:val="00B64D65"/>
    <w:rsid w:val="00B6503C"/>
    <w:rsid w:val="00B709FC"/>
    <w:rsid w:val="00B716CC"/>
    <w:rsid w:val="00B73215"/>
    <w:rsid w:val="00B73FE2"/>
    <w:rsid w:val="00B74F83"/>
    <w:rsid w:val="00B75E0F"/>
    <w:rsid w:val="00B773E1"/>
    <w:rsid w:val="00B800E8"/>
    <w:rsid w:val="00B80DAB"/>
    <w:rsid w:val="00B8134B"/>
    <w:rsid w:val="00B8248E"/>
    <w:rsid w:val="00B82698"/>
    <w:rsid w:val="00B83A55"/>
    <w:rsid w:val="00B84FBE"/>
    <w:rsid w:val="00B85A8F"/>
    <w:rsid w:val="00B85BAF"/>
    <w:rsid w:val="00B92F52"/>
    <w:rsid w:val="00B93F79"/>
    <w:rsid w:val="00B97EEE"/>
    <w:rsid w:val="00BA0C0F"/>
    <w:rsid w:val="00BA2AC9"/>
    <w:rsid w:val="00BA2CBD"/>
    <w:rsid w:val="00BA526D"/>
    <w:rsid w:val="00BA5F44"/>
    <w:rsid w:val="00BA6DEF"/>
    <w:rsid w:val="00BB46A0"/>
    <w:rsid w:val="00BB4BC2"/>
    <w:rsid w:val="00BB6163"/>
    <w:rsid w:val="00BB7982"/>
    <w:rsid w:val="00BC2601"/>
    <w:rsid w:val="00BC5B62"/>
    <w:rsid w:val="00BC67D1"/>
    <w:rsid w:val="00BC73A8"/>
    <w:rsid w:val="00BD17D9"/>
    <w:rsid w:val="00BD2FBC"/>
    <w:rsid w:val="00BD3513"/>
    <w:rsid w:val="00BD44BC"/>
    <w:rsid w:val="00BD5B28"/>
    <w:rsid w:val="00BE28B6"/>
    <w:rsid w:val="00BE2C2A"/>
    <w:rsid w:val="00BE4FC4"/>
    <w:rsid w:val="00BE5B3C"/>
    <w:rsid w:val="00BE5E42"/>
    <w:rsid w:val="00BE6ADA"/>
    <w:rsid w:val="00BF04F2"/>
    <w:rsid w:val="00BF07A9"/>
    <w:rsid w:val="00BF21C6"/>
    <w:rsid w:val="00BF2810"/>
    <w:rsid w:val="00BF2B7A"/>
    <w:rsid w:val="00BF338F"/>
    <w:rsid w:val="00C00B47"/>
    <w:rsid w:val="00C00F0E"/>
    <w:rsid w:val="00C01083"/>
    <w:rsid w:val="00C02214"/>
    <w:rsid w:val="00C04076"/>
    <w:rsid w:val="00C053B2"/>
    <w:rsid w:val="00C065B8"/>
    <w:rsid w:val="00C066C4"/>
    <w:rsid w:val="00C073AD"/>
    <w:rsid w:val="00C07E75"/>
    <w:rsid w:val="00C10EB4"/>
    <w:rsid w:val="00C10FAF"/>
    <w:rsid w:val="00C11A37"/>
    <w:rsid w:val="00C12A00"/>
    <w:rsid w:val="00C12D67"/>
    <w:rsid w:val="00C12FC5"/>
    <w:rsid w:val="00C130D0"/>
    <w:rsid w:val="00C138A8"/>
    <w:rsid w:val="00C1455E"/>
    <w:rsid w:val="00C146B8"/>
    <w:rsid w:val="00C1588A"/>
    <w:rsid w:val="00C16EBF"/>
    <w:rsid w:val="00C20F1F"/>
    <w:rsid w:val="00C2222F"/>
    <w:rsid w:val="00C2300F"/>
    <w:rsid w:val="00C24561"/>
    <w:rsid w:val="00C27E18"/>
    <w:rsid w:val="00C30926"/>
    <w:rsid w:val="00C32325"/>
    <w:rsid w:val="00C325A7"/>
    <w:rsid w:val="00C35B4C"/>
    <w:rsid w:val="00C369EC"/>
    <w:rsid w:val="00C37A45"/>
    <w:rsid w:val="00C37E53"/>
    <w:rsid w:val="00C4020C"/>
    <w:rsid w:val="00C4084B"/>
    <w:rsid w:val="00C40E73"/>
    <w:rsid w:val="00C41520"/>
    <w:rsid w:val="00C42B33"/>
    <w:rsid w:val="00C4376E"/>
    <w:rsid w:val="00C442E6"/>
    <w:rsid w:val="00C470D2"/>
    <w:rsid w:val="00C47B0D"/>
    <w:rsid w:val="00C528DA"/>
    <w:rsid w:val="00C52B36"/>
    <w:rsid w:val="00C53176"/>
    <w:rsid w:val="00C626FB"/>
    <w:rsid w:val="00C62F22"/>
    <w:rsid w:val="00C63681"/>
    <w:rsid w:val="00C64651"/>
    <w:rsid w:val="00C66AE2"/>
    <w:rsid w:val="00C66D8B"/>
    <w:rsid w:val="00C67229"/>
    <w:rsid w:val="00C674A2"/>
    <w:rsid w:val="00C71387"/>
    <w:rsid w:val="00C74677"/>
    <w:rsid w:val="00C74CA0"/>
    <w:rsid w:val="00C7656E"/>
    <w:rsid w:val="00C801C7"/>
    <w:rsid w:val="00C819D0"/>
    <w:rsid w:val="00C81BC8"/>
    <w:rsid w:val="00C83DEB"/>
    <w:rsid w:val="00C864F8"/>
    <w:rsid w:val="00C86DBE"/>
    <w:rsid w:val="00C9167D"/>
    <w:rsid w:val="00C9396A"/>
    <w:rsid w:val="00C95C32"/>
    <w:rsid w:val="00C9609E"/>
    <w:rsid w:val="00C9795D"/>
    <w:rsid w:val="00C97AC5"/>
    <w:rsid w:val="00CA19B0"/>
    <w:rsid w:val="00CA2300"/>
    <w:rsid w:val="00CA56A3"/>
    <w:rsid w:val="00CB2FCB"/>
    <w:rsid w:val="00CB4691"/>
    <w:rsid w:val="00CB6E3C"/>
    <w:rsid w:val="00CC2AB1"/>
    <w:rsid w:val="00CC2C1D"/>
    <w:rsid w:val="00CC33E6"/>
    <w:rsid w:val="00CC3651"/>
    <w:rsid w:val="00CC4AAE"/>
    <w:rsid w:val="00CC697C"/>
    <w:rsid w:val="00CD4155"/>
    <w:rsid w:val="00CD490B"/>
    <w:rsid w:val="00CD50C8"/>
    <w:rsid w:val="00CD5859"/>
    <w:rsid w:val="00CD6B5D"/>
    <w:rsid w:val="00CD716C"/>
    <w:rsid w:val="00CD755B"/>
    <w:rsid w:val="00CD757A"/>
    <w:rsid w:val="00CD777B"/>
    <w:rsid w:val="00CE21F5"/>
    <w:rsid w:val="00CE26B5"/>
    <w:rsid w:val="00CE32F0"/>
    <w:rsid w:val="00CE5598"/>
    <w:rsid w:val="00CE6F85"/>
    <w:rsid w:val="00CE76D5"/>
    <w:rsid w:val="00CF0863"/>
    <w:rsid w:val="00CF108D"/>
    <w:rsid w:val="00CF2181"/>
    <w:rsid w:val="00D044A3"/>
    <w:rsid w:val="00D048E9"/>
    <w:rsid w:val="00D051DE"/>
    <w:rsid w:val="00D0558B"/>
    <w:rsid w:val="00D077AB"/>
    <w:rsid w:val="00D12920"/>
    <w:rsid w:val="00D151B7"/>
    <w:rsid w:val="00D15706"/>
    <w:rsid w:val="00D17C94"/>
    <w:rsid w:val="00D22775"/>
    <w:rsid w:val="00D22940"/>
    <w:rsid w:val="00D24422"/>
    <w:rsid w:val="00D245F0"/>
    <w:rsid w:val="00D254F6"/>
    <w:rsid w:val="00D25A73"/>
    <w:rsid w:val="00D3048C"/>
    <w:rsid w:val="00D3139C"/>
    <w:rsid w:val="00D31E79"/>
    <w:rsid w:val="00D31F19"/>
    <w:rsid w:val="00D346A7"/>
    <w:rsid w:val="00D355F5"/>
    <w:rsid w:val="00D41279"/>
    <w:rsid w:val="00D41BCE"/>
    <w:rsid w:val="00D420E6"/>
    <w:rsid w:val="00D42270"/>
    <w:rsid w:val="00D430BE"/>
    <w:rsid w:val="00D44050"/>
    <w:rsid w:val="00D4521B"/>
    <w:rsid w:val="00D470CD"/>
    <w:rsid w:val="00D51D29"/>
    <w:rsid w:val="00D51EC7"/>
    <w:rsid w:val="00D5432C"/>
    <w:rsid w:val="00D5530A"/>
    <w:rsid w:val="00D5630C"/>
    <w:rsid w:val="00D60334"/>
    <w:rsid w:val="00D604D7"/>
    <w:rsid w:val="00D60CAD"/>
    <w:rsid w:val="00D60F3B"/>
    <w:rsid w:val="00D619D5"/>
    <w:rsid w:val="00D61C10"/>
    <w:rsid w:val="00D641F3"/>
    <w:rsid w:val="00D64FE0"/>
    <w:rsid w:val="00D65547"/>
    <w:rsid w:val="00D67702"/>
    <w:rsid w:val="00D70889"/>
    <w:rsid w:val="00D70D0C"/>
    <w:rsid w:val="00D7262A"/>
    <w:rsid w:val="00D7567A"/>
    <w:rsid w:val="00D81681"/>
    <w:rsid w:val="00D8224C"/>
    <w:rsid w:val="00D84ABF"/>
    <w:rsid w:val="00D870CD"/>
    <w:rsid w:val="00D87B20"/>
    <w:rsid w:val="00D90245"/>
    <w:rsid w:val="00D91082"/>
    <w:rsid w:val="00D914F8"/>
    <w:rsid w:val="00D945A0"/>
    <w:rsid w:val="00D94AB4"/>
    <w:rsid w:val="00D952B4"/>
    <w:rsid w:val="00D9581E"/>
    <w:rsid w:val="00D96374"/>
    <w:rsid w:val="00D97B0B"/>
    <w:rsid w:val="00DA15F1"/>
    <w:rsid w:val="00DA34FA"/>
    <w:rsid w:val="00DA5E8F"/>
    <w:rsid w:val="00DA62B7"/>
    <w:rsid w:val="00DB19FE"/>
    <w:rsid w:val="00DB1C46"/>
    <w:rsid w:val="00DB21D4"/>
    <w:rsid w:val="00DB2584"/>
    <w:rsid w:val="00DB5843"/>
    <w:rsid w:val="00DB769B"/>
    <w:rsid w:val="00DC02E3"/>
    <w:rsid w:val="00DC054C"/>
    <w:rsid w:val="00DC16F8"/>
    <w:rsid w:val="00DC1F2A"/>
    <w:rsid w:val="00DC2BD9"/>
    <w:rsid w:val="00DC36F7"/>
    <w:rsid w:val="00DC44A0"/>
    <w:rsid w:val="00DC4B31"/>
    <w:rsid w:val="00DC598B"/>
    <w:rsid w:val="00DC64B7"/>
    <w:rsid w:val="00DC66F0"/>
    <w:rsid w:val="00DC7FA9"/>
    <w:rsid w:val="00DD13A6"/>
    <w:rsid w:val="00DD1A09"/>
    <w:rsid w:val="00DD264C"/>
    <w:rsid w:val="00DD2BAD"/>
    <w:rsid w:val="00DD32AB"/>
    <w:rsid w:val="00DD446F"/>
    <w:rsid w:val="00DD7FB5"/>
    <w:rsid w:val="00DE0BD0"/>
    <w:rsid w:val="00DE1E67"/>
    <w:rsid w:val="00DE2C62"/>
    <w:rsid w:val="00DE39CE"/>
    <w:rsid w:val="00DE483B"/>
    <w:rsid w:val="00DE4DC3"/>
    <w:rsid w:val="00DE7F69"/>
    <w:rsid w:val="00DF091B"/>
    <w:rsid w:val="00DF27D7"/>
    <w:rsid w:val="00DF2A95"/>
    <w:rsid w:val="00DF3586"/>
    <w:rsid w:val="00DF4FD9"/>
    <w:rsid w:val="00DF5A1A"/>
    <w:rsid w:val="00DF6D11"/>
    <w:rsid w:val="00DF7936"/>
    <w:rsid w:val="00E02829"/>
    <w:rsid w:val="00E04813"/>
    <w:rsid w:val="00E06C34"/>
    <w:rsid w:val="00E06E11"/>
    <w:rsid w:val="00E074BA"/>
    <w:rsid w:val="00E0755E"/>
    <w:rsid w:val="00E1073A"/>
    <w:rsid w:val="00E11539"/>
    <w:rsid w:val="00E121E8"/>
    <w:rsid w:val="00E1261F"/>
    <w:rsid w:val="00E14150"/>
    <w:rsid w:val="00E16645"/>
    <w:rsid w:val="00E1704F"/>
    <w:rsid w:val="00E172AE"/>
    <w:rsid w:val="00E17537"/>
    <w:rsid w:val="00E17790"/>
    <w:rsid w:val="00E20487"/>
    <w:rsid w:val="00E20652"/>
    <w:rsid w:val="00E224B4"/>
    <w:rsid w:val="00E25906"/>
    <w:rsid w:val="00E27F71"/>
    <w:rsid w:val="00E30E65"/>
    <w:rsid w:val="00E323D8"/>
    <w:rsid w:val="00E32506"/>
    <w:rsid w:val="00E32531"/>
    <w:rsid w:val="00E32ADC"/>
    <w:rsid w:val="00E33CFE"/>
    <w:rsid w:val="00E3486E"/>
    <w:rsid w:val="00E35C6C"/>
    <w:rsid w:val="00E37E99"/>
    <w:rsid w:val="00E4134B"/>
    <w:rsid w:val="00E42F4C"/>
    <w:rsid w:val="00E457C5"/>
    <w:rsid w:val="00E500C7"/>
    <w:rsid w:val="00E50350"/>
    <w:rsid w:val="00E50770"/>
    <w:rsid w:val="00E50D5D"/>
    <w:rsid w:val="00E50DD4"/>
    <w:rsid w:val="00E50FD5"/>
    <w:rsid w:val="00E521E4"/>
    <w:rsid w:val="00E54AB8"/>
    <w:rsid w:val="00E561F9"/>
    <w:rsid w:val="00E56700"/>
    <w:rsid w:val="00E62483"/>
    <w:rsid w:val="00E64A35"/>
    <w:rsid w:val="00E66D2A"/>
    <w:rsid w:val="00E7165A"/>
    <w:rsid w:val="00E737DF"/>
    <w:rsid w:val="00E74E0E"/>
    <w:rsid w:val="00E7618B"/>
    <w:rsid w:val="00E76B01"/>
    <w:rsid w:val="00E808C2"/>
    <w:rsid w:val="00E812B2"/>
    <w:rsid w:val="00E828B6"/>
    <w:rsid w:val="00E83AE2"/>
    <w:rsid w:val="00E85163"/>
    <w:rsid w:val="00E90C5A"/>
    <w:rsid w:val="00E922C0"/>
    <w:rsid w:val="00E92F13"/>
    <w:rsid w:val="00E9395A"/>
    <w:rsid w:val="00E93BA2"/>
    <w:rsid w:val="00E93E1B"/>
    <w:rsid w:val="00E94C2D"/>
    <w:rsid w:val="00E94E76"/>
    <w:rsid w:val="00E95C1B"/>
    <w:rsid w:val="00EA161A"/>
    <w:rsid w:val="00EA2953"/>
    <w:rsid w:val="00EA2DF8"/>
    <w:rsid w:val="00EA3D65"/>
    <w:rsid w:val="00EA3E43"/>
    <w:rsid w:val="00EA4BF5"/>
    <w:rsid w:val="00EB098F"/>
    <w:rsid w:val="00EB32DF"/>
    <w:rsid w:val="00EB3A92"/>
    <w:rsid w:val="00EB5413"/>
    <w:rsid w:val="00EB5484"/>
    <w:rsid w:val="00EB6721"/>
    <w:rsid w:val="00EB7BA2"/>
    <w:rsid w:val="00EC0F11"/>
    <w:rsid w:val="00EC17F8"/>
    <w:rsid w:val="00EC1F71"/>
    <w:rsid w:val="00EC2563"/>
    <w:rsid w:val="00EC2954"/>
    <w:rsid w:val="00EC2D23"/>
    <w:rsid w:val="00EC3BD6"/>
    <w:rsid w:val="00EC3FC5"/>
    <w:rsid w:val="00ED0C24"/>
    <w:rsid w:val="00ED1E8A"/>
    <w:rsid w:val="00ED240F"/>
    <w:rsid w:val="00ED2ADC"/>
    <w:rsid w:val="00ED2D56"/>
    <w:rsid w:val="00ED3244"/>
    <w:rsid w:val="00ED5063"/>
    <w:rsid w:val="00ED7899"/>
    <w:rsid w:val="00EE15A1"/>
    <w:rsid w:val="00EE54CD"/>
    <w:rsid w:val="00EF0507"/>
    <w:rsid w:val="00EF0659"/>
    <w:rsid w:val="00EF10FC"/>
    <w:rsid w:val="00EF1408"/>
    <w:rsid w:val="00EF237F"/>
    <w:rsid w:val="00EF2958"/>
    <w:rsid w:val="00EF4460"/>
    <w:rsid w:val="00EF73C8"/>
    <w:rsid w:val="00EF79B2"/>
    <w:rsid w:val="00F00130"/>
    <w:rsid w:val="00F02DFB"/>
    <w:rsid w:val="00F0482F"/>
    <w:rsid w:val="00F059A9"/>
    <w:rsid w:val="00F062E7"/>
    <w:rsid w:val="00F10CC5"/>
    <w:rsid w:val="00F13751"/>
    <w:rsid w:val="00F14260"/>
    <w:rsid w:val="00F14385"/>
    <w:rsid w:val="00F15350"/>
    <w:rsid w:val="00F1558C"/>
    <w:rsid w:val="00F15906"/>
    <w:rsid w:val="00F1638D"/>
    <w:rsid w:val="00F16B5C"/>
    <w:rsid w:val="00F16C9C"/>
    <w:rsid w:val="00F176CD"/>
    <w:rsid w:val="00F20A7C"/>
    <w:rsid w:val="00F20BFD"/>
    <w:rsid w:val="00F27188"/>
    <w:rsid w:val="00F27D12"/>
    <w:rsid w:val="00F31B29"/>
    <w:rsid w:val="00F321E6"/>
    <w:rsid w:val="00F32314"/>
    <w:rsid w:val="00F3429D"/>
    <w:rsid w:val="00F347CE"/>
    <w:rsid w:val="00F35E7E"/>
    <w:rsid w:val="00F35FB1"/>
    <w:rsid w:val="00F36BE9"/>
    <w:rsid w:val="00F376C5"/>
    <w:rsid w:val="00F411DC"/>
    <w:rsid w:val="00F422ED"/>
    <w:rsid w:val="00F43919"/>
    <w:rsid w:val="00F45027"/>
    <w:rsid w:val="00F457AF"/>
    <w:rsid w:val="00F46B4D"/>
    <w:rsid w:val="00F47A18"/>
    <w:rsid w:val="00F47FDE"/>
    <w:rsid w:val="00F53E1E"/>
    <w:rsid w:val="00F54629"/>
    <w:rsid w:val="00F54F4E"/>
    <w:rsid w:val="00F550F7"/>
    <w:rsid w:val="00F552E4"/>
    <w:rsid w:val="00F556B6"/>
    <w:rsid w:val="00F56870"/>
    <w:rsid w:val="00F56D9A"/>
    <w:rsid w:val="00F57C29"/>
    <w:rsid w:val="00F60DE5"/>
    <w:rsid w:val="00F61980"/>
    <w:rsid w:val="00F62980"/>
    <w:rsid w:val="00F66AFA"/>
    <w:rsid w:val="00F670C2"/>
    <w:rsid w:val="00F67753"/>
    <w:rsid w:val="00F722E6"/>
    <w:rsid w:val="00F72E89"/>
    <w:rsid w:val="00F7363F"/>
    <w:rsid w:val="00F80CE5"/>
    <w:rsid w:val="00F81691"/>
    <w:rsid w:val="00F8488B"/>
    <w:rsid w:val="00F86238"/>
    <w:rsid w:val="00F874D5"/>
    <w:rsid w:val="00F903DB"/>
    <w:rsid w:val="00F93E08"/>
    <w:rsid w:val="00F9712F"/>
    <w:rsid w:val="00FA1E91"/>
    <w:rsid w:val="00FA2AD3"/>
    <w:rsid w:val="00FA42FB"/>
    <w:rsid w:val="00FA4B13"/>
    <w:rsid w:val="00FA7836"/>
    <w:rsid w:val="00FB0AD3"/>
    <w:rsid w:val="00FB2336"/>
    <w:rsid w:val="00FB25E9"/>
    <w:rsid w:val="00FB2ABC"/>
    <w:rsid w:val="00FB35AF"/>
    <w:rsid w:val="00FB53AF"/>
    <w:rsid w:val="00FB5741"/>
    <w:rsid w:val="00FB76FA"/>
    <w:rsid w:val="00FB7A6C"/>
    <w:rsid w:val="00FC0AF8"/>
    <w:rsid w:val="00FC268B"/>
    <w:rsid w:val="00FC52A1"/>
    <w:rsid w:val="00FC68F2"/>
    <w:rsid w:val="00FD00C1"/>
    <w:rsid w:val="00FD0534"/>
    <w:rsid w:val="00FD086A"/>
    <w:rsid w:val="00FD226B"/>
    <w:rsid w:val="00FD3AB7"/>
    <w:rsid w:val="00FD4438"/>
    <w:rsid w:val="00FD527A"/>
    <w:rsid w:val="00FD59BA"/>
    <w:rsid w:val="00FE10A7"/>
    <w:rsid w:val="00FE3DCD"/>
    <w:rsid w:val="00FE740A"/>
    <w:rsid w:val="00FF13EF"/>
    <w:rsid w:val="00FF2FF2"/>
    <w:rsid w:val="00FF40BE"/>
    <w:rsid w:val="00FF4A68"/>
    <w:rsid w:val="00FF5F49"/>
    <w:rsid w:val="00FF70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style="mso-position-vertical-relative:line" fillcolor="white">
      <v:fill color="white"/>
      <o:colormru v:ext="edit" colors="#fcc"/>
    </o:shapedefaults>
    <o:shapelayout v:ext="edit">
      <o:idmap v:ext="edit" data="1"/>
    </o:shapelayout>
  </w:shapeDefaults>
  <w:decimalSymbol w:val="."/>
  <w:listSeparator w:val=","/>
  <w14:docId w14:val="6A41584C"/>
  <w15:docId w15:val="{9519C606-9A36-4AEB-AAEF-EFEA7034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8E57A8"/>
    <w:pPr>
      <w:outlineLvl w:val="0"/>
    </w:pPr>
    <w:rPr>
      <w:rFonts w:ascii="Arial" w:hAnsi="Arial" w:cs="Arial"/>
      <w:b/>
      <w:bCs/>
      <w:iCs/>
    </w:rPr>
  </w:style>
  <w:style w:type="paragraph" w:styleId="Heading2">
    <w:name w:val="heading 2"/>
    <w:basedOn w:val="Normal"/>
    <w:next w:val="Normal"/>
    <w:qFormat/>
    <w:rsid w:val="008E57A8"/>
    <w:pPr>
      <w:outlineLvl w:val="1"/>
    </w:pPr>
    <w:rPr>
      <w:rFonts w:ascii="Arial" w:hAnsi="Arial" w:cs="Arial"/>
      <w:b/>
    </w:rPr>
  </w:style>
  <w:style w:type="paragraph" w:styleId="Heading3">
    <w:name w:val="heading 3"/>
    <w:basedOn w:val="Normal"/>
    <w:next w:val="Normal"/>
    <w:qFormat/>
    <w:rsid w:val="008E57A8"/>
    <w:pPr>
      <w:tabs>
        <w:tab w:val="left" w:pos="0"/>
      </w:tabs>
      <w:autoSpaceDE w:val="0"/>
      <w:autoSpaceDN w:val="0"/>
      <w:adjustRightInd w:val="0"/>
      <w:outlineLvl w:val="2"/>
    </w:pPr>
    <w:rPr>
      <w:rFonts w:ascii="Arial" w:hAnsi="Arial" w:cs="Arial"/>
      <w:b/>
      <w:color w:val="000000"/>
    </w:rPr>
  </w:style>
  <w:style w:type="paragraph" w:styleId="Heading4">
    <w:name w:val="heading 4"/>
    <w:basedOn w:val="Normal"/>
    <w:next w:val="Normal"/>
    <w:qFormat/>
    <w:pPr>
      <w:keepNext/>
      <w:widowControl w:val="0"/>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outlineLvl w:val="3"/>
    </w:pPr>
    <w:rPr>
      <w:rFonts w:ascii="Courier New" w:hAnsi="Courier New"/>
      <w:b/>
      <w:sz w:val="20"/>
      <w:szCs w:val="20"/>
      <w:lang w:val="en-US"/>
    </w:rPr>
  </w:style>
  <w:style w:type="paragraph" w:styleId="Heading5">
    <w:name w:val="heading 5"/>
    <w:basedOn w:val="Normal"/>
    <w:next w:val="Normal"/>
    <w:qFormat/>
    <w:pPr>
      <w:keepNext/>
      <w:tabs>
        <w:tab w:val="left" w:pos="1728"/>
        <w:tab w:val="left" w:pos="6379"/>
      </w:tabs>
      <w:outlineLvl w:val="4"/>
    </w:pPr>
    <w:rPr>
      <w:b/>
      <w:sz w:val="22"/>
      <w:szCs w:val="20"/>
    </w:rPr>
  </w:style>
  <w:style w:type="paragraph" w:styleId="Heading6">
    <w:name w:val="heading 6"/>
    <w:basedOn w:val="Normal"/>
    <w:next w:val="Normal"/>
    <w:qFormat/>
    <w:pPr>
      <w:keepNext/>
      <w:tabs>
        <w:tab w:val="left" w:pos="-1099"/>
        <w:tab w:val="left" w:pos="-379"/>
        <w:tab w:val="left" w:pos="0"/>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both"/>
      <w:outlineLvl w:val="5"/>
    </w:pPr>
    <w:rPr>
      <w:b/>
      <w:sz w:val="22"/>
      <w:szCs w:val="20"/>
    </w:rPr>
  </w:style>
  <w:style w:type="paragraph" w:styleId="Heading7">
    <w:name w:val="heading 7"/>
    <w:basedOn w:val="Normal"/>
    <w:next w:val="Normal"/>
    <w:qFormat/>
    <w:pPr>
      <w:keepNext/>
      <w:spacing w:line="286" w:lineRule="auto"/>
      <w:ind w:right="-227"/>
      <w:outlineLvl w:val="6"/>
    </w:pPr>
    <w:rPr>
      <w:b/>
      <w:sz w:val="22"/>
      <w:szCs w:val="20"/>
    </w:rPr>
  </w:style>
  <w:style w:type="paragraph" w:styleId="Heading8">
    <w:name w:val="heading 8"/>
    <w:basedOn w:val="Normal"/>
    <w:next w:val="Normal"/>
    <w:qFormat/>
    <w:pPr>
      <w:keepNext/>
      <w:tabs>
        <w:tab w:val="left" w:pos="10915"/>
      </w:tabs>
      <w:ind w:left="426" w:right="293"/>
      <w:outlineLvl w:val="7"/>
    </w:pPr>
    <w:rPr>
      <w:b/>
      <w:bCs/>
      <w:iCs/>
      <w:sz w:val="22"/>
      <w:szCs w:val="20"/>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spacing w:after="240"/>
    </w:pPr>
    <w:rPr>
      <w:sz w:val="22"/>
      <w:szCs w:val="20"/>
    </w:rPr>
  </w:style>
  <w:style w:type="paragraph" w:styleId="BodyText2">
    <w:name w:val="Body Text 2"/>
    <w:basedOn w:val="Normal"/>
    <w:rPr>
      <w:b/>
    </w:rPr>
  </w:style>
  <w:style w:type="paragraph" w:customStyle="1" w:styleId="Boksoverskrift">
    <w:name w:val="Boks overskrift"/>
    <w:basedOn w:val="Normal"/>
    <w:next w:val="Normal"/>
    <w:pPr>
      <w:keepNext/>
      <w:pBdr>
        <w:top w:val="single" w:sz="4" w:space="1" w:color="auto"/>
        <w:left w:val="single" w:sz="4" w:space="4" w:color="auto"/>
        <w:bottom w:val="single" w:sz="4" w:space="1" w:color="auto"/>
        <w:right w:val="single" w:sz="4" w:space="4" w:color="auto"/>
      </w:pBdr>
      <w:suppressAutoHyphens/>
    </w:pPr>
    <w:rPr>
      <w:b/>
      <w:sz w:val="22"/>
      <w:szCs w:val="20"/>
      <w:lang w:val="nb-NO" w:eastAsia="nb-NO"/>
    </w:rPr>
  </w:style>
  <w:style w:type="paragraph" w:styleId="BodyText3">
    <w:name w:val="Body Text 3"/>
    <w:basedOn w:val="Normal"/>
    <w:pPr>
      <w:jc w:val="both"/>
    </w:pPr>
    <w:rPr>
      <w:sz w:val="22"/>
      <w:lang w:val="en-US"/>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zCs w:val="20"/>
      <w:lang w:val="en-US"/>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semiHidden/>
    <w:rPr>
      <w:rFonts w:ascii="Times" w:hAnsi="Times"/>
      <w:sz w:val="20"/>
      <w:szCs w:val="20"/>
    </w:rPr>
  </w:style>
  <w:style w:type="character" w:styleId="FootnoteReference">
    <w:name w:val="footnote reference"/>
    <w:semiHidden/>
    <w:rPr>
      <w:vertAlign w:val="superscript"/>
    </w:rPr>
  </w:style>
  <w:style w:type="character" w:styleId="Hyperlink">
    <w:name w:val="Hyperlink"/>
    <w:uiPriority w:val="99"/>
    <w:rsid w:val="00487088"/>
    <w:rPr>
      <w:color w:val="0000FF"/>
      <w:u w:val="single"/>
    </w:rPr>
  </w:style>
  <w:style w:type="paragraph" w:customStyle="1" w:styleId="Default">
    <w:name w:val="Default"/>
    <w:rsid w:val="00BE5B3C"/>
    <w:pPr>
      <w:autoSpaceDE w:val="0"/>
      <w:autoSpaceDN w:val="0"/>
      <w:adjustRightInd w:val="0"/>
    </w:pPr>
    <w:rPr>
      <w:color w:val="000000"/>
      <w:sz w:val="24"/>
      <w:szCs w:val="24"/>
      <w:lang w:val="en-US" w:eastAsia="en-US"/>
    </w:rPr>
  </w:style>
  <w:style w:type="table" w:styleId="TableGrid">
    <w:name w:val="Table Grid"/>
    <w:basedOn w:val="TableNormal"/>
    <w:rsid w:val="0037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1EDB"/>
    <w:rPr>
      <w:rFonts w:ascii="Tahoma" w:hAnsi="Tahoma" w:cs="Tahoma"/>
      <w:sz w:val="16"/>
      <w:szCs w:val="16"/>
    </w:rPr>
  </w:style>
  <w:style w:type="character" w:styleId="FollowedHyperlink">
    <w:name w:val="FollowedHyperlink"/>
    <w:rsid w:val="0066387F"/>
    <w:rPr>
      <w:color w:val="800080"/>
      <w:u w:val="single"/>
    </w:rPr>
  </w:style>
  <w:style w:type="paragraph" w:styleId="NormalWeb">
    <w:name w:val="Normal (Web)"/>
    <w:basedOn w:val="Normal"/>
    <w:uiPriority w:val="99"/>
    <w:rsid w:val="00F16B5C"/>
    <w:pPr>
      <w:spacing w:before="100" w:beforeAutospacing="1" w:after="100" w:afterAutospacing="1"/>
    </w:pPr>
    <w:rPr>
      <w:lang w:val="en-US"/>
    </w:rPr>
  </w:style>
  <w:style w:type="paragraph" w:styleId="BodyTextIndent">
    <w:name w:val="Body Text Indent"/>
    <w:basedOn w:val="Normal"/>
    <w:rsid w:val="00502691"/>
    <w:pPr>
      <w:spacing w:after="120"/>
      <w:ind w:left="360"/>
    </w:pPr>
  </w:style>
  <w:style w:type="character" w:styleId="HTMLCite">
    <w:name w:val="HTML Cite"/>
    <w:rsid w:val="002C1B31"/>
    <w:rPr>
      <w:i w:val="0"/>
      <w:iCs w:val="0"/>
    </w:rPr>
  </w:style>
  <w:style w:type="character" w:styleId="CommentReference">
    <w:name w:val="annotation reference"/>
    <w:uiPriority w:val="99"/>
    <w:rsid w:val="00264CFE"/>
    <w:rPr>
      <w:sz w:val="16"/>
      <w:szCs w:val="16"/>
    </w:rPr>
  </w:style>
  <w:style w:type="paragraph" w:styleId="CommentText">
    <w:name w:val="annotation text"/>
    <w:basedOn w:val="Normal"/>
    <w:link w:val="CommentTextChar"/>
    <w:rsid w:val="00264CFE"/>
    <w:rPr>
      <w:sz w:val="20"/>
      <w:szCs w:val="20"/>
    </w:rPr>
  </w:style>
  <w:style w:type="character" w:customStyle="1" w:styleId="CommentTextChar">
    <w:name w:val="Comment Text Char"/>
    <w:link w:val="CommentText"/>
    <w:rsid w:val="00264CFE"/>
    <w:rPr>
      <w:lang w:val="en-GB"/>
    </w:rPr>
  </w:style>
  <w:style w:type="paragraph" w:styleId="CommentSubject">
    <w:name w:val="annotation subject"/>
    <w:basedOn w:val="CommentText"/>
    <w:next w:val="CommentText"/>
    <w:link w:val="CommentSubjectChar"/>
    <w:rsid w:val="00264CFE"/>
    <w:rPr>
      <w:b/>
      <w:bCs/>
    </w:rPr>
  </w:style>
  <w:style w:type="character" w:customStyle="1" w:styleId="CommentSubjectChar">
    <w:name w:val="Comment Subject Char"/>
    <w:link w:val="CommentSubject"/>
    <w:rsid w:val="00264CFE"/>
    <w:rPr>
      <w:b/>
      <w:bCs/>
      <w:lang w:val="en-GB"/>
    </w:rPr>
  </w:style>
  <w:style w:type="paragraph" w:styleId="TOCHeading">
    <w:name w:val="TOC Heading"/>
    <w:basedOn w:val="Heading1"/>
    <w:next w:val="Normal"/>
    <w:uiPriority w:val="39"/>
    <w:unhideWhenUsed/>
    <w:qFormat/>
    <w:rsid w:val="009328F1"/>
    <w:pPr>
      <w:keepLines/>
      <w:spacing w:before="480" w:line="276" w:lineRule="auto"/>
      <w:outlineLvl w:val="9"/>
    </w:pPr>
    <w:rPr>
      <w:rFonts w:ascii="Cambria" w:hAnsi="Cambria" w:cs="Times New Roman"/>
      <w:bCs w:val="0"/>
      <w:color w:val="365F91"/>
      <w:sz w:val="28"/>
      <w:szCs w:val="28"/>
      <w:lang w:eastAsia="ja-JP"/>
    </w:rPr>
  </w:style>
  <w:style w:type="paragraph" w:styleId="TOC2">
    <w:name w:val="toc 2"/>
    <w:basedOn w:val="Normal"/>
    <w:next w:val="Normal"/>
    <w:autoRedefine/>
    <w:uiPriority w:val="39"/>
    <w:unhideWhenUsed/>
    <w:qFormat/>
    <w:rsid w:val="009328F1"/>
    <w:pPr>
      <w:spacing w:after="100"/>
      <w:ind w:left="240"/>
      <w:jc w:val="both"/>
    </w:pPr>
    <w:rPr>
      <w:szCs w:val="22"/>
      <w:lang w:val="en-US" w:bidi="en-US"/>
    </w:rPr>
  </w:style>
  <w:style w:type="paragraph" w:styleId="TOC3">
    <w:name w:val="toc 3"/>
    <w:basedOn w:val="Normal"/>
    <w:next w:val="Normal"/>
    <w:autoRedefine/>
    <w:uiPriority w:val="39"/>
    <w:unhideWhenUsed/>
    <w:qFormat/>
    <w:rsid w:val="009328F1"/>
    <w:pPr>
      <w:spacing w:after="100"/>
      <w:ind w:left="480"/>
      <w:jc w:val="both"/>
    </w:pPr>
    <w:rPr>
      <w:szCs w:val="22"/>
      <w:lang w:val="en-US" w:bidi="en-US"/>
    </w:rPr>
  </w:style>
  <w:style w:type="character" w:customStyle="1" w:styleId="FootnoteTextChar">
    <w:name w:val="Footnote Text Char"/>
    <w:link w:val="FootnoteText"/>
    <w:semiHidden/>
    <w:rsid w:val="00EC17F8"/>
    <w:rPr>
      <w:rFonts w:ascii="Times" w:hAnsi="Times"/>
      <w:lang w:eastAsia="en-US"/>
    </w:rPr>
  </w:style>
  <w:style w:type="paragraph" w:styleId="ListParagraph">
    <w:name w:val="List Paragraph"/>
    <w:basedOn w:val="Normal"/>
    <w:uiPriority w:val="34"/>
    <w:qFormat/>
    <w:rsid w:val="008E57A8"/>
    <w:pPr>
      <w:ind w:left="720"/>
      <w:contextualSpacing/>
    </w:pPr>
  </w:style>
  <w:style w:type="paragraph" w:styleId="TOC1">
    <w:name w:val="toc 1"/>
    <w:basedOn w:val="Normal"/>
    <w:next w:val="Normal"/>
    <w:autoRedefine/>
    <w:uiPriority w:val="39"/>
    <w:rsid w:val="00816908"/>
    <w:pPr>
      <w:tabs>
        <w:tab w:val="left" w:pos="660"/>
        <w:tab w:val="right" w:leader="dot" w:pos="9737"/>
      </w:tabs>
    </w:pPr>
    <w:rPr>
      <w:b/>
      <w:noProof/>
    </w:rPr>
  </w:style>
  <w:style w:type="character" w:customStyle="1" w:styleId="FooterChar">
    <w:name w:val="Footer Char"/>
    <w:link w:val="Footer"/>
    <w:uiPriority w:val="99"/>
    <w:rsid w:val="00816908"/>
    <w:rPr>
      <w:sz w:val="24"/>
      <w:szCs w:val="24"/>
      <w:lang w:val="en-GB" w:eastAsia="en-US"/>
    </w:rPr>
  </w:style>
  <w:style w:type="character" w:styleId="Strong">
    <w:name w:val="Strong"/>
    <w:basedOn w:val="DefaultParagraphFont"/>
    <w:uiPriority w:val="22"/>
    <w:qFormat/>
    <w:rsid w:val="00AB5239"/>
    <w:rPr>
      <w:b/>
      <w:bCs/>
    </w:rPr>
  </w:style>
  <w:style w:type="character" w:styleId="Emphasis">
    <w:name w:val="Emphasis"/>
    <w:basedOn w:val="DefaultParagraphFont"/>
    <w:uiPriority w:val="20"/>
    <w:qFormat/>
    <w:rsid w:val="00AB5239"/>
    <w:rPr>
      <w:i/>
      <w:iCs/>
    </w:rPr>
  </w:style>
  <w:style w:type="paragraph" w:styleId="Revision">
    <w:name w:val="Revision"/>
    <w:hidden/>
    <w:uiPriority w:val="99"/>
    <w:semiHidden/>
    <w:rsid w:val="00D051DE"/>
    <w:rPr>
      <w:sz w:val="24"/>
      <w:szCs w:val="24"/>
      <w:lang w:val="en-GB" w:eastAsia="en-US"/>
    </w:rPr>
  </w:style>
  <w:style w:type="paragraph" w:customStyle="1" w:styleId="GSBPMparagraphs">
    <w:name w:val="GSBPM paragraphs"/>
    <w:basedOn w:val="Normal"/>
    <w:link w:val="GSBPMparagraphsChar"/>
    <w:qFormat/>
    <w:rsid w:val="007C1CAD"/>
    <w:pPr>
      <w:numPr>
        <w:numId w:val="28"/>
      </w:numPr>
      <w:tabs>
        <w:tab w:val="left" w:pos="709"/>
      </w:tabs>
      <w:ind w:left="0" w:firstLine="0"/>
    </w:pPr>
  </w:style>
  <w:style w:type="character" w:customStyle="1" w:styleId="GSBPMparagraphsChar">
    <w:name w:val="GSBPM paragraphs Char"/>
    <w:basedOn w:val="DefaultParagraphFont"/>
    <w:link w:val="GSBPMparagraphs"/>
    <w:rsid w:val="007C1CAD"/>
    <w:rPr>
      <w:sz w:val="24"/>
      <w:szCs w:val="24"/>
      <w:lang w:val="en-GB" w:eastAsia="en-US"/>
    </w:rPr>
  </w:style>
  <w:style w:type="character" w:customStyle="1" w:styleId="UnresolvedMention1">
    <w:name w:val="Unresolved Mention1"/>
    <w:basedOn w:val="DefaultParagraphFont"/>
    <w:uiPriority w:val="99"/>
    <w:semiHidden/>
    <w:unhideWhenUsed/>
    <w:rsid w:val="00E20487"/>
    <w:rPr>
      <w:color w:val="808080"/>
      <w:shd w:val="clear" w:color="auto" w:fill="E6E6E6"/>
    </w:rPr>
  </w:style>
  <w:style w:type="character" w:styleId="UnresolvedMention">
    <w:name w:val="Unresolved Mention"/>
    <w:basedOn w:val="DefaultParagraphFont"/>
    <w:uiPriority w:val="99"/>
    <w:semiHidden/>
    <w:unhideWhenUsed/>
    <w:rsid w:val="00B228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5">
          <w:marLeft w:val="0"/>
          <w:marRight w:val="0"/>
          <w:marTop w:val="0"/>
          <w:marBottom w:val="0"/>
          <w:divBdr>
            <w:top w:val="none" w:sz="0" w:space="0" w:color="auto"/>
            <w:left w:val="none" w:sz="0" w:space="0" w:color="auto"/>
            <w:bottom w:val="none" w:sz="0" w:space="0" w:color="auto"/>
            <w:right w:val="none" w:sz="0" w:space="0" w:color="auto"/>
          </w:divBdr>
          <w:divsChild>
            <w:div w:id="2113628409">
              <w:marLeft w:val="0"/>
              <w:marRight w:val="0"/>
              <w:marTop w:val="0"/>
              <w:marBottom w:val="0"/>
              <w:divBdr>
                <w:top w:val="none" w:sz="0" w:space="0" w:color="auto"/>
                <w:left w:val="none" w:sz="0" w:space="0" w:color="auto"/>
                <w:bottom w:val="none" w:sz="0" w:space="0" w:color="auto"/>
                <w:right w:val="none" w:sz="0" w:space="0" w:color="auto"/>
              </w:divBdr>
              <w:divsChild>
                <w:div w:id="359091768">
                  <w:marLeft w:val="0"/>
                  <w:marRight w:val="0"/>
                  <w:marTop w:val="0"/>
                  <w:marBottom w:val="0"/>
                  <w:divBdr>
                    <w:top w:val="none" w:sz="0" w:space="0" w:color="auto"/>
                    <w:left w:val="none" w:sz="0" w:space="0" w:color="auto"/>
                    <w:bottom w:val="none" w:sz="0" w:space="0" w:color="auto"/>
                    <w:right w:val="none" w:sz="0" w:space="0" w:color="auto"/>
                  </w:divBdr>
                </w:div>
                <w:div w:id="1033531653">
                  <w:marLeft w:val="0"/>
                  <w:marRight w:val="0"/>
                  <w:marTop w:val="0"/>
                  <w:marBottom w:val="0"/>
                  <w:divBdr>
                    <w:top w:val="none" w:sz="0" w:space="0" w:color="auto"/>
                    <w:left w:val="none" w:sz="0" w:space="0" w:color="auto"/>
                    <w:bottom w:val="none" w:sz="0" w:space="0" w:color="auto"/>
                    <w:right w:val="none" w:sz="0" w:space="0" w:color="auto"/>
                  </w:divBdr>
                </w:div>
                <w:div w:id="1217857965">
                  <w:marLeft w:val="0"/>
                  <w:marRight w:val="0"/>
                  <w:marTop w:val="0"/>
                  <w:marBottom w:val="0"/>
                  <w:divBdr>
                    <w:top w:val="none" w:sz="0" w:space="0" w:color="auto"/>
                    <w:left w:val="none" w:sz="0" w:space="0" w:color="auto"/>
                    <w:bottom w:val="none" w:sz="0" w:space="0" w:color="auto"/>
                    <w:right w:val="none" w:sz="0" w:space="0" w:color="auto"/>
                  </w:divBdr>
                </w:div>
                <w:div w:id="1348943259">
                  <w:marLeft w:val="0"/>
                  <w:marRight w:val="0"/>
                  <w:marTop w:val="0"/>
                  <w:marBottom w:val="0"/>
                  <w:divBdr>
                    <w:top w:val="none" w:sz="0" w:space="0" w:color="auto"/>
                    <w:left w:val="none" w:sz="0" w:space="0" w:color="auto"/>
                    <w:bottom w:val="none" w:sz="0" w:space="0" w:color="auto"/>
                    <w:right w:val="none" w:sz="0" w:space="0" w:color="auto"/>
                  </w:divBdr>
                </w:div>
                <w:div w:id="1770396243">
                  <w:marLeft w:val="0"/>
                  <w:marRight w:val="0"/>
                  <w:marTop w:val="0"/>
                  <w:marBottom w:val="0"/>
                  <w:divBdr>
                    <w:top w:val="none" w:sz="0" w:space="0" w:color="auto"/>
                    <w:left w:val="none" w:sz="0" w:space="0" w:color="auto"/>
                    <w:bottom w:val="none" w:sz="0" w:space="0" w:color="auto"/>
                    <w:right w:val="none" w:sz="0" w:space="0" w:color="auto"/>
                  </w:divBdr>
                </w:div>
                <w:div w:id="1813135647">
                  <w:marLeft w:val="0"/>
                  <w:marRight w:val="0"/>
                  <w:marTop w:val="0"/>
                  <w:marBottom w:val="0"/>
                  <w:divBdr>
                    <w:top w:val="none" w:sz="0" w:space="0" w:color="auto"/>
                    <w:left w:val="none" w:sz="0" w:space="0" w:color="auto"/>
                    <w:bottom w:val="none" w:sz="0" w:space="0" w:color="auto"/>
                    <w:right w:val="none" w:sz="0" w:space="0" w:color="auto"/>
                  </w:divBdr>
                </w:div>
                <w:div w:id="18980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6643">
      <w:bodyDiv w:val="1"/>
      <w:marLeft w:val="0"/>
      <w:marRight w:val="0"/>
      <w:marTop w:val="0"/>
      <w:marBottom w:val="0"/>
      <w:divBdr>
        <w:top w:val="none" w:sz="0" w:space="0" w:color="auto"/>
        <w:left w:val="none" w:sz="0" w:space="0" w:color="auto"/>
        <w:bottom w:val="none" w:sz="0" w:space="0" w:color="auto"/>
        <w:right w:val="none" w:sz="0" w:space="0" w:color="auto"/>
      </w:divBdr>
    </w:div>
    <w:div w:id="194464086">
      <w:bodyDiv w:val="1"/>
      <w:marLeft w:val="0"/>
      <w:marRight w:val="0"/>
      <w:marTop w:val="0"/>
      <w:marBottom w:val="0"/>
      <w:divBdr>
        <w:top w:val="none" w:sz="0" w:space="0" w:color="auto"/>
        <w:left w:val="none" w:sz="0" w:space="0" w:color="auto"/>
        <w:bottom w:val="none" w:sz="0" w:space="0" w:color="auto"/>
        <w:right w:val="none" w:sz="0" w:space="0" w:color="auto"/>
      </w:divBdr>
    </w:div>
    <w:div w:id="228351453">
      <w:bodyDiv w:val="1"/>
      <w:marLeft w:val="0"/>
      <w:marRight w:val="0"/>
      <w:marTop w:val="0"/>
      <w:marBottom w:val="0"/>
      <w:divBdr>
        <w:top w:val="none" w:sz="0" w:space="0" w:color="auto"/>
        <w:left w:val="none" w:sz="0" w:space="0" w:color="auto"/>
        <w:bottom w:val="none" w:sz="0" w:space="0" w:color="auto"/>
        <w:right w:val="none" w:sz="0" w:space="0" w:color="auto"/>
      </w:divBdr>
    </w:div>
    <w:div w:id="355153906">
      <w:bodyDiv w:val="1"/>
      <w:marLeft w:val="0"/>
      <w:marRight w:val="0"/>
      <w:marTop w:val="0"/>
      <w:marBottom w:val="0"/>
      <w:divBdr>
        <w:top w:val="none" w:sz="0" w:space="0" w:color="auto"/>
        <w:left w:val="none" w:sz="0" w:space="0" w:color="auto"/>
        <w:bottom w:val="none" w:sz="0" w:space="0" w:color="auto"/>
        <w:right w:val="none" w:sz="0" w:space="0" w:color="auto"/>
      </w:divBdr>
    </w:div>
    <w:div w:id="387535546">
      <w:bodyDiv w:val="1"/>
      <w:marLeft w:val="0"/>
      <w:marRight w:val="0"/>
      <w:marTop w:val="0"/>
      <w:marBottom w:val="0"/>
      <w:divBdr>
        <w:top w:val="none" w:sz="0" w:space="0" w:color="auto"/>
        <w:left w:val="none" w:sz="0" w:space="0" w:color="auto"/>
        <w:bottom w:val="none" w:sz="0" w:space="0" w:color="auto"/>
        <w:right w:val="none" w:sz="0" w:space="0" w:color="auto"/>
      </w:divBdr>
    </w:div>
    <w:div w:id="417139560">
      <w:bodyDiv w:val="1"/>
      <w:marLeft w:val="0"/>
      <w:marRight w:val="0"/>
      <w:marTop w:val="0"/>
      <w:marBottom w:val="0"/>
      <w:divBdr>
        <w:top w:val="none" w:sz="0" w:space="0" w:color="auto"/>
        <w:left w:val="none" w:sz="0" w:space="0" w:color="auto"/>
        <w:bottom w:val="none" w:sz="0" w:space="0" w:color="auto"/>
        <w:right w:val="none" w:sz="0" w:space="0" w:color="auto"/>
      </w:divBdr>
    </w:div>
    <w:div w:id="420755591">
      <w:bodyDiv w:val="1"/>
      <w:marLeft w:val="0"/>
      <w:marRight w:val="0"/>
      <w:marTop w:val="0"/>
      <w:marBottom w:val="0"/>
      <w:divBdr>
        <w:top w:val="none" w:sz="0" w:space="0" w:color="auto"/>
        <w:left w:val="none" w:sz="0" w:space="0" w:color="auto"/>
        <w:bottom w:val="none" w:sz="0" w:space="0" w:color="auto"/>
        <w:right w:val="none" w:sz="0" w:space="0" w:color="auto"/>
      </w:divBdr>
    </w:div>
    <w:div w:id="443966786">
      <w:bodyDiv w:val="1"/>
      <w:marLeft w:val="0"/>
      <w:marRight w:val="0"/>
      <w:marTop w:val="0"/>
      <w:marBottom w:val="0"/>
      <w:divBdr>
        <w:top w:val="none" w:sz="0" w:space="0" w:color="auto"/>
        <w:left w:val="none" w:sz="0" w:space="0" w:color="auto"/>
        <w:bottom w:val="none" w:sz="0" w:space="0" w:color="auto"/>
        <w:right w:val="none" w:sz="0" w:space="0" w:color="auto"/>
      </w:divBdr>
    </w:div>
    <w:div w:id="507791522">
      <w:bodyDiv w:val="1"/>
      <w:marLeft w:val="0"/>
      <w:marRight w:val="0"/>
      <w:marTop w:val="0"/>
      <w:marBottom w:val="0"/>
      <w:divBdr>
        <w:top w:val="none" w:sz="0" w:space="0" w:color="auto"/>
        <w:left w:val="none" w:sz="0" w:space="0" w:color="auto"/>
        <w:bottom w:val="none" w:sz="0" w:space="0" w:color="auto"/>
        <w:right w:val="none" w:sz="0" w:space="0" w:color="auto"/>
      </w:divBdr>
    </w:div>
    <w:div w:id="509107244">
      <w:bodyDiv w:val="1"/>
      <w:marLeft w:val="0"/>
      <w:marRight w:val="0"/>
      <w:marTop w:val="0"/>
      <w:marBottom w:val="0"/>
      <w:divBdr>
        <w:top w:val="none" w:sz="0" w:space="0" w:color="auto"/>
        <w:left w:val="none" w:sz="0" w:space="0" w:color="auto"/>
        <w:bottom w:val="none" w:sz="0" w:space="0" w:color="auto"/>
        <w:right w:val="none" w:sz="0" w:space="0" w:color="auto"/>
      </w:divBdr>
    </w:div>
    <w:div w:id="598101179">
      <w:bodyDiv w:val="1"/>
      <w:marLeft w:val="0"/>
      <w:marRight w:val="0"/>
      <w:marTop w:val="0"/>
      <w:marBottom w:val="0"/>
      <w:divBdr>
        <w:top w:val="none" w:sz="0" w:space="0" w:color="auto"/>
        <w:left w:val="none" w:sz="0" w:space="0" w:color="auto"/>
        <w:bottom w:val="none" w:sz="0" w:space="0" w:color="auto"/>
        <w:right w:val="none" w:sz="0" w:space="0" w:color="auto"/>
      </w:divBdr>
      <w:divsChild>
        <w:div w:id="1019312120">
          <w:marLeft w:val="0"/>
          <w:marRight w:val="0"/>
          <w:marTop w:val="0"/>
          <w:marBottom w:val="0"/>
          <w:divBdr>
            <w:top w:val="none" w:sz="0" w:space="0" w:color="auto"/>
            <w:left w:val="none" w:sz="0" w:space="0" w:color="auto"/>
            <w:bottom w:val="none" w:sz="0" w:space="0" w:color="auto"/>
            <w:right w:val="none" w:sz="0" w:space="0" w:color="auto"/>
          </w:divBdr>
          <w:divsChild>
            <w:div w:id="1802533911">
              <w:marLeft w:val="0"/>
              <w:marRight w:val="0"/>
              <w:marTop w:val="0"/>
              <w:marBottom w:val="0"/>
              <w:divBdr>
                <w:top w:val="none" w:sz="0" w:space="0" w:color="auto"/>
                <w:left w:val="none" w:sz="0" w:space="0" w:color="auto"/>
                <w:bottom w:val="none" w:sz="0" w:space="0" w:color="auto"/>
                <w:right w:val="none" w:sz="0" w:space="0" w:color="auto"/>
              </w:divBdr>
              <w:divsChild>
                <w:div w:id="598029635">
                  <w:marLeft w:val="0"/>
                  <w:marRight w:val="0"/>
                  <w:marTop w:val="0"/>
                  <w:marBottom w:val="0"/>
                  <w:divBdr>
                    <w:top w:val="none" w:sz="0" w:space="0" w:color="auto"/>
                    <w:left w:val="none" w:sz="0" w:space="0" w:color="auto"/>
                    <w:bottom w:val="none" w:sz="0" w:space="0" w:color="auto"/>
                    <w:right w:val="none" w:sz="0" w:space="0" w:color="auto"/>
                  </w:divBdr>
                  <w:divsChild>
                    <w:div w:id="14024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5876">
      <w:bodyDiv w:val="1"/>
      <w:marLeft w:val="0"/>
      <w:marRight w:val="0"/>
      <w:marTop w:val="0"/>
      <w:marBottom w:val="0"/>
      <w:divBdr>
        <w:top w:val="none" w:sz="0" w:space="0" w:color="auto"/>
        <w:left w:val="none" w:sz="0" w:space="0" w:color="auto"/>
        <w:bottom w:val="none" w:sz="0" w:space="0" w:color="auto"/>
        <w:right w:val="none" w:sz="0" w:space="0" w:color="auto"/>
      </w:divBdr>
    </w:div>
    <w:div w:id="672999316">
      <w:bodyDiv w:val="1"/>
      <w:marLeft w:val="0"/>
      <w:marRight w:val="0"/>
      <w:marTop w:val="0"/>
      <w:marBottom w:val="0"/>
      <w:divBdr>
        <w:top w:val="none" w:sz="0" w:space="0" w:color="auto"/>
        <w:left w:val="none" w:sz="0" w:space="0" w:color="auto"/>
        <w:bottom w:val="none" w:sz="0" w:space="0" w:color="auto"/>
        <w:right w:val="none" w:sz="0" w:space="0" w:color="auto"/>
      </w:divBdr>
    </w:div>
    <w:div w:id="677734991">
      <w:bodyDiv w:val="1"/>
      <w:marLeft w:val="0"/>
      <w:marRight w:val="0"/>
      <w:marTop w:val="0"/>
      <w:marBottom w:val="0"/>
      <w:divBdr>
        <w:top w:val="none" w:sz="0" w:space="0" w:color="auto"/>
        <w:left w:val="none" w:sz="0" w:space="0" w:color="auto"/>
        <w:bottom w:val="none" w:sz="0" w:space="0" w:color="auto"/>
        <w:right w:val="none" w:sz="0" w:space="0" w:color="auto"/>
      </w:divBdr>
    </w:div>
    <w:div w:id="968972358">
      <w:bodyDiv w:val="1"/>
      <w:marLeft w:val="0"/>
      <w:marRight w:val="0"/>
      <w:marTop w:val="0"/>
      <w:marBottom w:val="0"/>
      <w:divBdr>
        <w:top w:val="none" w:sz="0" w:space="0" w:color="auto"/>
        <w:left w:val="none" w:sz="0" w:space="0" w:color="auto"/>
        <w:bottom w:val="none" w:sz="0" w:space="0" w:color="auto"/>
        <w:right w:val="none" w:sz="0" w:space="0" w:color="auto"/>
      </w:divBdr>
    </w:div>
    <w:div w:id="976649168">
      <w:bodyDiv w:val="1"/>
      <w:marLeft w:val="0"/>
      <w:marRight w:val="0"/>
      <w:marTop w:val="0"/>
      <w:marBottom w:val="0"/>
      <w:divBdr>
        <w:top w:val="none" w:sz="0" w:space="0" w:color="auto"/>
        <w:left w:val="none" w:sz="0" w:space="0" w:color="auto"/>
        <w:bottom w:val="none" w:sz="0" w:space="0" w:color="auto"/>
        <w:right w:val="none" w:sz="0" w:space="0" w:color="auto"/>
      </w:divBdr>
    </w:div>
    <w:div w:id="999311677">
      <w:bodyDiv w:val="1"/>
      <w:marLeft w:val="0"/>
      <w:marRight w:val="0"/>
      <w:marTop w:val="0"/>
      <w:marBottom w:val="0"/>
      <w:divBdr>
        <w:top w:val="none" w:sz="0" w:space="0" w:color="auto"/>
        <w:left w:val="none" w:sz="0" w:space="0" w:color="auto"/>
        <w:bottom w:val="none" w:sz="0" w:space="0" w:color="auto"/>
        <w:right w:val="none" w:sz="0" w:space="0" w:color="auto"/>
      </w:divBdr>
    </w:div>
    <w:div w:id="1283461712">
      <w:bodyDiv w:val="1"/>
      <w:marLeft w:val="0"/>
      <w:marRight w:val="0"/>
      <w:marTop w:val="0"/>
      <w:marBottom w:val="0"/>
      <w:divBdr>
        <w:top w:val="none" w:sz="0" w:space="0" w:color="auto"/>
        <w:left w:val="none" w:sz="0" w:space="0" w:color="auto"/>
        <w:bottom w:val="none" w:sz="0" w:space="0" w:color="auto"/>
        <w:right w:val="none" w:sz="0" w:space="0" w:color="auto"/>
      </w:divBdr>
    </w:div>
    <w:div w:id="1350567499">
      <w:bodyDiv w:val="1"/>
      <w:marLeft w:val="0"/>
      <w:marRight w:val="0"/>
      <w:marTop w:val="0"/>
      <w:marBottom w:val="0"/>
      <w:divBdr>
        <w:top w:val="none" w:sz="0" w:space="0" w:color="auto"/>
        <w:left w:val="none" w:sz="0" w:space="0" w:color="auto"/>
        <w:bottom w:val="none" w:sz="0" w:space="0" w:color="auto"/>
        <w:right w:val="none" w:sz="0" w:space="0" w:color="auto"/>
      </w:divBdr>
    </w:div>
    <w:div w:id="1367101426">
      <w:bodyDiv w:val="1"/>
      <w:marLeft w:val="0"/>
      <w:marRight w:val="0"/>
      <w:marTop w:val="0"/>
      <w:marBottom w:val="0"/>
      <w:divBdr>
        <w:top w:val="none" w:sz="0" w:space="0" w:color="auto"/>
        <w:left w:val="none" w:sz="0" w:space="0" w:color="auto"/>
        <w:bottom w:val="none" w:sz="0" w:space="0" w:color="auto"/>
        <w:right w:val="none" w:sz="0" w:space="0" w:color="auto"/>
      </w:divBdr>
    </w:div>
    <w:div w:id="1758479957">
      <w:bodyDiv w:val="1"/>
      <w:marLeft w:val="0"/>
      <w:marRight w:val="0"/>
      <w:marTop w:val="0"/>
      <w:marBottom w:val="0"/>
      <w:divBdr>
        <w:top w:val="none" w:sz="0" w:space="0" w:color="auto"/>
        <w:left w:val="none" w:sz="0" w:space="0" w:color="auto"/>
        <w:bottom w:val="none" w:sz="0" w:space="0" w:color="auto"/>
        <w:right w:val="none" w:sz="0" w:space="0" w:color="auto"/>
      </w:divBdr>
    </w:div>
    <w:div w:id="1920291807">
      <w:bodyDiv w:val="1"/>
      <w:marLeft w:val="0"/>
      <w:marRight w:val="0"/>
      <w:marTop w:val="0"/>
      <w:marBottom w:val="0"/>
      <w:divBdr>
        <w:top w:val="none" w:sz="0" w:space="0" w:color="auto"/>
        <w:left w:val="none" w:sz="0" w:space="0" w:color="auto"/>
        <w:bottom w:val="none" w:sz="0" w:space="0" w:color="auto"/>
        <w:right w:val="none" w:sz="0" w:space="0" w:color="auto"/>
      </w:divBdr>
    </w:div>
    <w:div w:id="1966351123">
      <w:bodyDiv w:val="1"/>
      <w:marLeft w:val="0"/>
      <w:marRight w:val="0"/>
      <w:marTop w:val="0"/>
      <w:marBottom w:val="0"/>
      <w:divBdr>
        <w:top w:val="none" w:sz="0" w:space="0" w:color="auto"/>
        <w:left w:val="none" w:sz="0" w:space="0" w:color="auto"/>
        <w:bottom w:val="none" w:sz="0" w:space="0" w:color="auto"/>
        <w:right w:val="none" w:sz="0" w:space="0" w:color="auto"/>
      </w:divBdr>
    </w:div>
    <w:div w:id="2054648324">
      <w:bodyDiv w:val="1"/>
      <w:marLeft w:val="0"/>
      <w:marRight w:val="0"/>
      <w:marTop w:val="0"/>
      <w:marBottom w:val="0"/>
      <w:divBdr>
        <w:top w:val="none" w:sz="0" w:space="0" w:color="auto"/>
        <w:left w:val="none" w:sz="0" w:space="0" w:color="auto"/>
        <w:bottom w:val="none" w:sz="0" w:space="0" w:color="auto"/>
        <w:right w:val="none" w:sz="0" w:space="0" w:color="auto"/>
      </w:divBdr>
      <w:divsChild>
        <w:div w:id="318387947">
          <w:marLeft w:val="0"/>
          <w:marRight w:val="0"/>
          <w:marTop w:val="0"/>
          <w:marBottom w:val="0"/>
          <w:divBdr>
            <w:top w:val="none" w:sz="0" w:space="0" w:color="auto"/>
            <w:left w:val="none" w:sz="0" w:space="0" w:color="auto"/>
            <w:bottom w:val="none" w:sz="0" w:space="0" w:color="auto"/>
            <w:right w:val="none" w:sz="0" w:space="0" w:color="auto"/>
          </w:divBdr>
          <w:divsChild>
            <w:div w:id="1616600965">
              <w:marLeft w:val="0"/>
              <w:marRight w:val="0"/>
              <w:marTop w:val="0"/>
              <w:marBottom w:val="0"/>
              <w:divBdr>
                <w:top w:val="none" w:sz="0" w:space="0" w:color="auto"/>
                <w:left w:val="none" w:sz="0" w:space="0" w:color="auto"/>
                <w:bottom w:val="none" w:sz="0" w:space="0" w:color="auto"/>
                <w:right w:val="none" w:sz="0" w:space="0" w:color="auto"/>
              </w:divBdr>
              <w:divsChild>
                <w:div w:id="69468206">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383992750">
                  <w:marLeft w:val="0"/>
                  <w:marRight w:val="0"/>
                  <w:marTop w:val="0"/>
                  <w:marBottom w:val="0"/>
                  <w:divBdr>
                    <w:top w:val="none" w:sz="0" w:space="0" w:color="auto"/>
                    <w:left w:val="none" w:sz="0" w:space="0" w:color="auto"/>
                    <w:bottom w:val="none" w:sz="0" w:space="0" w:color="auto"/>
                    <w:right w:val="none" w:sz="0" w:space="0" w:color="auto"/>
                  </w:divBdr>
                </w:div>
                <w:div w:id="584916748">
                  <w:marLeft w:val="0"/>
                  <w:marRight w:val="0"/>
                  <w:marTop w:val="0"/>
                  <w:marBottom w:val="0"/>
                  <w:divBdr>
                    <w:top w:val="none" w:sz="0" w:space="0" w:color="auto"/>
                    <w:left w:val="none" w:sz="0" w:space="0" w:color="auto"/>
                    <w:bottom w:val="none" w:sz="0" w:space="0" w:color="auto"/>
                    <w:right w:val="none" w:sz="0" w:space="0" w:color="auto"/>
                  </w:divBdr>
                </w:div>
                <w:div w:id="606156927">
                  <w:marLeft w:val="0"/>
                  <w:marRight w:val="0"/>
                  <w:marTop w:val="0"/>
                  <w:marBottom w:val="0"/>
                  <w:divBdr>
                    <w:top w:val="none" w:sz="0" w:space="0" w:color="auto"/>
                    <w:left w:val="none" w:sz="0" w:space="0" w:color="auto"/>
                    <w:bottom w:val="none" w:sz="0" w:space="0" w:color="auto"/>
                    <w:right w:val="none" w:sz="0" w:space="0" w:color="auto"/>
                  </w:divBdr>
                </w:div>
                <w:div w:id="1328903117">
                  <w:marLeft w:val="0"/>
                  <w:marRight w:val="0"/>
                  <w:marTop w:val="0"/>
                  <w:marBottom w:val="0"/>
                  <w:divBdr>
                    <w:top w:val="none" w:sz="0" w:space="0" w:color="auto"/>
                    <w:left w:val="none" w:sz="0" w:space="0" w:color="auto"/>
                    <w:bottom w:val="none" w:sz="0" w:space="0" w:color="auto"/>
                    <w:right w:val="none" w:sz="0" w:space="0" w:color="auto"/>
                  </w:divBdr>
                </w:div>
                <w:div w:id="19592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mx.org/index.php?page_id=38" TargetMode="External"/><Relationship Id="rId2" Type="http://schemas.openxmlformats.org/officeDocument/2006/relationships/hyperlink" Target="http://unstats.un.org/unsd/dnss/QualityNQAF/nqaf.aspx" TargetMode="External"/><Relationship Id="rId1" Type="http://schemas.openxmlformats.org/officeDocument/2006/relationships/hyperlink" Target="https://statswiki.unece.org/display/hlgbas/HLG-MOS+Outp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0285-B510-4004-BF22-B39E1251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1684</Words>
  <Characters>66600</Characters>
  <Application>Microsoft Office Word</Application>
  <DocSecurity>0</DocSecurity>
  <Lines>555</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  Functions of metadata in statistical production</vt:lpstr>
      <vt:lpstr>(i)  Functions of metadata in statistical production</vt:lpstr>
    </vt:vector>
  </TitlesOfParts>
  <Company>UNECE</Company>
  <LinksUpToDate>false</LinksUpToDate>
  <CharactersWithSpaces>78128</CharactersWithSpaces>
  <SharedDoc>false</SharedDoc>
  <HLinks>
    <vt:vector size="84" baseType="variant">
      <vt:variant>
        <vt:i4>3276908</vt:i4>
      </vt:variant>
      <vt:variant>
        <vt:i4>12</vt:i4>
      </vt:variant>
      <vt:variant>
        <vt:i4>0</vt:i4>
      </vt:variant>
      <vt:variant>
        <vt:i4>5</vt:i4>
      </vt:variant>
      <vt:variant>
        <vt:lpwstr>http://www.unece.org/stats/cmf/</vt:lpwstr>
      </vt:variant>
      <vt:variant>
        <vt:lpwstr/>
      </vt:variant>
      <vt:variant>
        <vt:i4>6225922</vt:i4>
      </vt:variant>
      <vt:variant>
        <vt:i4>0</vt:i4>
      </vt:variant>
      <vt:variant>
        <vt:i4>0</vt:i4>
      </vt:variant>
      <vt:variant>
        <vt:i4>5</vt:i4>
      </vt:variant>
      <vt:variant>
        <vt:lpwstr>http://www.unece.org/stats/gsbpm</vt:lpwstr>
      </vt:variant>
      <vt:variant>
        <vt:lpwstr/>
      </vt:variant>
      <vt:variant>
        <vt:i4>6029431</vt:i4>
      </vt:variant>
      <vt:variant>
        <vt:i4>30</vt:i4>
      </vt:variant>
      <vt:variant>
        <vt:i4>0</vt:i4>
      </vt:variant>
      <vt:variant>
        <vt:i4>5</vt:i4>
      </vt:variant>
      <vt:variant>
        <vt:lpwstr>http://sdmx.org/index.php?page_id=38</vt:lpwstr>
      </vt:variant>
      <vt:variant>
        <vt:lpwstr/>
      </vt:variant>
      <vt:variant>
        <vt:i4>3145789</vt:i4>
      </vt:variant>
      <vt:variant>
        <vt:i4>27</vt:i4>
      </vt:variant>
      <vt:variant>
        <vt:i4>0</vt:i4>
      </vt:variant>
      <vt:variant>
        <vt:i4>5</vt:i4>
      </vt:variant>
      <vt:variant>
        <vt:lpwstr>http://www1.unece.org/stat/platform/display/msis/Software+Inventory</vt:lpwstr>
      </vt:variant>
      <vt:variant>
        <vt:lpwstr/>
      </vt:variant>
      <vt:variant>
        <vt:i4>5308504</vt:i4>
      </vt:variant>
      <vt:variant>
        <vt:i4>24</vt:i4>
      </vt:variant>
      <vt:variant>
        <vt:i4>0</vt:i4>
      </vt:variant>
      <vt:variant>
        <vt:i4>5</vt:i4>
      </vt:variant>
      <vt:variant>
        <vt:lpwstr>http://www1.unece.org/stat/platform/display/metis/Papers+about+the+GSBPM</vt:lpwstr>
      </vt:variant>
      <vt:variant>
        <vt:lpwstr/>
      </vt:variant>
      <vt:variant>
        <vt:i4>5505036</vt:i4>
      </vt:variant>
      <vt:variant>
        <vt:i4>21</vt:i4>
      </vt:variant>
      <vt:variant>
        <vt:i4>0</vt:i4>
      </vt:variant>
      <vt:variant>
        <vt:i4>5</vt:i4>
      </vt:variant>
      <vt:variant>
        <vt:lpwstr>http://www.unece.org/stats/cmf/PartA.html</vt:lpwstr>
      </vt:variant>
      <vt:variant>
        <vt:lpwstr/>
      </vt:variant>
      <vt:variant>
        <vt:i4>4194398</vt:i4>
      </vt:variant>
      <vt:variant>
        <vt:i4>18</vt:i4>
      </vt:variant>
      <vt:variant>
        <vt:i4>0</vt:i4>
      </vt:variant>
      <vt:variant>
        <vt:i4>5</vt:i4>
      </vt:variant>
      <vt:variant>
        <vt:lpwstr>http://unstats.un.org/unsd/dnss/QualityNQAF/nqaf.aspx</vt:lpwstr>
      </vt:variant>
      <vt:variant>
        <vt:lpwstr/>
      </vt:variant>
      <vt:variant>
        <vt:i4>2818162</vt:i4>
      </vt:variant>
      <vt:variant>
        <vt:i4>15</vt:i4>
      </vt:variant>
      <vt:variant>
        <vt:i4>0</vt:i4>
      </vt:variant>
      <vt:variant>
        <vt:i4>5</vt:i4>
      </vt:variant>
      <vt:variant>
        <vt:lpwstr>http://dx.doi.org/10.3886/DDILongitudinal05</vt:lpwstr>
      </vt:variant>
      <vt:variant>
        <vt:lpwstr/>
      </vt:variant>
      <vt:variant>
        <vt:i4>3670056</vt:i4>
      </vt:variant>
      <vt:variant>
        <vt:i4>12</vt:i4>
      </vt:variant>
      <vt:variant>
        <vt:i4>0</vt:i4>
      </vt:variant>
      <vt:variant>
        <vt:i4>5</vt:i4>
      </vt:variant>
      <vt:variant>
        <vt:lpwstr>http://www1.unece.org/stat/platform/download/attachments/57835551/BR+meeting+paper2.doc</vt:lpwstr>
      </vt:variant>
      <vt:variant>
        <vt:lpwstr/>
      </vt:variant>
      <vt:variant>
        <vt:i4>3407978</vt:i4>
      </vt:variant>
      <vt:variant>
        <vt:i4>9</vt:i4>
      </vt:variant>
      <vt:variant>
        <vt:i4>0</vt:i4>
      </vt:variant>
      <vt:variant>
        <vt:i4>5</vt:i4>
      </vt:variant>
      <vt:variant>
        <vt:lpwstr>http://www.unece.org/stats/documents/2007.07.metis.htm</vt:lpwstr>
      </vt:variant>
      <vt:variant>
        <vt:lpwstr/>
      </vt:variant>
      <vt:variant>
        <vt:i4>8061049</vt:i4>
      </vt:variant>
      <vt:variant>
        <vt:i4>6</vt:i4>
      </vt:variant>
      <vt:variant>
        <vt:i4>0</vt:i4>
      </vt:variant>
      <vt:variant>
        <vt:i4>5</vt:i4>
      </vt:variant>
      <vt:variant>
        <vt:lpwstr>http://www1.unece.org/stat/platform/display/hlgbas</vt:lpwstr>
      </vt:variant>
      <vt:variant>
        <vt:lpwstr/>
      </vt:variant>
      <vt:variant>
        <vt:i4>3276908</vt:i4>
      </vt:variant>
      <vt:variant>
        <vt:i4>3</vt:i4>
      </vt:variant>
      <vt:variant>
        <vt:i4>0</vt:i4>
      </vt:variant>
      <vt:variant>
        <vt:i4>5</vt:i4>
      </vt:variant>
      <vt:variant>
        <vt:lpwstr>http://www.unece.org/stats/cmf/</vt:lpwstr>
      </vt:variant>
      <vt:variant>
        <vt:lpwstr/>
      </vt:variant>
      <vt:variant>
        <vt:i4>6357111</vt:i4>
      </vt:variant>
      <vt:variant>
        <vt:i4>0</vt:i4>
      </vt:variant>
      <vt:variant>
        <vt:i4>0</vt:i4>
      </vt:variant>
      <vt:variant>
        <vt:i4>5</vt:i4>
      </vt:variant>
      <vt:variant>
        <vt:lpwstr>http://www1.unece.org/stat/platform/display/metis/Generic+Statistical+Information+Model</vt:lpwstr>
      </vt:variant>
      <vt:variant>
        <vt:lpwstr/>
      </vt: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unctions of metadata in statistical production</dc:title>
  <dc:creator>support.stat@un.org</dc:creator>
  <cp:lastModifiedBy>Inkyung Choi</cp:lastModifiedBy>
  <cp:revision>3</cp:revision>
  <cp:lastPrinted>2018-11-21T15:15:00Z</cp:lastPrinted>
  <dcterms:created xsi:type="dcterms:W3CDTF">2019-01-29T09:28:00Z</dcterms:created>
  <dcterms:modified xsi:type="dcterms:W3CDTF">2019-01-29T09:57:00Z</dcterms:modified>
</cp:coreProperties>
</file>